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4800446" w14:textId="2FAD6757" w:rsidR="00FF5C15" w:rsidRPr="008F262A" w:rsidRDefault="00FF5C15" w:rsidP="008F262A">
      <w:pPr>
        <w:pStyle w:val="Annexe"/>
      </w:pPr>
      <w:r w:rsidRPr="008F262A">
        <w:t>A</w:t>
      </w:r>
      <w:r w:rsidR="00D830F1" w:rsidRPr="008F262A">
        <w:t>nnexe</w:t>
      </w:r>
    </w:p>
    <w:p w14:paraId="718F74DA" w14:textId="77777777" w:rsidR="00D830F1" w:rsidRPr="008F262A" w:rsidRDefault="00FF5C15" w:rsidP="008F262A">
      <w:pPr>
        <w:pStyle w:val="Titre1"/>
      </w:pPr>
      <w:r w:rsidRPr="008F262A">
        <w:t xml:space="preserve">Programme </w:t>
      </w:r>
      <w:r w:rsidR="00D830F1" w:rsidRPr="008F262A">
        <w:t xml:space="preserve">de physique-chimie </w:t>
      </w:r>
      <w:r w:rsidRPr="008F262A">
        <w:t>de première générale</w:t>
      </w:r>
    </w:p>
    <w:p w14:paraId="04C445DC" w14:textId="77777777" w:rsidR="008F262A" w:rsidRDefault="008F262A" w:rsidP="00BD5A5B">
      <w:bookmarkStart w:id="0" w:name="_Toc519416809"/>
    </w:p>
    <w:p w14:paraId="78B8CD2E" w14:textId="77777777" w:rsidR="008F262A" w:rsidRDefault="008F262A" w:rsidP="00BD5A5B"/>
    <w:p w14:paraId="4F7BB048" w14:textId="769948EC" w:rsidR="0069318B" w:rsidRPr="008F262A" w:rsidRDefault="00417D9E" w:rsidP="008F262A">
      <w:pPr>
        <w:pStyle w:val="Titre2"/>
      </w:pPr>
      <w:r w:rsidRPr="008F262A">
        <w:t>Préambule</w:t>
      </w:r>
      <w:bookmarkEnd w:id="0"/>
    </w:p>
    <w:p w14:paraId="4DBBDCEC" w14:textId="77777777" w:rsidR="00D830F1" w:rsidRPr="008F262A" w:rsidRDefault="00AA770C" w:rsidP="008F262A">
      <w:pPr>
        <w:pStyle w:val="Titre3"/>
      </w:pPr>
      <w:bookmarkStart w:id="1" w:name="_Toc519416810"/>
      <w:r w:rsidRPr="008F262A">
        <w:t>Objectifs de formation</w:t>
      </w:r>
      <w:bookmarkEnd w:id="1"/>
    </w:p>
    <w:p w14:paraId="13F27229" w14:textId="5234C6CF" w:rsidR="00D830F1" w:rsidRPr="008F262A" w:rsidRDefault="00290CB2" w:rsidP="00D830F1">
      <w:pPr>
        <w:rPr>
          <w:rFonts w:cs="Arial"/>
          <w:b/>
          <w:bCs/>
          <w:i/>
          <w:iCs/>
        </w:rPr>
      </w:pPr>
      <w:r w:rsidRPr="008F262A">
        <w:rPr>
          <w:rFonts w:cs="Arial"/>
        </w:rPr>
        <w:t>En classe de première</w:t>
      </w:r>
      <w:r w:rsidR="000102C6" w:rsidRPr="008F262A">
        <w:rPr>
          <w:rFonts w:cs="Arial"/>
        </w:rPr>
        <w:t xml:space="preserve"> de la voie générale</w:t>
      </w:r>
      <w:r w:rsidRPr="008F262A">
        <w:rPr>
          <w:rFonts w:cs="Arial"/>
        </w:rPr>
        <w:t>, les élèves qui suivent l’enseignement de sp</w:t>
      </w:r>
      <w:r w:rsidR="00250801" w:rsidRPr="008F262A">
        <w:rPr>
          <w:rFonts w:cs="Arial"/>
        </w:rPr>
        <w:t>écialité de p</w:t>
      </w:r>
      <w:r w:rsidRPr="008F262A">
        <w:rPr>
          <w:rFonts w:cs="Arial"/>
        </w:rPr>
        <w:t>hysique</w:t>
      </w:r>
      <w:r w:rsidR="00250801" w:rsidRPr="008F262A">
        <w:rPr>
          <w:rFonts w:cs="Arial"/>
        </w:rPr>
        <w:t>-c</w:t>
      </w:r>
      <w:r w:rsidRPr="008F262A">
        <w:rPr>
          <w:rFonts w:cs="Arial"/>
        </w:rPr>
        <w:t xml:space="preserve">himie </w:t>
      </w:r>
      <w:r w:rsidR="000102C6" w:rsidRPr="008F262A">
        <w:rPr>
          <w:rFonts w:cs="Arial"/>
        </w:rPr>
        <w:t>expriment</w:t>
      </w:r>
      <w:r w:rsidR="004D54B5" w:rsidRPr="008F262A">
        <w:rPr>
          <w:rFonts w:cs="Arial"/>
        </w:rPr>
        <w:t xml:space="preserve"> leur goût des sciences et </w:t>
      </w:r>
      <w:r w:rsidR="000102C6" w:rsidRPr="008F262A">
        <w:rPr>
          <w:rFonts w:cs="Arial"/>
        </w:rPr>
        <w:t>fon</w:t>
      </w:r>
      <w:r w:rsidRPr="008F262A">
        <w:rPr>
          <w:rFonts w:cs="Arial"/>
        </w:rPr>
        <w:t xml:space="preserve">t le choix </w:t>
      </w:r>
      <w:r w:rsidR="008C03F0" w:rsidRPr="008F262A">
        <w:rPr>
          <w:rFonts w:cs="Arial"/>
        </w:rPr>
        <w:t>d’acquérir les modes de raisonnement inhérents à une</w:t>
      </w:r>
      <w:r w:rsidR="000D3A8A" w:rsidRPr="008F262A">
        <w:rPr>
          <w:rFonts w:cs="Arial"/>
        </w:rPr>
        <w:t xml:space="preserve"> formation </w:t>
      </w:r>
      <w:r w:rsidR="008C03F0" w:rsidRPr="008F262A">
        <w:rPr>
          <w:rFonts w:cs="Arial"/>
        </w:rPr>
        <w:t>par les sciences expérimentales</w:t>
      </w:r>
      <w:r w:rsidR="004D54B5" w:rsidRPr="008F262A">
        <w:rPr>
          <w:rFonts w:cs="Arial"/>
        </w:rPr>
        <w:t>.</w:t>
      </w:r>
      <w:r w:rsidR="000D3A8A" w:rsidRPr="008F262A">
        <w:rPr>
          <w:rFonts w:cs="Arial"/>
        </w:rPr>
        <w:t xml:space="preserve"> </w:t>
      </w:r>
      <w:r w:rsidR="004D54B5" w:rsidRPr="008F262A">
        <w:rPr>
          <w:rFonts w:cs="Arial"/>
        </w:rPr>
        <w:t>I</w:t>
      </w:r>
      <w:r w:rsidR="000D3A8A" w:rsidRPr="008F262A">
        <w:rPr>
          <w:rFonts w:cs="Arial"/>
        </w:rPr>
        <w:t xml:space="preserve">ls </w:t>
      </w:r>
      <w:r w:rsidRPr="008F262A">
        <w:rPr>
          <w:rFonts w:cs="Arial"/>
        </w:rPr>
        <w:t>se projette</w:t>
      </w:r>
      <w:r w:rsidR="000D3A8A" w:rsidRPr="008F262A">
        <w:rPr>
          <w:rFonts w:cs="Arial"/>
        </w:rPr>
        <w:t>nt</w:t>
      </w:r>
      <w:r w:rsidRPr="008F262A">
        <w:rPr>
          <w:rFonts w:cs="Arial"/>
        </w:rPr>
        <w:t xml:space="preserve"> </w:t>
      </w:r>
      <w:r w:rsidR="000D3A8A" w:rsidRPr="008F262A">
        <w:rPr>
          <w:rFonts w:cs="Arial"/>
        </w:rPr>
        <w:t xml:space="preserve">ainsi </w:t>
      </w:r>
      <w:r w:rsidRPr="008F262A">
        <w:rPr>
          <w:rFonts w:cs="Arial"/>
        </w:rPr>
        <w:t xml:space="preserve">dans </w:t>
      </w:r>
      <w:r w:rsidR="000D3A8A" w:rsidRPr="008F262A">
        <w:rPr>
          <w:rFonts w:cs="Arial"/>
        </w:rPr>
        <w:t xml:space="preserve">un parcours qui </w:t>
      </w:r>
      <w:r w:rsidR="008C03F0" w:rsidRPr="008F262A">
        <w:rPr>
          <w:rFonts w:cs="Arial"/>
        </w:rPr>
        <w:t>leur ouvre la voie</w:t>
      </w:r>
      <w:r w:rsidR="000D3A8A" w:rsidRPr="008F262A">
        <w:rPr>
          <w:rFonts w:cs="Arial"/>
        </w:rPr>
        <w:t xml:space="preserve"> des études supérieures rel</w:t>
      </w:r>
      <w:r w:rsidR="008C03F0" w:rsidRPr="008F262A">
        <w:rPr>
          <w:rFonts w:cs="Arial"/>
        </w:rPr>
        <w:t>e</w:t>
      </w:r>
      <w:r w:rsidR="000D3A8A" w:rsidRPr="008F262A">
        <w:rPr>
          <w:rFonts w:cs="Arial"/>
        </w:rPr>
        <w:t>v</w:t>
      </w:r>
      <w:r w:rsidR="008C03F0" w:rsidRPr="008F262A">
        <w:rPr>
          <w:rFonts w:cs="Arial"/>
        </w:rPr>
        <w:t>a</w:t>
      </w:r>
      <w:r w:rsidR="000D3A8A" w:rsidRPr="008F262A">
        <w:rPr>
          <w:rFonts w:cs="Arial"/>
        </w:rPr>
        <w:t>nt des domaines des sciences expérimentales</w:t>
      </w:r>
      <w:r w:rsidR="00395D6D" w:rsidRPr="008F262A">
        <w:rPr>
          <w:rFonts w:cs="Arial"/>
        </w:rPr>
        <w:t xml:space="preserve">, </w:t>
      </w:r>
      <w:r w:rsidR="000D3A8A" w:rsidRPr="008F262A">
        <w:rPr>
          <w:rFonts w:cs="Arial"/>
        </w:rPr>
        <w:t>d</w:t>
      </w:r>
      <w:r w:rsidR="004521C6" w:rsidRPr="008F262A">
        <w:rPr>
          <w:rFonts w:cs="Arial"/>
        </w:rPr>
        <w:t xml:space="preserve">e la médecine, de la </w:t>
      </w:r>
      <w:r w:rsidR="000D3A8A" w:rsidRPr="008F262A">
        <w:rPr>
          <w:rFonts w:cs="Arial"/>
        </w:rPr>
        <w:t>technologie, de l’ingénierie, de l’informatique</w:t>
      </w:r>
      <w:r w:rsidR="002242C0" w:rsidRPr="008F262A">
        <w:rPr>
          <w:rFonts w:cs="Arial"/>
        </w:rPr>
        <w:t xml:space="preserve">, </w:t>
      </w:r>
      <w:r w:rsidR="000D3A8A" w:rsidRPr="008F262A">
        <w:rPr>
          <w:rFonts w:cs="Arial"/>
        </w:rPr>
        <w:t>des mathématiques</w:t>
      </w:r>
      <w:r w:rsidR="002242C0" w:rsidRPr="008F262A">
        <w:rPr>
          <w:rFonts w:cs="Arial"/>
        </w:rPr>
        <w:t>, etc</w:t>
      </w:r>
      <w:r w:rsidR="000D3A8A" w:rsidRPr="008F262A">
        <w:rPr>
          <w:rFonts w:cs="Arial"/>
        </w:rPr>
        <w:t>.</w:t>
      </w:r>
      <w:r w:rsidRPr="008F262A">
        <w:rPr>
          <w:rFonts w:cs="Arial"/>
        </w:rPr>
        <w:t xml:space="preserve"> La </w:t>
      </w:r>
      <w:r w:rsidR="00FE7ADA" w:rsidRPr="008F262A">
        <w:rPr>
          <w:rFonts w:cs="Arial"/>
        </w:rPr>
        <w:t>physique-c</w:t>
      </w:r>
      <w:r w:rsidRPr="008F262A">
        <w:rPr>
          <w:rFonts w:cs="Arial"/>
        </w:rPr>
        <w:t>himie</w:t>
      </w:r>
      <w:r w:rsidR="000D3A8A" w:rsidRPr="008F262A">
        <w:rPr>
          <w:rFonts w:cs="Arial"/>
        </w:rPr>
        <w:t xml:space="preserve">, science </w:t>
      </w:r>
      <w:r w:rsidR="00B759D1" w:rsidRPr="008F262A">
        <w:rPr>
          <w:rFonts w:cs="Arial"/>
        </w:rPr>
        <w:t xml:space="preserve">à la fois </w:t>
      </w:r>
      <w:r w:rsidR="000D3A8A" w:rsidRPr="008F262A">
        <w:rPr>
          <w:rFonts w:cs="Arial"/>
        </w:rPr>
        <w:t xml:space="preserve">fondamentale et appliquée, </w:t>
      </w:r>
      <w:r w:rsidR="007B21DF" w:rsidRPr="008F262A">
        <w:rPr>
          <w:rFonts w:cs="Arial"/>
        </w:rPr>
        <w:t xml:space="preserve">contribue de manière essentielle à l’acquisition d’un corpus de </w:t>
      </w:r>
      <w:r w:rsidR="002F7D47" w:rsidRPr="008F262A">
        <w:rPr>
          <w:rFonts w:cs="Arial"/>
        </w:rPr>
        <w:t xml:space="preserve">savoirs </w:t>
      </w:r>
      <w:r w:rsidR="002242C0" w:rsidRPr="008F262A">
        <w:rPr>
          <w:rFonts w:cs="Arial"/>
        </w:rPr>
        <w:t>et de savoir-faire</w:t>
      </w:r>
      <w:r w:rsidR="007B21DF" w:rsidRPr="008F262A">
        <w:rPr>
          <w:rFonts w:cs="Arial"/>
        </w:rPr>
        <w:t xml:space="preserve"> indispensable</w:t>
      </w:r>
      <w:r w:rsidR="000D0B96" w:rsidRPr="008F262A">
        <w:rPr>
          <w:rFonts w:cs="Arial"/>
        </w:rPr>
        <w:t>s</w:t>
      </w:r>
      <w:r w:rsidR="001E5332" w:rsidRPr="008F262A">
        <w:rPr>
          <w:rFonts w:cs="Arial"/>
        </w:rPr>
        <w:t>,</w:t>
      </w:r>
      <w:r w:rsidR="007B21DF" w:rsidRPr="008F262A">
        <w:rPr>
          <w:rFonts w:cs="Arial"/>
        </w:rPr>
        <w:t xml:space="preserve"> </w:t>
      </w:r>
      <w:r w:rsidR="00C15804" w:rsidRPr="008F262A">
        <w:rPr>
          <w:rFonts w:cs="Arial"/>
        </w:rPr>
        <w:t xml:space="preserve">notamment </w:t>
      </w:r>
      <w:r w:rsidR="002242C0" w:rsidRPr="008F262A">
        <w:rPr>
          <w:rFonts w:cs="Arial"/>
        </w:rPr>
        <w:t>dans le cadre de l’apprentissage des</w:t>
      </w:r>
      <w:r w:rsidR="007B21DF" w:rsidRPr="008F262A">
        <w:rPr>
          <w:rFonts w:cs="Arial"/>
        </w:rPr>
        <w:t xml:space="preserve"> sciences de l’</w:t>
      </w:r>
      <w:r w:rsidR="002242C0" w:rsidRPr="008F262A">
        <w:rPr>
          <w:rFonts w:cs="Arial"/>
        </w:rPr>
        <w:t xml:space="preserve">ingénieur et des </w:t>
      </w:r>
      <w:r w:rsidR="007B21DF" w:rsidRPr="008F262A">
        <w:rPr>
          <w:rFonts w:cs="Arial"/>
        </w:rPr>
        <w:t>sciences de la vie et de la Terre</w:t>
      </w:r>
      <w:r w:rsidR="00B759D1" w:rsidRPr="008F262A">
        <w:rPr>
          <w:rFonts w:cs="Arial"/>
        </w:rPr>
        <w:t xml:space="preserve"> et, en même temps, constitue un terrain privilégié de contextualisation pour les mathématiques ou l’informatique</w:t>
      </w:r>
      <w:r w:rsidR="007B21DF" w:rsidRPr="008F262A">
        <w:rPr>
          <w:rFonts w:cs="Arial"/>
        </w:rPr>
        <w:t>.</w:t>
      </w:r>
    </w:p>
    <w:p w14:paraId="755F96E8" w14:textId="1D2EF759" w:rsidR="00381906" w:rsidRPr="008F262A" w:rsidRDefault="00FE7ADA" w:rsidP="00F35AA9">
      <w:pPr>
        <w:widowControl w:val="0"/>
        <w:autoSpaceDE w:val="0"/>
        <w:rPr>
          <w:rFonts w:cs="Arial"/>
          <w:color w:val="000000"/>
        </w:rPr>
      </w:pPr>
      <w:r w:rsidRPr="008F262A">
        <w:rPr>
          <w:rFonts w:cs="Arial"/>
        </w:rPr>
        <w:t>Le programme de physique-c</w:t>
      </w:r>
      <w:r w:rsidR="007B21DF" w:rsidRPr="008F262A">
        <w:rPr>
          <w:rFonts w:cs="Arial"/>
        </w:rPr>
        <w:t xml:space="preserve">himie de la classe de première s’inscrit </w:t>
      </w:r>
      <w:r w:rsidR="000102C6" w:rsidRPr="008F262A">
        <w:rPr>
          <w:rFonts w:cs="Arial"/>
        </w:rPr>
        <w:t>dans la continuité de</w:t>
      </w:r>
      <w:r w:rsidR="007B21DF" w:rsidRPr="008F262A">
        <w:rPr>
          <w:rFonts w:cs="Arial"/>
        </w:rPr>
        <w:t xml:space="preserve"> celui de la classe de seconde</w:t>
      </w:r>
      <w:r w:rsidR="001E5332" w:rsidRPr="008F262A">
        <w:rPr>
          <w:rFonts w:cs="Arial"/>
        </w:rPr>
        <w:t>,</w:t>
      </w:r>
      <w:r w:rsidR="007B21DF" w:rsidRPr="008F262A">
        <w:rPr>
          <w:rFonts w:cs="Arial"/>
        </w:rPr>
        <w:t xml:space="preserve"> </w:t>
      </w:r>
      <w:r w:rsidR="00AA770C" w:rsidRPr="008F262A">
        <w:rPr>
          <w:rFonts w:cs="Arial"/>
        </w:rPr>
        <w:t xml:space="preserve">en </w:t>
      </w:r>
      <w:r w:rsidR="006D3722" w:rsidRPr="008F262A">
        <w:rPr>
          <w:rFonts w:cs="Arial"/>
        </w:rPr>
        <w:t xml:space="preserve">promouvant </w:t>
      </w:r>
      <w:r w:rsidR="00AC00E3" w:rsidRPr="008F262A">
        <w:rPr>
          <w:rFonts w:cs="Arial"/>
        </w:rPr>
        <w:t xml:space="preserve">la </w:t>
      </w:r>
      <w:r w:rsidR="00AC00E3" w:rsidRPr="008F262A">
        <w:rPr>
          <w:rFonts w:cs="Arial"/>
          <w:b/>
        </w:rPr>
        <w:t>pratique expérimentale</w:t>
      </w:r>
      <w:r w:rsidR="00AC00E3" w:rsidRPr="008F262A">
        <w:rPr>
          <w:rFonts w:cs="Arial"/>
        </w:rPr>
        <w:t xml:space="preserve"> et </w:t>
      </w:r>
      <w:r w:rsidR="006D3722" w:rsidRPr="008F262A">
        <w:rPr>
          <w:rFonts w:cs="Arial"/>
        </w:rPr>
        <w:t>l’</w:t>
      </w:r>
      <w:r w:rsidR="00AA770C" w:rsidRPr="008F262A">
        <w:rPr>
          <w:rFonts w:cs="Arial"/>
        </w:rPr>
        <w:t xml:space="preserve">activité de </w:t>
      </w:r>
      <w:r w:rsidR="00AA770C" w:rsidRPr="008F262A">
        <w:rPr>
          <w:rFonts w:cs="Arial"/>
          <w:b/>
        </w:rPr>
        <w:t>modélisation</w:t>
      </w:r>
      <w:r w:rsidR="007B21DF" w:rsidRPr="008F262A">
        <w:rPr>
          <w:rFonts w:cs="Arial"/>
        </w:rPr>
        <w:t xml:space="preserve"> </w:t>
      </w:r>
      <w:r w:rsidR="00307D52" w:rsidRPr="008F262A">
        <w:rPr>
          <w:rFonts w:cs="Arial"/>
        </w:rPr>
        <w:t>et</w:t>
      </w:r>
      <w:r w:rsidR="007B21DF" w:rsidRPr="008F262A">
        <w:rPr>
          <w:rFonts w:cs="Arial"/>
        </w:rPr>
        <w:t xml:space="preserve"> en proposant</w:t>
      </w:r>
      <w:r w:rsidR="00AA770C" w:rsidRPr="008F262A">
        <w:rPr>
          <w:rFonts w:cs="Arial"/>
        </w:rPr>
        <w:t xml:space="preserve"> une approche concrète et </w:t>
      </w:r>
      <w:r w:rsidR="00AA770C" w:rsidRPr="008F262A">
        <w:rPr>
          <w:rFonts w:cs="Arial"/>
          <w:b/>
        </w:rPr>
        <w:t>contextualisée</w:t>
      </w:r>
      <w:r w:rsidR="00342338" w:rsidRPr="008F262A">
        <w:rPr>
          <w:rFonts w:cs="Arial"/>
          <w:b/>
        </w:rPr>
        <w:t xml:space="preserve"> </w:t>
      </w:r>
      <w:r w:rsidR="00342338" w:rsidRPr="008F262A">
        <w:rPr>
          <w:rFonts w:cs="Arial"/>
        </w:rPr>
        <w:t>des concepts et phénomènes étudiés</w:t>
      </w:r>
      <w:r w:rsidR="00AA770C" w:rsidRPr="008F262A">
        <w:rPr>
          <w:rFonts w:cs="Arial"/>
        </w:rPr>
        <w:t xml:space="preserve">. La démarche de </w:t>
      </w:r>
      <w:r w:rsidR="00AA770C" w:rsidRPr="008F262A">
        <w:rPr>
          <w:rFonts w:cs="Arial"/>
          <w:b/>
        </w:rPr>
        <w:t>modélisation</w:t>
      </w:r>
      <w:r w:rsidR="00AA770C" w:rsidRPr="008F262A">
        <w:rPr>
          <w:rFonts w:cs="Arial"/>
        </w:rPr>
        <w:t xml:space="preserve"> </w:t>
      </w:r>
      <w:r w:rsidR="00342338" w:rsidRPr="008F262A">
        <w:rPr>
          <w:rFonts w:cs="Arial"/>
        </w:rPr>
        <w:t xml:space="preserve">y </w:t>
      </w:r>
      <w:r w:rsidR="00AA770C" w:rsidRPr="008F262A">
        <w:rPr>
          <w:rFonts w:cs="Arial"/>
        </w:rPr>
        <w:t xml:space="preserve">occupe </w:t>
      </w:r>
      <w:r w:rsidR="00342338" w:rsidRPr="008F262A">
        <w:rPr>
          <w:rFonts w:cs="Arial"/>
        </w:rPr>
        <w:t xml:space="preserve">donc </w:t>
      </w:r>
      <w:r w:rsidR="00AA770C" w:rsidRPr="008F262A">
        <w:rPr>
          <w:rFonts w:cs="Arial"/>
        </w:rPr>
        <w:t xml:space="preserve">une place centrale </w:t>
      </w:r>
      <w:r w:rsidR="00BD2AE8" w:rsidRPr="008F262A">
        <w:rPr>
          <w:rFonts w:cs="Arial"/>
        </w:rPr>
        <w:t>pour</w:t>
      </w:r>
      <w:r w:rsidR="00342338" w:rsidRPr="008F262A">
        <w:rPr>
          <w:rFonts w:cs="Arial"/>
        </w:rPr>
        <w:t xml:space="preserve"> former </w:t>
      </w:r>
      <w:r w:rsidR="00342338" w:rsidRPr="008F262A">
        <w:rPr>
          <w:rFonts w:cs="Arial"/>
          <w:color w:val="000000"/>
        </w:rPr>
        <w:t>les élèves à</w:t>
      </w:r>
      <w:r w:rsidR="00BD2AE8" w:rsidRPr="008F262A">
        <w:rPr>
          <w:rFonts w:cs="Arial"/>
          <w:color w:val="000000"/>
        </w:rPr>
        <w:t xml:space="preserve"> </w:t>
      </w:r>
      <w:r w:rsidR="00BD2AE8" w:rsidRPr="008F262A">
        <w:rPr>
          <w:rFonts w:cs="Arial"/>
        </w:rPr>
        <w:t xml:space="preserve">établir un lien entre le </w:t>
      </w:r>
      <w:r w:rsidR="00D830F1" w:rsidRPr="008F262A">
        <w:rPr>
          <w:rFonts w:cs="Arial"/>
        </w:rPr>
        <w:t>« </w:t>
      </w:r>
      <w:r w:rsidR="00BD2AE8" w:rsidRPr="008F262A">
        <w:rPr>
          <w:rFonts w:cs="Arial"/>
        </w:rPr>
        <w:t>monde</w:t>
      </w:r>
      <w:r w:rsidR="00D830F1" w:rsidRPr="008F262A">
        <w:rPr>
          <w:rFonts w:cs="Arial"/>
        </w:rPr>
        <w:t> »</w:t>
      </w:r>
      <w:r w:rsidR="00BD2AE8" w:rsidRPr="008F262A">
        <w:rPr>
          <w:rFonts w:cs="Arial"/>
        </w:rPr>
        <w:t xml:space="preserve"> des objets, des expériences, des faits et </w:t>
      </w:r>
      <w:r w:rsidR="00342338" w:rsidRPr="008F262A">
        <w:rPr>
          <w:rFonts w:cs="Arial"/>
        </w:rPr>
        <w:t xml:space="preserve">celui </w:t>
      </w:r>
      <w:r w:rsidR="00BD2AE8" w:rsidRPr="008F262A">
        <w:rPr>
          <w:rFonts w:cs="Arial"/>
        </w:rPr>
        <w:t>des modèles et des théories</w:t>
      </w:r>
      <w:r w:rsidR="006D3722" w:rsidRPr="008F262A">
        <w:rPr>
          <w:rFonts w:cs="Arial"/>
          <w:color w:val="000000"/>
        </w:rPr>
        <w:t>. Aussi</w:t>
      </w:r>
      <w:r w:rsidR="001D05A1">
        <w:rPr>
          <w:rFonts w:cs="Arial"/>
          <w:color w:val="000000"/>
        </w:rPr>
        <w:t>,</w:t>
      </w:r>
      <w:r w:rsidR="00AA770C" w:rsidRPr="008F262A">
        <w:rPr>
          <w:rFonts w:cs="Arial"/>
          <w:color w:val="000000"/>
        </w:rPr>
        <w:t xml:space="preserve"> l</w:t>
      </w:r>
      <w:r w:rsidR="006D3722" w:rsidRPr="008F262A">
        <w:rPr>
          <w:rFonts w:cs="Arial"/>
          <w:color w:val="000000"/>
        </w:rPr>
        <w:t>’</w:t>
      </w:r>
      <w:r w:rsidR="00AA770C" w:rsidRPr="008F262A">
        <w:rPr>
          <w:rFonts w:cs="Arial"/>
          <w:color w:val="000000"/>
        </w:rPr>
        <w:t>enseignement proposé s</w:t>
      </w:r>
      <w:r w:rsidR="003E41C2" w:rsidRPr="008F262A">
        <w:rPr>
          <w:rFonts w:cs="Arial"/>
          <w:color w:val="000000"/>
        </w:rPr>
        <w:t>’</w:t>
      </w:r>
      <w:r w:rsidR="00AA770C" w:rsidRPr="008F262A">
        <w:rPr>
          <w:rFonts w:cs="Arial"/>
          <w:color w:val="000000"/>
        </w:rPr>
        <w:t>attache-t-il</w:t>
      </w:r>
      <w:r w:rsidR="005C4226" w:rsidRPr="008F262A">
        <w:rPr>
          <w:rFonts w:cs="Arial"/>
          <w:color w:val="000000"/>
        </w:rPr>
        <w:t xml:space="preserve"> à </w:t>
      </w:r>
      <w:r w:rsidR="000D0B96" w:rsidRPr="008F262A">
        <w:rPr>
          <w:rFonts w:cs="Arial"/>
          <w:color w:val="000000"/>
        </w:rPr>
        <w:t>poursuivre l’acquisition d</w:t>
      </w:r>
      <w:r w:rsidR="00804B1A" w:rsidRPr="008F262A">
        <w:rPr>
          <w:rFonts w:cs="Arial"/>
          <w:color w:val="000000"/>
        </w:rPr>
        <w:t xml:space="preserve">es principaux </w:t>
      </w:r>
      <w:r w:rsidR="00AA770C" w:rsidRPr="008F262A">
        <w:rPr>
          <w:rFonts w:cs="Arial"/>
          <w:color w:val="000000"/>
        </w:rPr>
        <w:t>éléments constitutifs de cette démarche</w:t>
      </w:r>
      <w:r w:rsidR="00342338" w:rsidRPr="008F262A">
        <w:rPr>
          <w:rFonts w:cs="Arial"/>
          <w:color w:val="000000"/>
        </w:rPr>
        <w:t>.</w:t>
      </w:r>
    </w:p>
    <w:p w14:paraId="756EA6D1" w14:textId="77777777" w:rsidR="00D830F1" w:rsidRPr="008F262A" w:rsidRDefault="00342338" w:rsidP="00F35AA9">
      <w:pPr>
        <w:widowControl w:val="0"/>
        <w:autoSpaceDE w:val="0"/>
        <w:rPr>
          <w:rFonts w:cs="Arial"/>
          <w:color w:val="000000"/>
        </w:rPr>
      </w:pPr>
      <w:r w:rsidRPr="008F262A">
        <w:rPr>
          <w:rFonts w:cs="Arial"/>
        </w:rPr>
        <w:t xml:space="preserve">En </w:t>
      </w:r>
      <w:r w:rsidR="00FE7ADA" w:rsidRPr="008F262A">
        <w:rPr>
          <w:rFonts w:cs="Arial"/>
        </w:rPr>
        <w:t>p</w:t>
      </w:r>
      <w:r w:rsidRPr="008F262A">
        <w:rPr>
          <w:rFonts w:cs="Arial"/>
        </w:rPr>
        <w:t xml:space="preserve">hysique comme en </w:t>
      </w:r>
      <w:r w:rsidR="00FE7ADA" w:rsidRPr="008F262A">
        <w:rPr>
          <w:rFonts w:cs="Arial"/>
        </w:rPr>
        <w:t>c</w:t>
      </w:r>
      <w:r w:rsidRPr="008F262A">
        <w:rPr>
          <w:rFonts w:cs="Arial"/>
        </w:rPr>
        <w:t>himie, les thèmes de seconde</w:t>
      </w:r>
      <w:r w:rsidR="00ED16AC" w:rsidRPr="008F262A">
        <w:rPr>
          <w:rFonts w:cs="Arial"/>
        </w:rPr>
        <w:t xml:space="preserve"> sont </w:t>
      </w:r>
      <w:r w:rsidR="00E3195B" w:rsidRPr="008F262A">
        <w:rPr>
          <w:rFonts w:cs="Arial"/>
        </w:rPr>
        <w:t>prolongés</w:t>
      </w:r>
      <w:r w:rsidR="001E5332" w:rsidRPr="008F262A">
        <w:rPr>
          <w:rFonts w:cs="Arial"/>
        </w:rPr>
        <w:t>. L</w:t>
      </w:r>
      <w:r w:rsidRPr="008F262A">
        <w:rPr>
          <w:rFonts w:cs="Arial"/>
        </w:rPr>
        <w:t>eur étude sera poursuivi</w:t>
      </w:r>
      <w:r w:rsidR="000D0B96" w:rsidRPr="008F262A">
        <w:rPr>
          <w:rFonts w:cs="Arial"/>
        </w:rPr>
        <w:t>e</w:t>
      </w:r>
      <w:r w:rsidRPr="008F262A">
        <w:rPr>
          <w:rFonts w:cs="Arial"/>
        </w:rPr>
        <w:t xml:space="preserve"> dans le cadre de l’enseignement de spécialité de la classe de terminale, permettant ainsi à l’élève </w:t>
      </w:r>
      <w:r w:rsidR="00ED16AC" w:rsidRPr="008F262A">
        <w:rPr>
          <w:rFonts w:cs="Arial"/>
        </w:rPr>
        <w:t xml:space="preserve">d’étudier </w:t>
      </w:r>
      <w:r w:rsidR="00363277" w:rsidRPr="008F262A">
        <w:rPr>
          <w:rFonts w:cs="Arial"/>
        </w:rPr>
        <w:t>progressivement</w:t>
      </w:r>
      <w:r w:rsidR="00F35AA9" w:rsidRPr="008F262A">
        <w:rPr>
          <w:rFonts w:cs="Arial"/>
        </w:rPr>
        <w:t>,</w:t>
      </w:r>
      <w:r w:rsidR="00363277" w:rsidRPr="008F262A">
        <w:rPr>
          <w:rFonts w:cs="Arial"/>
        </w:rPr>
        <w:t xml:space="preserve"> </w:t>
      </w:r>
      <w:r w:rsidRPr="008F262A">
        <w:rPr>
          <w:rFonts w:cs="Arial"/>
        </w:rPr>
        <w:t>dans la continuité et de manière approfondi</w:t>
      </w:r>
      <w:r w:rsidR="00F35AA9" w:rsidRPr="008F262A">
        <w:rPr>
          <w:rFonts w:cs="Arial"/>
        </w:rPr>
        <w:t>e,</w:t>
      </w:r>
      <w:r w:rsidR="00ED16AC" w:rsidRPr="008F262A">
        <w:rPr>
          <w:rFonts w:cs="Arial"/>
        </w:rPr>
        <w:t xml:space="preserve"> un </w:t>
      </w:r>
      <w:r w:rsidRPr="008F262A">
        <w:rPr>
          <w:rFonts w:cs="Arial"/>
        </w:rPr>
        <w:t>nombre volontairement restreint</w:t>
      </w:r>
      <w:r w:rsidR="00F35AA9" w:rsidRPr="008F262A">
        <w:rPr>
          <w:rFonts w:cs="Arial"/>
        </w:rPr>
        <w:t xml:space="preserve"> de sujets dont les vertus formatrices sont avérées pour une préparation </w:t>
      </w:r>
      <w:r w:rsidR="008878B8" w:rsidRPr="008F262A">
        <w:rPr>
          <w:rFonts w:cs="Arial"/>
        </w:rPr>
        <w:t xml:space="preserve">efficace </w:t>
      </w:r>
      <w:r w:rsidR="00F35AA9" w:rsidRPr="008F262A">
        <w:rPr>
          <w:rFonts w:cs="Arial"/>
        </w:rPr>
        <w:t>à l’enseignement supérieur.</w:t>
      </w:r>
      <w:r w:rsidRPr="008F262A">
        <w:rPr>
          <w:rFonts w:cs="Arial"/>
        </w:rPr>
        <w:t xml:space="preserve"> </w:t>
      </w:r>
      <w:r w:rsidR="00F35AA9" w:rsidRPr="008F262A">
        <w:rPr>
          <w:rFonts w:cs="Arial"/>
        </w:rPr>
        <w:t xml:space="preserve">Les </w:t>
      </w:r>
      <w:r w:rsidR="002F7D47" w:rsidRPr="008F262A">
        <w:rPr>
          <w:rFonts w:cs="Arial"/>
        </w:rPr>
        <w:t xml:space="preserve">savoirs </w:t>
      </w:r>
      <w:r w:rsidR="00F35AA9" w:rsidRPr="008F262A">
        <w:rPr>
          <w:rFonts w:cs="Arial"/>
        </w:rPr>
        <w:t>et savoir-faire travaillés</w:t>
      </w:r>
      <w:r w:rsidR="00363277" w:rsidRPr="008F262A">
        <w:rPr>
          <w:rFonts w:cs="Arial"/>
        </w:rPr>
        <w:t xml:space="preserve"> </w:t>
      </w:r>
      <w:r w:rsidR="00ED16AC" w:rsidRPr="008F262A">
        <w:rPr>
          <w:rFonts w:cs="Arial"/>
        </w:rPr>
        <w:t>complètent</w:t>
      </w:r>
      <w:r w:rsidR="003C2B42" w:rsidRPr="008F262A">
        <w:rPr>
          <w:rFonts w:cs="Arial"/>
        </w:rPr>
        <w:t>, par ailleurs,</w:t>
      </w:r>
      <w:r w:rsidR="00F35AA9" w:rsidRPr="008F262A">
        <w:rPr>
          <w:rFonts w:cs="Arial"/>
        </w:rPr>
        <w:t xml:space="preserve"> ce</w:t>
      </w:r>
      <w:r w:rsidR="00ED16AC" w:rsidRPr="008F262A">
        <w:rPr>
          <w:rFonts w:cs="Arial"/>
        </w:rPr>
        <w:t>ux</w:t>
      </w:r>
      <w:r w:rsidR="00E72377" w:rsidRPr="008F262A">
        <w:rPr>
          <w:rFonts w:cs="Arial"/>
        </w:rPr>
        <w:t xml:space="preserve"> mobilisé</w:t>
      </w:r>
      <w:r w:rsidR="00363277" w:rsidRPr="008F262A">
        <w:rPr>
          <w:rFonts w:cs="Arial"/>
        </w:rPr>
        <w:t>s</w:t>
      </w:r>
      <w:r w:rsidR="00272687" w:rsidRPr="008F262A">
        <w:rPr>
          <w:rFonts w:cs="Arial"/>
        </w:rPr>
        <w:t xml:space="preserve"> dans le cadre du programme de</w:t>
      </w:r>
      <w:r w:rsidR="00F35AA9" w:rsidRPr="008F262A">
        <w:rPr>
          <w:rFonts w:cs="Arial"/>
        </w:rPr>
        <w:t xml:space="preserve"> l’</w:t>
      </w:r>
      <w:r w:rsidR="00AA770C" w:rsidRPr="008F262A">
        <w:rPr>
          <w:rFonts w:cs="Arial"/>
        </w:rPr>
        <w:t>enseignement scientifique</w:t>
      </w:r>
      <w:r w:rsidR="00272687" w:rsidRPr="008F262A">
        <w:rPr>
          <w:rFonts w:cs="Arial"/>
        </w:rPr>
        <w:t>.</w:t>
      </w:r>
      <w:bookmarkStart w:id="2" w:name="_Toc519416811"/>
    </w:p>
    <w:p w14:paraId="489893D8" w14:textId="77777777" w:rsidR="00D830F1" w:rsidRPr="008F262A" w:rsidRDefault="00AA770C" w:rsidP="008F262A">
      <w:pPr>
        <w:pStyle w:val="Titre3"/>
      </w:pPr>
      <w:r w:rsidRPr="008F262A">
        <w:t xml:space="preserve">Organisation </w:t>
      </w:r>
      <w:r w:rsidR="00AF02AB" w:rsidRPr="008F262A">
        <w:t xml:space="preserve">du </w:t>
      </w:r>
      <w:r w:rsidRPr="008F262A">
        <w:t>programme</w:t>
      </w:r>
      <w:bookmarkEnd w:id="2"/>
    </w:p>
    <w:p w14:paraId="02E902B6" w14:textId="43E92AA6" w:rsidR="00D830F1" w:rsidRPr="008F262A" w:rsidRDefault="00363277" w:rsidP="008F262A">
      <w:r w:rsidRPr="008F262A">
        <w:t>En cohérence avec les</w:t>
      </w:r>
      <w:r w:rsidR="004C4C54" w:rsidRPr="008F262A">
        <w:t xml:space="preserve"> programmes des classes </w:t>
      </w:r>
      <w:r w:rsidR="0016137F" w:rsidRPr="008F262A">
        <w:t>du</w:t>
      </w:r>
      <w:r w:rsidRPr="008F262A">
        <w:t xml:space="preserve"> </w:t>
      </w:r>
      <w:r w:rsidR="006D2AD0" w:rsidRPr="008F262A">
        <w:t xml:space="preserve">collège </w:t>
      </w:r>
      <w:r w:rsidRPr="008F262A">
        <w:t>et de seconde</w:t>
      </w:r>
      <w:r w:rsidR="004C4C54" w:rsidRPr="008F262A">
        <w:t xml:space="preserve">, </w:t>
      </w:r>
      <w:r w:rsidR="004D54B5" w:rsidRPr="008F262A">
        <w:t>celui</w:t>
      </w:r>
      <w:r w:rsidR="00427A44" w:rsidRPr="008F262A">
        <w:t xml:space="preserve"> </w:t>
      </w:r>
      <w:r w:rsidR="00B33F9A" w:rsidRPr="008F262A">
        <w:t xml:space="preserve">de </w:t>
      </w:r>
      <w:r w:rsidR="00A20F77" w:rsidRPr="008F262A">
        <w:t xml:space="preserve">la classe de </w:t>
      </w:r>
      <w:r w:rsidR="004C4C54" w:rsidRPr="008F262A">
        <w:t>première</w:t>
      </w:r>
      <w:r w:rsidR="00B33F9A" w:rsidRPr="008F262A">
        <w:t xml:space="preserve"> </w:t>
      </w:r>
      <w:r w:rsidR="00427A44" w:rsidRPr="008F262A">
        <w:t>est structuré</w:t>
      </w:r>
      <w:r w:rsidR="002C10D8" w:rsidRPr="008F262A">
        <w:t xml:space="preserve"> autour de</w:t>
      </w:r>
      <w:r w:rsidR="00C964AA" w:rsidRPr="008F262A">
        <w:t>s</w:t>
      </w:r>
      <w:r w:rsidR="002C10D8" w:rsidRPr="008F262A">
        <w:t xml:space="preserve"> </w:t>
      </w:r>
      <w:r w:rsidR="004C4C54" w:rsidRPr="008F262A">
        <w:t>quatre</w:t>
      </w:r>
      <w:r w:rsidR="00C964AA" w:rsidRPr="008F262A">
        <w:t xml:space="preserve"> </w:t>
      </w:r>
      <w:r w:rsidR="002C10D8" w:rsidRPr="008F262A">
        <w:t>thèmes</w:t>
      </w:r>
      <w:r w:rsidR="00D830F1" w:rsidRPr="008F262A">
        <w:rPr>
          <w:b/>
          <w:bCs/>
        </w:rPr>
        <w:t> :</w:t>
      </w:r>
      <w:r w:rsidR="007F6137" w:rsidRPr="008F262A">
        <w:t xml:space="preserve"> </w:t>
      </w:r>
      <w:r w:rsidR="001D05A1">
        <w:t>« </w:t>
      </w:r>
      <w:r w:rsidR="005A69CD" w:rsidRPr="008F262A">
        <w:t>Constitution</w:t>
      </w:r>
      <w:r w:rsidR="00AA770C" w:rsidRPr="008F262A">
        <w:t xml:space="preserve"> et transformation</w:t>
      </w:r>
      <w:r w:rsidR="004E74C4" w:rsidRPr="008F262A">
        <w:t>s</w:t>
      </w:r>
      <w:r w:rsidR="00AA770C" w:rsidRPr="008F262A">
        <w:t xml:space="preserve"> de la matière</w:t>
      </w:r>
      <w:r w:rsidR="001D05A1">
        <w:t> »</w:t>
      </w:r>
      <w:r w:rsidR="00AA770C" w:rsidRPr="008F262A">
        <w:t>,</w:t>
      </w:r>
      <w:r w:rsidR="00B10216" w:rsidRPr="008F262A">
        <w:t xml:space="preserve"> </w:t>
      </w:r>
      <w:r w:rsidR="001D05A1">
        <w:t>« </w:t>
      </w:r>
      <w:r w:rsidR="002C10D8" w:rsidRPr="008F262A">
        <w:t>Mouvement</w:t>
      </w:r>
      <w:r w:rsidR="00AA770C" w:rsidRPr="008F262A">
        <w:t xml:space="preserve"> et interactions</w:t>
      </w:r>
      <w:r w:rsidR="001D05A1">
        <w:t> »</w:t>
      </w:r>
      <w:r w:rsidR="00EF3868" w:rsidRPr="008F262A">
        <w:t xml:space="preserve">, </w:t>
      </w:r>
      <w:r w:rsidR="001D05A1">
        <w:t>« </w:t>
      </w:r>
      <w:r w:rsidR="004C4C54" w:rsidRPr="008F262A">
        <w:t>L’énergie</w:t>
      </w:r>
      <w:r w:rsidR="00D830F1" w:rsidRPr="008F262A">
        <w:rPr>
          <w:bCs/>
        </w:rPr>
        <w:t> :</w:t>
      </w:r>
      <w:r w:rsidR="004C4C54" w:rsidRPr="008F262A">
        <w:t xml:space="preserve"> conversions et transferts</w:t>
      </w:r>
      <w:r w:rsidR="001D05A1">
        <w:t> »</w:t>
      </w:r>
      <w:r w:rsidR="008878B8" w:rsidRPr="008F262A">
        <w:t>,</w:t>
      </w:r>
      <w:r w:rsidR="00AA770C" w:rsidRPr="008F262A">
        <w:t xml:space="preserve"> </w:t>
      </w:r>
      <w:r w:rsidR="001D05A1">
        <w:t>« </w:t>
      </w:r>
      <w:r w:rsidR="00AA770C" w:rsidRPr="008F262A">
        <w:t>Ondes et signaux</w:t>
      </w:r>
      <w:r w:rsidR="001D05A1">
        <w:t> »</w:t>
      </w:r>
      <w:r w:rsidR="007F6137" w:rsidRPr="008F262A">
        <w:t xml:space="preserve">. </w:t>
      </w:r>
      <w:r w:rsidR="004E74C4" w:rsidRPr="008F262A">
        <w:t>Ces thèmes</w:t>
      </w:r>
      <w:r w:rsidR="007F6137" w:rsidRPr="008F262A">
        <w:t xml:space="preserve"> </w:t>
      </w:r>
      <w:r w:rsidR="004C722C" w:rsidRPr="008F262A">
        <w:t xml:space="preserve">permettent de </w:t>
      </w:r>
      <w:r w:rsidR="008878B8" w:rsidRPr="008F262A">
        <w:t xml:space="preserve">prendre appui sur </w:t>
      </w:r>
      <w:r w:rsidR="004C722C" w:rsidRPr="008F262A">
        <w:t>de nombreu</w:t>
      </w:r>
      <w:r w:rsidR="001A1B82" w:rsidRPr="008F262A">
        <w:t>ses situations de</w:t>
      </w:r>
      <w:r w:rsidR="00AA770C" w:rsidRPr="008F262A">
        <w:t xml:space="preserve"> la vie quotidienne et </w:t>
      </w:r>
      <w:r w:rsidR="001A1B82" w:rsidRPr="008F262A">
        <w:t xml:space="preserve">de contribuer à </w:t>
      </w:r>
      <w:r w:rsidR="00AA770C" w:rsidRPr="008F262A">
        <w:t>un dialogue fructueux avec les autres disciplines scientifiques</w:t>
      </w:r>
      <w:r w:rsidR="00606B0F" w:rsidRPr="008F262A">
        <w:t xml:space="preserve">. </w:t>
      </w:r>
      <w:r w:rsidR="00B10216" w:rsidRPr="008F262A">
        <w:t>Ils fournissent l’opportunité</w:t>
      </w:r>
      <w:r w:rsidR="00AA770C" w:rsidRPr="008F262A">
        <w:t xml:space="preserve"> </w:t>
      </w:r>
      <w:r w:rsidR="00823FCA" w:rsidRPr="008F262A">
        <w:t xml:space="preserve">de </w:t>
      </w:r>
      <w:r w:rsidR="00AA770C" w:rsidRPr="008F262A">
        <w:t>faire émerger la cohérence d'ensemble du programme sur</w:t>
      </w:r>
      <w:r w:rsidR="00D830F1" w:rsidRPr="00A54E27">
        <w:rPr>
          <w:bCs/>
        </w:rPr>
        <w:t> :</w:t>
      </w:r>
    </w:p>
    <w:p w14:paraId="2383A8E2" w14:textId="34BC90C1" w:rsidR="00B759D1" w:rsidRPr="008F262A" w:rsidRDefault="00B10216" w:rsidP="008F262A">
      <w:pPr>
        <w:pStyle w:val="liste"/>
      </w:pPr>
      <w:r w:rsidRPr="008F262A">
        <w:t>d</w:t>
      </w:r>
      <w:r w:rsidR="00A53B08" w:rsidRPr="008F262A">
        <w:t>es notions transversales (</w:t>
      </w:r>
      <w:r w:rsidR="00AA770C" w:rsidRPr="008F262A">
        <w:t>modèles, variation</w:t>
      </w:r>
      <w:r w:rsidR="007F6137" w:rsidRPr="008F262A">
        <w:t>s</w:t>
      </w:r>
      <w:r w:rsidR="00AA770C" w:rsidRPr="008F262A">
        <w:t xml:space="preserve"> et bilan</w:t>
      </w:r>
      <w:r w:rsidR="007F6137" w:rsidRPr="008F262A">
        <w:t>s</w:t>
      </w:r>
      <w:r w:rsidR="00110D0F" w:rsidRPr="008F262A">
        <w:t>, réponse à une action, etc.</w:t>
      </w:r>
      <w:r w:rsidR="00353F06" w:rsidRPr="008F262A">
        <w:t>)</w:t>
      </w:r>
      <w:r w:rsidR="008F262A">
        <w:t> ;</w:t>
      </w:r>
    </w:p>
    <w:p w14:paraId="5350A50C" w14:textId="3BAB3B4B" w:rsidR="00B759D1" w:rsidRPr="008F262A" w:rsidRDefault="00B10216" w:rsidP="008F262A">
      <w:pPr>
        <w:pStyle w:val="liste"/>
      </w:pPr>
      <w:r w:rsidRPr="008F262A">
        <w:t>d</w:t>
      </w:r>
      <w:r w:rsidR="00AA770C" w:rsidRPr="008F262A">
        <w:t xml:space="preserve">es </w:t>
      </w:r>
      <w:r w:rsidR="007F6137" w:rsidRPr="008F262A">
        <w:t xml:space="preserve">notions </w:t>
      </w:r>
      <w:r w:rsidR="00AA770C" w:rsidRPr="008F262A">
        <w:t>lié</w:t>
      </w:r>
      <w:r w:rsidR="007F6137" w:rsidRPr="008F262A">
        <w:t>e</w:t>
      </w:r>
      <w:r w:rsidR="00AA770C" w:rsidRPr="008F262A">
        <w:t>s aux valeurs de</w:t>
      </w:r>
      <w:r w:rsidR="007F6137" w:rsidRPr="008F262A">
        <w:t>s</w:t>
      </w:r>
      <w:r w:rsidR="00AA770C" w:rsidRPr="008F262A">
        <w:t xml:space="preserve"> grandeur</w:t>
      </w:r>
      <w:r w:rsidR="00110D0F" w:rsidRPr="008F262A">
        <w:t xml:space="preserve">s (ordres de grandeur, </w:t>
      </w:r>
      <w:r w:rsidR="004E74C4" w:rsidRPr="008F262A">
        <w:t>mesures</w:t>
      </w:r>
      <w:r w:rsidR="00804B1A" w:rsidRPr="008F262A">
        <w:t xml:space="preserve"> et incertitudes</w:t>
      </w:r>
      <w:r w:rsidR="004E74C4" w:rsidRPr="008F262A">
        <w:t xml:space="preserve">, </w:t>
      </w:r>
      <w:r w:rsidR="00110D0F" w:rsidRPr="008F262A">
        <w:t>unités, etc.</w:t>
      </w:r>
      <w:r w:rsidR="00B759D1" w:rsidRPr="008F262A">
        <w:t>)</w:t>
      </w:r>
      <w:r w:rsidR="008F262A">
        <w:t> ;</w:t>
      </w:r>
    </w:p>
    <w:p w14:paraId="51F9F0A3" w14:textId="511DB5F0" w:rsidR="00B759D1" w:rsidRPr="008F262A" w:rsidRDefault="00B10216" w:rsidP="008F262A">
      <w:pPr>
        <w:pStyle w:val="liste"/>
      </w:pPr>
      <w:r w:rsidRPr="008F262A">
        <w:t>d</w:t>
      </w:r>
      <w:r w:rsidR="00AA770C" w:rsidRPr="008F262A">
        <w:t>es dispositifs expérimentaux et numériques (capteurs, instrumen</w:t>
      </w:r>
      <w:r w:rsidR="00110D0F" w:rsidRPr="008F262A">
        <w:t>ts de mesure, microcontrôleurs, etc.</w:t>
      </w:r>
      <w:r w:rsidR="00B759D1" w:rsidRPr="008F262A">
        <w:t>)</w:t>
      </w:r>
      <w:r w:rsidR="008F262A">
        <w:t> ;</w:t>
      </w:r>
    </w:p>
    <w:p w14:paraId="423B3682" w14:textId="476B1BF9" w:rsidR="00B759D1" w:rsidRPr="008F262A" w:rsidRDefault="00B10216" w:rsidP="008F262A">
      <w:pPr>
        <w:pStyle w:val="liste"/>
      </w:pPr>
      <w:r w:rsidRPr="008F262A">
        <w:lastRenderedPageBreak/>
        <w:t>d</w:t>
      </w:r>
      <w:r w:rsidR="00AA770C" w:rsidRPr="008F262A">
        <w:t>es notions mathématiques (situations</w:t>
      </w:r>
      <w:r w:rsidRPr="008F262A">
        <w:t xml:space="preserve"> </w:t>
      </w:r>
      <w:r w:rsidR="00AA770C" w:rsidRPr="008F262A">
        <w:t>de proporti</w:t>
      </w:r>
      <w:r w:rsidR="00110D0F" w:rsidRPr="008F262A">
        <w:t xml:space="preserve">onnalité, </w:t>
      </w:r>
      <w:r w:rsidR="00022510" w:rsidRPr="008F262A">
        <w:t>grandeurs quotient, puissance</w:t>
      </w:r>
      <w:r w:rsidR="00A53B08" w:rsidRPr="008F262A">
        <w:t>s</w:t>
      </w:r>
      <w:r w:rsidR="00022510" w:rsidRPr="008F262A">
        <w:t xml:space="preserve"> de dix, </w:t>
      </w:r>
      <w:r w:rsidR="00110D0F" w:rsidRPr="008F262A">
        <w:t>fonctions, vecteurs, etc.</w:t>
      </w:r>
      <w:r w:rsidR="00353F06" w:rsidRPr="008F262A">
        <w:t>)</w:t>
      </w:r>
      <w:r w:rsidR="008F262A">
        <w:t> ;</w:t>
      </w:r>
    </w:p>
    <w:p w14:paraId="33D80DBB" w14:textId="77777777" w:rsidR="00D830F1" w:rsidRPr="008F262A" w:rsidRDefault="00B10216" w:rsidP="008F262A">
      <w:pPr>
        <w:pStyle w:val="liste"/>
      </w:pPr>
      <w:r w:rsidRPr="008F262A">
        <w:t>d</w:t>
      </w:r>
      <w:r w:rsidR="00AA770C" w:rsidRPr="008F262A">
        <w:t>es notions en lien avec les sciences numériques</w:t>
      </w:r>
      <w:r w:rsidR="00110D0F" w:rsidRPr="008F262A">
        <w:t xml:space="preserve"> (programmation, simulation, etc.</w:t>
      </w:r>
      <w:r w:rsidR="00455065" w:rsidRPr="008F262A">
        <w:t>).</w:t>
      </w:r>
    </w:p>
    <w:p w14:paraId="538DA3D6" w14:textId="3AEABAE4" w:rsidR="00AC4BE4" w:rsidRPr="008F262A" w:rsidRDefault="00AC4BE4" w:rsidP="00B759D1">
      <w:pPr>
        <w:widowControl w:val="0"/>
        <w:autoSpaceDE w:val="0"/>
        <w:rPr>
          <w:rFonts w:cs="Arial"/>
          <w:color w:val="000000"/>
        </w:rPr>
      </w:pPr>
      <w:r w:rsidRPr="008F262A">
        <w:rPr>
          <w:rFonts w:cs="Arial"/>
          <w:b/>
        </w:rPr>
        <w:t>C</w:t>
      </w:r>
      <w:r w:rsidR="00AA770C" w:rsidRPr="008F262A">
        <w:rPr>
          <w:rFonts w:cs="Arial"/>
          <w:b/>
        </w:rPr>
        <w:t xml:space="preserve">haque thème </w:t>
      </w:r>
      <w:r w:rsidR="00237BAB" w:rsidRPr="008F262A">
        <w:rPr>
          <w:rFonts w:cs="Arial"/>
          <w:b/>
        </w:rPr>
        <w:t xml:space="preserve">comporte </w:t>
      </w:r>
      <w:r w:rsidR="00AA770C" w:rsidRPr="008F262A">
        <w:rPr>
          <w:rFonts w:cs="Arial"/>
          <w:b/>
        </w:rPr>
        <w:t>une int</w:t>
      </w:r>
      <w:r w:rsidR="00022510" w:rsidRPr="008F262A">
        <w:rPr>
          <w:rFonts w:cs="Arial"/>
          <w:b/>
        </w:rPr>
        <w:t>roduction spécifique indiquant</w:t>
      </w:r>
      <w:r w:rsidR="00AA770C" w:rsidRPr="008F262A">
        <w:rPr>
          <w:rFonts w:cs="Arial"/>
          <w:b/>
        </w:rPr>
        <w:t xml:space="preserve"> les objectifs</w:t>
      </w:r>
      <w:r w:rsidR="00AA770C" w:rsidRPr="008F262A">
        <w:rPr>
          <w:rFonts w:cs="Arial"/>
        </w:rPr>
        <w:t xml:space="preserve"> de formation, les domaines d’applica</w:t>
      </w:r>
      <w:r w:rsidR="00110D0F" w:rsidRPr="008F262A">
        <w:rPr>
          <w:rFonts w:cs="Arial"/>
        </w:rPr>
        <w:t>tion et</w:t>
      </w:r>
      <w:r w:rsidR="00AA770C" w:rsidRPr="008F262A">
        <w:rPr>
          <w:rFonts w:cs="Arial"/>
        </w:rPr>
        <w:t xml:space="preserve"> </w:t>
      </w:r>
      <w:r w:rsidR="00110D0F" w:rsidRPr="008F262A">
        <w:rPr>
          <w:rFonts w:cs="Arial"/>
        </w:rPr>
        <w:t xml:space="preserve">un rappel des </w:t>
      </w:r>
      <w:r w:rsidR="00AA770C" w:rsidRPr="008F262A">
        <w:rPr>
          <w:rFonts w:cs="Arial"/>
        </w:rPr>
        <w:t xml:space="preserve">notions abordées </w:t>
      </w:r>
      <w:r w:rsidR="00FE7ADA" w:rsidRPr="008F262A">
        <w:rPr>
          <w:rFonts w:cs="Arial"/>
        </w:rPr>
        <w:t xml:space="preserve">dans les </w:t>
      </w:r>
      <w:r w:rsidR="00363277" w:rsidRPr="008F262A">
        <w:rPr>
          <w:rFonts w:cs="Arial"/>
        </w:rPr>
        <w:t>classe</w:t>
      </w:r>
      <w:r w:rsidR="00FE7ADA" w:rsidRPr="008F262A">
        <w:rPr>
          <w:rFonts w:cs="Arial"/>
        </w:rPr>
        <w:t>s</w:t>
      </w:r>
      <w:r w:rsidR="00363277" w:rsidRPr="008F262A">
        <w:rPr>
          <w:rFonts w:cs="Arial"/>
        </w:rPr>
        <w:t xml:space="preserve"> de seconde</w:t>
      </w:r>
      <w:r w:rsidR="00FE7ADA" w:rsidRPr="008F262A">
        <w:rPr>
          <w:rFonts w:cs="Arial"/>
        </w:rPr>
        <w:t xml:space="preserve"> ou </w:t>
      </w:r>
      <w:r w:rsidRPr="008F262A">
        <w:rPr>
          <w:rFonts w:cs="Arial"/>
        </w:rPr>
        <w:t>au collège</w:t>
      </w:r>
      <w:r w:rsidR="00110D0F" w:rsidRPr="008F262A">
        <w:rPr>
          <w:rFonts w:cs="Arial"/>
        </w:rPr>
        <w:t>.</w:t>
      </w:r>
      <w:r w:rsidR="00606B0F" w:rsidRPr="008F262A">
        <w:rPr>
          <w:rFonts w:cs="Arial"/>
        </w:rPr>
        <w:t xml:space="preserve"> </w:t>
      </w:r>
      <w:r w:rsidR="00237BAB" w:rsidRPr="008F262A">
        <w:rPr>
          <w:rFonts w:cs="Arial"/>
        </w:rPr>
        <w:t>Elle</w:t>
      </w:r>
      <w:r w:rsidR="00AA770C" w:rsidRPr="008F262A">
        <w:rPr>
          <w:rFonts w:cs="Arial"/>
        </w:rPr>
        <w:t xml:space="preserve"> est complétée par un tableau en deux colonnes identifiant, d’une part, les notions et contenu</w:t>
      </w:r>
      <w:r w:rsidR="007F6137" w:rsidRPr="008F262A">
        <w:rPr>
          <w:rFonts w:cs="Arial"/>
        </w:rPr>
        <w:t>s</w:t>
      </w:r>
      <w:r w:rsidR="000178F3" w:rsidRPr="008F262A">
        <w:rPr>
          <w:rFonts w:cs="Arial"/>
        </w:rPr>
        <w:t xml:space="preserve"> </w:t>
      </w:r>
      <w:r w:rsidR="000178F3" w:rsidRPr="008F262A">
        <w:rPr>
          <w:rFonts w:cs="Arial"/>
          <w:color w:val="000000"/>
        </w:rPr>
        <w:t>à connaître</w:t>
      </w:r>
      <w:r w:rsidR="003D3B82" w:rsidRPr="008F262A">
        <w:rPr>
          <w:rFonts w:cs="Arial"/>
          <w:color w:val="000000"/>
        </w:rPr>
        <w:t>,</w:t>
      </w:r>
      <w:r w:rsidR="00AA770C" w:rsidRPr="008F262A">
        <w:rPr>
          <w:rFonts w:cs="Arial"/>
          <w:color w:val="000000"/>
        </w:rPr>
        <w:t xml:space="preserve"> d’autre part</w:t>
      </w:r>
      <w:r w:rsidR="003D3B82" w:rsidRPr="008F262A">
        <w:rPr>
          <w:rFonts w:cs="Arial"/>
          <w:color w:val="000000"/>
        </w:rPr>
        <w:t>,</w:t>
      </w:r>
      <w:r w:rsidR="00AA770C" w:rsidRPr="008F262A">
        <w:rPr>
          <w:rFonts w:cs="Arial"/>
          <w:color w:val="000000"/>
        </w:rPr>
        <w:t xml:space="preserve"> les capacités exigibles </w:t>
      </w:r>
      <w:r w:rsidR="007F6137" w:rsidRPr="008F262A">
        <w:rPr>
          <w:rFonts w:cs="Arial"/>
          <w:color w:val="000000"/>
        </w:rPr>
        <w:t>ainsi que</w:t>
      </w:r>
      <w:r w:rsidR="00E06967" w:rsidRPr="008F262A">
        <w:rPr>
          <w:rFonts w:cs="Arial"/>
          <w:color w:val="000000"/>
        </w:rPr>
        <w:t xml:space="preserve"> les </w:t>
      </w:r>
      <w:r w:rsidR="00E06967" w:rsidRPr="008F262A">
        <w:rPr>
          <w:rFonts w:cs="Arial"/>
          <w:b/>
          <w:color w:val="000000"/>
        </w:rPr>
        <w:t>a</w:t>
      </w:r>
      <w:r w:rsidR="00E06967" w:rsidRPr="008F262A">
        <w:rPr>
          <w:rFonts w:cs="Arial"/>
          <w:b/>
        </w:rPr>
        <w:t>ctivités expérimentales</w:t>
      </w:r>
      <w:r w:rsidR="00E06967" w:rsidRPr="008F262A">
        <w:rPr>
          <w:rFonts w:cs="Arial"/>
        </w:rPr>
        <w:t xml:space="preserve"> support</w:t>
      </w:r>
      <w:r w:rsidRPr="008F262A">
        <w:rPr>
          <w:rFonts w:cs="Arial"/>
        </w:rPr>
        <w:t>s</w:t>
      </w:r>
      <w:r w:rsidR="00E06967" w:rsidRPr="008F262A">
        <w:rPr>
          <w:rFonts w:cs="Arial"/>
        </w:rPr>
        <w:t xml:space="preserve"> de la formation</w:t>
      </w:r>
      <w:r w:rsidR="00AA770C" w:rsidRPr="008F262A">
        <w:rPr>
          <w:rFonts w:cs="Arial"/>
          <w:color w:val="000000"/>
        </w:rPr>
        <w:t xml:space="preserve">. </w:t>
      </w:r>
      <w:r w:rsidR="003D3B82" w:rsidRPr="008F262A">
        <w:rPr>
          <w:rFonts w:cs="Arial"/>
          <w:color w:val="000000"/>
        </w:rPr>
        <w:t>Par ailleurs</w:t>
      </w:r>
      <w:r w:rsidR="005C62DF" w:rsidRPr="008F262A">
        <w:rPr>
          <w:rFonts w:cs="Arial"/>
          <w:color w:val="000000"/>
        </w:rPr>
        <w:t>,</w:t>
      </w:r>
      <w:r w:rsidR="003D3B82" w:rsidRPr="008F262A">
        <w:rPr>
          <w:rFonts w:cs="Arial"/>
          <w:color w:val="000000"/>
        </w:rPr>
        <w:t xml:space="preserve"> d</w:t>
      </w:r>
      <w:r w:rsidR="00AA770C" w:rsidRPr="008F262A">
        <w:rPr>
          <w:rFonts w:cs="Arial"/>
          <w:color w:val="000000"/>
        </w:rPr>
        <w:t>es capacités mathématiques et numé</w:t>
      </w:r>
      <w:r w:rsidR="00A1083E" w:rsidRPr="008F262A">
        <w:rPr>
          <w:rFonts w:cs="Arial"/>
          <w:color w:val="000000"/>
        </w:rPr>
        <w:t xml:space="preserve">riques sont </w:t>
      </w:r>
      <w:r w:rsidR="007F6137" w:rsidRPr="008F262A">
        <w:rPr>
          <w:rFonts w:cs="Arial"/>
          <w:color w:val="000000"/>
        </w:rPr>
        <w:t>mentionnées</w:t>
      </w:r>
      <w:r w:rsidR="008F262A">
        <w:rPr>
          <w:rFonts w:cs="Arial"/>
          <w:color w:val="000000"/>
        </w:rPr>
        <w:t> ;</w:t>
      </w:r>
      <w:r w:rsidR="003D3B82" w:rsidRPr="008F262A">
        <w:rPr>
          <w:rFonts w:cs="Arial"/>
          <w:color w:val="000000"/>
        </w:rPr>
        <w:t xml:space="preserve"> l</w:t>
      </w:r>
      <w:r w:rsidR="00AA770C" w:rsidRPr="008F262A">
        <w:rPr>
          <w:rFonts w:cs="Arial"/>
          <w:color w:val="000000"/>
        </w:rPr>
        <w:t>e langage de programmation conseillé est le langage Python.</w:t>
      </w:r>
    </w:p>
    <w:p w14:paraId="73D1702B" w14:textId="77777777" w:rsidR="00D830F1" w:rsidRPr="008F262A" w:rsidRDefault="00591AA2" w:rsidP="00B759D1">
      <w:pPr>
        <w:widowControl w:val="0"/>
        <w:autoSpaceDE w:val="0"/>
        <w:rPr>
          <w:rFonts w:cs="Arial"/>
          <w:color w:val="000000"/>
        </w:rPr>
      </w:pPr>
      <w:r w:rsidRPr="008F262A">
        <w:rPr>
          <w:rFonts w:cs="Arial"/>
          <w:color w:val="000000"/>
        </w:rPr>
        <w:t xml:space="preserve">La présentation </w:t>
      </w:r>
      <w:r w:rsidR="00387630" w:rsidRPr="008F262A">
        <w:rPr>
          <w:rFonts w:cs="Arial"/>
          <w:color w:val="000000"/>
        </w:rPr>
        <w:t xml:space="preserve">du programme n’impose </w:t>
      </w:r>
      <w:r w:rsidR="00AB17BF" w:rsidRPr="008F262A">
        <w:rPr>
          <w:rFonts w:cs="Arial"/>
          <w:color w:val="000000"/>
        </w:rPr>
        <w:t xml:space="preserve">pas l’ordre de sa </w:t>
      </w:r>
      <w:r w:rsidR="00B833FF" w:rsidRPr="008F262A">
        <w:rPr>
          <w:rFonts w:cs="Arial"/>
          <w:color w:val="000000"/>
        </w:rPr>
        <w:t xml:space="preserve">mise en œuvre </w:t>
      </w:r>
      <w:r w:rsidR="00AB17BF" w:rsidRPr="008F262A">
        <w:rPr>
          <w:rFonts w:cs="Arial"/>
          <w:color w:val="000000"/>
        </w:rPr>
        <w:t>par le professeur</w:t>
      </w:r>
      <w:r w:rsidRPr="008F262A">
        <w:rPr>
          <w:rFonts w:cs="Arial"/>
          <w:color w:val="000000"/>
        </w:rPr>
        <w:t>,</w:t>
      </w:r>
      <w:r w:rsidR="00AB17BF" w:rsidRPr="008F262A">
        <w:rPr>
          <w:rFonts w:cs="Arial"/>
          <w:color w:val="000000"/>
        </w:rPr>
        <w:t xml:space="preserve"> </w:t>
      </w:r>
      <w:r w:rsidR="00C3166C" w:rsidRPr="008F262A">
        <w:rPr>
          <w:rFonts w:cs="Arial"/>
          <w:color w:val="000000"/>
        </w:rPr>
        <w:t xml:space="preserve">laquelle </w:t>
      </w:r>
      <w:r w:rsidR="00AB17BF" w:rsidRPr="008F262A">
        <w:rPr>
          <w:rFonts w:cs="Arial"/>
          <w:color w:val="000000"/>
        </w:rPr>
        <w:t>relève de sa liberté pédagogique.</w:t>
      </w:r>
      <w:r w:rsidR="00E82F92" w:rsidRPr="008F262A">
        <w:rPr>
          <w:rFonts w:cs="Arial"/>
          <w:color w:val="000000"/>
        </w:rPr>
        <w:t xml:space="preserve"> </w:t>
      </w:r>
      <w:r w:rsidR="00035250" w:rsidRPr="008F262A">
        <w:rPr>
          <w:rFonts w:cs="Arial"/>
          <w:color w:val="000000"/>
        </w:rPr>
        <w:t xml:space="preserve">En </w:t>
      </w:r>
      <w:r w:rsidR="000C2849" w:rsidRPr="008F262A">
        <w:rPr>
          <w:rFonts w:cs="Arial"/>
          <w:color w:val="000000"/>
        </w:rPr>
        <w:t xml:space="preserve">classe de </w:t>
      </w:r>
      <w:r w:rsidR="00035250" w:rsidRPr="008F262A">
        <w:rPr>
          <w:rFonts w:cs="Arial"/>
          <w:color w:val="000000"/>
        </w:rPr>
        <w:t xml:space="preserve">première, une identification </w:t>
      </w:r>
      <w:r w:rsidR="003C5E91" w:rsidRPr="008F262A">
        <w:rPr>
          <w:rFonts w:cs="Arial"/>
          <w:color w:val="000000"/>
        </w:rPr>
        <w:t xml:space="preserve">des capacités expérimentales à faire acquérir aux élèves dans le cadre des activités expérimentales </w:t>
      </w:r>
      <w:r w:rsidR="00353F06" w:rsidRPr="008F262A">
        <w:rPr>
          <w:rFonts w:cs="Arial"/>
          <w:color w:val="000000"/>
        </w:rPr>
        <w:t>est établie.</w:t>
      </w:r>
    </w:p>
    <w:p w14:paraId="5D74CE47" w14:textId="02939BEC" w:rsidR="00F97C4E" w:rsidRPr="008F262A" w:rsidRDefault="00A1083E" w:rsidP="008F262A">
      <w:pPr>
        <w:pStyle w:val="Titre3"/>
        <w:rPr>
          <w:rStyle w:val="Titre1Car"/>
          <w:rFonts w:cs="Arial"/>
          <w:sz w:val="22"/>
          <w:szCs w:val="22"/>
        </w:rPr>
      </w:pPr>
      <w:bookmarkStart w:id="3" w:name="_Toc519416812"/>
      <w:r w:rsidRPr="008F262A">
        <w:t xml:space="preserve">Les compétences </w:t>
      </w:r>
      <w:bookmarkEnd w:id="3"/>
      <w:r w:rsidR="00AF02AB" w:rsidRPr="008F262A">
        <w:t xml:space="preserve">travaillées dans le cadre </w:t>
      </w:r>
      <w:r w:rsidR="000F50AB" w:rsidRPr="008F262A">
        <w:t>d</w:t>
      </w:r>
      <w:r w:rsidR="00237BAB" w:rsidRPr="008F262A">
        <w:t>e</w:t>
      </w:r>
      <w:r w:rsidR="000F50AB" w:rsidRPr="008F262A">
        <w:t xml:space="preserve"> </w:t>
      </w:r>
      <w:r w:rsidR="00396566" w:rsidRPr="008F262A">
        <w:t xml:space="preserve">la </w:t>
      </w:r>
      <w:r w:rsidR="000F50AB" w:rsidRPr="008F262A">
        <w:t>démarche scientifique</w:t>
      </w:r>
    </w:p>
    <w:p w14:paraId="0980245B" w14:textId="73315F83" w:rsidR="00E824D1" w:rsidRPr="008F262A" w:rsidRDefault="00F97C4E" w:rsidP="008F262A">
      <w:pPr>
        <w:widowControl w:val="0"/>
        <w:autoSpaceDE w:val="0"/>
        <w:spacing w:after="120"/>
        <w:rPr>
          <w:rFonts w:cs="Arial"/>
          <w:color w:val="000000"/>
        </w:rPr>
      </w:pPr>
      <w:r w:rsidRPr="008F262A">
        <w:rPr>
          <w:rFonts w:cs="Arial"/>
          <w:color w:val="000000"/>
        </w:rPr>
        <w:t>Les compétences</w:t>
      </w:r>
      <w:r w:rsidR="00784C2A" w:rsidRPr="008F262A">
        <w:rPr>
          <w:rFonts w:cs="Arial"/>
          <w:color w:val="000000"/>
        </w:rPr>
        <w:t xml:space="preserve"> </w:t>
      </w:r>
      <w:r w:rsidR="00237BAB" w:rsidRPr="008F262A">
        <w:rPr>
          <w:rFonts w:cs="Arial"/>
          <w:color w:val="000000"/>
        </w:rPr>
        <w:t>retenue</w:t>
      </w:r>
      <w:r w:rsidR="00591AA2" w:rsidRPr="008F262A">
        <w:rPr>
          <w:rFonts w:cs="Arial"/>
          <w:color w:val="000000"/>
        </w:rPr>
        <w:t xml:space="preserve">s pour </w:t>
      </w:r>
      <w:r w:rsidR="00237BAB" w:rsidRPr="008F262A">
        <w:rPr>
          <w:rFonts w:cs="Arial"/>
          <w:color w:val="000000"/>
        </w:rPr>
        <w:t>caractériser la</w:t>
      </w:r>
      <w:r w:rsidR="00591AA2" w:rsidRPr="008F262A">
        <w:rPr>
          <w:rFonts w:cs="Arial"/>
          <w:color w:val="000000"/>
        </w:rPr>
        <w:t xml:space="preserve"> </w:t>
      </w:r>
      <w:r w:rsidR="00784C2A" w:rsidRPr="008F262A">
        <w:rPr>
          <w:rFonts w:cs="Arial"/>
          <w:color w:val="000000"/>
        </w:rPr>
        <w:t>démarche</w:t>
      </w:r>
      <w:r w:rsidR="00237BAB" w:rsidRPr="008F262A">
        <w:rPr>
          <w:rFonts w:cs="Arial"/>
          <w:color w:val="000000"/>
        </w:rPr>
        <w:t xml:space="preserve"> scientifique</w:t>
      </w:r>
      <w:r w:rsidR="006258ED" w:rsidRPr="008F262A">
        <w:rPr>
          <w:rFonts w:cs="Arial"/>
          <w:color w:val="000000"/>
        </w:rPr>
        <w:t xml:space="preserve"> visent à structurer la formation et l’évaluation des élèves. L’ordre de</w:t>
      </w:r>
      <w:r w:rsidR="00237BAB" w:rsidRPr="008F262A">
        <w:rPr>
          <w:rFonts w:cs="Arial"/>
          <w:color w:val="000000"/>
        </w:rPr>
        <w:t xml:space="preserve"> leur </w:t>
      </w:r>
      <w:r w:rsidR="006258ED" w:rsidRPr="008F262A">
        <w:rPr>
          <w:rFonts w:cs="Arial"/>
          <w:color w:val="000000"/>
        </w:rPr>
        <w:t xml:space="preserve">présentation </w:t>
      </w:r>
      <w:r w:rsidR="007F6137" w:rsidRPr="008F262A">
        <w:rPr>
          <w:rFonts w:cs="Arial"/>
          <w:color w:val="000000"/>
        </w:rPr>
        <w:t>ne</w:t>
      </w:r>
      <w:r w:rsidR="006258ED" w:rsidRPr="008F262A">
        <w:rPr>
          <w:rFonts w:cs="Arial"/>
          <w:color w:val="000000"/>
        </w:rPr>
        <w:t xml:space="preserve"> préjuge en rien de celui d</w:t>
      </w:r>
      <w:r w:rsidR="007F6137" w:rsidRPr="008F262A">
        <w:rPr>
          <w:rFonts w:cs="Arial"/>
          <w:color w:val="000000"/>
        </w:rPr>
        <w:t>ans lequel</w:t>
      </w:r>
      <w:r w:rsidR="00C3166C" w:rsidRPr="008F262A">
        <w:rPr>
          <w:rFonts w:cs="Arial"/>
          <w:color w:val="000000"/>
        </w:rPr>
        <w:t xml:space="preserve"> les compétences </w:t>
      </w:r>
      <w:r w:rsidR="00FE7ADA" w:rsidRPr="008F262A">
        <w:rPr>
          <w:rFonts w:cs="Arial"/>
          <w:color w:val="000000"/>
        </w:rPr>
        <w:t>s</w:t>
      </w:r>
      <w:r w:rsidR="007F6137" w:rsidRPr="008F262A">
        <w:rPr>
          <w:rFonts w:cs="Arial"/>
          <w:color w:val="000000"/>
        </w:rPr>
        <w:t>ont</w:t>
      </w:r>
      <w:r w:rsidR="006258ED" w:rsidRPr="008F262A">
        <w:rPr>
          <w:rFonts w:cs="Arial"/>
          <w:color w:val="000000"/>
        </w:rPr>
        <w:t xml:space="preserve"> mobilis</w:t>
      </w:r>
      <w:r w:rsidR="007F6137" w:rsidRPr="008F262A">
        <w:rPr>
          <w:rFonts w:cs="Arial"/>
          <w:color w:val="000000"/>
        </w:rPr>
        <w:t>ées</w:t>
      </w:r>
      <w:r w:rsidR="006258ED" w:rsidRPr="008F262A">
        <w:rPr>
          <w:rFonts w:cs="Arial"/>
          <w:color w:val="000000"/>
        </w:rPr>
        <w:t xml:space="preserve"> par l’</w:t>
      </w:r>
      <w:r w:rsidR="005C10F4" w:rsidRPr="008F262A">
        <w:rPr>
          <w:rFonts w:cs="Arial"/>
          <w:color w:val="000000"/>
        </w:rPr>
        <w:t>élève</w:t>
      </w:r>
      <w:r w:rsidR="00022510" w:rsidRPr="008F262A">
        <w:rPr>
          <w:rFonts w:cs="Arial"/>
          <w:color w:val="000000"/>
        </w:rPr>
        <w:t xml:space="preserve"> dans le cadre d’activité</w:t>
      </w:r>
      <w:r w:rsidR="00A53B08" w:rsidRPr="008F262A">
        <w:rPr>
          <w:rFonts w:cs="Arial"/>
          <w:color w:val="000000"/>
        </w:rPr>
        <w:t>s</w:t>
      </w:r>
      <w:r w:rsidR="006258ED" w:rsidRPr="008F262A">
        <w:rPr>
          <w:rFonts w:cs="Arial"/>
          <w:color w:val="000000"/>
        </w:rPr>
        <w:t>.</w:t>
      </w:r>
      <w:r w:rsidR="005C10F4" w:rsidRPr="008F262A">
        <w:rPr>
          <w:rFonts w:cs="Arial"/>
          <w:color w:val="000000"/>
        </w:rPr>
        <w:t xml:space="preserve"> Quelques </w:t>
      </w:r>
      <w:r w:rsidR="00784C2A" w:rsidRPr="008F262A">
        <w:rPr>
          <w:rFonts w:cs="Arial"/>
          <w:color w:val="000000"/>
        </w:rPr>
        <w:t xml:space="preserve">exemples de </w:t>
      </w:r>
      <w:r w:rsidR="005C10F4" w:rsidRPr="008F262A">
        <w:rPr>
          <w:rFonts w:cs="Arial"/>
          <w:color w:val="000000"/>
        </w:rPr>
        <w:t>capacités</w:t>
      </w:r>
      <w:r w:rsidR="00022510" w:rsidRPr="008F262A">
        <w:rPr>
          <w:rFonts w:cs="Arial"/>
          <w:color w:val="000000"/>
        </w:rPr>
        <w:t xml:space="preserve"> associées</w:t>
      </w:r>
      <w:r w:rsidR="005C10F4" w:rsidRPr="008F262A">
        <w:rPr>
          <w:rFonts w:cs="Arial"/>
          <w:color w:val="000000"/>
        </w:rPr>
        <w:t xml:space="preserve"> </w:t>
      </w:r>
      <w:r w:rsidR="00022510" w:rsidRPr="008F262A">
        <w:rPr>
          <w:rFonts w:cs="Arial"/>
          <w:color w:val="000000"/>
        </w:rPr>
        <w:t>précisent</w:t>
      </w:r>
      <w:r w:rsidR="005C10F4" w:rsidRPr="008F262A">
        <w:rPr>
          <w:rFonts w:cs="Arial"/>
          <w:color w:val="000000"/>
        </w:rPr>
        <w:t xml:space="preserve"> les contours de</w:t>
      </w:r>
      <w:r w:rsidR="00B22EC0" w:rsidRPr="008F262A">
        <w:rPr>
          <w:rFonts w:cs="Arial"/>
          <w:color w:val="000000"/>
        </w:rPr>
        <w:t xml:space="preserve"> chaque</w:t>
      </w:r>
      <w:r w:rsidR="005C10F4" w:rsidRPr="008F262A">
        <w:rPr>
          <w:rFonts w:cs="Arial"/>
          <w:color w:val="000000"/>
        </w:rPr>
        <w:t xml:space="preserve"> compétence, l’ensemble n’a</w:t>
      </w:r>
      <w:r w:rsidR="00B22EC0" w:rsidRPr="008F262A">
        <w:rPr>
          <w:rFonts w:cs="Arial"/>
          <w:color w:val="000000"/>
        </w:rPr>
        <w:t>yant</w:t>
      </w:r>
      <w:r w:rsidR="005C10F4" w:rsidRPr="008F262A">
        <w:rPr>
          <w:rFonts w:cs="Arial"/>
          <w:color w:val="000000"/>
        </w:rPr>
        <w:t xml:space="preserve"> pas vocation à constituer un cadre rigide</w:t>
      </w:r>
      <w:r w:rsidR="00B22EC0" w:rsidRPr="008F262A">
        <w:rPr>
          <w:rFonts w:cs="Arial"/>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91"/>
        <w:gridCol w:w="7537"/>
      </w:tblGrid>
      <w:tr w:rsidR="00486766" w:rsidRPr="008F262A" w14:paraId="444D73EE" w14:textId="77777777" w:rsidTr="008F262A">
        <w:trPr>
          <w:cantSplit/>
        </w:trPr>
        <w:tc>
          <w:tcPr>
            <w:tcW w:w="1701" w:type="dxa"/>
            <w:shd w:val="clear" w:color="auto" w:fill="auto"/>
          </w:tcPr>
          <w:p w14:paraId="3E915052" w14:textId="77777777" w:rsidR="00486766" w:rsidRPr="008F262A" w:rsidRDefault="00486766" w:rsidP="008F262A">
            <w:pPr>
              <w:pStyle w:val="Titre5tableau"/>
              <w:spacing w:before="60" w:after="60"/>
              <w:jc w:val="center"/>
            </w:pPr>
            <w:r w:rsidRPr="008F262A">
              <w:t>Compétences</w:t>
            </w:r>
          </w:p>
        </w:tc>
        <w:tc>
          <w:tcPr>
            <w:tcW w:w="8080" w:type="dxa"/>
            <w:shd w:val="clear" w:color="auto" w:fill="auto"/>
          </w:tcPr>
          <w:p w14:paraId="67C3241E" w14:textId="77777777" w:rsidR="00486766" w:rsidRPr="008F262A" w:rsidRDefault="00427A55" w:rsidP="008F262A">
            <w:pPr>
              <w:pStyle w:val="Titre5tableau"/>
              <w:spacing w:before="60" w:after="60"/>
              <w:jc w:val="center"/>
            </w:pPr>
            <w:r w:rsidRPr="008F262A">
              <w:t>Quelques e</w:t>
            </w:r>
            <w:r w:rsidR="00486766" w:rsidRPr="008F262A">
              <w:t>xemples de capacités associées</w:t>
            </w:r>
          </w:p>
        </w:tc>
      </w:tr>
      <w:tr w:rsidR="00486766" w:rsidRPr="008F262A" w14:paraId="00B38300" w14:textId="77777777" w:rsidTr="008F262A">
        <w:trPr>
          <w:cantSplit/>
        </w:trPr>
        <w:tc>
          <w:tcPr>
            <w:tcW w:w="1701" w:type="dxa"/>
            <w:shd w:val="clear" w:color="auto" w:fill="auto"/>
            <w:vAlign w:val="center"/>
          </w:tcPr>
          <w:p w14:paraId="6A6553EA" w14:textId="77777777" w:rsidR="00486766" w:rsidRPr="008F262A" w:rsidRDefault="00486766" w:rsidP="00975550">
            <w:pPr>
              <w:widowControl w:val="0"/>
              <w:autoSpaceDE w:val="0"/>
              <w:jc w:val="center"/>
              <w:rPr>
                <w:rFonts w:eastAsia="Times" w:cs="Arial"/>
                <w:b/>
                <w:color w:val="000000"/>
              </w:rPr>
            </w:pPr>
            <w:r w:rsidRPr="008F262A">
              <w:rPr>
                <w:rFonts w:eastAsia="Times" w:cs="Arial"/>
                <w:b/>
                <w:color w:val="000000"/>
              </w:rPr>
              <w:t>S’approprier</w:t>
            </w:r>
          </w:p>
        </w:tc>
        <w:tc>
          <w:tcPr>
            <w:tcW w:w="8080" w:type="dxa"/>
            <w:shd w:val="clear" w:color="auto" w:fill="auto"/>
          </w:tcPr>
          <w:p w14:paraId="4C512BC6" w14:textId="32462DBE" w:rsidR="00C8503C" w:rsidRPr="008F262A" w:rsidRDefault="00C8503C" w:rsidP="00AA6B90">
            <w:pPr>
              <w:pStyle w:val="Listetableau"/>
            </w:pPr>
            <w:r w:rsidRPr="008F262A">
              <w:t>Énoncer une pro</w:t>
            </w:r>
            <w:r w:rsidR="00FC7217" w:rsidRPr="008F262A">
              <w:t>blématique</w:t>
            </w:r>
            <w:r w:rsidR="003D40A8" w:rsidRPr="008F262A">
              <w:t>.</w:t>
            </w:r>
          </w:p>
          <w:p w14:paraId="610916C1" w14:textId="49559216" w:rsidR="00486766" w:rsidRPr="008F262A" w:rsidRDefault="00C8503C" w:rsidP="00AA6B90">
            <w:pPr>
              <w:pStyle w:val="Listetableau"/>
            </w:pPr>
            <w:r w:rsidRPr="008F262A">
              <w:t>Rechercher et organiser l’information en lien avec la problématique étudiée</w:t>
            </w:r>
            <w:r w:rsidR="003D40A8" w:rsidRPr="008F262A">
              <w:t>.</w:t>
            </w:r>
          </w:p>
          <w:p w14:paraId="34BAE36C" w14:textId="72D23B71" w:rsidR="00FC7217" w:rsidRPr="008F262A" w:rsidRDefault="00482EE4" w:rsidP="00AA6B90">
            <w:pPr>
              <w:pStyle w:val="Listetableau"/>
            </w:pPr>
            <w:r w:rsidRPr="008F262A">
              <w:t>Représenter la situation par un schéma</w:t>
            </w:r>
            <w:r w:rsidR="003D40A8" w:rsidRPr="008F262A">
              <w:t>.</w:t>
            </w:r>
          </w:p>
        </w:tc>
      </w:tr>
      <w:tr w:rsidR="00486766" w:rsidRPr="008F262A" w14:paraId="1307FFB3" w14:textId="77777777" w:rsidTr="008F262A">
        <w:trPr>
          <w:cantSplit/>
        </w:trPr>
        <w:tc>
          <w:tcPr>
            <w:tcW w:w="1701" w:type="dxa"/>
            <w:shd w:val="clear" w:color="auto" w:fill="auto"/>
            <w:vAlign w:val="center"/>
          </w:tcPr>
          <w:p w14:paraId="01B54589" w14:textId="77777777" w:rsidR="00677AE9" w:rsidRPr="008F262A" w:rsidRDefault="00486766" w:rsidP="00975550">
            <w:pPr>
              <w:widowControl w:val="0"/>
              <w:autoSpaceDE w:val="0"/>
              <w:jc w:val="center"/>
              <w:rPr>
                <w:rFonts w:eastAsia="Times" w:cs="Arial"/>
                <w:b/>
                <w:color w:val="000000"/>
              </w:rPr>
            </w:pPr>
            <w:r w:rsidRPr="008F262A">
              <w:rPr>
                <w:rFonts w:eastAsia="Times" w:cs="Arial"/>
                <w:b/>
                <w:color w:val="000000"/>
              </w:rPr>
              <w:t>Analyser</w:t>
            </w:r>
            <w:r w:rsidR="00A53B08" w:rsidRPr="008F262A">
              <w:rPr>
                <w:rFonts w:eastAsia="Times" w:cs="Arial"/>
                <w:b/>
                <w:color w:val="000000"/>
              </w:rPr>
              <w:t>/</w:t>
            </w:r>
          </w:p>
          <w:p w14:paraId="22394488" w14:textId="77777777" w:rsidR="00486766" w:rsidRPr="008F262A" w:rsidRDefault="00417A1B" w:rsidP="00975550">
            <w:pPr>
              <w:widowControl w:val="0"/>
              <w:autoSpaceDE w:val="0"/>
              <w:jc w:val="center"/>
              <w:rPr>
                <w:rFonts w:eastAsia="Times" w:cs="Arial"/>
                <w:b/>
                <w:color w:val="000000"/>
              </w:rPr>
            </w:pPr>
            <w:r w:rsidRPr="008F262A">
              <w:rPr>
                <w:rFonts w:eastAsia="Times" w:cs="Arial"/>
                <w:b/>
                <w:color w:val="000000"/>
              </w:rPr>
              <w:t>R</w:t>
            </w:r>
            <w:r w:rsidR="00FC7217" w:rsidRPr="008F262A">
              <w:rPr>
                <w:rFonts w:eastAsia="Times" w:cs="Arial"/>
                <w:b/>
                <w:color w:val="000000"/>
              </w:rPr>
              <w:t>aisonner</w:t>
            </w:r>
          </w:p>
        </w:tc>
        <w:tc>
          <w:tcPr>
            <w:tcW w:w="8080" w:type="dxa"/>
            <w:shd w:val="clear" w:color="auto" w:fill="auto"/>
          </w:tcPr>
          <w:p w14:paraId="0A06D762" w14:textId="063F5C02" w:rsidR="00FC7217" w:rsidRPr="008F262A" w:rsidRDefault="00FC7217" w:rsidP="00AA6B90">
            <w:pPr>
              <w:pStyle w:val="Listetableau"/>
            </w:pPr>
            <w:r w:rsidRPr="008F262A">
              <w:t>Formuler des hypothèses</w:t>
            </w:r>
            <w:r w:rsidR="003D40A8" w:rsidRPr="008F262A">
              <w:t>.</w:t>
            </w:r>
          </w:p>
          <w:p w14:paraId="438177BF" w14:textId="47B9793D" w:rsidR="00FC7217" w:rsidRPr="008F262A" w:rsidRDefault="00FC7217" w:rsidP="00AA6B90">
            <w:pPr>
              <w:pStyle w:val="Listetableau"/>
            </w:pPr>
            <w:r w:rsidRPr="008F262A">
              <w:t>Proposer une stratégie de résolution</w:t>
            </w:r>
            <w:r w:rsidR="003D40A8" w:rsidRPr="008F262A">
              <w:t>.</w:t>
            </w:r>
          </w:p>
          <w:p w14:paraId="598D705D" w14:textId="316D0210" w:rsidR="000B2FD6" w:rsidRPr="008F262A" w:rsidRDefault="000B2FD6" w:rsidP="00AA6B90">
            <w:pPr>
              <w:pStyle w:val="Listetableau"/>
            </w:pPr>
            <w:r w:rsidRPr="008F262A">
              <w:t>Planifier des tâches</w:t>
            </w:r>
            <w:r w:rsidR="003D40A8" w:rsidRPr="008F262A">
              <w:t>.</w:t>
            </w:r>
          </w:p>
          <w:p w14:paraId="58DBB1DD" w14:textId="3DF4DEAE" w:rsidR="00FC7217" w:rsidRPr="008F262A" w:rsidRDefault="00FC7217" w:rsidP="00AA6B90">
            <w:pPr>
              <w:pStyle w:val="Listetableau"/>
            </w:pPr>
            <w:r w:rsidRPr="008F262A">
              <w:t>Évaluer des ordres de grandeur</w:t>
            </w:r>
            <w:r w:rsidR="003D40A8" w:rsidRPr="008F262A">
              <w:t>.</w:t>
            </w:r>
          </w:p>
          <w:p w14:paraId="7F435AC6" w14:textId="760F7BE5" w:rsidR="00FC7217" w:rsidRPr="008F262A" w:rsidRDefault="00965E8D" w:rsidP="00AA6B90">
            <w:pPr>
              <w:pStyle w:val="Listetableau"/>
            </w:pPr>
            <w:r w:rsidRPr="008F262A">
              <w:t xml:space="preserve">Choisir </w:t>
            </w:r>
            <w:r w:rsidR="004B674A" w:rsidRPr="008F262A">
              <w:t xml:space="preserve">un modèle ou </w:t>
            </w:r>
            <w:r w:rsidR="00FC7217" w:rsidRPr="008F262A">
              <w:t>des lois pertinentes</w:t>
            </w:r>
            <w:r w:rsidR="003D40A8" w:rsidRPr="008F262A">
              <w:t>.</w:t>
            </w:r>
          </w:p>
          <w:p w14:paraId="55FE68EC" w14:textId="4B10F35B" w:rsidR="00FC7217" w:rsidRPr="008F262A" w:rsidRDefault="00FC7217" w:rsidP="00AA6B90">
            <w:pPr>
              <w:pStyle w:val="Listetableau"/>
            </w:pPr>
            <w:r w:rsidRPr="008F262A">
              <w:t xml:space="preserve">Choisir, </w:t>
            </w:r>
            <w:r w:rsidR="007B6145" w:rsidRPr="008F262A">
              <w:t>élaborer</w:t>
            </w:r>
            <w:r w:rsidRPr="008F262A">
              <w:t>, justifier un protocole</w:t>
            </w:r>
            <w:r w:rsidR="003D40A8" w:rsidRPr="008F262A">
              <w:t>.</w:t>
            </w:r>
          </w:p>
          <w:p w14:paraId="2E4760AE" w14:textId="6454CAF0" w:rsidR="004B674A" w:rsidRPr="008F262A" w:rsidRDefault="004B674A" w:rsidP="00AA6B90">
            <w:pPr>
              <w:pStyle w:val="Listetableau"/>
            </w:pPr>
            <w:r w:rsidRPr="008F262A">
              <w:t>Faire des prévisions à l'aide d'un modèle</w:t>
            </w:r>
            <w:r w:rsidR="003D40A8" w:rsidRPr="008F262A">
              <w:t>.</w:t>
            </w:r>
          </w:p>
          <w:p w14:paraId="1C0BFD7A" w14:textId="23FA5412" w:rsidR="00FC7217" w:rsidRPr="008F262A" w:rsidRDefault="00FC7217" w:rsidP="00AA6B90">
            <w:pPr>
              <w:pStyle w:val="Listetableau"/>
            </w:pPr>
            <w:r w:rsidRPr="008F262A">
              <w:t>Procéder à des analogies</w:t>
            </w:r>
            <w:r w:rsidR="003D40A8" w:rsidRPr="008F262A">
              <w:t>.</w:t>
            </w:r>
          </w:p>
        </w:tc>
      </w:tr>
      <w:tr w:rsidR="00486766" w:rsidRPr="008F262A" w14:paraId="67DA0182" w14:textId="77777777" w:rsidTr="008F262A">
        <w:trPr>
          <w:cantSplit/>
        </w:trPr>
        <w:tc>
          <w:tcPr>
            <w:tcW w:w="1701" w:type="dxa"/>
            <w:shd w:val="clear" w:color="auto" w:fill="auto"/>
            <w:vAlign w:val="center"/>
          </w:tcPr>
          <w:p w14:paraId="34E9295B" w14:textId="77777777" w:rsidR="00486766" w:rsidRPr="008F262A" w:rsidRDefault="00486766" w:rsidP="00975550">
            <w:pPr>
              <w:widowControl w:val="0"/>
              <w:autoSpaceDE w:val="0"/>
              <w:jc w:val="center"/>
              <w:rPr>
                <w:rFonts w:eastAsia="Times" w:cs="Arial"/>
                <w:b/>
                <w:color w:val="000000"/>
              </w:rPr>
            </w:pPr>
            <w:r w:rsidRPr="008F262A">
              <w:rPr>
                <w:rFonts w:eastAsia="Times" w:cs="Arial"/>
                <w:b/>
                <w:color w:val="000000"/>
              </w:rPr>
              <w:t>Réaliser</w:t>
            </w:r>
          </w:p>
        </w:tc>
        <w:tc>
          <w:tcPr>
            <w:tcW w:w="8080" w:type="dxa"/>
            <w:shd w:val="clear" w:color="auto" w:fill="auto"/>
          </w:tcPr>
          <w:p w14:paraId="6FE44BCB" w14:textId="5ED2BEAB" w:rsidR="00417A1B" w:rsidRPr="008F262A" w:rsidRDefault="00417A1B" w:rsidP="00AA6B90">
            <w:pPr>
              <w:pStyle w:val="Listetableau"/>
            </w:pPr>
            <w:r w:rsidRPr="008F262A">
              <w:t>M</w:t>
            </w:r>
            <w:r w:rsidR="008026A5" w:rsidRPr="008F262A">
              <w:t>ettre en œuvre</w:t>
            </w:r>
            <w:r w:rsidRPr="008F262A">
              <w:t xml:space="preserve"> </w:t>
            </w:r>
            <w:r w:rsidR="008026A5" w:rsidRPr="008F262A">
              <w:t>les étapes d’</w:t>
            </w:r>
            <w:r w:rsidRPr="008F262A">
              <w:t>une démarche</w:t>
            </w:r>
            <w:r w:rsidR="003D40A8" w:rsidRPr="008F262A">
              <w:t>.</w:t>
            </w:r>
          </w:p>
          <w:p w14:paraId="243C8C61" w14:textId="79783226" w:rsidR="00BE04B0" w:rsidRPr="008F262A" w:rsidRDefault="00BE04B0" w:rsidP="00AA6B90">
            <w:pPr>
              <w:pStyle w:val="Listetableau"/>
            </w:pPr>
            <w:r w:rsidRPr="008F262A">
              <w:t>Utiliser un modèle</w:t>
            </w:r>
            <w:r w:rsidR="003D40A8" w:rsidRPr="008F262A">
              <w:t>.</w:t>
            </w:r>
          </w:p>
          <w:p w14:paraId="41E232CA" w14:textId="6A1C86C9" w:rsidR="00417A1B" w:rsidRPr="008F262A" w:rsidRDefault="00417A1B" w:rsidP="00AA6B90">
            <w:pPr>
              <w:pStyle w:val="Listetableau"/>
            </w:pPr>
            <w:r w:rsidRPr="008F262A">
              <w:t>Effectuer des procéd</w:t>
            </w:r>
            <w:r w:rsidR="00353F06" w:rsidRPr="008F262A">
              <w:t xml:space="preserve">ures courantes </w:t>
            </w:r>
            <w:r w:rsidR="008026A5" w:rsidRPr="008F262A">
              <w:t xml:space="preserve">(calculs, </w:t>
            </w:r>
            <w:r w:rsidRPr="008F262A">
              <w:t>représentations, collectes de données</w:t>
            </w:r>
            <w:r w:rsidR="008026A5" w:rsidRPr="008F262A">
              <w:t>, etc.</w:t>
            </w:r>
            <w:r w:rsidRPr="008F262A">
              <w:t>)</w:t>
            </w:r>
          </w:p>
          <w:p w14:paraId="1DC34926" w14:textId="17647819" w:rsidR="00417A1B" w:rsidRPr="008F262A" w:rsidRDefault="00417A1B" w:rsidP="00AA6B90">
            <w:pPr>
              <w:pStyle w:val="Listetableau"/>
            </w:pPr>
            <w:r w:rsidRPr="008F262A">
              <w:t>Mettre en œuvre un protocole expérimental en respectant les règles de sécurité</w:t>
            </w:r>
            <w:r w:rsidR="003D40A8" w:rsidRPr="008F262A">
              <w:t>.</w:t>
            </w:r>
          </w:p>
        </w:tc>
      </w:tr>
      <w:tr w:rsidR="00486766" w:rsidRPr="008F262A" w14:paraId="5D8AECF0" w14:textId="77777777" w:rsidTr="008F262A">
        <w:trPr>
          <w:cantSplit/>
        </w:trPr>
        <w:tc>
          <w:tcPr>
            <w:tcW w:w="1701" w:type="dxa"/>
            <w:shd w:val="clear" w:color="auto" w:fill="auto"/>
            <w:vAlign w:val="center"/>
          </w:tcPr>
          <w:p w14:paraId="3178B5BD" w14:textId="77777777" w:rsidR="00486766" w:rsidRPr="008F262A" w:rsidRDefault="00486766" w:rsidP="00975550">
            <w:pPr>
              <w:widowControl w:val="0"/>
              <w:autoSpaceDE w:val="0"/>
              <w:jc w:val="center"/>
              <w:rPr>
                <w:rFonts w:eastAsia="Times" w:cs="Arial"/>
                <w:b/>
                <w:color w:val="000000"/>
              </w:rPr>
            </w:pPr>
            <w:r w:rsidRPr="008F262A">
              <w:rPr>
                <w:rFonts w:eastAsia="Times" w:cs="Arial"/>
                <w:b/>
                <w:color w:val="000000"/>
              </w:rPr>
              <w:t>Valider</w:t>
            </w:r>
          </w:p>
        </w:tc>
        <w:tc>
          <w:tcPr>
            <w:tcW w:w="8080" w:type="dxa"/>
            <w:shd w:val="clear" w:color="auto" w:fill="auto"/>
          </w:tcPr>
          <w:p w14:paraId="7EE0E182" w14:textId="046021F0" w:rsidR="00417A1B" w:rsidRPr="008F262A" w:rsidRDefault="00551006" w:rsidP="00AA6B90">
            <w:pPr>
              <w:pStyle w:val="Listetableau"/>
            </w:pPr>
            <w:r w:rsidRPr="008F262A">
              <w:t>Faire preuve d’esprit critique, p</w:t>
            </w:r>
            <w:r w:rsidR="00417A1B" w:rsidRPr="008F262A">
              <w:t>rocéder à des tests de vraisemblance</w:t>
            </w:r>
            <w:r w:rsidR="003D40A8" w:rsidRPr="008F262A">
              <w:t>.</w:t>
            </w:r>
          </w:p>
          <w:p w14:paraId="14382DDE" w14:textId="55E9826F" w:rsidR="00551006" w:rsidRPr="008F262A" w:rsidRDefault="00551006" w:rsidP="00AA6B90">
            <w:pPr>
              <w:pStyle w:val="Listetableau"/>
            </w:pPr>
            <w:r w:rsidRPr="008F262A">
              <w:t>Identifier des sources d’e</w:t>
            </w:r>
            <w:r w:rsidR="007C1BC9" w:rsidRPr="008F262A">
              <w:t>rreur, estimer une incertitude,</w:t>
            </w:r>
            <w:r w:rsidR="008026A5" w:rsidRPr="008F262A">
              <w:t xml:space="preserve"> </w:t>
            </w:r>
            <w:proofErr w:type="gramStart"/>
            <w:r w:rsidR="00110D0F" w:rsidRPr="008F262A">
              <w:t>comparer</w:t>
            </w:r>
            <w:proofErr w:type="gramEnd"/>
            <w:r w:rsidR="00110D0F" w:rsidRPr="008F262A">
              <w:t xml:space="preserve"> </w:t>
            </w:r>
            <w:r w:rsidRPr="008F262A">
              <w:t>à une valeur de référence</w:t>
            </w:r>
            <w:r w:rsidR="003D40A8" w:rsidRPr="008F262A">
              <w:t>.</w:t>
            </w:r>
          </w:p>
          <w:p w14:paraId="4A445804" w14:textId="3E8A780A" w:rsidR="00486766" w:rsidRPr="008F262A" w:rsidRDefault="00417A1B" w:rsidP="00AA6B90">
            <w:pPr>
              <w:pStyle w:val="Listetableau"/>
            </w:pPr>
            <w:r w:rsidRPr="008F262A">
              <w:t>Confronter un modèle à des résultats expérimentaux</w:t>
            </w:r>
            <w:r w:rsidR="003D40A8" w:rsidRPr="008F262A">
              <w:t>.</w:t>
            </w:r>
          </w:p>
          <w:p w14:paraId="3AF17E66" w14:textId="612BE7BB" w:rsidR="00551006" w:rsidRPr="008F262A" w:rsidRDefault="00551006" w:rsidP="00AA6B90">
            <w:pPr>
              <w:pStyle w:val="Listetableau"/>
            </w:pPr>
            <w:r w:rsidRPr="008F262A">
              <w:t>Propos</w:t>
            </w:r>
            <w:r w:rsidR="00B7273C" w:rsidRPr="008F262A">
              <w:t>er d’éventuelles améliorations de la démarche ou d</w:t>
            </w:r>
            <w:r w:rsidRPr="008F262A">
              <w:t>u modèle</w:t>
            </w:r>
            <w:r w:rsidR="003D40A8" w:rsidRPr="008F262A">
              <w:t>.</w:t>
            </w:r>
          </w:p>
        </w:tc>
      </w:tr>
      <w:tr w:rsidR="00486766" w:rsidRPr="008F262A" w14:paraId="4F7E0294" w14:textId="77777777" w:rsidTr="008F262A">
        <w:trPr>
          <w:cantSplit/>
        </w:trPr>
        <w:tc>
          <w:tcPr>
            <w:tcW w:w="1701" w:type="dxa"/>
            <w:shd w:val="clear" w:color="auto" w:fill="auto"/>
            <w:vAlign w:val="center"/>
          </w:tcPr>
          <w:p w14:paraId="35B0A3E1" w14:textId="77777777" w:rsidR="00486766" w:rsidRPr="008F262A" w:rsidRDefault="00486766" w:rsidP="00975550">
            <w:pPr>
              <w:widowControl w:val="0"/>
              <w:autoSpaceDE w:val="0"/>
              <w:jc w:val="center"/>
              <w:rPr>
                <w:rFonts w:eastAsia="Times" w:cs="Arial"/>
                <w:b/>
                <w:color w:val="000000"/>
              </w:rPr>
            </w:pPr>
            <w:r w:rsidRPr="008F262A">
              <w:rPr>
                <w:rFonts w:eastAsia="Times" w:cs="Arial"/>
                <w:b/>
                <w:color w:val="000000"/>
              </w:rPr>
              <w:lastRenderedPageBreak/>
              <w:t>Communiquer</w:t>
            </w:r>
          </w:p>
        </w:tc>
        <w:tc>
          <w:tcPr>
            <w:tcW w:w="8080" w:type="dxa"/>
            <w:shd w:val="clear" w:color="auto" w:fill="auto"/>
          </w:tcPr>
          <w:p w14:paraId="32077846" w14:textId="678088BB" w:rsidR="009F49A1" w:rsidRPr="008F262A" w:rsidRDefault="00353F06" w:rsidP="008F262A">
            <w:r w:rsidRPr="008F262A">
              <w:t>À l’écrit comme à l’oral</w:t>
            </w:r>
            <w:r w:rsidR="00D830F1" w:rsidRPr="008F262A">
              <w:t> :</w:t>
            </w:r>
          </w:p>
          <w:p w14:paraId="0A751CBE" w14:textId="4AA1A216" w:rsidR="00951615" w:rsidRPr="008F262A" w:rsidRDefault="000432BD" w:rsidP="00AA6B90">
            <w:pPr>
              <w:pStyle w:val="Listetableau"/>
            </w:pPr>
            <w:r w:rsidRPr="008F262A">
              <w:t>p</w:t>
            </w:r>
            <w:r w:rsidR="00551006" w:rsidRPr="008F262A">
              <w:t>résenter une</w:t>
            </w:r>
            <w:r w:rsidRPr="008F262A">
              <w:t xml:space="preserve"> démarche de manière argumentée</w:t>
            </w:r>
            <w:r w:rsidR="00E8460C" w:rsidRPr="008F262A">
              <w:t>,</w:t>
            </w:r>
            <w:r w:rsidR="00551006" w:rsidRPr="008F262A">
              <w:t xml:space="preserve"> synthétique et cohérente</w:t>
            </w:r>
            <w:r w:rsidR="008F262A">
              <w:t> ;</w:t>
            </w:r>
          </w:p>
          <w:p w14:paraId="548BCFC5" w14:textId="1EBFFA70" w:rsidR="00551006" w:rsidRPr="008F262A" w:rsidRDefault="000432BD" w:rsidP="00AA6B90">
            <w:pPr>
              <w:pStyle w:val="Listetableau"/>
            </w:pPr>
            <w:r w:rsidRPr="008F262A">
              <w:t>u</w:t>
            </w:r>
            <w:r w:rsidR="00551006" w:rsidRPr="008F262A">
              <w:t>tiliser un vocabulaire adapté et choisir des modes de représentation appropriés</w:t>
            </w:r>
            <w:r w:rsidR="008F262A">
              <w:t> ;</w:t>
            </w:r>
          </w:p>
          <w:p w14:paraId="12AE9B06" w14:textId="2B40496A" w:rsidR="00551006" w:rsidRPr="008F262A" w:rsidRDefault="009F49A1" w:rsidP="00AA6B90">
            <w:pPr>
              <w:pStyle w:val="Listetableau"/>
            </w:pPr>
            <w:r w:rsidRPr="008F262A">
              <w:t>échanger entre pairs</w:t>
            </w:r>
            <w:r w:rsidR="001A5EAC" w:rsidRPr="008F262A">
              <w:t>.</w:t>
            </w:r>
          </w:p>
        </w:tc>
      </w:tr>
    </w:tbl>
    <w:p w14:paraId="02992865" w14:textId="77777777" w:rsidR="004A4FE8" w:rsidRPr="008F262A" w:rsidRDefault="004A4FE8" w:rsidP="00975550">
      <w:pPr>
        <w:widowControl w:val="0"/>
        <w:autoSpaceDE w:val="0"/>
        <w:spacing w:after="120"/>
        <w:rPr>
          <w:rFonts w:cs="Arial"/>
          <w:color w:val="000000"/>
        </w:rPr>
      </w:pPr>
    </w:p>
    <w:p w14:paraId="702126FC" w14:textId="77777777" w:rsidR="00D830F1" w:rsidRDefault="00677AE9" w:rsidP="00975550">
      <w:pPr>
        <w:widowControl w:val="0"/>
        <w:autoSpaceDE w:val="0"/>
        <w:spacing w:after="120"/>
        <w:rPr>
          <w:rFonts w:cs="Arial"/>
          <w:color w:val="000000"/>
        </w:rPr>
      </w:pPr>
      <w:r w:rsidRPr="008F262A">
        <w:rPr>
          <w:rFonts w:cs="Arial"/>
          <w:color w:val="000000"/>
        </w:rPr>
        <w:t xml:space="preserve">Le niveau de maîtrise de ces compétences </w:t>
      </w:r>
      <w:r w:rsidR="00837D89" w:rsidRPr="008F262A">
        <w:rPr>
          <w:rFonts w:cs="Arial"/>
          <w:color w:val="000000"/>
        </w:rPr>
        <w:t>dépend</w:t>
      </w:r>
      <w:r w:rsidR="00C45D9C" w:rsidRPr="008F262A">
        <w:rPr>
          <w:rFonts w:cs="Arial"/>
          <w:color w:val="000000"/>
        </w:rPr>
        <w:t xml:space="preserve"> de</w:t>
      </w:r>
      <w:r w:rsidRPr="008F262A">
        <w:rPr>
          <w:rFonts w:cs="Arial"/>
          <w:color w:val="000000"/>
        </w:rPr>
        <w:t xml:space="preserve"> </w:t>
      </w:r>
      <w:r w:rsidRPr="008F262A">
        <w:rPr>
          <w:rFonts w:cs="Arial"/>
          <w:b/>
          <w:color w:val="000000"/>
        </w:rPr>
        <w:t xml:space="preserve">l’autonomie et </w:t>
      </w:r>
      <w:r w:rsidR="00C45D9C" w:rsidRPr="008F262A">
        <w:rPr>
          <w:rFonts w:cs="Arial"/>
          <w:b/>
          <w:color w:val="000000"/>
        </w:rPr>
        <w:t xml:space="preserve">de </w:t>
      </w:r>
      <w:proofErr w:type="gramStart"/>
      <w:r w:rsidRPr="008F262A">
        <w:rPr>
          <w:rFonts w:cs="Arial"/>
          <w:b/>
          <w:color w:val="000000"/>
        </w:rPr>
        <w:t>l’initiative</w:t>
      </w:r>
      <w:r w:rsidRPr="008F262A">
        <w:rPr>
          <w:rFonts w:cs="Arial"/>
          <w:color w:val="000000"/>
        </w:rPr>
        <w:t xml:space="preserve"> </w:t>
      </w:r>
      <w:r w:rsidR="00787CBB" w:rsidRPr="008F262A">
        <w:rPr>
          <w:rFonts w:cs="Arial"/>
          <w:color w:val="000000"/>
        </w:rPr>
        <w:t>requises</w:t>
      </w:r>
      <w:proofErr w:type="gramEnd"/>
      <w:r w:rsidR="00C45D9C" w:rsidRPr="008F262A">
        <w:rPr>
          <w:rFonts w:cs="Arial"/>
          <w:color w:val="000000"/>
        </w:rPr>
        <w:t xml:space="preserve"> </w:t>
      </w:r>
      <w:r w:rsidR="00787CBB" w:rsidRPr="008F262A">
        <w:rPr>
          <w:rFonts w:cs="Arial"/>
          <w:color w:val="000000"/>
        </w:rPr>
        <w:t xml:space="preserve">dans les </w:t>
      </w:r>
      <w:r w:rsidRPr="008F262A">
        <w:rPr>
          <w:rFonts w:cs="Arial"/>
          <w:color w:val="000000"/>
        </w:rPr>
        <w:t>activités proposées</w:t>
      </w:r>
      <w:r w:rsidR="00787CBB" w:rsidRPr="008F262A">
        <w:rPr>
          <w:rFonts w:cs="Arial"/>
          <w:color w:val="000000"/>
        </w:rPr>
        <w:t xml:space="preserve"> aux élèves</w:t>
      </w:r>
      <w:r w:rsidRPr="008F262A">
        <w:rPr>
          <w:rFonts w:cs="Arial"/>
          <w:color w:val="000000"/>
        </w:rPr>
        <w:t xml:space="preserve"> </w:t>
      </w:r>
      <w:r w:rsidR="00C45D9C" w:rsidRPr="008F262A">
        <w:rPr>
          <w:rFonts w:cs="Arial"/>
          <w:color w:val="000000"/>
        </w:rPr>
        <w:t xml:space="preserve">sur les </w:t>
      </w:r>
      <w:r w:rsidR="003C6EB0" w:rsidRPr="008F262A">
        <w:rPr>
          <w:rFonts w:cs="Arial"/>
          <w:color w:val="000000"/>
        </w:rPr>
        <w:t>notions et capacités exigibles</w:t>
      </w:r>
      <w:r w:rsidR="00110D0F" w:rsidRPr="008F262A">
        <w:rPr>
          <w:rFonts w:cs="Arial"/>
          <w:color w:val="000000"/>
        </w:rPr>
        <w:t xml:space="preserve"> du programme</w:t>
      </w:r>
      <w:r w:rsidR="000432BD" w:rsidRPr="008F262A">
        <w:rPr>
          <w:rFonts w:cs="Arial"/>
          <w:color w:val="000000"/>
        </w:rPr>
        <w:t xml:space="preserve">. </w:t>
      </w:r>
      <w:r w:rsidR="003C6EB0" w:rsidRPr="008F262A">
        <w:rPr>
          <w:rFonts w:cs="Arial"/>
          <w:color w:val="000000"/>
        </w:rPr>
        <w:t>La m</w:t>
      </w:r>
      <w:r w:rsidR="00E11E19" w:rsidRPr="008F262A">
        <w:rPr>
          <w:rFonts w:cs="Arial"/>
          <w:color w:val="000000"/>
        </w:rPr>
        <w:t xml:space="preserve">ise </w:t>
      </w:r>
      <w:r w:rsidR="003C6EB0" w:rsidRPr="008F262A">
        <w:rPr>
          <w:rFonts w:cs="Arial"/>
          <w:color w:val="000000"/>
        </w:rPr>
        <w:t>e</w:t>
      </w:r>
      <w:r w:rsidR="00E11E19" w:rsidRPr="008F262A">
        <w:rPr>
          <w:rFonts w:cs="Arial"/>
          <w:color w:val="000000"/>
        </w:rPr>
        <w:t>n œuvre des programmes doit aussi être l’occasion d’aborder avec les élèves</w:t>
      </w:r>
      <w:r w:rsidR="00787CBB" w:rsidRPr="008F262A">
        <w:rPr>
          <w:rFonts w:cs="Arial"/>
          <w:color w:val="000000"/>
        </w:rPr>
        <w:t xml:space="preserve"> la final</w:t>
      </w:r>
      <w:r w:rsidR="000234B0" w:rsidRPr="008F262A">
        <w:rPr>
          <w:rFonts w:cs="Arial"/>
          <w:color w:val="000000"/>
        </w:rPr>
        <w:t>ité et le fonctionnement de la physique-c</w:t>
      </w:r>
      <w:r w:rsidR="00787CBB" w:rsidRPr="008F262A">
        <w:rPr>
          <w:rFonts w:cs="Arial"/>
          <w:color w:val="000000"/>
        </w:rPr>
        <w:t>himie,</w:t>
      </w:r>
      <w:r w:rsidR="00E11E19" w:rsidRPr="008F262A">
        <w:rPr>
          <w:rFonts w:cs="Arial"/>
          <w:color w:val="000000"/>
        </w:rPr>
        <w:t xml:space="preserve"> des questions citoyennes </w:t>
      </w:r>
      <w:r w:rsidR="00374F68" w:rsidRPr="008F262A">
        <w:rPr>
          <w:rFonts w:cs="Arial"/>
          <w:color w:val="000000"/>
        </w:rPr>
        <w:t>mettant en jeu</w:t>
      </w:r>
      <w:r w:rsidR="00E11E19" w:rsidRPr="008F262A">
        <w:rPr>
          <w:rFonts w:cs="Arial"/>
          <w:color w:val="000000"/>
        </w:rPr>
        <w:t xml:space="preserve"> la responsabil</w:t>
      </w:r>
      <w:r w:rsidR="00787CBB" w:rsidRPr="008F262A">
        <w:rPr>
          <w:rFonts w:cs="Arial"/>
          <w:color w:val="000000"/>
        </w:rPr>
        <w:t xml:space="preserve">ité individuelle et collective, </w:t>
      </w:r>
      <w:r w:rsidR="00E11E19" w:rsidRPr="008F262A">
        <w:rPr>
          <w:rFonts w:cs="Arial"/>
          <w:color w:val="000000"/>
        </w:rPr>
        <w:t xml:space="preserve">la </w:t>
      </w:r>
      <w:r w:rsidR="00E11E19" w:rsidRPr="008F262A">
        <w:rPr>
          <w:rFonts w:cs="Arial"/>
          <w:b/>
          <w:color w:val="000000"/>
        </w:rPr>
        <w:t>sécurité</w:t>
      </w:r>
      <w:r w:rsidR="00E11E19" w:rsidRPr="008F262A">
        <w:rPr>
          <w:rFonts w:cs="Arial"/>
          <w:color w:val="000000"/>
        </w:rPr>
        <w:t xml:space="preserve"> pour soi et pour autrui, l’éducation à l’</w:t>
      </w:r>
      <w:r w:rsidR="00E11E19" w:rsidRPr="008F262A">
        <w:rPr>
          <w:rFonts w:cs="Arial"/>
          <w:b/>
          <w:color w:val="000000"/>
        </w:rPr>
        <w:t xml:space="preserve">environnement </w:t>
      </w:r>
      <w:r w:rsidR="00E11E19" w:rsidRPr="008F262A">
        <w:rPr>
          <w:rFonts w:cs="Arial"/>
          <w:color w:val="000000"/>
        </w:rPr>
        <w:t xml:space="preserve">et au </w:t>
      </w:r>
      <w:r w:rsidR="00E11E19" w:rsidRPr="008F262A">
        <w:rPr>
          <w:rFonts w:cs="Arial"/>
          <w:b/>
          <w:color w:val="000000"/>
        </w:rPr>
        <w:t>développement durable</w:t>
      </w:r>
      <w:r w:rsidR="0088310C" w:rsidRPr="008F262A">
        <w:rPr>
          <w:rFonts w:cs="Arial"/>
          <w:color w:val="000000"/>
        </w:rPr>
        <w:t>.</w:t>
      </w:r>
    </w:p>
    <w:p w14:paraId="76A65E03" w14:textId="0F06B986" w:rsidR="007D7321" w:rsidRPr="008F262A" w:rsidRDefault="007D7321" w:rsidP="00975550">
      <w:pPr>
        <w:widowControl w:val="0"/>
        <w:autoSpaceDE w:val="0"/>
        <w:spacing w:after="120"/>
        <w:rPr>
          <w:rFonts w:cs="Arial"/>
          <w:color w:val="000000"/>
        </w:rPr>
      </w:pPr>
      <w:r w:rsidRPr="007D7321">
        <w:rPr>
          <w:rFonts w:cs="Arial"/>
          <w:color w:val="000000"/>
        </w:rPr>
        <w:t>Comme tous les enseignements, cette spécialité contribue au développement des compétences orales à travers notamment la pratique de l’argumentation. Celle-ci conduit à préciser sa pensée et à expliciter son raisonnement de manière à convaincre. Elle permet à chacun de faire évoluer sa pensée, jusqu’à la remettre en cause si nécessaire, pour accéder progressivement à la vérité par la preuve. Si ces considérations sont valables pour tous les élèves, elles prennent un relief particulier pour ceux qui choisiront de poursuivre cet enseignement de spécialité en terminale et qui ont à préparer l’épreuve orale terminale du baccalauréat. Il convient que les travaux proposés aux élèves y contribuent dès la classe de première.</w:t>
      </w:r>
    </w:p>
    <w:p w14:paraId="5FFDC2D0" w14:textId="77777777" w:rsidR="00D830F1" w:rsidRPr="008F262A" w:rsidRDefault="00A06799" w:rsidP="007D7321">
      <w:pPr>
        <w:pStyle w:val="Titre3"/>
      </w:pPr>
      <w:r w:rsidRPr="008F262A">
        <w:t>Repères pour l’enseignement</w:t>
      </w:r>
    </w:p>
    <w:p w14:paraId="7174FEA5" w14:textId="5865592A" w:rsidR="005F0A10" w:rsidRPr="008F262A" w:rsidRDefault="00353F06" w:rsidP="007D7321">
      <w:r w:rsidRPr="008F262A">
        <w:t>Le professeur est invité</w:t>
      </w:r>
      <w:r w:rsidR="00A54E27">
        <w:t xml:space="preserve"> à</w:t>
      </w:r>
      <w:r w:rsidR="00D830F1" w:rsidRPr="008F262A">
        <w:t> :</w:t>
      </w:r>
    </w:p>
    <w:p w14:paraId="305A0444" w14:textId="2553E397" w:rsidR="005F0A10" w:rsidRPr="008F262A" w:rsidRDefault="005F0A10" w:rsidP="007D7321">
      <w:pPr>
        <w:pStyle w:val="liste"/>
      </w:pPr>
      <w:r w:rsidRPr="008F262A">
        <w:t>privilégier la mise en activité des élèves en évitant tout dogmatisme</w:t>
      </w:r>
      <w:r w:rsidR="008F262A">
        <w:t> ;</w:t>
      </w:r>
    </w:p>
    <w:p w14:paraId="08627627" w14:textId="5DE54057" w:rsidR="005F0A10" w:rsidRPr="008F262A" w:rsidRDefault="00CC68FA" w:rsidP="007D7321">
      <w:pPr>
        <w:pStyle w:val="liste"/>
      </w:pPr>
      <w:r w:rsidRPr="008F262A">
        <w:t xml:space="preserve">permettre et </w:t>
      </w:r>
      <w:r w:rsidR="00571BC1" w:rsidRPr="008F262A">
        <w:t>encadrer</w:t>
      </w:r>
      <w:r w:rsidRPr="008F262A">
        <w:t xml:space="preserve"> l'expression </w:t>
      </w:r>
      <w:r w:rsidR="0016137F" w:rsidRPr="008F262A">
        <w:t xml:space="preserve">par les élèves de leurs </w:t>
      </w:r>
      <w:r w:rsidRPr="008F262A">
        <w:t>conceptions initiales</w:t>
      </w:r>
      <w:r w:rsidR="008F262A">
        <w:t> ;</w:t>
      </w:r>
    </w:p>
    <w:p w14:paraId="445B7AA7" w14:textId="74A55DEF" w:rsidR="005F0A10" w:rsidRPr="008F262A" w:rsidRDefault="005F0A10" w:rsidP="007D7321">
      <w:pPr>
        <w:pStyle w:val="liste"/>
      </w:pPr>
      <w:r w:rsidRPr="008F262A">
        <w:t xml:space="preserve">valoriser </w:t>
      </w:r>
      <w:r w:rsidRPr="008F262A">
        <w:rPr>
          <w:b/>
        </w:rPr>
        <w:t>l’approche expérimentale</w:t>
      </w:r>
      <w:r w:rsidR="008F262A">
        <w:t> ;</w:t>
      </w:r>
    </w:p>
    <w:p w14:paraId="047D3343" w14:textId="2C80F6EF" w:rsidR="005F0A10" w:rsidRPr="008F262A" w:rsidRDefault="005F0A10" w:rsidP="007D7321">
      <w:pPr>
        <w:pStyle w:val="liste"/>
      </w:pPr>
      <w:r w:rsidRPr="008F262A">
        <w:t>contextualiser les apprentiss</w:t>
      </w:r>
      <w:r w:rsidR="00353F06" w:rsidRPr="008F262A">
        <w:t>ages pour leur donner du sens</w:t>
      </w:r>
      <w:r w:rsidR="008F262A">
        <w:t> ;</w:t>
      </w:r>
    </w:p>
    <w:p w14:paraId="5224359B" w14:textId="77FD9A84" w:rsidR="005F0A10" w:rsidRPr="008F262A" w:rsidRDefault="005F0A10" w:rsidP="007D7321">
      <w:pPr>
        <w:pStyle w:val="liste"/>
      </w:pPr>
      <w:r w:rsidRPr="008F262A">
        <w:t xml:space="preserve">procéder régulièrement à des </w:t>
      </w:r>
      <w:r w:rsidRPr="008F262A">
        <w:rPr>
          <w:b/>
        </w:rPr>
        <w:t>synthèses</w:t>
      </w:r>
      <w:r w:rsidRPr="008F262A">
        <w:t xml:space="preserve"> pour expliciter et structurer l</w:t>
      </w:r>
      <w:r w:rsidR="001D05A1">
        <w:t xml:space="preserve">es savoirs et savoir-faire et </w:t>
      </w:r>
      <w:r w:rsidRPr="008F262A">
        <w:t>les appliquer dans des contextes différents</w:t>
      </w:r>
      <w:r w:rsidR="008F262A">
        <w:t> ;</w:t>
      </w:r>
    </w:p>
    <w:p w14:paraId="522951DA" w14:textId="26257063" w:rsidR="005F0A10" w:rsidRPr="008F262A" w:rsidRDefault="005F0A10" w:rsidP="007D7321">
      <w:pPr>
        <w:pStyle w:val="liste"/>
      </w:pPr>
      <w:r w:rsidRPr="008F262A">
        <w:t>tisser des liens aussi bien entre les notions du programme qu’avec les autres enseignements</w:t>
      </w:r>
      <w:r w:rsidR="009F5B11" w:rsidRPr="008F262A">
        <w:t>,</w:t>
      </w:r>
      <w:r w:rsidRPr="008F262A">
        <w:t xml:space="preserve"> notamment les mathématiques, les scien</w:t>
      </w:r>
      <w:r w:rsidR="009F5B11" w:rsidRPr="008F262A">
        <w:t>ces de la vie et de la Terre, les s</w:t>
      </w:r>
      <w:r w:rsidRPr="008F262A">
        <w:t>ciences</w:t>
      </w:r>
      <w:r w:rsidR="009F5B11" w:rsidRPr="008F262A">
        <w:t xml:space="preserve"> de l’ingénieur et l’enseignement scientifique</w:t>
      </w:r>
      <w:r w:rsidR="008553DA" w:rsidRPr="008F262A">
        <w:t>, commun à tous les élèves de la voie générale</w:t>
      </w:r>
      <w:r w:rsidR="008F262A">
        <w:t> ;</w:t>
      </w:r>
    </w:p>
    <w:p w14:paraId="78A574B2" w14:textId="7DCAC01E" w:rsidR="00D830F1" w:rsidRPr="008F262A" w:rsidRDefault="005F0A10" w:rsidP="007D7321">
      <w:pPr>
        <w:pStyle w:val="liste"/>
      </w:pPr>
      <w:r w:rsidRPr="008F262A">
        <w:t>favoriser l'</w:t>
      </w:r>
      <w:r w:rsidR="001D05A1">
        <w:t xml:space="preserve">acquisition d'automatismes et </w:t>
      </w:r>
      <w:r w:rsidRPr="008F262A">
        <w:t>développer l'autonomie des élèves en proposant des temps de travail personnel ou en groupe, dans et hors la classe.</w:t>
      </w:r>
    </w:p>
    <w:p w14:paraId="0E536D8B" w14:textId="25278852" w:rsidR="006643A5" w:rsidRPr="008F262A" w:rsidRDefault="005F0A10" w:rsidP="007D7321">
      <w:r w:rsidRPr="008F262A">
        <w:t>Dès qu’elle est possible, une mise en perspective des savoirs avec l’</w:t>
      </w:r>
      <w:r w:rsidRPr="008F262A">
        <w:rPr>
          <w:b/>
        </w:rPr>
        <w:t>histoire des sciences</w:t>
      </w:r>
      <w:r w:rsidRPr="008F262A">
        <w:t xml:space="preserve"> et l’</w:t>
      </w:r>
      <w:r w:rsidRPr="008F262A">
        <w:rPr>
          <w:b/>
        </w:rPr>
        <w:t xml:space="preserve">actualité scientifique </w:t>
      </w:r>
      <w:r w:rsidRPr="008F262A">
        <w:t xml:space="preserve">est fortement recommandée. </w:t>
      </w:r>
      <w:r w:rsidR="005A266D" w:rsidRPr="008F262A">
        <w:t>L</w:t>
      </w:r>
      <w:r w:rsidR="000102C6" w:rsidRPr="008F262A">
        <w:t>e recours</w:t>
      </w:r>
      <w:r w:rsidR="002F7D47" w:rsidRPr="008F262A">
        <w:t xml:space="preserve"> ponctuel </w:t>
      </w:r>
      <w:r w:rsidR="000102C6" w:rsidRPr="008F262A">
        <w:t xml:space="preserve">à des </w:t>
      </w:r>
      <w:r w:rsidR="00D830F1" w:rsidRPr="008F262A">
        <w:t>« </w:t>
      </w:r>
      <w:r w:rsidR="000102C6" w:rsidRPr="008F262A">
        <w:rPr>
          <w:b/>
        </w:rPr>
        <w:t>résolution</w:t>
      </w:r>
      <w:r w:rsidR="00906588" w:rsidRPr="008F262A">
        <w:rPr>
          <w:b/>
        </w:rPr>
        <w:t>s</w:t>
      </w:r>
      <w:r w:rsidR="000102C6" w:rsidRPr="008F262A">
        <w:rPr>
          <w:b/>
        </w:rPr>
        <w:t xml:space="preserve"> de problèmes</w:t>
      </w:r>
      <w:r w:rsidR="00D830F1" w:rsidRPr="008F262A">
        <w:t> »</w:t>
      </w:r>
      <w:r w:rsidR="000102C6" w:rsidRPr="008F262A">
        <w:t xml:space="preserve"> </w:t>
      </w:r>
      <w:r w:rsidR="00E3195B" w:rsidRPr="008F262A">
        <w:t>est encouragé</w:t>
      </w:r>
      <w:r w:rsidR="00E1675D" w:rsidRPr="008F262A">
        <w:t xml:space="preserve">, ces </w:t>
      </w:r>
      <w:r w:rsidR="00EF3868" w:rsidRPr="008F262A">
        <w:t xml:space="preserve">activités contribuant </w:t>
      </w:r>
      <w:r w:rsidR="00E1675D" w:rsidRPr="008F262A">
        <w:t xml:space="preserve">efficacement à </w:t>
      </w:r>
      <w:r w:rsidR="00906588" w:rsidRPr="008F262A">
        <w:t>l’acquisition</w:t>
      </w:r>
      <w:r w:rsidR="000102C6" w:rsidRPr="008F262A">
        <w:t xml:space="preserve"> </w:t>
      </w:r>
      <w:r w:rsidR="00906588" w:rsidRPr="008F262A">
        <w:t>des compétences de</w:t>
      </w:r>
      <w:r w:rsidR="000102C6" w:rsidRPr="008F262A">
        <w:t xml:space="preserve"> la démarche scientifique.</w:t>
      </w:r>
      <w:bookmarkStart w:id="4" w:name="_Toc519416814"/>
    </w:p>
    <w:p w14:paraId="49D978BE" w14:textId="77777777" w:rsidR="00D830F1" w:rsidRPr="008F262A" w:rsidRDefault="00A1083E" w:rsidP="007D7321">
      <w:pPr>
        <w:pStyle w:val="Titre3"/>
      </w:pPr>
      <w:r w:rsidRPr="008F262A">
        <w:t>Mesure et incertitudes</w:t>
      </w:r>
      <w:bookmarkEnd w:id="4"/>
    </w:p>
    <w:p w14:paraId="65C3D8FC" w14:textId="6E307EAE" w:rsidR="00360396" w:rsidRPr="008F262A" w:rsidRDefault="00360396" w:rsidP="007D7321">
      <w:r w:rsidRPr="008F262A">
        <w:t>En complément du programme de la classe de seconde, celui de la classe de première introduit l’évaluation de type B d’une incertitude-type</w:t>
      </w:r>
      <w:r w:rsidR="008E3B31" w:rsidRPr="008F262A">
        <w:t xml:space="preserve">, </w:t>
      </w:r>
      <w:r w:rsidRPr="008F262A">
        <w:t xml:space="preserve">par exemple dans le cas d’une mesure unique effectuée avec un instrument de mesure dont les caractéristiques sont données. Lorsqu’elle est pertinente, </w:t>
      </w:r>
      <w:r w:rsidR="00911443" w:rsidRPr="008F262A">
        <w:t xml:space="preserve">la </w:t>
      </w:r>
      <w:r w:rsidRPr="008F262A">
        <w:t>comparaison</w:t>
      </w:r>
      <w:r w:rsidR="00911443" w:rsidRPr="008F262A">
        <w:t xml:space="preserve"> d’un résultat</w:t>
      </w:r>
      <w:r w:rsidRPr="008F262A">
        <w:t xml:space="preserve"> avec une valeur de référence est </w:t>
      </w:r>
      <w:r w:rsidRPr="008F262A">
        <w:lastRenderedPageBreak/>
        <w:t xml:space="preserve">conduite </w:t>
      </w:r>
      <w:r w:rsidR="00A04E34" w:rsidRPr="008F262A">
        <w:t>de manière qualit</w:t>
      </w:r>
      <w:r w:rsidR="006F120C" w:rsidRPr="008F262A">
        <w:t>ative</w:t>
      </w:r>
      <w:r w:rsidR="008F262A">
        <w:t> ;</w:t>
      </w:r>
      <w:r w:rsidR="006F120C" w:rsidRPr="008F262A">
        <w:t xml:space="preserve"> </w:t>
      </w:r>
      <w:r w:rsidR="000E2926" w:rsidRPr="008F262A">
        <w:t>un critère quantitatif est</w:t>
      </w:r>
      <w:r w:rsidR="006F120C" w:rsidRPr="008F262A">
        <w:t xml:space="preserve"> introduit </w:t>
      </w:r>
      <w:r w:rsidR="00A85916" w:rsidRPr="008F262A">
        <w:t xml:space="preserve">dans le programme de spécialité physique-chimie de la </w:t>
      </w:r>
      <w:r w:rsidR="006F120C" w:rsidRPr="008F262A">
        <w:t>classe de terminale.</w:t>
      </w:r>
    </w:p>
    <w:p w14:paraId="10992A0F" w14:textId="16C02806" w:rsidR="000E2926" w:rsidRPr="008F262A" w:rsidRDefault="00EC4B0E" w:rsidP="007D7321">
      <w:pPr>
        <w:spacing w:after="120"/>
      </w:pPr>
      <w:r w:rsidRPr="008F262A">
        <w:t xml:space="preserve">De même, les </w:t>
      </w:r>
      <w:r w:rsidR="000E2926" w:rsidRPr="008F262A">
        <w:t>incertitudes composées sont abordées en classe de termi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392"/>
        <w:gridCol w:w="5736"/>
      </w:tblGrid>
      <w:tr w:rsidR="00474124" w:rsidRPr="008F262A" w14:paraId="5D941BDD" w14:textId="77777777" w:rsidTr="007D7321">
        <w:tc>
          <w:tcPr>
            <w:tcW w:w="3686" w:type="dxa"/>
            <w:tcBorders>
              <w:bottom w:val="single" w:sz="4" w:space="0" w:color="auto"/>
            </w:tcBorders>
            <w:shd w:val="clear" w:color="auto" w:fill="auto"/>
          </w:tcPr>
          <w:p w14:paraId="32457BDE" w14:textId="24A1F514" w:rsidR="00FD51D9" w:rsidRPr="008F262A" w:rsidRDefault="00474124" w:rsidP="00A54E27">
            <w:pPr>
              <w:pStyle w:val="Titre5tableau"/>
              <w:spacing w:before="60" w:after="60"/>
              <w:jc w:val="center"/>
            </w:pPr>
            <w:r w:rsidRPr="008F262A">
              <w:t>Notions et contenu</w:t>
            </w:r>
            <w:r w:rsidR="005B1A81" w:rsidRPr="008F262A">
              <w:t>s</w:t>
            </w:r>
          </w:p>
        </w:tc>
        <w:tc>
          <w:tcPr>
            <w:tcW w:w="6237" w:type="dxa"/>
            <w:tcBorders>
              <w:bottom w:val="single" w:sz="4" w:space="0" w:color="auto"/>
            </w:tcBorders>
            <w:shd w:val="clear" w:color="auto" w:fill="auto"/>
          </w:tcPr>
          <w:p w14:paraId="2EADD368" w14:textId="77777777" w:rsidR="00474124" w:rsidRPr="008F262A" w:rsidRDefault="00474124" w:rsidP="00A54E27">
            <w:pPr>
              <w:pStyle w:val="Titre5tableau"/>
              <w:spacing w:before="60" w:after="60"/>
              <w:jc w:val="center"/>
            </w:pPr>
            <w:r w:rsidRPr="008F262A">
              <w:t>Capacités exigibles</w:t>
            </w:r>
          </w:p>
        </w:tc>
      </w:tr>
      <w:tr w:rsidR="00474124" w:rsidRPr="008F262A" w14:paraId="3B49C88B" w14:textId="77777777" w:rsidTr="007D7321">
        <w:trPr>
          <w:trHeight w:val="20"/>
        </w:trPr>
        <w:tc>
          <w:tcPr>
            <w:tcW w:w="3686" w:type="dxa"/>
            <w:tcBorders>
              <w:bottom w:val="nil"/>
            </w:tcBorders>
            <w:shd w:val="clear" w:color="auto" w:fill="auto"/>
          </w:tcPr>
          <w:p w14:paraId="3DF1F896" w14:textId="257ACEC4" w:rsidR="00474124" w:rsidRPr="008F262A" w:rsidRDefault="00474124" w:rsidP="007D7321">
            <w:r w:rsidRPr="008F262A">
              <w:t>Variabilité de la mesure d’une grandeur physique.</w:t>
            </w:r>
          </w:p>
        </w:tc>
        <w:tc>
          <w:tcPr>
            <w:tcW w:w="6237" w:type="dxa"/>
            <w:tcBorders>
              <w:bottom w:val="nil"/>
            </w:tcBorders>
            <w:shd w:val="clear" w:color="auto" w:fill="auto"/>
          </w:tcPr>
          <w:p w14:paraId="06DA6212" w14:textId="05BE6D54" w:rsidR="00474124" w:rsidRPr="008F262A" w:rsidRDefault="00474124" w:rsidP="005F2860">
            <w:pPr>
              <w:jc w:val="left"/>
              <w:rPr>
                <w:rFonts w:cs="Arial"/>
                <w:iCs/>
              </w:rPr>
            </w:pPr>
            <w:r w:rsidRPr="008F262A">
              <w:rPr>
                <w:rFonts w:cs="Arial"/>
                <w:iCs/>
              </w:rPr>
              <w:t>Exploiter une série de mesures indépendantes d’une grandeur physique</w:t>
            </w:r>
            <w:r w:rsidR="00D830F1" w:rsidRPr="008F262A">
              <w:rPr>
                <w:rFonts w:cs="Arial"/>
                <w:iCs/>
              </w:rPr>
              <w:t> :</w:t>
            </w:r>
            <w:r w:rsidRPr="008F262A">
              <w:rPr>
                <w:rFonts w:cs="Arial"/>
                <w:iCs/>
              </w:rPr>
              <w:t xml:space="preserve"> histogramme, moyenne et écart-type.</w:t>
            </w:r>
          </w:p>
          <w:p w14:paraId="6B4E365F" w14:textId="77777777" w:rsidR="00D830F1" w:rsidRPr="008F262A" w:rsidRDefault="00474124" w:rsidP="005F2860">
            <w:pPr>
              <w:jc w:val="left"/>
              <w:rPr>
                <w:rFonts w:cs="Arial"/>
                <w:iCs/>
              </w:rPr>
            </w:pPr>
            <w:r w:rsidRPr="008F262A">
              <w:rPr>
                <w:rFonts w:cs="Arial"/>
                <w:iCs/>
              </w:rPr>
              <w:t>Discuter de l’influence de l’instrument de mesure et du protocole.</w:t>
            </w:r>
          </w:p>
          <w:p w14:paraId="720AB197" w14:textId="4172C722" w:rsidR="00474124" w:rsidRPr="008F262A" w:rsidRDefault="00474124" w:rsidP="005F2860">
            <w:pPr>
              <w:jc w:val="left"/>
              <w:rPr>
                <w:rFonts w:cs="Arial"/>
                <w:iCs/>
              </w:rPr>
            </w:pPr>
            <w:r w:rsidRPr="008F262A">
              <w:rPr>
                <w:rFonts w:cs="Arial"/>
                <w:iCs/>
              </w:rPr>
              <w:t>Évaluer qualitativement la dispersion d’une série de mesures indépendantes.</w:t>
            </w:r>
          </w:p>
          <w:p w14:paraId="1F4BD57C" w14:textId="21AD8B01" w:rsidR="00FB5147" w:rsidRPr="008F262A" w:rsidRDefault="008E098E" w:rsidP="005F2860">
            <w:pPr>
              <w:jc w:val="left"/>
              <w:rPr>
                <w:rFonts w:cs="Arial"/>
                <w:iCs/>
              </w:rPr>
            </w:pPr>
            <w:r w:rsidRPr="008F262A">
              <w:rPr>
                <w:rFonts w:cs="Arial"/>
                <w:b/>
                <w:iCs/>
              </w:rPr>
              <w:t>Capacité numérique</w:t>
            </w:r>
            <w:r w:rsidR="00D830F1" w:rsidRPr="008F262A">
              <w:rPr>
                <w:rFonts w:cs="Arial"/>
                <w:iCs/>
              </w:rPr>
              <w:t> :</w:t>
            </w:r>
            <w:r w:rsidR="00474124" w:rsidRPr="008F262A">
              <w:rPr>
                <w:rFonts w:cs="Arial"/>
                <w:iCs/>
              </w:rPr>
              <w:t xml:space="preserve"> Représenter l’histogramme associé à une série d</w:t>
            </w:r>
            <w:r w:rsidR="009C424E" w:rsidRPr="008F262A">
              <w:rPr>
                <w:rFonts w:cs="Arial"/>
                <w:iCs/>
              </w:rPr>
              <w:t>e mesures à l’aide d’un tableur</w:t>
            </w:r>
            <w:r w:rsidR="003152BD" w:rsidRPr="008F262A">
              <w:rPr>
                <w:rFonts w:cs="Arial"/>
                <w:iCs/>
              </w:rPr>
              <w:t>.</w:t>
            </w:r>
          </w:p>
        </w:tc>
      </w:tr>
      <w:tr w:rsidR="00FB5147" w:rsidRPr="008F262A" w14:paraId="61E9EF29" w14:textId="77777777" w:rsidTr="007D7321">
        <w:trPr>
          <w:trHeight w:val="20"/>
        </w:trPr>
        <w:tc>
          <w:tcPr>
            <w:tcW w:w="3686" w:type="dxa"/>
            <w:tcBorders>
              <w:top w:val="nil"/>
              <w:bottom w:val="nil"/>
            </w:tcBorders>
            <w:shd w:val="clear" w:color="auto" w:fill="auto"/>
          </w:tcPr>
          <w:p w14:paraId="189F55D0" w14:textId="06ECCFB7" w:rsidR="00FB5147" w:rsidRPr="008F262A" w:rsidRDefault="00353F06" w:rsidP="007D7321">
            <w:pPr>
              <w:rPr>
                <w:rFonts w:cs="Arial"/>
                <w:iCs/>
              </w:rPr>
            </w:pPr>
            <w:r w:rsidRPr="008F262A">
              <w:rPr>
                <w:rFonts w:cs="Arial"/>
                <w:iCs/>
              </w:rPr>
              <w:t>Incertitude-type.</w:t>
            </w:r>
          </w:p>
        </w:tc>
        <w:tc>
          <w:tcPr>
            <w:tcW w:w="6237" w:type="dxa"/>
            <w:tcBorders>
              <w:top w:val="nil"/>
              <w:bottom w:val="nil"/>
            </w:tcBorders>
            <w:shd w:val="clear" w:color="auto" w:fill="auto"/>
          </w:tcPr>
          <w:p w14:paraId="59793F7E" w14:textId="77777777" w:rsidR="00360396" w:rsidRPr="008F262A" w:rsidRDefault="00FB5147" w:rsidP="005F2860">
            <w:pPr>
              <w:jc w:val="left"/>
              <w:rPr>
                <w:rFonts w:cs="Arial"/>
                <w:iCs/>
              </w:rPr>
            </w:pPr>
            <w:r w:rsidRPr="008F262A">
              <w:rPr>
                <w:rFonts w:cs="Arial"/>
                <w:iCs/>
              </w:rPr>
              <w:t>Définir qualitativement une incertitude-type</w:t>
            </w:r>
            <w:r w:rsidR="00360396" w:rsidRPr="008F262A">
              <w:rPr>
                <w:rFonts w:cs="Arial"/>
                <w:iCs/>
              </w:rPr>
              <w:t>.</w:t>
            </w:r>
          </w:p>
          <w:p w14:paraId="5BCD2448" w14:textId="241133E4" w:rsidR="00360396" w:rsidRPr="008F262A" w:rsidRDefault="00C22635" w:rsidP="005F2860">
            <w:pPr>
              <w:jc w:val="left"/>
              <w:rPr>
                <w:rFonts w:cs="Arial"/>
                <w:iCs/>
              </w:rPr>
            </w:pPr>
            <w:r w:rsidRPr="008F262A">
              <w:rPr>
                <w:rFonts w:cs="Arial"/>
                <w:iCs/>
              </w:rPr>
              <w:t>Procéder à l’</w:t>
            </w:r>
            <w:r w:rsidR="00360396" w:rsidRPr="008F262A">
              <w:rPr>
                <w:rFonts w:cs="Arial"/>
                <w:iCs/>
              </w:rPr>
              <w:t>évaluation d’une incertitude-type</w:t>
            </w:r>
            <w:r w:rsidRPr="008F262A">
              <w:rPr>
                <w:rFonts w:cs="Arial"/>
                <w:iCs/>
              </w:rPr>
              <w:t xml:space="preserve"> par une approche statistique (évaluation de type A)</w:t>
            </w:r>
            <w:r w:rsidR="00360396" w:rsidRPr="008F262A">
              <w:rPr>
                <w:rFonts w:cs="Arial"/>
                <w:iCs/>
              </w:rPr>
              <w:t>.</w:t>
            </w:r>
          </w:p>
          <w:p w14:paraId="33ABD3D2" w14:textId="0FDB8FCA" w:rsidR="009C424E" w:rsidRPr="008F262A" w:rsidRDefault="00360396" w:rsidP="005F2860">
            <w:pPr>
              <w:jc w:val="left"/>
              <w:rPr>
                <w:rFonts w:cs="Arial"/>
                <w:iCs/>
              </w:rPr>
            </w:pPr>
            <w:r w:rsidRPr="008F262A">
              <w:rPr>
                <w:rFonts w:cs="Arial"/>
                <w:iCs/>
              </w:rPr>
              <w:t>Pr</w:t>
            </w:r>
            <w:r w:rsidR="00C22635" w:rsidRPr="008F262A">
              <w:rPr>
                <w:rFonts w:cs="Arial"/>
                <w:iCs/>
              </w:rPr>
              <w:t>océder à l’</w:t>
            </w:r>
            <w:r w:rsidRPr="008F262A">
              <w:rPr>
                <w:rFonts w:cs="Arial"/>
                <w:iCs/>
              </w:rPr>
              <w:t xml:space="preserve">évaluation </w:t>
            </w:r>
            <w:r w:rsidR="00C22635" w:rsidRPr="008F262A">
              <w:rPr>
                <w:rFonts w:cs="Arial"/>
                <w:iCs/>
              </w:rPr>
              <w:t>d’une incertitude-type par une autre approche que statistique (évaluation de type B)</w:t>
            </w:r>
            <w:r w:rsidRPr="008F262A">
              <w:rPr>
                <w:rFonts w:cs="Arial"/>
                <w:iCs/>
              </w:rPr>
              <w:t>.</w:t>
            </w:r>
          </w:p>
        </w:tc>
      </w:tr>
      <w:tr w:rsidR="00FB5147" w:rsidRPr="008F262A" w14:paraId="0EA51591" w14:textId="77777777" w:rsidTr="007D7321">
        <w:trPr>
          <w:trHeight w:val="20"/>
        </w:trPr>
        <w:tc>
          <w:tcPr>
            <w:tcW w:w="3686" w:type="dxa"/>
            <w:tcBorders>
              <w:top w:val="nil"/>
            </w:tcBorders>
            <w:shd w:val="clear" w:color="auto" w:fill="auto"/>
          </w:tcPr>
          <w:p w14:paraId="6688E9DC" w14:textId="7527FEC6" w:rsidR="00FB5147" w:rsidRPr="008F262A" w:rsidRDefault="00A6485B" w:rsidP="007D7321">
            <w:r w:rsidRPr="008F262A">
              <w:t xml:space="preserve">Écriture </w:t>
            </w:r>
            <w:r w:rsidR="00FB5147" w:rsidRPr="008F262A">
              <w:t>du résultat. Valeur de référence.</w:t>
            </w:r>
          </w:p>
        </w:tc>
        <w:tc>
          <w:tcPr>
            <w:tcW w:w="6237" w:type="dxa"/>
            <w:tcBorders>
              <w:top w:val="nil"/>
            </w:tcBorders>
            <w:shd w:val="clear" w:color="auto" w:fill="auto"/>
          </w:tcPr>
          <w:p w14:paraId="61435B02" w14:textId="47E480F0" w:rsidR="00FB5147" w:rsidRPr="008F262A" w:rsidRDefault="00A6485B" w:rsidP="005F2860">
            <w:pPr>
              <w:jc w:val="left"/>
              <w:rPr>
                <w:rFonts w:cs="Arial"/>
              </w:rPr>
            </w:pPr>
            <w:r w:rsidRPr="008F262A">
              <w:rPr>
                <w:rFonts w:cs="Arial"/>
              </w:rPr>
              <w:t>Écrire</w:t>
            </w:r>
            <w:r w:rsidR="00FB5147" w:rsidRPr="008F262A">
              <w:rPr>
                <w:rFonts w:cs="Arial"/>
              </w:rPr>
              <w:t xml:space="preserve">, avec un nombre adapté de chiffres significatifs, </w:t>
            </w:r>
            <w:r w:rsidR="00177EC3" w:rsidRPr="008F262A">
              <w:rPr>
                <w:rFonts w:cs="Arial"/>
              </w:rPr>
              <w:t>le</w:t>
            </w:r>
            <w:r w:rsidR="00FB5147" w:rsidRPr="008F262A">
              <w:rPr>
                <w:rFonts w:cs="Arial"/>
              </w:rPr>
              <w:t xml:space="preserve"> résultat</w:t>
            </w:r>
            <w:r w:rsidR="00940349" w:rsidRPr="008F262A">
              <w:rPr>
                <w:rFonts w:cs="Arial"/>
              </w:rPr>
              <w:t xml:space="preserve"> </w:t>
            </w:r>
            <w:r w:rsidR="00034665" w:rsidRPr="008F262A">
              <w:rPr>
                <w:rFonts w:cs="Arial"/>
              </w:rPr>
              <w:t>d’une mesure</w:t>
            </w:r>
            <w:r w:rsidR="00CF1CDD" w:rsidRPr="008F262A">
              <w:rPr>
                <w:rFonts w:cs="Arial"/>
              </w:rPr>
              <w:t>.</w:t>
            </w:r>
          </w:p>
          <w:p w14:paraId="35EE3647" w14:textId="70074EE4" w:rsidR="00CD07DA" w:rsidRPr="008F262A" w:rsidRDefault="00CD07DA" w:rsidP="005F2860">
            <w:pPr>
              <w:jc w:val="left"/>
              <w:rPr>
                <w:rFonts w:cs="Arial"/>
              </w:rPr>
            </w:pPr>
            <w:r w:rsidRPr="008F262A">
              <w:rPr>
                <w:rFonts w:cs="Arial"/>
              </w:rPr>
              <w:t>Comparer qualitativement un résultat à une valeur de référence.</w:t>
            </w:r>
          </w:p>
        </w:tc>
      </w:tr>
    </w:tbl>
    <w:p w14:paraId="2C592981" w14:textId="77777777" w:rsidR="00FD51D9" w:rsidRPr="008F262A" w:rsidRDefault="00FD51D9" w:rsidP="007D7321"/>
    <w:p w14:paraId="2B0A8519" w14:textId="77777777" w:rsidR="00D830F1" w:rsidRPr="008F262A" w:rsidRDefault="0083748A" w:rsidP="008251C3">
      <w:pPr>
        <w:pStyle w:val="Titre2"/>
        <w:spacing w:before="360"/>
        <w:rPr>
          <w:i/>
        </w:rPr>
      </w:pPr>
      <w:r w:rsidRPr="008F262A">
        <w:t>Contenus disciplinaires</w:t>
      </w:r>
    </w:p>
    <w:p w14:paraId="78041CCB" w14:textId="36F9DFC6" w:rsidR="00FD51D9" w:rsidRPr="008F262A" w:rsidRDefault="0083748A" w:rsidP="007D7321">
      <w:pPr>
        <w:pStyle w:val="Titre3"/>
      </w:pPr>
      <w:bookmarkStart w:id="5" w:name="_Toc519417288"/>
      <w:r w:rsidRPr="008F262A">
        <w:t>Constitution et transformations de la matière</w:t>
      </w:r>
      <w:bookmarkEnd w:id="5"/>
    </w:p>
    <w:tbl>
      <w:tblPr>
        <w:tblStyle w:val="Entte2"/>
        <w:tblW w:w="5000" w:type="pct"/>
        <w:tblLayout w:type="fixed"/>
        <w:tblLook w:val="04A0" w:firstRow="1" w:lastRow="0" w:firstColumn="1" w:lastColumn="0" w:noHBand="0" w:noVBand="1"/>
      </w:tblPr>
      <w:tblGrid>
        <w:gridCol w:w="3392"/>
        <w:gridCol w:w="5736"/>
      </w:tblGrid>
      <w:tr w:rsidR="007D7321" w:rsidRPr="007D7321" w14:paraId="5DF5D023" w14:textId="77777777" w:rsidTr="007D7321">
        <w:trPr>
          <w:cnfStyle w:val="100000000000" w:firstRow="1" w:lastRow="0" w:firstColumn="0" w:lastColumn="0" w:oddVBand="0" w:evenVBand="0" w:oddHBand="0" w:evenHBand="0" w:firstRowFirstColumn="0" w:firstRowLastColumn="0" w:lastRowFirstColumn="0" w:lastRowLastColumn="0"/>
          <w:trHeight w:val="269"/>
        </w:trPr>
        <w:tc>
          <w:tcPr>
            <w:tcW w:w="9923" w:type="dxa"/>
            <w:gridSpan w:val="2"/>
          </w:tcPr>
          <w:p w14:paraId="5B80241A" w14:textId="347C5720" w:rsidR="00FD51D9" w:rsidRPr="007D7321" w:rsidRDefault="0083748A" w:rsidP="00400613">
            <w:pPr>
              <w:pStyle w:val="Paragraphedeliste"/>
              <w:numPr>
                <w:ilvl w:val="0"/>
                <w:numId w:val="11"/>
              </w:numPr>
              <w:spacing w:after="60"/>
              <w:ind w:left="417"/>
              <w:rPr>
                <w:rFonts w:cs="Arial"/>
                <w:color w:val="FFFFFF" w:themeColor="background1"/>
              </w:rPr>
            </w:pPr>
            <w:r w:rsidRPr="007D7321">
              <w:rPr>
                <w:rFonts w:cs="Arial"/>
                <w:color w:val="FFFFFF" w:themeColor="background1"/>
              </w:rPr>
              <w:t>Suivi de l’évolution d’un système, siège d’une transformation</w:t>
            </w:r>
          </w:p>
        </w:tc>
      </w:tr>
      <w:tr w:rsidR="0083748A" w:rsidRPr="008F262A" w14:paraId="703BAA9F" w14:textId="77777777" w:rsidTr="008251C3">
        <w:tblPrEx>
          <w:tblCellMar>
            <w:top w:w="28" w:type="dxa"/>
            <w:bottom w:w="28" w:type="dxa"/>
          </w:tblCellMar>
        </w:tblPrEx>
        <w:trPr>
          <w:cantSplit w:val="0"/>
          <w:trHeight w:val="20"/>
        </w:trPr>
        <w:tc>
          <w:tcPr>
            <w:tcW w:w="9923" w:type="dxa"/>
            <w:gridSpan w:val="2"/>
          </w:tcPr>
          <w:p w14:paraId="3A3EAEA0" w14:textId="0BA9BAA3" w:rsidR="0083748A" w:rsidRPr="008F262A" w:rsidRDefault="00827E57" w:rsidP="007D7321">
            <w:pPr>
              <w:rPr>
                <w:rFonts w:cs="Arial"/>
              </w:rPr>
            </w:pPr>
            <w:r w:rsidRPr="008F262A">
              <w:rPr>
                <w:rFonts w:cs="Arial"/>
              </w:rPr>
              <w:t>C</w:t>
            </w:r>
            <w:r w:rsidR="0083748A" w:rsidRPr="008F262A">
              <w:rPr>
                <w:rFonts w:cs="Arial"/>
              </w:rPr>
              <w:t>ette partie poursui</w:t>
            </w:r>
            <w:r w:rsidRPr="008F262A">
              <w:rPr>
                <w:rFonts w:cs="Arial"/>
              </w:rPr>
              <w:t>t</w:t>
            </w:r>
            <w:r w:rsidR="0083748A" w:rsidRPr="008F262A">
              <w:rPr>
                <w:rFonts w:cs="Arial"/>
              </w:rPr>
              <w:t xml:space="preserve"> l’étude de la modélisation macroscopique de la transformation chimique d’un système.</w:t>
            </w:r>
          </w:p>
          <w:p w14:paraId="11BDF6C9" w14:textId="571DA9E5" w:rsidR="0083748A" w:rsidRPr="008F262A" w:rsidRDefault="0083748A" w:rsidP="007D7321">
            <w:pPr>
              <w:rPr>
                <w:rFonts w:cs="Arial"/>
                <w:strike/>
              </w:rPr>
            </w:pPr>
            <w:r w:rsidRPr="008F262A">
              <w:rPr>
                <w:rFonts w:cs="Arial"/>
              </w:rPr>
              <w:t>Les notions de masse molaire, volume molaire</w:t>
            </w:r>
            <w:r w:rsidR="00E90CC9" w:rsidRPr="008F262A">
              <w:rPr>
                <w:rFonts w:cs="Arial"/>
              </w:rPr>
              <w:t xml:space="preserve"> et</w:t>
            </w:r>
            <w:r w:rsidRPr="008F262A">
              <w:rPr>
                <w:rFonts w:cs="Arial"/>
              </w:rPr>
              <w:t xml:space="preserve"> concentration </w:t>
            </w:r>
            <w:r w:rsidR="00AF02AB" w:rsidRPr="008F262A">
              <w:rPr>
                <w:rFonts w:cs="Arial"/>
              </w:rPr>
              <w:t xml:space="preserve">en quantité de matière </w:t>
            </w:r>
            <w:r w:rsidR="00E04099" w:rsidRPr="008F262A">
              <w:rPr>
                <w:rFonts w:cs="Arial"/>
              </w:rPr>
              <w:t xml:space="preserve">(en </w:t>
            </w:r>
            <w:r w:rsidR="00353F06" w:rsidRPr="008F262A">
              <w:rPr>
                <w:rFonts w:cs="Arial"/>
              </w:rPr>
              <w:t>mol.L</w:t>
            </w:r>
            <w:r w:rsidR="00353F06" w:rsidRPr="008F262A">
              <w:rPr>
                <w:rFonts w:cs="Arial"/>
                <w:vertAlign w:val="superscript"/>
              </w:rPr>
              <w:t>-1</w:t>
            </w:r>
            <w:r w:rsidRPr="008F262A">
              <w:rPr>
                <w:rFonts w:cs="Arial"/>
              </w:rPr>
              <w:t xml:space="preserve">) </w:t>
            </w:r>
            <w:r w:rsidR="001D05A1">
              <w:rPr>
                <w:rFonts w:cs="Arial"/>
              </w:rPr>
              <w:t>s</w:t>
            </w:r>
            <w:r w:rsidRPr="008F262A">
              <w:rPr>
                <w:rFonts w:cs="Arial"/>
              </w:rPr>
              <w:t xml:space="preserve">ont introduites pour </w:t>
            </w:r>
            <w:r w:rsidR="003C2B42" w:rsidRPr="008F262A">
              <w:rPr>
                <w:rFonts w:cs="Arial"/>
              </w:rPr>
              <w:t xml:space="preserve">déterminer </w:t>
            </w:r>
            <w:r w:rsidRPr="008F262A">
              <w:rPr>
                <w:rFonts w:cs="Arial"/>
              </w:rPr>
              <w:t>la composition d’un système</w:t>
            </w:r>
            <w:r w:rsidR="008A3122" w:rsidRPr="008F262A">
              <w:rPr>
                <w:rFonts w:cs="Arial"/>
              </w:rPr>
              <w:t xml:space="preserve"> chimique</w:t>
            </w:r>
            <w:r w:rsidR="00353F06" w:rsidRPr="008F262A">
              <w:rPr>
                <w:rFonts w:cs="Arial"/>
              </w:rPr>
              <w:t xml:space="preserve">. </w:t>
            </w:r>
            <w:r w:rsidRPr="008F262A">
              <w:rPr>
                <w:rFonts w:cs="Arial"/>
              </w:rPr>
              <w:t>Pour décrire l’évolution d’un système</w:t>
            </w:r>
            <w:r w:rsidR="003C2B42" w:rsidRPr="008F262A">
              <w:rPr>
                <w:rFonts w:cs="Arial"/>
              </w:rPr>
              <w:t>,</w:t>
            </w:r>
            <w:r w:rsidRPr="008F262A">
              <w:rPr>
                <w:rFonts w:cs="Arial"/>
              </w:rPr>
              <w:t xml:space="preserve"> siège d’une transformation chimique, des bilans de matière complets sont effectués en s’appuyant sur la notion d’avancement (en mol). </w:t>
            </w:r>
            <w:r w:rsidR="00AF02AB" w:rsidRPr="008F262A">
              <w:rPr>
                <w:rFonts w:cs="Arial"/>
              </w:rPr>
              <w:t>La notion de transformation totale et non totale est introduite en comparant la valeur de l’avancement final à celle de l’avancement maximal, sans référence à la notion d’équilibre chimique.</w:t>
            </w:r>
          </w:p>
          <w:p w14:paraId="3FB13B83" w14:textId="5D5DA715" w:rsidR="0083748A" w:rsidRPr="008F262A" w:rsidRDefault="0083748A" w:rsidP="007D7321">
            <w:pPr>
              <w:rPr>
                <w:rFonts w:cs="Arial"/>
              </w:rPr>
            </w:pPr>
            <w:r w:rsidRPr="008F262A">
              <w:rPr>
                <w:rFonts w:cs="Arial"/>
              </w:rPr>
              <w:t xml:space="preserve">Les réactions d’oxydo-réduction, modélisant les transformations impliquant un transfert d’électron(s) entre espèces chimiques, sont introduites puis réinvesties pour suivre l’évolution d’un système. </w:t>
            </w:r>
            <w:r w:rsidR="008A3122" w:rsidRPr="008F262A">
              <w:rPr>
                <w:rFonts w:cs="Arial"/>
              </w:rPr>
              <w:t>C</w:t>
            </w:r>
            <w:r w:rsidRPr="008F262A">
              <w:rPr>
                <w:rFonts w:cs="Arial"/>
              </w:rPr>
              <w:t>ertaines de ces réactions</w:t>
            </w:r>
            <w:r w:rsidR="008A3122" w:rsidRPr="008F262A">
              <w:rPr>
                <w:rFonts w:cs="Arial"/>
              </w:rPr>
              <w:t xml:space="preserve"> font</w:t>
            </w:r>
            <w:r w:rsidRPr="008F262A">
              <w:rPr>
                <w:rFonts w:cs="Arial"/>
              </w:rPr>
              <w:t xml:space="preserve"> intervenir des réactifs ou des produits colorés</w:t>
            </w:r>
            <w:r w:rsidR="008A3122" w:rsidRPr="008F262A">
              <w:rPr>
                <w:rFonts w:cs="Arial"/>
              </w:rPr>
              <w:t xml:space="preserve"> et</w:t>
            </w:r>
            <w:r w:rsidRPr="008F262A">
              <w:rPr>
                <w:rFonts w:cs="Arial"/>
              </w:rPr>
              <w:t xml:space="preserve"> permet</w:t>
            </w:r>
            <w:r w:rsidR="008A3122" w:rsidRPr="008F262A">
              <w:rPr>
                <w:rFonts w:cs="Arial"/>
              </w:rPr>
              <w:t>tent</w:t>
            </w:r>
            <w:r w:rsidRPr="008F262A">
              <w:rPr>
                <w:rFonts w:cs="Arial"/>
              </w:rPr>
              <w:t xml:space="preserve"> d’appréhender plus aisément l’évolution </w:t>
            </w:r>
            <w:r w:rsidR="003C2B42" w:rsidRPr="008F262A">
              <w:rPr>
                <w:rFonts w:cs="Arial"/>
              </w:rPr>
              <w:t xml:space="preserve">d’un </w:t>
            </w:r>
            <w:r w:rsidRPr="008F262A">
              <w:rPr>
                <w:rFonts w:cs="Arial"/>
              </w:rPr>
              <w:t xml:space="preserve">système au cours d’un titrage et </w:t>
            </w:r>
            <w:r w:rsidR="007B62BF" w:rsidRPr="008F262A">
              <w:rPr>
                <w:rFonts w:cs="Arial"/>
              </w:rPr>
              <w:t xml:space="preserve">de </w:t>
            </w:r>
            <w:r w:rsidRPr="008F262A">
              <w:rPr>
                <w:rFonts w:cs="Arial"/>
              </w:rPr>
              <w:t>repérer l’équivalence.</w:t>
            </w:r>
          </w:p>
          <w:p w14:paraId="30941BE9" w14:textId="77777777" w:rsidR="00D830F1" w:rsidRPr="008F262A" w:rsidRDefault="0083748A" w:rsidP="008251C3">
            <w:pPr>
              <w:spacing w:after="60"/>
              <w:rPr>
                <w:rFonts w:cs="Arial"/>
              </w:rPr>
            </w:pPr>
            <w:r w:rsidRPr="008F262A">
              <w:rPr>
                <w:rFonts w:cs="Arial"/>
              </w:rPr>
              <w:t xml:space="preserve">Pour rendre plus concrète l’introduction de l’ensemble des nouveaux concepts, des exemples dans des domaines variés seront proposés pour les transformations et </w:t>
            </w:r>
            <w:r w:rsidR="00AA045D" w:rsidRPr="008F262A">
              <w:rPr>
                <w:rFonts w:cs="Arial"/>
              </w:rPr>
              <w:t xml:space="preserve">les </w:t>
            </w:r>
            <w:r w:rsidRPr="008F262A">
              <w:rPr>
                <w:rFonts w:cs="Arial"/>
              </w:rPr>
              <w:t>titrages</w:t>
            </w:r>
            <w:r w:rsidR="00D830F1" w:rsidRPr="008F262A">
              <w:rPr>
                <w:rFonts w:cs="Arial"/>
              </w:rPr>
              <w:t> :</w:t>
            </w:r>
            <w:r w:rsidRPr="008F262A">
              <w:rPr>
                <w:rFonts w:cs="Arial"/>
              </w:rPr>
              <w:t xml:space="preserve"> combustion, corrosion, détartrage, contrôle qualité, analyse de produits d’usages courants, surveillance environnementale, analyses biologiques, etc.</w:t>
            </w:r>
          </w:p>
          <w:p w14:paraId="2F4C0173" w14:textId="77777777" w:rsidR="00D830F1" w:rsidRPr="008F262A" w:rsidRDefault="0083748A" w:rsidP="008251C3">
            <w:pPr>
              <w:pStyle w:val="Titre5tableau"/>
            </w:pPr>
            <w:r w:rsidRPr="008F262A">
              <w:lastRenderedPageBreak/>
              <w:t>Notions abordées en seconde</w:t>
            </w:r>
          </w:p>
          <w:p w14:paraId="540573E3" w14:textId="3CFF7583" w:rsidR="00FD51D9" w:rsidRPr="008F262A" w:rsidRDefault="00AA045D" w:rsidP="007D7321">
            <w:pPr>
              <w:rPr>
                <w:rFonts w:cs="Arial"/>
              </w:rPr>
            </w:pPr>
            <w:r w:rsidRPr="008F262A">
              <w:rPr>
                <w:rFonts w:cs="Arial"/>
              </w:rPr>
              <w:t>Q</w:t>
            </w:r>
            <w:r w:rsidR="007A4D66" w:rsidRPr="008F262A">
              <w:rPr>
                <w:rFonts w:cs="Arial"/>
              </w:rPr>
              <w:t xml:space="preserve">uantité de matière (mol), </w:t>
            </w:r>
            <w:r w:rsidR="00AF02AB" w:rsidRPr="008F262A">
              <w:rPr>
                <w:rFonts w:cs="Arial"/>
              </w:rPr>
              <w:t>définition de la mole</w:t>
            </w:r>
            <w:r w:rsidRPr="008F262A">
              <w:rPr>
                <w:rFonts w:cs="Arial"/>
              </w:rPr>
              <w:t xml:space="preserve">, </w:t>
            </w:r>
            <w:r w:rsidR="0083748A" w:rsidRPr="008F262A">
              <w:rPr>
                <w:rFonts w:cs="Arial"/>
              </w:rPr>
              <w:t>solution, soluté, concentration</w:t>
            </w:r>
            <w:r w:rsidR="00AF02AB" w:rsidRPr="008F262A">
              <w:rPr>
                <w:rFonts w:cs="Arial"/>
              </w:rPr>
              <w:t xml:space="preserve"> en masse</w:t>
            </w:r>
            <w:r w:rsidR="0083748A" w:rsidRPr="008F262A">
              <w:rPr>
                <w:rFonts w:cs="Arial"/>
              </w:rPr>
              <w:t>, dosage par étalonnage, modélisation d’une transformation par une réaction chimique, équation de réaction, notion de réactif limitant.</w:t>
            </w:r>
          </w:p>
        </w:tc>
      </w:tr>
      <w:tr w:rsidR="0083748A" w:rsidRPr="008F262A" w14:paraId="262ACA78" w14:textId="77777777" w:rsidTr="007D7321">
        <w:tblPrEx>
          <w:tblCellMar>
            <w:top w:w="28" w:type="dxa"/>
            <w:bottom w:w="28" w:type="dxa"/>
          </w:tblCellMar>
        </w:tblPrEx>
        <w:tc>
          <w:tcPr>
            <w:tcW w:w="3686" w:type="dxa"/>
          </w:tcPr>
          <w:p w14:paraId="3C0D89D4" w14:textId="77777777" w:rsidR="0083748A" w:rsidRPr="008F262A" w:rsidRDefault="0083748A" w:rsidP="007D7321">
            <w:pPr>
              <w:jc w:val="center"/>
              <w:rPr>
                <w:rFonts w:cs="Arial"/>
                <w:b/>
              </w:rPr>
            </w:pPr>
            <w:r w:rsidRPr="008F262A">
              <w:rPr>
                <w:rFonts w:cs="Arial"/>
                <w:b/>
              </w:rPr>
              <w:lastRenderedPageBreak/>
              <w:t>Notions et contenus</w:t>
            </w:r>
          </w:p>
        </w:tc>
        <w:tc>
          <w:tcPr>
            <w:tcW w:w="6237" w:type="dxa"/>
          </w:tcPr>
          <w:p w14:paraId="6E6D4B6D" w14:textId="77777777" w:rsidR="0083748A" w:rsidRPr="008F262A" w:rsidRDefault="0083748A" w:rsidP="007D7321">
            <w:pPr>
              <w:jc w:val="center"/>
              <w:rPr>
                <w:rFonts w:cs="Arial"/>
                <w:b/>
              </w:rPr>
            </w:pPr>
            <w:r w:rsidRPr="008F262A">
              <w:rPr>
                <w:rFonts w:cs="Arial"/>
                <w:b/>
              </w:rPr>
              <w:t>Capacités exigibles</w:t>
            </w:r>
          </w:p>
          <w:p w14:paraId="71F38463" w14:textId="77777777" w:rsidR="0083748A" w:rsidRPr="008F262A" w:rsidRDefault="0083748A" w:rsidP="008251C3">
            <w:pPr>
              <w:spacing w:before="0" w:after="60"/>
              <w:jc w:val="center"/>
              <w:rPr>
                <w:rFonts w:cs="Arial"/>
                <w:b/>
                <w:i/>
              </w:rPr>
            </w:pPr>
            <w:r w:rsidRPr="008F262A">
              <w:rPr>
                <w:rFonts w:cs="Arial"/>
                <w:b/>
                <w:i/>
              </w:rPr>
              <w:t>Activités expérimentales support de la formation</w:t>
            </w:r>
          </w:p>
        </w:tc>
      </w:tr>
      <w:tr w:rsidR="00143EAC" w:rsidRPr="00143EAC" w14:paraId="4AE08F12" w14:textId="77777777" w:rsidTr="008251C3">
        <w:tblPrEx>
          <w:tblCellMar>
            <w:top w:w="28" w:type="dxa"/>
            <w:bottom w:w="28" w:type="dxa"/>
          </w:tblCellMar>
        </w:tblPrEx>
        <w:trPr>
          <w:trHeight w:val="20"/>
        </w:trPr>
        <w:tc>
          <w:tcPr>
            <w:tcW w:w="9923" w:type="dxa"/>
            <w:gridSpan w:val="2"/>
            <w:tcBorders>
              <w:bottom w:val="single" w:sz="4" w:space="0" w:color="auto"/>
            </w:tcBorders>
          </w:tcPr>
          <w:p w14:paraId="52A624DA" w14:textId="063D4F80" w:rsidR="0023762D" w:rsidRPr="00143EAC" w:rsidRDefault="0083748A" w:rsidP="001C7591">
            <w:pPr>
              <w:pStyle w:val="Paragraphedeliste"/>
              <w:numPr>
                <w:ilvl w:val="0"/>
                <w:numId w:val="6"/>
              </w:numPr>
              <w:spacing w:before="120" w:after="120"/>
              <w:ind w:left="397" w:hanging="284"/>
              <w:rPr>
                <w:rFonts w:cs="Arial"/>
                <w:color w:val="17818E"/>
              </w:rPr>
            </w:pPr>
            <w:r w:rsidRPr="00143EAC">
              <w:rPr>
                <w:rFonts w:cs="Arial"/>
                <w:color w:val="17818E"/>
              </w:rPr>
              <w:t>Détermination de la composition du système initial à l’aide de grandeurs physiques</w:t>
            </w:r>
          </w:p>
        </w:tc>
      </w:tr>
      <w:tr w:rsidR="003E3776" w:rsidRPr="008F262A" w14:paraId="7D97C7D2" w14:textId="77777777" w:rsidTr="008251C3">
        <w:tblPrEx>
          <w:tblCellMar>
            <w:top w:w="28" w:type="dxa"/>
            <w:bottom w:w="28" w:type="dxa"/>
          </w:tblCellMar>
        </w:tblPrEx>
        <w:trPr>
          <w:trHeight w:val="2425"/>
        </w:trPr>
        <w:tc>
          <w:tcPr>
            <w:tcW w:w="3686" w:type="dxa"/>
            <w:tcBorders>
              <w:bottom w:val="nil"/>
            </w:tcBorders>
            <w:vAlign w:val="top"/>
          </w:tcPr>
          <w:p w14:paraId="61C25C5B" w14:textId="075621E8" w:rsidR="003E3776" w:rsidRPr="008F262A" w:rsidRDefault="007A4D66" w:rsidP="008251C3">
            <w:pPr>
              <w:jc w:val="left"/>
              <w:rPr>
                <w:rFonts w:cs="Arial"/>
              </w:rPr>
            </w:pPr>
            <w:r w:rsidRPr="008F262A">
              <w:rPr>
                <w:rFonts w:cs="Arial"/>
              </w:rPr>
              <w:t xml:space="preserve">Relation </w:t>
            </w:r>
            <w:r w:rsidR="003E3776" w:rsidRPr="008F262A">
              <w:rPr>
                <w:rFonts w:cs="Arial"/>
              </w:rPr>
              <w:t>entre masse molaire d’une espèce, masse des entités et constante d’Avogadro.</w:t>
            </w:r>
          </w:p>
          <w:p w14:paraId="23DD7125" w14:textId="4F8258E7" w:rsidR="003E3776" w:rsidRPr="008F262A" w:rsidRDefault="003E3776" w:rsidP="008251C3">
            <w:pPr>
              <w:jc w:val="left"/>
              <w:rPr>
                <w:rFonts w:cs="Arial"/>
              </w:rPr>
            </w:pPr>
            <w:r w:rsidRPr="008F262A">
              <w:rPr>
                <w:rFonts w:cs="Arial"/>
              </w:rPr>
              <w:t>Masse molaire atomique d’un élément.</w:t>
            </w:r>
          </w:p>
          <w:p w14:paraId="14E6190A" w14:textId="4D58DDCF" w:rsidR="003E3776" w:rsidRPr="008F262A" w:rsidRDefault="003E3776" w:rsidP="008251C3">
            <w:pPr>
              <w:jc w:val="left"/>
              <w:rPr>
                <w:rFonts w:cs="Arial"/>
              </w:rPr>
            </w:pPr>
            <w:r w:rsidRPr="008F262A">
              <w:rPr>
                <w:rFonts w:cs="Arial"/>
              </w:rPr>
              <w:t>Volume molaire d’un gaz.</w:t>
            </w:r>
          </w:p>
        </w:tc>
        <w:tc>
          <w:tcPr>
            <w:tcW w:w="6237" w:type="dxa"/>
            <w:tcBorders>
              <w:bottom w:val="nil"/>
            </w:tcBorders>
            <w:vAlign w:val="top"/>
          </w:tcPr>
          <w:p w14:paraId="7C82597A" w14:textId="77777777" w:rsidR="003E3776" w:rsidRPr="008F262A" w:rsidRDefault="003E3776" w:rsidP="008251C3">
            <w:pPr>
              <w:jc w:val="left"/>
              <w:rPr>
                <w:rFonts w:cs="Arial"/>
              </w:rPr>
            </w:pPr>
            <w:r w:rsidRPr="008F262A">
              <w:rPr>
                <w:rFonts w:cs="Arial"/>
              </w:rPr>
              <w:t>Déterminer la masse molaire d’une espèce à partir des masses molaires atomiques des éléments qui la composent.</w:t>
            </w:r>
          </w:p>
          <w:p w14:paraId="7D9B57F2" w14:textId="77777777" w:rsidR="003E3776" w:rsidRPr="008F262A" w:rsidRDefault="003E3776" w:rsidP="008251C3">
            <w:pPr>
              <w:jc w:val="left"/>
              <w:rPr>
                <w:rFonts w:cs="Arial"/>
                <w:i/>
              </w:rPr>
            </w:pPr>
            <w:r w:rsidRPr="008F262A">
              <w:rPr>
                <w:rFonts w:cs="Arial"/>
              </w:rPr>
              <w:t>Déterminer la quantité de matière contenue dans un échantillon de corps pur à partir de sa masse et du tableau périodique.</w:t>
            </w:r>
          </w:p>
          <w:p w14:paraId="4B89D0E1" w14:textId="77777777" w:rsidR="003E3776" w:rsidRPr="008F262A" w:rsidRDefault="003E3776" w:rsidP="008251C3">
            <w:pPr>
              <w:jc w:val="left"/>
              <w:rPr>
                <w:rFonts w:cs="Arial"/>
              </w:rPr>
            </w:pPr>
            <w:r w:rsidRPr="008F262A">
              <w:rPr>
                <w:rFonts w:cs="Arial"/>
              </w:rPr>
              <w:t>Utiliser le volume molaire d’un gaz pour déterminer une quantité de matière.</w:t>
            </w:r>
          </w:p>
          <w:p w14:paraId="7DB40103" w14:textId="011F2C39" w:rsidR="003E3776" w:rsidRPr="008F262A" w:rsidRDefault="003E3776" w:rsidP="008251C3">
            <w:pPr>
              <w:jc w:val="left"/>
              <w:rPr>
                <w:rFonts w:cs="Arial"/>
                <w:i/>
              </w:rPr>
            </w:pPr>
            <w:r w:rsidRPr="008F262A">
              <w:rPr>
                <w:rFonts w:cs="Arial"/>
              </w:rPr>
              <w:t>Déterminer la quantité de matière de chaque espèce dans un mélange (liquide ou solide) à partir de sa composition.</w:t>
            </w:r>
          </w:p>
        </w:tc>
      </w:tr>
      <w:tr w:rsidR="0083748A" w:rsidRPr="008F262A" w14:paraId="7CD38286" w14:textId="77777777" w:rsidTr="008251C3">
        <w:tblPrEx>
          <w:tblCellMar>
            <w:top w:w="28" w:type="dxa"/>
            <w:bottom w:w="28" w:type="dxa"/>
          </w:tblCellMar>
        </w:tblPrEx>
        <w:trPr>
          <w:trHeight w:val="828"/>
        </w:trPr>
        <w:tc>
          <w:tcPr>
            <w:tcW w:w="3686" w:type="dxa"/>
            <w:tcBorders>
              <w:top w:val="nil"/>
              <w:bottom w:val="nil"/>
            </w:tcBorders>
            <w:vAlign w:val="top"/>
          </w:tcPr>
          <w:p w14:paraId="38B478EF" w14:textId="3910045C" w:rsidR="0083748A" w:rsidRPr="008F262A" w:rsidRDefault="0083748A" w:rsidP="008251C3">
            <w:pPr>
              <w:jc w:val="left"/>
              <w:rPr>
                <w:rFonts w:cs="Arial"/>
                <w:b/>
              </w:rPr>
            </w:pPr>
            <w:r w:rsidRPr="008F262A">
              <w:rPr>
                <w:rFonts w:cs="Arial"/>
              </w:rPr>
              <w:t xml:space="preserve">Concentration </w:t>
            </w:r>
            <w:r w:rsidR="00E04099" w:rsidRPr="008F262A">
              <w:rPr>
                <w:rFonts w:cs="Arial"/>
              </w:rPr>
              <w:t>en</w:t>
            </w:r>
            <w:r w:rsidR="00AF02AB" w:rsidRPr="008F262A">
              <w:rPr>
                <w:rFonts w:cs="Arial"/>
              </w:rPr>
              <w:t xml:space="preserve"> quantité de matière</w:t>
            </w:r>
            <w:r w:rsidRPr="008F262A">
              <w:rPr>
                <w:rFonts w:cs="Arial"/>
              </w:rPr>
              <w:t>.</w:t>
            </w:r>
          </w:p>
        </w:tc>
        <w:tc>
          <w:tcPr>
            <w:tcW w:w="6237" w:type="dxa"/>
            <w:tcBorders>
              <w:top w:val="nil"/>
              <w:bottom w:val="nil"/>
            </w:tcBorders>
            <w:vAlign w:val="top"/>
          </w:tcPr>
          <w:p w14:paraId="7E9031CD" w14:textId="3A114079" w:rsidR="0083748A" w:rsidRPr="008F262A" w:rsidRDefault="0083748A" w:rsidP="008251C3">
            <w:pPr>
              <w:jc w:val="left"/>
              <w:rPr>
                <w:rFonts w:cs="Arial"/>
              </w:rPr>
            </w:pPr>
            <w:r w:rsidRPr="008F262A">
              <w:rPr>
                <w:rFonts w:cs="Arial"/>
              </w:rPr>
              <w:t xml:space="preserve">Déterminer la quantité de matière d’un soluté à partir de </w:t>
            </w:r>
            <w:r w:rsidR="00E04099" w:rsidRPr="008F262A">
              <w:rPr>
                <w:rFonts w:cs="Arial"/>
              </w:rPr>
              <w:t xml:space="preserve">sa concentration </w:t>
            </w:r>
            <w:r w:rsidR="004E074C" w:rsidRPr="008F262A">
              <w:rPr>
                <w:rFonts w:cs="Arial"/>
              </w:rPr>
              <w:t>en masse ou en quantité de matière</w:t>
            </w:r>
            <w:r w:rsidR="00E04099" w:rsidRPr="008F262A">
              <w:rPr>
                <w:rFonts w:cs="Arial"/>
              </w:rPr>
              <w:t xml:space="preserve"> </w:t>
            </w:r>
            <w:r w:rsidRPr="008F262A">
              <w:rPr>
                <w:rFonts w:cs="Arial"/>
              </w:rPr>
              <w:t>et du volume de solution.</w:t>
            </w:r>
          </w:p>
        </w:tc>
      </w:tr>
      <w:tr w:rsidR="0083748A" w:rsidRPr="008F262A" w14:paraId="5BF32BE3" w14:textId="77777777" w:rsidTr="008251C3">
        <w:tblPrEx>
          <w:tblCellMar>
            <w:top w:w="28" w:type="dxa"/>
            <w:bottom w:w="28" w:type="dxa"/>
          </w:tblCellMar>
        </w:tblPrEx>
        <w:trPr>
          <w:trHeight w:val="2412"/>
        </w:trPr>
        <w:tc>
          <w:tcPr>
            <w:tcW w:w="3686" w:type="dxa"/>
            <w:tcBorders>
              <w:top w:val="nil"/>
            </w:tcBorders>
            <w:vAlign w:val="top"/>
          </w:tcPr>
          <w:p w14:paraId="3419213A" w14:textId="5868F3AB" w:rsidR="0083748A" w:rsidRPr="008F262A" w:rsidRDefault="0083748A" w:rsidP="008251C3">
            <w:pPr>
              <w:jc w:val="left"/>
              <w:rPr>
                <w:rFonts w:cs="Arial"/>
              </w:rPr>
            </w:pPr>
            <w:r w:rsidRPr="008F262A">
              <w:rPr>
                <w:rFonts w:cs="Arial"/>
              </w:rPr>
              <w:t xml:space="preserve">Absorbance, spectre d’absorption, couleur d’une espèce en solution, loi de </w:t>
            </w:r>
            <w:proofErr w:type="spellStart"/>
            <w:r w:rsidRPr="008F262A">
              <w:rPr>
                <w:rFonts w:cs="Arial"/>
              </w:rPr>
              <w:t>Beer</w:t>
            </w:r>
            <w:proofErr w:type="spellEnd"/>
            <w:r w:rsidR="008251C3">
              <w:rPr>
                <w:rFonts w:cs="Arial"/>
              </w:rPr>
              <w:noBreakHyphen/>
            </w:r>
            <w:r w:rsidRPr="008F262A">
              <w:rPr>
                <w:rFonts w:cs="Arial"/>
              </w:rPr>
              <w:t>Lambert.</w:t>
            </w:r>
          </w:p>
        </w:tc>
        <w:tc>
          <w:tcPr>
            <w:tcW w:w="6237" w:type="dxa"/>
            <w:tcBorders>
              <w:top w:val="nil"/>
            </w:tcBorders>
            <w:vAlign w:val="top"/>
          </w:tcPr>
          <w:p w14:paraId="431C7088" w14:textId="64C3A821" w:rsidR="0083748A" w:rsidRPr="008F262A" w:rsidRDefault="003E3776" w:rsidP="008251C3">
            <w:pPr>
              <w:jc w:val="left"/>
              <w:rPr>
                <w:rFonts w:cs="Arial"/>
              </w:rPr>
            </w:pPr>
            <w:r w:rsidRPr="008F262A">
              <w:rPr>
                <w:rFonts w:cs="Arial"/>
              </w:rPr>
              <w:t>Expliquer ou p</w:t>
            </w:r>
            <w:r w:rsidR="0083748A" w:rsidRPr="008F262A">
              <w:rPr>
                <w:rFonts w:cs="Arial"/>
              </w:rPr>
              <w:t>révoir</w:t>
            </w:r>
            <w:r w:rsidRPr="008F262A">
              <w:rPr>
                <w:rFonts w:cs="Arial"/>
              </w:rPr>
              <w:t xml:space="preserve"> la couleur </w:t>
            </w:r>
            <w:r w:rsidR="0083748A" w:rsidRPr="008F262A">
              <w:rPr>
                <w:rFonts w:cs="Arial"/>
              </w:rPr>
              <w:t>d’une espèce en solution à partir de son spectre UV-visible.</w:t>
            </w:r>
          </w:p>
          <w:p w14:paraId="3515EFAB" w14:textId="41661872" w:rsidR="0083748A" w:rsidRPr="008F262A" w:rsidRDefault="0083748A" w:rsidP="008251C3">
            <w:pPr>
              <w:jc w:val="left"/>
              <w:rPr>
                <w:rFonts w:cs="Arial"/>
              </w:rPr>
            </w:pPr>
            <w:r w:rsidRPr="008F262A">
              <w:rPr>
                <w:rFonts w:cs="Arial"/>
              </w:rPr>
              <w:t xml:space="preserve">Déterminer la concentration d’un soluté à partir de données expérimentales </w:t>
            </w:r>
            <w:r w:rsidR="00E90CC9" w:rsidRPr="008F262A">
              <w:rPr>
                <w:rFonts w:cs="Arial"/>
              </w:rPr>
              <w:t>relatives</w:t>
            </w:r>
            <w:r w:rsidR="00717C38" w:rsidRPr="008F262A">
              <w:rPr>
                <w:rFonts w:cs="Arial"/>
              </w:rPr>
              <w:t xml:space="preserve"> </w:t>
            </w:r>
            <w:r w:rsidR="00E90CC9" w:rsidRPr="008F262A">
              <w:rPr>
                <w:rFonts w:cs="Arial"/>
              </w:rPr>
              <w:t>à l’</w:t>
            </w:r>
            <w:r w:rsidRPr="008F262A">
              <w:rPr>
                <w:rFonts w:cs="Arial"/>
              </w:rPr>
              <w:t>absorbance de solutions de concentration</w:t>
            </w:r>
            <w:r w:rsidR="00022003" w:rsidRPr="008F262A">
              <w:rPr>
                <w:rFonts w:cs="Arial"/>
              </w:rPr>
              <w:t>s</w:t>
            </w:r>
            <w:r w:rsidRPr="008F262A">
              <w:rPr>
                <w:rFonts w:cs="Arial"/>
              </w:rPr>
              <w:t xml:space="preserve"> connue</w:t>
            </w:r>
            <w:r w:rsidR="00022003" w:rsidRPr="008F262A">
              <w:rPr>
                <w:rFonts w:cs="Arial"/>
              </w:rPr>
              <w:t>s</w:t>
            </w:r>
            <w:r w:rsidRPr="008F262A">
              <w:rPr>
                <w:rFonts w:cs="Arial"/>
              </w:rPr>
              <w:t>.</w:t>
            </w:r>
          </w:p>
          <w:p w14:paraId="259839EE" w14:textId="0226E8F4" w:rsidR="00747756" w:rsidRPr="008251C3" w:rsidRDefault="00072303" w:rsidP="008251C3">
            <w:pPr>
              <w:jc w:val="left"/>
              <w:rPr>
                <w:rFonts w:cs="Arial"/>
                <w:i/>
              </w:rPr>
            </w:pPr>
            <w:r w:rsidRPr="008251C3">
              <w:rPr>
                <w:rFonts w:cs="Arial"/>
                <w:i/>
              </w:rPr>
              <w:t xml:space="preserve">Proposer </w:t>
            </w:r>
            <w:r w:rsidR="0083748A" w:rsidRPr="008251C3">
              <w:rPr>
                <w:rFonts w:cs="Arial"/>
                <w:i/>
              </w:rPr>
              <w:t>et mettre en œuvre un protocole pour réaliser une gamme étalon et déterminer la concentration d’une espèce colorée e</w:t>
            </w:r>
            <w:r w:rsidR="0029531E" w:rsidRPr="008251C3">
              <w:rPr>
                <w:rFonts w:cs="Arial"/>
                <w:i/>
              </w:rPr>
              <w:t>n solution par des</w:t>
            </w:r>
            <w:r w:rsidR="007A4D66" w:rsidRPr="008251C3">
              <w:rPr>
                <w:rFonts w:cs="Arial"/>
                <w:i/>
              </w:rPr>
              <w:t xml:space="preserve"> </w:t>
            </w:r>
            <w:r w:rsidR="0083748A" w:rsidRPr="008251C3">
              <w:rPr>
                <w:rFonts w:cs="Arial"/>
                <w:i/>
              </w:rPr>
              <w:t>mesures d’absorbance. Tester les limites d’utilisation du protocole.</w:t>
            </w:r>
          </w:p>
        </w:tc>
      </w:tr>
      <w:tr w:rsidR="00143EAC" w:rsidRPr="00143EAC" w14:paraId="3F5158E7" w14:textId="77777777" w:rsidTr="008251C3">
        <w:tblPrEx>
          <w:tblCellMar>
            <w:top w:w="28" w:type="dxa"/>
            <w:bottom w:w="28" w:type="dxa"/>
          </w:tblCellMar>
        </w:tblPrEx>
        <w:trPr>
          <w:trHeight w:val="20"/>
        </w:trPr>
        <w:tc>
          <w:tcPr>
            <w:tcW w:w="9923" w:type="dxa"/>
            <w:gridSpan w:val="2"/>
            <w:tcBorders>
              <w:bottom w:val="single" w:sz="4" w:space="0" w:color="auto"/>
            </w:tcBorders>
          </w:tcPr>
          <w:p w14:paraId="1AE787CC" w14:textId="65421D3F" w:rsidR="0023762D" w:rsidRPr="00143EAC" w:rsidRDefault="0083748A" w:rsidP="001C7591">
            <w:pPr>
              <w:pStyle w:val="Paragraphedeliste"/>
              <w:numPr>
                <w:ilvl w:val="0"/>
                <w:numId w:val="6"/>
              </w:numPr>
              <w:spacing w:before="120" w:after="120"/>
              <w:ind w:left="397" w:hanging="284"/>
              <w:rPr>
                <w:rFonts w:cs="Arial"/>
                <w:color w:val="17818E"/>
              </w:rPr>
            </w:pPr>
            <w:r w:rsidRPr="00143EAC">
              <w:rPr>
                <w:rFonts w:cs="Arial"/>
                <w:color w:val="17818E"/>
              </w:rPr>
              <w:t>Suivi et modélisation de l’évolution d’un système chimique</w:t>
            </w:r>
          </w:p>
        </w:tc>
      </w:tr>
      <w:tr w:rsidR="0083748A" w:rsidRPr="008F262A" w14:paraId="1E7461CD" w14:textId="77777777" w:rsidTr="008251C3">
        <w:tblPrEx>
          <w:tblCellMar>
            <w:top w:w="28" w:type="dxa"/>
            <w:bottom w:w="28" w:type="dxa"/>
          </w:tblCellMar>
        </w:tblPrEx>
        <w:trPr>
          <w:trHeight w:val="20"/>
        </w:trPr>
        <w:tc>
          <w:tcPr>
            <w:tcW w:w="3686" w:type="dxa"/>
            <w:tcBorders>
              <w:bottom w:val="nil"/>
            </w:tcBorders>
            <w:vAlign w:val="top"/>
          </w:tcPr>
          <w:p w14:paraId="2ECC6DCF" w14:textId="47892F19" w:rsidR="0083748A" w:rsidRPr="008F262A" w:rsidRDefault="0083748A" w:rsidP="008251C3">
            <w:pPr>
              <w:jc w:val="left"/>
              <w:rPr>
                <w:rFonts w:cs="Arial"/>
              </w:rPr>
            </w:pPr>
            <w:r w:rsidRPr="008F262A">
              <w:rPr>
                <w:rFonts w:cs="Arial"/>
              </w:rPr>
              <w:t>Transformation modélisée par une réaction d’oxydo</w:t>
            </w:r>
            <w:r w:rsidR="0084054F" w:rsidRPr="008F262A">
              <w:rPr>
                <w:rFonts w:cs="Arial"/>
              </w:rPr>
              <w:t>-</w:t>
            </w:r>
            <w:r w:rsidRPr="008F262A">
              <w:rPr>
                <w:rFonts w:cs="Arial"/>
              </w:rPr>
              <w:t>réduction</w:t>
            </w:r>
            <w:r w:rsidR="00D830F1" w:rsidRPr="008F262A">
              <w:rPr>
                <w:rFonts w:cs="Arial"/>
              </w:rPr>
              <w:t> :</w:t>
            </w:r>
            <w:r w:rsidRPr="008F262A">
              <w:rPr>
                <w:rFonts w:cs="Arial"/>
              </w:rPr>
              <w:t xml:space="preserve"> oxydant, réducteur, couple oxydant-réducteur, demi-équation électronique.</w:t>
            </w:r>
          </w:p>
          <w:p w14:paraId="739D7A82" w14:textId="77777777" w:rsidR="0083748A" w:rsidRPr="008F262A" w:rsidRDefault="0083748A" w:rsidP="008251C3">
            <w:pPr>
              <w:jc w:val="left"/>
              <w:rPr>
                <w:rFonts w:cs="Arial"/>
                <w:b/>
              </w:rPr>
            </w:pPr>
          </w:p>
        </w:tc>
        <w:tc>
          <w:tcPr>
            <w:tcW w:w="6237" w:type="dxa"/>
            <w:tcBorders>
              <w:bottom w:val="nil"/>
            </w:tcBorders>
            <w:vAlign w:val="top"/>
          </w:tcPr>
          <w:p w14:paraId="1F8CD604" w14:textId="77777777" w:rsidR="00D830F1" w:rsidRPr="008F262A" w:rsidRDefault="0083748A" w:rsidP="008251C3">
            <w:pPr>
              <w:jc w:val="left"/>
              <w:rPr>
                <w:rFonts w:cs="Arial"/>
              </w:rPr>
            </w:pPr>
            <w:r w:rsidRPr="008F262A">
              <w:rPr>
                <w:rFonts w:cs="Arial"/>
              </w:rPr>
              <w:t xml:space="preserve">À partir de données expérimentales, identifier le transfert d’électrons entre deux réactifs et le modéliser par des demi-équations électroniques et </w:t>
            </w:r>
            <w:r w:rsidR="00FB0601" w:rsidRPr="008F262A">
              <w:rPr>
                <w:rFonts w:cs="Arial"/>
              </w:rPr>
              <w:t xml:space="preserve">par </w:t>
            </w:r>
            <w:r w:rsidRPr="008F262A">
              <w:rPr>
                <w:rFonts w:cs="Arial"/>
              </w:rPr>
              <w:t>une réaction d’oxydo</w:t>
            </w:r>
            <w:r w:rsidR="0084054F" w:rsidRPr="008F262A">
              <w:rPr>
                <w:rFonts w:cs="Arial"/>
              </w:rPr>
              <w:t>-</w:t>
            </w:r>
            <w:r w:rsidRPr="008F262A">
              <w:rPr>
                <w:rFonts w:cs="Arial"/>
              </w:rPr>
              <w:t>réduction.</w:t>
            </w:r>
          </w:p>
          <w:p w14:paraId="61CA45FB" w14:textId="1DC812FA" w:rsidR="0084054F" w:rsidRPr="008F262A" w:rsidRDefault="0083748A" w:rsidP="008251C3">
            <w:pPr>
              <w:jc w:val="left"/>
              <w:rPr>
                <w:rFonts w:cs="Arial"/>
              </w:rPr>
            </w:pPr>
            <w:r w:rsidRPr="008F262A">
              <w:rPr>
                <w:rFonts w:cs="Arial"/>
              </w:rPr>
              <w:t>Établir une équation de la réaction entre un oxydant et un</w:t>
            </w:r>
            <w:r w:rsidR="004F7F2C" w:rsidRPr="008F262A">
              <w:rPr>
                <w:rFonts w:cs="Arial"/>
              </w:rPr>
              <w:t xml:space="preserve"> réducteur, les couples oxydant</w:t>
            </w:r>
            <w:r w:rsidR="0084054F" w:rsidRPr="008F262A">
              <w:rPr>
                <w:rFonts w:cs="Arial"/>
              </w:rPr>
              <w:t>-</w:t>
            </w:r>
            <w:r w:rsidRPr="008F262A">
              <w:rPr>
                <w:rFonts w:cs="Arial"/>
              </w:rPr>
              <w:t>réducteur</w:t>
            </w:r>
            <w:r w:rsidR="0084054F" w:rsidRPr="008F262A">
              <w:rPr>
                <w:rFonts w:cs="Arial"/>
              </w:rPr>
              <w:t xml:space="preserve"> </w:t>
            </w:r>
            <w:r w:rsidRPr="008F262A">
              <w:rPr>
                <w:rFonts w:cs="Arial"/>
              </w:rPr>
              <w:t>étant</w:t>
            </w:r>
            <w:r w:rsidR="0084054F" w:rsidRPr="008F262A">
              <w:rPr>
                <w:rFonts w:cs="Arial"/>
              </w:rPr>
              <w:t xml:space="preserve"> donnés.</w:t>
            </w:r>
          </w:p>
          <w:p w14:paraId="731F9A6E" w14:textId="745A1E6A" w:rsidR="0083748A" w:rsidRPr="008251C3" w:rsidRDefault="0083748A" w:rsidP="008251C3">
            <w:pPr>
              <w:jc w:val="left"/>
              <w:rPr>
                <w:rFonts w:cs="Arial"/>
                <w:i/>
              </w:rPr>
            </w:pPr>
            <w:r w:rsidRPr="008251C3">
              <w:rPr>
                <w:rFonts w:cs="Arial"/>
                <w:i/>
              </w:rPr>
              <w:t xml:space="preserve">Mettre en œuvre des </w:t>
            </w:r>
            <w:r w:rsidR="0084054F" w:rsidRPr="008251C3">
              <w:rPr>
                <w:rFonts w:cs="Arial"/>
                <w:i/>
              </w:rPr>
              <w:t>transformations m</w:t>
            </w:r>
            <w:r w:rsidRPr="008251C3">
              <w:rPr>
                <w:rFonts w:cs="Arial"/>
                <w:i/>
              </w:rPr>
              <w:t>odélisées par des réactions d’oxydo-réduction.</w:t>
            </w:r>
          </w:p>
        </w:tc>
      </w:tr>
      <w:tr w:rsidR="0083748A" w:rsidRPr="008F262A" w14:paraId="27DD3FDC" w14:textId="77777777" w:rsidTr="008251C3">
        <w:tblPrEx>
          <w:tblCellMar>
            <w:top w:w="28" w:type="dxa"/>
            <w:bottom w:w="28" w:type="dxa"/>
          </w:tblCellMar>
        </w:tblPrEx>
        <w:trPr>
          <w:trHeight w:val="20"/>
        </w:trPr>
        <w:tc>
          <w:tcPr>
            <w:tcW w:w="3686" w:type="dxa"/>
            <w:tcBorders>
              <w:top w:val="nil"/>
            </w:tcBorders>
            <w:vAlign w:val="top"/>
          </w:tcPr>
          <w:p w14:paraId="657F54E5" w14:textId="61D119FC" w:rsidR="0083748A" w:rsidRPr="008F262A" w:rsidRDefault="0083748A" w:rsidP="008251C3">
            <w:pPr>
              <w:jc w:val="left"/>
              <w:rPr>
                <w:rFonts w:cs="Arial"/>
              </w:rPr>
            </w:pPr>
            <w:r w:rsidRPr="008F262A">
              <w:rPr>
                <w:rFonts w:cs="Arial"/>
              </w:rPr>
              <w:t>Évolution des quantités de mat</w:t>
            </w:r>
            <w:r w:rsidR="00D06783" w:rsidRPr="008F262A">
              <w:rPr>
                <w:rFonts w:cs="Arial"/>
              </w:rPr>
              <w:t>ière lors d’une transformation.</w:t>
            </w:r>
          </w:p>
          <w:p w14:paraId="60E8B53F" w14:textId="5A7ADA98" w:rsidR="0083748A" w:rsidRPr="008F262A" w:rsidRDefault="008251C3" w:rsidP="008251C3">
            <w:pPr>
              <w:jc w:val="left"/>
              <w:rPr>
                <w:rFonts w:cs="Arial"/>
                <w:b/>
              </w:rPr>
            </w:pPr>
            <w:r w:rsidRPr="008F262A">
              <w:rPr>
                <w:rFonts w:cs="Arial"/>
              </w:rPr>
              <w:t>État initial, notion d’avancement (mol), tableau d’avancement, état final.</w:t>
            </w:r>
          </w:p>
        </w:tc>
        <w:tc>
          <w:tcPr>
            <w:tcW w:w="6237" w:type="dxa"/>
            <w:tcBorders>
              <w:top w:val="nil"/>
            </w:tcBorders>
            <w:vAlign w:val="top"/>
          </w:tcPr>
          <w:p w14:paraId="5A7E2CD8" w14:textId="77777777" w:rsidR="0083748A" w:rsidRPr="008F262A" w:rsidRDefault="0083748A" w:rsidP="008251C3">
            <w:pPr>
              <w:jc w:val="left"/>
              <w:rPr>
                <w:rFonts w:cs="Arial"/>
              </w:rPr>
            </w:pPr>
            <w:r w:rsidRPr="008F262A">
              <w:rPr>
                <w:rFonts w:cs="Arial"/>
              </w:rPr>
              <w:t>Décrire qualitativement l’évolution des quantités de matière des espèces chimiques lors d’une transformation.</w:t>
            </w:r>
          </w:p>
          <w:p w14:paraId="38CCE796" w14:textId="4C220604" w:rsidR="0083748A" w:rsidRPr="008F262A" w:rsidRDefault="008251C3" w:rsidP="008251C3">
            <w:pPr>
              <w:jc w:val="left"/>
              <w:rPr>
                <w:rFonts w:cs="Arial"/>
              </w:rPr>
            </w:pPr>
            <w:r w:rsidRPr="008F262A">
              <w:rPr>
                <w:rFonts w:cs="Arial"/>
              </w:rPr>
              <w:t>Établir le tableau d’avancement d’une transformation chimique à partir de l’équation de la réaction et des quantités de matière initiales des espèces chimiques.</w:t>
            </w:r>
          </w:p>
        </w:tc>
      </w:tr>
      <w:tr w:rsidR="0083748A" w:rsidRPr="008F262A" w14:paraId="4F08B146" w14:textId="77777777" w:rsidTr="008251C3">
        <w:tblPrEx>
          <w:tblCellMar>
            <w:top w:w="28" w:type="dxa"/>
            <w:bottom w:w="28" w:type="dxa"/>
          </w:tblCellMar>
        </w:tblPrEx>
        <w:trPr>
          <w:trHeight w:val="3418"/>
        </w:trPr>
        <w:tc>
          <w:tcPr>
            <w:tcW w:w="3686" w:type="dxa"/>
            <w:vAlign w:val="top"/>
          </w:tcPr>
          <w:p w14:paraId="6BF619AC" w14:textId="4E562766" w:rsidR="0083748A" w:rsidRPr="008F262A" w:rsidRDefault="0083748A" w:rsidP="008251C3">
            <w:pPr>
              <w:jc w:val="left"/>
              <w:rPr>
                <w:rFonts w:cs="Arial"/>
              </w:rPr>
            </w:pPr>
            <w:r w:rsidRPr="008F262A">
              <w:rPr>
                <w:rFonts w:cs="Arial"/>
              </w:rPr>
              <w:lastRenderedPageBreak/>
              <w:t>Avance</w:t>
            </w:r>
            <w:r w:rsidR="00353F06" w:rsidRPr="008F262A">
              <w:rPr>
                <w:rFonts w:cs="Arial"/>
              </w:rPr>
              <w:t>ment final, avancement maximal.</w:t>
            </w:r>
          </w:p>
          <w:p w14:paraId="549D88B4" w14:textId="22F7FA82" w:rsidR="0083748A" w:rsidRPr="008F262A" w:rsidRDefault="0083748A" w:rsidP="008251C3">
            <w:pPr>
              <w:jc w:val="left"/>
              <w:rPr>
                <w:rFonts w:cs="Arial"/>
              </w:rPr>
            </w:pPr>
            <w:r w:rsidRPr="008F262A">
              <w:rPr>
                <w:rFonts w:cs="Arial"/>
              </w:rPr>
              <w:t>Transformation</w:t>
            </w:r>
            <w:r w:rsidR="00C17F2C" w:rsidRPr="008F262A">
              <w:rPr>
                <w:rFonts w:cs="Arial"/>
              </w:rPr>
              <w:t>s</w:t>
            </w:r>
            <w:r w:rsidRPr="008F262A">
              <w:rPr>
                <w:rFonts w:cs="Arial"/>
              </w:rPr>
              <w:t xml:space="preserve"> totale</w:t>
            </w:r>
            <w:r w:rsidR="00C17F2C" w:rsidRPr="008F262A">
              <w:rPr>
                <w:rFonts w:cs="Arial"/>
              </w:rPr>
              <w:t xml:space="preserve"> et non </w:t>
            </w:r>
            <w:r w:rsidR="00717C38" w:rsidRPr="008F262A">
              <w:rPr>
                <w:rFonts w:cs="Arial"/>
              </w:rPr>
              <w:t>totale</w:t>
            </w:r>
            <w:r w:rsidRPr="008F262A">
              <w:rPr>
                <w:rFonts w:cs="Arial"/>
              </w:rPr>
              <w:t>.</w:t>
            </w:r>
          </w:p>
          <w:p w14:paraId="1C9561C5" w14:textId="74F43C26" w:rsidR="0083748A" w:rsidRPr="008F262A" w:rsidRDefault="001C33C7" w:rsidP="008251C3">
            <w:pPr>
              <w:jc w:val="left"/>
              <w:rPr>
                <w:rFonts w:cs="Arial"/>
              </w:rPr>
            </w:pPr>
            <w:r w:rsidRPr="008F262A">
              <w:rPr>
                <w:rFonts w:cs="Arial"/>
              </w:rPr>
              <w:t>Mélanges stœchiométriques.</w:t>
            </w:r>
          </w:p>
        </w:tc>
        <w:tc>
          <w:tcPr>
            <w:tcW w:w="6237" w:type="dxa"/>
            <w:vAlign w:val="top"/>
          </w:tcPr>
          <w:p w14:paraId="566279EF" w14:textId="77777777" w:rsidR="0083748A" w:rsidRPr="008F262A" w:rsidRDefault="0083748A" w:rsidP="00400613">
            <w:pPr>
              <w:spacing w:before="40" w:after="40"/>
              <w:jc w:val="left"/>
              <w:rPr>
                <w:rFonts w:cs="Arial"/>
              </w:rPr>
            </w:pPr>
            <w:r w:rsidRPr="008F262A">
              <w:rPr>
                <w:rFonts w:cs="Arial"/>
              </w:rPr>
              <w:t>Déterminer la composition du système dans l’état final en fonction de sa composition initiale pour une transformation considérée comme totale.</w:t>
            </w:r>
          </w:p>
          <w:p w14:paraId="1AECB41F" w14:textId="77777777" w:rsidR="0083748A" w:rsidRPr="008F262A" w:rsidRDefault="0083748A" w:rsidP="00400613">
            <w:pPr>
              <w:spacing w:before="40" w:after="40"/>
              <w:jc w:val="left"/>
              <w:rPr>
                <w:rFonts w:cs="Arial"/>
              </w:rPr>
            </w:pPr>
            <w:r w:rsidRPr="008F262A">
              <w:rPr>
                <w:rFonts w:cs="Arial"/>
              </w:rPr>
              <w:t>Déterminer l’avancement final d’une réaction à partir de la description de l’état final et comparer à l’avancement maximal.</w:t>
            </w:r>
          </w:p>
          <w:p w14:paraId="05C6CB21" w14:textId="30745B8B" w:rsidR="0083748A" w:rsidRPr="008251C3" w:rsidRDefault="0083748A" w:rsidP="00400613">
            <w:pPr>
              <w:spacing w:before="40" w:after="40"/>
              <w:jc w:val="left"/>
              <w:rPr>
                <w:rFonts w:cs="Arial"/>
                <w:i/>
              </w:rPr>
            </w:pPr>
            <w:r w:rsidRPr="008251C3">
              <w:rPr>
                <w:rFonts w:cs="Arial"/>
                <w:i/>
              </w:rPr>
              <w:t xml:space="preserve">Déterminer </w:t>
            </w:r>
            <w:r w:rsidR="00921D58" w:rsidRPr="008251C3">
              <w:rPr>
                <w:rFonts w:cs="Arial"/>
                <w:i/>
              </w:rPr>
              <w:t xml:space="preserve">la composition de l’état final d’un système et </w:t>
            </w:r>
            <w:r w:rsidRPr="008251C3">
              <w:rPr>
                <w:rFonts w:cs="Arial"/>
                <w:i/>
              </w:rPr>
              <w:t>l’avancement final d’une réaction.</w:t>
            </w:r>
          </w:p>
          <w:p w14:paraId="0AEC5957" w14:textId="77777777" w:rsidR="00D830F1" w:rsidRPr="008F262A" w:rsidRDefault="0083748A" w:rsidP="00400613">
            <w:pPr>
              <w:spacing w:before="40" w:after="40"/>
              <w:jc w:val="left"/>
              <w:rPr>
                <w:rFonts w:cs="Arial"/>
              </w:rPr>
            </w:pPr>
            <w:r w:rsidRPr="008F262A">
              <w:rPr>
                <w:rFonts w:cs="Arial"/>
                <w:b/>
              </w:rPr>
              <w:t>Capacité numérique</w:t>
            </w:r>
            <w:r w:rsidR="00D830F1" w:rsidRPr="008F262A">
              <w:rPr>
                <w:rFonts w:cs="Arial"/>
                <w:b/>
              </w:rPr>
              <w:t> :</w:t>
            </w:r>
            <w:r w:rsidRPr="008F262A">
              <w:rPr>
                <w:rFonts w:cs="Arial"/>
                <w:b/>
              </w:rPr>
              <w:t xml:space="preserve"> </w:t>
            </w:r>
            <w:r w:rsidRPr="008F262A">
              <w:rPr>
                <w:rFonts w:cs="Arial"/>
              </w:rPr>
              <w:t xml:space="preserve">Déterminer la composition </w:t>
            </w:r>
            <w:r w:rsidR="00921D58" w:rsidRPr="008F262A">
              <w:rPr>
                <w:rFonts w:cs="Arial"/>
              </w:rPr>
              <w:t>de l’éta</w:t>
            </w:r>
            <w:r w:rsidR="0084054F" w:rsidRPr="008F262A">
              <w:rPr>
                <w:rFonts w:cs="Arial"/>
              </w:rPr>
              <w:t xml:space="preserve">t </w:t>
            </w:r>
            <w:r w:rsidRPr="008F262A">
              <w:rPr>
                <w:rFonts w:cs="Arial"/>
              </w:rPr>
              <w:t>final d’un système siège d’une transformation chimique totale à l’aide d’un langage de programmation.</w:t>
            </w:r>
          </w:p>
          <w:p w14:paraId="366B5781" w14:textId="679CF192" w:rsidR="00613BD2" w:rsidRPr="008F262A" w:rsidRDefault="00613BD2" w:rsidP="00400613">
            <w:pPr>
              <w:spacing w:before="40" w:after="40"/>
              <w:jc w:val="left"/>
              <w:rPr>
                <w:rFonts w:cs="Arial"/>
                <w:b/>
              </w:rPr>
            </w:pPr>
            <w:r w:rsidRPr="008F262A">
              <w:rPr>
                <w:rFonts w:cs="Arial"/>
                <w:b/>
              </w:rPr>
              <w:t>Capacité mathématique</w:t>
            </w:r>
            <w:r w:rsidR="00D830F1" w:rsidRPr="008F262A">
              <w:rPr>
                <w:rFonts w:cs="Arial"/>
                <w:b/>
              </w:rPr>
              <w:t> :</w:t>
            </w:r>
            <w:r w:rsidR="0084054F" w:rsidRPr="008F262A">
              <w:rPr>
                <w:rFonts w:cs="Arial"/>
              </w:rPr>
              <w:t xml:space="preserve"> U</w:t>
            </w:r>
            <w:r w:rsidRPr="008F262A">
              <w:rPr>
                <w:rFonts w:cs="Arial"/>
              </w:rPr>
              <w:t>tiliser une équation linéaire du premier degré</w:t>
            </w:r>
            <w:r w:rsidR="0084054F" w:rsidRPr="008F262A">
              <w:rPr>
                <w:rFonts w:cs="Arial"/>
              </w:rPr>
              <w:t>.</w:t>
            </w:r>
          </w:p>
        </w:tc>
      </w:tr>
      <w:tr w:rsidR="00143EAC" w:rsidRPr="00143EAC" w14:paraId="7445F6D8" w14:textId="77777777" w:rsidTr="008251C3">
        <w:tblPrEx>
          <w:tblCellMar>
            <w:top w:w="28" w:type="dxa"/>
            <w:bottom w:w="28" w:type="dxa"/>
          </w:tblCellMar>
        </w:tblPrEx>
        <w:trPr>
          <w:trHeight w:val="57"/>
        </w:trPr>
        <w:tc>
          <w:tcPr>
            <w:tcW w:w="9923" w:type="dxa"/>
            <w:gridSpan w:val="2"/>
          </w:tcPr>
          <w:p w14:paraId="1B85BA3A" w14:textId="504DAAE2" w:rsidR="0023762D" w:rsidRPr="00143EAC" w:rsidRDefault="0083748A" w:rsidP="001C7591">
            <w:pPr>
              <w:pStyle w:val="Paragraphedeliste"/>
              <w:numPr>
                <w:ilvl w:val="0"/>
                <w:numId w:val="6"/>
              </w:numPr>
              <w:spacing w:before="100" w:after="100"/>
              <w:ind w:left="397" w:hanging="284"/>
              <w:rPr>
                <w:rFonts w:cs="Arial"/>
                <w:color w:val="17818E"/>
              </w:rPr>
            </w:pPr>
            <w:r w:rsidRPr="00143EAC">
              <w:rPr>
                <w:rFonts w:cs="Arial"/>
                <w:color w:val="17818E"/>
              </w:rPr>
              <w:t>Détermination d’une quantité de matière grâce à une transformation chimique</w:t>
            </w:r>
          </w:p>
        </w:tc>
      </w:tr>
      <w:tr w:rsidR="0083748A" w:rsidRPr="008F262A" w14:paraId="16999837" w14:textId="77777777" w:rsidTr="008251C3">
        <w:tblPrEx>
          <w:tblCellMar>
            <w:top w:w="28" w:type="dxa"/>
            <w:bottom w:w="28" w:type="dxa"/>
          </w:tblCellMar>
        </w:tblPrEx>
        <w:trPr>
          <w:trHeight w:val="20"/>
        </w:trPr>
        <w:tc>
          <w:tcPr>
            <w:tcW w:w="3686" w:type="dxa"/>
            <w:vAlign w:val="top"/>
          </w:tcPr>
          <w:p w14:paraId="3B1BAA04" w14:textId="77777777" w:rsidR="0083748A" w:rsidRPr="008F262A" w:rsidRDefault="0083748A" w:rsidP="008251C3">
            <w:pPr>
              <w:jc w:val="left"/>
              <w:rPr>
                <w:rFonts w:cs="Arial"/>
              </w:rPr>
            </w:pPr>
            <w:r w:rsidRPr="008F262A">
              <w:rPr>
                <w:rFonts w:cs="Arial"/>
              </w:rPr>
              <w:t>Titrage avec suivi colorimétrique.</w:t>
            </w:r>
          </w:p>
          <w:p w14:paraId="0CBCF8DA" w14:textId="14CCD0A1" w:rsidR="007A4D66" w:rsidRPr="008F262A" w:rsidRDefault="0083748A" w:rsidP="008251C3">
            <w:pPr>
              <w:jc w:val="left"/>
              <w:rPr>
                <w:rFonts w:cs="Arial"/>
              </w:rPr>
            </w:pPr>
            <w:r w:rsidRPr="008F262A">
              <w:rPr>
                <w:rFonts w:cs="Arial"/>
              </w:rPr>
              <w:t xml:space="preserve">Réaction </w:t>
            </w:r>
            <w:r w:rsidR="00DA2A4F" w:rsidRPr="008F262A">
              <w:rPr>
                <w:rFonts w:cs="Arial"/>
              </w:rPr>
              <w:t xml:space="preserve">d’oxydo-réduction </w:t>
            </w:r>
            <w:r w:rsidRPr="008F262A">
              <w:rPr>
                <w:rFonts w:cs="Arial"/>
              </w:rPr>
              <w:t>support du titrage</w:t>
            </w:r>
            <w:r w:rsidR="008F262A">
              <w:rPr>
                <w:rFonts w:cs="Arial"/>
              </w:rPr>
              <w:t> ;</w:t>
            </w:r>
            <w:r w:rsidRPr="008F262A">
              <w:rPr>
                <w:rFonts w:cs="Arial"/>
              </w:rPr>
              <w:t xml:space="preserve"> changement de réacti</w:t>
            </w:r>
            <w:r w:rsidR="00353F06" w:rsidRPr="008F262A">
              <w:rPr>
                <w:rFonts w:cs="Arial"/>
              </w:rPr>
              <w:t>f limitant au cours du titrage.</w:t>
            </w:r>
          </w:p>
          <w:p w14:paraId="62351C40" w14:textId="2EE661D7" w:rsidR="0083748A" w:rsidRPr="008F262A" w:rsidRDefault="0083748A" w:rsidP="008251C3">
            <w:pPr>
              <w:jc w:val="left"/>
              <w:rPr>
                <w:rFonts w:cs="Arial"/>
                <w:b/>
              </w:rPr>
            </w:pPr>
            <w:r w:rsidRPr="008F262A">
              <w:rPr>
                <w:rFonts w:cs="Arial"/>
              </w:rPr>
              <w:t>Définition et repérage de l’équivalence.</w:t>
            </w:r>
          </w:p>
        </w:tc>
        <w:tc>
          <w:tcPr>
            <w:tcW w:w="6237" w:type="dxa"/>
            <w:vAlign w:val="top"/>
          </w:tcPr>
          <w:p w14:paraId="2A89B0A6" w14:textId="42E3452A" w:rsidR="0083748A" w:rsidRPr="008F262A" w:rsidRDefault="0083748A" w:rsidP="001D05A1">
            <w:pPr>
              <w:spacing w:before="40" w:after="40"/>
              <w:jc w:val="left"/>
              <w:rPr>
                <w:rFonts w:cs="Arial"/>
              </w:rPr>
            </w:pPr>
            <w:r w:rsidRPr="008F262A">
              <w:rPr>
                <w:rFonts w:cs="Arial"/>
              </w:rPr>
              <w:t xml:space="preserve">Relier qualitativement l’évolution des quantités de matière de réactifs et de produits à l’état final </w:t>
            </w:r>
            <w:r w:rsidR="004E074C" w:rsidRPr="008F262A">
              <w:rPr>
                <w:rFonts w:cs="Arial"/>
              </w:rPr>
              <w:t>au volume</w:t>
            </w:r>
            <w:r w:rsidRPr="008F262A">
              <w:rPr>
                <w:rFonts w:cs="Arial"/>
              </w:rPr>
              <w:t xml:space="preserve"> de solution </w:t>
            </w:r>
            <w:proofErr w:type="spellStart"/>
            <w:r w:rsidRPr="008F262A">
              <w:rPr>
                <w:rFonts w:cs="Arial"/>
              </w:rPr>
              <w:t>titrante</w:t>
            </w:r>
            <w:proofErr w:type="spellEnd"/>
            <w:r w:rsidRPr="008F262A">
              <w:rPr>
                <w:rFonts w:cs="Arial"/>
              </w:rPr>
              <w:t xml:space="preserve"> ajoutée.</w:t>
            </w:r>
          </w:p>
          <w:p w14:paraId="54E45B58" w14:textId="77777777" w:rsidR="00D830F1" w:rsidRPr="008F262A" w:rsidRDefault="003A646F" w:rsidP="001D05A1">
            <w:pPr>
              <w:spacing w:before="40" w:after="40"/>
              <w:jc w:val="left"/>
              <w:rPr>
                <w:rFonts w:cs="Arial"/>
              </w:rPr>
            </w:pPr>
            <w:r w:rsidRPr="008F262A">
              <w:rPr>
                <w:rFonts w:cs="Arial"/>
              </w:rPr>
              <w:t>Relier</w:t>
            </w:r>
            <w:r w:rsidR="0083748A" w:rsidRPr="008F262A">
              <w:rPr>
                <w:rFonts w:cs="Arial"/>
              </w:rPr>
              <w:t xml:space="preserve"> l’équivalence au changement de réactif limitant </w:t>
            </w:r>
            <w:r w:rsidR="00824239" w:rsidRPr="008F262A">
              <w:rPr>
                <w:rFonts w:cs="Arial"/>
              </w:rPr>
              <w:t xml:space="preserve">et </w:t>
            </w:r>
            <w:r w:rsidR="0083748A" w:rsidRPr="008F262A">
              <w:rPr>
                <w:rFonts w:cs="Arial"/>
              </w:rPr>
              <w:t xml:space="preserve">à l’introduction des réactifs en </w:t>
            </w:r>
            <w:r w:rsidR="00921D58" w:rsidRPr="008F262A">
              <w:rPr>
                <w:rFonts w:cs="Arial"/>
              </w:rPr>
              <w:t xml:space="preserve">proportions </w:t>
            </w:r>
            <w:r w:rsidR="0083748A" w:rsidRPr="008F262A">
              <w:rPr>
                <w:rFonts w:cs="Arial"/>
              </w:rPr>
              <w:t>stœchiométriques.</w:t>
            </w:r>
          </w:p>
          <w:p w14:paraId="69CDD465" w14:textId="78FB1F15" w:rsidR="0083748A" w:rsidRPr="008F262A" w:rsidRDefault="0083748A" w:rsidP="001D05A1">
            <w:pPr>
              <w:spacing w:before="40" w:after="40"/>
              <w:jc w:val="left"/>
              <w:rPr>
                <w:rFonts w:cs="Arial"/>
              </w:rPr>
            </w:pPr>
            <w:r w:rsidRPr="008F262A">
              <w:rPr>
                <w:rFonts w:cs="Arial"/>
              </w:rPr>
              <w:t>Établir la relation entre les quantités de matière de réactifs introduites pour atteindre l’équivalence.</w:t>
            </w:r>
          </w:p>
          <w:p w14:paraId="185A0A20" w14:textId="77777777" w:rsidR="0083748A" w:rsidRPr="008F262A" w:rsidRDefault="0083748A" w:rsidP="001D05A1">
            <w:pPr>
              <w:spacing w:before="40" w:after="40"/>
              <w:jc w:val="left"/>
              <w:rPr>
                <w:rFonts w:cs="Arial"/>
              </w:rPr>
            </w:pPr>
            <w:r w:rsidRPr="008F262A">
              <w:rPr>
                <w:rFonts w:cs="Arial"/>
              </w:rPr>
              <w:t>Expliquer ou prévoir le changement de couleur observé à l’équivalence d’un titrage mettant en jeu une espèce colorée.</w:t>
            </w:r>
          </w:p>
          <w:p w14:paraId="179051AA" w14:textId="518579DB" w:rsidR="0083748A" w:rsidRPr="008251C3" w:rsidRDefault="0083748A" w:rsidP="001D05A1">
            <w:pPr>
              <w:spacing w:before="40" w:after="40"/>
              <w:jc w:val="left"/>
              <w:rPr>
                <w:rFonts w:cs="Arial"/>
              </w:rPr>
            </w:pPr>
            <w:r w:rsidRPr="008251C3">
              <w:rPr>
                <w:rFonts w:cs="Arial"/>
                <w:i/>
              </w:rPr>
              <w:t>Réaliser un titrage direct avec repérage colorimétrique de l’équivalence pour déterminer la quantité de matière d’une espèce dans un échantillon</w:t>
            </w:r>
            <w:r w:rsidRPr="008251C3">
              <w:rPr>
                <w:rFonts w:cs="Arial"/>
              </w:rPr>
              <w:t>.</w:t>
            </w:r>
          </w:p>
        </w:tc>
      </w:tr>
    </w:tbl>
    <w:p w14:paraId="1D7124F7" w14:textId="77777777" w:rsidR="0083748A" w:rsidRPr="001C7591" w:rsidRDefault="0083748A" w:rsidP="00400613">
      <w:pPr>
        <w:rPr>
          <w:sz w:val="18"/>
        </w:rPr>
      </w:pPr>
    </w:p>
    <w:tbl>
      <w:tblPr>
        <w:tblStyle w:val="Entte2"/>
        <w:tblW w:w="5000" w:type="pct"/>
        <w:tblLayout w:type="fixed"/>
        <w:tblLook w:val="04A0" w:firstRow="1" w:lastRow="0" w:firstColumn="1" w:lastColumn="0" w:noHBand="0" w:noVBand="1"/>
      </w:tblPr>
      <w:tblGrid>
        <w:gridCol w:w="3392"/>
        <w:gridCol w:w="5736"/>
      </w:tblGrid>
      <w:tr w:rsidR="008251C3" w:rsidRPr="008251C3" w14:paraId="5E13A94C" w14:textId="77777777" w:rsidTr="00400613">
        <w:trPr>
          <w:cnfStyle w:val="100000000000" w:firstRow="1" w:lastRow="0" w:firstColumn="0" w:lastColumn="0" w:oddVBand="0" w:evenVBand="0" w:oddHBand="0" w:evenHBand="0" w:firstRowFirstColumn="0" w:firstRowLastColumn="0" w:lastRowFirstColumn="0" w:lastRowLastColumn="0"/>
          <w:trHeight w:val="261"/>
        </w:trPr>
        <w:tc>
          <w:tcPr>
            <w:tcW w:w="9128" w:type="dxa"/>
            <w:gridSpan w:val="2"/>
          </w:tcPr>
          <w:p w14:paraId="18A3C6F0" w14:textId="13D8770A" w:rsidR="00FD51D9" w:rsidRPr="008251C3" w:rsidRDefault="00400613" w:rsidP="004D5AD1">
            <w:pPr>
              <w:pStyle w:val="Paragraphedeliste"/>
              <w:numPr>
                <w:ilvl w:val="0"/>
                <w:numId w:val="11"/>
              </w:numPr>
              <w:spacing w:after="60"/>
              <w:ind w:left="414" w:hanging="357"/>
              <w:rPr>
                <w:rFonts w:cs="Arial"/>
                <w:color w:val="FFFFFF" w:themeColor="background1"/>
              </w:rPr>
            </w:pPr>
            <w:r>
              <w:rPr>
                <w:rFonts w:cs="Arial"/>
                <w:color w:val="FFFFFF" w:themeColor="background1"/>
              </w:rPr>
              <w:t>D</w:t>
            </w:r>
            <w:r w:rsidR="0083748A" w:rsidRPr="008251C3">
              <w:rPr>
                <w:rFonts w:cs="Arial"/>
                <w:color w:val="FFFFFF" w:themeColor="background1"/>
              </w:rPr>
              <w:t>e la structure des entités aux propriétés physiques de la matière</w:t>
            </w:r>
          </w:p>
        </w:tc>
      </w:tr>
      <w:tr w:rsidR="0083748A" w:rsidRPr="008F262A" w14:paraId="41BE213A" w14:textId="77777777" w:rsidTr="00400613">
        <w:tblPrEx>
          <w:tblCellMar>
            <w:top w:w="28" w:type="dxa"/>
            <w:bottom w:w="28" w:type="dxa"/>
          </w:tblCellMar>
        </w:tblPrEx>
        <w:trPr>
          <w:cantSplit w:val="0"/>
          <w:trHeight w:val="20"/>
        </w:trPr>
        <w:tc>
          <w:tcPr>
            <w:tcW w:w="9128" w:type="dxa"/>
            <w:gridSpan w:val="2"/>
          </w:tcPr>
          <w:p w14:paraId="0FD7279F" w14:textId="57443A6A" w:rsidR="0083748A" w:rsidRPr="008F262A" w:rsidRDefault="0083748A" w:rsidP="00400613">
            <w:pPr>
              <w:spacing w:before="40"/>
              <w:rPr>
                <w:rFonts w:cs="Arial"/>
              </w:rPr>
            </w:pPr>
            <w:r w:rsidRPr="008F262A">
              <w:rPr>
                <w:rFonts w:cs="Arial"/>
              </w:rPr>
              <w:t xml:space="preserve">Cette partie poursuit la modélisation microscopique de la matière et illustre la démarche de modélisation consistant à rendre compte de certaines propriétés macroscopiques des espèces chimiques grâce à la structure et aux propriétés des entités </w:t>
            </w:r>
            <w:r w:rsidR="007B5E6E" w:rsidRPr="008F262A">
              <w:rPr>
                <w:rFonts w:cs="Arial"/>
              </w:rPr>
              <w:t xml:space="preserve">à </w:t>
            </w:r>
            <w:r w:rsidRPr="008F262A">
              <w:rPr>
                <w:rFonts w:cs="Arial"/>
              </w:rPr>
              <w:t>l</w:t>
            </w:r>
            <w:r w:rsidR="007B5E6E" w:rsidRPr="008F262A">
              <w:rPr>
                <w:rFonts w:cs="Arial"/>
              </w:rPr>
              <w:t>’échelle microscopique. L</w:t>
            </w:r>
            <w:r w:rsidRPr="008F262A">
              <w:rPr>
                <w:rFonts w:cs="Arial"/>
              </w:rPr>
              <w:t>’écriture des schémas de Lewis est désormais exigible et conduit à prévoir la géométrie des entités qui, associée au concept d’électronégativité, permet de déterminer leur caractère polaire ou non polaire.</w:t>
            </w:r>
          </w:p>
          <w:p w14:paraId="45234EF8" w14:textId="77777777" w:rsidR="00D830F1" w:rsidRPr="008F262A" w:rsidRDefault="0083748A" w:rsidP="005E7AC0">
            <w:pPr>
              <w:rPr>
                <w:rFonts w:cs="Arial"/>
              </w:rPr>
            </w:pPr>
            <w:r w:rsidRPr="008F262A">
              <w:rPr>
                <w:rFonts w:cs="Arial"/>
              </w:rPr>
              <w:t>Le constat d</w:t>
            </w:r>
            <w:r w:rsidR="00A06A8C" w:rsidRPr="008F262A">
              <w:rPr>
                <w:rFonts w:cs="Arial"/>
              </w:rPr>
              <w:t>’</w:t>
            </w:r>
            <w:r w:rsidRPr="008F262A">
              <w:rPr>
                <w:rFonts w:cs="Arial"/>
              </w:rPr>
              <w:t>une cohésion à l’échelle macroscopique</w:t>
            </w:r>
            <w:r w:rsidR="00E85D8A" w:rsidRPr="008F262A">
              <w:rPr>
                <w:rFonts w:cs="Arial"/>
              </w:rPr>
              <w:t xml:space="preserve"> </w:t>
            </w:r>
            <w:r w:rsidRPr="008F262A">
              <w:rPr>
                <w:rFonts w:cs="Arial"/>
              </w:rPr>
              <w:t xml:space="preserve">des liquides et </w:t>
            </w:r>
            <w:r w:rsidR="00717C38" w:rsidRPr="008F262A">
              <w:rPr>
                <w:rFonts w:cs="Arial"/>
              </w:rPr>
              <w:t xml:space="preserve">des </w:t>
            </w:r>
            <w:r w:rsidRPr="008F262A">
              <w:rPr>
                <w:rFonts w:cs="Arial"/>
              </w:rPr>
              <w:t>solides est l’occasion d’introduire, au nive</w:t>
            </w:r>
            <w:r w:rsidR="00E85D8A" w:rsidRPr="008F262A">
              <w:rPr>
                <w:rFonts w:cs="Arial"/>
              </w:rPr>
              <w:t>au microscopique, le concept d’interaction</w:t>
            </w:r>
            <w:r w:rsidRPr="008F262A">
              <w:rPr>
                <w:rFonts w:cs="Arial"/>
              </w:rPr>
              <w:t xml:space="preserve"> entre entités, notamment l’interaction par pont hydrogène. </w:t>
            </w:r>
            <w:r w:rsidR="00E85D8A" w:rsidRPr="008F262A">
              <w:rPr>
                <w:rFonts w:cs="Arial"/>
              </w:rPr>
              <w:t>Les différents types d’interaction sont</w:t>
            </w:r>
            <w:r w:rsidRPr="008F262A">
              <w:rPr>
                <w:rFonts w:cs="Arial"/>
              </w:rPr>
              <w:t xml:space="preserve"> ensuite réinvesti</w:t>
            </w:r>
            <w:r w:rsidR="00E85D8A" w:rsidRPr="008F262A">
              <w:rPr>
                <w:rFonts w:cs="Arial"/>
              </w:rPr>
              <w:t>s</w:t>
            </w:r>
            <w:r w:rsidRPr="008F262A">
              <w:rPr>
                <w:rFonts w:cs="Arial"/>
              </w:rPr>
              <w:t xml:space="preserve"> pour rendre compte </w:t>
            </w:r>
            <w:r w:rsidR="00F90540" w:rsidRPr="008F262A">
              <w:rPr>
                <w:rFonts w:cs="Arial"/>
              </w:rPr>
              <w:t>d’</w:t>
            </w:r>
            <w:r w:rsidRPr="008F262A">
              <w:rPr>
                <w:rFonts w:cs="Arial"/>
              </w:rPr>
              <w:t>opérations courantes au laboratoire de chimie</w:t>
            </w:r>
            <w:r w:rsidR="00D830F1" w:rsidRPr="008F262A">
              <w:rPr>
                <w:rFonts w:cs="Arial"/>
              </w:rPr>
              <w:t> :</w:t>
            </w:r>
            <w:r w:rsidRPr="008F262A">
              <w:rPr>
                <w:rFonts w:cs="Arial"/>
              </w:rPr>
              <w:t xml:space="preserve"> dissolution d’un composé solide ionique ou moléculaire dans un solvant</w:t>
            </w:r>
            <w:r w:rsidR="00E85D8A" w:rsidRPr="008F262A">
              <w:rPr>
                <w:rFonts w:cs="Arial"/>
              </w:rPr>
              <w:t xml:space="preserve"> et </w:t>
            </w:r>
            <w:r w:rsidRPr="008F262A">
              <w:rPr>
                <w:rFonts w:cs="Arial"/>
              </w:rPr>
              <w:t>extraction liquide-liquide d’une espèce chimique.</w:t>
            </w:r>
          </w:p>
          <w:p w14:paraId="292A895E" w14:textId="1A47876E" w:rsidR="00D830F1" w:rsidRPr="008F262A" w:rsidRDefault="0083748A" w:rsidP="00400613">
            <w:pPr>
              <w:pStyle w:val="Titre5tableau"/>
            </w:pPr>
            <w:r w:rsidRPr="008F262A">
              <w:t>Notions abordées en seconde</w:t>
            </w:r>
          </w:p>
          <w:p w14:paraId="6AD67E74" w14:textId="07893661" w:rsidR="00FD51D9" w:rsidRPr="008F262A" w:rsidRDefault="0083748A" w:rsidP="00400613">
            <w:pPr>
              <w:spacing w:before="40"/>
              <w:rPr>
                <w:rFonts w:cs="Arial"/>
              </w:rPr>
            </w:pPr>
            <w:r w:rsidRPr="008F262A">
              <w:rPr>
                <w:rFonts w:cs="Arial"/>
              </w:rPr>
              <w:t>Tableau périodique, analyse de configuration électronique, électrons de valence, stabilité des gaz nobles, ions monoatomiques, modèle de la liaison covalente, lecture de schémas de Lewis</w:t>
            </w:r>
            <w:r w:rsidR="001D05A1">
              <w:rPr>
                <w:rFonts w:cs="Arial"/>
              </w:rPr>
              <w:t xml:space="preserve"> de molécules, solution, soluté</w:t>
            </w:r>
            <w:r w:rsidRPr="008F262A">
              <w:rPr>
                <w:rFonts w:cs="Arial"/>
              </w:rPr>
              <w:t>, solvant, concentration maximale d’un soluté (solubilité).</w:t>
            </w:r>
          </w:p>
        </w:tc>
      </w:tr>
      <w:tr w:rsidR="0083748A" w:rsidRPr="008F262A" w14:paraId="45E51A5D" w14:textId="77777777" w:rsidTr="00400613">
        <w:tblPrEx>
          <w:tblCellMar>
            <w:top w:w="28" w:type="dxa"/>
            <w:bottom w:w="28" w:type="dxa"/>
          </w:tblCellMar>
        </w:tblPrEx>
        <w:trPr>
          <w:trHeight w:val="20"/>
        </w:trPr>
        <w:tc>
          <w:tcPr>
            <w:tcW w:w="3392" w:type="dxa"/>
          </w:tcPr>
          <w:p w14:paraId="3D71E65B" w14:textId="725B71A1" w:rsidR="0083748A" w:rsidRPr="008F262A" w:rsidRDefault="0083748A" w:rsidP="00400613">
            <w:pPr>
              <w:jc w:val="center"/>
              <w:rPr>
                <w:rFonts w:cs="Arial"/>
                <w:b/>
              </w:rPr>
            </w:pPr>
            <w:r w:rsidRPr="008F262A">
              <w:rPr>
                <w:rFonts w:cs="Arial"/>
                <w:b/>
              </w:rPr>
              <w:lastRenderedPageBreak/>
              <w:t>Notions et contenus</w:t>
            </w:r>
          </w:p>
        </w:tc>
        <w:tc>
          <w:tcPr>
            <w:tcW w:w="5736" w:type="dxa"/>
          </w:tcPr>
          <w:p w14:paraId="559F020E" w14:textId="77777777" w:rsidR="0083748A" w:rsidRPr="008F262A" w:rsidRDefault="0083748A" w:rsidP="005E7AC0">
            <w:pPr>
              <w:jc w:val="center"/>
              <w:rPr>
                <w:rFonts w:cs="Arial"/>
                <w:b/>
              </w:rPr>
            </w:pPr>
            <w:r w:rsidRPr="008F262A">
              <w:rPr>
                <w:rFonts w:cs="Arial"/>
                <w:b/>
              </w:rPr>
              <w:t>Capacités exigibles</w:t>
            </w:r>
          </w:p>
          <w:p w14:paraId="501EBA7C" w14:textId="77777777" w:rsidR="0083748A" w:rsidRPr="008F262A" w:rsidRDefault="0083748A" w:rsidP="00400613">
            <w:pPr>
              <w:spacing w:before="0" w:after="60"/>
              <w:jc w:val="center"/>
              <w:rPr>
                <w:rFonts w:cs="Arial"/>
                <w:b/>
                <w:i/>
              </w:rPr>
            </w:pPr>
            <w:r w:rsidRPr="008F262A">
              <w:rPr>
                <w:rFonts w:cs="Arial"/>
                <w:b/>
                <w:i/>
              </w:rPr>
              <w:t>Activités expérimentales support de la formation</w:t>
            </w:r>
          </w:p>
        </w:tc>
      </w:tr>
      <w:tr w:rsidR="00143EAC" w:rsidRPr="00143EAC" w14:paraId="562B78EE" w14:textId="77777777" w:rsidTr="00400613">
        <w:tblPrEx>
          <w:tblCellMar>
            <w:top w:w="28" w:type="dxa"/>
            <w:bottom w:w="28" w:type="dxa"/>
          </w:tblCellMar>
        </w:tblPrEx>
        <w:trPr>
          <w:trHeight w:val="20"/>
        </w:trPr>
        <w:tc>
          <w:tcPr>
            <w:tcW w:w="9128" w:type="dxa"/>
            <w:gridSpan w:val="2"/>
            <w:tcBorders>
              <w:bottom w:val="single" w:sz="4" w:space="0" w:color="auto"/>
            </w:tcBorders>
          </w:tcPr>
          <w:p w14:paraId="01312A2C" w14:textId="392313C4" w:rsidR="0023762D" w:rsidRPr="00143EAC" w:rsidRDefault="0083748A" w:rsidP="001C7591">
            <w:pPr>
              <w:pStyle w:val="Paragraphedeliste"/>
              <w:numPr>
                <w:ilvl w:val="0"/>
                <w:numId w:val="7"/>
              </w:numPr>
              <w:spacing w:before="120" w:after="120"/>
              <w:ind w:left="397" w:hanging="284"/>
              <w:rPr>
                <w:rFonts w:cs="Arial"/>
                <w:color w:val="17818E"/>
              </w:rPr>
            </w:pPr>
            <w:r w:rsidRPr="00143EAC">
              <w:rPr>
                <w:rFonts w:cs="Arial"/>
                <w:color w:val="17818E"/>
              </w:rPr>
              <w:t>De la structure à la polarité d’une entité</w:t>
            </w:r>
          </w:p>
        </w:tc>
      </w:tr>
      <w:tr w:rsidR="0083748A" w:rsidRPr="008F262A" w14:paraId="797F05A4" w14:textId="77777777" w:rsidTr="00400613">
        <w:tblPrEx>
          <w:tblCellMar>
            <w:top w:w="28" w:type="dxa"/>
            <w:bottom w:w="28" w:type="dxa"/>
          </w:tblCellMar>
        </w:tblPrEx>
        <w:tc>
          <w:tcPr>
            <w:tcW w:w="3392" w:type="dxa"/>
            <w:tcBorders>
              <w:bottom w:val="nil"/>
            </w:tcBorders>
            <w:vAlign w:val="top"/>
          </w:tcPr>
          <w:p w14:paraId="772371F1" w14:textId="77777777" w:rsidR="0083748A" w:rsidRPr="008F262A" w:rsidRDefault="0083748A" w:rsidP="004D5AD1">
            <w:pPr>
              <w:spacing w:before="40" w:after="40"/>
              <w:jc w:val="left"/>
              <w:rPr>
                <w:rFonts w:cs="Arial"/>
              </w:rPr>
            </w:pPr>
            <w:r w:rsidRPr="008F262A">
              <w:rPr>
                <w:rFonts w:cs="Arial"/>
              </w:rPr>
              <w:t xml:space="preserve">Schéma de Lewis d’une molécule, d’un ion mono ou </w:t>
            </w:r>
            <w:proofErr w:type="spellStart"/>
            <w:r w:rsidRPr="008F262A">
              <w:rPr>
                <w:rFonts w:cs="Arial"/>
              </w:rPr>
              <w:t>polyatomique</w:t>
            </w:r>
            <w:proofErr w:type="spellEnd"/>
            <w:r w:rsidRPr="008F262A">
              <w:rPr>
                <w:rFonts w:cs="Arial"/>
              </w:rPr>
              <w:t>.</w:t>
            </w:r>
          </w:p>
          <w:p w14:paraId="25D72390" w14:textId="77777777" w:rsidR="0083748A" w:rsidRPr="008F262A" w:rsidRDefault="0083748A" w:rsidP="004D5AD1">
            <w:pPr>
              <w:spacing w:before="40" w:after="40"/>
              <w:jc w:val="left"/>
              <w:rPr>
                <w:rFonts w:cs="Arial"/>
              </w:rPr>
            </w:pPr>
            <w:r w:rsidRPr="008F262A">
              <w:rPr>
                <w:rFonts w:cs="Arial"/>
              </w:rPr>
              <w:t>Lacune électronique.</w:t>
            </w:r>
          </w:p>
          <w:p w14:paraId="36EFC5C7" w14:textId="15B9E1BC" w:rsidR="0083748A" w:rsidRPr="008F262A" w:rsidRDefault="0083748A" w:rsidP="00A54E27">
            <w:pPr>
              <w:spacing w:before="240" w:after="40"/>
              <w:jc w:val="left"/>
              <w:rPr>
                <w:rFonts w:cs="Arial"/>
                <w:color w:val="FF0000"/>
              </w:rPr>
            </w:pPr>
            <w:r w:rsidRPr="008F262A">
              <w:rPr>
                <w:rFonts w:cs="Arial"/>
              </w:rPr>
              <w:t>Géométrie des entités.</w:t>
            </w:r>
          </w:p>
        </w:tc>
        <w:tc>
          <w:tcPr>
            <w:tcW w:w="5736" w:type="dxa"/>
            <w:tcBorders>
              <w:bottom w:val="nil"/>
            </w:tcBorders>
            <w:vAlign w:val="top"/>
          </w:tcPr>
          <w:p w14:paraId="6ECD6A0A" w14:textId="04E9D6EF" w:rsidR="0083748A" w:rsidRPr="008F262A" w:rsidRDefault="0083748A" w:rsidP="005F2860">
            <w:pPr>
              <w:spacing w:before="40" w:after="40"/>
              <w:jc w:val="left"/>
              <w:rPr>
                <w:rFonts w:cs="Arial"/>
              </w:rPr>
            </w:pPr>
            <w:r w:rsidRPr="008F262A">
              <w:rPr>
                <w:rFonts w:cs="Arial"/>
              </w:rPr>
              <w:t>Établir le schéma de Lewis de molécules</w:t>
            </w:r>
            <w:r w:rsidR="003A0E48" w:rsidRPr="008F262A">
              <w:rPr>
                <w:rFonts w:cs="Arial"/>
              </w:rPr>
              <w:t xml:space="preserve"> et</w:t>
            </w:r>
            <w:r w:rsidRPr="008F262A">
              <w:rPr>
                <w:rFonts w:cs="Arial"/>
              </w:rPr>
              <w:t xml:space="preserve"> d’ions mono ou </w:t>
            </w:r>
            <w:proofErr w:type="spellStart"/>
            <w:r w:rsidRPr="008F262A">
              <w:rPr>
                <w:rFonts w:cs="Arial"/>
              </w:rPr>
              <w:t>polyatomiques</w:t>
            </w:r>
            <w:proofErr w:type="spellEnd"/>
            <w:r w:rsidRPr="008F262A">
              <w:rPr>
                <w:rFonts w:cs="Arial"/>
              </w:rPr>
              <w:t>, à partir du tableau périodique</w:t>
            </w:r>
            <w:r w:rsidR="00D830F1" w:rsidRPr="008F262A">
              <w:rPr>
                <w:rFonts w:cs="Arial"/>
              </w:rPr>
              <w:t> </w:t>
            </w:r>
            <w:proofErr w:type="gramStart"/>
            <w:r w:rsidR="00D830F1" w:rsidRPr="008F262A">
              <w:rPr>
                <w:rFonts w:cs="Arial"/>
              </w:rPr>
              <w:t>:</w:t>
            </w:r>
            <w:r w:rsidRPr="008F262A">
              <w:rPr>
                <w:rFonts w:cs="Arial"/>
              </w:rPr>
              <w:t xml:space="preserve"> </w:t>
            </w:r>
            <w:r w:rsidR="00400613" w:rsidRPr="00400613">
              <w:rPr>
                <w:rFonts w:cs="Arial"/>
                <w:position w:val="-10"/>
              </w:rPr>
              <w:object w:dxaOrig="740" w:dyaOrig="320" w14:anchorId="11BA1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5pt;height:16.1pt" o:ole="">
                  <v:imagedata r:id="rId9" o:title=""/>
                </v:shape>
                <o:OLEObject Type="Embed" ProgID="Equation.3" ShapeID="_x0000_i1025" DrawAspect="Content" ObjectID="_1609174612" r:id="rId10"/>
              </w:object>
            </w:r>
            <w:r w:rsidR="001C7591">
              <w:rPr>
                <w:rFonts w:cs="Arial"/>
              </w:rPr>
              <w:t xml:space="preserve"> </w:t>
            </w:r>
            <w:r w:rsidR="001C7591" w:rsidRPr="00400613">
              <w:rPr>
                <w:rFonts w:cs="Arial"/>
                <w:position w:val="-10"/>
              </w:rPr>
              <w:object w:dxaOrig="5640" w:dyaOrig="340" w14:anchorId="434EE4EC">
                <v:shape id="_x0000_i1026" type="#_x0000_t75" style="width:282.1pt;height:17.2pt" o:ole="">
                  <v:imagedata r:id="rId11" o:title=""/>
                </v:shape>
                <o:OLEObject Type="Embed" ProgID="Equation.3" ShapeID="_x0000_i1026" DrawAspect="Content" ObjectID="_1609174613" r:id="rId12"/>
              </w:object>
            </w:r>
            <w:r w:rsidRPr="008F262A">
              <w:rPr>
                <w:rFonts w:cs="Arial"/>
              </w:rPr>
              <w:t xml:space="preserve"> </w:t>
            </w:r>
            <w:r w:rsidR="001C7591" w:rsidRPr="001C7591">
              <w:rPr>
                <w:rFonts w:cs="Arial"/>
                <w:position w:val="-10"/>
              </w:rPr>
              <w:object w:dxaOrig="420" w:dyaOrig="340" w14:anchorId="235EAF2A">
                <v:shape id="_x0000_i1027" type="#_x0000_t75" style="width:20.95pt;height:17.2pt" o:ole="">
                  <v:imagedata r:id="rId13" o:title=""/>
                </v:shape>
                <o:OLEObject Type="Embed" ProgID="Equation.3" ShapeID="_x0000_i1027" DrawAspect="Content" ObjectID="_1609174614" r:id="rId14"/>
              </w:object>
            </w:r>
            <w:r w:rsidR="001C7591">
              <w:rPr>
                <w:rFonts w:cs="Arial"/>
              </w:rPr>
              <w:t>.</w:t>
            </w:r>
            <w:proofErr w:type="gramEnd"/>
          </w:p>
          <w:p w14:paraId="596A0608" w14:textId="62B4D933" w:rsidR="0083748A" w:rsidRPr="008F262A" w:rsidRDefault="00766EBE" w:rsidP="004D5AD1">
            <w:pPr>
              <w:spacing w:before="40" w:after="40"/>
              <w:jc w:val="left"/>
              <w:rPr>
                <w:rFonts w:cs="Arial"/>
              </w:rPr>
            </w:pPr>
            <w:r w:rsidRPr="008F262A">
              <w:rPr>
                <w:rFonts w:cs="Arial"/>
              </w:rPr>
              <w:t>Interpréter</w:t>
            </w:r>
            <w:r w:rsidR="0083748A" w:rsidRPr="008F262A">
              <w:rPr>
                <w:rFonts w:cs="Arial"/>
              </w:rPr>
              <w:t xml:space="preserve"> la géométrie d’une entité à </w:t>
            </w:r>
            <w:r w:rsidRPr="008F262A">
              <w:rPr>
                <w:rFonts w:cs="Arial"/>
              </w:rPr>
              <w:t xml:space="preserve">partir de </w:t>
            </w:r>
            <w:r w:rsidR="0083748A" w:rsidRPr="008F262A">
              <w:rPr>
                <w:rFonts w:cs="Arial"/>
              </w:rPr>
              <w:t>son schéma de Lewis.</w:t>
            </w:r>
          </w:p>
          <w:p w14:paraId="5376393F" w14:textId="5347BFDF" w:rsidR="0083748A" w:rsidRPr="00400613" w:rsidRDefault="0083748A" w:rsidP="004D5AD1">
            <w:pPr>
              <w:spacing w:before="40" w:after="40"/>
              <w:jc w:val="left"/>
              <w:rPr>
                <w:rFonts w:cs="Arial"/>
                <w:color w:val="FF0000"/>
              </w:rPr>
            </w:pPr>
            <w:r w:rsidRPr="00400613">
              <w:rPr>
                <w:rFonts w:cs="Arial"/>
                <w:i/>
              </w:rPr>
              <w:t>Utiliser des modèles moléculaires ou des logiciels de représentation moléculaire</w:t>
            </w:r>
            <w:r w:rsidR="00906953" w:rsidRPr="00400613">
              <w:rPr>
                <w:rFonts w:cs="Arial"/>
                <w:i/>
              </w:rPr>
              <w:t xml:space="preserve"> pour visualiser</w:t>
            </w:r>
            <w:r w:rsidR="00E80FBB" w:rsidRPr="00400613">
              <w:rPr>
                <w:rFonts w:cs="Arial"/>
                <w:i/>
              </w:rPr>
              <w:t xml:space="preserve"> la géométrie d’une entité.</w:t>
            </w:r>
          </w:p>
        </w:tc>
      </w:tr>
      <w:tr w:rsidR="0083748A" w:rsidRPr="008F262A" w14:paraId="4EAE24DA" w14:textId="77777777" w:rsidTr="00400613">
        <w:tblPrEx>
          <w:tblCellMar>
            <w:top w:w="28" w:type="dxa"/>
            <w:bottom w:w="28" w:type="dxa"/>
          </w:tblCellMar>
        </w:tblPrEx>
        <w:tc>
          <w:tcPr>
            <w:tcW w:w="3392" w:type="dxa"/>
            <w:tcBorders>
              <w:top w:val="nil"/>
            </w:tcBorders>
            <w:vAlign w:val="top"/>
          </w:tcPr>
          <w:p w14:paraId="72D85559" w14:textId="77777777" w:rsidR="0083748A" w:rsidRPr="008F262A" w:rsidRDefault="0083748A" w:rsidP="004D5AD1">
            <w:pPr>
              <w:spacing w:before="40" w:after="40"/>
              <w:jc w:val="left"/>
              <w:rPr>
                <w:rFonts w:cs="Arial"/>
              </w:rPr>
            </w:pPr>
            <w:r w:rsidRPr="008F262A">
              <w:rPr>
                <w:rFonts w:cs="Arial"/>
              </w:rPr>
              <w:t>Électronégativité des atomes, évolution dans le tableau périodique.</w:t>
            </w:r>
          </w:p>
          <w:p w14:paraId="704F2A1F" w14:textId="77777777" w:rsidR="0083748A" w:rsidRPr="008F262A" w:rsidRDefault="0083748A" w:rsidP="004D5AD1">
            <w:pPr>
              <w:spacing w:before="40" w:after="40"/>
              <w:jc w:val="left"/>
              <w:rPr>
                <w:rFonts w:cs="Arial"/>
              </w:rPr>
            </w:pPr>
            <w:r w:rsidRPr="008F262A">
              <w:rPr>
                <w:rFonts w:cs="Arial"/>
              </w:rPr>
              <w:t>Polarisation d’une liaison covalente, polarité d’une entité moléculaire.</w:t>
            </w:r>
          </w:p>
        </w:tc>
        <w:tc>
          <w:tcPr>
            <w:tcW w:w="5736" w:type="dxa"/>
            <w:tcBorders>
              <w:top w:val="nil"/>
            </w:tcBorders>
            <w:vAlign w:val="top"/>
          </w:tcPr>
          <w:p w14:paraId="280FCB98" w14:textId="1725A8ED" w:rsidR="0083748A" w:rsidRPr="008F262A" w:rsidRDefault="0083748A" w:rsidP="004D5AD1">
            <w:pPr>
              <w:spacing w:before="40" w:after="40"/>
              <w:jc w:val="left"/>
              <w:rPr>
                <w:rFonts w:cs="Arial"/>
              </w:rPr>
            </w:pPr>
            <w:r w:rsidRPr="008F262A">
              <w:rPr>
                <w:rFonts w:cs="Arial"/>
              </w:rPr>
              <w:t xml:space="preserve">Déterminer le caractère polaire d’une liaison à partir de la donnée de </w:t>
            </w:r>
            <w:r w:rsidR="00353F06" w:rsidRPr="008F262A">
              <w:rPr>
                <w:rFonts w:cs="Arial"/>
              </w:rPr>
              <w:t>l’électronégativité des atomes.</w:t>
            </w:r>
          </w:p>
          <w:p w14:paraId="01024217" w14:textId="37763833" w:rsidR="0083748A" w:rsidRPr="008F262A" w:rsidRDefault="0083748A" w:rsidP="004D5AD1">
            <w:pPr>
              <w:spacing w:before="40" w:after="40"/>
              <w:jc w:val="left"/>
              <w:rPr>
                <w:rFonts w:cs="Arial"/>
              </w:rPr>
            </w:pPr>
            <w:r w:rsidRPr="008F262A">
              <w:rPr>
                <w:rFonts w:cs="Arial"/>
              </w:rPr>
              <w:t xml:space="preserve">Déterminer le caractère polaire ou apolaire d’une entité moléculaire à partir de sa géométrie et </w:t>
            </w:r>
            <w:r w:rsidR="00353F06" w:rsidRPr="008F262A">
              <w:rPr>
                <w:rFonts w:cs="Arial"/>
              </w:rPr>
              <w:t>de la polarité de ses liaisons.</w:t>
            </w:r>
          </w:p>
        </w:tc>
      </w:tr>
      <w:tr w:rsidR="00143EAC" w:rsidRPr="00143EAC" w14:paraId="6F648E3F" w14:textId="77777777" w:rsidTr="001C7591">
        <w:tblPrEx>
          <w:tblCellMar>
            <w:top w:w="28" w:type="dxa"/>
            <w:bottom w:w="28" w:type="dxa"/>
          </w:tblCellMar>
        </w:tblPrEx>
        <w:trPr>
          <w:trHeight w:val="57"/>
        </w:trPr>
        <w:tc>
          <w:tcPr>
            <w:tcW w:w="9128" w:type="dxa"/>
            <w:gridSpan w:val="2"/>
            <w:tcBorders>
              <w:bottom w:val="single" w:sz="4" w:space="0" w:color="auto"/>
            </w:tcBorders>
          </w:tcPr>
          <w:p w14:paraId="09C89764" w14:textId="7B3C2290" w:rsidR="001C7591" w:rsidRPr="00143EAC" w:rsidRDefault="0083748A" w:rsidP="001C7591">
            <w:pPr>
              <w:pStyle w:val="Paragraphedeliste"/>
              <w:numPr>
                <w:ilvl w:val="0"/>
                <w:numId w:val="7"/>
              </w:numPr>
              <w:spacing w:before="120" w:after="120"/>
              <w:ind w:left="397" w:hanging="284"/>
              <w:jc w:val="left"/>
              <w:rPr>
                <w:rFonts w:cs="Arial"/>
                <w:color w:val="17818E"/>
              </w:rPr>
            </w:pPr>
            <w:r w:rsidRPr="00143EAC">
              <w:rPr>
                <w:rFonts w:cs="Arial"/>
                <w:color w:val="17818E"/>
              </w:rPr>
              <w:t>De la structure des entités à la cohésion et à la solubilité/miscibilité d’espèces chimiques</w:t>
            </w:r>
          </w:p>
        </w:tc>
      </w:tr>
      <w:tr w:rsidR="0083748A" w:rsidRPr="008F262A" w14:paraId="6FC35C56" w14:textId="77777777" w:rsidTr="001C7591">
        <w:tblPrEx>
          <w:tblCellMar>
            <w:top w:w="28" w:type="dxa"/>
            <w:bottom w:w="28" w:type="dxa"/>
          </w:tblCellMar>
        </w:tblPrEx>
        <w:trPr>
          <w:trHeight w:val="20"/>
        </w:trPr>
        <w:tc>
          <w:tcPr>
            <w:tcW w:w="3392" w:type="dxa"/>
            <w:tcBorders>
              <w:bottom w:val="nil"/>
            </w:tcBorders>
            <w:vAlign w:val="top"/>
          </w:tcPr>
          <w:p w14:paraId="7FB20C8E" w14:textId="4326DCAD" w:rsidR="0083748A" w:rsidRPr="008F262A" w:rsidRDefault="0083748A" w:rsidP="001C7591">
            <w:pPr>
              <w:spacing w:before="40" w:after="40"/>
              <w:jc w:val="left"/>
              <w:rPr>
                <w:rFonts w:cs="Arial"/>
              </w:rPr>
            </w:pPr>
            <w:r w:rsidRPr="008F262A">
              <w:rPr>
                <w:rFonts w:cs="Arial"/>
              </w:rPr>
              <w:t>Cohésion dans un solide</w:t>
            </w:r>
            <w:r w:rsidR="00E85D8A" w:rsidRPr="008F262A">
              <w:rPr>
                <w:rFonts w:cs="Arial"/>
              </w:rPr>
              <w:t>.</w:t>
            </w:r>
          </w:p>
          <w:p w14:paraId="6C98A596" w14:textId="77777777" w:rsidR="0083748A" w:rsidRPr="008F262A" w:rsidRDefault="0083748A" w:rsidP="001C7591">
            <w:pPr>
              <w:spacing w:before="40" w:after="40"/>
              <w:jc w:val="left"/>
              <w:rPr>
                <w:rFonts w:cs="Arial"/>
              </w:rPr>
            </w:pPr>
            <w:r w:rsidRPr="008F262A">
              <w:rPr>
                <w:rFonts w:cs="Arial"/>
              </w:rPr>
              <w:t>Modélisation par des interactions entre ions, entre entités polaires, entre entités apolaires et/ou par pont hydrogène.</w:t>
            </w:r>
          </w:p>
        </w:tc>
        <w:tc>
          <w:tcPr>
            <w:tcW w:w="5736" w:type="dxa"/>
            <w:tcBorders>
              <w:bottom w:val="nil"/>
            </w:tcBorders>
            <w:vAlign w:val="top"/>
          </w:tcPr>
          <w:p w14:paraId="11BF3790" w14:textId="61EFDCD7" w:rsidR="0083748A" w:rsidRPr="008F262A" w:rsidRDefault="0083748A" w:rsidP="001C7591">
            <w:pPr>
              <w:spacing w:before="40" w:after="40"/>
              <w:jc w:val="left"/>
              <w:rPr>
                <w:rFonts w:cs="Arial"/>
                <w:b/>
                <w:i/>
              </w:rPr>
            </w:pPr>
            <w:r w:rsidRPr="008F262A">
              <w:rPr>
                <w:rFonts w:cs="Arial"/>
              </w:rPr>
              <w:t>Expliquer la cohésion au sein de composés solides ioniques et moléculaires par l’analyse des interactions entre entités.</w:t>
            </w:r>
          </w:p>
        </w:tc>
      </w:tr>
      <w:tr w:rsidR="0083748A" w:rsidRPr="008F262A" w14:paraId="188B5EE2" w14:textId="77777777" w:rsidTr="001C7591">
        <w:tblPrEx>
          <w:tblCellMar>
            <w:top w:w="28" w:type="dxa"/>
            <w:bottom w:w="28" w:type="dxa"/>
          </w:tblCellMar>
        </w:tblPrEx>
        <w:trPr>
          <w:trHeight w:val="20"/>
        </w:trPr>
        <w:tc>
          <w:tcPr>
            <w:tcW w:w="3392" w:type="dxa"/>
            <w:tcBorders>
              <w:top w:val="nil"/>
              <w:bottom w:val="nil"/>
            </w:tcBorders>
            <w:vAlign w:val="top"/>
          </w:tcPr>
          <w:p w14:paraId="5F626654" w14:textId="5CE19091" w:rsidR="0083748A" w:rsidRPr="008F262A" w:rsidRDefault="0083748A" w:rsidP="001C7591">
            <w:pPr>
              <w:spacing w:before="40" w:after="40"/>
              <w:jc w:val="left"/>
              <w:rPr>
                <w:rFonts w:cs="Arial"/>
                <w:b/>
              </w:rPr>
            </w:pPr>
            <w:r w:rsidRPr="008F262A">
              <w:rPr>
                <w:rFonts w:cs="Arial"/>
              </w:rPr>
              <w:t>Dissolution des solides ioniques dans l’eau</w:t>
            </w:r>
            <w:r w:rsidR="00E85D8A" w:rsidRPr="008F262A">
              <w:rPr>
                <w:rFonts w:cs="Arial"/>
              </w:rPr>
              <w:t>.</w:t>
            </w:r>
            <w:r w:rsidR="00E80FBB" w:rsidRPr="008F262A">
              <w:rPr>
                <w:rFonts w:cs="Arial"/>
              </w:rPr>
              <w:t xml:space="preserve"> Équation de </w:t>
            </w:r>
            <w:r w:rsidR="001202D2" w:rsidRPr="008F262A">
              <w:rPr>
                <w:rFonts w:cs="Arial"/>
              </w:rPr>
              <w:t xml:space="preserve">réaction de </w:t>
            </w:r>
            <w:r w:rsidR="00E80FBB" w:rsidRPr="008F262A">
              <w:rPr>
                <w:rFonts w:cs="Arial"/>
              </w:rPr>
              <w:t>dissolution.</w:t>
            </w:r>
          </w:p>
        </w:tc>
        <w:tc>
          <w:tcPr>
            <w:tcW w:w="5736" w:type="dxa"/>
            <w:tcBorders>
              <w:top w:val="nil"/>
              <w:bottom w:val="nil"/>
            </w:tcBorders>
            <w:vAlign w:val="top"/>
          </w:tcPr>
          <w:p w14:paraId="5CFC9163" w14:textId="1ACE554E" w:rsidR="0083748A" w:rsidRPr="008F262A" w:rsidRDefault="0083748A" w:rsidP="001C7591">
            <w:pPr>
              <w:spacing w:before="40" w:after="40"/>
              <w:jc w:val="left"/>
              <w:rPr>
                <w:rFonts w:cs="Arial"/>
              </w:rPr>
            </w:pPr>
            <w:r w:rsidRPr="008F262A">
              <w:rPr>
                <w:rFonts w:cs="Arial"/>
              </w:rPr>
              <w:t>Expliquer la capacité de l’eau à dissocier</w:t>
            </w:r>
            <w:r w:rsidR="00E80FBB" w:rsidRPr="008F262A">
              <w:rPr>
                <w:rFonts w:cs="Arial"/>
              </w:rPr>
              <w:t xml:space="preserve"> une espèce ionique</w:t>
            </w:r>
            <w:r w:rsidRPr="008F262A">
              <w:rPr>
                <w:rFonts w:cs="Arial"/>
              </w:rPr>
              <w:t xml:space="preserve"> et à </w:t>
            </w:r>
            <w:proofErr w:type="spellStart"/>
            <w:r w:rsidR="00E80FBB" w:rsidRPr="008F262A">
              <w:rPr>
                <w:rFonts w:cs="Arial"/>
              </w:rPr>
              <w:t>solvater</w:t>
            </w:r>
            <w:proofErr w:type="spellEnd"/>
            <w:r w:rsidR="00E80FBB" w:rsidRPr="008F262A">
              <w:rPr>
                <w:rFonts w:cs="Arial"/>
              </w:rPr>
              <w:t xml:space="preserve"> les ions</w:t>
            </w:r>
            <w:r w:rsidRPr="008F262A">
              <w:rPr>
                <w:rFonts w:cs="Arial"/>
              </w:rPr>
              <w:t>.</w:t>
            </w:r>
          </w:p>
          <w:p w14:paraId="606259E1" w14:textId="6F4DFF00" w:rsidR="0083748A" w:rsidRPr="008F262A" w:rsidRDefault="0083748A" w:rsidP="001C7591">
            <w:pPr>
              <w:spacing w:before="40" w:after="40"/>
              <w:jc w:val="left"/>
              <w:rPr>
                <w:rFonts w:cs="Arial"/>
              </w:rPr>
            </w:pPr>
            <w:r w:rsidRPr="008F262A">
              <w:rPr>
                <w:rFonts w:cs="Arial"/>
              </w:rPr>
              <w:t xml:space="preserve">Modéliser, au niveau macroscopique, la dissolution d’un composé ionique dans l’eau </w:t>
            </w:r>
            <w:r w:rsidR="00E80FBB" w:rsidRPr="008F262A">
              <w:rPr>
                <w:rFonts w:cs="Arial"/>
              </w:rPr>
              <w:t xml:space="preserve">par une équation </w:t>
            </w:r>
            <w:r w:rsidR="001202D2" w:rsidRPr="008F262A">
              <w:rPr>
                <w:rFonts w:cs="Arial"/>
              </w:rPr>
              <w:t xml:space="preserve">de réaction, </w:t>
            </w:r>
            <w:r w:rsidRPr="008F262A">
              <w:rPr>
                <w:rFonts w:cs="Arial"/>
              </w:rPr>
              <w:t xml:space="preserve">en utilisant </w:t>
            </w:r>
            <w:r w:rsidR="001202D2" w:rsidRPr="008F262A">
              <w:rPr>
                <w:rFonts w:cs="Arial"/>
              </w:rPr>
              <w:t xml:space="preserve">les </w:t>
            </w:r>
            <w:r w:rsidR="00E80FBB" w:rsidRPr="008F262A">
              <w:rPr>
                <w:rFonts w:cs="Arial"/>
              </w:rPr>
              <w:t>notation</w:t>
            </w:r>
            <w:r w:rsidR="001202D2" w:rsidRPr="008F262A">
              <w:rPr>
                <w:rFonts w:cs="Arial"/>
              </w:rPr>
              <w:t>s</w:t>
            </w:r>
            <w:r w:rsidR="00E80FBB" w:rsidRPr="008F262A">
              <w:rPr>
                <w:rFonts w:cs="Arial"/>
              </w:rPr>
              <w:t xml:space="preserve"> </w:t>
            </w:r>
            <w:r w:rsidRPr="008F262A">
              <w:rPr>
                <w:rFonts w:cs="Arial"/>
              </w:rPr>
              <w:t>(s) et (</w:t>
            </w:r>
            <w:proofErr w:type="spellStart"/>
            <w:r w:rsidRPr="008F262A">
              <w:rPr>
                <w:rFonts w:cs="Arial"/>
              </w:rPr>
              <w:t>aq</w:t>
            </w:r>
            <w:proofErr w:type="spellEnd"/>
            <w:r w:rsidRPr="008F262A">
              <w:rPr>
                <w:rFonts w:cs="Arial"/>
              </w:rPr>
              <w:t>).</w:t>
            </w:r>
          </w:p>
          <w:p w14:paraId="381F018D" w14:textId="77777777" w:rsidR="0083748A" w:rsidRPr="008F262A" w:rsidRDefault="0083748A" w:rsidP="001C7591">
            <w:pPr>
              <w:spacing w:before="40" w:after="40"/>
              <w:jc w:val="left"/>
              <w:rPr>
                <w:rFonts w:cs="Arial"/>
              </w:rPr>
            </w:pPr>
            <w:r w:rsidRPr="008F262A">
              <w:rPr>
                <w:rFonts w:cs="Arial"/>
              </w:rPr>
              <w:t>Calculer la concentration des ions dans la solution obtenue.</w:t>
            </w:r>
          </w:p>
        </w:tc>
      </w:tr>
      <w:tr w:rsidR="0083748A" w:rsidRPr="008F262A" w14:paraId="71090D23" w14:textId="77777777" w:rsidTr="001C7591">
        <w:tblPrEx>
          <w:tblCellMar>
            <w:top w:w="28" w:type="dxa"/>
            <w:bottom w:w="28" w:type="dxa"/>
          </w:tblCellMar>
        </w:tblPrEx>
        <w:trPr>
          <w:trHeight w:val="20"/>
        </w:trPr>
        <w:tc>
          <w:tcPr>
            <w:tcW w:w="3392" w:type="dxa"/>
            <w:tcBorders>
              <w:top w:val="nil"/>
            </w:tcBorders>
            <w:vAlign w:val="top"/>
          </w:tcPr>
          <w:p w14:paraId="35C3C3B7" w14:textId="5F282195" w:rsidR="0083748A" w:rsidRPr="008F262A" w:rsidRDefault="0083748A" w:rsidP="001C7591">
            <w:pPr>
              <w:spacing w:before="40" w:after="40"/>
              <w:jc w:val="left"/>
              <w:rPr>
                <w:rFonts w:cs="Arial"/>
              </w:rPr>
            </w:pPr>
            <w:r w:rsidRPr="008F262A">
              <w:rPr>
                <w:rFonts w:cs="Arial"/>
              </w:rPr>
              <w:t xml:space="preserve">Extraction par </w:t>
            </w:r>
            <w:r w:rsidR="009A1A12" w:rsidRPr="008F262A">
              <w:rPr>
                <w:rFonts w:cs="Arial"/>
              </w:rPr>
              <w:t xml:space="preserve">un </w:t>
            </w:r>
            <w:r w:rsidRPr="008F262A">
              <w:rPr>
                <w:rFonts w:cs="Arial"/>
              </w:rPr>
              <w:t>solvant</w:t>
            </w:r>
            <w:r w:rsidR="00E80FBB" w:rsidRPr="008F262A">
              <w:rPr>
                <w:rFonts w:cs="Arial"/>
              </w:rPr>
              <w:t>.</w:t>
            </w:r>
          </w:p>
          <w:p w14:paraId="3238257D" w14:textId="77777777" w:rsidR="0083748A" w:rsidRPr="008F262A" w:rsidRDefault="0083748A" w:rsidP="001C7591">
            <w:pPr>
              <w:spacing w:before="40" w:after="40"/>
              <w:jc w:val="left"/>
              <w:rPr>
                <w:rFonts w:cs="Arial"/>
              </w:rPr>
            </w:pPr>
            <w:r w:rsidRPr="008F262A">
              <w:rPr>
                <w:rFonts w:cs="Arial"/>
              </w:rPr>
              <w:t>Solubilité dans un solvant.</w:t>
            </w:r>
          </w:p>
          <w:p w14:paraId="241DCEB9" w14:textId="6F1276BB" w:rsidR="0083748A" w:rsidRPr="008F262A" w:rsidRDefault="0083748A" w:rsidP="001C7591">
            <w:pPr>
              <w:spacing w:before="40" w:after="40"/>
              <w:jc w:val="left"/>
              <w:rPr>
                <w:rFonts w:cs="Arial"/>
                <w:b/>
              </w:rPr>
            </w:pPr>
            <w:r w:rsidRPr="008F262A">
              <w:rPr>
                <w:rFonts w:cs="Arial"/>
              </w:rPr>
              <w:t>Miscibilité de deux liquides.</w:t>
            </w:r>
          </w:p>
        </w:tc>
        <w:tc>
          <w:tcPr>
            <w:tcW w:w="5736" w:type="dxa"/>
            <w:tcBorders>
              <w:top w:val="nil"/>
            </w:tcBorders>
            <w:vAlign w:val="top"/>
          </w:tcPr>
          <w:p w14:paraId="26905617" w14:textId="77777777" w:rsidR="0083748A" w:rsidRPr="008F262A" w:rsidRDefault="0083748A" w:rsidP="001C7591">
            <w:pPr>
              <w:spacing w:before="40" w:after="40"/>
              <w:jc w:val="left"/>
              <w:rPr>
                <w:rFonts w:cs="Arial"/>
              </w:rPr>
            </w:pPr>
            <w:r w:rsidRPr="008F262A">
              <w:rPr>
                <w:rFonts w:cs="Arial"/>
              </w:rPr>
              <w:t>Expliquer ou prévoir la solubilité d’une espèce chimique dans un solvant par l’analyse des interactions entre les entités.</w:t>
            </w:r>
          </w:p>
          <w:p w14:paraId="0A4383C1" w14:textId="77777777" w:rsidR="0083748A" w:rsidRPr="001C7591" w:rsidRDefault="0083748A" w:rsidP="001C7591">
            <w:pPr>
              <w:spacing w:before="40" w:after="40"/>
              <w:jc w:val="left"/>
              <w:rPr>
                <w:rFonts w:cs="Arial"/>
                <w:i/>
              </w:rPr>
            </w:pPr>
            <w:r w:rsidRPr="001C7591">
              <w:rPr>
                <w:rFonts w:cs="Arial"/>
                <w:i/>
              </w:rPr>
              <w:t>Comparer la solubilité d’une espèce solide dans différents solvants (purs ou en mélange).</w:t>
            </w:r>
          </w:p>
          <w:p w14:paraId="5B223CF5" w14:textId="77777777" w:rsidR="0083748A" w:rsidRPr="008F262A" w:rsidRDefault="0083748A" w:rsidP="001C7591">
            <w:pPr>
              <w:spacing w:before="40" w:after="40"/>
              <w:jc w:val="left"/>
              <w:rPr>
                <w:rFonts w:cs="Arial"/>
              </w:rPr>
            </w:pPr>
            <w:r w:rsidRPr="008F262A">
              <w:rPr>
                <w:rFonts w:cs="Arial"/>
              </w:rPr>
              <w:t>Interpréter un protocole d’extraction liquide-liquide à partir des valeurs de solubilités de l’espèce chimique dans les deux solvants.</w:t>
            </w:r>
          </w:p>
          <w:p w14:paraId="4B896589" w14:textId="7BE6FE68" w:rsidR="0083748A" w:rsidRPr="001C7591" w:rsidRDefault="0087025E" w:rsidP="001C7591">
            <w:pPr>
              <w:spacing w:before="40" w:after="40"/>
              <w:jc w:val="left"/>
              <w:rPr>
                <w:rFonts w:cs="Arial"/>
              </w:rPr>
            </w:pPr>
            <w:r w:rsidRPr="001C7591">
              <w:rPr>
                <w:rFonts w:cs="Arial"/>
                <w:i/>
              </w:rPr>
              <w:t xml:space="preserve">Choisir un solvant et </w:t>
            </w:r>
            <w:r w:rsidR="00A06768" w:rsidRPr="001C7591">
              <w:rPr>
                <w:rFonts w:cs="Arial"/>
                <w:i/>
              </w:rPr>
              <w:t>m</w:t>
            </w:r>
            <w:r w:rsidR="0083748A" w:rsidRPr="001C7591">
              <w:rPr>
                <w:rFonts w:cs="Arial"/>
                <w:i/>
              </w:rPr>
              <w:t>ettre en œuvre un protocole d’extraction liquide-liquide d’un soluté moléculaire.</w:t>
            </w:r>
          </w:p>
        </w:tc>
      </w:tr>
      <w:tr w:rsidR="0083748A" w:rsidRPr="008F262A" w14:paraId="5B225B03" w14:textId="77777777" w:rsidTr="001C7591">
        <w:tblPrEx>
          <w:tblCellMar>
            <w:top w:w="28" w:type="dxa"/>
            <w:bottom w:w="28" w:type="dxa"/>
          </w:tblCellMar>
        </w:tblPrEx>
        <w:trPr>
          <w:trHeight w:val="20"/>
        </w:trPr>
        <w:tc>
          <w:tcPr>
            <w:tcW w:w="3392" w:type="dxa"/>
            <w:vAlign w:val="top"/>
          </w:tcPr>
          <w:p w14:paraId="0349E5CA" w14:textId="77777777" w:rsidR="0083748A" w:rsidRPr="008F262A" w:rsidRDefault="0083748A" w:rsidP="004D5AD1">
            <w:pPr>
              <w:spacing w:before="40" w:after="40"/>
              <w:jc w:val="left"/>
              <w:rPr>
                <w:rFonts w:cs="Arial"/>
                <w:b/>
              </w:rPr>
            </w:pPr>
            <w:r w:rsidRPr="008F262A">
              <w:rPr>
                <w:rFonts w:cs="Arial"/>
              </w:rPr>
              <w:lastRenderedPageBreak/>
              <w:t>Hydrophilie/</w:t>
            </w:r>
            <w:proofErr w:type="spellStart"/>
            <w:r w:rsidRPr="008F262A">
              <w:rPr>
                <w:rFonts w:cs="Arial"/>
              </w:rPr>
              <w:t>lipophilie</w:t>
            </w:r>
            <w:proofErr w:type="spellEnd"/>
            <w:r w:rsidRPr="008F262A">
              <w:rPr>
                <w:rFonts w:cs="Arial"/>
              </w:rPr>
              <w:t>/</w:t>
            </w:r>
            <w:proofErr w:type="spellStart"/>
            <w:r w:rsidRPr="008F262A">
              <w:rPr>
                <w:rFonts w:cs="Arial"/>
              </w:rPr>
              <w:t>amphiphilie</w:t>
            </w:r>
            <w:proofErr w:type="spellEnd"/>
            <w:r w:rsidRPr="008F262A">
              <w:rPr>
                <w:rFonts w:cs="Arial"/>
              </w:rPr>
              <w:t xml:space="preserve"> d’une espèce chimique organique.</w:t>
            </w:r>
          </w:p>
        </w:tc>
        <w:tc>
          <w:tcPr>
            <w:tcW w:w="5736" w:type="dxa"/>
            <w:vAlign w:val="top"/>
          </w:tcPr>
          <w:p w14:paraId="4501236A" w14:textId="2F48B3EB" w:rsidR="0083748A" w:rsidRPr="008F262A" w:rsidRDefault="0083748A" w:rsidP="001C7591">
            <w:pPr>
              <w:jc w:val="left"/>
              <w:rPr>
                <w:rFonts w:cs="Arial"/>
              </w:rPr>
            </w:pPr>
            <w:r w:rsidRPr="008F262A">
              <w:rPr>
                <w:rFonts w:cs="Arial"/>
              </w:rPr>
              <w:t xml:space="preserve">Expliquer le caractère amphiphile et les propriétés </w:t>
            </w:r>
            <w:proofErr w:type="spellStart"/>
            <w:r w:rsidRPr="008F262A">
              <w:rPr>
                <w:rFonts w:cs="Arial"/>
              </w:rPr>
              <w:t>lavantes</w:t>
            </w:r>
            <w:proofErr w:type="spellEnd"/>
            <w:r w:rsidRPr="008F262A">
              <w:rPr>
                <w:rFonts w:cs="Arial"/>
              </w:rPr>
              <w:t xml:space="preserve"> d’un savon à parti</w:t>
            </w:r>
            <w:r w:rsidR="00A06768" w:rsidRPr="008F262A">
              <w:rPr>
                <w:rFonts w:cs="Arial"/>
              </w:rPr>
              <w:t xml:space="preserve">r de la formule semi-développée </w:t>
            </w:r>
            <w:r w:rsidRPr="008F262A">
              <w:rPr>
                <w:rFonts w:cs="Arial"/>
              </w:rPr>
              <w:t>de ses entités. Citer des applications usuelles de tensioactifs.</w:t>
            </w:r>
          </w:p>
          <w:p w14:paraId="57B879B8" w14:textId="3261E257" w:rsidR="0083748A" w:rsidRPr="001C7591" w:rsidRDefault="00872FD4" w:rsidP="004D5AD1">
            <w:pPr>
              <w:spacing w:before="40" w:after="40"/>
              <w:jc w:val="left"/>
              <w:rPr>
                <w:rFonts w:cs="Arial"/>
              </w:rPr>
            </w:pPr>
            <w:r w:rsidRPr="001C7591">
              <w:rPr>
                <w:rFonts w:cs="Arial"/>
                <w:i/>
              </w:rPr>
              <w:t>Illustrer</w:t>
            </w:r>
            <w:r w:rsidR="0083748A" w:rsidRPr="001C7591">
              <w:rPr>
                <w:rFonts w:cs="Arial"/>
                <w:i/>
              </w:rPr>
              <w:t xml:space="preserve"> les propriétés de</w:t>
            </w:r>
            <w:r w:rsidRPr="001C7591">
              <w:rPr>
                <w:rFonts w:cs="Arial"/>
                <w:i/>
              </w:rPr>
              <w:t>s</w:t>
            </w:r>
            <w:r w:rsidR="0083748A" w:rsidRPr="001C7591">
              <w:rPr>
                <w:rFonts w:cs="Arial"/>
                <w:i/>
              </w:rPr>
              <w:t xml:space="preserve"> savons.</w:t>
            </w:r>
          </w:p>
        </w:tc>
      </w:tr>
    </w:tbl>
    <w:p w14:paraId="39FD1F30" w14:textId="77777777" w:rsidR="001E187C" w:rsidRPr="008F262A" w:rsidRDefault="001E187C" w:rsidP="00DE2FF3">
      <w:pPr>
        <w:rPr>
          <w:rFonts w:cs="Arial"/>
          <w:b/>
        </w:rPr>
      </w:pPr>
    </w:p>
    <w:tbl>
      <w:tblPr>
        <w:tblStyle w:val="Entte2"/>
        <w:tblW w:w="5000" w:type="pct"/>
        <w:tblLayout w:type="fixed"/>
        <w:tblLook w:val="04A0" w:firstRow="1" w:lastRow="0" w:firstColumn="1" w:lastColumn="0" w:noHBand="0" w:noVBand="1"/>
      </w:tblPr>
      <w:tblGrid>
        <w:gridCol w:w="3390"/>
        <w:gridCol w:w="5738"/>
      </w:tblGrid>
      <w:tr w:rsidR="004D5AD1" w:rsidRPr="004D5AD1" w14:paraId="0BDEF9FA" w14:textId="77777777" w:rsidTr="004D5AD1">
        <w:trPr>
          <w:cnfStyle w:val="100000000000" w:firstRow="1" w:lastRow="0" w:firstColumn="0" w:lastColumn="0" w:oddVBand="0" w:evenVBand="0" w:oddHBand="0" w:evenHBand="0" w:firstRowFirstColumn="0" w:firstRowLastColumn="0" w:lastRowFirstColumn="0" w:lastRowLastColumn="0"/>
        </w:trPr>
        <w:tc>
          <w:tcPr>
            <w:tcW w:w="9923" w:type="dxa"/>
            <w:gridSpan w:val="2"/>
          </w:tcPr>
          <w:p w14:paraId="3C07A202" w14:textId="208D5CBC" w:rsidR="00FD51D9" w:rsidRPr="004D5AD1" w:rsidRDefault="0083748A" w:rsidP="004D5AD1">
            <w:pPr>
              <w:pStyle w:val="Paragraphedeliste"/>
              <w:numPr>
                <w:ilvl w:val="0"/>
                <w:numId w:val="11"/>
              </w:numPr>
              <w:spacing w:after="60"/>
              <w:ind w:left="414" w:hanging="357"/>
              <w:jc w:val="left"/>
              <w:rPr>
                <w:rFonts w:cs="Arial"/>
                <w:color w:val="FFFFFF" w:themeColor="background1"/>
              </w:rPr>
            </w:pPr>
            <w:r w:rsidRPr="004D5AD1">
              <w:rPr>
                <w:rFonts w:cs="Arial"/>
                <w:color w:val="FFFFFF" w:themeColor="background1"/>
              </w:rPr>
              <w:t>Propriétés physico-chimiques, synthèses et combustions d</w:t>
            </w:r>
            <w:r w:rsidR="007A4D66" w:rsidRPr="004D5AD1">
              <w:rPr>
                <w:rFonts w:cs="Arial"/>
                <w:color w:val="FFFFFF" w:themeColor="background1"/>
              </w:rPr>
              <w:t xml:space="preserve">’espèces chimiques </w:t>
            </w:r>
            <w:r w:rsidRPr="004D5AD1">
              <w:rPr>
                <w:rFonts w:cs="Arial"/>
                <w:color w:val="FFFFFF" w:themeColor="background1"/>
              </w:rPr>
              <w:t>organiques</w:t>
            </w:r>
          </w:p>
        </w:tc>
      </w:tr>
      <w:tr w:rsidR="0083748A" w:rsidRPr="008F262A" w14:paraId="1AB8F627" w14:textId="77777777" w:rsidTr="004D5AD1">
        <w:tblPrEx>
          <w:tblCellMar>
            <w:top w:w="28" w:type="dxa"/>
            <w:bottom w:w="28" w:type="dxa"/>
          </w:tblCellMar>
        </w:tblPrEx>
        <w:tc>
          <w:tcPr>
            <w:tcW w:w="9923" w:type="dxa"/>
            <w:gridSpan w:val="2"/>
          </w:tcPr>
          <w:p w14:paraId="7C4326EB" w14:textId="7034E790" w:rsidR="004163FE" w:rsidRPr="008F262A" w:rsidRDefault="004163FE" w:rsidP="004D5AD1">
            <w:pPr>
              <w:spacing w:before="40" w:after="40"/>
              <w:rPr>
                <w:rFonts w:cs="Arial"/>
              </w:rPr>
            </w:pPr>
            <w:r w:rsidRPr="008F262A">
              <w:rPr>
                <w:rFonts w:cs="Arial"/>
              </w:rPr>
              <w:t>Cette partie vise à fournir une première approche de la chimie organique en réinvestissant les notions précédemment acquises – schéma de Lewis, géométrie et polarité des entités, interactions entre entités et énergie de liaison – pour interpréter certaines étapes d’un protocole de synthèse et rendre compte de l’</w:t>
            </w:r>
            <w:proofErr w:type="spellStart"/>
            <w:r w:rsidRPr="008F262A">
              <w:rPr>
                <w:rFonts w:cs="Arial"/>
              </w:rPr>
              <w:t>exothermicité</w:t>
            </w:r>
            <w:proofErr w:type="spellEnd"/>
            <w:r w:rsidRPr="008F262A">
              <w:rPr>
                <w:rFonts w:cs="Arial"/>
              </w:rPr>
              <w:t xml:space="preserve"> des combustions.</w:t>
            </w:r>
          </w:p>
          <w:p w14:paraId="1E7374C2" w14:textId="0E11750F" w:rsidR="007A4D66" w:rsidRPr="008F262A" w:rsidRDefault="007A4D66" w:rsidP="004D5AD1">
            <w:pPr>
              <w:spacing w:before="40" w:after="40"/>
              <w:rPr>
                <w:rFonts w:cs="Arial"/>
              </w:rPr>
            </w:pPr>
            <w:r w:rsidRPr="008F262A">
              <w:rPr>
                <w:rFonts w:cs="Arial"/>
              </w:rPr>
              <w:t>Les notions de chaînes carbonées, de groupes caractéristiques, et de familles de composés sont introduites. Au niveau de la nomenclature, il est uniquement attendu en classe de première que les élèves justifient la relation entre nom et formule semi-dév</w:t>
            </w:r>
            <w:r w:rsidR="0016137F" w:rsidRPr="008F262A">
              <w:rPr>
                <w:rFonts w:cs="Arial"/>
              </w:rPr>
              <w:t>eloppée de molécules comportant</w:t>
            </w:r>
            <w:r w:rsidR="00A06799" w:rsidRPr="008F262A">
              <w:rPr>
                <w:rFonts w:cs="Arial"/>
              </w:rPr>
              <w:t xml:space="preserve"> un </w:t>
            </w:r>
            <w:r w:rsidRPr="008F262A">
              <w:rPr>
                <w:rFonts w:cs="Arial"/>
              </w:rPr>
              <w:t>seul groupe caractéristique.</w:t>
            </w:r>
          </w:p>
          <w:p w14:paraId="4E52F5A4" w14:textId="38A475DA" w:rsidR="007A4D66" w:rsidRPr="008F262A" w:rsidRDefault="007A4D66" w:rsidP="004D5AD1">
            <w:pPr>
              <w:spacing w:before="40" w:after="40"/>
              <w:rPr>
                <w:rFonts w:cs="Arial"/>
              </w:rPr>
            </w:pPr>
            <w:r w:rsidRPr="008F262A">
              <w:rPr>
                <w:rFonts w:cs="Arial"/>
              </w:rPr>
              <w:t>La synthèse d’une espèce chimique organique permet de réinvestir les bilans de matière pour parvenir à la notion de rendement. Il est recommandé de proposer la synthèse d’un composé solide et celle d’un composé liquide pour diversifier les techniques d’isolement, de purification et d’analyse</w:t>
            </w:r>
            <w:r w:rsidR="003D40A8" w:rsidRPr="008F262A">
              <w:rPr>
                <w:rFonts w:cs="Arial"/>
              </w:rPr>
              <w:t xml:space="preserve"> </w:t>
            </w:r>
            <w:r w:rsidRPr="008F262A">
              <w:rPr>
                <w:rFonts w:cs="Arial"/>
              </w:rPr>
              <w:t>(ester et savon, par exemple).</w:t>
            </w:r>
          </w:p>
          <w:p w14:paraId="6114C134" w14:textId="77777777" w:rsidR="00D830F1" w:rsidRPr="008F262A" w:rsidRDefault="007A4D66" w:rsidP="004D5AD1">
            <w:pPr>
              <w:spacing w:before="40" w:after="40"/>
              <w:rPr>
                <w:rFonts w:cs="Arial"/>
              </w:rPr>
            </w:pPr>
            <w:r w:rsidRPr="008F262A">
              <w:rPr>
                <w:rFonts w:cs="Arial"/>
              </w:rPr>
              <w:t>La matière organique est transformée dans le vivant, au laboratoire ou dans l’industrie pour produire de très nombreuses espèces chimiques organiques. Elle est aussi exploitée, en tant que combustibles, dans divers dispositifs de chauffage ou de production d’énergie électrique. L’énergie dégagée par les transformations chimiques exothermiques, introduite en classe de seconde, est associée, en classe de première, aux énergies mises en jeu lors des ruptures et formations de liaisons.</w:t>
            </w:r>
          </w:p>
          <w:p w14:paraId="120FF7D3" w14:textId="77777777" w:rsidR="00D830F1" w:rsidRPr="008F262A" w:rsidRDefault="007A4D66" w:rsidP="004D5AD1">
            <w:pPr>
              <w:spacing w:before="40" w:after="40"/>
              <w:rPr>
                <w:rFonts w:cs="Arial"/>
              </w:rPr>
            </w:pPr>
            <w:r w:rsidRPr="008F262A">
              <w:rPr>
                <w:rFonts w:cs="Arial"/>
              </w:rPr>
              <w:t>Cette partie permet, en prenant appui sur des applications concrètes, d’illustrer le caractère opérationnel de la chimie, de faire prendre conscience des évolutions qu’elle a permises dans l’histoire de l’humanité et des défis scientifiques auxquels elle doit faire face</w:t>
            </w:r>
            <w:r w:rsidRPr="008F262A" w:rsidDel="00537908">
              <w:rPr>
                <w:rFonts w:cs="Arial"/>
              </w:rPr>
              <w:t xml:space="preserve"> </w:t>
            </w:r>
            <w:r w:rsidRPr="008F262A">
              <w:rPr>
                <w:rFonts w:cs="Arial"/>
              </w:rPr>
              <w:t>en termes d’efficacité ou d’empreinte environnementale</w:t>
            </w:r>
            <w:r w:rsidR="00D830F1" w:rsidRPr="008F262A">
              <w:rPr>
                <w:rFonts w:cs="Arial"/>
              </w:rPr>
              <w:t> :</w:t>
            </w:r>
            <w:r w:rsidRPr="008F262A">
              <w:rPr>
                <w:rFonts w:cs="Arial"/>
              </w:rPr>
              <w:t xml:space="preserve"> synthèses de médicaments, utilisation de l’eau comme solvant, combustibles fossiles </w:t>
            </w:r>
            <w:r w:rsidRPr="008F262A">
              <w:rPr>
                <w:rFonts w:cs="Arial"/>
                <w:i/>
              </w:rPr>
              <w:t>versus</w:t>
            </w:r>
            <w:r w:rsidRPr="008F262A">
              <w:rPr>
                <w:rFonts w:cs="Arial"/>
              </w:rPr>
              <w:t xml:space="preserve"> carburants agro-</w:t>
            </w:r>
            <w:proofErr w:type="spellStart"/>
            <w:r w:rsidRPr="008F262A">
              <w:rPr>
                <w:rFonts w:cs="Arial"/>
              </w:rPr>
              <w:t>sourcés</w:t>
            </w:r>
            <w:proofErr w:type="spellEnd"/>
            <w:r w:rsidRPr="008F262A">
              <w:rPr>
                <w:rFonts w:cs="Arial"/>
              </w:rPr>
              <w:t>, méthanisation, etc. Ces problématiques peuvent constituer une source supplémentaire d’intérêt et de motivation pour les élèves.</w:t>
            </w:r>
          </w:p>
          <w:p w14:paraId="521B5B8D" w14:textId="77777777" w:rsidR="00D830F1" w:rsidRPr="00A54E27" w:rsidRDefault="007A4D66" w:rsidP="00A54E27">
            <w:pPr>
              <w:pStyle w:val="Titre5tableau"/>
            </w:pPr>
            <w:r w:rsidRPr="008F262A">
              <w:t>Notions abordées en seconde</w:t>
            </w:r>
          </w:p>
          <w:p w14:paraId="3B147428" w14:textId="74485A40" w:rsidR="001C33C7" w:rsidRPr="008F262A" w:rsidRDefault="007A4D66" w:rsidP="004D5AD1">
            <w:pPr>
              <w:spacing w:before="40" w:after="40"/>
              <w:rPr>
                <w:rFonts w:cs="Arial"/>
              </w:rPr>
            </w:pPr>
            <w:r w:rsidRPr="008F262A">
              <w:rPr>
                <w:rFonts w:cs="Arial"/>
              </w:rPr>
              <w:t>Synthèse d’une espèce chimique existant dans la nature, montage à reflux, chromatographie sur couche mince, réactions de combustion, transformations chimiques exothermiques et endothermiques.</w:t>
            </w:r>
          </w:p>
        </w:tc>
      </w:tr>
      <w:tr w:rsidR="0083748A" w:rsidRPr="008F262A" w14:paraId="5C1EBDA1" w14:textId="77777777" w:rsidTr="004D5AD1">
        <w:tblPrEx>
          <w:tblCellMar>
            <w:top w:w="28" w:type="dxa"/>
            <w:bottom w:w="28" w:type="dxa"/>
          </w:tblCellMar>
        </w:tblPrEx>
        <w:tc>
          <w:tcPr>
            <w:tcW w:w="3684" w:type="dxa"/>
          </w:tcPr>
          <w:p w14:paraId="44C804EB" w14:textId="77777777" w:rsidR="0083748A" w:rsidRPr="008F262A" w:rsidRDefault="0083748A">
            <w:pPr>
              <w:jc w:val="center"/>
              <w:rPr>
                <w:rFonts w:cs="Arial"/>
                <w:b/>
              </w:rPr>
            </w:pPr>
            <w:r w:rsidRPr="008F262A">
              <w:rPr>
                <w:rFonts w:cs="Arial"/>
                <w:b/>
              </w:rPr>
              <w:t>Notions et contenus</w:t>
            </w:r>
          </w:p>
        </w:tc>
        <w:tc>
          <w:tcPr>
            <w:tcW w:w="6239" w:type="dxa"/>
          </w:tcPr>
          <w:p w14:paraId="4871818A" w14:textId="77777777" w:rsidR="0083748A" w:rsidRPr="008F262A" w:rsidRDefault="0083748A">
            <w:pPr>
              <w:jc w:val="center"/>
              <w:rPr>
                <w:rFonts w:cs="Arial"/>
                <w:b/>
              </w:rPr>
            </w:pPr>
            <w:r w:rsidRPr="008F262A">
              <w:rPr>
                <w:rFonts w:cs="Arial"/>
                <w:b/>
              </w:rPr>
              <w:t>Capacités exigibles</w:t>
            </w:r>
          </w:p>
          <w:p w14:paraId="458360A0" w14:textId="16BB43D6" w:rsidR="001C33C7" w:rsidRPr="008F262A" w:rsidRDefault="0083748A" w:rsidP="004D5AD1">
            <w:pPr>
              <w:spacing w:before="0" w:after="60"/>
              <w:jc w:val="center"/>
              <w:rPr>
                <w:rFonts w:cs="Arial"/>
                <w:b/>
                <w:i/>
              </w:rPr>
            </w:pPr>
            <w:r w:rsidRPr="008F262A">
              <w:rPr>
                <w:rFonts w:cs="Arial"/>
                <w:b/>
                <w:i/>
              </w:rPr>
              <w:t>Activités expérimentales support de la formation</w:t>
            </w:r>
          </w:p>
        </w:tc>
      </w:tr>
      <w:tr w:rsidR="00143EAC" w:rsidRPr="00143EAC" w14:paraId="7E9190B3" w14:textId="77777777" w:rsidTr="004D5AD1">
        <w:tblPrEx>
          <w:tblCellMar>
            <w:top w:w="28" w:type="dxa"/>
            <w:bottom w:w="28" w:type="dxa"/>
          </w:tblCellMar>
        </w:tblPrEx>
        <w:trPr>
          <w:trHeight w:val="276"/>
        </w:trPr>
        <w:tc>
          <w:tcPr>
            <w:tcW w:w="9923" w:type="dxa"/>
            <w:gridSpan w:val="2"/>
          </w:tcPr>
          <w:p w14:paraId="225DABB9" w14:textId="29262283" w:rsidR="0023762D" w:rsidRPr="00143EAC" w:rsidRDefault="0083748A" w:rsidP="004D5AD1">
            <w:pPr>
              <w:pStyle w:val="Paragraphedeliste"/>
              <w:numPr>
                <w:ilvl w:val="0"/>
                <w:numId w:val="8"/>
              </w:numPr>
              <w:spacing w:before="120" w:after="120"/>
              <w:ind w:left="397" w:hanging="284"/>
              <w:rPr>
                <w:rFonts w:cs="Arial"/>
                <w:color w:val="17818E"/>
              </w:rPr>
            </w:pPr>
            <w:r w:rsidRPr="00143EAC">
              <w:rPr>
                <w:rFonts w:cs="Arial"/>
                <w:color w:val="17818E"/>
              </w:rPr>
              <w:t>Structure des entités organiques</w:t>
            </w:r>
          </w:p>
        </w:tc>
      </w:tr>
      <w:tr w:rsidR="0083748A" w:rsidRPr="008F262A" w14:paraId="71AB2A17" w14:textId="77777777" w:rsidTr="004D5AD1">
        <w:tblPrEx>
          <w:tblCellMar>
            <w:top w:w="28" w:type="dxa"/>
            <w:bottom w:w="28" w:type="dxa"/>
          </w:tblCellMar>
        </w:tblPrEx>
        <w:trPr>
          <w:trHeight w:val="1195"/>
        </w:trPr>
        <w:tc>
          <w:tcPr>
            <w:tcW w:w="3684" w:type="dxa"/>
            <w:tcBorders>
              <w:bottom w:val="single" w:sz="4" w:space="0" w:color="auto"/>
            </w:tcBorders>
            <w:vAlign w:val="top"/>
          </w:tcPr>
          <w:p w14:paraId="31692195" w14:textId="4FFA9F45" w:rsidR="0083748A" w:rsidRPr="008F262A" w:rsidRDefault="0083748A" w:rsidP="004D5AD1">
            <w:pPr>
              <w:spacing w:before="40" w:after="40"/>
              <w:jc w:val="left"/>
              <w:rPr>
                <w:rFonts w:cs="Arial"/>
              </w:rPr>
            </w:pPr>
            <w:r w:rsidRPr="008F262A">
              <w:rPr>
                <w:rFonts w:cs="Arial"/>
              </w:rPr>
              <w:t>Formules brutes et semi-développées.</w:t>
            </w:r>
          </w:p>
          <w:p w14:paraId="365E8B7A" w14:textId="23E1229E" w:rsidR="0083748A" w:rsidRPr="008F262A" w:rsidRDefault="0083748A" w:rsidP="004D5AD1">
            <w:pPr>
              <w:spacing w:before="40" w:after="40"/>
              <w:jc w:val="left"/>
              <w:rPr>
                <w:rFonts w:cs="Arial"/>
              </w:rPr>
            </w:pPr>
            <w:r w:rsidRPr="008F262A">
              <w:rPr>
                <w:rFonts w:cs="Arial"/>
              </w:rPr>
              <w:t xml:space="preserve">Squelettes carbonés saturés, groupes caractéristiques et familles </w:t>
            </w:r>
            <w:r w:rsidR="004E074C" w:rsidRPr="008F262A">
              <w:rPr>
                <w:rFonts w:cs="Arial"/>
              </w:rPr>
              <w:t>fonctionnelles</w:t>
            </w:r>
            <w:r w:rsidRPr="008F262A">
              <w:rPr>
                <w:rFonts w:cs="Arial"/>
              </w:rPr>
              <w:t>.</w:t>
            </w:r>
          </w:p>
        </w:tc>
        <w:tc>
          <w:tcPr>
            <w:tcW w:w="6239" w:type="dxa"/>
            <w:tcBorders>
              <w:bottom w:val="single" w:sz="4" w:space="0" w:color="auto"/>
            </w:tcBorders>
            <w:vAlign w:val="top"/>
          </w:tcPr>
          <w:p w14:paraId="71FC2883" w14:textId="2FD359DA" w:rsidR="0083748A" w:rsidRPr="008F262A" w:rsidRDefault="00F9135F" w:rsidP="004D5AD1">
            <w:pPr>
              <w:spacing w:before="40" w:after="40"/>
              <w:jc w:val="left"/>
              <w:rPr>
                <w:rFonts w:cs="Arial"/>
              </w:rPr>
            </w:pPr>
            <w:r w:rsidRPr="008F262A">
              <w:rPr>
                <w:rFonts w:cs="Arial"/>
              </w:rPr>
              <w:t>Identifier</w:t>
            </w:r>
            <w:r w:rsidR="0083748A" w:rsidRPr="008F262A">
              <w:rPr>
                <w:rFonts w:cs="Arial"/>
              </w:rPr>
              <w:t>, à partir d’une formule semi-développée, les groupes caractéristiques associés aux familles de composés</w:t>
            </w:r>
            <w:r w:rsidR="00D830F1" w:rsidRPr="008F262A">
              <w:rPr>
                <w:rFonts w:cs="Arial"/>
              </w:rPr>
              <w:t> :</w:t>
            </w:r>
            <w:r w:rsidR="0083748A" w:rsidRPr="008F262A">
              <w:rPr>
                <w:rFonts w:cs="Arial"/>
              </w:rPr>
              <w:t xml:space="preserve"> alcool, aldéhyde, cétone et acide carboxylique.</w:t>
            </w:r>
          </w:p>
        </w:tc>
      </w:tr>
      <w:tr w:rsidR="00E90D78" w:rsidRPr="008F262A" w14:paraId="15C6852B" w14:textId="77777777" w:rsidTr="004D5AD1">
        <w:tblPrEx>
          <w:tblCellMar>
            <w:top w:w="28" w:type="dxa"/>
            <w:bottom w:w="28" w:type="dxa"/>
          </w:tblCellMar>
        </w:tblPrEx>
        <w:trPr>
          <w:trHeight w:val="795"/>
        </w:trPr>
        <w:tc>
          <w:tcPr>
            <w:tcW w:w="3684" w:type="dxa"/>
            <w:tcBorders>
              <w:bottom w:val="nil"/>
            </w:tcBorders>
            <w:vAlign w:val="top"/>
          </w:tcPr>
          <w:p w14:paraId="3EF11FFD" w14:textId="4B06F568" w:rsidR="00E90D78" w:rsidRPr="008F262A" w:rsidRDefault="00E90D78" w:rsidP="004D5AD1">
            <w:pPr>
              <w:spacing w:before="40" w:after="40"/>
              <w:jc w:val="left"/>
              <w:rPr>
                <w:rFonts w:cs="Arial"/>
              </w:rPr>
            </w:pPr>
            <w:r w:rsidRPr="008F262A">
              <w:rPr>
                <w:rFonts w:cs="Arial"/>
              </w:rPr>
              <w:lastRenderedPageBreak/>
              <w:t>Lien entre le nom et la formule semi-développée.</w:t>
            </w:r>
          </w:p>
        </w:tc>
        <w:tc>
          <w:tcPr>
            <w:tcW w:w="6239" w:type="dxa"/>
            <w:tcBorders>
              <w:bottom w:val="nil"/>
            </w:tcBorders>
            <w:vAlign w:val="top"/>
          </w:tcPr>
          <w:p w14:paraId="436506E6" w14:textId="5A99BB39" w:rsidR="00E90D78" w:rsidRPr="008F262A" w:rsidRDefault="00E90D78" w:rsidP="004D5AD1">
            <w:pPr>
              <w:spacing w:before="40" w:after="40"/>
              <w:jc w:val="left"/>
              <w:rPr>
                <w:rFonts w:cs="Arial"/>
              </w:rPr>
            </w:pPr>
            <w:r w:rsidRPr="008F262A">
              <w:rPr>
                <w:rFonts w:cs="Arial"/>
              </w:rPr>
              <w:t>Justifier le nom associé à la formule semi-développée de molécules simples possédant un seul groupe caractéristique et inversement.</w:t>
            </w:r>
          </w:p>
        </w:tc>
      </w:tr>
      <w:tr w:rsidR="0083748A" w:rsidRPr="008F262A" w14:paraId="6A02ED22" w14:textId="77777777" w:rsidTr="004D5AD1">
        <w:tblPrEx>
          <w:tblCellMar>
            <w:top w:w="28" w:type="dxa"/>
            <w:bottom w:w="28" w:type="dxa"/>
          </w:tblCellMar>
        </w:tblPrEx>
        <w:trPr>
          <w:trHeight w:val="288"/>
        </w:trPr>
        <w:tc>
          <w:tcPr>
            <w:tcW w:w="3684" w:type="dxa"/>
            <w:tcBorders>
              <w:top w:val="nil"/>
            </w:tcBorders>
            <w:vAlign w:val="top"/>
          </w:tcPr>
          <w:p w14:paraId="51A4C3C5" w14:textId="4C0BBC76" w:rsidR="0083748A" w:rsidRPr="008F262A" w:rsidRDefault="004B0710" w:rsidP="004D5AD1">
            <w:pPr>
              <w:spacing w:before="40" w:after="40"/>
              <w:jc w:val="left"/>
              <w:rPr>
                <w:rFonts w:cs="Arial"/>
                <w:b/>
              </w:rPr>
            </w:pPr>
            <w:r w:rsidRPr="008F262A">
              <w:rPr>
                <w:rFonts w:cs="Arial"/>
              </w:rPr>
              <w:t>Identification des groupes c</w:t>
            </w:r>
            <w:r w:rsidR="0083748A" w:rsidRPr="008F262A">
              <w:rPr>
                <w:rFonts w:cs="Arial"/>
              </w:rPr>
              <w:t xml:space="preserve">aractéristiques par spectroscopie </w:t>
            </w:r>
            <w:proofErr w:type="spellStart"/>
            <w:r w:rsidR="0083748A" w:rsidRPr="008F262A">
              <w:rPr>
                <w:rFonts w:cs="Arial"/>
              </w:rPr>
              <w:t>infrarouge</w:t>
            </w:r>
            <w:proofErr w:type="spellEnd"/>
            <w:r w:rsidR="0083748A" w:rsidRPr="008F262A">
              <w:rPr>
                <w:rFonts w:cs="Arial"/>
              </w:rPr>
              <w:t>.</w:t>
            </w:r>
          </w:p>
        </w:tc>
        <w:tc>
          <w:tcPr>
            <w:tcW w:w="6239" w:type="dxa"/>
            <w:tcBorders>
              <w:top w:val="nil"/>
            </w:tcBorders>
            <w:vAlign w:val="top"/>
          </w:tcPr>
          <w:p w14:paraId="38F72F23" w14:textId="0EF9D062" w:rsidR="0083748A" w:rsidRPr="008F262A" w:rsidRDefault="0083748A" w:rsidP="004D5AD1">
            <w:pPr>
              <w:spacing w:before="40" w:after="40"/>
              <w:jc w:val="left"/>
              <w:rPr>
                <w:rFonts w:cs="Arial"/>
              </w:rPr>
            </w:pPr>
            <w:r w:rsidRPr="008F262A">
              <w:rPr>
                <w:rFonts w:cs="Arial"/>
              </w:rPr>
              <w:t xml:space="preserve">Exploiter, à partir de </w:t>
            </w:r>
            <w:r w:rsidR="004E074C" w:rsidRPr="008F262A">
              <w:rPr>
                <w:rFonts w:cs="Arial"/>
              </w:rPr>
              <w:t>valeurs de référence</w:t>
            </w:r>
            <w:r w:rsidRPr="008F262A">
              <w:rPr>
                <w:rFonts w:cs="Arial"/>
              </w:rPr>
              <w:t xml:space="preserve">, un spectre d'absorption </w:t>
            </w:r>
            <w:proofErr w:type="spellStart"/>
            <w:r w:rsidRPr="008F262A">
              <w:rPr>
                <w:rFonts w:cs="Arial"/>
              </w:rPr>
              <w:t>infrarouge</w:t>
            </w:r>
            <w:proofErr w:type="spellEnd"/>
            <w:r w:rsidRPr="008F262A">
              <w:rPr>
                <w:rFonts w:cs="Arial"/>
              </w:rPr>
              <w:t>.</w:t>
            </w:r>
          </w:p>
          <w:p w14:paraId="7DD831FF" w14:textId="7949E45D" w:rsidR="0083748A" w:rsidRPr="004D5AD1" w:rsidRDefault="0083748A" w:rsidP="004D5AD1">
            <w:pPr>
              <w:spacing w:before="40" w:after="40"/>
              <w:jc w:val="left"/>
              <w:rPr>
                <w:rFonts w:cs="Arial"/>
              </w:rPr>
            </w:pPr>
            <w:r w:rsidRPr="004D5AD1">
              <w:rPr>
                <w:rFonts w:cs="Arial"/>
                <w:i/>
              </w:rPr>
              <w:t>Utiliser des modèles moléculaires ou des logiciels pour visualiser la géométrie de molécules organiques</w:t>
            </w:r>
            <w:r w:rsidR="00396DBB" w:rsidRPr="004D5AD1">
              <w:rPr>
                <w:rFonts w:cs="Arial"/>
                <w:i/>
              </w:rPr>
              <w:t>.</w:t>
            </w:r>
          </w:p>
        </w:tc>
      </w:tr>
      <w:tr w:rsidR="00143EAC" w:rsidRPr="00143EAC" w14:paraId="5719F6CF" w14:textId="77777777" w:rsidTr="004D5AD1">
        <w:tblPrEx>
          <w:tblCellMar>
            <w:top w:w="28" w:type="dxa"/>
            <w:bottom w:w="28" w:type="dxa"/>
          </w:tblCellMar>
        </w:tblPrEx>
        <w:trPr>
          <w:trHeight w:val="335"/>
        </w:trPr>
        <w:tc>
          <w:tcPr>
            <w:tcW w:w="9923" w:type="dxa"/>
            <w:gridSpan w:val="2"/>
            <w:tcBorders>
              <w:bottom w:val="single" w:sz="4" w:space="0" w:color="auto"/>
            </w:tcBorders>
          </w:tcPr>
          <w:p w14:paraId="0D5027F7" w14:textId="56B07317" w:rsidR="0023762D" w:rsidRPr="00143EAC" w:rsidRDefault="0083748A" w:rsidP="004D5AD1">
            <w:pPr>
              <w:pStyle w:val="Paragraphedeliste"/>
              <w:numPr>
                <w:ilvl w:val="0"/>
                <w:numId w:val="8"/>
              </w:numPr>
              <w:spacing w:before="120" w:after="120"/>
              <w:ind w:left="397" w:hanging="284"/>
              <w:rPr>
                <w:rFonts w:cs="Arial"/>
                <w:color w:val="17818E"/>
              </w:rPr>
            </w:pPr>
            <w:r w:rsidRPr="00143EAC">
              <w:rPr>
                <w:rFonts w:cs="Arial"/>
                <w:color w:val="17818E"/>
              </w:rPr>
              <w:t xml:space="preserve">Synthèses </w:t>
            </w:r>
            <w:r w:rsidR="00056B6F" w:rsidRPr="00143EAC">
              <w:rPr>
                <w:rFonts w:cs="Arial"/>
                <w:color w:val="17818E"/>
              </w:rPr>
              <w:t>d’espèces chimiques</w:t>
            </w:r>
            <w:r w:rsidRPr="00143EAC">
              <w:rPr>
                <w:rFonts w:cs="Arial"/>
                <w:color w:val="17818E"/>
              </w:rPr>
              <w:t xml:space="preserve"> organiques</w:t>
            </w:r>
          </w:p>
        </w:tc>
      </w:tr>
      <w:tr w:rsidR="0083748A" w:rsidRPr="008F262A" w14:paraId="3534D89C" w14:textId="77777777" w:rsidTr="004D5AD1">
        <w:tblPrEx>
          <w:tblCellMar>
            <w:top w:w="28" w:type="dxa"/>
            <w:bottom w:w="28" w:type="dxa"/>
          </w:tblCellMar>
        </w:tblPrEx>
        <w:trPr>
          <w:trHeight w:val="20"/>
        </w:trPr>
        <w:tc>
          <w:tcPr>
            <w:tcW w:w="3684" w:type="dxa"/>
            <w:tcBorders>
              <w:bottom w:val="nil"/>
            </w:tcBorders>
            <w:vAlign w:val="top"/>
          </w:tcPr>
          <w:p w14:paraId="1E60A972" w14:textId="1AE6077B" w:rsidR="0083748A" w:rsidRPr="008F262A" w:rsidRDefault="00E90D78" w:rsidP="004D5AD1">
            <w:pPr>
              <w:spacing w:before="40" w:after="40"/>
              <w:jc w:val="left"/>
              <w:rPr>
                <w:rFonts w:cs="Arial"/>
                <w:b/>
                <w:strike/>
              </w:rPr>
            </w:pPr>
            <w:r w:rsidRPr="008F262A">
              <w:rPr>
                <w:rFonts w:cs="Arial"/>
              </w:rPr>
              <w:t>É</w:t>
            </w:r>
            <w:r w:rsidR="0083748A" w:rsidRPr="008F262A">
              <w:rPr>
                <w:rFonts w:cs="Arial"/>
              </w:rPr>
              <w:t>tapes d’un protocole.</w:t>
            </w:r>
          </w:p>
        </w:tc>
        <w:tc>
          <w:tcPr>
            <w:tcW w:w="6239" w:type="dxa"/>
            <w:tcBorders>
              <w:bottom w:val="nil"/>
            </w:tcBorders>
            <w:vAlign w:val="top"/>
          </w:tcPr>
          <w:p w14:paraId="7D512B57" w14:textId="08506D68" w:rsidR="0083748A" w:rsidRPr="008F262A" w:rsidRDefault="00F9135F" w:rsidP="004D5AD1">
            <w:pPr>
              <w:spacing w:before="40" w:after="40"/>
              <w:jc w:val="left"/>
              <w:rPr>
                <w:rFonts w:cs="Arial"/>
              </w:rPr>
            </w:pPr>
            <w:r w:rsidRPr="008F262A">
              <w:rPr>
                <w:rFonts w:cs="Arial"/>
              </w:rPr>
              <w:t>Identifier</w:t>
            </w:r>
            <w:r w:rsidR="0083748A" w:rsidRPr="008F262A">
              <w:rPr>
                <w:rFonts w:cs="Arial"/>
              </w:rPr>
              <w:t>, dans un protocole, les étapes de</w:t>
            </w:r>
            <w:r w:rsidR="00617E76" w:rsidRPr="008F262A">
              <w:rPr>
                <w:rFonts w:cs="Arial"/>
              </w:rPr>
              <w:t xml:space="preserve"> transformation des réactifs</w:t>
            </w:r>
            <w:r w:rsidR="0083748A" w:rsidRPr="008F262A">
              <w:rPr>
                <w:rFonts w:cs="Arial"/>
              </w:rPr>
              <w:t xml:space="preserve">, d’isolement, de purification et d’analyse </w:t>
            </w:r>
            <w:r w:rsidR="00A06768" w:rsidRPr="008F262A">
              <w:rPr>
                <w:rFonts w:cs="Arial"/>
              </w:rPr>
              <w:t>(identification, pureté) du produit synthétisé.</w:t>
            </w:r>
          </w:p>
          <w:p w14:paraId="2DF899E6" w14:textId="5EC1C5A5" w:rsidR="0083748A" w:rsidRPr="008F262A" w:rsidRDefault="00314DE6" w:rsidP="004D5AD1">
            <w:pPr>
              <w:spacing w:before="40" w:after="40"/>
              <w:jc w:val="left"/>
              <w:rPr>
                <w:rFonts w:cs="Arial"/>
                <w:b/>
                <w:i/>
              </w:rPr>
            </w:pPr>
            <w:r w:rsidRPr="008F262A">
              <w:rPr>
                <w:rFonts w:cs="Arial"/>
              </w:rPr>
              <w:t>Justifier</w:t>
            </w:r>
            <w:r w:rsidR="0083748A" w:rsidRPr="008F262A">
              <w:rPr>
                <w:rFonts w:cs="Arial"/>
              </w:rPr>
              <w:t>, à partir des propriétés physico-chimiques des réactifs et produits, le choix de méthodes d’isolement, de purification ou d’analyse.</w:t>
            </w:r>
          </w:p>
        </w:tc>
      </w:tr>
      <w:tr w:rsidR="0083748A" w:rsidRPr="008F262A" w14:paraId="7AE19CB9" w14:textId="77777777" w:rsidTr="004D5AD1">
        <w:tblPrEx>
          <w:tblCellMar>
            <w:top w:w="28" w:type="dxa"/>
            <w:bottom w:w="28" w:type="dxa"/>
          </w:tblCellMar>
        </w:tblPrEx>
        <w:trPr>
          <w:trHeight w:val="20"/>
        </w:trPr>
        <w:tc>
          <w:tcPr>
            <w:tcW w:w="3684" w:type="dxa"/>
            <w:tcBorders>
              <w:top w:val="nil"/>
            </w:tcBorders>
            <w:vAlign w:val="top"/>
          </w:tcPr>
          <w:p w14:paraId="10C15B90" w14:textId="7896C806" w:rsidR="0083748A" w:rsidRPr="008F262A" w:rsidRDefault="0083748A" w:rsidP="004D5AD1">
            <w:pPr>
              <w:spacing w:before="40" w:after="40"/>
              <w:jc w:val="left"/>
              <w:rPr>
                <w:rFonts w:cs="Arial"/>
              </w:rPr>
            </w:pPr>
            <w:r w:rsidRPr="008F262A">
              <w:rPr>
                <w:rFonts w:cs="Arial"/>
              </w:rPr>
              <w:t>Rendement d’une synthèse.</w:t>
            </w:r>
          </w:p>
        </w:tc>
        <w:tc>
          <w:tcPr>
            <w:tcW w:w="6239" w:type="dxa"/>
            <w:tcBorders>
              <w:top w:val="nil"/>
            </w:tcBorders>
            <w:vAlign w:val="top"/>
          </w:tcPr>
          <w:p w14:paraId="2C507974" w14:textId="77777777" w:rsidR="00D830F1" w:rsidRPr="008F262A" w:rsidRDefault="0083748A" w:rsidP="004D5AD1">
            <w:pPr>
              <w:spacing w:before="40" w:after="40"/>
              <w:jc w:val="left"/>
              <w:rPr>
                <w:rFonts w:cs="Arial"/>
              </w:rPr>
            </w:pPr>
            <w:r w:rsidRPr="008F262A">
              <w:rPr>
                <w:rFonts w:cs="Arial"/>
              </w:rPr>
              <w:t>Déterminer, à partir d’un protocole et de données expérimentales, le rendement d’une synthèse.</w:t>
            </w:r>
          </w:p>
          <w:p w14:paraId="5B590758" w14:textId="70B6B526" w:rsidR="0083748A" w:rsidRPr="008F262A" w:rsidRDefault="003A646F" w:rsidP="004D5AD1">
            <w:pPr>
              <w:spacing w:before="40" w:after="40"/>
              <w:jc w:val="left"/>
              <w:rPr>
                <w:rFonts w:cs="Arial"/>
              </w:rPr>
            </w:pPr>
            <w:r w:rsidRPr="008F262A">
              <w:rPr>
                <w:rFonts w:cs="Arial"/>
              </w:rPr>
              <w:t>Schématiser des</w:t>
            </w:r>
            <w:r w:rsidR="0083748A" w:rsidRPr="008F262A">
              <w:rPr>
                <w:rFonts w:cs="Arial"/>
              </w:rPr>
              <w:t xml:space="preserve"> dispositifs expérimentaux</w:t>
            </w:r>
            <w:r w:rsidR="00EE7E37" w:rsidRPr="008F262A">
              <w:rPr>
                <w:rFonts w:cs="Arial"/>
              </w:rPr>
              <w:t xml:space="preserve"> de</w:t>
            </w:r>
            <w:r w:rsidR="005268E0" w:rsidRPr="008F262A">
              <w:rPr>
                <w:rFonts w:cs="Arial"/>
              </w:rPr>
              <w:t>s étapes d’une</w:t>
            </w:r>
            <w:r w:rsidR="00EE7E37" w:rsidRPr="008F262A">
              <w:rPr>
                <w:rFonts w:cs="Arial"/>
              </w:rPr>
              <w:t xml:space="preserve"> synthèse</w:t>
            </w:r>
            <w:r w:rsidRPr="008F262A">
              <w:rPr>
                <w:rFonts w:cs="Arial"/>
              </w:rPr>
              <w:t xml:space="preserve"> et les légender</w:t>
            </w:r>
            <w:r w:rsidR="0083748A" w:rsidRPr="008F262A">
              <w:rPr>
                <w:rFonts w:cs="Arial"/>
              </w:rPr>
              <w:t>.</w:t>
            </w:r>
          </w:p>
          <w:p w14:paraId="2818BDC2" w14:textId="77777777" w:rsidR="00617E76" w:rsidRPr="004D5AD1" w:rsidRDefault="0083748A" w:rsidP="004D5AD1">
            <w:pPr>
              <w:spacing w:before="40" w:after="40"/>
              <w:jc w:val="left"/>
              <w:rPr>
                <w:rFonts w:cs="Arial"/>
                <w:i/>
              </w:rPr>
            </w:pPr>
            <w:r w:rsidRPr="004D5AD1">
              <w:rPr>
                <w:rFonts w:cs="Arial"/>
                <w:i/>
              </w:rPr>
              <w:t>Mettre en œuvre un montage à reflux pour synthétise</w:t>
            </w:r>
            <w:r w:rsidR="00617E76" w:rsidRPr="004D5AD1">
              <w:rPr>
                <w:rFonts w:cs="Arial"/>
                <w:i/>
              </w:rPr>
              <w:t>r une espèce chimique organique.</w:t>
            </w:r>
          </w:p>
          <w:p w14:paraId="007DF30B" w14:textId="5EE86EFA" w:rsidR="0083748A" w:rsidRPr="008F262A" w:rsidRDefault="004E074C" w:rsidP="004D5AD1">
            <w:pPr>
              <w:spacing w:before="40" w:after="40"/>
              <w:jc w:val="left"/>
              <w:rPr>
                <w:rFonts w:cs="Arial"/>
              </w:rPr>
            </w:pPr>
            <w:r w:rsidRPr="004D5AD1">
              <w:rPr>
                <w:rFonts w:cs="Arial"/>
                <w:i/>
              </w:rPr>
              <w:t>I</w:t>
            </w:r>
            <w:r w:rsidR="0083748A" w:rsidRPr="004D5AD1">
              <w:rPr>
                <w:rFonts w:cs="Arial"/>
                <w:i/>
              </w:rPr>
              <w:t>soler</w:t>
            </w:r>
            <w:r w:rsidRPr="004D5AD1">
              <w:rPr>
                <w:rFonts w:cs="Arial"/>
                <w:i/>
              </w:rPr>
              <w:t>,</w:t>
            </w:r>
            <w:r w:rsidR="00617E76" w:rsidRPr="004D5AD1">
              <w:rPr>
                <w:rFonts w:cs="Arial"/>
                <w:i/>
              </w:rPr>
              <w:t xml:space="preserve"> purifier </w:t>
            </w:r>
            <w:r w:rsidRPr="004D5AD1">
              <w:rPr>
                <w:rFonts w:cs="Arial"/>
                <w:i/>
              </w:rPr>
              <w:t xml:space="preserve">et analyser </w:t>
            </w:r>
            <w:r w:rsidR="00617E76" w:rsidRPr="004D5AD1">
              <w:rPr>
                <w:rFonts w:cs="Arial"/>
                <w:i/>
              </w:rPr>
              <w:t>un produit</w:t>
            </w:r>
            <w:r w:rsidRPr="004D5AD1">
              <w:rPr>
                <w:rFonts w:cs="Arial"/>
                <w:i/>
              </w:rPr>
              <w:t xml:space="preserve"> formé</w:t>
            </w:r>
            <w:r w:rsidR="00617E76" w:rsidRPr="004D5AD1">
              <w:rPr>
                <w:rFonts w:cs="Arial"/>
                <w:i/>
              </w:rPr>
              <w:t>.</w:t>
            </w:r>
          </w:p>
        </w:tc>
      </w:tr>
      <w:tr w:rsidR="00143EAC" w:rsidRPr="00143EAC" w14:paraId="35FADDFF" w14:textId="77777777" w:rsidTr="007F0018">
        <w:tblPrEx>
          <w:tblCellMar>
            <w:top w:w="28" w:type="dxa"/>
            <w:bottom w:w="28" w:type="dxa"/>
          </w:tblCellMar>
        </w:tblPrEx>
        <w:trPr>
          <w:trHeight w:val="20"/>
        </w:trPr>
        <w:tc>
          <w:tcPr>
            <w:tcW w:w="9923" w:type="dxa"/>
            <w:gridSpan w:val="2"/>
            <w:tcBorders>
              <w:bottom w:val="single" w:sz="4" w:space="0" w:color="auto"/>
            </w:tcBorders>
          </w:tcPr>
          <w:p w14:paraId="423CEA72" w14:textId="727EB0E8" w:rsidR="0023762D" w:rsidRPr="00143EAC" w:rsidRDefault="0083748A" w:rsidP="004D5AD1">
            <w:pPr>
              <w:pStyle w:val="Paragraphedeliste"/>
              <w:numPr>
                <w:ilvl w:val="0"/>
                <w:numId w:val="8"/>
              </w:numPr>
              <w:spacing w:before="120" w:after="120"/>
              <w:ind w:left="397" w:hanging="284"/>
              <w:rPr>
                <w:rFonts w:cs="Arial"/>
                <w:color w:val="17818E"/>
              </w:rPr>
            </w:pPr>
            <w:r w:rsidRPr="00143EAC">
              <w:rPr>
                <w:rFonts w:cs="Arial"/>
                <w:color w:val="17818E"/>
              </w:rPr>
              <w:t>Conversion de l’énergie stockée dans la matière organique</w:t>
            </w:r>
          </w:p>
        </w:tc>
      </w:tr>
      <w:tr w:rsidR="0083748A" w:rsidRPr="008F262A" w14:paraId="6C5DDF39" w14:textId="77777777" w:rsidTr="007F0018">
        <w:tblPrEx>
          <w:tblCellMar>
            <w:top w:w="28" w:type="dxa"/>
            <w:bottom w:w="28" w:type="dxa"/>
          </w:tblCellMar>
        </w:tblPrEx>
        <w:trPr>
          <w:trHeight w:val="20"/>
        </w:trPr>
        <w:tc>
          <w:tcPr>
            <w:tcW w:w="3684" w:type="dxa"/>
            <w:tcBorders>
              <w:bottom w:val="nil"/>
            </w:tcBorders>
            <w:vAlign w:val="top"/>
          </w:tcPr>
          <w:p w14:paraId="058535C3" w14:textId="4B848A30" w:rsidR="0083748A" w:rsidRPr="008F262A" w:rsidRDefault="0083748A" w:rsidP="007F0018">
            <w:pPr>
              <w:spacing w:before="40" w:after="40"/>
              <w:jc w:val="left"/>
              <w:rPr>
                <w:rFonts w:cs="Arial"/>
              </w:rPr>
            </w:pPr>
            <w:r w:rsidRPr="008F262A">
              <w:rPr>
                <w:rFonts w:cs="Arial"/>
              </w:rPr>
              <w:t>Combustibles organiques usuels.</w:t>
            </w:r>
          </w:p>
        </w:tc>
        <w:tc>
          <w:tcPr>
            <w:tcW w:w="6239" w:type="dxa"/>
            <w:tcBorders>
              <w:bottom w:val="nil"/>
            </w:tcBorders>
            <w:vAlign w:val="top"/>
          </w:tcPr>
          <w:p w14:paraId="626C35EE" w14:textId="36B61E97" w:rsidR="0083748A" w:rsidRPr="008F262A" w:rsidRDefault="0083748A" w:rsidP="007F0018">
            <w:pPr>
              <w:spacing w:before="40" w:after="40"/>
              <w:jc w:val="left"/>
              <w:rPr>
                <w:rFonts w:cs="Arial"/>
              </w:rPr>
            </w:pPr>
            <w:r w:rsidRPr="008F262A">
              <w:rPr>
                <w:rFonts w:cs="Arial"/>
              </w:rPr>
              <w:t>Citer des exemples de combustibles usuels.</w:t>
            </w:r>
          </w:p>
        </w:tc>
      </w:tr>
      <w:tr w:rsidR="0083748A" w:rsidRPr="008F262A" w14:paraId="65C1A442" w14:textId="77777777" w:rsidTr="007F0018">
        <w:tblPrEx>
          <w:tblCellMar>
            <w:top w:w="28" w:type="dxa"/>
            <w:bottom w:w="28" w:type="dxa"/>
          </w:tblCellMar>
        </w:tblPrEx>
        <w:trPr>
          <w:trHeight w:val="20"/>
        </w:trPr>
        <w:tc>
          <w:tcPr>
            <w:tcW w:w="3684" w:type="dxa"/>
            <w:tcBorders>
              <w:top w:val="nil"/>
              <w:bottom w:val="nil"/>
            </w:tcBorders>
            <w:vAlign w:val="top"/>
          </w:tcPr>
          <w:p w14:paraId="68497FE5" w14:textId="03C067D1" w:rsidR="0083748A" w:rsidRPr="008F262A" w:rsidRDefault="0083748A" w:rsidP="007F0018">
            <w:pPr>
              <w:spacing w:before="40" w:after="40"/>
              <w:jc w:val="left"/>
              <w:rPr>
                <w:rFonts w:cs="Arial"/>
              </w:rPr>
            </w:pPr>
            <w:r w:rsidRPr="008F262A">
              <w:rPr>
                <w:rFonts w:cs="Arial"/>
              </w:rPr>
              <w:t>Modélisation d’une combustion par une réaction d’oxydo</w:t>
            </w:r>
            <w:r w:rsidR="00C31D87" w:rsidRPr="008F262A">
              <w:rPr>
                <w:rFonts w:cs="Arial"/>
              </w:rPr>
              <w:t>-</w:t>
            </w:r>
            <w:r w:rsidRPr="008F262A">
              <w:rPr>
                <w:rFonts w:cs="Arial"/>
              </w:rPr>
              <w:t>réduction.</w:t>
            </w:r>
          </w:p>
        </w:tc>
        <w:tc>
          <w:tcPr>
            <w:tcW w:w="6239" w:type="dxa"/>
            <w:tcBorders>
              <w:top w:val="nil"/>
              <w:bottom w:val="nil"/>
            </w:tcBorders>
            <w:vAlign w:val="top"/>
          </w:tcPr>
          <w:p w14:paraId="66BC6D80" w14:textId="77777777" w:rsidR="0083748A" w:rsidRPr="008F262A" w:rsidRDefault="0083748A" w:rsidP="007F0018">
            <w:pPr>
              <w:spacing w:before="40" w:after="40"/>
              <w:jc w:val="left"/>
              <w:rPr>
                <w:rFonts w:cs="Arial"/>
              </w:rPr>
            </w:pPr>
            <w:r w:rsidRPr="008F262A">
              <w:rPr>
                <w:rFonts w:cs="Arial"/>
              </w:rPr>
              <w:t>Écrire l’équation de réaction de combustion complète d’un alcane et d’un alcool.</w:t>
            </w:r>
          </w:p>
        </w:tc>
      </w:tr>
      <w:tr w:rsidR="0083748A" w:rsidRPr="008F262A" w14:paraId="54272114" w14:textId="77777777" w:rsidTr="007F0018">
        <w:tblPrEx>
          <w:tblCellMar>
            <w:top w:w="28" w:type="dxa"/>
            <w:bottom w:w="28" w:type="dxa"/>
          </w:tblCellMar>
        </w:tblPrEx>
        <w:trPr>
          <w:trHeight w:val="20"/>
        </w:trPr>
        <w:tc>
          <w:tcPr>
            <w:tcW w:w="3684" w:type="dxa"/>
            <w:tcBorders>
              <w:top w:val="nil"/>
              <w:bottom w:val="nil"/>
            </w:tcBorders>
            <w:vAlign w:val="top"/>
          </w:tcPr>
          <w:p w14:paraId="50C7733C" w14:textId="3B2EA464" w:rsidR="0083748A" w:rsidRPr="008F262A" w:rsidRDefault="0083748A" w:rsidP="007F0018">
            <w:pPr>
              <w:spacing w:before="40" w:after="40"/>
              <w:jc w:val="left"/>
              <w:rPr>
                <w:rFonts w:cs="Arial"/>
              </w:rPr>
            </w:pPr>
            <w:r w:rsidRPr="008F262A">
              <w:rPr>
                <w:rFonts w:cs="Arial"/>
              </w:rPr>
              <w:t>Énergie molaire de réaction, pouvoir calorifique</w:t>
            </w:r>
            <w:r w:rsidR="00E04099" w:rsidRPr="008F262A">
              <w:rPr>
                <w:rFonts w:cs="Arial"/>
              </w:rPr>
              <w:t xml:space="preserve"> </w:t>
            </w:r>
            <w:r w:rsidR="004E074C" w:rsidRPr="008F262A">
              <w:rPr>
                <w:rFonts w:cs="Arial"/>
              </w:rPr>
              <w:t>massique</w:t>
            </w:r>
            <w:r w:rsidR="00056B6F" w:rsidRPr="008F262A">
              <w:rPr>
                <w:rFonts w:cs="Arial"/>
              </w:rPr>
              <w:t xml:space="preserve">, </w:t>
            </w:r>
            <w:r w:rsidRPr="008F262A">
              <w:rPr>
                <w:rFonts w:cs="Arial"/>
              </w:rPr>
              <w:t>énergie libérée lors d’une combustion.</w:t>
            </w:r>
          </w:p>
          <w:p w14:paraId="1C33D71E" w14:textId="374C3057" w:rsidR="0083748A" w:rsidRPr="008F262A" w:rsidRDefault="00353F06" w:rsidP="007F0018">
            <w:pPr>
              <w:spacing w:before="40" w:after="40"/>
              <w:jc w:val="left"/>
              <w:rPr>
                <w:rFonts w:cs="Arial"/>
              </w:rPr>
            </w:pPr>
            <w:r w:rsidRPr="008F262A">
              <w:rPr>
                <w:rFonts w:cs="Arial"/>
              </w:rPr>
              <w:t>Interprétation microscopique</w:t>
            </w:r>
            <w:r w:rsidR="00A02C1D" w:rsidRPr="008F262A">
              <w:rPr>
                <w:rFonts w:cs="Arial"/>
              </w:rPr>
              <w:t xml:space="preserve"> </w:t>
            </w:r>
            <w:r w:rsidR="0083748A" w:rsidRPr="008F262A">
              <w:rPr>
                <w:rFonts w:cs="Arial"/>
              </w:rPr>
              <w:t>en phase gaz</w:t>
            </w:r>
            <w:r w:rsidR="00A02C1D" w:rsidRPr="008F262A">
              <w:rPr>
                <w:rFonts w:cs="Arial"/>
              </w:rPr>
              <w:t>euse</w:t>
            </w:r>
            <w:r w:rsidR="00D830F1" w:rsidRPr="008F262A">
              <w:rPr>
                <w:rFonts w:cs="Arial"/>
              </w:rPr>
              <w:t> :</w:t>
            </w:r>
            <w:r w:rsidR="0083748A" w:rsidRPr="008F262A">
              <w:rPr>
                <w:rFonts w:cs="Arial"/>
              </w:rPr>
              <w:t xml:space="preserve"> modification des structures moléculaires, énergie de liaison.</w:t>
            </w:r>
          </w:p>
        </w:tc>
        <w:tc>
          <w:tcPr>
            <w:tcW w:w="6239" w:type="dxa"/>
            <w:tcBorders>
              <w:top w:val="nil"/>
              <w:bottom w:val="nil"/>
            </w:tcBorders>
            <w:vAlign w:val="top"/>
          </w:tcPr>
          <w:p w14:paraId="0BD067E7" w14:textId="7F0D7E26" w:rsidR="0083748A" w:rsidRPr="008F262A" w:rsidRDefault="0083748A" w:rsidP="007F0018">
            <w:pPr>
              <w:spacing w:before="40" w:after="40"/>
              <w:jc w:val="left"/>
              <w:rPr>
                <w:rFonts w:cs="Arial"/>
              </w:rPr>
            </w:pPr>
            <w:r w:rsidRPr="008F262A">
              <w:rPr>
                <w:rFonts w:cs="Arial"/>
              </w:rPr>
              <w:t>Estimer l’énergie molaire de réaction pour une transformation en phase gazeuse</w:t>
            </w:r>
            <w:r w:rsidR="003B4777" w:rsidRPr="008F262A">
              <w:rPr>
                <w:rFonts w:cs="Arial"/>
              </w:rPr>
              <w:t xml:space="preserve"> à partir de la donnée </w:t>
            </w:r>
            <w:r w:rsidRPr="008F262A">
              <w:rPr>
                <w:rFonts w:cs="Arial"/>
              </w:rPr>
              <w:t>des énergies des liaisons.</w:t>
            </w:r>
          </w:p>
          <w:p w14:paraId="5AB45B80" w14:textId="7881F256" w:rsidR="0083748A" w:rsidRPr="007F0018" w:rsidRDefault="0083748A" w:rsidP="007F0018">
            <w:pPr>
              <w:spacing w:before="40" w:after="40"/>
              <w:jc w:val="left"/>
              <w:rPr>
                <w:rFonts w:cs="Arial"/>
              </w:rPr>
            </w:pPr>
            <w:r w:rsidRPr="007F0018">
              <w:rPr>
                <w:rFonts w:cs="Arial"/>
                <w:i/>
              </w:rPr>
              <w:t>Mettre en œuvre une expérience pour estimer le pouvoir calorifique d’un combustible.</w:t>
            </w:r>
          </w:p>
        </w:tc>
      </w:tr>
      <w:tr w:rsidR="00E90D78" w:rsidRPr="008F262A" w14:paraId="6B99530C" w14:textId="77777777" w:rsidTr="007F0018">
        <w:tblPrEx>
          <w:tblCellMar>
            <w:top w:w="28" w:type="dxa"/>
            <w:bottom w:w="28" w:type="dxa"/>
          </w:tblCellMar>
        </w:tblPrEx>
        <w:trPr>
          <w:trHeight w:val="20"/>
        </w:trPr>
        <w:tc>
          <w:tcPr>
            <w:tcW w:w="3684" w:type="dxa"/>
            <w:tcBorders>
              <w:top w:val="nil"/>
            </w:tcBorders>
            <w:vAlign w:val="top"/>
          </w:tcPr>
          <w:p w14:paraId="7C61D765" w14:textId="2C3ACA13" w:rsidR="00E90D78" w:rsidRPr="008F262A" w:rsidRDefault="00E90D78" w:rsidP="007F0018">
            <w:pPr>
              <w:spacing w:before="40" w:after="40"/>
              <w:jc w:val="left"/>
              <w:rPr>
                <w:rFonts w:cs="Arial"/>
              </w:rPr>
            </w:pPr>
            <w:r w:rsidRPr="008F262A">
              <w:rPr>
                <w:rFonts w:cs="Arial"/>
              </w:rPr>
              <w:t xml:space="preserve">Combustions et enjeux </w:t>
            </w:r>
            <w:r w:rsidR="00A06A8C" w:rsidRPr="008F262A">
              <w:rPr>
                <w:rFonts w:cs="Arial"/>
              </w:rPr>
              <w:t>de société</w:t>
            </w:r>
            <w:r w:rsidRPr="008F262A">
              <w:rPr>
                <w:rFonts w:cs="Arial"/>
              </w:rPr>
              <w:t>.</w:t>
            </w:r>
          </w:p>
        </w:tc>
        <w:tc>
          <w:tcPr>
            <w:tcW w:w="6239" w:type="dxa"/>
            <w:tcBorders>
              <w:top w:val="nil"/>
            </w:tcBorders>
            <w:vAlign w:val="top"/>
          </w:tcPr>
          <w:p w14:paraId="4A0DBC97" w14:textId="6667060E" w:rsidR="00E90D78" w:rsidRPr="008F262A" w:rsidRDefault="00E90D78" w:rsidP="007F0018">
            <w:pPr>
              <w:spacing w:before="40" w:after="40"/>
              <w:jc w:val="left"/>
              <w:rPr>
                <w:rFonts w:cs="Arial"/>
              </w:rPr>
            </w:pPr>
            <w:r w:rsidRPr="008F262A">
              <w:rPr>
                <w:rFonts w:cs="Arial"/>
              </w:rPr>
              <w:t xml:space="preserve">Citer des applications usuelles </w:t>
            </w:r>
            <w:r w:rsidR="001A5820" w:rsidRPr="008F262A">
              <w:rPr>
                <w:rFonts w:cs="Arial"/>
              </w:rPr>
              <w:t xml:space="preserve">qui mettent en œuvre </w:t>
            </w:r>
            <w:r w:rsidRPr="008F262A">
              <w:rPr>
                <w:rFonts w:cs="Arial"/>
              </w:rPr>
              <w:t>de</w:t>
            </w:r>
            <w:r w:rsidR="001A5820" w:rsidRPr="008F262A">
              <w:rPr>
                <w:rFonts w:cs="Arial"/>
              </w:rPr>
              <w:t>s</w:t>
            </w:r>
            <w:r w:rsidRPr="008F262A">
              <w:rPr>
                <w:rFonts w:cs="Arial"/>
              </w:rPr>
              <w:t xml:space="preserve"> combustion</w:t>
            </w:r>
            <w:r w:rsidR="001A5820" w:rsidRPr="008F262A">
              <w:rPr>
                <w:rFonts w:cs="Arial"/>
              </w:rPr>
              <w:t>s et les risques associés</w:t>
            </w:r>
            <w:r w:rsidR="008E4011" w:rsidRPr="008F262A">
              <w:rPr>
                <w:rFonts w:cs="Arial"/>
              </w:rPr>
              <w:t>.</w:t>
            </w:r>
          </w:p>
          <w:p w14:paraId="50912731" w14:textId="6A17CFA4" w:rsidR="00FD51D9" w:rsidRPr="008F262A" w:rsidRDefault="00385AC6" w:rsidP="007F0018">
            <w:pPr>
              <w:spacing w:before="40" w:after="40"/>
              <w:jc w:val="left"/>
              <w:rPr>
                <w:rFonts w:cs="Arial"/>
              </w:rPr>
            </w:pPr>
            <w:r w:rsidRPr="008F262A">
              <w:rPr>
                <w:rFonts w:cs="Arial"/>
              </w:rPr>
              <w:t>Citer des axes d’étude actuels</w:t>
            </w:r>
            <w:r w:rsidR="00575BE8" w:rsidRPr="008F262A">
              <w:rPr>
                <w:rFonts w:cs="Arial"/>
              </w:rPr>
              <w:t xml:space="preserve"> </w:t>
            </w:r>
            <w:r w:rsidR="0039298B" w:rsidRPr="008F262A">
              <w:rPr>
                <w:rFonts w:cs="Arial"/>
              </w:rPr>
              <w:t>d’application</w:t>
            </w:r>
            <w:r w:rsidR="00A02C1D" w:rsidRPr="008F262A">
              <w:rPr>
                <w:rFonts w:cs="Arial"/>
              </w:rPr>
              <w:t>s</w:t>
            </w:r>
            <w:r w:rsidR="0039298B" w:rsidRPr="008F262A">
              <w:rPr>
                <w:rFonts w:cs="Arial"/>
              </w:rPr>
              <w:t xml:space="preserve"> </w:t>
            </w:r>
            <w:r w:rsidR="001D1BE4" w:rsidRPr="008F262A">
              <w:rPr>
                <w:rFonts w:cs="Arial"/>
              </w:rPr>
              <w:t>s’inscrivant dans une perspective de développement durable.</w:t>
            </w:r>
          </w:p>
        </w:tc>
      </w:tr>
    </w:tbl>
    <w:p w14:paraId="00AE58E7" w14:textId="3263BD90" w:rsidR="0023762D" w:rsidRPr="008F262A" w:rsidRDefault="0023762D">
      <w:pPr>
        <w:rPr>
          <w:rFonts w:eastAsia="Times" w:cs="Arial"/>
          <w:b/>
          <w:bCs/>
          <w:color w:val="007F9F"/>
          <w:lang w:eastAsia="fr-FR"/>
        </w:rPr>
      </w:pPr>
    </w:p>
    <w:p w14:paraId="2C778AF8" w14:textId="60037BB9" w:rsidR="007F1AA4" w:rsidRPr="008F262A" w:rsidRDefault="007F1AA4" w:rsidP="00560DC9">
      <w:pPr>
        <w:pStyle w:val="Titre3"/>
        <w:spacing w:before="0"/>
      </w:pPr>
      <w:r w:rsidRPr="008F262A">
        <w:lastRenderedPageBreak/>
        <w:t>Mouvement et interac</w:t>
      </w:r>
      <w:r w:rsidRPr="00143EAC">
        <w:t>tions</w:t>
      </w:r>
    </w:p>
    <w:tbl>
      <w:tblPr>
        <w:tblStyle w:val="Grilledutableau"/>
        <w:tblW w:w="5000" w:type="pct"/>
        <w:tblLayout w:type="fixed"/>
        <w:tblCellMar>
          <w:top w:w="28" w:type="dxa"/>
          <w:left w:w="28" w:type="dxa"/>
          <w:bottom w:w="28" w:type="dxa"/>
          <w:right w:w="28" w:type="dxa"/>
        </w:tblCellMar>
        <w:tblLook w:val="04A0" w:firstRow="1" w:lastRow="0" w:firstColumn="1" w:lastColumn="0" w:noHBand="0" w:noVBand="1"/>
      </w:tblPr>
      <w:tblGrid>
        <w:gridCol w:w="3348"/>
        <w:gridCol w:w="5780"/>
      </w:tblGrid>
      <w:tr w:rsidR="00467CC3" w:rsidRPr="008F262A" w14:paraId="093D76FE" w14:textId="77777777" w:rsidTr="00AE4533">
        <w:trPr>
          <w:trHeight w:val="4298"/>
        </w:trPr>
        <w:tc>
          <w:tcPr>
            <w:tcW w:w="9923" w:type="dxa"/>
            <w:gridSpan w:val="2"/>
            <w:tcBorders>
              <w:bottom w:val="nil"/>
            </w:tcBorders>
          </w:tcPr>
          <w:p w14:paraId="13217928" w14:textId="77777777" w:rsidR="00D830F1" w:rsidRPr="008F262A" w:rsidRDefault="00467CC3" w:rsidP="00143EAC">
            <w:pPr>
              <w:spacing w:before="40" w:after="40"/>
            </w:pPr>
            <w:r w:rsidRPr="008F262A">
              <w:t>La mécanique est un domaine très riche du point de vue de l'observation et de l'expérience, mais aussi du point de vue conceptuel et méthodologique. Elle permet d'illustrer de façon pertinente la démarche de modélisation. Deux caractéristiqu</w:t>
            </w:r>
            <w:r w:rsidR="008553DA" w:rsidRPr="008F262A">
              <w:t>es inhérentes à l’</w:t>
            </w:r>
            <w:r w:rsidRPr="008F262A">
              <w:t>apprentissage de la mécanique méritent d’être soulignées</w:t>
            </w:r>
            <w:r w:rsidR="00D830F1" w:rsidRPr="008F262A">
              <w:t> :</w:t>
            </w:r>
          </w:p>
          <w:p w14:paraId="38EEB459" w14:textId="27D6BCD4" w:rsidR="00F92FDA" w:rsidRPr="00143EAC" w:rsidRDefault="00467CC3" w:rsidP="005F2860">
            <w:pPr>
              <w:pStyle w:val="Listetableau"/>
              <w:jc w:val="both"/>
            </w:pPr>
            <w:r w:rsidRPr="008F262A">
              <w:t>l'imméd</w:t>
            </w:r>
            <w:r w:rsidRPr="00143EAC">
              <w:t>iateté et la familiarité des situations de mouvement et d'interaction</w:t>
            </w:r>
            <w:r w:rsidR="005268E0" w:rsidRPr="00143EAC">
              <w:t>s</w:t>
            </w:r>
            <w:r w:rsidRPr="00143EAC">
              <w:t xml:space="preserve"> qui ont permis d'ancrer chez les élèves des raisonnements spontanés souvent opé</w:t>
            </w:r>
            <w:r w:rsidR="00F92FDA" w:rsidRPr="00143EAC">
              <w:t>ratoires et donc à déconstruire</w:t>
            </w:r>
            <w:r w:rsidR="008F262A" w:rsidRPr="00143EAC">
              <w:t> ;</w:t>
            </w:r>
          </w:p>
          <w:p w14:paraId="3AA4409B" w14:textId="77777777" w:rsidR="00D830F1" w:rsidRPr="008F262A" w:rsidRDefault="00BA73A5" w:rsidP="005F2860">
            <w:pPr>
              <w:pStyle w:val="Listetableau"/>
              <w:jc w:val="both"/>
            </w:pPr>
            <w:r w:rsidRPr="00143EAC">
              <w:t>la néce</w:t>
            </w:r>
            <w:r w:rsidRPr="008F262A">
              <w:t>ssaire</w:t>
            </w:r>
            <w:r w:rsidR="00467CC3" w:rsidRPr="008F262A">
              <w:t xml:space="preserve"> mise en place de savoirs et sa</w:t>
            </w:r>
            <w:r w:rsidR="00EA5488" w:rsidRPr="008F262A">
              <w:t>voir-faire d’ordre mathématique</w:t>
            </w:r>
            <w:r w:rsidR="00467CC3" w:rsidRPr="008F262A">
              <w:t xml:space="preserve"> dont la maîtrise conditionne l’accès aux finalités et concepts propres à la mécanique.</w:t>
            </w:r>
          </w:p>
          <w:p w14:paraId="011B23EA" w14:textId="5D422640" w:rsidR="00467CC3" w:rsidRPr="008F262A" w:rsidRDefault="00467CC3" w:rsidP="00560DC9">
            <w:pPr>
              <w:spacing w:before="40"/>
              <w:rPr>
                <w:rFonts w:cs="Arial"/>
                <w:color w:val="000000" w:themeColor="text1"/>
              </w:rPr>
            </w:pPr>
            <w:r w:rsidRPr="008F262A">
              <w:rPr>
                <w:rFonts w:cs="Arial"/>
                <w:color w:val="000000" w:themeColor="text1"/>
              </w:rPr>
              <w:t xml:space="preserve">Le programme de l’enseignement de spécialité de la classe de première complète les connaissances des élèves </w:t>
            </w:r>
            <w:r w:rsidR="00E12D44" w:rsidRPr="008F262A">
              <w:rPr>
                <w:rFonts w:cs="Arial"/>
                <w:color w:val="000000" w:themeColor="text1"/>
              </w:rPr>
              <w:t xml:space="preserve">en lien avec </w:t>
            </w:r>
            <w:r w:rsidRPr="008F262A">
              <w:rPr>
                <w:rFonts w:cs="Arial"/>
                <w:color w:val="000000" w:themeColor="text1"/>
              </w:rPr>
              <w:t>des modèles d’interaction</w:t>
            </w:r>
            <w:r w:rsidR="008F262A">
              <w:rPr>
                <w:rFonts w:cs="Arial"/>
                <w:color w:val="000000" w:themeColor="text1"/>
              </w:rPr>
              <w:t> ;</w:t>
            </w:r>
            <w:r w:rsidRPr="008F262A">
              <w:rPr>
                <w:rFonts w:cs="Arial"/>
                <w:color w:val="000000" w:themeColor="text1"/>
              </w:rPr>
              <w:t xml:space="preserve"> les interactions gravitationnelles et électrostatiques permettent </w:t>
            </w:r>
            <w:r w:rsidR="006A6DF2" w:rsidRPr="008F262A">
              <w:rPr>
                <w:rFonts w:cs="Arial"/>
                <w:color w:val="000000" w:themeColor="text1"/>
              </w:rPr>
              <w:t xml:space="preserve">aussi </w:t>
            </w:r>
            <w:r w:rsidRPr="008F262A">
              <w:rPr>
                <w:rFonts w:cs="Arial"/>
                <w:color w:val="000000" w:themeColor="text1"/>
              </w:rPr>
              <w:t xml:space="preserve">une première introduction à la notion de champ. </w:t>
            </w:r>
            <w:r w:rsidR="007567FD" w:rsidRPr="008F262A">
              <w:rPr>
                <w:rFonts w:cs="Arial"/>
                <w:color w:val="000000" w:themeColor="text1"/>
              </w:rPr>
              <w:t>L</w:t>
            </w:r>
            <w:r w:rsidRPr="008F262A">
              <w:rPr>
                <w:rFonts w:cs="Arial"/>
                <w:color w:val="000000" w:themeColor="text1"/>
              </w:rPr>
              <w:t>a description</w:t>
            </w:r>
            <w:r w:rsidR="008553DA" w:rsidRPr="008F262A">
              <w:rPr>
                <w:rFonts w:cs="Arial"/>
                <w:color w:val="000000" w:themeColor="text1"/>
              </w:rPr>
              <w:t xml:space="preserve"> d’un fluide au repos fournit l’</w:t>
            </w:r>
            <w:r w:rsidRPr="008F262A">
              <w:rPr>
                <w:rFonts w:cs="Arial"/>
                <w:color w:val="000000" w:themeColor="text1"/>
              </w:rPr>
              <w:t>occasion de décrire les actions exercées par un fluide. Enfin</w:t>
            </w:r>
            <w:r w:rsidR="001352C9" w:rsidRPr="008F262A">
              <w:rPr>
                <w:rFonts w:cs="Arial"/>
                <w:color w:val="000000" w:themeColor="text1"/>
              </w:rPr>
              <w:t xml:space="preserve">, </w:t>
            </w:r>
            <w:r w:rsidRPr="008F262A">
              <w:rPr>
                <w:rFonts w:cs="Arial"/>
                <w:color w:val="000000" w:themeColor="text1"/>
              </w:rPr>
              <w:t xml:space="preserve">dans la continuité du programme de la classe de seconde, un lien quantitatif entre la force appliquée à un système et la variation de sa vitesse est construit, d’abord à travers une formulation approchée de la deuxième loi de Newton, puis, </w:t>
            </w:r>
            <w:r w:rsidR="008E4011" w:rsidRPr="008F262A">
              <w:rPr>
                <w:rFonts w:cs="Arial"/>
                <w:color w:val="000000" w:themeColor="text1"/>
              </w:rPr>
              <w:t xml:space="preserve">dans la partie du programme dédiée au thème </w:t>
            </w:r>
            <w:r w:rsidR="00143EAC">
              <w:rPr>
                <w:rFonts w:cs="Arial"/>
                <w:color w:val="000000" w:themeColor="text1"/>
              </w:rPr>
              <w:t>« </w:t>
            </w:r>
            <w:r w:rsidR="008E4011" w:rsidRPr="00143EAC">
              <w:rPr>
                <w:rFonts w:cs="Arial"/>
                <w:color w:val="000000" w:themeColor="text1"/>
              </w:rPr>
              <w:t>Énergie</w:t>
            </w:r>
            <w:r w:rsidR="00D830F1" w:rsidRPr="00143EAC">
              <w:rPr>
                <w:rFonts w:cs="Arial"/>
                <w:color w:val="000000" w:themeColor="text1"/>
              </w:rPr>
              <w:t> :</w:t>
            </w:r>
            <w:r w:rsidR="008E4011" w:rsidRPr="00143EAC">
              <w:rPr>
                <w:rFonts w:cs="Arial"/>
                <w:color w:val="000000" w:themeColor="text1"/>
              </w:rPr>
              <w:t xml:space="preserve"> conversions et transferts</w:t>
            </w:r>
            <w:r w:rsidR="00143EAC">
              <w:rPr>
                <w:rFonts w:cs="Arial"/>
                <w:color w:val="000000" w:themeColor="text1"/>
              </w:rPr>
              <w:t> »</w:t>
            </w:r>
            <w:r w:rsidR="008E4011" w:rsidRPr="008F262A">
              <w:rPr>
                <w:rFonts w:cs="Arial"/>
                <w:color w:val="000000" w:themeColor="text1"/>
              </w:rPr>
              <w:t xml:space="preserve">, </w:t>
            </w:r>
            <w:r w:rsidRPr="008F262A">
              <w:rPr>
                <w:rFonts w:cs="Arial"/>
                <w:color w:val="000000" w:themeColor="text1"/>
              </w:rPr>
              <w:t xml:space="preserve">en </w:t>
            </w:r>
            <w:r w:rsidR="00F5680C" w:rsidRPr="008F262A">
              <w:rPr>
                <w:rFonts w:cs="Arial"/>
                <w:color w:val="000000" w:themeColor="text1"/>
              </w:rPr>
              <w:t>adoptant un</w:t>
            </w:r>
            <w:r w:rsidRPr="008F262A">
              <w:rPr>
                <w:rFonts w:cs="Arial"/>
                <w:color w:val="000000" w:themeColor="text1"/>
              </w:rPr>
              <w:t xml:space="preserve"> point de vue énergétique.</w:t>
            </w:r>
          </w:p>
        </w:tc>
      </w:tr>
      <w:tr w:rsidR="000B0C9D" w:rsidRPr="008F262A" w14:paraId="3A5EF3D4" w14:textId="77777777" w:rsidTr="00AE4533">
        <w:trPr>
          <w:trHeight w:val="4964"/>
        </w:trPr>
        <w:tc>
          <w:tcPr>
            <w:tcW w:w="9923" w:type="dxa"/>
            <w:gridSpan w:val="2"/>
            <w:tcBorders>
              <w:top w:val="nil"/>
            </w:tcBorders>
          </w:tcPr>
          <w:p w14:paraId="5BD0E77A" w14:textId="5891AB91" w:rsidR="000B0C9D" w:rsidRPr="008F262A" w:rsidRDefault="007567FD" w:rsidP="00560DC9">
            <w:pPr>
              <w:spacing w:before="0" w:after="40"/>
            </w:pPr>
            <w:r w:rsidRPr="008F262A">
              <w:t>I</w:t>
            </w:r>
            <w:r w:rsidR="000B0C9D" w:rsidRPr="008F262A">
              <w:t>l ne s’agit nullement de proposer aux élèves une présentation décontextualisée de la mécanique. Au contraire, les situations d'étude ou d’application sont nombreuses dans des domaines aussi variés que les transports, l’aéronautique, l’exploration spatiale, la biophysique, le sport, la géophysique, la planétologie, l’astrophysique. Par ailleurs, l'étude de la mécanique fournit d'excellentes oppo</w:t>
            </w:r>
            <w:r w:rsidRPr="008F262A">
              <w:t>rtunités de faire référence à l’</w:t>
            </w:r>
            <w:r w:rsidR="000B0C9D" w:rsidRPr="008F262A">
              <w:t xml:space="preserve">histoire des sciences. Le fait </w:t>
            </w:r>
            <w:r w:rsidR="00BA73A5" w:rsidRPr="008F262A">
              <w:t xml:space="preserve">de montrer </w:t>
            </w:r>
            <w:r w:rsidR="000B0C9D" w:rsidRPr="008F262A">
              <w:t>qu’un même ensemble de notions permet de traiter des situations et des phénomènes d’échelles très diverses constitue un objectif de formation à part entière.</w:t>
            </w:r>
          </w:p>
          <w:p w14:paraId="5E8A5C6D" w14:textId="77777777" w:rsidR="00D830F1" w:rsidRPr="008F262A" w:rsidRDefault="000B0C9D" w:rsidP="00143EAC">
            <w:pPr>
              <w:spacing w:before="40" w:after="40"/>
            </w:pPr>
            <w:r w:rsidRPr="008F262A">
              <w:t>Lors des activités expérimentales, il est possible d’utiliser les outils courants de captation et de traitement d'images, ainsi que les nombreux capteurs p</w:t>
            </w:r>
            <w:r w:rsidR="007567FD" w:rsidRPr="008F262A">
              <w:t>résents dans les smartphones. L’</w:t>
            </w:r>
            <w:r w:rsidRPr="008F262A">
              <w:t>activité de simulation peut également être mise à profit pour exploiter des modèles à des échelles d'espace ou de temps difficilement accessibles à l'expérimentation. Ce thème est l’occasion de développer des capacités de programmation, par exemple pour simuler et analyser le mouvement d'un système.</w:t>
            </w:r>
          </w:p>
          <w:p w14:paraId="507ECF7E" w14:textId="77777777" w:rsidR="00D830F1" w:rsidRPr="008F262A" w:rsidRDefault="000B0C9D" w:rsidP="00143EAC">
            <w:pPr>
              <w:spacing w:before="40" w:after="40"/>
              <w:rPr>
                <w:rFonts w:cs="Arial"/>
                <w:color w:val="000000" w:themeColor="text1"/>
              </w:rPr>
            </w:pPr>
            <w:r w:rsidRPr="008F262A">
              <w:rPr>
                <w:rFonts w:cs="Arial"/>
                <w:color w:val="000000" w:themeColor="text1"/>
              </w:rPr>
              <w:t xml:space="preserve">Au-delà des problématiques liées à la mise en place d’un modèle – </w:t>
            </w:r>
            <w:r w:rsidR="008E4011" w:rsidRPr="008F262A">
              <w:rPr>
                <w:rFonts w:cs="Arial"/>
                <w:color w:val="000000" w:themeColor="text1"/>
              </w:rPr>
              <w:t xml:space="preserve">s’appuyant </w:t>
            </w:r>
            <w:r w:rsidRPr="008F262A">
              <w:rPr>
                <w:rFonts w:cs="Arial"/>
                <w:color w:val="000000" w:themeColor="text1"/>
              </w:rPr>
              <w:t>ici</w:t>
            </w:r>
            <w:r w:rsidR="008E4011" w:rsidRPr="008F262A">
              <w:rPr>
                <w:rFonts w:cs="Arial"/>
                <w:color w:val="000000" w:themeColor="text1"/>
              </w:rPr>
              <w:t xml:space="preserve"> sur</w:t>
            </w:r>
            <w:r w:rsidRPr="008F262A">
              <w:rPr>
                <w:rFonts w:cs="Arial"/>
                <w:color w:val="000000" w:themeColor="text1"/>
              </w:rPr>
              <w:t xml:space="preserve"> la deuxième loi de Newton – la mécanique permet d’illustrer la physique comme science de la description des systèmes </w:t>
            </w:r>
            <w:r w:rsidR="001D4BF4" w:rsidRPr="008F262A">
              <w:rPr>
                <w:rFonts w:cs="Arial"/>
                <w:color w:val="000000" w:themeColor="text1"/>
              </w:rPr>
              <w:t xml:space="preserve">matériels </w:t>
            </w:r>
            <w:r w:rsidRPr="008F262A">
              <w:rPr>
                <w:rFonts w:cs="Arial"/>
                <w:color w:val="000000" w:themeColor="text1"/>
              </w:rPr>
              <w:t>en évolution.</w:t>
            </w:r>
          </w:p>
          <w:p w14:paraId="71B66D57" w14:textId="77777777" w:rsidR="00D830F1" w:rsidRPr="008F262A" w:rsidRDefault="000B0C9D" w:rsidP="00143EAC">
            <w:pPr>
              <w:pStyle w:val="Titre5tableau"/>
              <w:spacing w:before="40" w:after="40"/>
            </w:pPr>
            <w:r w:rsidRPr="008F262A">
              <w:t>Notions abordées en seconde</w:t>
            </w:r>
          </w:p>
          <w:p w14:paraId="6F55670B" w14:textId="07D194B2" w:rsidR="0023762D" w:rsidRPr="008F262A" w:rsidRDefault="000B0C9D" w:rsidP="00143EAC">
            <w:pPr>
              <w:spacing w:before="40" w:after="40"/>
              <w:rPr>
                <w:rFonts w:cs="Arial"/>
                <w:color w:val="000000" w:themeColor="text1"/>
              </w:rPr>
            </w:pPr>
            <w:r w:rsidRPr="008F262A">
              <w:rPr>
                <w:rFonts w:cs="Arial"/>
                <w:color w:val="000000" w:themeColor="text1"/>
              </w:rPr>
              <w:t xml:space="preserve">Référentiel, vecteur position, vecteur vitesse, variation </w:t>
            </w:r>
            <w:proofErr w:type="gramStart"/>
            <w:r w:rsidRPr="008F262A">
              <w:rPr>
                <w:rFonts w:cs="Arial"/>
                <w:color w:val="000000" w:themeColor="text1"/>
              </w:rPr>
              <w:t>du vecteur</w:t>
            </w:r>
            <w:proofErr w:type="gramEnd"/>
            <w:r w:rsidRPr="008F262A">
              <w:rPr>
                <w:rFonts w:cs="Arial"/>
                <w:color w:val="000000" w:themeColor="text1"/>
              </w:rPr>
              <w:t xml:space="preserve"> vitesse, exemples de forces, principe d'inertie.</w:t>
            </w:r>
            <w:r w:rsidR="00CD2AF7" w:rsidRPr="008F262A">
              <w:rPr>
                <w:rFonts w:cs="Arial"/>
                <w:color w:val="000000" w:themeColor="text1"/>
              </w:rPr>
              <w:t xml:space="preserve"> Charge </w:t>
            </w:r>
            <w:r w:rsidR="00CF1CDD" w:rsidRPr="008F262A">
              <w:rPr>
                <w:rFonts w:cs="Arial"/>
                <w:color w:val="000000" w:themeColor="text1"/>
              </w:rPr>
              <w:t xml:space="preserve">électrique </w:t>
            </w:r>
            <w:r w:rsidR="00CD2AF7" w:rsidRPr="008F262A">
              <w:rPr>
                <w:rFonts w:cs="Arial"/>
                <w:color w:val="000000" w:themeColor="text1"/>
              </w:rPr>
              <w:t>élémentaire</w:t>
            </w:r>
            <w:r w:rsidR="00CF1CDD" w:rsidRPr="008F262A">
              <w:rPr>
                <w:rFonts w:cs="Arial"/>
                <w:color w:val="000000" w:themeColor="text1"/>
              </w:rPr>
              <w:t>.</w:t>
            </w:r>
          </w:p>
        </w:tc>
      </w:tr>
      <w:tr w:rsidR="007F1AA4" w:rsidRPr="008F262A" w14:paraId="28D47D88" w14:textId="77777777" w:rsidTr="00143EAC">
        <w:trPr>
          <w:trHeight w:val="144"/>
        </w:trPr>
        <w:tc>
          <w:tcPr>
            <w:tcW w:w="3638" w:type="dxa"/>
            <w:tcBorders>
              <w:bottom w:val="single" w:sz="4" w:space="0" w:color="auto"/>
            </w:tcBorders>
          </w:tcPr>
          <w:p w14:paraId="0BEF8C4B" w14:textId="77777777" w:rsidR="007F1AA4" w:rsidRPr="008F262A" w:rsidRDefault="007F1AA4" w:rsidP="00560DC9">
            <w:pPr>
              <w:jc w:val="center"/>
              <w:rPr>
                <w:rFonts w:cs="Arial"/>
                <w:b/>
                <w:color w:val="000000" w:themeColor="text1"/>
              </w:rPr>
            </w:pPr>
            <w:r w:rsidRPr="008F262A">
              <w:rPr>
                <w:rFonts w:cs="Arial"/>
                <w:b/>
                <w:color w:val="000000" w:themeColor="text1"/>
              </w:rPr>
              <w:t>Notions et contenus</w:t>
            </w:r>
          </w:p>
        </w:tc>
        <w:tc>
          <w:tcPr>
            <w:tcW w:w="6285" w:type="dxa"/>
            <w:tcBorders>
              <w:bottom w:val="single" w:sz="4" w:space="0" w:color="auto"/>
            </w:tcBorders>
          </w:tcPr>
          <w:p w14:paraId="7FE5CDEB" w14:textId="77777777" w:rsidR="007F1AA4" w:rsidRPr="008F262A" w:rsidRDefault="007F1AA4" w:rsidP="001C33C7">
            <w:pPr>
              <w:jc w:val="center"/>
              <w:rPr>
                <w:rFonts w:cs="Arial"/>
                <w:b/>
                <w:color w:val="000000" w:themeColor="text1"/>
              </w:rPr>
            </w:pPr>
            <w:r w:rsidRPr="008F262A">
              <w:rPr>
                <w:rFonts w:cs="Arial"/>
                <w:b/>
                <w:color w:val="000000" w:themeColor="text1"/>
              </w:rPr>
              <w:t>Capacités exigibles</w:t>
            </w:r>
          </w:p>
          <w:p w14:paraId="2E19A4D0" w14:textId="77777777" w:rsidR="007F1AA4" w:rsidRPr="008F262A" w:rsidRDefault="007F1AA4" w:rsidP="00143EAC">
            <w:pPr>
              <w:spacing w:before="0" w:after="60"/>
              <w:jc w:val="center"/>
              <w:rPr>
                <w:rFonts w:cs="Arial"/>
                <w:b/>
                <w:color w:val="000000" w:themeColor="text1"/>
              </w:rPr>
            </w:pPr>
            <w:r w:rsidRPr="008F262A">
              <w:rPr>
                <w:rFonts w:cs="Arial"/>
                <w:b/>
                <w:i/>
                <w:color w:val="000000" w:themeColor="text1"/>
              </w:rPr>
              <w:t>Activités expérimentales support de la formation</w:t>
            </w:r>
          </w:p>
        </w:tc>
      </w:tr>
      <w:tr w:rsidR="00143EAC" w:rsidRPr="00143EAC" w14:paraId="12892A6C" w14:textId="77777777" w:rsidTr="00560DC9">
        <w:trPr>
          <w:trHeight w:val="291"/>
        </w:trPr>
        <w:tc>
          <w:tcPr>
            <w:tcW w:w="9923" w:type="dxa"/>
            <w:gridSpan w:val="2"/>
            <w:tcBorders>
              <w:bottom w:val="single" w:sz="4" w:space="0" w:color="auto"/>
            </w:tcBorders>
            <w:shd w:val="clear" w:color="auto" w:fill="17818E"/>
          </w:tcPr>
          <w:p w14:paraId="7AE08632" w14:textId="742F6EF3" w:rsidR="00557B42" w:rsidRPr="00143EAC" w:rsidRDefault="007F1AA4" w:rsidP="00560DC9">
            <w:pPr>
              <w:pStyle w:val="Paragraphedeliste"/>
              <w:numPr>
                <w:ilvl w:val="0"/>
                <w:numId w:val="10"/>
              </w:numPr>
              <w:spacing w:before="0"/>
              <w:ind w:left="414" w:hanging="357"/>
              <w:rPr>
                <w:rFonts w:cs="Arial"/>
                <w:b/>
                <w:color w:val="FFFFFF" w:themeColor="background1"/>
              </w:rPr>
            </w:pPr>
            <w:r w:rsidRPr="00143EAC">
              <w:rPr>
                <w:rFonts w:cs="Arial"/>
                <w:b/>
                <w:color w:val="FFFFFF" w:themeColor="background1"/>
              </w:rPr>
              <w:t xml:space="preserve">Interactions fondamentales et introduction </w:t>
            </w:r>
            <w:r w:rsidR="00B66E60" w:rsidRPr="00143EAC">
              <w:rPr>
                <w:rFonts w:cs="Arial"/>
                <w:b/>
                <w:color w:val="FFFFFF" w:themeColor="background1"/>
              </w:rPr>
              <w:t>à</w:t>
            </w:r>
            <w:r w:rsidR="006A6DF2" w:rsidRPr="00143EAC">
              <w:rPr>
                <w:rFonts w:cs="Arial"/>
                <w:b/>
                <w:color w:val="FFFFFF" w:themeColor="background1"/>
              </w:rPr>
              <w:t xml:space="preserve"> </w:t>
            </w:r>
            <w:r w:rsidRPr="00143EAC">
              <w:rPr>
                <w:rFonts w:cs="Arial"/>
                <w:b/>
                <w:color w:val="FFFFFF" w:themeColor="background1"/>
              </w:rPr>
              <w:t>la notion de champ</w:t>
            </w:r>
          </w:p>
        </w:tc>
      </w:tr>
      <w:tr w:rsidR="007F1AA4" w:rsidRPr="008F262A" w14:paraId="2C6B3C0F" w14:textId="77777777" w:rsidTr="00560DC9">
        <w:trPr>
          <w:trHeight w:val="20"/>
        </w:trPr>
        <w:tc>
          <w:tcPr>
            <w:tcW w:w="3638" w:type="dxa"/>
            <w:tcBorders>
              <w:bottom w:val="single" w:sz="4" w:space="0" w:color="auto"/>
            </w:tcBorders>
            <w:vAlign w:val="top"/>
          </w:tcPr>
          <w:p w14:paraId="332D2742" w14:textId="62C46326" w:rsidR="007F1AA4" w:rsidRPr="008F262A" w:rsidRDefault="007F1AA4" w:rsidP="00AA6B90">
            <w:pPr>
              <w:spacing w:before="40" w:after="40"/>
              <w:jc w:val="left"/>
              <w:rPr>
                <w:rFonts w:cs="Arial"/>
                <w:bCs/>
                <w:color w:val="000000" w:themeColor="text1"/>
              </w:rPr>
            </w:pPr>
            <w:r w:rsidRPr="008F262A">
              <w:rPr>
                <w:rFonts w:cs="Arial"/>
                <w:bCs/>
                <w:color w:val="000000" w:themeColor="text1"/>
              </w:rPr>
              <w:t>Charge</w:t>
            </w:r>
            <w:r w:rsidR="0044621D" w:rsidRPr="008F262A">
              <w:rPr>
                <w:rFonts w:cs="Arial"/>
                <w:bCs/>
                <w:color w:val="000000" w:themeColor="text1"/>
              </w:rPr>
              <w:t xml:space="preserve"> électrique</w:t>
            </w:r>
            <w:r w:rsidRPr="008F262A">
              <w:rPr>
                <w:rFonts w:cs="Arial"/>
                <w:bCs/>
                <w:color w:val="000000" w:themeColor="text1"/>
              </w:rPr>
              <w:t>, interaction électrostatique, influence électrostatique.</w:t>
            </w:r>
          </w:p>
          <w:p w14:paraId="6647E764" w14:textId="2F32C583" w:rsidR="007F1AA4" w:rsidRPr="008F262A" w:rsidRDefault="007F1AA4" w:rsidP="00AA6B90">
            <w:pPr>
              <w:spacing w:before="40" w:after="40"/>
              <w:jc w:val="left"/>
              <w:rPr>
                <w:rFonts w:cs="Arial"/>
                <w:b/>
                <w:color w:val="0070C0"/>
              </w:rPr>
            </w:pPr>
            <w:r w:rsidRPr="008F262A">
              <w:rPr>
                <w:rFonts w:cs="Arial"/>
                <w:bCs/>
                <w:color w:val="000000" w:themeColor="text1"/>
              </w:rPr>
              <w:t xml:space="preserve">Loi de </w:t>
            </w:r>
            <w:r w:rsidR="00B66E60" w:rsidRPr="008F262A">
              <w:rPr>
                <w:rFonts w:cs="Arial"/>
                <w:bCs/>
                <w:color w:val="000000" w:themeColor="text1"/>
              </w:rPr>
              <w:t>C</w:t>
            </w:r>
            <w:r w:rsidRPr="008F262A">
              <w:rPr>
                <w:rFonts w:cs="Arial"/>
                <w:bCs/>
                <w:color w:val="000000" w:themeColor="text1"/>
              </w:rPr>
              <w:t>oulomb.</w:t>
            </w:r>
          </w:p>
        </w:tc>
        <w:tc>
          <w:tcPr>
            <w:tcW w:w="6285" w:type="dxa"/>
            <w:tcBorders>
              <w:top w:val="single" w:sz="4" w:space="0" w:color="auto"/>
              <w:bottom w:val="single" w:sz="4" w:space="0" w:color="auto"/>
            </w:tcBorders>
            <w:vAlign w:val="top"/>
          </w:tcPr>
          <w:p w14:paraId="6F84CE0D" w14:textId="5F915086" w:rsidR="007F1AA4" w:rsidRPr="008F262A" w:rsidRDefault="007F1AA4" w:rsidP="00AA6B90">
            <w:pPr>
              <w:spacing w:before="40" w:after="40"/>
              <w:contextualSpacing/>
              <w:jc w:val="left"/>
              <w:rPr>
                <w:rFonts w:cs="Arial"/>
                <w:color w:val="000000" w:themeColor="text1"/>
              </w:rPr>
            </w:pPr>
            <w:r w:rsidRPr="008F262A">
              <w:rPr>
                <w:rFonts w:cs="Arial"/>
                <w:color w:val="000000" w:themeColor="text1"/>
              </w:rPr>
              <w:t>Interpréter des expériences mettant en jeu l’interaction électrostatique.</w:t>
            </w:r>
          </w:p>
          <w:p w14:paraId="54E1CA0C" w14:textId="64CB1E10" w:rsidR="007F1AA4" w:rsidRPr="008F262A" w:rsidRDefault="007F1AA4" w:rsidP="00AA6B90">
            <w:pPr>
              <w:spacing w:before="40" w:after="40"/>
              <w:contextualSpacing/>
              <w:jc w:val="left"/>
              <w:rPr>
                <w:rFonts w:cs="Arial"/>
                <w:b/>
                <w:bCs/>
                <w:color w:val="000000" w:themeColor="text1"/>
              </w:rPr>
            </w:pPr>
            <w:r w:rsidRPr="008F262A">
              <w:rPr>
                <w:rFonts w:cs="Arial"/>
                <w:color w:val="000000" w:themeColor="text1"/>
              </w:rPr>
              <w:t>Utiliser la loi de Coulomb.</w:t>
            </w:r>
          </w:p>
          <w:p w14:paraId="75111BFA" w14:textId="5F4D2F8A" w:rsidR="007F1AA4" w:rsidRPr="008F262A" w:rsidRDefault="007F1AA4" w:rsidP="00AA6B90">
            <w:pPr>
              <w:spacing w:before="40" w:after="40"/>
              <w:contextualSpacing/>
              <w:jc w:val="left"/>
              <w:rPr>
                <w:rFonts w:cs="Arial"/>
                <w:color w:val="000000" w:themeColor="text1"/>
              </w:rPr>
            </w:pPr>
            <w:r w:rsidRPr="008F262A">
              <w:rPr>
                <w:rFonts w:cs="Arial"/>
                <w:bCs/>
                <w:color w:val="000000" w:themeColor="text1"/>
              </w:rPr>
              <w:t xml:space="preserve">Citer les </w:t>
            </w:r>
            <w:r w:rsidR="00CF1CDD" w:rsidRPr="008F262A">
              <w:rPr>
                <w:rFonts w:cs="Arial"/>
                <w:bCs/>
                <w:color w:val="000000" w:themeColor="text1"/>
              </w:rPr>
              <w:t>analogies entre</w:t>
            </w:r>
            <w:r w:rsidR="00A721DC" w:rsidRPr="008F262A">
              <w:rPr>
                <w:rFonts w:cs="Arial"/>
                <w:bCs/>
                <w:color w:val="000000" w:themeColor="text1"/>
              </w:rPr>
              <w:t xml:space="preserve"> la loi de </w:t>
            </w:r>
            <w:r w:rsidR="00CF1CDD" w:rsidRPr="008F262A">
              <w:rPr>
                <w:rFonts w:cs="Arial"/>
                <w:bCs/>
                <w:color w:val="000000" w:themeColor="text1"/>
              </w:rPr>
              <w:t>C</w:t>
            </w:r>
            <w:r w:rsidR="00A721DC" w:rsidRPr="008F262A">
              <w:rPr>
                <w:rFonts w:cs="Arial"/>
                <w:bCs/>
                <w:color w:val="000000" w:themeColor="text1"/>
              </w:rPr>
              <w:t xml:space="preserve">oulomb et </w:t>
            </w:r>
            <w:r w:rsidRPr="008F262A">
              <w:rPr>
                <w:rFonts w:cs="Arial"/>
                <w:bCs/>
                <w:color w:val="000000" w:themeColor="text1"/>
              </w:rPr>
              <w:t>la loi d’interaction gravitationnelle.</w:t>
            </w:r>
          </w:p>
        </w:tc>
      </w:tr>
      <w:tr w:rsidR="007F1AA4" w:rsidRPr="008F262A" w14:paraId="6729AC4D" w14:textId="77777777" w:rsidTr="00560DC9">
        <w:trPr>
          <w:cantSplit/>
          <w:trHeight w:val="20"/>
        </w:trPr>
        <w:tc>
          <w:tcPr>
            <w:tcW w:w="3638" w:type="dxa"/>
            <w:tcBorders>
              <w:top w:val="single" w:sz="4" w:space="0" w:color="auto"/>
              <w:bottom w:val="single" w:sz="4" w:space="0" w:color="auto"/>
            </w:tcBorders>
            <w:vAlign w:val="top"/>
          </w:tcPr>
          <w:p w14:paraId="7ADCAB44" w14:textId="77777777" w:rsidR="00D830F1" w:rsidRPr="008F262A" w:rsidRDefault="007F1AA4" w:rsidP="00BD5A5B">
            <w:pPr>
              <w:spacing w:before="0" w:after="40"/>
              <w:jc w:val="left"/>
              <w:rPr>
                <w:rFonts w:cs="Arial"/>
                <w:bCs/>
                <w:color w:val="000000" w:themeColor="text1"/>
              </w:rPr>
            </w:pPr>
            <w:r w:rsidRPr="008F262A">
              <w:rPr>
                <w:rFonts w:cs="Arial"/>
                <w:bCs/>
                <w:color w:val="000000" w:themeColor="text1"/>
              </w:rPr>
              <w:lastRenderedPageBreak/>
              <w:t>Force de gravitation et champ de gravitation.</w:t>
            </w:r>
          </w:p>
          <w:p w14:paraId="7AABB1DD" w14:textId="7A2865F7" w:rsidR="007F1AA4" w:rsidRPr="008F262A" w:rsidRDefault="007F1AA4" w:rsidP="00AA6B90">
            <w:pPr>
              <w:spacing w:before="40" w:after="40"/>
              <w:jc w:val="left"/>
              <w:rPr>
                <w:rFonts w:cs="Arial"/>
                <w:bCs/>
                <w:color w:val="000000" w:themeColor="text1"/>
              </w:rPr>
            </w:pPr>
            <w:r w:rsidRPr="008F262A">
              <w:rPr>
                <w:rFonts w:cs="Arial"/>
                <w:bCs/>
                <w:color w:val="000000" w:themeColor="text1"/>
              </w:rPr>
              <w:t>Force électrostatique et champ électrostatique.</w:t>
            </w:r>
          </w:p>
        </w:tc>
        <w:tc>
          <w:tcPr>
            <w:tcW w:w="6285" w:type="dxa"/>
            <w:tcBorders>
              <w:top w:val="single" w:sz="4" w:space="0" w:color="auto"/>
              <w:bottom w:val="single" w:sz="4" w:space="0" w:color="auto"/>
            </w:tcBorders>
            <w:vAlign w:val="top"/>
          </w:tcPr>
          <w:p w14:paraId="27D37288" w14:textId="5B22CDF3" w:rsidR="007F1AA4" w:rsidRPr="008F262A" w:rsidRDefault="007F1AA4" w:rsidP="00AA6B90">
            <w:pPr>
              <w:spacing w:before="40" w:after="40"/>
              <w:contextualSpacing/>
              <w:jc w:val="left"/>
              <w:rPr>
                <w:rFonts w:cs="Arial"/>
                <w:color w:val="000000" w:themeColor="text1"/>
              </w:rPr>
            </w:pPr>
            <w:r w:rsidRPr="008F262A">
              <w:rPr>
                <w:rFonts w:cs="Arial"/>
                <w:color w:val="000000" w:themeColor="text1"/>
              </w:rPr>
              <w:t>Utiliser les expressions vectorielles</w:t>
            </w:r>
            <w:r w:rsidR="00D830F1" w:rsidRPr="008F262A">
              <w:rPr>
                <w:rFonts w:cs="Arial"/>
                <w:color w:val="000000" w:themeColor="text1"/>
              </w:rPr>
              <w:t> :</w:t>
            </w:r>
          </w:p>
          <w:p w14:paraId="75DD9FFF" w14:textId="6947936C" w:rsidR="007F1AA4" w:rsidRPr="008F262A" w:rsidRDefault="007F1AA4" w:rsidP="00AA6B90">
            <w:pPr>
              <w:pStyle w:val="Listetableau"/>
            </w:pPr>
            <w:r w:rsidRPr="008F262A">
              <w:t>de la force de gravitation et du champ de gravitation</w:t>
            </w:r>
            <w:r w:rsidR="008F262A">
              <w:t> ;</w:t>
            </w:r>
          </w:p>
          <w:p w14:paraId="167E610F" w14:textId="77777777" w:rsidR="00D830F1" w:rsidRPr="008F262A" w:rsidRDefault="007F1AA4" w:rsidP="00AA6B90">
            <w:pPr>
              <w:pStyle w:val="Listetableau"/>
            </w:pPr>
            <w:r w:rsidRPr="008F262A">
              <w:t>de la force électrostatique et du champ électrostatique.</w:t>
            </w:r>
          </w:p>
          <w:p w14:paraId="619AD9FE" w14:textId="7E8D86EE" w:rsidR="007F1AA4" w:rsidRPr="008F262A" w:rsidRDefault="007F1AA4" w:rsidP="00AA6B90">
            <w:pPr>
              <w:spacing w:before="40" w:after="40"/>
              <w:contextualSpacing/>
              <w:jc w:val="left"/>
              <w:rPr>
                <w:rFonts w:cs="Arial"/>
                <w:color w:val="000000" w:themeColor="text1"/>
              </w:rPr>
            </w:pPr>
            <w:r w:rsidRPr="008F262A">
              <w:rPr>
                <w:rFonts w:cs="Arial"/>
                <w:color w:val="000000" w:themeColor="text1"/>
              </w:rPr>
              <w:t>Caractériser localement une ligne de champ électrostatique ou de champ de gravitation.</w:t>
            </w:r>
          </w:p>
          <w:p w14:paraId="0CA9BFA4" w14:textId="2F25B845" w:rsidR="007F1AA4" w:rsidRPr="00AA6B90" w:rsidRDefault="007F1AA4" w:rsidP="00AA6B90">
            <w:pPr>
              <w:spacing w:before="40" w:after="40"/>
              <w:contextualSpacing/>
              <w:jc w:val="left"/>
              <w:rPr>
                <w:rFonts w:cs="Arial"/>
                <w:color w:val="000000" w:themeColor="text1"/>
              </w:rPr>
            </w:pPr>
            <w:r w:rsidRPr="00AA6B90">
              <w:rPr>
                <w:rFonts w:cs="Arial"/>
                <w:i/>
                <w:iCs/>
              </w:rPr>
              <w:t>Illustrer l’interaction électrostatique. Cartographier un champ électrostatique.</w:t>
            </w:r>
          </w:p>
        </w:tc>
      </w:tr>
      <w:tr w:rsidR="007F1AA4" w:rsidRPr="00AA6B90" w14:paraId="1B53E3F6" w14:textId="77777777" w:rsidTr="00AA6B90">
        <w:trPr>
          <w:trHeight w:val="144"/>
        </w:trPr>
        <w:tc>
          <w:tcPr>
            <w:tcW w:w="9923" w:type="dxa"/>
            <w:gridSpan w:val="2"/>
            <w:shd w:val="clear" w:color="auto" w:fill="17818E"/>
          </w:tcPr>
          <w:p w14:paraId="2AC9D096" w14:textId="05FB90C1" w:rsidR="00557B42" w:rsidRPr="00AA6B90" w:rsidRDefault="007F1AA4" w:rsidP="00AA6B90">
            <w:pPr>
              <w:pStyle w:val="Paragraphedeliste"/>
              <w:numPr>
                <w:ilvl w:val="0"/>
                <w:numId w:val="10"/>
              </w:numPr>
              <w:spacing w:after="60"/>
              <w:ind w:left="414" w:hanging="357"/>
              <w:rPr>
                <w:rFonts w:cs="Arial"/>
                <w:b/>
                <w:color w:val="FFFFFF" w:themeColor="background1"/>
              </w:rPr>
            </w:pPr>
            <w:r w:rsidRPr="00AA6B90">
              <w:rPr>
                <w:rFonts w:cs="Arial"/>
                <w:b/>
                <w:color w:val="FFFFFF" w:themeColor="background1"/>
              </w:rPr>
              <w:t>Description d’un fluide au repos</w:t>
            </w:r>
          </w:p>
        </w:tc>
      </w:tr>
      <w:tr w:rsidR="007F1AA4" w:rsidRPr="008F262A" w14:paraId="3CABB63F" w14:textId="77777777" w:rsidTr="00AA6B90">
        <w:trPr>
          <w:trHeight w:val="20"/>
        </w:trPr>
        <w:tc>
          <w:tcPr>
            <w:tcW w:w="3638" w:type="dxa"/>
            <w:tcBorders>
              <w:bottom w:val="nil"/>
            </w:tcBorders>
            <w:vAlign w:val="top"/>
          </w:tcPr>
          <w:p w14:paraId="7C5D0332" w14:textId="7FFA0B36" w:rsidR="007F1AA4" w:rsidRPr="008F262A" w:rsidRDefault="007F1AA4" w:rsidP="00AA6B90">
            <w:pPr>
              <w:spacing w:before="40"/>
              <w:contextualSpacing/>
              <w:jc w:val="left"/>
              <w:rPr>
                <w:rFonts w:cs="Arial"/>
                <w:b/>
                <w:color w:val="000000" w:themeColor="text1"/>
              </w:rPr>
            </w:pPr>
            <w:r w:rsidRPr="008F262A">
              <w:rPr>
                <w:rFonts w:cs="Arial"/>
                <w:color w:val="000000" w:themeColor="text1"/>
              </w:rPr>
              <w:t>Échelles de description. Grandeurs macroscopiques de description d’un fluide au repos</w:t>
            </w:r>
            <w:r w:rsidR="00D830F1" w:rsidRPr="008F262A">
              <w:rPr>
                <w:rFonts w:cs="Arial"/>
                <w:color w:val="000000" w:themeColor="text1"/>
              </w:rPr>
              <w:t> :</w:t>
            </w:r>
            <w:r w:rsidRPr="008F262A">
              <w:rPr>
                <w:rFonts w:cs="Arial"/>
                <w:color w:val="000000" w:themeColor="text1"/>
              </w:rPr>
              <w:t xml:space="preserve"> masse volumique, pression, température.</w:t>
            </w:r>
          </w:p>
        </w:tc>
        <w:tc>
          <w:tcPr>
            <w:tcW w:w="6285" w:type="dxa"/>
            <w:tcBorders>
              <w:bottom w:val="nil"/>
            </w:tcBorders>
            <w:vAlign w:val="top"/>
          </w:tcPr>
          <w:p w14:paraId="06C48840" w14:textId="551B0190" w:rsidR="007F1AA4" w:rsidRPr="008F262A" w:rsidRDefault="007F1AA4" w:rsidP="00AA6B90">
            <w:pPr>
              <w:spacing w:before="40" w:after="40"/>
              <w:contextualSpacing/>
              <w:jc w:val="left"/>
              <w:rPr>
                <w:rFonts w:cs="Arial"/>
                <w:b/>
                <w:color w:val="000000" w:themeColor="text1"/>
              </w:rPr>
            </w:pPr>
            <w:r w:rsidRPr="008F262A">
              <w:rPr>
                <w:rFonts w:cs="Arial"/>
                <w:color w:val="000000" w:themeColor="text1"/>
              </w:rPr>
              <w:t>Expliquer qualitativement le lien entre les grandeurs macroscopiques de description d'un fluide et le comportement microscopique des</w:t>
            </w:r>
            <w:r w:rsidR="003B4777" w:rsidRPr="008F262A">
              <w:rPr>
                <w:rFonts w:cs="Arial"/>
                <w:color w:val="000000" w:themeColor="text1"/>
              </w:rPr>
              <w:t xml:space="preserve"> entités qui le constitue</w:t>
            </w:r>
            <w:r w:rsidR="00A25AEE" w:rsidRPr="008F262A">
              <w:rPr>
                <w:rFonts w:cs="Arial"/>
                <w:color w:val="000000" w:themeColor="text1"/>
              </w:rPr>
              <w:t>nt.</w:t>
            </w:r>
          </w:p>
        </w:tc>
      </w:tr>
      <w:tr w:rsidR="007F1AA4" w:rsidRPr="008F262A" w14:paraId="193198F8" w14:textId="77777777" w:rsidTr="00AA6B90">
        <w:trPr>
          <w:trHeight w:val="20"/>
        </w:trPr>
        <w:tc>
          <w:tcPr>
            <w:tcW w:w="3638" w:type="dxa"/>
            <w:tcBorders>
              <w:top w:val="nil"/>
              <w:bottom w:val="nil"/>
            </w:tcBorders>
            <w:vAlign w:val="top"/>
          </w:tcPr>
          <w:p w14:paraId="227B752A" w14:textId="5E1023B1" w:rsidR="007F1AA4" w:rsidRPr="008F262A" w:rsidRDefault="007F1AA4" w:rsidP="00AA6B90">
            <w:pPr>
              <w:spacing w:before="0" w:after="40"/>
              <w:jc w:val="left"/>
              <w:rPr>
                <w:rFonts w:cs="Arial"/>
                <w:b/>
                <w:color w:val="000000" w:themeColor="text1"/>
              </w:rPr>
            </w:pPr>
            <w:r w:rsidRPr="008F262A">
              <w:rPr>
                <w:rFonts w:cs="Arial"/>
                <w:color w:val="000000" w:themeColor="text1"/>
              </w:rPr>
              <w:t>Modèle de comportement d’un gaz</w:t>
            </w:r>
            <w:r w:rsidR="00D830F1" w:rsidRPr="008F262A">
              <w:rPr>
                <w:rFonts w:cs="Arial"/>
                <w:color w:val="000000" w:themeColor="text1"/>
              </w:rPr>
              <w:t> :</w:t>
            </w:r>
            <w:r w:rsidRPr="008F262A">
              <w:rPr>
                <w:rFonts w:cs="Arial"/>
                <w:color w:val="000000" w:themeColor="text1"/>
              </w:rPr>
              <w:t xml:space="preserve"> loi de Mariotte</w:t>
            </w:r>
            <w:r w:rsidR="00C22DF0" w:rsidRPr="008F262A">
              <w:rPr>
                <w:rFonts w:cs="Arial"/>
                <w:color w:val="000000" w:themeColor="text1"/>
              </w:rPr>
              <w:t>.</w:t>
            </w:r>
          </w:p>
        </w:tc>
        <w:tc>
          <w:tcPr>
            <w:tcW w:w="6285" w:type="dxa"/>
            <w:tcBorders>
              <w:top w:val="nil"/>
              <w:bottom w:val="nil"/>
            </w:tcBorders>
            <w:vAlign w:val="top"/>
          </w:tcPr>
          <w:p w14:paraId="754AA3C5" w14:textId="0817CAA1" w:rsidR="007F1AA4" w:rsidRPr="008F262A" w:rsidRDefault="007F1AA4" w:rsidP="00AA6B90">
            <w:pPr>
              <w:spacing w:before="0" w:after="40"/>
              <w:contextualSpacing/>
              <w:jc w:val="left"/>
              <w:rPr>
                <w:rFonts w:cs="Arial"/>
                <w:color w:val="000000" w:themeColor="text1"/>
              </w:rPr>
            </w:pPr>
            <w:r w:rsidRPr="008F262A">
              <w:rPr>
                <w:rFonts w:cs="Arial"/>
                <w:color w:val="000000" w:themeColor="text1"/>
              </w:rPr>
              <w:t>Utiliser la loi de Mariotte.</w:t>
            </w:r>
          </w:p>
          <w:p w14:paraId="4B79C2C3" w14:textId="13C549C0" w:rsidR="007F1AA4" w:rsidRPr="00AA6B90" w:rsidRDefault="007F1AA4" w:rsidP="00AA6B90">
            <w:pPr>
              <w:spacing w:before="40" w:after="40"/>
              <w:contextualSpacing/>
              <w:jc w:val="left"/>
              <w:rPr>
                <w:rFonts w:cs="Arial"/>
                <w:i/>
                <w:color w:val="000000" w:themeColor="text1"/>
              </w:rPr>
            </w:pPr>
            <w:r w:rsidRPr="00AA6B90">
              <w:rPr>
                <w:rFonts w:cs="Arial"/>
                <w:i/>
                <w:color w:val="000000" w:themeColor="text1"/>
              </w:rPr>
              <w:t>Tester la loi de Mariotte, par exemple en utilisant un</w:t>
            </w:r>
            <w:r w:rsidRPr="00AA6B90">
              <w:rPr>
                <w:rFonts w:cs="Arial"/>
                <w:i/>
              </w:rPr>
              <w:t xml:space="preserve"> dispositif comportant un microcontrôleur.</w:t>
            </w:r>
          </w:p>
        </w:tc>
      </w:tr>
      <w:tr w:rsidR="007F1AA4" w:rsidRPr="008F262A" w14:paraId="425A4C41" w14:textId="77777777" w:rsidTr="00AA6B90">
        <w:trPr>
          <w:trHeight w:val="20"/>
        </w:trPr>
        <w:tc>
          <w:tcPr>
            <w:tcW w:w="3638" w:type="dxa"/>
            <w:tcBorders>
              <w:top w:val="nil"/>
              <w:bottom w:val="nil"/>
            </w:tcBorders>
            <w:vAlign w:val="top"/>
          </w:tcPr>
          <w:p w14:paraId="1EC62BAD" w14:textId="34AF1465" w:rsidR="007F1AA4" w:rsidRPr="008F262A" w:rsidRDefault="007F1AA4" w:rsidP="00AA6B90">
            <w:pPr>
              <w:spacing w:before="40"/>
              <w:jc w:val="left"/>
              <w:rPr>
                <w:rFonts w:cs="Arial"/>
                <w:color w:val="000000" w:themeColor="text1"/>
              </w:rPr>
            </w:pPr>
            <w:r w:rsidRPr="008F262A">
              <w:rPr>
                <w:rFonts w:cs="Arial"/>
                <w:color w:val="000000" w:themeColor="text1"/>
              </w:rPr>
              <w:t>Actions exercées par un fluide sur une surface</w:t>
            </w:r>
            <w:r w:rsidR="00D830F1" w:rsidRPr="008F262A">
              <w:rPr>
                <w:rFonts w:cs="Arial"/>
                <w:color w:val="000000" w:themeColor="text1"/>
              </w:rPr>
              <w:t> :</w:t>
            </w:r>
            <w:r w:rsidRPr="008F262A">
              <w:rPr>
                <w:rFonts w:cs="Arial"/>
                <w:color w:val="000000" w:themeColor="text1"/>
              </w:rPr>
              <w:t xml:space="preserve"> forces pressantes.</w:t>
            </w:r>
          </w:p>
        </w:tc>
        <w:tc>
          <w:tcPr>
            <w:tcW w:w="6285" w:type="dxa"/>
            <w:tcBorders>
              <w:top w:val="nil"/>
              <w:bottom w:val="nil"/>
            </w:tcBorders>
            <w:vAlign w:val="top"/>
          </w:tcPr>
          <w:p w14:paraId="33864D90" w14:textId="436979F1" w:rsidR="007F1AA4" w:rsidRPr="008F262A" w:rsidRDefault="00A067A7" w:rsidP="00AA6B90">
            <w:pPr>
              <w:spacing w:before="40"/>
              <w:contextualSpacing/>
              <w:jc w:val="left"/>
              <w:rPr>
                <w:rFonts w:cs="Arial"/>
                <w:color w:val="000000" w:themeColor="text1"/>
              </w:rPr>
            </w:pPr>
            <w:r w:rsidRPr="008F262A">
              <w:rPr>
                <w:rFonts w:cs="Arial"/>
                <w:color w:val="000000" w:themeColor="text1"/>
              </w:rPr>
              <w:t>Exploiter</w:t>
            </w:r>
            <w:r w:rsidR="007F1AA4" w:rsidRPr="008F262A">
              <w:rPr>
                <w:rFonts w:cs="Arial"/>
                <w:color w:val="000000" w:themeColor="text1"/>
              </w:rPr>
              <w:t xml:space="preserve"> la relation F = P.S pour déterminer la force pressante exercée par un fluide sur une surface plane</w:t>
            </w:r>
            <w:r w:rsidR="00F92FDA" w:rsidRPr="008F262A">
              <w:rPr>
                <w:rFonts w:cs="Arial"/>
                <w:color w:val="000000" w:themeColor="text1"/>
              </w:rPr>
              <w:t xml:space="preserve"> S soumise à la pression P</w:t>
            </w:r>
            <w:r w:rsidR="007F1AA4" w:rsidRPr="008F262A">
              <w:rPr>
                <w:rFonts w:cs="Arial"/>
                <w:color w:val="000000" w:themeColor="text1"/>
              </w:rPr>
              <w:t>.</w:t>
            </w:r>
          </w:p>
        </w:tc>
      </w:tr>
      <w:tr w:rsidR="007F1AA4" w:rsidRPr="008F262A" w14:paraId="00753113" w14:textId="77777777" w:rsidTr="00AA6B90">
        <w:trPr>
          <w:trHeight w:val="20"/>
        </w:trPr>
        <w:tc>
          <w:tcPr>
            <w:tcW w:w="3638" w:type="dxa"/>
            <w:tcBorders>
              <w:top w:val="nil"/>
              <w:bottom w:val="single" w:sz="4" w:space="0" w:color="auto"/>
            </w:tcBorders>
            <w:vAlign w:val="top"/>
          </w:tcPr>
          <w:p w14:paraId="1D2C2345" w14:textId="4077F6F4" w:rsidR="007F1AA4" w:rsidRPr="008F262A" w:rsidRDefault="007F1AA4" w:rsidP="00AA6B90">
            <w:pPr>
              <w:spacing w:before="0" w:after="40"/>
              <w:contextualSpacing/>
              <w:jc w:val="left"/>
              <w:rPr>
                <w:rFonts w:cs="Arial"/>
                <w:b/>
                <w:color w:val="000000" w:themeColor="text1"/>
              </w:rPr>
            </w:pPr>
            <w:r w:rsidRPr="008F262A">
              <w:rPr>
                <w:rFonts w:cs="Arial"/>
                <w:color w:val="000000" w:themeColor="text1"/>
              </w:rPr>
              <w:t xml:space="preserve">Loi fondamentale de </w:t>
            </w:r>
            <w:r w:rsidR="007D0520" w:rsidRPr="008F262A">
              <w:rPr>
                <w:rFonts w:cs="Arial"/>
                <w:color w:val="000000" w:themeColor="text1"/>
              </w:rPr>
              <w:t>la statique des fluides</w:t>
            </w:r>
            <w:r w:rsidRPr="008F262A">
              <w:rPr>
                <w:rFonts w:cs="Arial"/>
                <w:color w:val="000000" w:themeColor="text1"/>
              </w:rPr>
              <w:t>.</w:t>
            </w:r>
          </w:p>
        </w:tc>
        <w:tc>
          <w:tcPr>
            <w:tcW w:w="6285" w:type="dxa"/>
            <w:tcBorders>
              <w:top w:val="nil"/>
              <w:bottom w:val="single" w:sz="4" w:space="0" w:color="auto"/>
            </w:tcBorders>
            <w:vAlign w:val="top"/>
          </w:tcPr>
          <w:p w14:paraId="4151D6BF" w14:textId="24A6ED55" w:rsidR="007F1AA4" w:rsidRPr="008F262A" w:rsidRDefault="007D0520" w:rsidP="00AA6B90">
            <w:pPr>
              <w:spacing w:before="0" w:after="40"/>
              <w:contextualSpacing/>
              <w:jc w:val="left"/>
              <w:rPr>
                <w:rFonts w:cs="Arial"/>
                <w:color w:val="000000" w:themeColor="text1"/>
              </w:rPr>
            </w:pPr>
            <w:r w:rsidRPr="008F262A">
              <w:rPr>
                <w:rFonts w:cs="Arial"/>
                <w:color w:val="000000" w:themeColor="text1"/>
              </w:rPr>
              <w:t>Dans le cas d’un fluide incompressible au repos, utiliser la relation fournie exprimant la loi fondamentale de la statique des fluides</w:t>
            </w:r>
            <w:r w:rsidR="00D830F1" w:rsidRPr="008F262A">
              <w:rPr>
                <w:rFonts w:cs="Arial"/>
                <w:color w:val="000000" w:themeColor="text1"/>
              </w:rPr>
              <w:t> :</w:t>
            </w:r>
            <w:r w:rsidRPr="008F262A">
              <w:rPr>
                <w:rFonts w:cs="Arial"/>
                <w:color w:val="000000" w:themeColor="text1"/>
              </w:rPr>
              <w:t xml:space="preserve"> </w:t>
            </w:r>
            <w:r w:rsidR="007F1AA4" w:rsidRPr="008F262A">
              <w:rPr>
                <w:rFonts w:cs="Arial"/>
              </w:rPr>
              <w:t>P</w:t>
            </w:r>
            <w:r w:rsidR="007F1AA4" w:rsidRPr="008F262A">
              <w:rPr>
                <w:rFonts w:cs="Arial"/>
                <w:vertAlign w:val="subscript"/>
              </w:rPr>
              <w:t>2</w:t>
            </w:r>
            <w:r w:rsidR="007F1AA4" w:rsidRPr="008F262A">
              <w:rPr>
                <w:rFonts w:cs="Arial"/>
              </w:rPr>
              <w:t>-P</w:t>
            </w:r>
            <w:r w:rsidR="007F1AA4" w:rsidRPr="008F262A">
              <w:rPr>
                <w:rFonts w:cs="Arial"/>
                <w:vertAlign w:val="subscript"/>
              </w:rPr>
              <w:t>1</w:t>
            </w:r>
            <w:r w:rsidR="007F1AA4" w:rsidRPr="008F262A">
              <w:rPr>
                <w:rFonts w:cs="Arial"/>
              </w:rPr>
              <w:t xml:space="preserve"> = </w:t>
            </w:r>
            <w:r w:rsidR="007F1AA4" w:rsidRPr="00AA6B90">
              <w:rPr>
                <w:rFonts w:cs="Arial"/>
                <w:sz w:val="24"/>
              </w:rPr>
              <w:sym w:font="Symbol" w:char="F072"/>
            </w:r>
            <w:proofErr w:type="gramStart"/>
            <w:r w:rsidR="007F1AA4" w:rsidRPr="008F262A">
              <w:rPr>
                <w:rFonts w:cs="Arial"/>
              </w:rPr>
              <w:t>g(</w:t>
            </w:r>
            <w:proofErr w:type="gramEnd"/>
            <w:r w:rsidR="007F1AA4" w:rsidRPr="008F262A">
              <w:rPr>
                <w:rFonts w:cs="Arial"/>
              </w:rPr>
              <w:t>z</w:t>
            </w:r>
            <w:r w:rsidR="007F1AA4" w:rsidRPr="008F262A">
              <w:rPr>
                <w:rFonts w:cs="Arial"/>
                <w:vertAlign w:val="subscript"/>
              </w:rPr>
              <w:t>1</w:t>
            </w:r>
            <w:r w:rsidR="007F1AA4" w:rsidRPr="008F262A">
              <w:rPr>
                <w:rFonts w:cs="Arial"/>
              </w:rPr>
              <w:t>-z</w:t>
            </w:r>
            <w:r w:rsidR="007F1AA4" w:rsidRPr="008F262A">
              <w:rPr>
                <w:rFonts w:cs="Arial"/>
                <w:vertAlign w:val="subscript"/>
              </w:rPr>
              <w:t>2</w:t>
            </w:r>
            <w:r w:rsidR="007F1AA4" w:rsidRPr="008F262A">
              <w:rPr>
                <w:rFonts w:cs="Arial"/>
              </w:rPr>
              <w:t>).</w:t>
            </w:r>
          </w:p>
          <w:p w14:paraId="7BA83E91" w14:textId="047B2C5A" w:rsidR="001C33C7" w:rsidRPr="00AA6B90" w:rsidRDefault="007F1AA4" w:rsidP="00A54E27">
            <w:pPr>
              <w:spacing w:before="40" w:after="40"/>
              <w:jc w:val="left"/>
              <w:rPr>
                <w:rFonts w:cs="Arial"/>
                <w:i/>
                <w:color w:val="000000" w:themeColor="text1"/>
              </w:rPr>
            </w:pPr>
            <w:r w:rsidRPr="00AA6B90">
              <w:rPr>
                <w:rFonts w:cs="Arial"/>
                <w:i/>
                <w:color w:val="000000" w:themeColor="text1"/>
              </w:rPr>
              <w:t xml:space="preserve">Tester la loi fondamentale </w:t>
            </w:r>
            <w:r w:rsidR="008E4011" w:rsidRPr="00AA6B90">
              <w:rPr>
                <w:rFonts w:cs="Arial"/>
                <w:i/>
                <w:color w:val="000000" w:themeColor="text1"/>
              </w:rPr>
              <w:t xml:space="preserve">de </w:t>
            </w:r>
            <w:r w:rsidR="007D0520" w:rsidRPr="00AA6B90">
              <w:rPr>
                <w:rFonts w:cs="Arial"/>
                <w:i/>
                <w:color w:val="000000" w:themeColor="text1"/>
              </w:rPr>
              <w:t>la statique des fluides</w:t>
            </w:r>
            <w:r w:rsidRPr="00AA6B90">
              <w:rPr>
                <w:rFonts w:cs="Arial"/>
                <w:i/>
                <w:color w:val="000000" w:themeColor="text1"/>
              </w:rPr>
              <w:t>.</w:t>
            </w:r>
          </w:p>
        </w:tc>
      </w:tr>
      <w:tr w:rsidR="007F1AA4" w:rsidRPr="00AA6B90" w14:paraId="2BA0539B" w14:textId="77777777" w:rsidTr="00AA6B90">
        <w:trPr>
          <w:trHeight w:val="144"/>
        </w:trPr>
        <w:tc>
          <w:tcPr>
            <w:tcW w:w="9923" w:type="dxa"/>
            <w:gridSpan w:val="2"/>
            <w:tcBorders>
              <w:bottom w:val="single" w:sz="4" w:space="0" w:color="auto"/>
            </w:tcBorders>
            <w:shd w:val="clear" w:color="auto" w:fill="17818E"/>
          </w:tcPr>
          <w:p w14:paraId="2AE844B3" w14:textId="0E05A87D" w:rsidR="00557B42" w:rsidRPr="00AA6B90" w:rsidRDefault="0087304C" w:rsidP="00AA6B90">
            <w:pPr>
              <w:pStyle w:val="Paragraphedeliste"/>
              <w:numPr>
                <w:ilvl w:val="0"/>
                <w:numId w:val="10"/>
              </w:numPr>
              <w:spacing w:after="60"/>
              <w:ind w:left="414" w:hanging="357"/>
              <w:rPr>
                <w:rFonts w:cs="Arial"/>
                <w:b/>
                <w:color w:val="FFFFFF" w:themeColor="background1"/>
              </w:rPr>
            </w:pPr>
            <w:r w:rsidRPr="00AA6B90">
              <w:rPr>
                <w:rFonts w:cs="Arial"/>
                <w:b/>
                <w:color w:val="FFFFFF" w:themeColor="background1"/>
              </w:rPr>
              <w:t>Mouvement d’un système</w:t>
            </w:r>
          </w:p>
        </w:tc>
      </w:tr>
      <w:tr w:rsidR="007F1AA4" w:rsidRPr="008F262A" w14:paraId="43B23758" w14:textId="77777777" w:rsidTr="00AA6B90">
        <w:trPr>
          <w:trHeight w:val="20"/>
        </w:trPr>
        <w:tc>
          <w:tcPr>
            <w:tcW w:w="3638" w:type="dxa"/>
            <w:tcBorders>
              <w:bottom w:val="single" w:sz="4" w:space="0" w:color="auto"/>
            </w:tcBorders>
            <w:vAlign w:val="top"/>
          </w:tcPr>
          <w:p w14:paraId="4CA2EFC2" w14:textId="21D4C756" w:rsidR="004E074C" w:rsidRPr="008F262A" w:rsidRDefault="004E074C" w:rsidP="00AA6B90">
            <w:pPr>
              <w:spacing w:before="40" w:after="40"/>
              <w:jc w:val="left"/>
              <w:rPr>
                <w:rFonts w:cs="Arial"/>
                <w:color w:val="000000" w:themeColor="text1"/>
              </w:rPr>
            </w:pPr>
            <w:r w:rsidRPr="008F262A">
              <w:rPr>
                <w:rFonts w:cs="Arial"/>
                <w:color w:val="000000" w:themeColor="text1"/>
              </w:rPr>
              <w:t>Vecteur variation de vitesse.</w:t>
            </w:r>
          </w:p>
          <w:p w14:paraId="5DD0369E" w14:textId="5549D7C4" w:rsidR="00A067A7" w:rsidRPr="008F262A" w:rsidRDefault="007F1AA4" w:rsidP="00AA6B90">
            <w:pPr>
              <w:spacing w:before="40" w:after="40"/>
              <w:jc w:val="left"/>
              <w:rPr>
                <w:rFonts w:cs="Arial"/>
                <w:color w:val="000000" w:themeColor="text1"/>
              </w:rPr>
            </w:pPr>
            <w:r w:rsidRPr="008F262A">
              <w:rPr>
                <w:rFonts w:cs="Arial"/>
                <w:color w:val="000000" w:themeColor="text1"/>
              </w:rPr>
              <w:t xml:space="preserve">Lien entre la variation </w:t>
            </w:r>
            <w:proofErr w:type="gramStart"/>
            <w:r w:rsidRPr="008F262A">
              <w:rPr>
                <w:rFonts w:cs="Arial"/>
                <w:color w:val="000000" w:themeColor="text1"/>
              </w:rPr>
              <w:t>du vecteur</w:t>
            </w:r>
            <w:proofErr w:type="gramEnd"/>
            <w:r w:rsidR="007D0520" w:rsidRPr="008F262A">
              <w:rPr>
                <w:rFonts w:cs="Arial"/>
                <w:color w:val="000000" w:themeColor="text1"/>
              </w:rPr>
              <w:t xml:space="preserve"> </w:t>
            </w:r>
            <w:r w:rsidRPr="008F262A">
              <w:rPr>
                <w:rFonts w:cs="Arial"/>
                <w:color w:val="000000" w:themeColor="text1"/>
              </w:rPr>
              <w:t>vitesse d’un système modélisé par un point matériel entre deux instants voisins et la somme des forces appliquées sur celui-ci.</w:t>
            </w:r>
          </w:p>
          <w:p w14:paraId="126B9A3B" w14:textId="476F275E" w:rsidR="007F1AA4" w:rsidRPr="008F262A" w:rsidRDefault="007F1AA4" w:rsidP="00AA6B90">
            <w:pPr>
              <w:autoSpaceDE w:val="0"/>
              <w:autoSpaceDN w:val="0"/>
              <w:adjustRightInd w:val="0"/>
              <w:spacing w:before="40" w:after="40"/>
              <w:jc w:val="left"/>
              <w:rPr>
                <w:rFonts w:cs="Arial"/>
                <w:color w:val="000000" w:themeColor="text1"/>
              </w:rPr>
            </w:pPr>
            <w:r w:rsidRPr="008F262A">
              <w:rPr>
                <w:rFonts w:cs="Arial"/>
                <w:color w:val="000000" w:themeColor="text1"/>
              </w:rPr>
              <w:t>Rôle de la masse.</w:t>
            </w:r>
          </w:p>
        </w:tc>
        <w:tc>
          <w:tcPr>
            <w:tcW w:w="6285" w:type="dxa"/>
            <w:tcBorders>
              <w:top w:val="single" w:sz="4" w:space="0" w:color="auto"/>
              <w:bottom w:val="single" w:sz="4" w:space="0" w:color="auto"/>
            </w:tcBorders>
            <w:vAlign w:val="top"/>
          </w:tcPr>
          <w:p w14:paraId="450874D1" w14:textId="15932519" w:rsidR="007F1AA4" w:rsidRPr="008F262A" w:rsidRDefault="007F1AA4" w:rsidP="00AA6B90">
            <w:pPr>
              <w:spacing w:before="40"/>
              <w:contextualSpacing/>
              <w:jc w:val="left"/>
              <w:rPr>
                <w:rFonts w:cs="Arial"/>
                <w:color w:val="000000" w:themeColor="text1"/>
              </w:rPr>
            </w:pPr>
            <w:r w:rsidRPr="008F262A">
              <w:rPr>
                <w:rFonts w:cs="Arial"/>
                <w:color w:val="000000" w:themeColor="text1"/>
              </w:rPr>
              <w:t xml:space="preserve">Utiliser la relation approchée entre la variation </w:t>
            </w:r>
            <w:proofErr w:type="gramStart"/>
            <w:r w:rsidRPr="008F262A">
              <w:rPr>
                <w:rFonts w:cs="Arial"/>
                <w:color w:val="000000" w:themeColor="text1"/>
              </w:rPr>
              <w:t>du vecteur</w:t>
            </w:r>
            <w:proofErr w:type="gramEnd"/>
            <w:r w:rsidRPr="008F262A">
              <w:rPr>
                <w:rFonts w:cs="Arial"/>
                <w:color w:val="000000" w:themeColor="text1"/>
              </w:rPr>
              <w:t xml:space="preserve"> vitesse </w:t>
            </w:r>
            <w:r w:rsidR="00F82684" w:rsidRPr="008F262A">
              <w:rPr>
                <w:rFonts w:cs="Arial"/>
                <w:color w:val="000000" w:themeColor="text1"/>
              </w:rPr>
              <w:t xml:space="preserve">d’un système modélisé par un point matériel </w:t>
            </w:r>
            <w:r w:rsidRPr="008F262A">
              <w:rPr>
                <w:rFonts w:cs="Arial"/>
                <w:color w:val="000000" w:themeColor="text1"/>
              </w:rPr>
              <w:t>entre deux instants voisins et la somme des forces appliquées</w:t>
            </w:r>
            <w:r w:rsidR="00F82684" w:rsidRPr="008F262A">
              <w:rPr>
                <w:rFonts w:cs="Arial"/>
                <w:color w:val="000000" w:themeColor="text1"/>
              </w:rPr>
              <w:t xml:space="preserve"> sur celui-ci</w:t>
            </w:r>
            <w:r w:rsidR="00D830F1" w:rsidRPr="008F262A">
              <w:rPr>
                <w:rFonts w:cs="Arial"/>
                <w:color w:val="000000" w:themeColor="text1"/>
              </w:rPr>
              <w:t> :</w:t>
            </w:r>
          </w:p>
          <w:p w14:paraId="70765648" w14:textId="76B320A2" w:rsidR="007F1AA4" w:rsidRPr="008F262A" w:rsidRDefault="007F1AA4" w:rsidP="00AA6B90">
            <w:pPr>
              <w:pStyle w:val="Listetableau"/>
            </w:pPr>
            <w:r w:rsidRPr="008F262A">
              <w:t xml:space="preserve">pour en déduire une estimation de la variation de vitesse </w:t>
            </w:r>
            <w:r w:rsidR="00661B0A" w:rsidRPr="008F262A">
              <w:t xml:space="preserve">entre deux instants voisins, </w:t>
            </w:r>
            <w:r w:rsidRPr="008F262A">
              <w:t>les forces appliquées au système étant connues</w:t>
            </w:r>
            <w:r w:rsidR="008F262A">
              <w:t> ;</w:t>
            </w:r>
          </w:p>
          <w:p w14:paraId="06D8F8A1" w14:textId="0E461765" w:rsidR="007F1AA4" w:rsidRPr="008F262A" w:rsidRDefault="007F1AA4" w:rsidP="00AA6B90">
            <w:pPr>
              <w:pStyle w:val="Listetableau"/>
            </w:pPr>
            <w:r w:rsidRPr="008F262A">
              <w:t>pour en déduire une estimation des forces appliquées au système, le comportement cinématique étant connu.</w:t>
            </w:r>
          </w:p>
          <w:p w14:paraId="4CC6DE54" w14:textId="1CA5AFA5" w:rsidR="007F1AA4" w:rsidRPr="00AA6B90" w:rsidRDefault="007F1AA4" w:rsidP="001D05A1">
            <w:pPr>
              <w:spacing w:before="40" w:after="40"/>
              <w:jc w:val="left"/>
              <w:rPr>
                <w:rFonts w:cs="Arial"/>
                <w:i/>
                <w:color w:val="000000" w:themeColor="text1"/>
              </w:rPr>
            </w:pPr>
            <w:r w:rsidRPr="00AA6B90">
              <w:rPr>
                <w:rFonts w:cs="Arial"/>
                <w:i/>
              </w:rPr>
              <w:t>Réaliser et</w:t>
            </w:r>
            <w:r w:rsidR="00BD5A5B">
              <w:rPr>
                <w:rFonts w:cs="Arial"/>
                <w:i/>
              </w:rPr>
              <w:t>/ou</w:t>
            </w:r>
            <w:r w:rsidRPr="00AA6B90">
              <w:rPr>
                <w:rFonts w:cs="Arial"/>
                <w:i/>
              </w:rPr>
              <w:t xml:space="preserve"> exploiter une </w:t>
            </w:r>
            <w:r w:rsidR="00F82684" w:rsidRPr="00AA6B90">
              <w:rPr>
                <w:rFonts w:cs="Arial"/>
                <w:i/>
              </w:rPr>
              <w:t xml:space="preserve">vidéo ou une chronophotographie </w:t>
            </w:r>
            <w:r w:rsidRPr="00AA6B90">
              <w:rPr>
                <w:rFonts w:cs="Arial"/>
                <w:i/>
              </w:rPr>
              <w:t>d’un système modélisé par un point matériel en mouvement pour cons</w:t>
            </w:r>
            <w:r w:rsidR="00FD4300" w:rsidRPr="00AA6B90">
              <w:rPr>
                <w:rFonts w:cs="Arial"/>
                <w:i/>
              </w:rPr>
              <w:t xml:space="preserve">truire </w:t>
            </w:r>
            <w:proofErr w:type="gramStart"/>
            <w:r w:rsidR="00FD4300" w:rsidRPr="00AA6B90">
              <w:rPr>
                <w:rFonts w:cs="Arial"/>
                <w:i/>
              </w:rPr>
              <w:t>les vecteurs variation</w:t>
            </w:r>
            <w:proofErr w:type="gramEnd"/>
            <w:r w:rsidRPr="00AA6B90">
              <w:rPr>
                <w:rFonts w:cs="Arial"/>
                <w:i/>
              </w:rPr>
              <w:t xml:space="preserve"> de vitesse.</w:t>
            </w:r>
            <w:r w:rsidRPr="00AA6B90">
              <w:rPr>
                <w:rFonts w:cs="Arial"/>
                <w:i/>
                <w:color w:val="000000" w:themeColor="text1"/>
              </w:rPr>
              <w:t xml:space="preserve"> Tester la relation approchée entre la variation </w:t>
            </w:r>
            <w:proofErr w:type="gramStart"/>
            <w:r w:rsidRPr="00AA6B90">
              <w:rPr>
                <w:rFonts w:cs="Arial"/>
                <w:i/>
                <w:color w:val="000000" w:themeColor="text1"/>
              </w:rPr>
              <w:t>du vecteur</w:t>
            </w:r>
            <w:proofErr w:type="gramEnd"/>
            <w:r w:rsidRPr="00AA6B90">
              <w:rPr>
                <w:rFonts w:cs="Arial"/>
                <w:i/>
                <w:color w:val="000000" w:themeColor="text1"/>
              </w:rPr>
              <w:t xml:space="preserve"> vitesse entre deux instants voisins et la somme des forces appliquées au système.</w:t>
            </w:r>
          </w:p>
          <w:p w14:paraId="7E24DFF9" w14:textId="77777777" w:rsidR="00D830F1" w:rsidRPr="008F262A" w:rsidRDefault="007F1AA4" w:rsidP="00A54E27">
            <w:pPr>
              <w:spacing w:before="40" w:after="40"/>
              <w:jc w:val="left"/>
              <w:rPr>
                <w:rFonts w:cs="Arial"/>
                <w:color w:val="000000" w:themeColor="text1"/>
              </w:rPr>
            </w:pPr>
            <w:r w:rsidRPr="008F262A">
              <w:rPr>
                <w:rFonts w:cs="Arial"/>
                <w:b/>
                <w:color w:val="000000" w:themeColor="text1"/>
              </w:rPr>
              <w:t>Capacité numérique</w:t>
            </w:r>
            <w:r w:rsidR="00D830F1" w:rsidRPr="008F262A">
              <w:rPr>
                <w:rFonts w:cs="Arial"/>
                <w:b/>
                <w:color w:val="000000" w:themeColor="text1"/>
              </w:rPr>
              <w:t> :</w:t>
            </w:r>
            <w:r w:rsidRPr="008F262A">
              <w:rPr>
                <w:rFonts w:cs="Arial"/>
                <w:color w:val="000000" w:themeColor="text1"/>
              </w:rPr>
              <w:t xml:space="preserve"> Utiliser un langage de programmation pour étudier la relation approchée entre la variation du vecteur vitesse</w:t>
            </w:r>
            <w:r w:rsidR="005E4BF4" w:rsidRPr="008F262A">
              <w:rPr>
                <w:rFonts w:cs="Arial"/>
                <w:color w:val="000000" w:themeColor="text1"/>
              </w:rPr>
              <w:t xml:space="preserve"> d’un système modélisé par un point matériel</w:t>
            </w:r>
            <w:r w:rsidR="007D0520" w:rsidRPr="008F262A">
              <w:rPr>
                <w:rFonts w:cs="Arial"/>
                <w:color w:val="000000" w:themeColor="text1"/>
              </w:rPr>
              <w:t xml:space="preserve"> entre deux instants voisins </w:t>
            </w:r>
            <w:r w:rsidRPr="008F262A">
              <w:rPr>
                <w:rFonts w:cs="Arial"/>
                <w:color w:val="000000" w:themeColor="text1"/>
              </w:rPr>
              <w:t>et la somme des forces appliquées</w:t>
            </w:r>
            <w:r w:rsidR="005E4BF4" w:rsidRPr="008F262A">
              <w:rPr>
                <w:rFonts w:cs="Arial"/>
                <w:color w:val="000000" w:themeColor="text1"/>
              </w:rPr>
              <w:t xml:space="preserve"> sur celui-ci</w:t>
            </w:r>
            <w:r w:rsidRPr="008F262A">
              <w:rPr>
                <w:rFonts w:cs="Arial"/>
                <w:color w:val="000000" w:themeColor="text1"/>
              </w:rPr>
              <w:t>.</w:t>
            </w:r>
          </w:p>
          <w:p w14:paraId="76BCCA85" w14:textId="095E3506" w:rsidR="00B36699" w:rsidRPr="008F262A" w:rsidRDefault="007F1AA4" w:rsidP="00A54E27">
            <w:pPr>
              <w:spacing w:before="40" w:after="40"/>
              <w:jc w:val="left"/>
              <w:rPr>
                <w:rFonts w:cs="Arial"/>
              </w:rPr>
            </w:pPr>
            <w:r w:rsidRPr="008F262A">
              <w:rPr>
                <w:rFonts w:cs="Arial"/>
                <w:b/>
                <w:color w:val="000000" w:themeColor="text1"/>
              </w:rPr>
              <w:t>Capacité mathématique</w:t>
            </w:r>
            <w:r w:rsidR="00D830F1" w:rsidRPr="008F262A">
              <w:rPr>
                <w:rFonts w:cs="Arial"/>
                <w:color w:val="000000" w:themeColor="text1"/>
              </w:rPr>
              <w:t> :</w:t>
            </w:r>
            <w:r w:rsidRPr="008F262A">
              <w:rPr>
                <w:rFonts w:cs="Arial"/>
                <w:color w:val="000000" w:themeColor="text1"/>
              </w:rPr>
              <w:t xml:space="preserve"> </w:t>
            </w:r>
            <w:r w:rsidRPr="008F262A">
              <w:rPr>
                <w:rFonts w:cs="Arial"/>
              </w:rPr>
              <w:t>Sommer et soustraire des vecteurs.</w:t>
            </w:r>
          </w:p>
        </w:tc>
      </w:tr>
    </w:tbl>
    <w:p w14:paraId="04613398" w14:textId="77777777" w:rsidR="00353F06" w:rsidRPr="008F262A" w:rsidRDefault="00353F06" w:rsidP="00353F06">
      <w:pPr>
        <w:rPr>
          <w:rFonts w:eastAsia="Times" w:cs="Arial"/>
          <w:color w:val="000000" w:themeColor="text1"/>
        </w:rPr>
      </w:pPr>
    </w:p>
    <w:p w14:paraId="121ADAE9" w14:textId="4D117293" w:rsidR="007F1AA4" w:rsidRPr="008F262A" w:rsidRDefault="007F1AA4" w:rsidP="00AA6B90">
      <w:pPr>
        <w:pStyle w:val="Titre3"/>
      </w:pPr>
      <w:r w:rsidRPr="008F262A">
        <w:lastRenderedPageBreak/>
        <w:t>L’énergie</w:t>
      </w:r>
      <w:r w:rsidR="00D830F1" w:rsidRPr="008F262A">
        <w:t> :</w:t>
      </w:r>
      <w:r w:rsidRPr="008F262A">
        <w:t xml:space="preserve"> conversions et transferts</w:t>
      </w:r>
    </w:p>
    <w:tbl>
      <w:tblPr>
        <w:tblStyle w:val="Entte2"/>
        <w:tblW w:w="5000" w:type="pct"/>
        <w:tblLayout w:type="fixed"/>
        <w:tblLook w:val="04A0" w:firstRow="1" w:lastRow="0" w:firstColumn="1" w:lastColumn="0" w:noHBand="0" w:noVBand="1"/>
      </w:tblPr>
      <w:tblGrid>
        <w:gridCol w:w="3392"/>
        <w:gridCol w:w="5736"/>
      </w:tblGrid>
      <w:tr w:rsidR="00FC7594" w:rsidRPr="00FC7594" w14:paraId="3E9F3280" w14:textId="77777777" w:rsidTr="00FC7594">
        <w:trPr>
          <w:cnfStyle w:val="100000000000" w:firstRow="1" w:lastRow="0" w:firstColumn="0" w:lastColumn="0" w:oddVBand="0" w:evenVBand="0" w:oddHBand="0" w:evenHBand="0" w:firstRowFirstColumn="0" w:firstRowLastColumn="0" w:lastRowFirstColumn="0" w:lastRowLastColumn="0"/>
          <w:trHeight w:val="149"/>
        </w:trPr>
        <w:tc>
          <w:tcPr>
            <w:tcW w:w="9923" w:type="dxa"/>
            <w:gridSpan w:val="2"/>
          </w:tcPr>
          <w:p w14:paraId="2B4CDBF6" w14:textId="3F88EB21" w:rsidR="00B36699" w:rsidRPr="00FC7594" w:rsidRDefault="007F1AA4" w:rsidP="00FC7594">
            <w:pPr>
              <w:pStyle w:val="Paragraphedeliste"/>
              <w:numPr>
                <w:ilvl w:val="0"/>
                <w:numId w:val="3"/>
              </w:numPr>
              <w:spacing w:after="60"/>
              <w:rPr>
                <w:rFonts w:cs="Arial"/>
                <w:color w:val="FFFFFF" w:themeColor="background1"/>
              </w:rPr>
            </w:pPr>
            <w:r w:rsidRPr="00FC7594">
              <w:rPr>
                <w:rFonts w:cs="Arial"/>
                <w:color w:val="FFFFFF" w:themeColor="background1"/>
              </w:rPr>
              <w:t>Aspects énergétiques des phénomènes électriques</w:t>
            </w:r>
          </w:p>
        </w:tc>
      </w:tr>
      <w:tr w:rsidR="007F1AA4" w:rsidRPr="008F262A" w14:paraId="7C41EAF1" w14:textId="77777777" w:rsidTr="00FC7594">
        <w:tblPrEx>
          <w:tblCellMar>
            <w:top w:w="28" w:type="dxa"/>
            <w:bottom w:w="28" w:type="dxa"/>
          </w:tblCellMar>
        </w:tblPrEx>
        <w:trPr>
          <w:trHeight w:val="276"/>
        </w:trPr>
        <w:tc>
          <w:tcPr>
            <w:tcW w:w="9923" w:type="dxa"/>
            <w:gridSpan w:val="2"/>
            <w:vAlign w:val="top"/>
          </w:tcPr>
          <w:p w14:paraId="7C6132EF" w14:textId="2DD8AEDB" w:rsidR="007F1AA4" w:rsidRPr="008F262A" w:rsidRDefault="007F1AA4" w:rsidP="005F2860">
            <w:pPr>
              <w:spacing w:before="40" w:after="40"/>
              <w:rPr>
                <w:rFonts w:cs="Arial"/>
                <w:color w:val="000000" w:themeColor="text1"/>
              </w:rPr>
            </w:pPr>
            <w:r w:rsidRPr="008F262A">
              <w:rPr>
                <w:rFonts w:cs="Arial"/>
                <w:color w:val="000000" w:themeColor="text1"/>
              </w:rPr>
              <w:t>L’électricité est un domaine très présent au travers de ses multiples applications et riche, tant d’un point de vue conceptuel, que méthodologique et expérimental.</w:t>
            </w:r>
          </w:p>
          <w:p w14:paraId="37EC043E" w14:textId="1549839B" w:rsidR="007F1AA4" w:rsidRPr="008F262A" w:rsidRDefault="007F1AA4" w:rsidP="005F2860">
            <w:pPr>
              <w:spacing w:before="40" w:after="40"/>
              <w:rPr>
                <w:rFonts w:cs="Arial"/>
                <w:color w:val="000000" w:themeColor="text1"/>
              </w:rPr>
            </w:pPr>
            <w:r w:rsidRPr="008F262A">
              <w:rPr>
                <w:rFonts w:cs="Arial"/>
                <w:color w:val="000000" w:themeColor="text1"/>
              </w:rPr>
              <w:t xml:space="preserve">Dans la continuité du programme de seconde, cette partie met l’accent sur l’utilisation de dipôles </w:t>
            </w:r>
            <w:r w:rsidR="00D67CF0" w:rsidRPr="008F262A">
              <w:rPr>
                <w:rFonts w:cs="Arial"/>
                <w:color w:val="000000" w:themeColor="text1"/>
              </w:rPr>
              <w:t>électriques</w:t>
            </w:r>
            <w:r w:rsidR="00FA221B" w:rsidRPr="008F262A">
              <w:rPr>
                <w:rFonts w:cs="Arial"/>
                <w:color w:val="000000" w:themeColor="text1"/>
              </w:rPr>
              <w:t xml:space="preserve"> </w:t>
            </w:r>
            <w:r w:rsidRPr="008F262A">
              <w:rPr>
                <w:rFonts w:cs="Arial"/>
                <w:color w:val="000000" w:themeColor="text1"/>
              </w:rPr>
              <w:t>simples pour modéliser le comportement de systèmes électriques utilisés dans la vie quotidienne ou en laboratoire</w:t>
            </w:r>
            <w:r w:rsidR="00D830F1" w:rsidRPr="008F262A">
              <w:rPr>
                <w:rFonts w:cs="Arial"/>
                <w:color w:val="000000" w:themeColor="text1"/>
              </w:rPr>
              <w:t> :</w:t>
            </w:r>
            <w:r w:rsidRPr="008F262A">
              <w:rPr>
                <w:rFonts w:cs="Arial"/>
                <w:color w:val="000000" w:themeColor="text1"/>
              </w:rPr>
              <w:t xml:space="preserve"> générateurs, </w:t>
            </w:r>
            <w:r w:rsidR="00834010" w:rsidRPr="008F262A">
              <w:rPr>
                <w:rFonts w:cs="Arial"/>
                <w:color w:val="000000" w:themeColor="text1"/>
              </w:rPr>
              <w:t xml:space="preserve">dont les </w:t>
            </w:r>
            <w:r w:rsidRPr="008F262A">
              <w:rPr>
                <w:rFonts w:cs="Arial"/>
                <w:color w:val="000000" w:themeColor="text1"/>
              </w:rPr>
              <w:t>piles</w:t>
            </w:r>
            <w:r w:rsidR="00834010" w:rsidRPr="008F262A">
              <w:rPr>
                <w:rFonts w:cs="Arial"/>
                <w:color w:val="000000" w:themeColor="text1"/>
              </w:rPr>
              <w:t>,</w:t>
            </w:r>
            <w:r w:rsidRPr="008F262A">
              <w:rPr>
                <w:rFonts w:cs="Arial"/>
                <w:color w:val="000000" w:themeColor="text1"/>
              </w:rPr>
              <w:t xml:space="preserve"> et capteurs. En évitant soigneusement toute confusion entre les concepts d’électricité et d’énergie, l'enjeu est d'analyser quelques situations typiques à l'aide de concepts énergétiques préalablement </w:t>
            </w:r>
            <w:r w:rsidR="00733127" w:rsidRPr="008F262A">
              <w:rPr>
                <w:rFonts w:cs="Arial"/>
                <w:color w:val="000000" w:themeColor="text1"/>
              </w:rPr>
              <w:t>construits, notamment au collège</w:t>
            </w:r>
            <w:r w:rsidRPr="008F262A">
              <w:rPr>
                <w:rFonts w:cs="Arial"/>
                <w:color w:val="000000" w:themeColor="text1"/>
              </w:rPr>
              <w:t>. L’électricité est en effet un thème propice à l’é</w:t>
            </w:r>
            <w:r w:rsidR="00A55F98" w:rsidRPr="008F262A">
              <w:rPr>
                <w:rFonts w:cs="Arial"/>
                <w:color w:val="000000" w:themeColor="text1"/>
              </w:rPr>
              <w:t>tude de bilans énergétiques. La problématique de l’</w:t>
            </w:r>
            <w:r w:rsidRPr="008F262A">
              <w:rPr>
                <w:rFonts w:cs="Arial"/>
                <w:color w:val="000000" w:themeColor="text1"/>
              </w:rPr>
              <w:t>efficacité d'une conversion énergétique</w:t>
            </w:r>
            <w:r w:rsidR="00A55F98" w:rsidRPr="008F262A">
              <w:rPr>
                <w:rFonts w:cs="Arial"/>
                <w:color w:val="000000" w:themeColor="text1"/>
              </w:rPr>
              <w:t>,</w:t>
            </w:r>
            <w:r w:rsidRPr="008F262A">
              <w:rPr>
                <w:rFonts w:cs="Arial"/>
                <w:color w:val="000000" w:themeColor="text1"/>
              </w:rPr>
              <w:t xml:space="preserve"> </w:t>
            </w:r>
            <w:r w:rsidR="00A55F98" w:rsidRPr="008F262A">
              <w:rPr>
                <w:rFonts w:cs="Arial"/>
                <w:color w:val="000000" w:themeColor="text1"/>
              </w:rPr>
              <w:t>fondamentale</w:t>
            </w:r>
            <w:r w:rsidRPr="008F262A">
              <w:rPr>
                <w:rFonts w:cs="Arial"/>
                <w:color w:val="000000" w:themeColor="text1"/>
              </w:rPr>
              <w:t xml:space="preserve"> pour les enjeux environnementaux, </w:t>
            </w:r>
            <w:r w:rsidR="00A55F98" w:rsidRPr="008F262A">
              <w:rPr>
                <w:rFonts w:cs="Arial"/>
                <w:color w:val="000000" w:themeColor="text1"/>
              </w:rPr>
              <w:t>est</w:t>
            </w:r>
            <w:r w:rsidRPr="008F262A">
              <w:rPr>
                <w:rFonts w:cs="Arial"/>
                <w:color w:val="000000" w:themeColor="text1"/>
              </w:rPr>
              <w:t xml:space="preserve"> également </w:t>
            </w:r>
            <w:r w:rsidR="00A55F98" w:rsidRPr="008F262A">
              <w:rPr>
                <w:rFonts w:cs="Arial"/>
                <w:color w:val="000000" w:themeColor="text1"/>
              </w:rPr>
              <w:t>abordée</w:t>
            </w:r>
            <w:r w:rsidRPr="008F262A">
              <w:rPr>
                <w:rFonts w:cs="Arial"/>
                <w:color w:val="000000" w:themeColor="text1"/>
              </w:rPr>
              <w:t>.</w:t>
            </w:r>
          </w:p>
          <w:p w14:paraId="1711A118" w14:textId="77777777" w:rsidR="00D830F1" w:rsidRPr="008F262A" w:rsidRDefault="007F1AA4" w:rsidP="005F2860">
            <w:pPr>
              <w:spacing w:before="40" w:after="40"/>
              <w:rPr>
                <w:rFonts w:cs="Arial"/>
                <w:color w:val="000000" w:themeColor="text1"/>
              </w:rPr>
            </w:pPr>
            <w:r w:rsidRPr="008F262A">
              <w:rPr>
                <w:rFonts w:cs="Arial"/>
                <w:color w:val="000000" w:themeColor="text1"/>
              </w:rPr>
              <w:t xml:space="preserve">L'application de ces notions </w:t>
            </w:r>
            <w:r w:rsidR="00A12848" w:rsidRPr="008F262A">
              <w:rPr>
                <w:rFonts w:cs="Arial"/>
                <w:color w:val="000000" w:themeColor="text1"/>
              </w:rPr>
              <w:t>renvoie à</w:t>
            </w:r>
            <w:r w:rsidRPr="008F262A">
              <w:rPr>
                <w:rFonts w:cs="Arial"/>
                <w:color w:val="000000" w:themeColor="text1"/>
              </w:rPr>
              <w:t xml:space="preserve"> de nombreux secteurs d'activités</w:t>
            </w:r>
            <w:r w:rsidR="00D830F1" w:rsidRPr="008F262A">
              <w:rPr>
                <w:rFonts w:cs="Arial"/>
                <w:color w:val="000000" w:themeColor="text1"/>
              </w:rPr>
              <w:t> :</w:t>
            </w:r>
            <w:r w:rsidRPr="008F262A">
              <w:rPr>
                <w:rFonts w:cs="Arial"/>
                <w:color w:val="000000" w:themeColor="text1"/>
              </w:rPr>
              <w:t xml:space="preserve"> télécommunications, transports, environnement, météorologie, santé, bioélectricité, etc. Dans tous ces domaines, des capteurs très divers, associés à des circuits électriques, </w:t>
            </w:r>
            <w:r w:rsidR="00D53917" w:rsidRPr="008F262A">
              <w:rPr>
                <w:rFonts w:cs="Arial"/>
                <w:color w:val="000000" w:themeColor="text1"/>
              </w:rPr>
              <w:t>sont utilisés</w:t>
            </w:r>
            <w:r w:rsidRPr="008F262A">
              <w:rPr>
                <w:rFonts w:cs="Arial"/>
                <w:color w:val="000000" w:themeColor="text1"/>
              </w:rPr>
              <w:t xml:space="preserve"> pour mesurer des grandeurs physiques. Le programme permet d’aborder toutes ces applications avec un point de vue énergétique. La mise en œuvre de cette partie du programme est l’occasion d’utiliser des multimètres, des microcontrôleurs associés à des capteurs, des smartphones, des cartes d'acquisitions, des oscilloscopes, etc.</w:t>
            </w:r>
          </w:p>
          <w:p w14:paraId="1E468EF2" w14:textId="77777777" w:rsidR="00D830F1" w:rsidRPr="008F262A" w:rsidRDefault="007F1AA4" w:rsidP="005F2860">
            <w:pPr>
              <w:pStyle w:val="Titre5tableau"/>
              <w:jc w:val="both"/>
            </w:pPr>
            <w:r w:rsidRPr="008F262A">
              <w:t xml:space="preserve">Notions abordées </w:t>
            </w:r>
            <w:r w:rsidR="00FA221B" w:rsidRPr="008F262A">
              <w:t xml:space="preserve">au </w:t>
            </w:r>
            <w:r w:rsidR="0016137F" w:rsidRPr="008F262A">
              <w:t>collège (</w:t>
            </w:r>
            <w:r w:rsidR="00FA221B" w:rsidRPr="008F262A">
              <w:t>cycle 4</w:t>
            </w:r>
            <w:r w:rsidR="0016137F" w:rsidRPr="008F262A">
              <w:t>)</w:t>
            </w:r>
            <w:r w:rsidR="00FA221B" w:rsidRPr="008F262A">
              <w:t xml:space="preserve"> et </w:t>
            </w:r>
            <w:r w:rsidRPr="008F262A">
              <w:t>en seconde</w:t>
            </w:r>
          </w:p>
          <w:p w14:paraId="35D67A57" w14:textId="1A5DDF27" w:rsidR="00FA221B" w:rsidRPr="008F262A" w:rsidRDefault="00FA221B" w:rsidP="005F2860">
            <w:pPr>
              <w:autoSpaceDE w:val="0"/>
              <w:autoSpaceDN w:val="0"/>
              <w:adjustRightInd w:val="0"/>
              <w:spacing w:before="40" w:after="40"/>
              <w:rPr>
                <w:rFonts w:cs="Arial"/>
                <w:color w:val="000000" w:themeColor="text1"/>
              </w:rPr>
            </w:pPr>
            <w:r w:rsidRPr="008F262A">
              <w:rPr>
                <w:rFonts w:cs="Arial"/>
                <w:color w:val="000000" w:themeColor="text1"/>
              </w:rPr>
              <w:t xml:space="preserve">Énergie, </w:t>
            </w:r>
            <w:r w:rsidR="008B7C91" w:rsidRPr="008F262A">
              <w:rPr>
                <w:rFonts w:cs="Arial"/>
                <w:color w:val="000000" w:themeColor="text1"/>
              </w:rPr>
              <w:t>p</w:t>
            </w:r>
            <w:r w:rsidRPr="008F262A">
              <w:rPr>
                <w:rFonts w:cs="Arial"/>
                <w:color w:val="000000" w:themeColor="text1"/>
              </w:rPr>
              <w:t>uissance, relation entre puissance et énergie, identification des sources,</w:t>
            </w:r>
            <w:r w:rsidRPr="008F262A">
              <w:rPr>
                <w:rFonts w:cs="Arial"/>
              </w:rPr>
              <w:t xml:space="preserve"> transf</w:t>
            </w:r>
            <w:r w:rsidR="00A067A7" w:rsidRPr="008F262A">
              <w:rPr>
                <w:rFonts w:cs="Arial"/>
              </w:rPr>
              <w:t xml:space="preserve">erts et conversions d’énergie, </w:t>
            </w:r>
            <w:r w:rsidRPr="008F262A">
              <w:rPr>
                <w:rFonts w:cs="Arial"/>
              </w:rPr>
              <w:t>bilan énergétique pour un système simple, conversion d’un type d’énergie en un autre.</w:t>
            </w:r>
          </w:p>
          <w:p w14:paraId="76E2F79B" w14:textId="12FCF8E3" w:rsidR="00424F14" w:rsidRPr="008F262A" w:rsidRDefault="007F1AA4" w:rsidP="005F2860">
            <w:pPr>
              <w:autoSpaceDE w:val="0"/>
              <w:autoSpaceDN w:val="0"/>
              <w:adjustRightInd w:val="0"/>
              <w:spacing w:before="40" w:after="40"/>
              <w:rPr>
                <w:rFonts w:cs="Arial"/>
                <w:color w:val="000000" w:themeColor="text1"/>
              </w:rPr>
            </w:pPr>
            <w:r w:rsidRPr="008F262A">
              <w:rPr>
                <w:rFonts w:cs="Arial"/>
                <w:color w:val="000000" w:themeColor="text1"/>
              </w:rPr>
              <w:t>Tension, intensité, caractéristique tension-courant, loi d’Ohm, capteur</w:t>
            </w:r>
            <w:r w:rsidR="00FA221B" w:rsidRPr="008F262A">
              <w:rPr>
                <w:rFonts w:cs="Arial"/>
                <w:color w:val="000000" w:themeColor="text1"/>
              </w:rPr>
              <w:t>s</w:t>
            </w:r>
            <w:r w:rsidRPr="008F262A">
              <w:rPr>
                <w:rFonts w:cs="Arial"/>
                <w:color w:val="000000" w:themeColor="text1"/>
              </w:rPr>
              <w:t>.</w:t>
            </w:r>
          </w:p>
        </w:tc>
      </w:tr>
      <w:tr w:rsidR="007F1AA4" w:rsidRPr="008F262A" w14:paraId="241DDEEB" w14:textId="77777777" w:rsidTr="00FC7594">
        <w:tblPrEx>
          <w:tblCellMar>
            <w:top w:w="28" w:type="dxa"/>
            <w:bottom w:w="28" w:type="dxa"/>
          </w:tblCellMar>
        </w:tblPrEx>
        <w:trPr>
          <w:trHeight w:val="276"/>
        </w:trPr>
        <w:tc>
          <w:tcPr>
            <w:tcW w:w="3686" w:type="dxa"/>
            <w:tcBorders>
              <w:bottom w:val="single" w:sz="4" w:space="0" w:color="auto"/>
            </w:tcBorders>
          </w:tcPr>
          <w:p w14:paraId="07DF26A6" w14:textId="77777777" w:rsidR="007F1AA4" w:rsidRPr="008F262A" w:rsidRDefault="007F1AA4" w:rsidP="00930D4A">
            <w:pPr>
              <w:jc w:val="center"/>
              <w:rPr>
                <w:rFonts w:cs="Arial"/>
                <w:b/>
                <w:color w:val="000000" w:themeColor="text1"/>
              </w:rPr>
            </w:pPr>
            <w:r w:rsidRPr="008F262A">
              <w:rPr>
                <w:rFonts w:cs="Arial"/>
                <w:b/>
                <w:color w:val="000000" w:themeColor="text1"/>
              </w:rPr>
              <w:t>Notions et contenus</w:t>
            </w:r>
          </w:p>
        </w:tc>
        <w:tc>
          <w:tcPr>
            <w:tcW w:w="6237" w:type="dxa"/>
            <w:tcBorders>
              <w:bottom w:val="single" w:sz="4" w:space="0" w:color="auto"/>
            </w:tcBorders>
          </w:tcPr>
          <w:p w14:paraId="16DA74F7" w14:textId="77777777" w:rsidR="007F1AA4" w:rsidRPr="008F262A" w:rsidRDefault="007F1AA4" w:rsidP="00930D4A">
            <w:pPr>
              <w:jc w:val="center"/>
              <w:rPr>
                <w:rFonts w:cs="Arial"/>
                <w:b/>
                <w:color w:val="000000" w:themeColor="text1"/>
              </w:rPr>
            </w:pPr>
            <w:r w:rsidRPr="008F262A">
              <w:rPr>
                <w:rFonts w:cs="Arial"/>
                <w:b/>
                <w:color w:val="000000" w:themeColor="text1"/>
              </w:rPr>
              <w:t>Capacités exigibles</w:t>
            </w:r>
          </w:p>
          <w:p w14:paraId="55C5E638" w14:textId="77777777" w:rsidR="007F1AA4" w:rsidRPr="008F262A" w:rsidRDefault="007F1AA4" w:rsidP="00FC7594">
            <w:pPr>
              <w:spacing w:before="0" w:after="60"/>
              <w:jc w:val="center"/>
              <w:rPr>
                <w:rFonts w:cs="Arial"/>
                <w:b/>
                <w:color w:val="000000" w:themeColor="text1"/>
              </w:rPr>
            </w:pPr>
            <w:r w:rsidRPr="008F262A">
              <w:rPr>
                <w:rFonts w:cs="Arial"/>
                <w:b/>
                <w:i/>
                <w:color w:val="000000" w:themeColor="text1"/>
              </w:rPr>
              <w:t>Activités expérimentales support de la formation</w:t>
            </w:r>
          </w:p>
        </w:tc>
      </w:tr>
      <w:tr w:rsidR="007F1AA4" w:rsidRPr="008F262A" w14:paraId="19B3D721" w14:textId="77777777" w:rsidTr="00FC7594">
        <w:tblPrEx>
          <w:tblCellMar>
            <w:top w:w="28" w:type="dxa"/>
            <w:bottom w:w="28" w:type="dxa"/>
          </w:tblCellMar>
        </w:tblPrEx>
        <w:trPr>
          <w:trHeight w:val="20"/>
        </w:trPr>
        <w:tc>
          <w:tcPr>
            <w:tcW w:w="3686" w:type="dxa"/>
            <w:tcBorders>
              <w:bottom w:val="nil"/>
            </w:tcBorders>
            <w:vAlign w:val="top"/>
          </w:tcPr>
          <w:p w14:paraId="28FD986B" w14:textId="7C9B3A1A" w:rsidR="007F1AA4" w:rsidRPr="008F262A" w:rsidRDefault="00D13684" w:rsidP="00FC7594">
            <w:pPr>
              <w:contextualSpacing/>
              <w:jc w:val="left"/>
              <w:rPr>
                <w:rFonts w:cs="Arial"/>
                <w:color w:val="000000" w:themeColor="text1"/>
              </w:rPr>
            </w:pPr>
            <w:r w:rsidRPr="008F262A">
              <w:rPr>
                <w:rFonts w:cs="Arial"/>
                <w:color w:val="000000" w:themeColor="text1"/>
              </w:rPr>
              <w:t>Porteur de c</w:t>
            </w:r>
            <w:r w:rsidR="007F1AA4" w:rsidRPr="008F262A">
              <w:rPr>
                <w:rFonts w:cs="Arial"/>
                <w:color w:val="000000" w:themeColor="text1"/>
              </w:rPr>
              <w:t>harge électrique.</w:t>
            </w:r>
          </w:p>
          <w:p w14:paraId="23CCF972" w14:textId="5ED960CF" w:rsidR="007F1AA4" w:rsidRPr="008F262A" w:rsidDel="00D14CD0" w:rsidRDefault="007F1AA4" w:rsidP="00FC7594">
            <w:pPr>
              <w:contextualSpacing/>
              <w:jc w:val="left"/>
              <w:rPr>
                <w:rFonts w:cs="Arial"/>
                <w:color w:val="000000" w:themeColor="text1"/>
              </w:rPr>
            </w:pPr>
            <w:r w:rsidRPr="008F262A">
              <w:rPr>
                <w:rFonts w:cs="Arial"/>
                <w:color w:val="000000" w:themeColor="text1"/>
              </w:rPr>
              <w:t>Lien entre intensité d’un courant continu et débit de charge</w:t>
            </w:r>
            <w:r w:rsidR="00D53917" w:rsidRPr="008F262A">
              <w:rPr>
                <w:rFonts w:cs="Arial"/>
                <w:color w:val="000000" w:themeColor="text1"/>
              </w:rPr>
              <w:t>s</w:t>
            </w:r>
            <w:r w:rsidRPr="008F262A">
              <w:rPr>
                <w:rFonts w:cs="Arial"/>
                <w:color w:val="000000" w:themeColor="text1"/>
              </w:rPr>
              <w:t>.</w:t>
            </w:r>
          </w:p>
        </w:tc>
        <w:tc>
          <w:tcPr>
            <w:tcW w:w="6237" w:type="dxa"/>
            <w:tcBorders>
              <w:bottom w:val="nil"/>
            </w:tcBorders>
            <w:vAlign w:val="top"/>
          </w:tcPr>
          <w:p w14:paraId="18413C52" w14:textId="11DE31B9" w:rsidR="007F1AA4" w:rsidRPr="008F262A" w:rsidRDefault="007F1AA4" w:rsidP="00FC7594">
            <w:pPr>
              <w:contextualSpacing/>
              <w:jc w:val="left"/>
              <w:rPr>
                <w:rFonts w:cs="Arial"/>
                <w:color w:val="000000" w:themeColor="text1"/>
              </w:rPr>
            </w:pPr>
            <w:r w:rsidRPr="008F262A">
              <w:rPr>
                <w:rFonts w:cs="Arial"/>
                <w:color w:val="000000" w:themeColor="text1"/>
              </w:rPr>
              <w:t>Relier intensité d’un courant continu et débit de charges.</w:t>
            </w:r>
          </w:p>
        </w:tc>
      </w:tr>
      <w:tr w:rsidR="007F1AA4" w:rsidRPr="008F262A" w14:paraId="66D19E8D" w14:textId="77777777" w:rsidTr="00FC7594">
        <w:tblPrEx>
          <w:tblCellMar>
            <w:top w:w="28" w:type="dxa"/>
            <w:bottom w:w="28" w:type="dxa"/>
          </w:tblCellMar>
        </w:tblPrEx>
        <w:trPr>
          <w:trHeight w:val="20"/>
        </w:trPr>
        <w:tc>
          <w:tcPr>
            <w:tcW w:w="3686" w:type="dxa"/>
            <w:tcBorders>
              <w:top w:val="nil"/>
            </w:tcBorders>
            <w:vAlign w:val="top"/>
          </w:tcPr>
          <w:p w14:paraId="2350CF74" w14:textId="1426338B" w:rsidR="007F1AA4" w:rsidRPr="008F262A" w:rsidDel="000169FC" w:rsidRDefault="007F1AA4" w:rsidP="00FC7594">
            <w:pPr>
              <w:jc w:val="left"/>
              <w:rPr>
                <w:rFonts w:cs="Arial"/>
                <w:color w:val="000000" w:themeColor="text1"/>
              </w:rPr>
            </w:pPr>
            <w:r w:rsidRPr="008F262A">
              <w:rPr>
                <w:rFonts w:cs="Arial"/>
                <w:color w:val="000000" w:themeColor="text1"/>
              </w:rPr>
              <w:t>Modèle d’une source réelle de tension continue comme association en série d’une source idéale de tension continue et d’une résistance.</w:t>
            </w:r>
          </w:p>
        </w:tc>
        <w:tc>
          <w:tcPr>
            <w:tcW w:w="6237" w:type="dxa"/>
            <w:tcBorders>
              <w:top w:val="nil"/>
            </w:tcBorders>
            <w:vAlign w:val="top"/>
          </w:tcPr>
          <w:p w14:paraId="056AF6C8" w14:textId="77777777" w:rsidR="00D830F1" w:rsidRPr="008F262A" w:rsidRDefault="007F1AA4" w:rsidP="00FC7594">
            <w:pPr>
              <w:pStyle w:val="Default"/>
              <w:rPr>
                <w:color w:val="000000" w:themeColor="text1"/>
                <w:szCs w:val="22"/>
              </w:rPr>
            </w:pPr>
            <w:r w:rsidRPr="008F262A">
              <w:rPr>
                <w:color w:val="000000" w:themeColor="text1"/>
                <w:szCs w:val="22"/>
              </w:rPr>
              <w:t>Expliquer quelques conséquences pratiques de la présence d’une résistance dans le modèle d’une source réelle de tension continue.</w:t>
            </w:r>
          </w:p>
          <w:p w14:paraId="411F3F71" w14:textId="3B9CB225" w:rsidR="007F1AA4" w:rsidRPr="00FC7594" w:rsidRDefault="007F1AA4" w:rsidP="00FC7594">
            <w:pPr>
              <w:pStyle w:val="Default"/>
              <w:rPr>
                <w:i/>
                <w:color w:val="000000" w:themeColor="text1"/>
                <w:szCs w:val="22"/>
              </w:rPr>
            </w:pPr>
            <w:r w:rsidRPr="00FC7594">
              <w:rPr>
                <w:i/>
                <w:color w:val="000000" w:themeColor="text1"/>
                <w:szCs w:val="22"/>
              </w:rPr>
              <w:t>Déterminer la caractéristique d’une source réelle de tension et l'utiliser pour proposer une modélisation par une source idéale associée à une résistance.</w:t>
            </w:r>
          </w:p>
        </w:tc>
      </w:tr>
      <w:tr w:rsidR="007F1AA4" w:rsidRPr="008F262A" w14:paraId="424866CC" w14:textId="77777777" w:rsidTr="00FC7594">
        <w:tblPrEx>
          <w:tblCellMar>
            <w:top w:w="28" w:type="dxa"/>
            <w:bottom w:w="28" w:type="dxa"/>
          </w:tblCellMar>
        </w:tblPrEx>
        <w:trPr>
          <w:trHeight w:val="20"/>
        </w:trPr>
        <w:tc>
          <w:tcPr>
            <w:tcW w:w="3686" w:type="dxa"/>
            <w:vAlign w:val="top"/>
          </w:tcPr>
          <w:p w14:paraId="2A243468" w14:textId="02711F3F" w:rsidR="00A067A7" w:rsidRPr="008F262A" w:rsidRDefault="007F1AA4" w:rsidP="00FC7594">
            <w:pPr>
              <w:contextualSpacing/>
              <w:jc w:val="left"/>
              <w:rPr>
                <w:rFonts w:cs="Arial"/>
                <w:color w:val="000000" w:themeColor="text1"/>
              </w:rPr>
            </w:pPr>
            <w:r w:rsidRPr="008F262A">
              <w:rPr>
                <w:rFonts w:cs="Arial"/>
                <w:color w:val="000000" w:themeColor="text1"/>
              </w:rPr>
              <w:t>Puissance et énergie.</w:t>
            </w:r>
          </w:p>
          <w:p w14:paraId="12BC7286" w14:textId="49FB55CB" w:rsidR="007F1AA4" w:rsidRPr="008F262A" w:rsidRDefault="007F1AA4" w:rsidP="00FC7594">
            <w:pPr>
              <w:contextualSpacing/>
              <w:jc w:val="left"/>
              <w:rPr>
                <w:rFonts w:cs="Arial"/>
                <w:color w:val="000000" w:themeColor="text1"/>
              </w:rPr>
            </w:pPr>
            <w:r w:rsidRPr="008F262A">
              <w:rPr>
                <w:rFonts w:cs="Arial"/>
                <w:color w:val="000000" w:themeColor="text1"/>
              </w:rPr>
              <w:t>Bilan de puissance dans un circuit.</w:t>
            </w:r>
          </w:p>
          <w:p w14:paraId="6282365A" w14:textId="77777777" w:rsidR="007F1AA4" w:rsidRPr="008F262A" w:rsidRDefault="007F1AA4" w:rsidP="00FC7594">
            <w:pPr>
              <w:contextualSpacing/>
              <w:jc w:val="left"/>
              <w:rPr>
                <w:rFonts w:cs="Arial"/>
                <w:color w:val="000000" w:themeColor="text1"/>
              </w:rPr>
            </w:pPr>
            <w:r w:rsidRPr="008F262A">
              <w:rPr>
                <w:rFonts w:cs="Arial"/>
                <w:color w:val="000000" w:themeColor="text1"/>
              </w:rPr>
              <w:t>Effet Joule. Cas des dipôles ohmiques.</w:t>
            </w:r>
          </w:p>
          <w:p w14:paraId="386BF2F6" w14:textId="77777777" w:rsidR="007F1AA4" w:rsidRPr="008F262A" w:rsidRDefault="007F1AA4" w:rsidP="00FC7594">
            <w:pPr>
              <w:contextualSpacing/>
              <w:jc w:val="left"/>
              <w:rPr>
                <w:rFonts w:cs="Arial"/>
                <w:color w:val="000000" w:themeColor="text1"/>
              </w:rPr>
            </w:pPr>
            <w:r w:rsidRPr="008F262A">
              <w:rPr>
                <w:rFonts w:cs="Arial"/>
                <w:color w:val="000000" w:themeColor="text1"/>
              </w:rPr>
              <w:t>Rendement d’un convertisseur.</w:t>
            </w:r>
          </w:p>
        </w:tc>
        <w:tc>
          <w:tcPr>
            <w:tcW w:w="6237" w:type="dxa"/>
            <w:vAlign w:val="top"/>
          </w:tcPr>
          <w:p w14:paraId="2054A029" w14:textId="48C86364" w:rsidR="007F1AA4" w:rsidRPr="008F262A" w:rsidRDefault="007F1AA4" w:rsidP="00FC7594">
            <w:pPr>
              <w:contextualSpacing/>
              <w:jc w:val="left"/>
              <w:rPr>
                <w:rFonts w:cs="Arial"/>
                <w:color w:val="000000" w:themeColor="text1"/>
              </w:rPr>
            </w:pPr>
            <w:r w:rsidRPr="008F262A">
              <w:rPr>
                <w:rFonts w:cs="Arial"/>
                <w:color w:val="000000" w:themeColor="text1"/>
              </w:rPr>
              <w:t>Citer quelques ordres de grandeur de puissances fournies ou consommées par des dispositifs courants.</w:t>
            </w:r>
          </w:p>
          <w:p w14:paraId="699101BC" w14:textId="4A99D350" w:rsidR="007F1AA4" w:rsidRPr="008F262A" w:rsidRDefault="007F1AA4" w:rsidP="00FC7594">
            <w:pPr>
              <w:contextualSpacing/>
              <w:jc w:val="left"/>
              <w:rPr>
                <w:rFonts w:cs="Arial"/>
                <w:color w:val="000000" w:themeColor="text1"/>
              </w:rPr>
            </w:pPr>
            <w:r w:rsidRPr="008F262A">
              <w:rPr>
                <w:rFonts w:cs="Arial"/>
                <w:color w:val="000000" w:themeColor="text1"/>
              </w:rPr>
              <w:t>Définir le rendement d’un convertisseur.</w:t>
            </w:r>
          </w:p>
          <w:p w14:paraId="7AFC7604" w14:textId="43DF93AE" w:rsidR="00424F14" w:rsidRPr="00FC7594" w:rsidRDefault="007F1AA4" w:rsidP="00FC7594">
            <w:pPr>
              <w:contextualSpacing/>
              <w:jc w:val="left"/>
              <w:rPr>
                <w:rFonts w:cs="Arial"/>
                <w:color w:val="000000" w:themeColor="text1"/>
              </w:rPr>
            </w:pPr>
            <w:r w:rsidRPr="00FC7594">
              <w:rPr>
                <w:rFonts w:cs="Arial"/>
                <w:i/>
                <w:color w:val="000000" w:themeColor="text1"/>
              </w:rPr>
              <w:t>Évaluer le rendement d’un dispositif.</w:t>
            </w:r>
          </w:p>
        </w:tc>
      </w:tr>
    </w:tbl>
    <w:p w14:paraId="4F54E955" w14:textId="77777777" w:rsidR="00E95F61" w:rsidRPr="008F262A" w:rsidRDefault="00E95F61" w:rsidP="00560DC9"/>
    <w:tbl>
      <w:tblPr>
        <w:tblStyle w:val="Entte2"/>
        <w:tblW w:w="5000" w:type="pct"/>
        <w:tblLayout w:type="fixed"/>
        <w:tblLook w:val="04A0" w:firstRow="1" w:lastRow="0" w:firstColumn="1" w:lastColumn="0" w:noHBand="0" w:noVBand="1"/>
      </w:tblPr>
      <w:tblGrid>
        <w:gridCol w:w="3392"/>
        <w:gridCol w:w="5736"/>
      </w:tblGrid>
      <w:tr w:rsidR="00560DC9" w:rsidRPr="00560DC9" w14:paraId="5E90E697" w14:textId="77777777" w:rsidTr="00560DC9">
        <w:trPr>
          <w:cnfStyle w:val="100000000000" w:firstRow="1" w:lastRow="0" w:firstColumn="0" w:lastColumn="0" w:oddVBand="0" w:evenVBand="0" w:oddHBand="0" w:evenHBand="0" w:firstRowFirstColumn="0" w:firstRowLastColumn="0" w:lastRowFirstColumn="0" w:lastRowLastColumn="0"/>
          <w:trHeight w:val="295"/>
        </w:trPr>
        <w:tc>
          <w:tcPr>
            <w:tcW w:w="9923" w:type="dxa"/>
            <w:gridSpan w:val="2"/>
          </w:tcPr>
          <w:p w14:paraId="1095D173" w14:textId="024C3D7D" w:rsidR="00B36699" w:rsidRPr="00560DC9" w:rsidRDefault="00E95F61" w:rsidP="00560DC9">
            <w:pPr>
              <w:pStyle w:val="Paragraphedeliste"/>
              <w:pageBreakBefore/>
              <w:numPr>
                <w:ilvl w:val="0"/>
                <w:numId w:val="3"/>
              </w:numPr>
              <w:spacing w:after="60"/>
              <w:ind w:left="470" w:hanging="357"/>
              <w:rPr>
                <w:rFonts w:cs="Arial"/>
                <w:color w:val="FFFFFF" w:themeColor="background1"/>
              </w:rPr>
            </w:pPr>
            <w:r w:rsidRPr="00560DC9">
              <w:rPr>
                <w:rFonts w:cs="Arial"/>
                <w:color w:val="FFFFFF" w:themeColor="background1"/>
              </w:rPr>
              <w:lastRenderedPageBreak/>
              <w:t>Aspects énergétiques des phénomènes mécaniques</w:t>
            </w:r>
          </w:p>
        </w:tc>
      </w:tr>
      <w:tr w:rsidR="00E95F61" w:rsidRPr="008F262A" w14:paraId="75CC1428" w14:textId="77777777" w:rsidTr="00560DC9">
        <w:tblPrEx>
          <w:tblCellMar>
            <w:top w:w="28" w:type="dxa"/>
            <w:bottom w:w="28" w:type="dxa"/>
          </w:tblCellMar>
        </w:tblPrEx>
        <w:trPr>
          <w:trHeight w:val="559"/>
        </w:trPr>
        <w:tc>
          <w:tcPr>
            <w:tcW w:w="9923" w:type="dxa"/>
            <w:gridSpan w:val="2"/>
            <w:vAlign w:val="top"/>
          </w:tcPr>
          <w:p w14:paraId="11BF04FE" w14:textId="77777777" w:rsidR="00D830F1" w:rsidRPr="008F262A" w:rsidRDefault="007567FD" w:rsidP="005F2860">
            <w:pPr>
              <w:spacing w:before="40" w:after="40"/>
              <w:rPr>
                <w:rFonts w:cs="Arial"/>
                <w:color w:val="000000" w:themeColor="text1"/>
              </w:rPr>
            </w:pPr>
            <w:r w:rsidRPr="008F262A">
              <w:rPr>
                <w:rFonts w:cs="Arial"/>
                <w:color w:val="000000" w:themeColor="text1"/>
              </w:rPr>
              <w:t xml:space="preserve">Cette partie prolonge le thème </w:t>
            </w:r>
            <w:r w:rsidR="00D830F1" w:rsidRPr="008F262A">
              <w:rPr>
                <w:rFonts w:cs="Arial"/>
                <w:color w:val="000000" w:themeColor="text1"/>
              </w:rPr>
              <w:t>« </w:t>
            </w:r>
            <w:r w:rsidR="00E95F61" w:rsidRPr="008F262A">
              <w:rPr>
                <w:rFonts w:cs="Arial"/>
                <w:color w:val="000000" w:themeColor="text1"/>
              </w:rPr>
              <w:t>Mouvement et interactions</w:t>
            </w:r>
            <w:r w:rsidR="00D830F1" w:rsidRPr="008F262A">
              <w:rPr>
                <w:rFonts w:cs="Arial"/>
                <w:color w:val="000000" w:themeColor="text1"/>
              </w:rPr>
              <w:t> »</w:t>
            </w:r>
            <w:r w:rsidRPr="008F262A">
              <w:rPr>
                <w:rFonts w:cs="Arial"/>
                <w:color w:val="000000" w:themeColor="text1"/>
              </w:rPr>
              <w:t xml:space="preserve"> dont les situations d’</w:t>
            </w:r>
            <w:r w:rsidR="00E95F61" w:rsidRPr="008F262A">
              <w:rPr>
                <w:rFonts w:cs="Arial"/>
                <w:color w:val="000000" w:themeColor="text1"/>
              </w:rPr>
              <w:t>étude peuvent être analysées du point de vue de l'énergie. Le travail des forces est introduit comme moyen d’évaluer les transferts d'éner</w:t>
            </w:r>
            <w:r w:rsidRPr="008F262A">
              <w:rPr>
                <w:rFonts w:cs="Arial"/>
                <w:color w:val="000000" w:themeColor="text1"/>
              </w:rPr>
              <w:t>gie en jeu et le théorème de l’</w:t>
            </w:r>
            <w:r w:rsidR="00E95F61" w:rsidRPr="008F262A">
              <w:rPr>
                <w:rFonts w:cs="Arial"/>
                <w:color w:val="000000" w:themeColor="text1"/>
              </w:rPr>
              <w:t>énergie cinétique comme bilan d'énergie, fournissant un autre lien entre forces et variation de la vitesse. Les concepts d</w:t>
            </w:r>
            <w:r w:rsidRPr="008F262A">
              <w:rPr>
                <w:rFonts w:cs="Arial"/>
                <w:color w:val="000000" w:themeColor="text1"/>
              </w:rPr>
              <w:t>’</w:t>
            </w:r>
            <w:r w:rsidR="00E95F61" w:rsidRPr="008F262A">
              <w:rPr>
                <w:rFonts w:cs="Arial"/>
                <w:color w:val="000000" w:themeColor="text1"/>
              </w:rPr>
              <w:t>énergie potentielle et d'énergie mécanique permettent ensuite de discuter de l’éventuelle conservation de l'énergie mécanique, en particulier pour identifier des phénomènes dissipatifs.</w:t>
            </w:r>
          </w:p>
          <w:p w14:paraId="74F683E1" w14:textId="77777777" w:rsidR="00D830F1" w:rsidRPr="008F262A" w:rsidRDefault="00E95F61" w:rsidP="005F2860">
            <w:pPr>
              <w:pStyle w:val="Titre5tableau"/>
              <w:jc w:val="both"/>
            </w:pPr>
            <w:r w:rsidRPr="008F262A">
              <w:t xml:space="preserve">Notions abordées au </w:t>
            </w:r>
            <w:r w:rsidR="0016137F" w:rsidRPr="008F262A">
              <w:t>collège (</w:t>
            </w:r>
            <w:r w:rsidRPr="008F262A">
              <w:t>cycle 4</w:t>
            </w:r>
            <w:r w:rsidR="0016137F" w:rsidRPr="008F262A">
              <w:t>)</w:t>
            </w:r>
          </w:p>
          <w:p w14:paraId="708D3F8E" w14:textId="6C372C4E" w:rsidR="00B36699" w:rsidRPr="008F262A" w:rsidRDefault="00E95F61" w:rsidP="005F2860">
            <w:pPr>
              <w:spacing w:before="40" w:after="40"/>
              <w:rPr>
                <w:rFonts w:cs="Arial"/>
                <w:color w:val="000000" w:themeColor="text1"/>
              </w:rPr>
            </w:pPr>
            <w:r w:rsidRPr="008F262A">
              <w:rPr>
                <w:rFonts w:cs="Arial"/>
                <w:color w:val="000000" w:themeColor="text1"/>
              </w:rPr>
              <w:t xml:space="preserve">Énergie cinétique, énergie potentielle (dépendant de la position), </w:t>
            </w:r>
            <w:r w:rsidRPr="008F262A">
              <w:rPr>
                <w:rFonts w:cs="Arial"/>
              </w:rPr>
              <w:t>bilan énergétique pour un système simple, conversion d’un type d’énergie en un autre.</w:t>
            </w:r>
          </w:p>
        </w:tc>
      </w:tr>
      <w:tr w:rsidR="00E95F61" w:rsidRPr="008F262A" w14:paraId="3F4F2C45" w14:textId="77777777" w:rsidTr="00560DC9">
        <w:tblPrEx>
          <w:tblCellMar>
            <w:top w:w="28" w:type="dxa"/>
            <w:bottom w:w="28" w:type="dxa"/>
          </w:tblCellMar>
        </w:tblPrEx>
        <w:trPr>
          <w:trHeight w:val="276"/>
        </w:trPr>
        <w:tc>
          <w:tcPr>
            <w:tcW w:w="3686" w:type="dxa"/>
            <w:tcBorders>
              <w:bottom w:val="single" w:sz="4" w:space="0" w:color="auto"/>
            </w:tcBorders>
          </w:tcPr>
          <w:p w14:paraId="312E4030" w14:textId="77777777" w:rsidR="00E95F61" w:rsidRPr="008F262A" w:rsidRDefault="00E95F61" w:rsidP="00DE2FF3">
            <w:pPr>
              <w:jc w:val="center"/>
              <w:rPr>
                <w:rFonts w:cs="Arial"/>
                <w:b/>
                <w:color w:val="000000" w:themeColor="text1"/>
              </w:rPr>
            </w:pPr>
            <w:r w:rsidRPr="008F262A">
              <w:rPr>
                <w:rFonts w:cs="Arial"/>
                <w:b/>
                <w:color w:val="000000" w:themeColor="text1"/>
              </w:rPr>
              <w:t>Notions et contenus</w:t>
            </w:r>
          </w:p>
        </w:tc>
        <w:tc>
          <w:tcPr>
            <w:tcW w:w="6237" w:type="dxa"/>
            <w:tcBorders>
              <w:bottom w:val="single" w:sz="4" w:space="0" w:color="auto"/>
            </w:tcBorders>
          </w:tcPr>
          <w:p w14:paraId="56613C71" w14:textId="77777777" w:rsidR="00E95F61" w:rsidRPr="008F262A" w:rsidRDefault="00E95F61" w:rsidP="00DE2FF3">
            <w:pPr>
              <w:jc w:val="center"/>
              <w:rPr>
                <w:rFonts w:cs="Arial"/>
                <w:b/>
                <w:color w:val="000000" w:themeColor="text1"/>
              </w:rPr>
            </w:pPr>
            <w:r w:rsidRPr="008F262A">
              <w:rPr>
                <w:rFonts w:cs="Arial"/>
                <w:b/>
                <w:color w:val="000000" w:themeColor="text1"/>
              </w:rPr>
              <w:t>Capacités exigibles</w:t>
            </w:r>
          </w:p>
          <w:p w14:paraId="6B588E12" w14:textId="77777777" w:rsidR="00E95F61" w:rsidRPr="008F262A" w:rsidRDefault="00E95F61" w:rsidP="00560DC9">
            <w:pPr>
              <w:spacing w:before="0" w:after="60"/>
              <w:jc w:val="center"/>
              <w:rPr>
                <w:rFonts w:cs="Arial"/>
                <w:b/>
                <w:color w:val="000000" w:themeColor="text1"/>
              </w:rPr>
            </w:pPr>
            <w:r w:rsidRPr="008F262A">
              <w:rPr>
                <w:rFonts w:cs="Arial"/>
                <w:b/>
                <w:i/>
                <w:color w:val="000000" w:themeColor="text1"/>
              </w:rPr>
              <w:t>Activités expérimentales support de la formation</w:t>
            </w:r>
          </w:p>
        </w:tc>
      </w:tr>
      <w:tr w:rsidR="00E95F61" w:rsidRPr="008F262A" w14:paraId="11862569" w14:textId="77777777" w:rsidTr="00560DC9">
        <w:tblPrEx>
          <w:tblCellMar>
            <w:top w:w="28" w:type="dxa"/>
            <w:bottom w:w="28" w:type="dxa"/>
          </w:tblCellMar>
        </w:tblPrEx>
        <w:trPr>
          <w:trHeight w:val="20"/>
        </w:trPr>
        <w:tc>
          <w:tcPr>
            <w:tcW w:w="3686" w:type="dxa"/>
            <w:tcBorders>
              <w:bottom w:val="nil"/>
            </w:tcBorders>
            <w:vAlign w:val="top"/>
          </w:tcPr>
          <w:p w14:paraId="5B6223EA" w14:textId="77777777" w:rsidR="00E95F61" w:rsidRPr="008F262A" w:rsidRDefault="00E95F61" w:rsidP="00560DC9">
            <w:pPr>
              <w:spacing w:before="40" w:after="40"/>
              <w:jc w:val="left"/>
              <w:rPr>
                <w:rFonts w:cs="Arial"/>
                <w:color w:val="000000" w:themeColor="text1"/>
              </w:rPr>
            </w:pPr>
            <w:r w:rsidRPr="008F262A">
              <w:rPr>
                <w:rFonts w:cs="Arial"/>
                <w:color w:val="000000" w:themeColor="text1"/>
              </w:rPr>
              <w:t>Énergie cinétique d’un système modélisé par un point matériel.</w:t>
            </w:r>
          </w:p>
          <w:p w14:paraId="5F08A178" w14:textId="0A4C88B2" w:rsidR="00E95F61" w:rsidRPr="008F262A" w:rsidRDefault="00E95F61" w:rsidP="00560DC9">
            <w:pPr>
              <w:spacing w:before="40" w:after="40"/>
              <w:jc w:val="left"/>
              <w:rPr>
                <w:rFonts w:cs="Arial"/>
                <w:color w:val="000000" w:themeColor="text1"/>
              </w:rPr>
            </w:pPr>
            <w:r w:rsidRPr="008F262A">
              <w:rPr>
                <w:rFonts w:cs="Arial"/>
                <w:color w:val="000000" w:themeColor="text1"/>
              </w:rPr>
              <w:t>Travail d’une force.</w:t>
            </w:r>
          </w:p>
          <w:p w14:paraId="69277426" w14:textId="77777777" w:rsidR="00E95F61" w:rsidRPr="008F262A" w:rsidRDefault="00E95F61" w:rsidP="00560DC9">
            <w:pPr>
              <w:spacing w:before="40" w:after="40"/>
              <w:jc w:val="left"/>
              <w:rPr>
                <w:rFonts w:cs="Arial"/>
                <w:color w:val="000000" w:themeColor="text1"/>
              </w:rPr>
            </w:pPr>
            <w:r w:rsidRPr="008F262A">
              <w:rPr>
                <w:rFonts w:cs="Arial"/>
                <w:color w:val="000000" w:themeColor="text1"/>
              </w:rPr>
              <w:t>Expression du travail dans le cas d'une force constante.</w:t>
            </w:r>
          </w:p>
          <w:p w14:paraId="299FC3CD" w14:textId="77777777" w:rsidR="00E95F61" w:rsidRPr="008F262A" w:rsidRDefault="00E95F61" w:rsidP="00560DC9">
            <w:pPr>
              <w:spacing w:before="40" w:after="40"/>
              <w:jc w:val="left"/>
              <w:rPr>
                <w:rFonts w:cs="Arial"/>
                <w:color w:val="000000" w:themeColor="text1"/>
              </w:rPr>
            </w:pPr>
            <w:r w:rsidRPr="008F262A">
              <w:rPr>
                <w:rFonts w:cs="Arial"/>
                <w:color w:val="000000" w:themeColor="text1"/>
              </w:rPr>
              <w:t>Théorème de l’énergie cinétique.</w:t>
            </w:r>
          </w:p>
        </w:tc>
        <w:tc>
          <w:tcPr>
            <w:tcW w:w="6237" w:type="dxa"/>
            <w:tcBorders>
              <w:bottom w:val="nil"/>
            </w:tcBorders>
            <w:vAlign w:val="top"/>
          </w:tcPr>
          <w:p w14:paraId="71275BD2" w14:textId="3524C5F8" w:rsidR="00E95F61" w:rsidRDefault="00E95F61" w:rsidP="00560DC9">
            <w:pPr>
              <w:spacing w:before="40" w:after="40"/>
              <w:contextualSpacing/>
              <w:jc w:val="left"/>
              <w:rPr>
                <w:rFonts w:cs="Arial"/>
                <w:color w:val="000000" w:themeColor="text1"/>
              </w:rPr>
            </w:pPr>
            <w:r w:rsidRPr="008F262A">
              <w:rPr>
                <w:rFonts w:cs="Arial"/>
                <w:color w:val="000000" w:themeColor="text1"/>
              </w:rPr>
              <w:t>Utiliser l’expression de l’énergie cinétique d’un système modélisé par un point matériel.</w:t>
            </w:r>
          </w:p>
          <w:p w14:paraId="6B16130E" w14:textId="77777777" w:rsidR="00560DC9" w:rsidRPr="008F262A" w:rsidRDefault="00560DC9" w:rsidP="00560DC9">
            <w:pPr>
              <w:spacing w:before="40" w:after="40"/>
              <w:contextualSpacing/>
              <w:jc w:val="left"/>
              <w:rPr>
                <w:rFonts w:cs="Arial"/>
                <w:color w:val="000000" w:themeColor="text1"/>
              </w:rPr>
            </w:pPr>
          </w:p>
          <w:p w14:paraId="0DFA8B04" w14:textId="0A8718BB" w:rsidR="00E95F61" w:rsidRPr="008F262A" w:rsidRDefault="00E95F61" w:rsidP="00560DC9">
            <w:pPr>
              <w:spacing w:before="40" w:after="40"/>
              <w:jc w:val="left"/>
              <w:rPr>
                <w:rFonts w:cs="Arial"/>
                <w:color w:val="000000" w:themeColor="text1"/>
              </w:rPr>
            </w:pPr>
            <w:r w:rsidRPr="008F262A">
              <w:rPr>
                <w:rFonts w:cs="Arial"/>
                <w:color w:val="000000" w:themeColor="text1"/>
              </w:rPr>
              <w:t>Utiliser l’expression du travail</w:t>
            </w:r>
            <w:r w:rsidR="00560DC9">
              <w:rPr>
                <w:rFonts w:cs="Arial"/>
                <w:color w:val="000000" w:themeColor="text1"/>
              </w:rPr>
              <w:t xml:space="preserve"> </w:t>
            </w:r>
            <w:r w:rsidR="00A54E27" w:rsidRPr="00560DC9">
              <w:rPr>
                <w:rFonts w:cs="Arial"/>
                <w:color w:val="000000" w:themeColor="text1"/>
                <w:position w:val="-10"/>
              </w:rPr>
              <w:object w:dxaOrig="1460" w:dyaOrig="400" w14:anchorId="58A4AE38">
                <v:shape id="_x0000_i1028" type="#_x0000_t75" style="width:72.55pt;height:19.9pt" o:ole="">
                  <v:imagedata r:id="rId15" o:title=""/>
                </v:shape>
                <o:OLEObject Type="Embed" ProgID="Equation.3" ShapeID="_x0000_i1028" DrawAspect="Content" ObjectID="_1609174615" r:id="rId16"/>
              </w:object>
            </w:r>
            <w:r w:rsidRPr="008F262A">
              <w:rPr>
                <w:rFonts w:cs="Arial"/>
                <w:color w:val="000000" w:themeColor="text1"/>
              </w:rPr>
              <w:t xml:space="preserve"> dans le cas de forces constantes.</w:t>
            </w:r>
            <w:bookmarkStart w:id="6" w:name="_GoBack"/>
            <w:bookmarkEnd w:id="6"/>
          </w:p>
          <w:p w14:paraId="5FB3D884" w14:textId="405A464F" w:rsidR="00E95F61" w:rsidRPr="008F262A" w:rsidRDefault="00E95F61" w:rsidP="00560DC9">
            <w:pPr>
              <w:spacing w:before="40" w:after="40"/>
              <w:jc w:val="left"/>
              <w:rPr>
                <w:rFonts w:cs="Arial"/>
                <w:strike/>
                <w:color w:val="000000" w:themeColor="text1"/>
              </w:rPr>
            </w:pPr>
            <w:r w:rsidRPr="008F262A">
              <w:rPr>
                <w:rFonts w:cs="Arial"/>
                <w:color w:val="000000" w:themeColor="text1"/>
              </w:rPr>
              <w:t>Énoncer et exploiter le théorème de l’énergie cinétique.</w:t>
            </w:r>
          </w:p>
        </w:tc>
      </w:tr>
      <w:tr w:rsidR="00E95F61" w:rsidRPr="008F262A" w14:paraId="3777E3FF" w14:textId="77777777" w:rsidTr="00560DC9">
        <w:tblPrEx>
          <w:tblCellMar>
            <w:top w:w="28" w:type="dxa"/>
            <w:bottom w:w="28" w:type="dxa"/>
          </w:tblCellMar>
        </w:tblPrEx>
        <w:trPr>
          <w:trHeight w:val="20"/>
        </w:trPr>
        <w:tc>
          <w:tcPr>
            <w:tcW w:w="3686" w:type="dxa"/>
            <w:tcBorders>
              <w:top w:val="nil"/>
              <w:bottom w:val="nil"/>
            </w:tcBorders>
            <w:vAlign w:val="top"/>
          </w:tcPr>
          <w:p w14:paraId="6255DE5F" w14:textId="77777777" w:rsidR="00E95F61" w:rsidRPr="008F262A" w:rsidRDefault="00E95F61" w:rsidP="00560DC9">
            <w:pPr>
              <w:spacing w:before="40" w:after="40"/>
              <w:jc w:val="left"/>
              <w:rPr>
                <w:rFonts w:cs="Arial"/>
                <w:color w:val="000000" w:themeColor="text1"/>
              </w:rPr>
            </w:pPr>
            <w:r w:rsidRPr="008F262A">
              <w:rPr>
                <w:rFonts w:cs="Arial"/>
                <w:color w:val="000000" w:themeColor="text1"/>
              </w:rPr>
              <w:t>Forces conservatives. Énergie potentielle. Cas du champ de pesanteur terrestre.</w:t>
            </w:r>
          </w:p>
        </w:tc>
        <w:tc>
          <w:tcPr>
            <w:tcW w:w="6237" w:type="dxa"/>
            <w:tcBorders>
              <w:top w:val="nil"/>
              <w:bottom w:val="nil"/>
            </w:tcBorders>
            <w:vAlign w:val="top"/>
          </w:tcPr>
          <w:p w14:paraId="1340C951" w14:textId="62482E6C" w:rsidR="00E95F61" w:rsidRPr="008F262A" w:rsidRDefault="00E95F61" w:rsidP="00560DC9">
            <w:pPr>
              <w:spacing w:before="40" w:after="40"/>
              <w:jc w:val="left"/>
              <w:rPr>
                <w:rFonts w:cs="Arial"/>
                <w:color w:val="000000" w:themeColor="text1"/>
              </w:rPr>
            </w:pPr>
            <w:r w:rsidRPr="008F262A">
              <w:rPr>
                <w:rFonts w:cs="Arial"/>
                <w:color w:val="000000" w:themeColor="text1"/>
              </w:rPr>
              <w:t>Établir et utiliser l'expression de l'énergie potentielle de pesanteur pour un système au voisinage de la surface de la Terre.</w:t>
            </w:r>
          </w:p>
        </w:tc>
      </w:tr>
      <w:tr w:rsidR="00E95F61" w:rsidRPr="008F262A" w14:paraId="06E7D504" w14:textId="77777777" w:rsidTr="00560DC9">
        <w:tblPrEx>
          <w:tblCellMar>
            <w:top w:w="28" w:type="dxa"/>
            <w:bottom w:w="28" w:type="dxa"/>
          </w:tblCellMar>
        </w:tblPrEx>
        <w:trPr>
          <w:trHeight w:val="20"/>
        </w:trPr>
        <w:tc>
          <w:tcPr>
            <w:tcW w:w="3686" w:type="dxa"/>
            <w:tcBorders>
              <w:top w:val="nil"/>
              <w:bottom w:val="nil"/>
            </w:tcBorders>
            <w:vAlign w:val="top"/>
          </w:tcPr>
          <w:p w14:paraId="0D7270A0" w14:textId="7B91287B" w:rsidR="00E95F61" w:rsidRPr="008F262A" w:rsidRDefault="00E95F61" w:rsidP="00560DC9">
            <w:pPr>
              <w:spacing w:before="40" w:after="40"/>
              <w:jc w:val="left"/>
              <w:rPr>
                <w:rFonts w:cs="Arial"/>
                <w:color w:val="000000" w:themeColor="text1"/>
              </w:rPr>
            </w:pPr>
            <w:r w:rsidRPr="008F262A">
              <w:rPr>
                <w:rFonts w:cs="Arial"/>
                <w:color w:val="000000" w:themeColor="text1"/>
              </w:rPr>
              <w:t>Forces non-conservatives</w:t>
            </w:r>
            <w:r w:rsidR="00D830F1" w:rsidRPr="008F262A">
              <w:rPr>
                <w:rFonts w:cs="Arial"/>
                <w:color w:val="000000" w:themeColor="text1"/>
              </w:rPr>
              <w:t> :</w:t>
            </w:r>
            <w:r w:rsidRPr="008F262A">
              <w:rPr>
                <w:rFonts w:cs="Arial"/>
                <w:color w:val="000000" w:themeColor="text1"/>
              </w:rPr>
              <w:t xml:space="preserve"> exemple des frottements.</w:t>
            </w:r>
          </w:p>
        </w:tc>
        <w:tc>
          <w:tcPr>
            <w:tcW w:w="6237" w:type="dxa"/>
            <w:tcBorders>
              <w:top w:val="nil"/>
              <w:bottom w:val="nil"/>
            </w:tcBorders>
            <w:vAlign w:val="top"/>
          </w:tcPr>
          <w:p w14:paraId="7A576C6F" w14:textId="77777777" w:rsidR="00E95F61" w:rsidRPr="008F262A" w:rsidRDefault="00E95F61" w:rsidP="00560DC9">
            <w:pPr>
              <w:spacing w:before="40" w:after="40"/>
              <w:jc w:val="left"/>
              <w:rPr>
                <w:rFonts w:cs="Arial"/>
                <w:color w:val="000000" w:themeColor="text1"/>
              </w:rPr>
            </w:pPr>
            <w:r w:rsidRPr="008F262A">
              <w:rPr>
                <w:rFonts w:cs="Arial"/>
                <w:color w:val="000000" w:themeColor="text1"/>
              </w:rPr>
              <w:t>Calculer le travail d’une force de frottement d’intensité constante dans le cas d’une trajectoire rectiligne.</w:t>
            </w:r>
          </w:p>
        </w:tc>
      </w:tr>
      <w:tr w:rsidR="00E95F61" w:rsidRPr="008F262A" w14:paraId="6569A53D" w14:textId="77777777" w:rsidTr="00560DC9">
        <w:tblPrEx>
          <w:tblCellMar>
            <w:top w:w="28" w:type="dxa"/>
            <w:bottom w:w="28" w:type="dxa"/>
          </w:tblCellMar>
        </w:tblPrEx>
        <w:trPr>
          <w:trHeight w:val="20"/>
        </w:trPr>
        <w:tc>
          <w:tcPr>
            <w:tcW w:w="3686" w:type="dxa"/>
            <w:tcBorders>
              <w:top w:val="nil"/>
            </w:tcBorders>
            <w:vAlign w:val="top"/>
          </w:tcPr>
          <w:p w14:paraId="06E3A325" w14:textId="0629CA64" w:rsidR="00E95F61" w:rsidRPr="008F262A" w:rsidRDefault="00E95F61" w:rsidP="00560DC9">
            <w:pPr>
              <w:spacing w:before="40" w:after="40"/>
              <w:jc w:val="left"/>
              <w:rPr>
                <w:rFonts w:cs="Arial"/>
                <w:color w:val="000000" w:themeColor="text1"/>
              </w:rPr>
            </w:pPr>
            <w:r w:rsidRPr="008F262A">
              <w:rPr>
                <w:rFonts w:cs="Arial"/>
                <w:color w:val="000000" w:themeColor="text1"/>
              </w:rPr>
              <w:t>Énergie mécanique.</w:t>
            </w:r>
          </w:p>
          <w:p w14:paraId="65F667C1" w14:textId="77777777" w:rsidR="00E95F61" w:rsidRPr="008F262A" w:rsidRDefault="00E95F61" w:rsidP="00560DC9">
            <w:pPr>
              <w:spacing w:before="40" w:after="40"/>
              <w:jc w:val="left"/>
              <w:rPr>
                <w:rFonts w:cs="Arial"/>
                <w:color w:val="000000" w:themeColor="text1"/>
              </w:rPr>
            </w:pPr>
            <w:r w:rsidRPr="008F262A">
              <w:rPr>
                <w:rFonts w:cs="Arial"/>
                <w:color w:val="000000" w:themeColor="text1"/>
              </w:rPr>
              <w:t>Conservation et non conservation de l’énergie mécanique.</w:t>
            </w:r>
          </w:p>
          <w:p w14:paraId="12B2A25F" w14:textId="2188E251" w:rsidR="00E95F61" w:rsidRPr="008F262A" w:rsidRDefault="00E95F61" w:rsidP="00560DC9">
            <w:pPr>
              <w:spacing w:before="40" w:after="40"/>
              <w:jc w:val="left"/>
              <w:rPr>
                <w:rFonts w:cs="Arial"/>
                <w:color w:val="000000" w:themeColor="text1"/>
              </w:rPr>
            </w:pPr>
            <w:r w:rsidRPr="008F262A">
              <w:rPr>
                <w:rFonts w:cs="Arial"/>
                <w:color w:val="000000" w:themeColor="text1"/>
              </w:rPr>
              <w:t>Gain ou dissipation d’énergie.</w:t>
            </w:r>
          </w:p>
        </w:tc>
        <w:tc>
          <w:tcPr>
            <w:tcW w:w="6237" w:type="dxa"/>
            <w:tcBorders>
              <w:top w:val="nil"/>
            </w:tcBorders>
            <w:vAlign w:val="top"/>
          </w:tcPr>
          <w:p w14:paraId="6A0BD97F" w14:textId="1B5F068F" w:rsidR="00E95F61" w:rsidRPr="008F262A" w:rsidRDefault="00E95F61" w:rsidP="00560DC9">
            <w:pPr>
              <w:spacing w:before="40" w:after="40"/>
              <w:jc w:val="left"/>
              <w:rPr>
                <w:rFonts w:cs="Arial"/>
                <w:color w:val="000000" w:themeColor="text1"/>
              </w:rPr>
            </w:pPr>
            <w:r w:rsidRPr="008F262A">
              <w:rPr>
                <w:rFonts w:cs="Arial"/>
                <w:color w:val="000000" w:themeColor="text1"/>
              </w:rPr>
              <w:t>Identifier des situations de conservation et de non conservation de l’énergie mécanique.</w:t>
            </w:r>
          </w:p>
          <w:p w14:paraId="63A3C5CF" w14:textId="277C937E" w:rsidR="00E95F61" w:rsidRPr="008F262A" w:rsidRDefault="00E95F61" w:rsidP="00560DC9">
            <w:pPr>
              <w:spacing w:before="40" w:after="40"/>
              <w:jc w:val="left"/>
              <w:rPr>
                <w:rFonts w:cs="Arial"/>
                <w:color w:val="000000" w:themeColor="text1"/>
              </w:rPr>
            </w:pPr>
            <w:r w:rsidRPr="008F262A">
              <w:rPr>
                <w:rFonts w:cs="Arial"/>
                <w:color w:val="000000" w:themeColor="text1"/>
              </w:rPr>
              <w:t>Exploiter la conservation de l’énergie mécanique dans des cas simples</w:t>
            </w:r>
            <w:r w:rsidR="00D830F1" w:rsidRPr="008F262A">
              <w:rPr>
                <w:rFonts w:cs="Arial"/>
                <w:color w:val="000000" w:themeColor="text1"/>
              </w:rPr>
              <w:t> :</w:t>
            </w:r>
            <w:r w:rsidRPr="008F262A">
              <w:rPr>
                <w:rFonts w:cs="Arial"/>
                <w:color w:val="000000" w:themeColor="text1"/>
              </w:rPr>
              <w:t xml:space="preserve"> chute libre en l’absence de frottement, oscillations d’un pendule en l’absence de frottement, etc.</w:t>
            </w:r>
          </w:p>
          <w:p w14:paraId="1CE88CE3" w14:textId="77777777" w:rsidR="00E95F61" w:rsidRPr="008F262A" w:rsidRDefault="00E95F61" w:rsidP="00560DC9">
            <w:pPr>
              <w:spacing w:before="40" w:after="40"/>
              <w:jc w:val="left"/>
              <w:rPr>
                <w:rFonts w:cs="Arial"/>
                <w:color w:val="000000" w:themeColor="text1"/>
              </w:rPr>
            </w:pPr>
            <w:r w:rsidRPr="008F262A">
              <w:rPr>
                <w:rFonts w:cs="Arial"/>
                <w:color w:val="000000" w:themeColor="text1"/>
              </w:rPr>
              <w:t>Utiliser la variation de l’énergie mécanique pour déterminer le travail des forces non conservatives.</w:t>
            </w:r>
          </w:p>
          <w:p w14:paraId="2071AF84" w14:textId="4E9BF70C" w:rsidR="00E95F61" w:rsidRPr="00634DFB" w:rsidRDefault="00E95F61" w:rsidP="00560DC9">
            <w:pPr>
              <w:spacing w:before="40" w:after="40"/>
              <w:contextualSpacing/>
              <w:jc w:val="left"/>
              <w:rPr>
                <w:rFonts w:cs="Arial"/>
                <w:i/>
                <w:color w:val="000000" w:themeColor="text1"/>
              </w:rPr>
            </w:pPr>
            <w:r w:rsidRPr="00634DFB">
              <w:rPr>
                <w:rFonts w:cs="Arial"/>
                <w:i/>
                <w:color w:val="000000" w:themeColor="text1"/>
              </w:rPr>
              <w:t>Utiliser un dispositif (smartphone, logiciel de traitement d’images, etc.) pour étudier l’évolution des énergies cinétique, potentielle et mécanique d’un système dans différentes situations</w:t>
            </w:r>
            <w:r w:rsidR="00D830F1" w:rsidRPr="00634DFB">
              <w:rPr>
                <w:rFonts w:cs="Arial"/>
                <w:i/>
                <w:color w:val="000000" w:themeColor="text1"/>
              </w:rPr>
              <w:t> :</w:t>
            </w:r>
            <w:r w:rsidRPr="00634DFB">
              <w:rPr>
                <w:rFonts w:cs="Arial"/>
                <w:i/>
                <w:color w:val="000000" w:themeColor="text1"/>
              </w:rPr>
              <w:t xml:space="preserve"> chute d’un corps, rebond sur un support, oscillations d’un pendule, etc.</w:t>
            </w:r>
          </w:p>
          <w:p w14:paraId="78A906F9" w14:textId="77777777" w:rsidR="00D830F1" w:rsidRPr="008F262A" w:rsidRDefault="00E95F61" w:rsidP="00560DC9">
            <w:pPr>
              <w:spacing w:before="40" w:after="40"/>
              <w:jc w:val="left"/>
              <w:rPr>
                <w:rFonts w:cs="Arial"/>
                <w:color w:val="000000" w:themeColor="text1"/>
              </w:rPr>
            </w:pPr>
            <w:r w:rsidRPr="008F262A">
              <w:rPr>
                <w:rFonts w:cs="Arial"/>
                <w:b/>
                <w:color w:val="000000" w:themeColor="text1"/>
              </w:rPr>
              <w:t>Capacité numérique</w:t>
            </w:r>
            <w:r w:rsidR="00D830F1" w:rsidRPr="008F262A">
              <w:rPr>
                <w:rFonts w:cs="Arial"/>
                <w:b/>
                <w:color w:val="000000" w:themeColor="text1"/>
              </w:rPr>
              <w:t> :</w:t>
            </w:r>
            <w:r w:rsidRPr="008F262A">
              <w:rPr>
                <w:rFonts w:cs="Arial"/>
                <w:color w:val="000000" w:themeColor="text1"/>
              </w:rPr>
              <w:t xml:space="preserve"> Utiliser un langage de programmation pour effectuer </w:t>
            </w:r>
            <w:r w:rsidRPr="008F262A">
              <w:rPr>
                <w:rFonts w:cs="Arial"/>
              </w:rPr>
              <w:t>le bilan énergétique d’un système en mouvement.</w:t>
            </w:r>
          </w:p>
          <w:p w14:paraId="2D4FB1ED" w14:textId="302E3B63" w:rsidR="00E95F61" w:rsidRPr="008F262A" w:rsidRDefault="00E95F61" w:rsidP="00560DC9">
            <w:pPr>
              <w:spacing w:before="40" w:after="40"/>
              <w:contextualSpacing/>
              <w:jc w:val="left"/>
              <w:rPr>
                <w:rFonts w:cs="Arial"/>
                <w:color w:val="000000" w:themeColor="text1"/>
              </w:rPr>
            </w:pPr>
            <w:r w:rsidRPr="008F262A">
              <w:rPr>
                <w:rFonts w:cs="Arial"/>
                <w:b/>
                <w:color w:val="000000" w:themeColor="text1"/>
              </w:rPr>
              <w:t>Capacité mathématique</w:t>
            </w:r>
            <w:r w:rsidR="00D830F1" w:rsidRPr="008F262A">
              <w:rPr>
                <w:rFonts w:cs="Arial"/>
                <w:color w:val="000000" w:themeColor="text1"/>
              </w:rPr>
              <w:t> :</w:t>
            </w:r>
            <w:r w:rsidRPr="008F262A">
              <w:rPr>
                <w:rFonts w:cs="Arial"/>
              </w:rPr>
              <w:t xml:space="preserve"> </w:t>
            </w:r>
            <w:r w:rsidRPr="008F262A">
              <w:rPr>
                <w:rFonts w:cs="Arial"/>
                <w:color w:val="000000" w:themeColor="text1"/>
              </w:rPr>
              <w:t>Utiliser le produit scalaire de deux vecteurs.</w:t>
            </w:r>
          </w:p>
        </w:tc>
      </w:tr>
    </w:tbl>
    <w:p w14:paraId="2E63399B" w14:textId="6F924B57" w:rsidR="00B6097E" w:rsidRPr="008F262A" w:rsidRDefault="00B6097E">
      <w:pPr>
        <w:rPr>
          <w:rFonts w:eastAsia="Times" w:cs="Arial"/>
          <w:b/>
          <w:bCs/>
          <w:color w:val="007F9F"/>
          <w:lang w:eastAsia="fr-FR"/>
        </w:rPr>
      </w:pPr>
    </w:p>
    <w:p w14:paraId="075C9BD6" w14:textId="02025428" w:rsidR="007F1AA4" w:rsidRPr="008F262A" w:rsidRDefault="007F1AA4" w:rsidP="003F5E90">
      <w:pPr>
        <w:pStyle w:val="Titre3"/>
        <w:pageBreakBefore/>
        <w:spacing w:before="0"/>
      </w:pPr>
      <w:r w:rsidRPr="008F262A">
        <w:lastRenderedPageBreak/>
        <w:t>Ondes et signaux</w:t>
      </w:r>
    </w:p>
    <w:tbl>
      <w:tblPr>
        <w:tblStyle w:val="Entte2"/>
        <w:tblW w:w="5000" w:type="pct"/>
        <w:tblLayout w:type="fixed"/>
        <w:tblLook w:val="04A0" w:firstRow="1" w:lastRow="0" w:firstColumn="1" w:lastColumn="0" w:noHBand="0" w:noVBand="1"/>
      </w:tblPr>
      <w:tblGrid>
        <w:gridCol w:w="3392"/>
        <w:gridCol w:w="5736"/>
      </w:tblGrid>
      <w:tr w:rsidR="003F5E90" w:rsidRPr="003F5E90" w14:paraId="6B4573CE" w14:textId="77777777" w:rsidTr="003F5E90">
        <w:trPr>
          <w:cnfStyle w:val="100000000000" w:firstRow="1" w:lastRow="0" w:firstColumn="0" w:lastColumn="0" w:oddVBand="0" w:evenVBand="0" w:oddHBand="0" w:evenHBand="0" w:firstRowFirstColumn="0" w:firstRowLastColumn="0" w:lastRowFirstColumn="0" w:lastRowLastColumn="0"/>
          <w:trHeight w:val="276"/>
        </w:trPr>
        <w:tc>
          <w:tcPr>
            <w:tcW w:w="9923" w:type="dxa"/>
            <w:gridSpan w:val="2"/>
          </w:tcPr>
          <w:p w14:paraId="06D317D1" w14:textId="7776384A" w:rsidR="00424F14" w:rsidRPr="003F5E90" w:rsidRDefault="007F1AA4" w:rsidP="003F5E90">
            <w:pPr>
              <w:pStyle w:val="Paragraphedeliste"/>
              <w:numPr>
                <w:ilvl w:val="0"/>
                <w:numId w:val="4"/>
              </w:numPr>
              <w:spacing w:after="60"/>
              <w:ind w:left="470" w:hanging="357"/>
              <w:rPr>
                <w:rFonts w:cs="Arial"/>
                <w:color w:val="FFFFFF" w:themeColor="background1"/>
              </w:rPr>
            </w:pPr>
            <w:r w:rsidRPr="003F5E90">
              <w:rPr>
                <w:rFonts w:cs="Arial"/>
                <w:color w:val="FFFFFF" w:themeColor="background1"/>
              </w:rPr>
              <w:t>Ondes mécaniques</w:t>
            </w:r>
          </w:p>
        </w:tc>
      </w:tr>
      <w:tr w:rsidR="007F1AA4" w:rsidRPr="008F262A" w14:paraId="3A0F61AE" w14:textId="77777777" w:rsidTr="003F5E90">
        <w:tblPrEx>
          <w:tblCellMar>
            <w:top w:w="28" w:type="dxa"/>
            <w:bottom w:w="28" w:type="dxa"/>
          </w:tblCellMar>
        </w:tblPrEx>
        <w:trPr>
          <w:trHeight w:val="276"/>
        </w:trPr>
        <w:tc>
          <w:tcPr>
            <w:tcW w:w="9923" w:type="dxa"/>
            <w:gridSpan w:val="2"/>
          </w:tcPr>
          <w:p w14:paraId="62789F98" w14:textId="26C7F2B7" w:rsidR="007F1AA4" w:rsidRPr="008F262A" w:rsidRDefault="00A55F98" w:rsidP="003F5E90">
            <w:pPr>
              <w:spacing w:before="40" w:after="40"/>
              <w:rPr>
                <w:rFonts w:cs="Arial"/>
                <w:color w:val="000000" w:themeColor="text1"/>
              </w:rPr>
            </w:pPr>
            <w:r w:rsidRPr="008F262A">
              <w:rPr>
                <w:rFonts w:cs="Arial"/>
                <w:color w:val="000000" w:themeColor="text1"/>
              </w:rPr>
              <w:t>Cette partie s</w:t>
            </w:r>
            <w:r w:rsidR="006109D1" w:rsidRPr="008F262A">
              <w:rPr>
                <w:rFonts w:cs="Arial"/>
                <w:color w:val="000000" w:themeColor="text1"/>
              </w:rPr>
              <w:t>’</w:t>
            </w:r>
            <w:r w:rsidRPr="008F262A">
              <w:rPr>
                <w:rFonts w:cs="Arial"/>
                <w:color w:val="000000" w:themeColor="text1"/>
              </w:rPr>
              <w:t>appuie</w:t>
            </w:r>
            <w:r w:rsidR="007F1AA4" w:rsidRPr="008F262A">
              <w:rPr>
                <w:rFonts w:cs="Arial"/>
                <w:color w:val="000000" w:themeColor="text1"/>
              </w:rPr>
              <w:t xml:space="preserve"> sur les connaissances acquises en classe de seconde à propos des signaux sonores</w:t>
            </w:r>
            <w:r w:rsidRPr="008F262A">
              <w:rPr>
                <w:rFonts w:cs="Arial"/>
                <w:color w:val="000000" w:themeColor="text1"/>
              </w:rPr>
              <w:t xml:space="preserve"> pour</w:t>
            </w:r>
            <w:r w:rsidR="007F1AA4" w:rsidRPr="008F262A">
              <w:rPr>
                <w:rFonts w:cs="Arial"/>
                <w:color w:val="000000" w:themeColor="text1"/>
              </w:rPr>
              <w:t xml:space="preserve"> décrire des ondes dans des domaines variés. Le rôle particulier joué par le modèle des ondes périodiques permet d'introduire la double périodicité et la notion de longueur d'onde, comme grandeur dépendant à la fois de la source et du milieu.</w:t>
            </w:r>
          </w:p>
          <w:p w14:paraId="74964962" w14:textId="77777777" w:rsidR="00D830F1" w:rsidRPr="008F262A" w:rsidRDefault="007F1AA4" w:rsidP="003F5E90">
            <w:pPr>
              <w:spacing w:before="40" w:after="40"/>
              <w:rPr>
                <w:rFonts w:cs="Arial"/>
                <w:color w:val="000000" w:themeColor="text1"/>
              </w:rPr>
            </w:pPr>
            <w:r w:rsidRPr="008F262A">
              <w:rPr>
                <w:rFonts w:cs="Arial"/>
                <w:color w:val="000000" w:themeColor="text1"/>
              </w:rPr>
              <w:t>Les domaines d’application sont nombreux</w:t>
            </w:r>
            <w:r w:rsidR="00D830F1" w:rsidRPr="008F262A">
              <w:rPr>
                <w:rFonts w:cs="Arial"/>
                <w:color w:val="000000" w:themeColor="text1"/>
              </w:rPr>
              <w:t> :</w:t>
            </w:r>
            <w:r w:rsidRPr="008F262A">
              <w:rPr>
                <w:rFonts w:cs="Arial"/>
                <w:color w:val="000000" w:themeColor="text1"/>
              </w:rPr>
              <w:t xml:space="preserve"> musique, médecine, investigation par ondes ultrasonores, géophysique, audiométrie, etc. Les activités expérimentales associées à cette partie du programme fournissent aux élèves l'occasion d'utiliser des outils variés comme des capteurs, des microcontrôleurs, des logiciels d’analyse ou de simulation d’un signal sonore, etc. L'emploi d’un smartphone comme outil d’acquisition et de caractérisat</w:t>
            </w:r>
            <w:r w:rsidR="00B759D1" w:rsidRPr="008F262A">
              <w:rPr>
                <w:rFonts w:cs="Arial"/>
                <w:color w:val="000000" w:themeColor="text1"/>
              </w:rPr>
              <w:t>ion d’un son peut être envisagé</w:t>
            </w:r>
            <w:r w:rsidRPr="008F262A">
              <w:rPr>
                <w:rFonts w:cs="Arial"/>
                <w:color w:val="000000" w:themeColor="text1"/>
              </w:rPr>
              <w:t>.</w:t>
            </w:r>
          </w:p>
          <w:p w14:paraId="02BFCF8A" w14:textId="77777777" w:rsidR="00D830F1" w:rsidRPr="008F262A" w:rsidRDefault="007F1AA4" w:rsidP="003F5E90">
            <w:pPr>
              <w:pStyle w:val="Titre5tableau"/>
              <w:spacing w:before="40" w:after="40"/>
            </w:pPr>
            <w:r w:rsidRPr="008F262A">
              <w:t>Notions abordées en seconde</w:t>
            </w:r>
          </w:p>
          <w:p w14:paraId="0F25D956" w14:textId="448A2525" w:rsidR="00B36699" w:rsidRPr="008F262A" w:rsidRDefault="007F1AA4" w:rsidP="003F5E90">
            <w:pPr>
              <w:spacing w:before="40" w:after="40"/>
              <w:rPr>
                <w:rFonts w:cs="Arial"/>
                <w:color w:val="000000" w:themeColor="text1"/>
              </w:rPr>
            </w:pPr>
            <w:r w:rsidRPr="008F262A">
              <w:rPr>
                <w:rFonts w:cs="Arial"/>
                <w:color w:val="000000" w:themeColor="text1"/>
              </w:rPr>
              <w:t>Signal sonore, propagation, vitesse de propagation, fréquence, période.</w:t>
            </w:r>
          </w:p>
        </w:tc>
      </w:tr>
      <w:tr w:rsidR="007F1AA4" w:rsidRPr="008F262A" w14:paraId="56146C57" w14:textId="77777777" w:rsidTr="003F5E90">
        <w:tblPrEx>
          <w:tblCellMar>
            <w:top w:w="28" w:type="dxa"/>
            <w:bottom w:w="28" w:type="dxa"/>
          </w:tblCellMar>
        </w:tblPrEx>
        <w:trPr>
          <w:trHeight w:val="276"/>
        </w:trPr>
        <w:tc>
          <w:tcPr>
            <w:tcW w:w="3686" w:type="dxa"/>
            <w:tcBorders>
              <w:bottom w:val="single" w:sz="4" w:space="0" w:color="auto"/>
            </w:tcBorders>
          </w:tcPr>
          <w:p w14:paraId="7B2314D8" w14:textId="77777777" w:rsidR="007F1AA4" w:rsidRPr="008F262A" w:rsidRDefault="007F1AA4" w:rsidP="00930D4A">
            <w:pPr>
              <w:jc w:val="center"/>
              <w:rPr>
                <w:rFonts w:cs="Arial"/>
                <w:b/>
                <w:color w:val="000000" w:themeColor="text1"/>
              </w:rPr>
            </w:pPr>
            <w:r w:rsidRPr="008F262A">
              <w:rPr>
                <w:rFonts w:cs="Arial"/>
                <w:b/>
                <w:color w:val="000000" w:themeColor="text1"/>
              </w:rPr>
              <w:t>Notions et contenus</w:t>
            </w:r>
          </w:p>
        </w:tc>
        <w:tc>
          <w:tcPr>
            <w:tcW w:w="6237" w:type="dxa"/>
            <w:tcBorders>
              <w:bottom w:val="single" w:sz="4" w:space="0" w:color="auto"/>
            </w:tcBorders>
          </w:tcPr>
          <w:p w14:paraId="0BE38AFF" w14:textId="77777777" w:rsidR="007F1AA4" w:rsidRPr="008F262A" w:rsidRDefault="007F1AA4" w:rsidP="00930D4A">
            <w:pPr>
              <w:jc w:val="center"/>
              <w:rPr>
                <w:rFonts w:cs="Arial"/>
                <w:b/>
                <w:color w:val="000000" w:themeColor="text1"/>
              </w:rPr>
            </w:pPr>
            <w:r w:rsidRPr="008F262A">
              <w:rPr>
                <w:rFonts w:cs="Arial"/>
                <w:b/>
                <w:color w:val="000000" w:themeColor="text1"/>
              </w:rPr>
              <w:t>Capacités exigibles</w:t>
            </w:r>
          </w:p>
          <w:p w14:paraId="33581B19" w14:textId="77777777" w:rsidR="007F1AA4" w:rsidRPr="008F262A" w:rsidRDefault="007F1AA4" w:rsidP="003F5E90">
            <w:pPr>
              <w:spacing w:before="0" w:after="60"/>
              <w:jc w:val="center"/>
              <w:rPr>
                <w:rFonts w:cs="Arial"/>
                <w:b/>
                <w:i/>
                <w:color w:val="000000" w:themeColor="text1"/>
              </w:rPr>
            </w:pPr>
            <w:r w:rsidRPr="008F262A">
              <w:rPr>
                <w:rFonts w:cs="Arial"/>
                <w:b/>
                <w:i/>
                <w:color w:val="000000" w:themeColor="text1"/>
              </w:rPr>
              <w:t>Activités expérimentales support de la formation</w:t>
            </w:r>
          </w:p>
        </w:tc>
      </w:tr>
      <w:tr w:rsidR="007F1AA4" w:rsidRPr="008F262A" w14:paraId="20D83603" w14:textId="77777777" w:rsidTr="003F5E90">
        <w:tblPrEx>
          <w:tblCellMar>
            <w:top w:w="28" w:type="dxa"/>
            <w:bottom w:w="28" w:type="dxa"/>
          </w:tblCellMar>
        </w:tblPrEx>
        <w:trPr>
          <w:trHeight w:val="20"/>
        </w:trPr>
        <w:tc>
          <w:tcPr>
            <w:tcW w:w="3686" w:type="dxa"/>
            <w:tcBorders>
              <w:bottom w:val="nil"/>
            </w:tcBorders>
            <w:vAlign w:val="top"/>
          </w:tcPr>
          <w:p w14:paraId="1D30D215" w14:textId="77777777" w:rsidR="008026AC" w:rsidRPr="008F262A" w:rsidRDefault="007F1AA4" w:rsidP="003F5E90">
            <w:pPr>
              <w:spacing w:before="40" w:after="40"/>
              <w:jc w:val="left"/>
              <w:rPr>
                <w:rFonts w:cs="Arial"/>
                <w:color w:val="000000" w:themeColor="text1"/>
              </w:rPr>
            </w:pPr>
            <w:r w:rsidRPr="008F262A">
              <w:rPr>
                <w:rFonts w:cs="Arial"/>
                <w:color w:val="000000" w:themeColor="text1"/>
              </w:rPr>
              <w:t>Onde mécanique progressive.</w:t>
            </w:r>
          </w:p>
          <w:p w14:paraId="6FDE1F2C" w14:textId="5BD1F2DC" w:rsidR="007F1AA4" w:rsidRPr="008F262A" w:rsidDel="00D14CD0" w:rsidRDefault="007F1AA4" w:rsidP="003F5E90">
            <w:pPr>
              <w:spacing w:before="40" w:after="40"/>
              <w:jc w:val="left"/>
              <w:rPr>
                <w:rFonts w:cs="Arial"/>
                <w:color w:val="000000" w:themeColor="text1"/>
              </w:rPr>
            </w:pPr>
            <w:r w:rsidRPr="008F262A">
              <w:rPr>
                <w:rFonts w:cs="Arial"/>
                <w:color w:val="000000" w:themeColor="text1"/>
              </w:rPr>
              <w:t>Grandeurs physiques associées.</w:t>
            </w:r>
          </w:p>
        </w:tc>
        <w:tc>
          <w:tcPr>
            <w:tcW w:w="6237" w:type="dxa"/>
            <w:tcBorders>
              <w:bottom w:val="nil"/>
            </w:tcBorders>
            <w:vAlign w:val="top"/>
          </w:tcPr>
          <w:p w14:paraId="375EBD24" w14:textId="26EEAEAC" w:rsidR="007F1AA4" w:rsidRPr="008F262A" w:rsidRDefault="007F1AA4" w:rsidP="003F5E90">
            <w:pPr>
              <w:spacing w:before="40" w:after="40"/>
              <w:contextualSpacing/>
              <w:jc w:val="left"/>
              <w:rPr>
                <w:rFonts w:cs="Arial"/>
                <w:color w:val="000000" w:themeColor="text1"/>
              </w:rPr>
            </w:pPr>
            <w:r w:rsidRPr="008F262A">
              <w:rPr>
                <w:rFonts w:cs="Arial"/>
                <w:color w:val="000000" w:themeColor="text1"/>
              </w:rPr>
              <w:t>Décrire, dans le cas d</w:t>
            </w:r>
            <w:r w:rsidR="006109D1" w:rsidRPr="008F262A">
              <w:rPr>
                <w:rFonts w:cs="Arial"/>
                <w:color w:val="000000" w:themeColor="text1"/>
              </w:rPr>
              <w:t>’</w:t>
            </w:r>
            <w:r w:rsidRPr="008F262A">
              <w:rPr>
                <w:rFonts w:cs="Arial"/>
                <w:color w:val="000000" w:themeColor="text1"/>
              </w:rPr>
              <w:t>une onde mécanique progressive, la propagation d'une perturbation mécanique d'un milieu dans l'espace et au cours du temps</w:t>
            </w:r>
            <w:r w:rsidR="00D830F1" w:rsidRPr="008F262A">
              <w:rPr>
                <w:rFonts w:cs="Arial"/>
                <w:color w:val="000000" w:themeColor="text1"/>
              </w:rPr>
              <w:t> :</w:t>
            </w:r>
            <w:r w:rsidRPr="008F262A">
              <w:rPr>
                <w:rFonts w:cs="Arial"/>
                <w:color w:val="000000" w:themeColor="text1"/>
              </w:rPr>
              <w:t xml:space="preserve"> houle, ondes sismiques, ondes sonores, etc.</w:t>
            </w:r>
          </w:p>
          <w:p w14:paraId="488AE61E" w14:textId="69F91232" w:rsidR="007F1AA4" w:rsidRPr="008F262A" w:rsidRDefault="007F1AA4" w:rsidP="003F5E90">
            <w:pPr>
              <w:spacing w:before="40" w:after="40"/>
              <w:contextualSpacing/>
              <w:jc w:val="left"/>
              <w:rPr>
                <w:rFonts w:cs="Arial"/>
                <w:color w:val="000000" w:themeColor="text1"/>
              </w:rPr>
            </w:pPr>
            <w:r w:rsidRPr="008F262A">
              <w:rPr>
                <w:rFonts w:cs="Arial"/>
                <w:color w:val="000000" w:themeColor="text1"/>
              </w:rPr>
              <w:t>Expliquer</w:t>
            </w:r>
            <w:r w:rsidR="006109D1" w:rsidRPr="008F262A">
              <w:rPr>
                <w:rFonts w:cs="Arial"/>
                <w:color w:val="000000" w:themeColor="text1"/>
              </w:rPr>
              <w:t>,</w:t>
            </w:r>
            <w:r w:rsidRPr="008F262A">
              <w:rPr>
                <w:rFonts w:cs="Arial"/>
                <w:color w:val="000000" w:themeColor="text1"/>
              </w:rPr>
              <w:t xml:space="preserve"> à l’aide d’un modèle qualitatif</w:t>
            </w:r>
            <w:r w:rsidR="006109D1" w:rsidRPr="008F262A">
              <w:rPr>
                <w:rFonts w:cs="Arial"/>
                <w:color w:val="000000" w:themeColor="text1"/>
              </w:rPr>
              <w:t>,</w:t>
            </w:r>
            <w:r w:rsidRPr="008F262A">
              <w:rPr>
                <w:rFonts w:cs="Arial"/>
                <w:color w:val="000000" w:themeColor="text1"/>
              </w:rPr>
              <w:t xml:space="preserve"> la propagation d'une perturbation mécanique dans un milieu matériel.</w:t>
            </w:r>
          </w:p>
          <w:p w14:paraId="13AAF726" w14:textId="4917F55D" w:rsidR="007F1AA4" w:rsidRPr="003F5E90" w:rsidRDefault="007F1AA4" w:rsidP="003F5E90">
            <w:pPr>
              <w:spacing w:before="40"/>
              <w:contextualSpacing/>
              <w:jc w:val="left"/>
              <w:rPr>
                <w:rFonts w:cs="Arial"/>
                <w:i/>
                <w:color w:val="000000" w:themeColor="text1"/>
              </w:rPr>
            </w:pPr>
            <w:r w:rsidRPr="003F5E90">
              <w:rPr>
                <w:rFonts w:cs="Arial"/>
                <w:i/>
                <w:iCs/>
              </w:rPr>
              <w:t xml:space="preserve">Produire une </w:t>
            </w:r>
            <w:r w:rsidR="0087585D" w:rsidRPr="003F5E90">
              <w:rPr>
                <w:rFonts w:cs="Arial"/>
                <w:i/>
                <w:iCs/>
              </w:rPr>
              <w:t>perturbation</w:t>
            </w:r>
            <w:r w:rsidR="007F34DE" w:rsidRPr="003F5E90">
              <w:rPr>
                <w:rFonts w:cs="Arial"/>
                <w:i/>
                <w:iCs/>
              </w:rPr>
              <w:t xml:space="preserve"> et visualiser sa propagation </w:t>
            </w:r>
            <w:r w:rsidRPr="003F5E90">
              <w:rPr>
                <w:rFonts w:cs="Arial"/>
                <w:i/>
                <w:iCs/>
              </w:rPr>
              <w:t>dans des situations variées, par exemple</w:t>
            </w:r>
            <w:r w:rsidR="00D830F1" w:rsidRPr="003F5E90">
              <w:rPr>
                <w:rFonts w:cs="Arial"/>
                <w:i/>
                <w:iCs/>
              </w:rPr>
              <w:t> :</w:t>
            </w:r>
            <w:r w:rsidRPr="003F5E90">
              <w:rPr>
                <w:rFonts w:cs="Arial"/>
                <w:i/>
                <w:iCs/>
              </w:rPr>
              <w:t xml:space="preserve"> </w:t>
            </w:r>
            <w:r w:rsidRPr="003F5E90">
              <w:rPr>
                <w:rFonts w:cs="Arial"/>
                <w:i/>
                <w:color w:val="000000" w:themeColor="text1"/>
              </w:rPr>
              <w:t>onde sonore, onde le long d’une corde ou d’un ressort, onde à la surface de l'eau.</w:t>
            </w:r>
          </w:p>
        </w:tc>
      </w:tr>
      <w:tr w:rsidR="007F1AA4" w:rsidRPr="008F262A" w14:paraId="7B782313" w14:textId="77777777" w:rsidTr="003F5E90">
        <w:tblPrEx>
          <w:tblCellMar>
            <w:top w:w="28" w:type="dxa"/>
            <w:bottom w:w="28" w:type="dxa"/>
          </w:tblCellMar>
        </w:tblPrEx>
        <w:trPr>
          <w:trHeight w:val="20"/>
        </w:trPr>
        <w:tc>
          <w:tcPr>
            <w:tcW w:w="3686" w:type="dxa"/>
            <w:tcBorders>
              <w:top w:val="nil"/>
              <w:bottom w:val="nil"/>
            </w:tcBorders>
            <w:vAlign w:val="top"/>
          </w:tcPr>
          <w:p w14:paraId="54F79A7D" w14:textId="2B3DBCAF" w:rsidR="007F1AA4" w:rsidRPr="008F262A" w:rsidRDefault="007F1AA4" w:rsidP="003F5E90">
            <w:pPr>
              <w:pStyle w:val="Default"/>
              <w:spacing w:after="40"/>
              <w:rPr>
                <w:b/>
                <w:color w:val="000000" w:themeColor="text1"/>
                <w:szCs w:val="22"/>
              </w:rPr>
            </w:pPr>
            <w:r w:rsidRPr="008F262A">
              <w:rPr>
                <w:color w:val="000000" w:themeColor="text1"/>
                <w:szCs w:val="22"/>
              </w:rPr>
              <w:t>Célérité d’une onde. Retard.</w:t>
            </w:r>
          </w:p>
        </w:tc>
        <w:tc>
          <w:tcPr>
            <w:tcW w:w="6237" w:type="dxa"/>
            <w:tcBorders>
              <w:top w:val="nil"/>
              <w:bottom w:val="nil"/>
            </w:tcBorders>
            <w:vAlign w:val="top"/>
          </w:tcPr>
          <w:p w14:paraId="39EE8288" w14:textId="7A7C4EC7" w:rsidR="007F1AA4" w:rsidRPr="008F262A" w:rsidRDefault="007F1AA4" w:rsidP="003F5E90">
            <w:pPr>
              <w:spacing w:before="0" w:after="40"/>
              <w:contextualSpacing/>
              <w:jc w:val="left"/>
              <w:rPr>
                <w:rFonts w:cs="Arial"/>
                <w:color w:val="000000" w:themeColor="text1"/>
              </w:rPr>
            </w:pPr>
            <w:r w:rsidRPr="008F262A">
              <w:rPr>
                <w:rFonts w:cs="Arial"/>
                <w:color w:val="000000" w:themeColor="text1"/>
              </w:rPr>
              <w:t>Exploiter la relation entre la durée de propagation, la distance parcourue par une perturbation et la célérité, notamment pour localiser une source d’onde.</w:t>
            </w:r>
          </w:p>
          <w:p w14:paraId="119369A7" w14:textId="2493EA14" w:rsidR="00233CDC" w:rsidRPr="003F5E90" w:rsidRDefault="007F1AA4" w:rsidP="003F5E90">
            <w:pPr>
              <w:spacing w:before="40"/>
              <w:contextualSpacing/>
              <w:jc w:val="left"/>
              <w:rPr>
                <w:rFonts w:cs="Arial"/>
                <w:i/>
                <w:color w:val="000000" w:themeColor="text1"/>
              </w:rPr>
            </w:pPr>
            <w:r w:rsidRPr="003F5E90">
              <w:rPr>
                <w:rFonts w:cs="Arial"/>
                <w:i/>
                <w:color w:val="000000" w:themeColor="text1"/>
              </w:rPr>
              <w:t>Détermine</w:t>
            </w:r>
            <w:r w:rsidR="008229EC" w:rsidRPr="003F5E90">
              <w:rPr>
                <w:rFonts w:cs="Arial"/>
                <w:i/>
                <w:color w:val="000000" w:themeColor="text1"/>
              </w:rPr>
              <w:t>r, par exemple à l’aide d’un microcontrôleur ou d’un smartphone, une distance ou la célérité d’une onde</w:t>
            </w:r>
            <w:r w:rsidR="00FD61D0" w:rsidRPr="003F5E90">
              <w:rPr>
                <w:rFonts w:cs="Arial"/>
                <w:i/>
                <w:color w:val="000000" w:themeColor="text1"/>
              </w:rPr>
              <w:t>.</w:t>
            </w:r>
          </w:p>
          <w:p w14:paraId="7162EF02" w14:textId="30224A7D" w:rsidR="007F1AA4" w:rsidRPr="008F262A" w:rsidRDefault="007F1AA4" w:rsidP="003F5E90">
            <w:pPr>
              <w:spacing w:before="40" w:after="40"/>
              <w:contextualSpacing/>
              <w:jc w:val="left"/>
              <w:rPr>
                <w:rFonts w:cs="Arial"/>
                <w:b/>
                <w:i/>
              </w:rPr>
            </w:pPr>
            <w:r w:rsidRPr="003F5E90">
              <w:rPr>
                <w:rFonts w:cs="Arial"/>
                <w:i/>
              </w:rPr>
              <w:t>Illustrer l’influence du milieu sur la célérité</w:t>
            </w:r>
            <w:r w:rsidR="00515862" w:rsidRPr="003F5E90">
              <w:rPr>
                <w:rFonts w:cs="Arial"/>
                <w:i/>
              </w:rPr>
              <w:t xml:space="preserve"> d’une onde</w:t>
            </w:r>
            <w:r w:rsidRPr="003F5E90">
              <w:rPr>
                <w:rFonts w:cs="Arial"/>
                <w:i/>
              </w:rPr>
              <w:t>.</w:t>
            </w:r>
          </w:p>
        </w:tc>
      </w:tr>
      <w:tr w:rsidR="007F1AA4" w:rsidRPr="008F262A" w14:paraId="7F177E36" w14:textId="77777777" w:rsidTr="003F5E90">
        <w:tblPrEx>
          <w:tblCellMar>
            <w:top w:w="28" w:type="dxa"/>
            <w:bottom w:w="28" w:type="dxa"/>
          </w:tblCellMar>
        </w:tblPrEx>
        <w:trPr>
          <w:cantSplit w:val="0"/>
          <w:trHeight w:val="20"/>
        </w:trPr>
        <w:tc>
          <w:tcPr>
            <w:tcW w:w="3686" w:type="dxa"/>
            <w:tcBorders>
              <w:top w:val="nil"/>
            </w:tcBorders>
            <w:vAlign w:val="top"/>
          </w:tcPr>
          <w:p w14:paraId="4AE679C7" w14:textId="77777777" w:rsidR="007F1AA4" w:rsidRPr="008F262A" w:rsidRDefault="007F1AA4" w:rsidP="003F5E90">
            <w:pPr>
              <w:spacing w:before="0" w:after="40"/>
              <w:jc w:val="left"/>
              <w:rPr>
                <w:rFonts w:cs="Arial"/>
                <w:color w:val="000000" w:themeColor="text1"/>
              </w:rPr>
            </w:pPr>
            <w:r w:rsidRPr="008F262A">
              <w:rPr>
                <w:rFonts w:cs="Arial"/>
                <w:color w:val="000000" w:themeColor="text1"/>
              </w:rPr>
              <w:t>Ondes mécaniques périodiques. Ondes sinusoïdales.</w:t>
            </w:r>
          </w:p>
          <w:p w14:paraId="06DA9419" w14:textId="77777777" w:rsidR="007F1AA4" w:rsidRPr="008F262A" w:rsidRDefault="007F1AA4" w:rsidP="003F5E90">
            <w:pPr>
              <w:spacing w:before="40" w:after="40"/>
              <w:jc w:val="left"/>
              <w:rPr>
                <w:rFonts w:cs="Arial"/>
                <w:color w:val="000000" w:themeColor="text1"/>
              </w:rPr>
            </w:pPr>
            <w:r w:rsidRPr="008F262A">
              <w:rPr>
                <w:rFonts w:cs="Arial"/>
                <w:color w:val="000000" w:themeColor="text1"/>
              </w:rPr>
              <w:t>Période. Longueur d'onde.</w:t>
            </w:r>
          </w:p>
          <w:p w14:paraId="6F7C6DFB" w14:textId="7D071677" w:rsidR="007F1AA4" w:rsidRPr="008F262A" w:rsidRDefault="007F1AA4" w:rsidP="003F5E90">
            <w:pPr>
              <w:spacing w:before="40" w:after="40"/>
              <w:jc w:val="left"/>
              <w:rPr>
                <w:rFonts w:cs="Arial"/>
              </w:rPr>
            </w:pPr>
            <w:r w:rsidRPr="008F262A">
              <w:rPr>
                <w:rFonts w:cs="Arial"/>
                <w:color w:val="000000" w:themeColor="text1"/>
              </w:rPr>
              <w:t>Relation entre période, longueur d’onde et célérité.</w:t>
            </w:r>
          </w:p>
        </w:tc>
        <w:tc>
          <w:tcPr>
            <w:tcW w:w="6237" w:type="dxa"/>
            <w:tcBorders>
              <w:top w:val="nil"/>
            </w:tcBorders>
            <w:vAlign w:val="top"/>
          </w:tcPr>
          <w:p w14:paraId="13942741" w14:textId="77777777" w:rsidR="007F1AA4" w:rsidRPr="008F262A" w:rsidRDefault="007F1AA4" w:rsidP="003F5E90">
            <w:pPr>
              <w:spacing w:before="0" w:after="40"/>
              <w:contextualSpacing/>
              <w:jc w:val="left"/>
              <w:rPr>
                <w:rFonts w:cs="Arial"/>
                <w:color w:val="000000" w:themeColor="text1"/>
              </w:rPr>
            </w:pPr>
            <w:r w:rsidRPr="008F262A">
              <w:rPr>
                <w:rFonts w:cs="Arial"/>
                <w:color w:val="000000" w:themeColor="text1"/>
              </w:rPr>
              <w:t>Distinguer périodicité spatiale et périodicité temporelle.</w:t>
            </w:r>
          </w:p>
          <w:p w14:paraId="35B29FD6" w14:textId="13F5DCA7" w:rsidR="007F1AA4" w:rsidRPr="008F262A" w:rsidRDefault="007F1AA4" w:rsidP="003F5E90">
            <w:pPr>
              <w:spacing w:before="40" w:after="40"/>
              <w:contextualSpacing/>
              <w:jc w:val="left"/>
              <w:rPr>
                <w:rFonts w:cs="Arial"/>
                <w:color w:val="000000" w:themeColor="text1"/>
              </w:rPr>
            </w:pPr>
            <w:r w:rsidRPr="008F262A">
              <w:rPr>
                <w:rFonts w:cs="Arial"/>
                <w:color w:val="000000" w:themeColor="text1"/>
              </w:rPr>
              <w:t>Justifier et exploiter la relation entre période, longueur d'onde et célérité</w:t>
            </w:r>
            <w:r w:rsidR="00E04239" w:rsidRPr="008F262A">
              <w:rPr>
                <w:rFonts w:cs="Arial"/>
                <w:color w:val="000000" w:themeColor="text1"/>
              </w:rPr>
              <w:t>.</w:t>
            </w:r>
          </w:p>
          <w:p w14:paraId="20AAA990" w14:textId="5A1EAB3D" w:rsidR="007F1AA4" w:rsidRPr="008F262A" w:rsidRDefault="007F1AA4" w:rsidP="003F5E90">
            <w:pPr>
              <w:spacing w:before="40" w:after="40"/>
              <w:contextualSpacing/>
              <w:jc w:val="left"/>
              <w:rPr>
                <w:rFonts w:cs="Arial"/>
                <w:color w:val="000000" w:themeColor="text1"/>
              </w:rPr>
            </w:pPr>
            <w:r w:rsidRPr="008F262A">
              <w:rPr>
                <w:rFonts w:cs="Arial"/>
                <w:color w:val="000000" w:themeColor="text1"/>
              </w:rPr>
              <w:t>Déterminer les caractéristiques d'une onde mécanique périodique à partir de représentations spatiales ou temporelles.</w:t>
            </w:r>
          </w:p>
          <w:p w14:paraId="4E37C477" w14:textId="77777777" w:rsidR="007F1AA4" w:rsidRPr="003F5E90" w:rsidRDefault="007F1AA4" w:rsidP="003F5E90">
            <w:pPr>
              <w:spacing w:before="40" w:after="40"/>
              <w:contextualSpacing/>
              <w:jc w:val="left"/>
              <w:rPr>
                <w:rFonts w:cs="Arial"/>
                <w:i/>
                <w:color w:val="000000" w:themeColor="text1"/>
              </w:rPr>
            </w:pPr>
            <w:r w:rsidRPr="003F5E90">
              <w:rPr>
                <w:rFonts w:cs="Arial"/>
                <w:i/>
                <w:color w:val="000000" w:themeColor="text1"/>
              </w:rPr>
              <w:t>Déterminer la période, la longueur d'onde et la célérité d'une onde progressive sinusoïdale à l'aide d'une chaîne de mesure.</w:t>
            </w:r>
          </w:p>
          <w:p w14:paraId="229DB940" w14:textId="77777777" w:rsidR="00D830F1" w:rsidRPr="008F262A" w:rsidRDefault="007F1AA4" w:rsidP="003F5E90">
            <w:pPr>
              <w:spacing w:before="40" w:after="40"/>
              <w:contextualSpacing/>
              <w:jc w:val="left"/>
              <w:rPr>
                <w:rFonts w:cs="Arial"/>
                <w:iCs/>
              </w:rPr>
            </w:pPr>
            <w:r w:rsidRPr="008F262A">
              <w:rPr>
                <w:rFonts w:cs="Arial"/>
                <w:b/>
                <w:iCs/>
              </w:rPr>
              <w:t>Capacités numériques</w:t>
            </w:r>
            <w:r w:rsidR="00D830F1" w:rsidRPr="008F262A">
              <w:rPr>
                <w:rFonts w:cs="Arial"/>
                <w:iCs/>
              </w:rPr>
              <w:t> :</w:t>
            </w:r>
            <w:r w:rsidRPr="008F262A">
              <w:rPr>
                <w:rFonts w:cs="Arial"/>
                <w:iCs/>
              </w:rPr>
              <w:t xml:space="preserve"> Représenter un signal périodique et illustrer l’influence de ses caractéristiques (période, amplitude)</w:t>
            </w:r>
            <w:r w:rsidR="007B7159" w:rsidRPr="008F262A">
              <w:rPr>
                <w:rFonts w:cs="Arial"/>
                <w:iCs/>
              </w:rPr>
              <w:t xml:space="preserve"> sur sa</w:t>
            </w:r>
            <w:r w:rsidR="00553D52" w:rsidRPr="008F262A">
              <w:rPr>
                <w:rFonts w:cs="Arial"/>
                <w:iCs/>
              </w:rPr>
              <w:t xml:space="preserve"> représentation</w:t>
            </w:r>
            <w:r w:rsidRPr="008F262A">
              <w:rPr>
                <w:rFonts w:cs="Arial"/>
                <w:iCs/>
              </w:rPr>
              <w:t>. Simuler à l’aide d’un langage de programmation</w:t>
            </w:r>
            <w:r w:rsidR="008B7C91" w:rsidRPr="008F262A">
              <w:rPr>
                <w:rFonts w:cs="Arial"/>
                <w:iCs/>
              </w:rPr>
              <w:t>,</w:t>
            </w:r>
            <w:r w:rsidRPr="008F262A">
              <w:rPr>
                <w:rFonts w:cs="Arial"/>
                <w:iCs/>
              </w:rPr>
              <w:t xml:space="preserve"> la propagation d’une onde périodique.</w:t>
            </w:r>
          </w:p>
          <w:p w14:paraId="50F26B9E" w14:textId="1389A578" w:rsidR="007F1AA4" w:rsidRPr="008F262A" w:rsidRDefault="007F1AA4" w:rsidP="00A54E27">
            <w:pPr>
              <w:spacing w:before="40" w:after="40"/>
              <w:jc w:val="left"/>
              <w:rPr>
                <w:rFonts w:cs="Arial"/>
                <w:color w:val="000000" w:themeColor="text1"/>
              </w:rPr>
            </w:pPr>
            <w:r w:rsidRPr="008F262A">
              <w:rPr>
                <w:rFonts w:cs="Arial"/>
                <w:b/>
                <w:color w:val="000000" w:themeColor="text1"/>
              </w:rPr>
              <w:t>Capacité mathématique</w:t>
            </w:r>
            <w:r w:rsidR="00D830F1" w:rsidRPr="008F262A">
              <w:rPr>
                <w:rFonts w:cs="Arial"/>
                <w:color w:val="000000" w:themeColor="text1"/>
              </w:rPr>
              <w:t> :</w:t>
            </w:r>
            <w:r w:rsidRPr="008F262A">
              <w:rPr>
                <w:rFonts w:cs="Arial"/>
                <w:color w:val="000000" w:themeColor="text1"/>
              </w:rPr>
              <w:t xml:space="preserve"> Utiliser </w:t>
            </w:r>
            <w:r w:rsidR="0016137F" w:rsidRPr="008F262A">
              <w:rPr>
                <w:rFonts w:cs="Arial"/>
                <w:color w:val="000000" w:themeColor="text1"/>
              </w:rPr>
              <w:t>les</w:t>
            </w:r>
            <w:r w:rsidR="006109D1" w:rsidRPr="008F262A">
              <w:rPr>
                <w:rFonts w:cs="Arial"/>
                <w:color w:val="000000" w:themeColor="text1"/>
              </w:rPr>
              <w:t xml:space="preserve"> représentation</w:t>
            </w:r>
            <w:r w:rsidR="0016137F" w:rsidRPr="008F262A">
              <w:rPr>
                <w:rFonts w:cs="Arial"/>
                <w:color w:val="000000" w:themeColor="text1"/>
              </w:rPr>
              <w:t>s</w:t>
            </w:r>
            <w:r w:rsidR="006109D1" w:rsidRPr="008F262A">
              <w:rPr>
                <w:rFonts w:cs="Arial"/>
                <w:color w:val="000000" w:themeColor="text1"/>
              </w:rPr>
              <w:t xml:space="preserve"> graphique</w:t>
            </w:r>
            <w:r w:rsidR="0016137F" w:rsidRPr="008F262A">
              <w:rPr>
                <w:rFonts w:cs="Arial"/>
                <w:color w:val="000000" w:themeColor="text1"/>
              </w:rPr>
              <w:t>s</w:t>
            </w:r>
            <w:r w:rsidR="006109D1" w:rsidRPr="008F262A">
              <w:rPr>
                <w:rFonts w:cs="Arial"/>
                <w:color w:val="000000" w:themeColor="text1"/>
              </w:rPr>
              <w:t xml:space="preserve"> </w:t>
            </w:r>
            <w:r w:rsidRPr="008F262A">
              <w:rPr>
                <w:rFonts w:cs="Arial"/>
                <w:color w:val="000000" w:themeColor="text1"/>
              </w:rPr>
              <w:t>des fonctions sinus et cosinus</w:t>
            </w:r>
            <w:r w:rsidRPr="008F262A">
              <w:rPr>
                <w:rFonts w:cs="Arial"/>
                <w:i/>
                <w:color w:val="000000" w:themeColor="text1"/>
              </w:rPr>
              <w:t>.</w:t>
            </w:r>
          </w:p>
        </w:tc>
      </w:tr>
    </w:tbl>
    <w:p w14:paraId="6C9DC822" w14:textId="77777777" w:rsidR="0028779C" w:rsidRPr="00A54E27" w:rsidRDefault="0028779C" w:rsidP="007F1AA4">
      <w:pPr>
        <w:spacing w:line="259" w:lineRule="auto"/>
        <w:rPr>
          <w:rFonts w:cs="Arial"/>
          <w:b/>
          <w:color w:val="000000" w:themeColor="text1"/>
          <w:sz w:val="10"/>
        </w:rPr>
      </w:pPr>
    </w:p>
    <w:tbl>
      <w:tblPr>
        <w:tblStyle w:val="Entte2"/>
        <w:tblW w:w="5000" w:type="pct"/>
        <w:tblLayout w:type="fixed"/>
        <w:tblLook w:val="04A0" w:firstRow="1" w:lastRow="0" w:firstColumn="1" w:lastColumn="0" w:noHBand="0" w:noVBand="1"/>
      </w:tblPr>
      <w:tblGrid>
        <w:gridCol w:w="3392"/>
        <w:gridCol w:w="5736"/>
      </w:tblGrid>
      <w:tr w:rsidR="003F5E90" w:rsidRPr="003F5E90" w14:paraId="5932E36B" w14:textId="77777777" w:rsidTr="003F5E90">
        <w:trPr>
          <w:cnfStyle w:val="100000000000" w:firstRow="1" w:lastRow="0" w:firstColumn="0" w:lastColumn="0" w:oddVBand="0" w:evenVBand="0" w:oddHBand="0" w:evenHBand="0" w:firstRowFirstColumn="0" w:firstRowLastColumn="0" w:lastRowFirstColumn="0" w:lastRowLastColumn="0"/>
          <w:trHeight w:val="276"/>
        </w:trPr>
        <w:tc>
          <w:tcPr>
            <w:tcW w:w="9923" w:type="dxa"/>
            <w:gridSpan w:val="2"/>
          </w:tcPr>
          <w:p w14:paraId="363638EE" w14:textId="548BCC18" w:rsidR="00B36699" w:rsidRPr="003F5E90" w:rsidRDefault="007F1AA4" w:rsidP="003F5E90">
            <w:pPr>
              <w:pStyle w:val="Paragraphedeliste"/>
              <w:numPr>
                <w:ilvl w:val="0"/>
                <w:numId w:val="4"/>
              </w:numPr>
              <w:spacing w:after="60"/>
              <w:ind w:left="473"/>
              <w:rPr>
                <w:rFonts w:cs="Arial"/>
                <w:color w:val="FFFFFF" w:themeColor="background1"/>
              </w:rPr>
            </w:pPr>
            <w:r w:rsidRPr="003F5E90">
              <w:rPr>
                <w:rFonts w:cs="Arial"/>
                <w:color w:val="FFFFFF" w:themeColor="background1"/>
              </w:rPr>
              <w:lastRenderedPageBreak/>
              <w:t>La lumière</w:t>
            </w:r>
            <w:r w:rsidR="00D830F1" w:rsidRPr="003F5E90">
              <w:rPr>
                <w:rFonts w:cs="Arial"/>
                <w:color w:val="FFFFFF" w:themeColor="background1"/>
              </w:rPr>
              <w:t> :</w:t>
            </w:r>
            <w:r w:rsidRPr="003F5E90">
              <w:rPr>
                <w:rFonts w:cs="Arial"/>
                <w:color w:val="FFFFFF" w:themeColor="background1"/>
              </w:rPr>
              <w:t xml:space="preserve"> images et couleurs, modèles ondulatoire et particulaire</w:t>
            </w:r>
          </w:p>
        </w:tc>
      </w:tr>
      <w:tr w:rsidR="007F1AA4" w:rsidRPr="008F262A" w14:paraId="317D6A71" w14:textId="77777777" w:rsidTr="003F5E90">
        <w:tblPrEx>
          <w:tblCellMar>
            <w:top w:w="28" w:type="dxa"/>
            <w:bottom w:w="28" w:type="dxa"/>
          </w:tblCellMar>
        </w:tblPrEx>
        <w:trPr>
          <w:trHeight w:val="276"/>
        </w:trPr>
        <w:tc>
          <w:tcPr>
            <w:tcW w:w="9923" w:type="dxa"/>
            <w:gridSpan w:val="2"/>
            <w:vAlign w:val="top"/>
          </w:tcPr>
          <w:p w14:paraId="7706373B" w14:textId="2917F557" w:rsidR="00D830F1" w:rsidRPr="008F262A" w:rsidRDefault="00C561BB" w:rsidP="005F2860">
            <w:pPr>
              <w:spacing w:before="40" w:after="40"/>
              <w:rPr>
                <w:rFonts w:cs="Arial"/>
                <w:color w:val="000000" w:themeColor="text1"/>
              </w:rPr>
            </w:pPr>
            <w:r w:rsidRPr="008F262A">
              <w:rPr>
                <w:rFonts w:cs="Arial"/>
                <w:color w:val="000000" w:themeColor="text1"/>
              </w:rPr>
              <w:t>Dans la continuité du programme de seconde, c</w:t>
            </w:r>
            <w:r w:rsidR="007F1AA4" w:rsidRPr="008F262A">
              <w:rPr>
                <w:rFonts w:cs="Arial"/>
                <w:color w:val="000000" w:themeColor="text1"/>
              </w:rPr>
              <w:t xml:space="preserve">ette partie vise à expliciter les relations </w:t>
            </w:r>
            <w:r w:rsidRPr="008F262A">
              <w:rPr>
                <w:rFonts w:cs="Arial"/>
                <w:color w:val="000000" w:themeColor="text1"/>
              </w:rPr>
              <w:t>algébriques</w:t>
            </w:r>
            <w:r w:rsidR="007F1AA4" w:rsidRPr="008F262A">
              <w:rPr>
                <w:rFonts w:cs="Arial"/>
                <w:color w:val="000000" w:themeColor="text1"/>
              </w:rPr>
              <w:t xml:space="preserve"> relatives à la formation d'une image par une lentille mince convergente et à permettre d’utiliser cette description quantitative dans le cadre de technologies actuell</w:t>
            </w:r>
            <w:r w:rsidR="000E5288" w:rsidRPr="008F262A">
              <w:rPr>
                <w:rFonts w:cs="Arial"/>
                <w:color w:val="000000" w:themeColor="text1"/>
              </w:rPr>
              <w:t>es</w:t>
            </w:r>
            <w:r w:rsidRPr="008F262A">
              <w:rPr>
                <w:rFonts w:cs="Arial"/>
                <w:color w:val="000000" w:themeColor="text1"/>
              </w:rPr>
              <w:t xml:space="preserve">, recourant </w:t>
            </w:r>
            <w:r w:rsidR="000E5288" w:rsidRPr="008F262A">
              <w:rPr>
                <w:rFonts w:cs="Arial"/>
                <w:color w:val="000000" w:themeColor="text1"/>
              </w:rPr>
              <w:t>par exemple</w:t>
            </w:r>
            <w:r w:rsidR="007F1AA4" w:rsidRPr="008F262A">
              <w:rPr>
                <w:rFonts w:cs="Arial"/>
                <w:color w:val="000000" w:themeColor="text1"/>
              </w:rPr>
              <w:t xml:space="preserve"> </w:t>
            </w:r>
            <w:r w:rsidR="000E5288" w:rsidRPr="008F262A">
              <w:rPr>
                <w:rFonts w:cs="Arial"/>
                <w:color w:val="000000" w:themeColor="text1"/>
              </w:rPr>
              <w:t xml:space="preserve">à </w:t>
            </w:r>
            <w:r w:rsidR="007F1AA4" w:rsidRPr="008F262A">
              <w:rPr>
                <w:rFonts w:cs="Arial"/>
                <w:color w:val="000000" w:themeColor="text1"/>
              </w:rPr>
              <w:t xml:space="preserve">des lentilles à focale variable. En complément de ce modèle géométrique, deux modèles de la lumière – ondulatoire et particulaire – sont ensuite </w:t>
            </w:r>
            <w:r w:rsidR="00553D52" w:rsidRPr="008F262A">
              <w:rPr>
                <w:rFonts w:cs="Arial"/>
                <w:color w:val="000000" w:themeColor="text1"/>
              </w:rPr>
              <w:t>abordés</w:t>
            </w:r>
            <w:r w:rsidR="008F262A">
              <w:rPr>
                <w:rFonts w:cs="Arial"/>
                <w:color w:val="000000" w:themeColor="text1"/>
              </w:rPr>
              <w:t> ;</w:t>
            </w:r>
            <w:r w:rsidR="007F1AA4" w:rsidRPr="008F262A">
              <w:rPr>
                <w:rFonts w:cs="Arial"/>
                <w:color w:val="000000" w:themeColor="text1"/>
              </w:rPr>
              <w:t xml:space="preserve"> ils seront approfondis dans le cadre de l’enseignement de spécialité physique-</w:t>
            </w:r>
            <w:r w:rsidRPr="008F262A">
              <w:rPr>
                <w:rFonts w:cs="Arial"/>
                <w:color w:val="000000" w:themeColor="text1"/>
              </w:rPr>
              <w:t>c</w:t>
            </w:r>
            <w:r w:rsidR="001D05A1">
              <w:rPr>
                <w:rFonts w:cs="Arial"/>
                <w:color w:val="000000" w:themeColor="text1"/>
              </w:rPr>
              <w:t xml:space="preserve">himie de la classe </w:t>
            </w:r>
            <w:r w:rsidR="007F1AA4" w:rsidRPr="008F262A">
              <w:rPr>
                <w:rFonts w:cs="Arial"/>
                <w:color w:val="000000" w:themeColor="text1"/>
              </w:rPr>
              <w:t>terminale.</w:t>
            </w:r>
          </w:p>
          <w:p w14:paraId="6A0FF890" w14:textId="77777777" w:rsidR="00D830F1" w:rsidRPr="008F262A" w:rsidRDefault="007F1AA4" w:rsidP="005F2860">
            <w:pPr>
              <w:spacing w:before="40" w:after="40"/>
              <w:rPr>
                <w:rFonts w:cs="Arial"/>
                <w:color w:val="000000" w:themeColor="text1"/>
              </w:rPr>
            </w:pPr>
            <w:r w:rsidRPr="008F262A">
              <w:rPr>
                <w:rFonts w:cs="Arial"/>
                <w:color w:val="000000" w:themeColor="text1"/>
              </w:rPr>
              <w:t>Les domaines d’application de cette partie sont très variés</w:t>
            </w:r>
            <w:r w:rsidR="00D830F1" w:rsidRPr="008F262A">
              <w:rPr>
                <w:rFonts w:cs="Arial"/>
                <w:color w:val="000000" w:themeColor="text1"/>
              </w:rPr>
              <w:t> :</w:t>
            </w:r>
            <w:r w:rsidRPr="008F262A">
              <w:rPr>
                <w:rFonts w:cs="Arial"/>
                <w:color w:val="000000" w:themeColor="text1"/>
              </w:rPr>
              <w:t xml:space="preserve"> vision humaine, photographie, vidéo, astrophysique, imagerie scientifique, art, spectacle, etc. La mise en œuvre </w:t>
            </w:r>
            <w:r w:rsidR="00A55F98" w:rsidRPr="008F262A">
              <w:rPr>
                <w:rFonts w:cs="Arial"/>
                <w:color w:val="000000" w:themeColor="text1"/>
              </w:rPr>
              <w:t>de cette partie du programme</w:t>
            </w:r>
            <w:r w:rsidRPr="008F262A">
              <w:rPr>
                <w:rFonts w:cs="Arial"/>
                <w:color w:val="000000" w:themeColor="text1"/>
              </w:rPr>
              <w:t xml:space="preserve"> est source de nombreuses expériences démonstratives et d'activités</w:t>
            </w:r>
            <w:r w:rsidR="00B36699" w:rsidRPr="008F262A">
              <w:rPr>
                <w:rFonts w:cs="Arial"/>
                <w:color w:val="000000" w:themeColor="text1"/>
              </w:rPr>
              <w:t xml:space="preserve"> expérimentales quantitatives.</w:t>
            </w:r>
          </w:p>
          <w:p w14:paraId="314A15A0" w14:textId="77777777" w:rsidR="00D830F1" w:rsidRPr="008F262A" w:rsidRDefault="007F1AA4" w:rsidP="005F2860">
            <w:pPr>
              <w:pStyle w:val="Titre5tableau"/>
              <w:jc w:val="both"/>
            </w:pPr>
            <w:r w:rsidRPr="008F262A">
              <w:t>Notions abordées en seconde</w:t>
            </w:r>
          </w:p>
          <w:p w14:paraId="72834866" w14:textId="20EFA7AB" w:rsidR="00424F14" w:rsidRPr="008F262A" w:rsidRDefault="007F1AA4" w:rsidP="005F2860">
            <w:pPr>
              <w:autoSpaceDE w:val="0"/>
              <w:autoSpaceDN w:val="0"/>
              <w:adjustRightInd w:val="0"/>
              <w:spacing w:before="40" w:after="40"/>
              <w:rPr>
                <w:rFonts w:cs="Arial"/>
                <w:color w:val="000000" w:themeColor="text1"/>
              </w:rPr>
            </w:pPr>
            <w:r w:rsidRPr="008F262A">
              <w:rPr>
                <w:rFonts w:cs="Arial"/>
                <w:color w:val="000000" w:themeColor="text1"/>
              </w:rPr>
              <w:t>Lentille mince convergente, image réelle d'un objet réel, distance focale, grandissement</w:t>
            </w:r>
            <w:r w:rsidR="0061146E" w:rsidRPr="008F262A">
              <w:rPr>
                <w:rFonts w:cs="Arial"/>
                <w:color w:val="000000" w:themeColor="text1"/>
              </w:rPr>
              <w:t xml:space="preserve">, </w:t>
            </w:r>
            <w:r w:rsidRPr="008F262A">
              <w:rPr>
                <w:rFonts w:cs="Arial"/>
                <w:color w:val="000000" w:themeColor="text1"/>
              </w:rPr>
              <w:t>dispersion, spectres, longueur d'onde dans le vide ou dans l'air.</w:t>
            </w:r>
          </w:p>
        </w:tc>
      </w:tr>
      <w:tr w:rsidR="007F1AA4" w:rsidRPr="008F262A" w14:paraId="1E62C501" w14:textId="77777777" w:rsidTr="003F5E90">
        <w:tblPrEx>
          <w:tblCellMar>
            <w:top w:w="28" w:type="dxa"/>
            <w:bottom w:w="28" w:type="dxa"/>
          </w:tblCellMar>
        </w:tblPrEx>
        <w:trPr>
          <w:trHeight w:val="20"/>
        </w:trPr>
        <w:tc>
          <w:tcPr>
            <w:tcW w:w="3686" w:type="dxa"/>
          </w:tcPr>
          <w:p w14:paraId="33692E6B" w14:textId="0C9D5C55" w:rsidR="00557B42" w:rsidRPr="008F262A" w:rsidRDefault="007F1AA4" w:rsidP="003F5E90">
            <w:pPr>
              <w:jc w:val="center"/>
              <w:rPr>
                <w:rFonts w:cs="Arial"/>
                <w:b/>
                <w:color w:val="000000" w:themeColor="text1"/>
              </w:rPr>
            </w:pPr>
            <w:r w:rsidRPr="008F262A">
              <w:rPr>
                <w:rFonts w:cs="Arial"/>
                <w:b/>
                <w:color w:val="000000" w:themeColor="text1"/>
              </w:rPr>
              <w:t>Notions et contenus</w:t>
            </w:r>
          </w:p>
        </w:tc>
        <w:tc>
          <w:tcPr>
            <w:tcW w:w="6237" w:type="dxa"/>
          </w:tcPr>
          <w:p w14:paraId="65268FA4" w14:textId="77777777" w:rsidR="007F1AA4" w:rsidRPr="008F262A" w:rsidRDefault="007F1AA4" w:rsidP="00930D4A">
            <w:pPr>
              <w:jc w:val="center"/>
              <w:rPr>
                <w:rFonts w:cs="Arial"/>
                <w:b/>
                <w:color w:val="000000" w:themeColor="text1"/>
              </w:rPr>
            </w:pPr>
            <w:r w:rsidRPr="008F262A">
              <w:rPr>
                <w:rFonts w:cs="Arial"/>
                <w:b/>
                <w:color w:val="000000" w:themeColor="text1"/>
              </w:rPr>
              <w:t>Capacités exigibles</w:t>
            </w:r>
          </w:p>
          <w:p w14:paraId="13617F71" w14:textId="250003C5" w:rsidR="00557B42" w:rsidRPr="008F262A" w:rsidRDefault="007F1AA4" w:rsidP="003F5E90">
            <w:pPr>
              <w:spacing w:before="0" w:after="60"/>
              <w:jc w:val="center"/>
              <w:rPr>
                <w:rFonts w:cs="Arial"/>
                <w:b/>
                <w:color w:val="000000" w:themeColor="text1"/>
              </w:rPr>
            </w:pPr>
            <w:r w:rsidRPr="008F262A">
              <w:rPr>
                <w:rFonts w:cs="Arial"/>
                <w:b/>
                <w:i/>
                <w:color w:val="000000" w:themeColor="text1"/>
              </w:rPr>
              <w:t>Activités expérimentales support de la formation</w:t>
            </w:r>
          </w:p>
        </w:tc>
      </w:tr>
      <w:tr w:rsidR="003F5E90" w:rsidRPr="003F5E90" w14:paraId="1C0269A3" w14:textId="77777777" w:rsidTr="003F5E90">
        <w:tblPrEx>
          <w:tblCellMar>
            <w:top w:w="28" w:type="dxa"/>
            <w:bottom w:w="28" w:type="dxa"/>
          </w:tblCellMar>
        </w:tblPrEx>
        <w:trPr>
          <w:trHeight w:val="20"/>
        </w:trPr>
        <w:tc>
          <w:tcPr>
            <w:tcW w:w="9923" w:type="dxa"/>
            <w:gridSpan w:val="2"/>
            <w:tcBorders>
              <w:bottom w:val="single" w:sz="4" w:space="0" w:color="auto"/>
            </w:tcBorders>
          </w:tcPr>
          <w:p w14:paraId="4E2C7E9F" w14:textId="25C3FFD9" w:rsidR="00557B42" w:rsidRPr="003F5E90" w:rsidRDefault="007F1AA4" w:rsidP="003F5E90">
            <w:pPr>
              <w:pStyle w:val="Paragraphedeliste"/>
              <w:numPr>
                <w:ilvl w:val="0"/>
                <w:numId w:val="5"/>
              </w:numPr>
              <w:spacing w:before="120" w:after="120"/>
              <w:ind w:left="341" w:hanging="284"/>
              <w:rPr>
                <w:rFonts w:cs="Arial"/>
                <w:color w:val="17818E"/>
              </w:rPr>
            </w:pPr>
            <w:r w:rsidRPr="003F5E90">
              <w:rPr>
                <w:rFonts w:cs="Arial"/>
                <w:color w:val="17818E"/>
              </w:rPr>
              <w:t>Images et couleurs</w:t>
            </w:r>
          </w:p>
        </w:tc>
      </w:tr>
      <w:tr w:rsidR="007F1AA4" w:rsidRPr="008F262A" w14:paraId="54E77D3A" w14:textId="77777777" w:rsidTr="003F5E90">
        <w:tblPrEx>
          <w:tblCellMar>
            <w:top w:w="28" w:type="dxa"/>
            <w:bottom w:w="28" w:type="dxa"/>
          </w:tblCellMar>
        </w:tblPrEx>
        <w:trPr>
          <w:trHeight w:val="3771"/>
        </w:trPr>
        <w:tc>
          <w:tcPr>
            <w:tcW w:w="3686" w:type="dxa"/>
            <w:tcBorders>
              <w:bottom w:val="nil"/>
            </w:tcBorders>
            <w:vAlign w:val="top"/>
          </w:tcPr>
          <w:p w14:paraId="239B5DD2" w14:textId="1757B01D" w:rsidR="007F1AA4" w:rsidRPr="008F262A" w:rsidRDefault="007F1AA4" w:rsidP="003F5E90">
            <w:pPr>
              <w:autoSpaceDE w:val="0"/>
              <w:autoSpaceDN w:val="0"/>
              <w:adjustRightInd w:val="0"/>
              <w:spacing w:before="40" w:after="40"/>
              <w:jc w:val="left"/>
              <w:rPr>
                <w:rFonts w:cs="Arial"/>
                <w:color w:val="000000" w:themeColor="text1"/>
              </w:rPr>
            </w:pPr>
            <w:r w:rsidRPr="008F262A">
              <w:rPr>
                <w:rFonts w:cs="Arial"/>
                <w:color w:val="000000" w:themeColor="text1"/>
              </w:rPr>
              <w:t>Relation de conjugaison d</w:t>
            </w:r>
            <w:r w:rsidR="004C0627" w:rsidRPr="008F262A">
              <w:rPr>
                <w:rFonts w:cs="Arial"/>
                <w:color w:val="000000" w:themeColor="text1"/>
              </w:rPr>
              <w:t>’</w:t>
            </w:r>
            <w:r w:rsidRPr="008F262A">
              <w:rPr>
                <w:rFonts w:cs="Arial"/>
                <w:color w:val="000000" w:themeColor="text1"/>
              </w:rPr>
              <w:t>une lentille mince convergente. Grandissement.</w:t>
            </w:r>
          </w:p>
          <w:p w14:paraId="3B379DBE" w14:textId="2E0A83F3" w:rsidR="006109D1" w:rsidRPr="008F262A" w:rsidRDefault="007F1AA4" w:rsidP="003F5E90">
            <w:pPr>
              <w:autoSpaceDE w:val="0"/>
              <w:autoSpaceDN w:val="0"/>
              <w:adjustRightInd w:val="0"/>
              <w:spacing w:before="40" w:after="40"/>
              <w:jc w:val="left"/>
              <w:rPr>
                <w:rFonts w:cs="Arial"/>
                <w:b/>
                <w:color w:val="000000" w:themeColor="text1"/>
              </w:rPr>
            </w:pPr>
            <w:r w:rsidRPr="008F262A">
              <w:rPr>
                <w:rFonts w:cs="Arial"/>
              </w:rPr>
              <w:t>Image réelle, image virtuelle, image droite, image renversée.</w:t>
            </w:r>
          </w:p>
        </w:tc>
        <w:tc>
          <w:tcPr>
            <w:tcW w:w="6237" w:type="dxa"/>
            <w:tcBorders>
              <w:bottom w:val="nil"/>
            </w:tcBorders>
            <w:vAlign w:val="top"/>
          </w:tcPr>
          <w:p w14:paraId="5FAB5844" w14:textId="6474BD11" w:rsidR="007F1AA4" w:rsidRPr="008F262A" w:rsidRDefault="00A067A7" w:rsidP="003F5E90">
            <w:pPr>
              <w:pStyle w:val="Default"/>
              <w:spacing w:before="40" w:after="40"/>
              <w:rPr>
                <w:color w:val="000000" w:themeColor="text1"/>
                <w:szCs w:val="22"/>
              </w:rPr>
            </w:pPr>
            <w:r w:rsidRPr="008F262A">
              <w:rPr>
                <w:color w:val="000000" w:themeColor="text1"/>
                <w:szCs w:val="22"/>
              </w:rPr>
              <w:t xml:space="preserve">Exploiter </w:t>
            </w:r>
            <w:r w:rsidR="007F1AA4" w:rsidRPr="008F262A">
              <w:rPr>
                <w:color w:val="000000" w:themeColor="text1"/>
                <w:szCs w:val="22"/>
              </w:rPr>
              <w:t>les relations de conjugaison et de grandissement fournies  pour déterminer la position et la taille de l’image d’un objet-plan réel.</w:t>
            </w:r>
          </w:p>
          <w:p w14:paraId="4B66052A" w14:textId="31EA33D7" w:rsidR="007F1AA4" w:rsidRPr="008F262A" w:rsidRDefault="00853BD9" w:rsidP="003F5E90">
            <w:pPr>
              <w:autoSpaceDE w:val="0"/>
              <w:autoSpaceDN w:val="0"/>
              <w:adjustRightInd w:val="0"/>
              <w:spacing w:before="40" w:after="40"/>
              <w:jc w:val="left"/>
              <w:rPr>
                <w:rFonts w:cs="Arial"/>
              </w:rPr>
            </w:pPr>
            <w:r w:rsidRPr="008F262A">
              <w:rPr>
                <w:rFonts w:cs="Arial"/>
              </w:rPr>
              <w:t xml:space="preserve">Déterminer </w:t>
            </w:r>
            <w:r w:rsidR="007F1AA4" w:rsidRPr="008F262A">
              <w:rPr>
                <w:rFonts w:cs="Arial"/>
              </w:rPr>
              <w:t>les caractéristiques de l’image d’un objet-plan réel formée par une lentille mince convergente.</w:t>
            </w:r>
          </w:p>
          <w:p w14:paraId="23E0FBA5" w14:textId="6D86336D" w:rsidR="007F1AA4" w:rsidRPr="003F5E90" w:rsidRDefault="007F1AA4" w:rsidP="003F5E90">
            <w:pPr>
              <w:autoSpaceDE w:val="0"/>
              <w:autoSpaceDN w:val="0"/>
              <w:adjustRightInd w:val="0"/>
              <w:spacing w:before="40" w:after="40"/>
              <w:jc w:val="left"/>
              <w:rPr>
                <w:rFonts w:cs="Arial"/>
                <w:i/>
                <w:iCs/>
              </w:rPr>
            </w:pPr>
            <w:r w:rsidRPr="003F5E90">
              <w:rPr>
                <w:rFonts w:cs="Arial"/>
                <w:i/>
                <w:iCs/>
              </w:rPr>
              <w:t>Estimer la distance focale d’une lentille mince convergente.</w:t>
            </w:r>
          </w:p>
          <w:p w14:paraId="0922A530" w14:textId="506FDF46" w:rsidR="007F1AA4" w:rsidRPr="003F5E90" w:rsidRDefault="007F1AA4" w:rsidP="003F5E90">
            <w:pPr>
              <w:autoSpaceDE w:val="0"/>
              <w:autoSpaceDN w:val="0"/>
              <w:adjustRightInd w:val="0"/>
              <w:spacing w:before="40" w:after="40"/>
              <w:jc w:val="left"/>
              <w:rPr>
                <w:rFonts w:cs="Arial"/>
                <w:iCs/>
              </w:rPr>
            </w:pPr>
            <w:r w:rsidRPr="003F5E90">
              <w:rPr>
                <w:rFonts w:cs="Arial"/>
                <w:i/>
                <w:color w:val="000000" w:themeColor="text1"/>
              </w:rPr>
              <w:t>Te</w:t>
            </w:r>
            <w:r w:rsidR="00446D71" w:rsidRPr="003F5E90">
              <w:rPr>
                <w:rFonts w:cs="Arial"/>
                <w:i/>
                <w:color w:val="000000" w:themeColor="text1"/>
              </w:rPr>
              <w:t xml:space="preserve">ster la relation de conjugaison </w:t>
            </w:r>
            <w:r w:rsidRPr="003F5E90">
              <w:rPr>
                <w:rFonts w:cs="Arial"/>
                <w:i/>
                <w:color w:val="000000" w:themeColor="text1"/>
              </w:rPr>
              <w:t>d’une lentille mince convergente.</w:t>
            </w:r>
          </w:p>
          <w:p w14:paraId="42A8AE92" w14:textId="77777777" w:rsidR="00D830F1" w:rsidRPr="008F262A" w:rsidRDefault="007F1AA4" w:rsidP="003F5E90">
            <w:pPr>
              <w:spacing w:before="40" w:after="40"/>
              <w:jc w:val="left"/>
              <w:rPr>
                <w:rFonts w:cs="Arial"/>
                <w:color w:val="000000" w:themeColor="text1"/>
              </w:rPr>
            </w:pPr>
            <w:r w:rsidRPr="003F5E90">
              <w:rPr>
                <w:rFonts w:cs="Arial"/>
                <w:i/>
                <w:color w:val="000000" w:themeColor="text1"/>
              </w:rPr>
              <w:t>Réaliser une mise au point en modifiant soit la distance focale de la lentille convergente soit la géométrie du montage optique.</w:t>
            </w:r>
          </w:p>
          <w:p w14:paraId="001F896B" w14:textId="622BBAC3" w:rsidR="007F1AA4" w:rsidRPr="008F262A" w:rsidRDefault="007F1AA4" w:rsidP="003F5E90">
            <w:pPr>
              <w:pStyle w:val="Default"/>
              <w:spacing w:before="40" w:after="40"/>
              <w:rPr>
                <w:color w:val="000000" w:themeColor="text1"/>
                <w:szCs w:val="22"/>
              </w:rPr>
            </w:pPr>
            <w:r w:rsidRPr="008F262A">
              <w:rPr>
                <w:b/>
                <w:color w:val="000000" w:themeColor="text1"/>
                <w:szCs w:val="22"/>
              </w:rPr>
              <w:t>Capacités mathématiques</w:t>
            </w:r>
            <w:r w:rsidR="00D830F1" w:rsidRPr="008F262A">
              <w:rPr>
                <w:color w:val="000000" w:themeColor="text1"/>
                <w:szCs w:val="22"/>
              </w:rPr>
              <w:t> :</w:t>
            </w:r>
            <w:r w:rsidRPr="008F262A">
              <w:rPr>
                <w:color w:val="000000" w:themeColor="text1"/>
                <w:szCs w:val="22"/>
              </w:rPr>
              <w:t xml:space="preserve"> Utiliser le théorème de Thalès. Utiliser des grandeurs algébriques.</w:t>
            </w:r>
          </w:p>
        </w:tc>
      </w:tr>
      <w:tr w:rsidR="007F1AA4" w:rsidRPr="008F262A" w14:paraId="376F1A02" w14:textId="77777777" w:rsidTr="003F5E90">
        <w:tblPrEx>
          <w:tblCellMar>
            <w:top w:w="28" w:type="dxa"/>
            <w:bottom w:w="28" w:type="dxa"/>
          </w:tblCellMar>
        </w:tblPrEx>
        <w:trPr>
          <w:trHeight w:val="2413"/>
        </w:trPr>
        <w:tc>
          <w:tcPr>
            <w:tcW w:w="3686" w:type="dxa"/>
            <w:tcBorders>
              <w:top w:val="nil"/>
            </w:tcBorders>
            <w:vAlign w:val="top"/>
          </w:tcPr>
          <w:p w14:paraId="0E40DD26" w14:textId="52AA0A72" w:rsidR="007F1AA4" w:rsidRPr="008F262A" w:rsidRDefault="007F1AA4" w:rsidP="003F5E90">
            <w:pPr>
              <w:pStyle w:val="Default"/>
              <w:spacing w:before="40" w:after="40"/>
              <w:rPr>
                <w:szCs w:val="22"/>
              </w:rPr>
            </w:pPr>
            <w:r w:rsidRPr="008F262A">
              <w:rPr>
                <w:szCs w:val="22"/>
              </w:rPr>
              <w:t>Couleur blanche, couleurs complémentaires.</w:t>
            </w:r>
          </w:p>
          <w:p w14:paraId="6970B76B" w14:textId="605F8FFA" w:rsidR="007F1AA4" w:rsidRPr="008F262A" w:rsidRDefault="007F1AA4" w:rsidP="003F5E90">
            <w:pPr>
              <w:autoSpaceDE w:val="0"/>
              <w:autoSpaceDN w:val="0"/>
              <w:adjustRightInd w:val="0"/>
              <w:spacing w:before="40" w:after="40"/>
              <w:jc w:val="left"/>
              <w:rPr>
                <w:rFonts w:cs="Arial"/>
              </w:rPr>
            </w:pPr>
            <w:r w:rsidRPr="008F262A">
              <w:rPr>
                <w:rFonts w:cs="Arial"/>
              </w:rPr>
              <w:t>Couleur des objets. Synthèse additive, synthèse soustractive. Absorption, diffusion, transmission.</w:t>
            </w:r>
          </w:p>
          <w:p w14:paraId="4D3F0211" w14:textId="175CD1BA" w:rsidR="007F1AA4" w:rsidRPr="008F262A" w:rsidDel="00713021" w:rsidRDefault="007F1AA4" w:rsidP="003F5E90">
            <w:pPr>
              <w:spacing w:before="40" w:after="40"/>
              <w:jc w:val="left"/>
              <w:rPr>
                <w:rFonts w:cs="Arial"/>
                <w:color w:val="000000" w:themeColor="text1"/>
              </w:rPr>
            </w:pPr>
            <w:r w:rsidRPr="008F262A">
              <w:rPr>
                <w:rFonts w:cs="Arial"/>
              </w:rPr>
              <w:t>Vision des couleurs et trichromie</w:t>
            </w:r>
            <w:r w:rsidRPr="008F262A">
              <w:rPr>
                <w:rFonts w:cs="Arial"/>
                <w:color w:val="000000" w:themeColor="text1"/>
              </w:rPr>
              <w:t>.</w:t>
            </w:r>
          </w:p>
        </w:tc>
        <w:tc>
          <w:tcPr>
            <w:tcW w:w="6237" w:type="dxa"/>
            <w:tcBorders>
              <w:top w:val="nil"/>
            </w:tcBorders>
            <w:vAlign w:val="top"/>
          </w:tcPr>
          <w:p w14:paraId="053F1BBF" w14:textId="77777777" w:rsidR="007F1AA4" w:rsidRPr="008F262A" w:rsidRDefault="007F1AA4" w:rsidP="003F5E90">
            <w:pPr>
              <w:pStyle w:val="Default"/>
              <w:spacing w:before="40" w:after="40"/>
              <w:rPr>
                <w:color w:val="auto"/>
                <w:szCs w:val="22"/>
              </w:rPr>
            </w:pPr>
            <w:r w:rsidRPr="008F262A">
              <w:rPr>
                <w:color w:val="auto"/>
                <w:szCs w:val="22"/>
              </w:rPr>
              <w:t>Choisir le modèle de la synthèse additive ou celui de la synthèse soustractive selon la situation à interpréter.</w:t>
            </w:r>
          </w:p>
          <w:p w14:paraId="6118327F" w14:textId="4D235E7C" w:rsidR="007F1AA4" w:rsidRPr="008F262A" w:rsidRDefault="007F1AA4" w:rsidP="003F5E90">
            <w:pPr>
              <w:pStyle w:val="Default"/>
              <w:spacing w:before="40" w:after="40"/>
              <w:rPr>
                <w:color w:val="auto"/>
                <w:szCs w:val="22"/>
              </w:rPr>
            </w:pPr>
            <w:r w:rsidRPr="008F262A">
              <w:rPr>
                <w:color w:val="auto"/>
                <w:szCs w:val="22"/>
              </w:rPr>
              <w:t>Interpréter la couleur perçue d’un objet à partir de celle de la lumière incidente ainsi que des phénomènes d’absorption, de diffusion et de transmission.</w:t>
            </w:r>
          </w:p>
          <w:p w14:paraId="18A380B0" w14:textId="77777777" w:rsidR="00D830F1" w:rsidRPr="008F262A" w:rsidRDefault="007F1AA4" w:rsidP="003F5E90">
            <w:pPr>
              <w:pStyle w:val="Default"/>
              <w:spacing w:before="40" w:after="40"/>
              <w:rPr>
                <w:color w:val="auto"/>
                <w:szCs w:val="22"/>
              </w:rPr>
            </w:pPr>
            <w:r w:rsidRPr="008F262A">
              <w:rPr>
                <w:color w:val="auto"/>
                <w:szCs w:val="22"/>
              </w:rPr>
              <w:t>Prévoir le résultat de la superposition de lumières colorées et l’effet d’un ou plusieurs filtres colorés sur une lumière incidente.</w:t>
            </w:r>
          </w:p>
          <w:p w14:paraId="18BA2020" w14:textId="1C3AD8FF" w:rsidR="00424F14" w:rsidRPr="003F5E90" w:rsidDel="006208B0" w:rsidRDefault="007F1AA4" w:rsidP="00A54E27">
            <w:pPr>
              <w:spacing w:before="40" w:after="40"/>
              <w:contextualSpacing/>
              <w:jc w:val="left"/>
              <w:rPr>
                <w:rFonts w:cs="Arial"/>
                <w:i/>
                <w:iCs/>
              </w:rPr>
            </w:pPr>
            <w:r w:rsidRPr="003F5E90">
              <w:rPr>
                <w:rFonts w:cs="Arial"/>
                <w:i/>
                <w:iCs/>
              </w:rPr>
              <w:t>Illustrer les notions de synthèse additive, de synthèse soustractive et de couleur des objets.</w:t>
            </w:r>
          </w:p>
        </w:tc>
      </w:tr>
    </w:tbl>
    <w:p w14:paraId="3AC8A8D9" w14:textId="77777777" w:rsidR="00353F06" w:rsidRPr="008F262A" w:rsidRDefault="00353F06">
      <w:pPr>
        <w:rPr>
          <w:rFonts w:cs="Arial"/>
        </w:rPr>
      </w:pPr>
      <w:r w:rsidRPr="008F262A">
        <w:rPr>
          <w:rFonts w:cs="Arial"/>
        </w:rPr>
        <w:br w:type="page"/>
      </w:r>
    </w:p>
    <w:tbl>
      <w:tblPr>
        <w:tblStyle w:val="Grilledutableau"/>
        <w:tblW w:w="9923" w:type="dxa"/>
        <w:tblInd w:w="108" w:type="dxa"/>
        <w:tblLayout w:type="fixed"/>
        <w:tblLook w:val="04A0" w:firstRow="1" w:lastRow="0" w:firstColumn="1" w:lastColumn="0" w:noHBand="0" w:noVBand="1"/>
      </w:tblPr>
      <w:tblGrid>
        <w:gridCol w:w="3686"/>
        <w:gridCol w:w="6237"/>
      </w:tblGrid>
      <w:tr w:rsidR="009349B1" w:rsidRPr="009349B1" w14:paraId="51BC09B9" w14:textId="77777777" w:rsidTr="00590BF4">
        <w:trPr>
          <w:trHeight w:val="269"/>
        </w:trPr>
        <w:tc>
          <w:tcPr>
            <w:tcW w:w="9923" w:type="dxa"/>
            <w:gridSpan w:val="2"/>
            <w:tcBorders>
              <w:bottom w:val="single" w:sz="4" w:space="0" w:color="auto"/>
            </w:tcBorders>
          </w:tcPr>
          <w:p w14:paraId="3C4582E9" w14:textId="08B76463" w:rsidR="00557B42" w:rsidRPr="009349B1" w:rsidRDefault="007F1AA4" w:rsidP="009349B1">
            <w:pPr>
              <w:pStyle w:val="Paragraphedeliste"/>
              <w:numPr>
                <w:ilvl w:val="0"/>
                <w:numId w:val="5"/>
              </w:numPr>
              <w:spacing w:before="120" w:after="120"/>
              <w:ind w:left="397" w:hanging="284"/>
              <w:rPr>
                <w:rFonts w:cs="Arial"/>
                <w:color w:val="17818E"/>
              </w:rPr>
            </w:pPr>
            <w:r w:rsidRPr="009349B1">
              <w:rPr>
                <w:rFonts w:cs="Arial"/>
                <w:color w:val="17818E"/>
              </w:rPr>
              <w:lastRenderedPageBreak/>
              <w:t>Modèles ondulatoire et particulaire de la lumière</w:t>
            </w:r>
          </w:p>
        </w:tc>
      </w:tr>
      <w:tr w:rsidR="007F1AA4" w:rsidRPr="008F262A" w14:paraId="777CD1C4" w14:textId="77777777" w:rsidTr="009349B1">
        <w:trPr>
          <w:trHeight w:val="20"/>
        </w:trPr>
        <w:tc>
          <w:tcPr>
            <w:tcW w:w="3686" w:type="dxa"/>
            <w:tcBorders>
              <w:top w:val="single" w:sz="4" w:space="0" w:color="auto"/>
              <w:bottom w:val="nil"/>
              <w:right w:val="single" w:sz="4" w:space="0" w:color="auto"/>
            </w:tcBorders>
            <w:vAlign w:val="top"/>
          </w:tcPr>
          <w:p w14:paraId="35CDD952" w14:textId="77777777" w:rsidR="007F1AA4" w:rsidRPr="008F262A" w:rsidRDefault="007F1AA4" w:rsidP="009349B1">
            <w:pPr>
              <w:autoSpaceDE w:val="0"/>
              <w:autoSpaceDN w:val="0"/>
              <w:adjustRightInd w:val="0"/>
              <w:spacing w:before="40" w:after="40"/>
              <w:jc w:val="left"/>
              <w:rPr>
                <w:rFonts w:cs="Arial"/>
                <w:color w:val="000000" w:themeColor="text1"/>
              </w:rPr>
            </w:pPr>
            <w:r w:rsidRPr="008F262A">
              <w:rPr>
                <w:rFonts w:cs="Arial"/>
                <w:color w:val="000000" w:themeColor="text1"/>
              </w:rPr>
              <w:t>Domaines des ondes électromagnétiques.</w:t>
            </w:r>
          </w:p>
          <w:p w14:paraId="3516F3D5" w14:textId="60EC8DC4" w:rsidR="007F1AA4" w:rsidRPr="008F262A" w:rsidRDefault="007F1AA4" w:rsidP="009349B1">
            <w:pPr>
              <w:autoSpaceDE w:val="0"/>
              <w:autoSpaceDN w:val="0"/>
              <w:adjustRightInd w:val="0"/>
              <w:spacing w:before="40" w:after="40"/>
              <w:jc w:val="left"/>
              <w:rPr>
                <w:rFonts w:cs="Arial"/>
                <w:color w:val="000000" w:themeColor="text1"/>
              </w:rPr>
            </w:pPr>
            <w:r w:rsidRPr="008F262A">
              <w:rPr>
                <w:rFonts w:cs="Arial"/>
                <w:color w:val="000000" w:themeColor="text1"/>
              </w:rPr>
              <w:t>Relation entre longueur d’onde, célérité de la lumière et fréquence.</w:t>
            </w:r>
          </w:p>
        </w:tc>
        <w:tc>
          <w:tcPr>
            <w:tcW w:w="6237" w:type="dxa"/>
            <w:tcBorders>
              <w:top w:val="single" w:sz="4" w:space="0" w:color="auto"/>
              <w:left w:val="single" w:sz="4" w:space="0" w:color="auto"/>
              <w:bottom w:val="nil"/>
            </w:tcBorders>
            <w:vAlign w:val="top"/>
          </w:tcPr>
          <w:p w14:paraId="4C951270" w14:textId="68C42C73" w:rsidR="007F1AA4" w:rsidRPr="008F262A" w:rsidRDefault="007F1AA4" w:rsidP="009349B1">
            <w:pPr>
              <w:pStyle w:val="Default"/>
              <w:spacing w:before="40" w:after="40"/>
              <w:rPr>
                <w:color w:val="000000" w:themeColor="text1"/>
                <w:szCs w:val="22"/>
              </w:rPr>
            </w:pPr>
            <w:r w:rsidRPr="008F262A">
              <w:rPr>
                <w:color w:val="000000" w:themeColor="text1"/>
                <w:szCs w:val="22"/>
              </w:rPr>
              <w:t xml:space="preserve">Utiliser une échelle de fréquences ou de longueurs d’onde pour identifier un domaine </w:t>
            </w:r>
            <w:r w:rsidR="005A30FB" w:rsidRPr="008F262A">
              <w:rPr>
                <w:color w:val="000000" w:themeColor="text1"/>
                <w:szCs w:val="22"/>
              </w:rPr>
              <w:t>spectral.</w:t>
            </w:r>
          </w:p>
          <w:p w14:paraId="0DF12749" w14:textId="28D5A668" w:rsidR="007F1AA4" w:rsidRPr="008F262A" w:rsidRDefault="007F1AA4" w:rsidP="009349B1">
            <w:pPr>
              <w:pStyle w:val="Default"/>
              <w:spacing w:before="40" w:after="40"/>
              <w:rPr>
                <w:color w:val="000000" w:themeColor="text1"/>
                <w:szCs w:val="22"/>
              </w:rPr>
            </w:pPr>
            <w:r w:rsidRPr="008F262A">
              <w:rPr>
                <w:color w:val="000000" w:themeColor="text1"/>
                <w:szCs w:val="22"/>
              </w:rPr>
              <w:t>Citer l’ordre de grandeur des fréquences ou des longueurs d’onde des ondes électromagnétiques utilisées dans divers domaines d’application (imagerie médicale, optique visible, signaux wifi, micro-ondes, etc.).</w:t>
            </w:r>
          </w:p>
        </w:tc>
      </w:tr>
      <w:tr w:rsidR="007F1AA4" w:rsidRPr="008F262A" w14:paraId="3A591178" w14:textId="77777777" w:rsidTr="009349B1">
        <w:trPr>
          <w:trHeight w:val="20"/>
        </w:trPr>
        <w:tc>
          <w:tcPr>
            <w:tcW w:w="3686" w:type="dxa"/>
            <w:tcBorders>
              <w:top w:val="nil"/>
              <w:bottom w:val="single" w:sz="4" w:space="0" w:color="auto"/>
              <w:right w:val="single" w:sz="4" w:space="0" w:color="auto"/>
            </w:tcBorders>
            <w:vAlign w:val="top"/>
          </w:tcPr>
          <w:p w14:paraId="5267C208" w14:textId="77777777" w:rsidR="00D830F1" w:rsidRPr="008F262A" w:rsidRDefault="007F1AA4" w:rsidP="009349B1">
            <w:pPr>
              <w:pStyle w:val="Default"/>
              <w:spacing w:before="40" w:after="40"/>
              <w:rPr>
                <w:color w:val="000000" w:themeColor="text1"/>
                <w:szCs w:val="22"/>
              </w:rPr>
            </w:pPr>
            <w:r w:rsidRPr="008F262A">
              <w:rPr>
                <w:color w:val="000000" w:themeColor="text1"/>
                <w:szCs w:val="22"/>
              </w:rPr>
              <w:t>Le photon. Énergie d’un photon.</w:t>
            </w:r>
          </w:p>
          <w:p w14:paraId="2713A41F" w14:textId="538C8F71" w:rsidR="007F1AA4" w:rsidRPr="008F262A" w:rsidRDefault="007F1AA4" w:rsidP="009349B1">
            <w:pPr>
              <w:pStyle w:val="Default"/>
              <w:spacing w:before="40" w:after="40"/>
              <w:rPr>
                <w:color w:val="000000" w:themeColor="text1"/>
                <w:szCs w:val="22"/>
              </w:rPr>
            </w:pPr>
            <w:r w:rsidRPr="008F262A">
              <w:rPr>
                <w:color w:val="000000" w:themeColor="text1"/>
                <w:szCs w:val="22"/>
              </w:rPr>
              <w:t>Description qualitative de l’interaction lumière-matière</w:t>
            </w:r>
            <w:r w:rsidR="00D830F1" w:rsidRPr="008F262A">
              <w:rPr>
                <w:color w:val="000000" w:themeColor="text1"/>
                <w:szCs w:val="22"/>
              </w:rPr>
              <w:t> :</w:t>
            </w:r>
            <w:r w:rsidRPr="008F262A">
              <w:rPr>
                <w:color w:val="000000" w:themeColor="text1"/>
                <w:szCs w:val="22"/>
              </w:rPr>
              <w:t xml:space="preserve"> absorption et émission.</w:t>
            </w:r>
          </w:p>
          <w:p w14:paraId="378BF5F4" w14:textId="2AE0F3E9" w:rsidR="00557B42" w:rsidRPr="008F262A" w:rsidRDefault="007F1AA4" w:rsidP="009349B1">
            <w:pPr>
              <w:pStyle w:val="Default"/>
              <w:spacing w:before="40" w:after="40"/>
              <w:rPr>
                <w:color w:val="000000" w:themeColor="text1"/>
                <w:szCs w:val="22"/>
              </w:rPr>
            </w:pPr>
            <w:r w:rsidRPr="008F262A">
              <w:rPr>
                <w:color w:val="000000" w:themeColor="text1"/>
                <w:szCs w:val="22"/>
              </w:rPr>
              <w:t>Quantification des niveaux d’énergie des atomes.</w:t>
            </w:r>
          </w:p>
        </w:tc>
        <w:tc>
          <w:tcPr>
            <w:tcW w:w="6237" w:type="dxa"/>
            <w:tcBorders>
              <w:top w:val="nil"/>
              <w:left w:val="single" w:sz="4" w:space="0" w:color="auto"/>
              <w:bottom w:val="single" w:sz="4" w:space="0" w:color="auto"/>
            </w:tcBorders>
            <w:vAlign w:val="top"/>
          </w:tcPr>
          <w:p w14:paraId="14A851ED" w14:textId="77777777" w:rsidR="00D830F1" w:rsidRPr="008F262A" w:rsidRDefault="007F1AA4" w:rsidP="009349B1">
            <w:pPr>
              <w:spacing w:before="40" w:after="40"/>
              <w:contextualSpacing/>
              <w:jc w:val="left"/>
              <w:rPr>
                <w:rFonts w:cs="Arial"/>
                <w:color w:val="000000" w:themeColor="text1"/>
              </w:rPr>
            </w:pPr>
            <w:r w:rsidRPr="008F262A">
              <w:rPr>
                <w:rFonts w:cs="Arial"/>
                <w:color w:val="000000" w:themeColor="text1"/>
              </w:rPr>
              <w:t>Utiliser l’expression donnant l’énergie d’un photon.</w:t>
            </w:r>
          </w:p>
          <w:p w14:paraId="0E50D6D3" w14:textId="1C8D88B8" w:rsidR="007F1AA4" w:rsidRPr="008F262A" w:rsidRDefault="00A067A7" w:rsidP="009349B1">
            <w:pPr>
              <w:spacing w:before="40" w:after="40"/>
              <w:jc w:val="left"/>
              <w:rPr>
                <w:rFonts w:cs="Arial"/>
                <w:lang w:eastAsia="fr-FR"/>
              </w:rPr>
            </w:pPr>
            <w:r w:rsidRPr="008F262A">
              <w:rPr>
                <w:rFonts w:cs="Arial"/>
                <w:color w:val="000000"/>
              </w:rPr>
              <w:t xml:space="preserve">Exploiter </w:t>
            </w:r>
            <w:r w:rsidR="00553D52" w:rsidRPr="008F262A">
              <w:rPr>
                <w:rFonts w:cs="Arial"/>
                <w:color w:val="000000"/>
              </w:rPr>
              <w:t xml:space="preserve">un diagramme de niveaux d'énergie en utilisant les </w:t>
            </w:r>
            <w:r w:rsidR="00353F06" w:rsidRPr="008F262A">
              <w:rPr>
                <w:rFonts w:cs="Arial"/>
                <w:color w:val="000000"/>
              </w:rPr>
              <w:t xml:space="preserve">relations λ </w:t>
            </w:r>
            <w:r w:rsidR="005A30FB" w:rsidRPr="008F262A">
              <w:rPr>
                <w:rFonts w:cs="Arial"/>
                <w:color w:val="000000"/>
              </w:rPr>
              <w:t>= c</w:t>
            </w:r>
            <w:r w:rsidR="003C67E7">
              <w:rPr>
                <w:rFonts w:cs="Arial"/>
                <w:color w:val="000000"/>
              </w:rPr>
              <w:t> </w:t>
            </w:r>
            <w:r w:rsidR="005A30FB" w:rsidRPr="008F262A">
              <w:rPr>
                <w:rFonts w:cs="Arial"/>
                <w:color w:val="000000"/>
              </w:rPr>
              <w:t>/</w:t>
            </w:r>
            <w:r w:rsidR="003C67E7">
              <w:rPr>
                <w:rFonts w:cs="Arial"/>
                <w:color w:val="000000"/>
              </w:rPr>
              <w:t> </w:t>
            </w:r>
            <w:r w:rsidR="009349B1" w:rsidRPr="009349B1">
              <w:rPr>
                <w:rFonts w:ascii="Symbol" w:hAnsi="Symbol" w:cs="Arial"/>
                <w:color w:val="000000" w:themeColor="text1"/>
                <w:sz w:val="24"/>
              </w:rPr>
              <w:t></w:t>
            </w:r>
            <w:r w:rsidR="005A30FB" w:rsidRPr="008F262A">
              <w:rPr>
                <w:rFonts w:cs="Arial"/>
                <w:color w:val="000000"/>
              </w:rPr>
              <w:t xml:space="preserve"> et </w:t>
            </w:r>
            <w:r w:rsidR="005A30FB" w:rsidRPr="008F262A">
              <w:rPr>
                <w:rFonts w:cs="Arial"/>
                <w:color w:val="000000" w:themeColor="text1"/>
              </w:rPr>
              <w:t>ΔE</w:t>
            </w:r>
            <w:r w:rsidR="00353F06" w:rsidRPr="008F262A">
              <w:rPr>
                <w:rFonts w:cs="Arial"/>
                <w:color w:val="000000" w:themeColor="text1"/>
              </w:rPr>
              <w:t xml:space="preserve"> = </w:t>
            </w:r>
            <w:r w:rsidR="005A30FB" w:rsidRPr="008F262A">
              <w:rPr>
                <w:rFonts w:cs="Arial"/>
                <w:color w:val="000000" w:themeColor="text1"/>
              </w:rPr>
              <w:t>h</w:t>
            </w:r>
            <w:r w:rsidR="009349B1" w:rsidRPr="009349B1">
              <w:rPr>
                <w:rFonts w:ascii="Symbol" w:hAnsi="Symbol" w:cs="Arial"/>
                <w:color w:val="000000" w:themeColor="text1"/>
                <w:sz w:val="24"/>
              </w:rPr>
              <w:t></w:t>
            </w:r>
            <w:r w:rsidR="005A30FB" w:rsidRPr="008F262A">
              <w:rPr>
                <w:rFonts w:cs="Arial"/>
                <w:color w:val="000000" w:themeColor="text1"/>
              </w:rPr>
              <w:t>.</w:t>
            </w:r>
          </w:p>
          <w:p w14:paraId="23381A63" w14:textId="2C2BAD28" w:rsidR="007F1AA4" w:rsidRPr="009349B1" w:rsidRDefault="007F1AA4" w:rsidP="009349B1">
            <w:pPr>
              <w:spacing w:before="40" w:after="40"/>
              <w:contextualSpacing/>
              <w:jc w:val="left"/>
              <w:rPr>
                <w:rFonts w:cs="Arial"/>
                <w:i/>
                <w:color w:val="000000" w:themeColor="text1"/>
              </w:rPr>
            </w:pPr>
            <w:r w:rsidRPr="009349B1">
              <w:rPr>
                <w:rFonts w:cs="Arial"/>
                <w:i/>
                <w:color w:val="000000" w:themeColor="text1"/>
              </w:rPr>
              <w:t>Obtenir le spectre d’une source spectrale</w:t>
            </w:r>
            <w:r w:rsidR="008B7C91" w:rsidRPr="009349B1">
              <w:rPr>
                <w:rFonts w:cs="Arial"/>
                <w:i/>
                <w:color w:val="000000" w:themeColor="text1"/>
              </w:rPr>
              <w:t xml:space="preserve"> et l’interpréter</w:t>
            </w:r>
            <w:r w:rsidRPr="009349B1">
              <w:rPr>
                <w:rFonts w:cs="Arial"/>
                <w:i/>
                <w:color w:val="000000" w:themeColor="text1"/>
              </w:rPr>
              <w:t xml:space="preserve"> </w:t>
            </w:r>
            <w:r w:rsidR="00446D71" w:rsidRPr="009349B1">
              <w:rPr>
                <w:rFonts w:cs="Arial"/>
                <w:i/>
                <w:color w:val="000000" w:themeColor="text1"/>
              </w:rPr>
              <w:t>à partir du</w:t>
            </w:r>
            <w:r w:rsidR="008B7C91" w:rsidRPr="009349B1">
              <w:rPr>
                <w:rFonts w:cs="Arial"/>
                <w:i/>
                <w:color w:val="000000" w:themeColor="text1"/>
              </w:rPr>
              <w:t xml:space="preserve"> </w:t>
            </w:r>
            <w:r w:rsidRPr="009349B1">
              <w:rPr>
                <w:rFonts w:cs="Arial"/>
                <w:i/>
                <w:color w:val="000000" w:themeColor="text1"/>
              </w:rPr>
              <w:t>diagramme de niveaux d’énergie</w:t>
            </w:r>
            <w:r w:rsidR="00446D71" w:rsidRPr="009349B1">
              <w:rPr>
                <w:rFonts w:cs="Arial"/>
                <w:i/>
                <w:color w:val="000000" w:themeColor="text1"/>
              </w:rPr>
              <w:t xml:space="preserve"> des entités qui la</w:t>
            </w:r>
            <w:r w:rsidR="009349B1">
              <w:rPr>
                <w:rFonts w:cs="Arial"/>
                <w:i/>
                <w:color w:val="000000" w:themeColor="text1"/>
              </w:rPr>
              <w:t> </w:t>
            </w:r>
            <w:r w:rsidR="00446D71" w:rsidRPr="009349B1">
              <w:rPr>
                <w:rFonts w:cs="Arial"/>
                <w:i/>
                <w:color w:val="000000" w:themeColor="text1"/>
              </w:rPr>
              <w:t>constitue</w:t>
            </w:r>
            <w:r w:rsidR="00636B76" w:rsidRPr="009349B1">
              <w:rPr>
                <w:rFonts w:cs="Arial"/>
                <w:i/>
                <w:color w:val="000000" w:themeColor="text1"/>
              </w:rPr>
              <w:t>nt</w:t>
            </w:r>
            <w:r w:rsidRPr="009349B1">
              <w:rPr>
                <w:rFonts w:cs="Arial"/>
                <w:i/>
                <w:color w:val="000000" w:themeColor="text1"/>
              </w:rPr>
              <w:t>.</w:t>
            </w:r>
          </w:p>
        </w:tc>
      </w:tr>
    </w:tbl>
    <w:p w14:paraId="1D98B2DA" w14:textId="7E92EAB3" w:rsidR="00FF5C15" w:rsidRPr="008F262A" w:rsidRDefault="00FF5C15" w:rsidP="003F5E90"/>
    <w:p w14:paraId="4DF2E90F" w14:textId="77777777" w:rsidR="00D830F1" w:rsidRPr="008F262A" w:rsidRDefault="007F1AA4" w:rsidP="003F5E90">
      <w:pPr>
        <w:pStyle w:val="Titre2"/>
        <w:rPr>
          <w:i/>
        </w:rPr>
      </w:pPr>
      <w:r w:rsidRPr="008F262A">
        <w:t>Capacités expérimentales</w:t>
      </w:r>
    </w:p>
    <w:p w14:paraId="0DF3CF77" w14:textId="257C3756" w:rsidR="00D830F1" w:rsidRPr="008F262A" w:rsidRDefault="002237B9" w:rsidP="005210D9">
      <w:pPr>
        <w:widowControl w:val="0"/>
        <w:autoSpaceDE w:val="0"/>
        <w:rPr>
          <w:rFonts w:cs="Arial"/>
          <w:color w:val="000000"/>
        </w:rPr>
      </w:pPr>
      <w:r w:rsidRPr="008F262A">
        <w:rPr>
          <w:rFonts w:cs="Arial"/>
          <w:color w:val="000000"/>
        </w:rPr>
        <w:t xml:space="preserve">Cette partie présente l’ensemble des capacités expérimentales que les élèves doivent acquérir </w:t>
      </w:r>
      <w:r w:rsidR="00131279" w:rsidRPr="008F262A">
        <w:rPr>
          <w:rFonts w:cs="Arial"/>
          <w:color w:val="000000"/>
        </w:rPr>
        <w:t>dans le cadre</w:t>
      </w:r>
      <w:r w:rsidRPr="008F262A">
        <w:rPr>
          <w:rFonts w:cs="Arial"/>
          <w:color w:val="000000"/>
        </w:rPr>
        <w:t xml:space="preserve"> de l’enseignement de spécialité </w:t>
      </w:r>
      <w:r w:rsidR="00613BD2" w:rsidRPr="008F262A">
        <w:rPr>
          <w:rFonts w:cs="Arial"/>
          <w:color w:val="000000"/>
        </w:rPr>
        <w:t xml:space="preserve">physique-chimie </w:t>
      </w:r>
      <w:r w:rsidR="00DE32B5" w:rsidRPr="008F262A">
        <w:rPr>
          <w:rFonts w:cs="Arial"/>
          <w:color w:val="000000"/>
        </w:rPr>
        <w:t xml:space="preserve">de </w:t>
      </w:r>
      <w:r w:rsidR="00131279" w:rsidRPr="008F262A">
        <w:rPr>
          <w:rFonts w:cs="Arial"/>
          <w:color w:val="000000"/>
        </w:rPr>
        <w:t xml:space="preserve">la classe </w:t>
      </w:r>
      <w:r w:rsidRPr="008F262A">
        <w:rPr>
          <w:rFonts w:cs="Arial"/>
          <w:color w:val="000000"/>
        </w:rPr>
        <w:t xml:space="preserve">de première. </w:t>
      </w:r>
      <w:r w:rsidR="001B21E5" w:rsidRPr="008F262A">
        <w:rPr>
          <w:rFonts w:cs="Arial"/>
          <w:color w:val="000000"/>
        </w:rPr>
        <w:t>La</w:t>
      </w:r>
      <w:r w:rsidR="00DE32B5" w:rsidRPr="008F262A">
        <w:rPr>
          <w:rFonts w:cs="Arial"/>
          <w:color w:val="000000"/>
        </w:rPr>
        <w:t xml:space="preserve"> liste</w:t>
      </w:r>
      <w:r w:rsidR="001B21E5" w:rsidRPr="008F262A">
        <w:rPr>
          <w:rFonts w:cs="Arial"/>
          <w:color w:val="000000"/>
        </w:rPr>
        <w:t xml:space="preserve"> qui suit </w:t>
      </w:r>
      <w:r w:rsidR="00DE32B5" w:rsidRPr="008F262A">
        <w:rPr>
          <w:rFonts w:cs="Arial"/>
          <w:color w:val="000000"/>
        </w:rPr>
        <w:t xml:space="preserve">indique ce que les élèves doivent savoir réaliser à l’issue de leur formation conduite dans le cadre des </w:t>
      </w:r>
      <w:r w:rsidR="00D830F1" w:rsidRPr="008F262A">
        <w:rPr>
          <w:rFonts w:cs="Arial"/>
          <w:color w:val="000000"/>
        </w:rPr>
        <w:t>« </w:t>
      </w:r>
      <w:r w:rsidR="004C0627" w:rsidRPr="008F262A">
        <w:rPr>
          <w:rFonts w:cs="Arial"/>
          <w:color w:val="000000"/>
        </w:rPr>
        <w:t>a</w:t>
      </w:r>
      <w:r w:rsidRPr="008F262A">
        <w:rPr>
          <w:rFonts w:cs="Arial"/>
          <w:color w:val="000000"/>
        </w:rPr>
        <w:t>ctivités expérimentales support de la formation</w:t>
      </w:r>
      <w:r w:rsidR="00D830F1" w:rsidRPr="008F262A">
        <w:rPr>
          <w:rFonts w:cs="Arial"/>
          <w:color w:val="000000"/>
        </w:rPr>
        <w:t> »</w:t>
      </w:r>
      <w:r w:rsidR="00DE32B5" w:rsidRPr="008F262A">
        <w:rPr>
          <w:rFonts w:cs="Arial"/>
          <w:color w:val="000000"/>
        </w:rPr>
        <w:t xml:space="preserve">. </w:t>
      </w:r>
      <w:r w:rsidR="00D70106" w:rsidRPr="008F262A">
        <w:rPr>
          <w:rFonts w:cs="Arial"/>
          <w:color w:val="000000"/>
        </w:rPr>
        <w:t>C</w:t>
      </w:r>
      <w:r w:rsidR="001B21E5" w:rsidRPr="008F262A">
        <w:rPr>
          <w:rFonts w:cs="Arial"/>
          <w:color w:val="000000"/>
        </w:rPr>
        <w:t xml:space="preserve">es capacités </w:t>
      </w:r>
      <w:r w:rsidRPr="008F262A">
        <w:rPr>
          <w:rFonts w:cs="Arial"/>
          <w:color w:val="000000"/>
        </w:rPr>
        <w:t xml:space="preserve">peuvent être </w:t>
      </w:r>
      <w:r w:rsidR="00DE32B5" w:rsidRPr="008F262A">
        <w:rPr>
          <w:rFonts w:cs="Arial"/>
          <w:color w:val="000000"/>
        </w:rPr>
        <w:t>mobilisées</w:t>
      </w:r>
      <w:r w:rsidR="0016137F" w:rsidRPr="008F262A">
        <w:rPr>
          <w:rFonts w:cs="Arial"/>
          <w:color w:val="000000"/>
        </w:rPr>
        <w:t xml:space="preserve"> </w:t>
      </w:r>
      <w:r w:rsidR="006109D1" w:rsidRPr="008F262A">
        <w:rPr>
          <w:rFonts w:cs="Arial"/>
          <w:color w:val="000000"/>
        </w:rPr>
        <w:t xml:space="preserve">lors de l’étude de </w:t>
      </w:r>
      <w:r w:rsidRPr="008F262A">
        <w:rPr>
          <w:rFonts w:cs="Arial"/>
          <w:color w:val="000000"/>
        </w:rPr>
        <w:t>différentes parties du programme et certaines</w:t>
      </w:r>
      <w:r w:rsidR="001B21E5" w:rsidRPr="008F262A">
        <w:rPr>
          <w:rFonts w:cs="Arial"/>
          <w:color w:val="000000"/>
        </w:rPr>
        <w:t xml:space="preserve"> d’entre elles</w:t>
      </w:r>
      <w:r w:rsidRPr="008F262A">
        <w:rPr>
          <w:rFonts w:cs="Arial"/>
          <w:color w:val="000000"/>
        </w:rPr>
        <w:t xml:space="preserve"> </w:t>
      </w:r>
      <w:r w:rsidR="00613BD2" w:rsidRPr="008F262A">
        <w:rPr>
          <w:rFonts w:cs="Arial"/>
          <w:color w:val="000000"/>
        </w:rPr>
        <w:t xml:space="preserve">peuvent être </w:t>
      </w:r>
      <w:r w:rsidRPr="008F262A">
        <w:rPr>
          <w:rFonts w:cs="Arial"/>
          <w:color w:val="000000"/>
        </w:rPr>
        <w:t xml:space="preserve">mises en œuvre plusieurs fois au cours de l'année. </w:t>
      </w:r>
      <w:r w:rsidR="00D70106" w:rsidRPr="008F262A">
        <w:rPr>
          <w:rFonts w:cs="Arial"/>
          <w:color w:val="000000"/>
        </w:rPr>
        <w:t>Elles</w:t>
      </w:r>
      <w:r w:rsidRPr="008F262A">
        <w:rPr>
          <w:rFonts w:cs="Arial"/>
          <w:color w:val="000000"/>
        </w:rPr>
        <w:t xml:space="preserve"> se veulent au service</w:t>
      </w:r>
      <w:r w:rsidR="00CC68FA" w:rsidRPr="008F262A">
        <w:rPr>
          <w:rFonts w:cs="Arial"/>
          <w:color w:val="000000"/>
        </w:rPr>
        <w:t>,</w:t>
      </w:r>
      <w:r w:rsidRPr="008F262A">
        <w:rPr>
          <w:rFonts w:cs="Arial"/>
          <w:color w:val="000000"/>
        </w:rPr>
        <w:t xml:space="preserve"> </w:t>
      </w:r>
      <w:r w:rsidR="00D70106" w:rsidRPr="008F262A">
        <w:rPr>
          <w:rFonts w:cs="Arial"/>
          <w:color w:val="000000"/>
        </w:rPr>
        <w:t>d’une part</w:t>
      </w:r>
      <w:r w:rsidR="00814FE8" w:rsidRPr="008F262A">
        <w:rPr>
          <w:rFonts w:cs="Arial"/>
          <w:color w:val="000000"/>
        </w:rPr>
        <w:t>,</w:t>
      </w:r>
      <w:r w:rsidR="00D967D7" w:rsidRPr="008F262A">
        <w:rPr>
          <w:rFonts w:cs="Arial"/>
          <w:color w:val="000000"/>
        </w:rPr>
        <w:t xml:space="preserve"> </w:t>
      </w:r>
      <w:r w:rsidR="006928C0" w:rsidRPr="008F262A">
        <w:rPr>
          <w:rFonts w:cs="Arial"/>
          <w:color w:val="000000"/>
        </w:rPr>
        <w:t>de l’apprentissage des</w:t>
      </w:r>
      <w:r w:rsidRPr="008F262A">
        <w:rPr>
          <w:rFonts w:cs="Arial"/>
          <w:color w:val="000000"/>
        </w:rPr>
        <w:t xml:space="preserve"> </w:t>
      </w:r>
      <w:r w:rsidR="006928C0" w:rsidRPr="008F262A">
        <w:rPr>
          <w:rFonts w:cs="Arial"/>
          <w:color w:val="000000"/>
        </w:rPr>
        <w:t xml:space="preserve">méthodes et </w:t>
      </w:r>
      <w:r w:rsidR="008165A3" w:rsidRPr="008F262A">
        <w:rPr>
          <w:rFonts w:cs="Arial"/>
          <w:color w:val="000000"/>
        </w:rPr>
        <w:t>concepts</w:t>
      </w:r>
      <w:r w:rsidR="00DE2FF3" w:rsidRPr="008F262A">
        <w:rPr>
          <w:rFonts w:cs="Arial"/>
          <w:color w:val="000000"/>
        </w:rPr>
        <w:t xml:space="preserve"> et</w:t>
      </w:r>
      <w:r w:rsidR="005F2860">
        <w:rPr>
          <w:rFonts w:cs="Arial"/>
          <w:color w:val="000000"/>
        </w:rPr>
        <w:t>,</w:t>
      </w:r>
      <w:r w:rsidR="00D70106" w:rsidRPr="008F262A">
        <w:rPr>
          <w:rFonts w:cs="Arial"/>
          <w:color w:val="000000"/>
        </w:rPr>
        <w:t xml:space="preserve"> d’autre part, de l’acquisition des</w:t>
      </w:r>
      <w:r w:rsidR="008165A3" w:rsidRPr="008F262A">
        <w:rPr>
          <w:rFonts w:cs="Arial"/>
          <w:color w:val="000000"/>
        </w:rPr>
        <w:t xml:space="preserve"> compétences de la démarche scientifique</w:t>
      </w:r>
      <w:r w:rsidRPr="008F262A">
        <w:rPr>
          <w:rFonts w:cs="Arial"/>
          <w:color w:val="000000"/>
        </w:rPr>
        <w:t>. Partie intégrante de l'activité de modélisation, cette ma</w:t>
      </w:r>
      <w:r w:rsidR="003C67E7">
        <w:rPr>
          <w:rFonts w:cs="Arial"/>
          <w:color w:val="000000"/>
        </w:rPr>
        <w:t>î</w:t>
      </w:r>
      <w:r w:rsidRPr="008F262A">
        <w:rPr>
          <w:rFonts w:cs="Arial"/>
          <w:color w:val="000000"/>
        </w:rPr>
        <w:t xml:space="preserve">trise </w:t>
      </w:r>
      <w:r w:rsidR="00613BD2" w:rsidRPr="008F262A">
        <w:rPr>
          <w:rFonts w:cs="Arial"/>
          <w:color w:val="000000"/>
        </w:rPr>
        <w:t xml:space="preserve">des capacités </w:t>
      </w:r>
      <w:r w:rsidRPr="008F262A">
        <w:rPr>
          <w:rFonts w:cs="Arial"/>
          <w:color w:val="000000"/>
        </w:rPr>
        <w:t>expérimentale</w:t>
      </w:r>
      <w:r w:rsidR="00613BD2" w:rsidRPr="008F262A">
        <w:rPr>
          <w:rFonts w:cs="Arial"/>
          <w:color w:val="000000"/>
        </w:rPr>
        <w:t>s</w:t>
      </w:r>
      <w:r w:rsidRPr="008F262A">
        <w:rPr>
          <w:rFonts w:cs="Arial"/>
          <w:color w:val="000000"/>
        </w:rPr>
        <w:t xml:space="preserve"> relève p</w:t>
      </w:r>
      <w:r w:rsidR="004C0627" w:rsidRPr="008F262A">
        <w:rPr>
          <w:rFonts w:cs="Arial"/>
          <w:color w:val="000000"/>
        </w:rPr>
        <w:t xml:space="preserve">rincipalement de la compétence </w:t>
      </w:r>
      <w:r w:rsidR="00D830F1" w:rsidRPr="008F262A">
        <w:rPr>
          <w:rFonts w:cs="Arial"/>
          <w:color w:val="000000"/>
        </w:rPr>
        <w:t>« </w:t>
      </w:r>
      <w:r w:rsidRPr="008F262A">
        <w:rPr>
          <w:rFonts w:cs="Arial"/>
          <w:color w:val="000000"/>
        </w:rPr>
        <w:t>Réaliser</w:t>
      </w:r>
      <w:r w:rsidR="00D830F1" w:rsidRPr="008F262A">
        <w:rPr>
          <w:rFonts w:cs="Arial"/>
          <w:color w:val="000000"/>
        </w:rPr>
        <w:t> »</w:t>
      </w:r>
      <w:r w:rsidRPr="008F262A">
        <w:rPr>
          <w:rFonts w:cs="Arial"/>
          <w:color w:val="000000"/>
        </w:rPr>
        <w:t xml:space="preserve"> mais ne s</w:t>
      </w:r>
      <w:r w:rsidR="004C0627" w:rsidRPr="008F262A">
        <w:rPr>
          <w:rFonts w:cs="Arial"/>
          <w:color w:val="000000"/>
        </w:rPr>
        <w:t>’</w:t>
      </w:r>
      <w:r w:rsidRPr="008F262A">
        <w:rPr>
          <w:rFonts w:cs="Arial"/>
          <w:color w:val="000000"/>
        </w:rPr>
        <w:t>y limite pas.</w:t>
      </w:r>
    </w:p>
    <w:p w14:paraId="6134717F" w14:textId="77777777" w:rsidR="00D830F1" w:rsidRPr="008F262A" w:rsidRDefault="00AA365F" w:rsidP="005210D9">
      <w:pPr>
        <w:rPr>
          <w:rFonts w:cs="Arial"/>
          <w:color w:val="000000"/>
        </w:rPr>
      </w:pPr>
      <w:r w:rsidRPr="008F262A">
        <w:rPr>
          <w:rFonts w:cs="Arial"/>
          <w:color w:val="000000"/>
        </w:rPr>
        <w:t>La liste des</w:t>
      </w:r>
      <w:r w:rsidR="006426E1" w:rsidRPr="008F262A">
        <w:rPr>
          <w:rFonts w:cs="Arial"/>
          <w:color w:val="000000"/>
        </w:rPr>
        <w:t xml:space="preserve"> capacités </w:t>
      </w:r>
      <w:r w:rsidRPr="008F262A">
        <w:rPr>
          <w:rFonts w:cs="Arial"/>
          <w:color w:val="000000"/>
        </w:rPr>
        <w:t>est</w:t>
      </w:r>
      <w:r w:rsidR="006426E1" w:rsidRPr="008F262A">
        <w:rPr>
          <w:rFonts w:cs="Arial"/>
          <w:color w:val="000000"/>
        </w:rPr>
        <w:t xml:space="preserve"> organisée selon les thèmes du programme. </w:t>
      </w:r>
      <w:r w:rsidR="004C0627" w:rsidRPr="008F262A">
        <w:rPr>
          <w:rFonts w:cs="Arial"/>
          <w:color w:val="000000"/>
        </w:rPr>
        <w:t>Deux d’</w:t>
      </w:r>
      <w:r w:rsidRPr="008F262A">
        <w:rPr>
          <w:rFonts w:cs="Arial"/>
          <w:color w:val="000000"/>
        </w:rPr>
        <w:t>entre elles</w:t>
      </w:r>
      <w:r w:rsidR="006426E1" w:rsidRPr="008F262A">
        <w:rPr>
          <w:rFonts w:cs="Arial"/>
          <w:color w:val="000000"/>
        </w:rPr>
        <w:t xml:space="preserve"> sont communes à l’ensemble des thèmes</w:t>
      </w:r>
      <w:r w:rsidR="00D830F1" w:rsidRPr="008F262A">
        <w:rPr>
          <w:rFonts w:cs="Arial"/>
          <w:color w:val="000000"/>
        </w:rPr>
        <w:t> :</w:t>
      </w:r>
    </w:p>
    <w:p w14:paraId="3AA3F861" w14:textId="377A2A92" w:rsidR="00527A7E" w:rsidRPr="008F262A" w:rsidRDefault="006426E1" w:rsidP="003C67E7">
      <w:pPr>
        <w:pStyle w:val="liste"/>
      </w:pPr>
      <w:r w:rsidRPr="008F262A">
        <w:t>r</w:t>
      </w:r>
      <w:r w:rsidR="00527A7E" w:rsidRPr="008F262A">
        <w:t xml:space="preserve">especter les règles de sécurité </w:t>
      </w:r>
      <w:r w:rsidRPr="008F262A">
        <w:t>liées au travail en laboratoire</w:t>
      </w:r>
      <w:r w:rsidR="008F262A">
        <w:t> ;</w:t>
      </w:r>
    </w:p>
    <w:p w14:paraId="0ABDF360" w14:textId="77777777" w:rsidR="00D830F1" w:rsidRPr="008F262A" w:rsidRDefault="006426E1" w:rsidP="003C67E7">
      <w:pPr>
        <w:pStyle w:val="liste"/>
      </w:pPr>
      <w:r w:rsidRPr="008F262A">
        <w:t>m</w:t>
      </w:r>
      <w:r w:rsidR="00E72588" w:rsidRPr="008F262A">
        <w:t xml:space="preserve">ettre en œuvre </w:t>
      </w:r>
      <w:r w:rsidR="00527A7E" w:rsidRPr="008F262A">
        <w:t xml:space="preserve">un logiciel </w:t>
      </w:r>
      <w:r w:rsidR="00476FC5" w:rsidRPr="008F262A">
        <w:t>de simulation</w:t>
      </w:r>
      <w:r w:rsidR="00814FE8" w:rsidRPr="008F262A">
        <w:t xml:space="preserve"> et</w:t>
      </w:r>
      <w:r w:rsidR="00E72588" w:rsidRPr="008F262A">
        <w:t xml:space="preserve"> </w:t>
      </w:r>
      <w:r w:rsidR="00527A7E" w:rsidRPr="008F262A">
        <w:t>de traitement des données.</w:t>
      </w:r>
    </w:p>
    <w:p w14:paraId="04D3EF55" w14:textId="33F2F56C" w:rsidR="002237B9" w:rsidRPr="008F262A" w:rsidRDefault="002237B9" w:rsidP="003F5E90">
      <w:pPr>
        <w:pStyle w:val="Titre3"/>
      </w:pPr>
      <w:r w:rsidRPr="008F262A">
        <w:t>Constitution et transformations de la matière</w:t>
      </w:r>
    </w:p>
    <w:p w14:paraId="519139F3" w14:textId="519704B5" w:rsidR="002237B9" w:rsidRPr="008F262A" w:rsidRDefault="002237B9" w:rsidP="005F2860">
      <w:pPr>
        <w:pStyle w:val="liste"/>
      </w:pPr>
      <w:r w:rsidRPr="008F262A">
        <w:t>Préparer une solution par dissolution ou par dilution en choisissant</w:t>
      </w:r>
      <w:r w:rsidR="0079769D" w:rsidRPr="008F262A">
        <w:t xml:space="preserve"> le matériel </w:t>
      </w:r>
      <w:r w:rsidR="00D05304" w:rsidRPr="008F262A">
        <w:t>adapté.</w:t>
      </w:r>
    </w:p>
    <w:p w14:paraId="40D9D8E2" w14:textId="4525421C" w:rsidR="0079769D" w:rsidRPr="008F262A" w:rsidRDefault="004F7F2C" w:rsidP="005F2860">
      <w:pPr>
        <w:pStyle w:val="liste"/>
      </w:pPr>
      <w:r w:rsidRPr="008F262A">
        <w:t>Réaliser le spectre d’absorption</w:t>
      </w:r>
      <w:r w:rsidR="0079769D" w:rsidRPr="008F262A">
        <w:t xml:space="preserve"> UV-visible d’une espèce chimique.</w:t>
      </w:r>
    </w:p>
    <w:p w14:paraId="4B690BF6" w14:textId="26EAB0CC" w:rsidR="002237B9" w:rsidRPr="008F262A" w:rsidRDefault="002237B9" w:rsidP="005F2860">
      <w:pPr>
        <w:pStyle w:val="liste"/>
      </w:pPr>
      <w:r w:rsidRPr="008F262A">
        <w:t>Réaliser des mesures d’absorbance en s’aidant d’une n</w:t>
      </w:r>
      <w:r w:rsidR="0079769D" w:rsidRPr="008F262A">
        <w:t>otice</w:t>
      </w:r>
      <w:r w:rsidRPr="008F262A">
        <w:t>.</w:t>
      </w:r>
    </w:p>
    <w:p w14:paraId="54BBC2DD" w14:textId="411E8431" w:rsidR="002237B9" w:rsidRPr="008F262A" w:rsidRDefault="0079769D" w:rsidP="005F2860">
      <w:pPr>
        <w:pStyle w:val="liste"/>
      </w:pPr>
      <w:r w:rsidRPr="008F262A">
        <w:t>M</w:t>
      </w:r>
      <w:r w:rsidR="002237B9" w:rsidRPr="008F262A">
        <w:t>ettre en œuvre un test de reconnaissance pour identifier une espèce chimique.</w:t>
      </w:r>
    </w:p>
    <w:p w14:paraId="58A7C46E" w14:textId="2213C9EC" w:rsidR="002237B9" w:rsidRPr="008F262A" w:rsidRDefault="002237B9" w:rsidP="005F2860">
      <w:pPr>
        <w:pStyle w:val="liste"/>
      </w:pPr>
      <w:r w:rsidRPr="008F262A">
        <w:t xml:space="preserve">Mettre en œuvre </w:t>
      </w:r>
      <w:r w:rsidR="00241C2B" w:rsidRPr="008F262A">
        <w:t>le</w:t>
      </w:r>
      <w:r w:rsidRPr="008F262A">
        <w:t xml:space="preserve"> protocole expérimental d’un titrage direct avec repérage colorimétrique de l’équivalence.</w:t>
      </w:r>
    </w:p>
    <w:p w14:paraId="3727A47A" w14:textId="77777777" w:rsidR="002237B9" w:rsidRPr="008F262A" w:rsidRDefault="002237B9" w:rsidP="005F2860">
      <w:pPr>
        <w:pStyle w:val="liste"/>
      </w:pPr>
      <w:r w:rsidRPr="008F262A">
        <w:t>Utiliser un logiciel de simulation et des modèles moléculaires pour visualiser la géométrie d’entités chimiques.</w:t>
      </w:r>
    </w:p>
    <w:p w14:paraId="06DDA11C" w14:textId="653D3878" w:rsidR="002237B9" w:rsidRPr="008F262A" w:rsidRDefault="002237B9" w:rsidP="005F2860">
      <w:pPr>
        <w:pStyle w:val="liste"/>
      </w:pPr>
      <w:r w:rsidRPr="008F262A">
        <w:t>Proposer et mettre en œuvre un protocole d’extraction liquide-liquide d’une espèce chimique à partir de données</w:t>
      </w:r>
      <w:r w:rsidR="00241C2B" w:rsidRPr="008F262A">
        <w:t xml:space="preserve"> de solubilité</w:t>
      </w:r>
      <w:r w:rsidR="006426E1" w:rsidRPr="008F262A">
        <w:t xml:space="preserve"> et de miscibilité</w:t>
      </w:r>
      <w:r w:rsidRPr="008F262A">
        <w:t>.</w:t>
      </w:r>
    </w:p>
    <w:p w14:paraId="7F7A58E7" w14:textId="77777777" w:rsidR="002237B9" w:rsidRPr="008F262A" w:rsidRDefault="002237B9" w:rsidP="005F2860">
      <w:pPr>
        <w:pStyle w:val="liste"/>
      </w:pPr>
      <w:r w:rsidRPr="008F262A">
        <w:t>Mettre en œuvre des dispositifs de chauffage à reflux et de distillation fractionnée.</w:t>
      </w:r>
    </w:p>
    <w:p w14:paraId="13B19CCB" w14:textId="77777777" w:rsidR="002237B9" w:rsidRPr="008F262A" w:rsidRDefault="002237B9" w:rsidP="005F2860">
      <w:pPr>
        <w:pStyle w:val="liste"/>
      </w:pPr>
      <w:r w:rsidRPr="008F262A">
        <w:t>Réaliser une filtration, un lavage pour isoler et purifier une espèce chimique.</w:t>
      </w:r>
    </w:p>
    <w:p w14:paraId="1FD8C96D" w14:textId="77777777" w:rsidR="002237B9" w:rsidRPr="008F262A" w:rsidRDefault="002237B9" w:rsidP="005F2860">
      <w:pPr>
        <w:pStyle w:val="liste"/>
      </w:pPr>
      <w:r w:rsidRPr="008F262A">
        <w:t>Réaliser une chromatographie sur couche mince.</w:t>
      </w:r>
    </w:p>
    <w:p w14:paraId="5AB41E7B" w14:textId="77777777" w:rsidR="002237B9" w:rsidRPr="008F262A" w:rsidRDefault="002237B9" w:rsidP="003C67E7">
      <w:pPr>
        <w:pStyle w:val="liste"/>
        <w:rPr>
          <w:rFonts w:cs="Arial"/>
          <w:color w:val="000000"/>
        </w:rPr>
      </w:pPr>
      <w:r w:rsidRPr="008F262A">
        <w:rPr>
          <w:rFonts w:cs="Arial"/>
          <w:color w:val="000000"/>
        </w:rPr>
        <w:t>Mettre en œuvre un dispositif pour estimer une température de changement d’état.</w:t>
      </w:r>
    </w:p>
    <w:p w14:paraId="16A1F661" w14:textId="64093F43" w:rsidR="002237B9" w:rsidRPr="008F262A" w:rsidRDefault="00D05304" w:rsidP="003C67E7">
      <w:pPr>
        <w:pStyle w:val="liste"/>
        <w:rPr>
          <w:rFonts w:cs="Arial"/>
          <w:color w:val="000000"/>
        </w:rPr>
      </w:pPr>
      <w:r w:rsidRPr="008F262A">
        <w:rPr>
          <w:rFonts w:cs="Arial"/>
          <w:color w:val="000000"/>
        </w:rPr>
        <w:lastRenderedPageBreak/>
        <w:t>R</w:t>
      </w:r>
      <w:r w:rsidR="002237B9" w:rsidRPr="008F262A">
        <w:rPr>
          <w:rFonts w:cs="Arial"/>
          <w:color w:val="000000"/>
        </w:rPr>
        <w:t xml:space="preserve">especter les règles de sécurité </w:t>
      </w:r>
      <w:r w:rsidR="008B7C91" w:rsidRPr="008F262A">
        <w:rPr>
          <w:rFonts w:cs="Arial"/>
          <w:color w:val="000000"/>
        </w:rPr>
        <w:t xml:space="preserve">préconisées </w:t>
      </w:r>
      <w:r w:rsidR="00527A7E" w:rsidRPr="008F262A">
        <w:rPr>
          <w:rFonts w:cs="Arial"/>
          <w:color w:val="000000"/>
        </w:rPr>
        <w:t>lors de l’utilisation de produits chimiques et de verrerie.</w:t>
      </w:r>
    </w:p>
    <w:p w14:paraId="705027EB" w14:textId="77777777" w:rsidR="00D830F1" w:rsidRPr="008F262A" w:rsidRDefault="002237B9" w:rsidP="003C67E7">
      <w:pPr>
        <w:pStyle w:val="liste"/>
        <w:rPr>
          <w:rFonts w:cs="Arial"/>
          <w:color w:val="000000"/>
        </w:rPr>
      </w:pPr>
      <w:r w:rsidRPr="008F262A">
        <w:rPr>
          <w:rFonts w:cs="Arial"/>
          <w:color w:val="000000"/>
        </w:rPr>
        <w:t>Respecter le mode d’élimination d’une espèce chimique ou d’un mélange pour minimiser l’impact sur l’environnement.</w:t>
      </w:r>
    </w:p>
    <w:p w14:paraId="63C82D1A" w14:textId="342E53C3" w:rsidR="002237B9" w:rsidRPr="008F262A" w:rsidRDefault="002237B9" w:rsidP="003C67E7">
      <w:pPr>
        <w:pStyle w:val="Titre3"/>
      </w:pPr>
      <w:r w:rsidRPr="008F262A">
        <w:t>Mouvement et interactions</w:t>
      </w:r>
    </w:p>
    <w:p w14:paraId="117739EE" w14:textId="77777777" w:rsidR="002237B9" w:rsidRPr="008F262A" w:rsidRDefault="002237B9" w:rsidP="003C67E7">
      <w:pPr>
        <w:pStyle w:val="liste"/>
      </w:pPr>
      <w:r w:rsidRPr="008F262A">
        <w:t>Mettre en œuvre un dispositif permettant d'illustrer l'interaction électrostatique.</w:t>
      </w:r>
    </w:p>
    <w:p w14:paraId="25F62020" w14:textId="531D3D6A" w:rsidR="002237B9" w:rsidRPr="008F262A" w:rsidRDefault="002237B9" w:rsidP="003C67E7">
      <w:pPr>
        <w:pStyle w:val="liste"/>
      </w:pPr>
      <w:r w:rsidRPr="008F262A">
        <w:t xml:space="preserve">Utiliser un dispositif permettant de repérer </w:t>
      </w:r>
      <w:r w:rsidR="00B252E9" w:rsidRPr="008F262A">
        <w:t xml:space="preserve">la </w:t>
      </w:r>
      <w:r w:rsidRPr="008F262A">
        <w:t>direction du champ électrique.</w:t>
      </w:r>
    </w:p>
    <w:p w14:paraId="6E3B3C18" w14:textId="77777777" w:rsidR="002237B9" w:rsidRPr="008F262A" w:rsidRDefault="002237B9" w:rsidP="003C67E7">
      <w:pPr>
        <w:pStyle w:val="liste"/>
      </w:pPr>
      <w:r w:rsidRPr="008F262A">
        <w:t>Mesurer une pression dans un gaz et dans un liquide.</w:t>
      </w:r>
    </w:p>
    <w:p w14:paraId="1709447B" w14:textId="77777777" w:rsidR="00D830F1" w:rsidRPr="008F262A" w:rsidRDefault="002237B9" w:rsidP="003C67E7">
      <w:pPr>
        <w:pStyle w:val="liste"/>
      </w:pPr>
      <w:r w:rsidRPr="008F262A">
        <w:t>Mettre en œuvre un dispositif expérimental permettant de collecter des données sur un mouvement (vidéo, chronophotographie</w:t>
      </w:r>
      <w:r w:rsidR="003D47BC" w:rsidRPr="008F262A">
        <w:t>, etc.</w:t>
      </w:r>
      <w:r w:rsidRPr="008F262A">
        <w:t>).</w:t>
      </w:r>
    </w:p>
    <w:p w14:paraId="730E3E0C" w14:textId="4E185888" w:rsidR="002237B9" w:rsidRPr="008F262A" w:rsidRDefault="002237B9" w:rsidP="003C67E7">
      <w:pPr>
        <w:pStyle w:val="Titre3"/>
      </w:pPr>
      <w:r w:rsidRPr="008F262A">
        <w:t>L’énergie</w:t>
      </w:r>
      <w:r w:rsidR="00D830F1" w:rsidRPr="008F262A">
        <w:t> :</w:t>
      </w:r>
      <w:r w:rsidRPr="008F262A">
        <w:t xml:space="preserve"> conversions et transferts</w:t>
      </w:r>
    </w:p>
    <w:p w14:paraId="046F4587" w14:textId="48DB6F20" w:rsidR="002237B9" w:rsidRPr="008F262A" w:rsidRDefault="002237B9" w:rsidP="003C67E7">
      <w:pPr>
        <w:pStyle w:val="liste"/>
      </w:pPr>
      <w:r w:rsidRPr="008F262A">
        <w:t>Utiliser un multimètre</w:t>
      </w:r>
      <w:r w:rsidR="003D47BC" w:rsidRPr="008F262A">
        <w:t xml:space="preserve">, </w:t>
      </w:r>
      <w:r w:rsidRPr="008F262A">
        <w:t>adapter le calibre</w:t>
      </w:r>
      <w:r w:rsidR="003D47BC" w:rsidRPr="008F262A">
        <w:t xml:space="preserve"> si nécessaire</w:t>
      </w:r>
      <w:r w:rsidRPr="008F262A">
        <w:t>.</w:t>
      </w:r>
    </w:p>
    <w:p w14:paraId="3BCB0690" w14:textId="77777777" w:rsidR="002237B9" w:rsidRPr="008F262A" w:rsidRDefault="002237B9" w:rsidP="003C67E7">
      <w:pPr>
        <w:pStyle w:val="liste"/>
      </w:pPr>
      <w:r w:rsidRPr="008F262A">
        <w:t>Réaliser un montage électrique conformément à un schéma électrique normalisé.</w:t>
      </w:r>
    </w:p>
    <w:p w14:paraId="61F23F05" w14:textId="77777777" w:rsidR="002237B9" w:rsidRPr="008F262A" w:rsidRDefault="002237B9" w:rsidP="003C67E7">
      <w:pPr>
        <w:pStyle w:val="liste"/>
      </w:pPr>
      <w:r w:rsidRPr="008F262A">
        <w:t>Mesurer et traiter un signal au moyen d'une interface de mesure ou d'un microcontrôleur.</w:t>
      </w:r>
    </w:p>
    <w:p w14:paraId="25689456" w14:textId="77777777" w:rsidR="002237B9" w:rsidRPr="008F262A" w:rsidRDefault="002237B9" w:rsidP="003C67E7">
      <w:pPr>
        <w:pStyle w:val="liste"/>
      </w:pPr>
      <w:r w:rsidRPr="008F262A">
        <w:t>Commander la production d'un signal grâce à un microcontrôleur.</w:t>
      </w:r>
    </w:p>
    <w:p w14:paraId="380F61D6" w14:textId="77777777" w:rsidR="002237B9" w:rsidRPr="008F262A" w:rsidRDefault="002237B9" w:rsidP="003C67E7">
      <w:pPr>
        <w:pStyle w:val="liste"/>
      </w:pPr>
      <w:r w:rsidRPr="008F262A">
        <w:t>Mettre en œuvre un protocole permettant d'estimer une énergie transférée électriquement ou mécaniquement.</w:t>
      </w:r>
    </w:p>
    <w:p w14:paraId="41276F31" w14:textId="77777777" w:rsidR="00D830F1" w:rsidRPr="008F262A" w:rsidRDefault="002237B9" w:rsidP="003C67E7">
      <w:pPr>
        <w:pStyle w:val="liste"/>
      </w:pPr>
      <w:r w:rsidRPr="008F262A">
        <w:t xml:space="preserve">Respecter les règles de sécurité </w:t>
      </w:r>
      <w:r w:rsidR="008B7C91" w:rsidRPr="008F262A">
        <w:t xml:space="preserve">préconisées </w:t>
      </w:r>
      <w:r w:rsidRPr="008F262A">
        <w:t>lors de l’utilisation d’appareils électriques.</w:t>
      </w:r>
    </w:p>
    <w:p w14:paraId="0C538476" w14:textId="5994EBD0" w:rsidR="002237B9" w:rsidRPr="008F262A" w:rsidRDefault="002237B9" w:rsidP="003C67E7">
      <w:pPr>
        <w:pStyle w:val="Titre3"/>
      </w:pPr>
      <w:r w:rsidRPr="008F262A">
        <w:t>Ondes et signaux</w:t>
      </w:r>
    </w:p>
    <w:p w14:paraId="7B0D52F8" w14:textId="771E5F06" w:rsidR="002237B9" w:rsidRPr="008F262A" w:rsidRDefault="002237B9" w:rsidP="003C67E7">
      <w:pPr>
        <w:pStyle w:val="liste"/>
      </w:pPr>
      <w:r w:rsidRPr="008F262A">
        <w:t>Mettre en œuvre un dispositif expérimental permetta</w:t>
      </w:r>
      <w:r w:rsidR="004C0627" w:rsidRPr="008F262A">
        <w:t>nt d'illustrer la propagation d’</w:t>
      </w:r>
      <w:r w:rsidRPr="008F262A">
        <w:t>une perturbation mécanique.</w:t>
      </w:r>
    </w:p>
    <w:p w14:paraId="4934E576" w14:textId="43B251FD" w:rsidR="002237B9" w:rsidRPr="008F262A" w:rsidRDefault="002237B9" w:rsidP="003C67E7">
      <w:pPr>
        <w:pStyle w:val="liste"/>
      </w:pPr>
      <w:r w:rsidRPr="008F262A">
        <w:t>Mettre en œuvre un dispositif expérimental permettant de collecter des données sur la propagation d'une perturbation mécanique (vidéo, chronophotographie</w:t>
      </w:r>
      <w:r w:rsidR="00033A06" w:rsidRPr="008F262A">
        <w:t>,</w:t>
      </w:r>
      <w:r w:rsidR="00CC68FA" w:rsidRPr="008F262A">
        <w:t xml:space="preserve"> etc.</w:t>
      </w:r>
      <w:r w:rsidRPr="008F262A">
        <w:t>).</w:t>
      </w:r>
    </w:p>
    <w:p w14:paraId="6EF5C2D3" w14:textId="4A69A213" w:rsidR="002237B9" w:rsidRPr="008F262A" w:rsidRDefault="002237B9" w:rsidP="003C67E7">
      <w:pPr>
        <w:pStyle w:val="liste"/>
      </w:pPr>
      <w:r w:rsidRPr="008F262A">
        <w:t>Mettre en œuvre un dispositif permettant de mesurer la période, la longueur</w:t>
      </w:r>
      <w:r w:rsidR="004C0627" w:rsidRPr="008F262A">
        <w:t xml:space="preserve"> d’onde, la célérité d’</w:t>
      </w:r>
      <w:r w:rsidRPr="008F262A">
        <w:t>une onde périodique.</w:t>
      </w:r>
    </w:p>
    <w:p w14:paraId="65FB0768" w14:textId="436A16B1" w:rsidR="002237B9" w:rsidRPr="008F262A" w:rsidRDefault="002237B9" w:rsidP="003C67E7">
      <w:pPr>
        <w:pStyle w:val="liste"/>
      </w:pPr>
      <w:r w:rsidRPr="008F262A">
        <w:t>Mettre en œuvre une démarche expérimentale po</w:t>
      </w:r>
      <w:r w:rsidR="004C0627" w:rsidRPr="008F262A">
        <w:t>ur estimer la distance focale d’</w:t>
      </w:r>
      <w:r w:rsidRPr="008F262A">
        <w:t>une lentille mince convergente.</w:t>
      </w:r>
    </w:p>
    <w:p w14:paraId="6A5807BB" w14:textId="73BA5425" w:rsidR="002237B9" w:rsidRPr="008F262A" w:rsidRDefault="002237B9" w:rsidP="003C67E7">
      <w:pPr>
        <w:pStyle w:val="liste"/>
      </w:pPr>
      <w:r w:rsidRPr="008F262A">
        <w:t>Réaliser un montage optique comportant une l</w:t>
      </w:r>
      <w:r w:rsidR="004C0627" w:rsidRPr="008F262A">
        <w:t>entille mince pour visualiser l’</w:t>
      </w:r>
      <w:r w:rsidRPr="008F262A">
        <w:t>image d'un objet plan réel.</w:t>
      </w:r>
    </w:p>
    <w:p w14:paraId="42B31994" w14:textId="77777777" w:rsidR="002237B9" w:rsidRPr="008F262A" w:rsidRDefault="002237B9" w:rsidP="003C67E7">
      <w:pPr>
        <w:pStyle w:val="liste"/>
      </w:pPr>
      <w:r w:rsidRPr="008F262A">
        <w:t>Mettre en œuvre un dispositif pour illustrer la synthèse additive ou la synthèse soustractive.</w:t>
      </w:r>
    </w:p>
    <w:p w14:paraId="6BE92C30" w14:textId="77777777" w:rsidR="002237B9" w:rsidRPr="008F262A" w:rsidRDefault="002237B9" w:rsidP="003C67E7">
      <w:pPr>
        <w:pStyle w:val="liste"/>
      </w:pPr>
      <w:r w:rsidRPr="008F262A">
        <w:t>Mettre en œuvre un dispositif pour illustrer que la couleur apparente d'un objet dépend de la source de lumière.</w:t>
      </w:r>
    </w:p>
    <w:p w14:paraId="6B511D14" w14:textId="09042CBF" w:rsidR="002237B9" w:rsidRPr="008F262A" w:rsidRDefault="002237B9" w:rsidP="003C67E7">
      <w:pPr>
        <w:pStyle w:val="liste"/>
      </w:pPr>
      <w:r w:rsidRPr="008F262A">
        <w:t>Mettre en œuvre un protocole expérimental permettant d</w:t>
      </w:r>
      <w:r w:rsidR="004C0627" w:rsidRPr="008F262A">
        <w:t>’</w:t>
      </w:r>
      <w:r w:rsidRPr="008F262A">
        <w:t>obtenir un spectre d'émission.</w:t>
      </w:r>
    </w:p>
    <w:p w14:paraId="0279E221" w14:textId="3CA64E88" w:rsidR="0069318B" w:rsidRPr="008F262A" w:rsidRDefault="002237B9" w:rsidP="003C67E7">
      <w:pPr>
        <w:pStyle w:val="liste"/>
      </w:pPr>
      <w:r w:rsidRPr="008F262A">
        <w:t>Respecter les règles de</w:t>
      </w:r>
      <w:r w:rsidR="004C0627" w:rsidRPr="008F262A">
        <w:t xml:space="preserve"> sécurité préconisées lors de l’</w:t>
      </w:r>
      <w:r w:rsidRPr="008F262A">
        <w:t>utilisation de sources lumineuses</w:t>
      </w:r>
      <w:r w:rsidR="00DB4DFC" w:rsidRPr="008F262A">
        <w:t>.</w:t>
      </w:r>
    </w:p>
    <w:sectPr w:rsidR="0069318B" w:rsidRPr="008F262A" w:rsidSect="00547150">
      <w:headerReference w:type="default" r:id="rId17"/>
      <w:footerReference w:type="default" r:id="rId18"/>
      <w:footerReference w:type="first" r:id="rId19"/>
      <w:type w:val="continuous"/>
      <w:pgSz w:w="11906" w:h="16838"/>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C41C1" w14:textId="77777777" w:rsidR="00BD5A5B" w:rsidRDefault="00BD5A5B" w:rsidP="0003609D">
      <w:r>
        <w:separator/>
      </w:r>
    </w:p>
  </w:endnote>
  <w:endnote w:type="continuationSeparator" w:id="0">
    <w:p w14:paraId="0402AE8D" w14:textId="77777777" w:rsidR="00BD5A5B" w:rsidRDefault="00BD5A5B"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72199" w14:textId="77777777" w:rsidR="00BD5A5B" w:rsidRDefault="00BD5A5B" w:rsidP="00D830F1">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14:paraId="01D0940F" w14:textId="51C034D1" w:rsidR="00BD5A5B" w:rsidRDefault="00BD5A5B" w:rsidP="00D830F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12" w:space="0" w:color="7F7F7F"/>
      </w:tblBorders>
      <w:tblLook w:val="04A0" w:firstRow="1" w:lastRow="0" w:firstColumn="1" w:lastColumn="0" w:noHBand="0" w:noVBand="1"/>
    </w:tblPr>
    <w:tblGrid>
      <w:gridCol w:w="10031"/>
    </w:tblGrid>
    <w:tr w:rsidR="00BD5A5B" w:rsidRPr="006E193C" w14:paraId="7EEAE503" w14:textId="77777777" w:rsidTr="003D40A8">
      <w:tc>
        <w:tcPr>
          <w:tcW w:w="10031" w:type="dxa"/>
        </w:tcPr>
        <w:p w14:paraId="4BB5221F" w14:textId="7377A820" w:rsidR="00BD5A5B" w:rsidRPr="006E193C" w:rsidRDefault="00BD5A5B" w:rsidP="005A245D">
          <w:pPr>
            <w:pStyle w:val="Pieddepage"/>
            <w:spacing w:before="240"/>
            <w:rPr>
              <w:color w:val="007F9F"/>
            </w:rPr>
          </w:pPr>
          <w:r>
            <w:rPr>
              <w:color w:val="007F9F"/>
            </w:rPr>
            <w:t>Physique-Chimie – Classe de première - Enseignement de spécialité – version 1</w:t>
          </w:r>
        </w:p>
      </w:tc>
    </w:tr>
  </w:tbl>
  <w:p w14:paraId="1460978F" w14:textId="77777777" w:rsidR="00BD5A5B" w:rsidRDefault="00BD5A5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D3CA9" w14:textId="77777777" w:rsidR="00BD5A5B" w:rsidRDefault="00BD5A5B" w:rsidP="0003609D">
      <w:r>
        <w:separator/>
      </w:r>
    </w:p>
  </w:footnote>
  <w:footnote w:type="continuationSeparator" w:id="0">
    <w:p w14:paraId="60BFA6D0" w14:textId="77777777" w:rsidR="00BD5A5B" w:rsidRDefault="00BD5A5B" w:rsidP="00036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7D719" w14:textId="61A42AFF" w:rsidR="00BD5A5B" w:rsidRPr="00BD5A5B" w:rsidRDefault="00BD5A5B" w:rsidP="00BD5A5B">
    <w:pPr>
      <w:pStyle w:val="En-tte"/>
    </w:pPr>
    <w:r>
      <w:t xml:space="preserve">   </w:t>
    </w:r>
    <w:r>
      <w:rPr>
        <w:noProof/>
        <w:lang w:eastAsia="fr-FR"/>
      </w:rPr>
      <w:drawing>
        <wp:inline distT="0" distB="0" distL="0" distR="0" wp14:anchorId="0363BCD7" wp14:editId="24504705">
          <wp:extent cx="1638000" cy="763200"/>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8890022"/>
    <w:multiLevelType w:val="hybridMultilevel"/>
    <w:tmpl w:val="83D63FF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8B1CA6"/>
    <w:multiLevelType w:val="hybridMultilevel"/>
    <w:tmpl w:val="EF066220"/>
    <w:lvl w:ilvl="0" w:tplc="F6E8A966">
      <w:start w:val="1"/>
      <w:numFmt w:val="bullet"/>
      <w:lvlText w:val=""/>
      <w:lvlJc w:val="left"/>
      <w:pPr>
        <w:ind w:left="360" w:hanging="360"/>
      </w:pPr>
      <w:rPr>
        <w:rFonts w:ascii="Wingdings 2" w:hAnsi="Wingdings 2" w:hint="default"/>
        <w:color w:val="007F9F"/>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31316E2B"/>
    <w:multiLevelType w:val="hybridMultilevel"/>
    <w:tmpl w:val="06D8DE6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315969D2"/>
    <w:multiLevelType w:val="hybridMultilevel"/>
    <w:tmpl w:val="FD7C1F4A"/>
    <w:lvl w:ilvl="0" w:tplc="AC26B4CC">
      <w:start w:val="4"/>
      <w:numFmt w:val="bullet"/>
      <w:pStyle w:val="Listetableau"/>
      <w:lvlText w:val="-"/>
      <w:lvlJc w:val="left"/>
      <w:pPr>
        <w:ind w:left="947" w:hanging="360"/>
      </w:pPr>
      <w:rPr>
        <w:rFonts w:ascii="Calibri" w:eastAsia="Calibri" w:hAnsi="Calibri" w:cs="Calibri" w:hint="default"/>
        <w:b/>
        <w:color w:val="0062AC"/>
        <w:sz w:val="24"/>
        <w:szCs w:val="24"/>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6">
    <w:nsid w:val="3A877B18"/>
    <w:multiLevelType w:val="hybridMultilevel"/>
    <w:tmpl w:val="23886800"/>
    <w:lvl w:ilvl="0" w:tplc="30B026CE">
      <w:start w:val="1"/>
      <w:numFmt w:val="bullet"/>
      <w:pStyle w:val="liste"/>
      <w:lvlText w:val=""/>
      <w:lvlJc w:val="left"/>
      <w:pPr>
        <w:ind w:left="717" w:hanging="360"/>
      </w:pPr>
      <w:rPr>
        <w:rFonts w:ascii="Symbol" w:hAnsi="Symbol" w:hint="default"/>
        <w:b/>
        <w:color w:val="0062AC"/>
        <w:sz w:val="24"/>
        <w:szCs w:val="24"/>
      </w:rPr>
    </w:lvl>
    <w:lvl w:ilvl="1" w:tplc="040C0003">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0BC3B4A"/>
    <w:multiLevelType w:val="hybridMultilevel"/>
    <w:tmpl w:val="83D63FF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9">
    <w:nsid w:val="52177D69"/>
    <w:multiLevelType w:val="hybridMultilevel"/>
    <w:tmpl w:val="F564AF0A"/>
    <w:lvl w:ilvl="0" w:tplc="C026195C">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CF1DA1"/>
    <w:multiLevelType w:val="hybridMultilevel"/>
    <w:tmpl w:val="3350E224"/>
    <w:lvl w:ilvl="0" w:tplc="8CFAD3C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4674A35"/>
    <w:multiLevelType w:val="hybridMultilevel"/>
    <w:tmpl w:val="1310B02A"/>
    <w:lvl w:ilvl="0" w:tplc="8CFAD3C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4840803"/>
    <w:multiLevelType w:val="hybridMultilevel"/>
    <w:tmpl w:val="239A4A88"/>
    <w:lvl w:ilvl="0" w:tplc="040C000F">
      <w:start w:val="1"/>
      <w:numFmt w:val="decimal"/>
      <w:lvlText w:val="%1."/>
      <w:lvlJc w:val="left"/>
      <w:pPr>
        <w:ind w:left="770"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14">
    <w:nsid w:val="5C9F0A18"/>
    <w:multiLevelType w:val="hybridMultilevel"/>
    <w:tmpl w:val="208AA12A"/>
    <w:lvl w:ilvl="0" w:tplc="488A5F5A">
      <w:start w:val="1"/>
      <w:numFmt w:val="bullet"/>
      <w:lvlText w:val=""/>
      <w:lvlJc w:val="left"/>
      <w:pPr>
        <w:ind w:left="360" w:hanging="360"/>
      </w:pPr>
      <w:rPr>
        <w:rFonts w:ascii="Wingdings 2" w:hAnsi="Wingdings 2" w:hint="default"/>
        <w:color w:val="007F9F"/>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5CDC2576"/>
    <w:multiLevelType w:val="hybridMultilevel"/>
    <w:tmpl w:val="1310B02A"/>
    <w:lvl w:ilvl="0" w:tplc="8CFAD3C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6696377"/>
    <w:multiLevelType w:val="hybridMultilevel"/>
    <w:tmpl w:val="C0E45F70"/>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A567535"/>
    <w:multiLevelType w:val="hybridMultilevel"/>
    <w:tmpl w:val="1310B02A"/>
    <w:lvl w:ilvl="0" w:tplc="8CFAD3C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4"/>
  </w:num>
  <w:num w:numId="3">
    <w:abstractNumId w:val="1"/>
  </w:num>
  <w:num w:numId="4">
    <w:abstractNumId w:val="7"/>
  </w:num>
  <w:num w:numId="5">
    <w:abstractNumId w:val="11"/>
  </w:num>
  <w:num w:numId="6">
    <w:abstractNumId w:val="17"/>
  </w:num>
  <w:num w:numId="7">
    <w:abstractNumId w:val="15"/>
  </w:num>
  <w:num w:numId="8">
    <w:abstractNumId w:val="12"/>
  </w:num>
  <w:num w:numId="9">
    <w:abstractNumId w:val="16"/>
  </w:num>
  <w:num w:numId="10">
    <w:abstractNumId w:val="4"/>
  </w:num>
  <w:num w:numId="11">
    <w:abstractNumId w:val="13"/>
  </w:num>
  <w:num w:numId="12">
    <w:abstractNumId w:val="5"/>
  </w:num>
  <w:num w:numId="13">
    <w:abstractNumId w:val="0"/>
  </w:num>
  <w:num w:numId="14">
    <w:abstractNumId w:val="0"/>
  </w:num>
  <w:num w:numId="15">
    <w:abstractNumId w:val="2"/>
  </w:num>
  <w:num w:numId="16">
    <w:abstractNumId w:val="9"/>
  </w:num>
  <w:num w:numId="17">
    <w:abstractNumId w:val="6"/>
  </w:num>
  <w:num w:numId="18">
    <w:abstractNumId w:val="10"/>
  </w:num>
  <w:num w:numId="19">
    <w:abstractNumId w:val="8"/>
  </w:num>
  <w:num w:numId="20">
    <w:abstractNumId w:val="0"/>
  </w:num>
  <w:num w:numId="21">
    <w:abstractNumId w:val="0"/>
  </w:num>
  <w:num w:numId="2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0147C"/>
    <w:rsid w:val="00004537"/>
    <w:rsid w:val="000102C6"/>
    <w:rsid w:val="00010FA2"/>
    <w:rsid w:val="00014270"/>
    <w:rsid w:val="000178F3"/>
    <w:rsid w:val="00022003"/>
    <w:rsid w:val="00022510"/>
    <w:rsid w:val="000234B0"/>
    <w:rsid w:val="00025A6F"/>
    <w:rsid w:val="00033A06"/>
    <w:rsid w:val="00034665"/>
    <w:rsid w:val="00035207"/>
    <w:rsid w:val="00035250"/>
    <w:rsid w:val="0003609D"/>
    <w:rsid w:val="00037D3A"/>
    <w:rsid w:val="00040E37"/>
    <w:rsid w:val="00041CDD"/>
    <w:rsid w:val="000432BD"/>
    <w:rsid w:val="00045624"/>
    <w:rsid w:val="000459EE"/>
    <w:rsid w:val="00046D8F"/>
    <w:rsid w:val="000527BF"/>
    <w:rsid w:val="00054875"/>
    <w:rsid w:val="00056B6F"/>
    <w:rsid w:val="00057A03"/>
    <w:rsid w:val="000679B8"/>
    <w:rsid w:val="00071BFD"/>
    <w:rsid w:val="00072303"/>
    <w:rsid w:val="00074D6D"/>
    <w:rsid w:val="00080544"/>
    <w:rsid w:val="00080705"/>
    <w:rsid w:val="000835AD"/>
    <w:rsid w:val="000842FB"/>
    <w:rsid w:val="00084462"/>
    <w:rsid w:val="000A1891"/>
    <w:rsid w:val="000B0C9D"/>
    <w:rsid w:val="000B2FD6"/>
    <w:rsid w:val="000B7006"/>
    <w:rsid w:val="000C2849"/>
    <w:rsid w:val="000C64EE"/>
    <w:rsid w:val="000C6DCB"/>
    <w:rsid w:val="000C73A1"/>
    <w:rsid w:val="000D0B96"/>
    <w:rsid w:val="000D208D"/>
    <w:rsid w:val="000D3A8A"/>
    <w:rsid w:val="000D3DE0"/>
    <w:rsid w:val="000D78E9"/>
    <w:rsid w:val="000E15B1"/>
    <w:rsid w:val="000E2926"/>
    <w:rsid w:val="000E5034"/>
    <w:rsid w:val="000E5288"/>
    <w:rsid w:val="000F2A38"/>
    <w:rsid w:val="000F477F"/>
    <w:rsid w:val="000F50AB"/>
    <w:rsid w:val="000F50AC"/>
    <w:rsid w:val="00105A60"/>
    <w:rsid w:val="00110D0F"/>
    <w:rsid w:val="00111060"/>
    <w:rsid w:val="00117D13"/>
    <w:rsid w:val="001202D2"/>
    <w:rsid w:val="00123C53"/>
    <w:rsid w:val="0012436B"/>
    <w:rsid w:val="00125120"/>
    <w:rsid w:val="00130F74"/>
    <w:rsid w:val="00131279"/>
    <w:rsid w:val="0013265F"/>
    <w:rsid w:val="00132A8B"/>
    <w:rsid w:val="00134455"/>
    <w:rsid w:val="00134AB8"/>
    <w:rsid w:val="00134B37"/>
    <w:rsid w:val="001352C9"/>
    <w:rsid w:val="00143C56"/>
    <w:rsid w:val="00143EAC"/>
    <w:rsid w:val="00144968"/>
    <w:rsid w:val="00146578"/>
    <w:rsid w:val="001515AE"/>
    <w:rsid w:val="00151A72"/>
    <w:rsid w:val="00153216"/>
    <w:rsid w:val="0016067C"/>
    <w:rsid w:val="0016137F"/>
    <w:rsid w:val="001619B0"/>
    <w:rsid w:val="00162B62"/>
    <w:rsid w:val="0017558F"/>
    <w:rsid w:val="00176C9C"/>
    <w:rsid w:val="00177A5D"/>
    <w:rsid w:val="00177B10"/>
    <w:rsid w:val="00177EC3"/>
    <w:rsid w:val="00182955"/>
    <w:rsid w:val="00192F77"/>
    <w:rsid w:val="00196420"/>
    <w:rsid w:val="001A1B82"/>
    <w:rsid w:val="001A5820"/>
    <w:rsid w:val="001A5EAC"/>
    <w:rsid w:val="001A67A8"/>
    <w:rsid w:val="001A7547"/>
    <w:rsid w:val="001B0D67"/>
    <w:rsid w:val="001B21E5"/>
    <w:rsid w:val="001B365E"/>
    <w:rsid w:val="001C33C7"/>
    <w:rsid w:val="001C6B75"/>
    <w:rsid w:val="001C6D06"/>
    <w:rsid w:val="001C7591"/>
    <w:rsid w:val="001C7615"/>
    <w:rsid w:val="001D05A1"/>
    <w:rsid w:val="001D1BE4"/>
    <w:rsid w:val="001D4BF4"/>
    <w:rsid w:val="001E0B8E"/>
    <w:rsid w:val="001E187C"/>
    <w:rsid w:val="001E5332"/>
    <w:rsid w:val="001E72B4"/>
    <w:rsid w:val="001E7CE2"/>
    <w:rsid w:val="0020062A"/>
    <w:rsid w:val="00203829"/>
    <w:rsid w:val="002039E3"/>
    <w:rsid w:val="002048B3"/>
    <w:rsid w:val="0022128D"/>
    <w:rsid w:val="00221E41"/>
    <w:rsid w:val="002237B9"/>
    <w:rsid w:val="002242C0"/>
    <w:rsid w:val="002272C3"/>
    <w:rsid w:val="00233CDC"/>
    <w:rsid w:val="0023762D"/>
    <w:rsid w:val="00237BAB"/>
    <w:rsid w:val="002408F5"/>
    <w:rsid w:val="00240C2D"/>
    <w:rsid w:val="00241C2B"/>
    <w:rsid w:val="00242C20"/>
    <w:rsid w:val="002430F5"/>
    <w:rsid w:val="0024335D"/>
    <w:rsid w:val="00250801"/>
    <w:rsid w:val="002509E7"/>
    <w:rsid w:val="0025175A"/>
    <w:rsid w:val="00253041"/>
    <w:rsid w:val="00255E09"/>
    <w:rsid w:val="002566CB"/>
    <w:rsid w:val="00256A05"/>
    <w:rsid w:val="00257EE1"/>
    <w:rsid w:val="0026120A"/>
    <w:rsid w:val="00263EA3"/>
    <w:rsid w:val="00267546"/>
    <w:rsid w:val="00271BD3"/>
    <w:rsid w:val="00271D57"/>
    <w:rsid w:val="00272687"/>
    <w:rsid w:val="002735C5"/>
    <w:rsid w:val="00273824"/>
    <w:rsid w:val="00273932"/>
    <w:rsid w:val="00275D60"/>
    <w:rsid w:val="00281A75"/>
    <w:rsid w:val="002820DB"/>
    <w:rsid w:val="00284DA7"/>
    <w:rsid w:val="0028779C"/>
    <w:rsid w:val="00290CB2"/>
    <w:rsid w:val="00291633"/>
    <w:rsid w:val="00292059"/>
    <w:rsid w:val="0029531E"/>
    <w:rsid w:val="00297270"/>
    <w:rsid w:val="002976D7"/>
    <w:rsid w:val="002A2E45"/>
    <w:rsid w:val="002A3C67"/>
    <w:rsid w:val="002A420F"/>
    <w:rsid w:val="002A4481"/>
    <w:rsid w:val="002A4CCE"/>
    <w:rsid w:val="002B4007"/>
    <w:rsid w:val="002B4B8A"/>
    <w:rsid w:val="002B76D4"/>
    <w:rsid w:val="002C10D8"/>
    <w:rsid w:val="002C120D"/>
    <w:rsid w:val="002C2500"/>
    <w:rsid w:val="002C5889"/>
    <w:rsid w:val="002C63DD"/>
    <w:rsid w:val="002C7BAE"/>
    <w:rsid w:val="002D3220"/>
    <w:rsid w:val="002D3E1E"/>
    <w:rsid w:val="002E41A7"/>
    <w:rsid w:val="002E50C3"/>
    <w:rsid w:val="002E61B8"/>
    <w:rsid w:val="002E6606"/>
    <w:rsid w:val="002F3BF4"/>
    <w:rsid w:val="002F7D47"/>
    <w:rsid w:val="0030347A"/>
    <w:rsid w:val="00307D52"/>
    <w:rsid w:val="003107F2"/>
    <w:rsid w:val="0031282A"/>
    <w:rsid w:val="00314DE6"/>
    <w:rsid w:val="003152BD"/>
    <w:rsid w:val="003169E4"/>
    <w:rsid w:val="00317CE6"/>
    <w:rsid w:val="00325745"/>
    <w:rsid w:val="003271D1"/>
    <w:rsid w:val="0033068C"/>
    <w:rsid w:val="003311CB"/>
    <w:rsid w:val="00331848"/>
    <w:rsid w:val="00337A67"/>
    <w:rsid w:val="00341906"/>
    <w:rsid w:val="00341A96"/>
    <w:rsid w:val="00342338"/>
    <w:rsid w:val="00346052"/>
    <w:rsid w:val="00346FB0"/>
    <w:rsid w:val="0035267D"/>
    <w:rsid w:val="00353210"/>
    <w:rsid w:val="00353F06"/>
    <w:rsid w:val="00354369"/>
    <w:rsid w:val="00355393"/>
    <w:rsid w:val="00355887"/>
    <w:rsid w:val="00356136"/>
    <w:rsid w:val="003561DD"/>
    <w:rsid w:val="00360396"/>
    <w:rsid w:val="00363277"/>
    <w:rsid w:val="003637CE"/>
    <w:rsid w:val="0036535F"/>
    <w:rsid w:val="0036560A"/>
    <w:rsid w:val="00365C07"/>
    <w:rsid w:val="003728BD"/>
    <w:rsid w:val="00374F68"/>
    <w:rsid w:val="00375267"/>
    <w:rsid w:val="0037637B"/>
    <w:rsid w:val="00380E15"/>
    <w:rsid w:val="00381906"/>
    <w:rsid w:val="00382CA1"/>
    <w:rsid w:val="00384625"/>
    <w:rsid w:val="00384CFD"/>
    <w:rsid w:val="00385AC6"/>
    <w:rsid w:val="00387630"/>
    <w:rsid w:val="0039298B"/>
    <w:rsid w:val="00393558"/>
    <w:rsid w:val="00395D6D"/>
    <w:rsid w:val="00396566"/>
    <w:rsid w:val="00396DBB"/>
    <w:rsid w:val="00397278"/>
    <w:rsid w:val="003A0E48"/>
    <w:rsid w:val="003A383B"/>
    <w:rsid w:val="003A4C41"/>
    <w:rsid w:val="003A646F"/>
    <w:rsid w:val="003B004E"/>
    <w:rsid w:val="003B19C2"/>
    <w:rsid w:val="003B4777"/>
    <w:rsid w:val="003B4EA0"/>
    <w:rsid w:val="003B5FE1"/>
    <w:rsid w:val="003B6E59"/>
    <w:rsid w:val="003B7569"/>
    <w:rsid w:val="003B7F6D"/>
    <w:rsid w:val="003C0C51"/>
    <w:rsid w:val="003C10BB"/>
    <w:rsid w:val="003C2B42"/>
    <w:rsid w:val="003C43BC"/>
    <w:rsid w:val="003C4630"/>
    <w:rsid w:val="003C4D6F"/>
    <w:rsid w:val="003C5C40"/>
    <w:rsid w:val="003C5E91"/>
    <w:rsid w:val="003C67E7"/>
    <w:rsid w:val="003C6EB0"/>
    <w:rsid w:val="003D0953"/>
    <w:rsid w:val="003D0F1D"/>
    <w:rsid w:val="003D1B88"/>
    <w:rsid w:val="003D3B82"/>
    <w:rsid w:val="003D40A8"/>
    <w:rsid w:val="003D47BC"/>
    <w:rsid w:val="003E3776"/>
    <w:rsid w:val="003E4185"/>
    <w:rsid w:val="003E41C2"/>
    <w:rsid w:val="003E43E6"/>
    <w:rsid w:val="003E58A8"/>
    <w:rsid w:val="003E59D5"/>
    <w:rsid w:val="003E636C"/>
    <w:rsid w:val="003F1FBF"/>
    <w:rsid w:val="003F2DFA"/>
    <w:rsid w:val="003F4C6B"/>
    <w:rsid w:val="003F5E90"/>
    <w:rsid w:val="00400387"/>
    <w:rsid w:val="00400613"/>
    <w:rsid w:val="004016F0"/>
    <w:rsid w:val="004056F9"/>
    <w:rsid w:val="00405F36"/>
    <w:rsid w:val="00406C6A"/>
    <w:rsid w:val="00410F77"/>
    <w:rsid w:val="004130C2"/>
    <w:rsid w:val="00413E36"/>
    <w:rsid w:val="004163FE"/>
    <w:rsid w:val="0041704F"/>
    <w:rsid w:val="00417A1B"/>
    <w:rsid w:val="00417D9E"/>
    <w:rsid w:val="004222B2"/>
    <w:rsid w:val="00424F14"/>
    <w:rsid w:val="00427A44"/>
    <w:rsid w:val="00427A55"/>
    <w:rsid w:val="00427D10"/>
    <w:rsid w:val="00442534"/>
    <w:rsid w:val="0044621D"/>
    <w:rsid w:val="004469FE"/>
    <w:rsid w:val="00446D71"/>
    <w:rsid w:val="004521C6"/>
    <w:rsid w:val="0045472A"/>
    <w:rsid w:val="00455065"/>
    <w:rsid w:val="00460E59"/>
    <w:rsid w:val="004615AC"/>
    <w:rsid w:val="0046475D"/>
    <w:rsid w:val="0046493A"/>
    <w:rsid w:val="00464AD8"/>
    <w:rsid w:val="00465A11"/>
    <w:rsid w:val="00465DA0"/>
    <w:rsid w:val="00466786"/>
    <w:rsid w:val="00467CC3"/>
    <w:rsid w:val="00474124"/>
    <w:rsid w:val="004757A6"/>
    <w:rsid w:val="00476FC5"/>
    <w:rsid w:val="00477E57"/>
    <w:rsid w:val="004804C3"/>
    <w:rsid w:val="00482D9D"/>
    <w:rsid w:val="00482EE4"/>
    <w:rsid w:val="0048370D"/>
    <w:rsid w:val="00486766"/>
    <w:rsid w:val="00487282"/>
    <w:rsid w:val="004879BF"/>
    <w:rsid w:val="00497C57"/>
    <w:rsid w:val="004A3E3F"/>
    <w:rsid w:val="004A4100"/>
    <w:rsid w:val="004A4FE8"/>
    <w:rsid w:val="004A635D"/>
    <w:rsid w:val="004B0710"/>
    <w:rsid w:val="004B16A3"/>
    <w:rsid w:val="004B2B8B"/>
    <w:rsid w:val="004B674A"/>
    <w:rsid w:val="004B6EE2"/>
    <w:rsid w:val="004B7800"/>
    <w:rsid w:val="004C0627"/>
    <w:rsid w:val="004C0F7A"/>
    <w:rsid w:val="004C3458"/>
    <w:rsid w:val="004C4C54"/>
    <w:rsid w:val="004C722C"/>
    <w:rsid w:val="004D1A8C"/>
    <w:rsid w:val="004D37C6"/>
    <w:rsid w:val="004D54B5"/>
    <w:rsid w:val="004D5AD1"/>
    <w:rsid w:val="004E074C"/>
    <w:rsid w:val="004E1203"/>
    <w:rsid w:val="004E1930"/>
    <w:rsid w:val="004E4747"/>
    <w:rsid w:val="004E6374"/>
    <w:rsid w:val="004E74C4"/>
    <w:rsid w:val="004F0CF6"/>
    <w:rsid w:val="004F1ECB"/>
    <w:rsid w:val="004F3C11"/>
    <w:rsid w:val="004F7F2C"/>
    <w:rsid w:val="00501492"/>
    <w:rsid w:val="00501807"/>
    <w:rsid w:val="0050196C"/>
    <w:rsid w:val="00501A57"/>
    <w:rsid w:val="005071BE"/>
    <w:rsid w:val="00515862"/>
    <w:rsid w:val="00517443"/>
    <w:rsid w:val="005178E2"/>
    <w:rsid w:val="00520514"/>
    <w:rsid w:val="00520E4F"/>
    <w:rsid w:val="005210D9"/>
    <w:rsid w:val="005216EA"/>
    <w:rsid w:val="005268E0"/>
    <w:rsid w:val="005272DA"/>
    <w:rsid w:val="00527A7E"/>
    <w:rsid w:val="005305AC"/>
    <w:rsid w:val="00530FD5"/>
    <w:rsid w:val="005347C2"/>
    <w:rsid w:val="00541FD5"/>
    <w:rsid w:val="00545D18"/>
    <w:rsid w:val="00546EF0"/>
    <w:rsid w:val="00547150"/>
    <w:rsid w:val="005475E3"/>
    <w:rsid w:val="00551006"/>
    <w:rsid w:val="00552492"/>
    <w:rsid w:val="0055274E"/>
    <w:rsid w:val="00553967"/>
    <w:rsid w:val="00553D52"/>
    <w:rsid w:val="00557B42"/>
    <w:rsid w:val="005601CF"/>
    <w:rsid w:val="00560DC9"/>
    <w:rsid w:val="00561EB9"/>
    <w:rsid w:val="00562FBD"/>
    <w:rsid w:val="005652FF"/>
    <w:rsid w:val="00565D8B"/>
    <w:rsid w:val="005713E8"/>
    <w:rsid w:val="00571BC1"/>
    <w:rsid w:val="00575BE8"/>
    <w:rsid w:val="00576284"/>
    <w:rsid w:val="00580601"/>
    <w:rsid w:val="005822EE"/>
    <w:rsid w:val="00584E6B"/>
    <w:rsid w:val="00586830"/>
    <w:rsid w:val="00590BF4"/>
    <w:rsid w:val="00591AA2"/>
    <w:rsid w:val="005931FF"/>
    <w:rsid w:val="005942A0"/>
    <w:rsid w:val="00595175"/>
    <w:rsid w:val="0059586B"/>
    <w:rsid w:val="005A245D"/>
    <w:rsid w:val="005A266D"/>
    <w:rsid w:val="005A2D56"/>
    <w:rsid w:val="005A30FB"/>
    <w:rsid w:val="005A5C19"/>
    <w:rsid w:val="005A673F"/>
    <w:rsid w:val="005A69CD"/>
    <w:rsid w:val="005B181B"/>
    <w:rsid w:val="005B1A81"/>
    <w:rsid w:val="005B6C97"/>
    <w:rsid w:val="005C04BE"/>
    <w:rsid w:val="005C10F4"/>
    <w:rsid w:val="005C2417"/>
    <w:rsid w:val="005C4226"/>
    <w:rsid w:val="005C543D"/>
    <w:rsid w:val="005C5EA0"/>
    <w:rsid w:val="005C62DF"/>
    <w:rsid w:val="005D1871"/>
    <w:rsid w:val="005D58C8"/>
    <w:rsid w:val="005D7CA7"/>
    <w:rsid w:val="005E36D6"/>
    <w:rsid w:val="005E4BF4"/>
    <w:rsid w:val="005E7AC0"/>
    <w:rsid w:val="005F0A10"/>
    <w:rsid w:val="005F2632"/>
    <w:rsid w:val="005F2860"/>
    <w:rsid w:val="005F2CEB"/>
    <w:rsid w:val="005F5B0F"/>
    <w:rsid w:val="005F6B97"/>
    <w:rsid w:val="00600F36"/>
    <w:rsid w:val="006028E8"/>
    <w:rsid w:val="00604727"/>
    <w:rsid w:val="00605382"/>
    <w:rsid w:val="00606B0F"/>
    <w:rsid w:val="006109D1"/>
    <w:rsid w:val="00611227"/>
    <w:rsid w:val="0061146E"/>
    <w:rsid w:val="00611AE5"/>
    <w:rsid w:val="00612B3C"/>
    <w:rsid w:val="00613BD2"/>
    <w:rsid w:val="00614296"/>
    <w:rsid w:val="00615AF0"/>
    <w:rsid w:val="00617A2C"/>
    <w:rsid w:val="00617E76"/>
    <w:rsid w:val="00623DA8"/>
    <w:rsid w:val="00623ED5"/>
    <w:rsid w:val="006258ED"/>
    <w:rsid w:val="00626D0E"/>
    <w:rsid w:val="00634DFB"/>
    <w:rsid w:val="00636971"/>
    <w:rsid w:val="00636B76"/>
    <w:rsid w:val="006403C9"/>
    <w:rsid w:val="006426E1"/>
    <w:rsid w:val="00650328"/>
    <w:rsid w:val="00650E5B"/>
    <w:rsid w:val="0065184E"/>
    <w:rsid w:val="00652C25"/>
    <w:rsid w:val="00653917"/>
    <w:rsid w:val="00654612"/>
    <w:rsid w:val="006555E3"/>
    <w:rsid w:val="0065791B"/>
    <w:rsid w:val="00660140"/>
    <w:rsid w:val="00660F44"/>
    <w:rsid w:val="00661B0A"/>
    <w:rsid w:val="006643A5"/>
    <w:rsid w:val="006654ED"/>
    <w:rsid w:val="00666488"/>
    <w:rsid w:val="00666C57"/>
    <w:rsid w:val="00670AC7"/>
    <w:rsid w:val="006734F6"/>
    <w:rsid w:val="00673AFC"/>
    <w:rsid w:val="006748CE"/>
    <w:rsid w:val="00677AE9"/>
    <w:rsid w:val="00680A18"/>
    <w:rsid w:val="006928C0"/>
    <w:rsid w:val="0069318B"/>
    <w:rsid w:val="00695193"/>
    <w:rsid w:val="006A0F75"/>
    <w:rsid w:val="006A3618"/>
    <w:rsid w:val="006A55D4"/>
    <w:rsid w:val="006A6DF2"/>
    <w:rsid w:val="006A7AF6"/>
    <w:rsid w:val="006A7F04"/>
    <w:rsid w:val="006B1384"/>
    <w:rsid w:val="006B1FD2"/>
    <w:rsid w:val="006B3979"/>
    <w:rsid w:val="006C0594"/>
    <w:rsid w:val="006C087E"/>
    <w:rsid w:val="006C6AAC"/>
    <w:rsid w:val="006D1B5C"/>
    <w:rsid w:val="006D21DF"/>
    <w:rsid w:val="006D2AD0"/>
    <w:rsid w:val="006D3722"/>
    <w:rsid w:val="006D42F3"/>
    <w:rsid w:val="006D54FD"/>
    <w:rsid w:val="006D689F"/>
    <w:rsid w:val="006D6ABD"/>
    <w:rsid w:val="006E193C"/>
    <w:rsid w:val="006E5C94"/>
    <w:rsid w:val="006F120C"/>
    <w:rsid w:val="006F368E"/>
    <w:rsid w:val="006F5F05"/>
    <w:rsid w:val="00700FAF"/>
    <w:rsid w:val="0070745C"/>
    <w:rsid w:val="00711867"/>
    <w:rsid w:val="007121EB"/>
    <w:rsid w:val="007156CA"/>
    <w:rsid w:val="00717C38"/>
    <w:rsid w:val="00717F76"/>
    <w:rsid w:val="007241A0"/>
    <w:rsid w:val="00724DB1"/>
    <w:rsid w:val="00725464"/>
    <w:rsid w:val="007314B7"/>
    <w:rsid w:val="00731A6B"/>
    <w:rsid w:val="00733127"/>
    <w:rsid w:val="007347DA"/>
    <w:rsid w:val="00734B24"/>
    <w:rsid w:val="00740301"/>
    <w:rsid w:val="0074578C"/>
    <w:rsid w:val="0074628E"/>
    <w:rsid w:val="00746D5C"/>
    <w:rsid w:val="00747756"/>
    <w:rsid w:val="00750FE3"/>
    <w:rsid w:val="00751155"/>
    <w:rsid w:val="00754095"/>
    <w:rsid w:val="00754767"/>
    <w:rsid w:val="007567FD"/>
    <w:rsid w:val="0075686E"/>
    <w:rsid w:val="007651AA"/>
    <w:rsid w:val="00766EBE"/>
    <w:rsid w:val="0076766A"/>
    <w:rsid w:val="00770665"/>
    <w:rsid w:val="00775065"/>
    <w:rsid w:val="00781040"/>
    <w:rsid w:val="007846DA"/>
    <w:rsid w:val="00784C2A"/>
    <w:rsid w:val="00785205"/>
    <w:rsid w:val="00787CBB"/>
    <w:rsid w:val="00787FB9"/>
    <w:rsid w:val="007963FA"/>
    <w:rsid w:val="0079769D"/>
    <w:rsid w:val="007976F9"/>
    <w:rsid w:val="007A2C84"/>
    <w:rsid w:val="007A2CE7"/>
    <w:rsid w:val="007A4D66"/>
    <w:rsid w:val="007A5C4F"/>
    <w:rsid w:val="007B21DF"/>
    <w:rsid w:val="007B2EB1"/>
    <w:rsid w:val="007B4284"/>
    <w:rsid w:val="007B510A"/>
    <w:rsid w:val="007B52A0"/>
    <w:rsid w:val="007B5452"/>
    <w:rsid w:val="007B5E6E"/>
    <w:rsid w:val="007B6145"/>
    <w:rsid w:val="007B62BF"/>
    <w:rsid w:val="007B6E80"/>
    <w:rsid w:val="007B7159"/>
    <w:rsid w:val="007C1BC9"/>
    <w:rsid w:val="007C220E"/>
    <w:rsid w:val="007C32B6"/>
    <w:rsid w:val="007C4A84"/>
    <w:rsid w:val="007D0520"/>
    <w:rsid w:val="007D3581"/>
    <w:rsid w:val="007D4AD6"/>
    <w:rsid w:val="007D535E"/>
    <w:rsid w:val="007D53E3"/>
    <w:rsid w:val="007D573B"/>
    <w:rsid w:val="007D6286"/>
    <w:rsid w:val="007D7321"/>
    <w:rsid w:val="007D7C32"/>
    <w:rsid w:val="007E0930"/>
    <w:rsid w:val="007E6198"/>
    <w:rsid w:val="007E6584"/>
    <w:rsid w:val="007F0018"/>
    <w:rsid w:val="007F1AA4"/>
    <w:rsid w:val="007F2A68"/>
    <w:rsid w:val="007F34DE"/>
    <w:rsid w:val="007F3A8E"/>
    <w:rsid w:val="007F5C30"/>
    <w:rsid w:val="007F6137"/>
    <w:rsid w:val="007F61A7"/>
    <w:rsid w:val="007F6DCF"/>
    <w:rsid w:val="00800340"/>
    <w:rsid w:val="00800BC3"/>
    <w:rsid w:val="008026A5"/>
    <w:rsid w:val="008026AC"/>
    <w:rsid w:val="00803B12"/>
    <w:rsid w:val="00804B1A"/>
    <w:rsid w:val="008106BE"/>
    <w:rsid w:val="00810FCD"/>
    <w:rsid w:val="00812B0C"/>
    <w:rsid w:val="00814EC8"/>
    <w:rsid w:val="00814FE8"/>
    <w:rsid w:val="00815052"/>
    <w:rsid w:val="008165A3"/>
    <w:rsid w:val="00816740"/>
    <w:rsid w:val="008229EC"/>
    <w:rsid w:val="00823FCA"/>
    <w:rsid w:val="00824239"/>
    <w:rsid w:val="008251C3"/>
    <w:rsid w:val="0082536B"/>
    <w:rsid w:val="00827E57"/>
    <w:rsid w:val="00834010"/>
    <w:rsid w:val="00835939"/>
    <w:rsid w:val="0083748A"/>
    <w:rsid w:val="00837D89"/>
    <w:rsid w:val="0084054F"/>
    <w:rsid w:val="008419BF"/>
    <w:rsid w:val="0084711E"/>
    <w:rsid w:val="00847EF2"/>
    <w:rsid w:val="00850D7F"/>
    <w:rsid w:val="008525C1"/>
    <w:rsid w:val="00852D1C"/>
    <w:rsid w:val="00853BD9"/>
    <w:rsid w:val="00853D24"/>
    <w:rsid w:val="00853E3E"/>
    <w:rsid w:val="008553DA"/>
    <w:rsid w:val="008568AA"/>
    <w:rsid w:val="008661C7"/>
    <w:rsid w:val="00867EFF"/>
    <w:rsid w:val="0087025E"/>
    <w:rsid w:val="00872FD4"/>
    <w:rsid w:val="0087304C"/>
    <w:rsid w:val="00873DE2"/>
    <w:rsid w:val="0087585D"/>
    <w:rsid w:val="00877994"/>
    <w:rsid w:val="0088310C"/>
    <w:rsid w:val="00883EE8"/>
    <w:rsid w:val="008847C8"/>
    <w:rsid w:val="0088480C"/>
    <w:rsid w:val="00885E79"/>
    <w:rsid w:val="008862D1"/>
    <w:rsid w:val="008871D0"/>
    <w:rsid w:val="008878B8"/>
    <w:rsid w:val="00892CCB"/>
    <w:rsid w:val="0089377B"/>
    <w:rsid w:val="00895D34"/>
    <w:rsid w:val="008A3122"/>
    <w:rsid w:val="008A4A90"/>
    <w:rsid w:val="008A5FA8"/>
    <w:rsid w:val="008A7120"/>
    <w:rsid w:val="008A7616"/>
    <w:rsid w:val="008B109D"/>
    <w:rsid w:val="008B37FB"/>
    <w:rsid w:val="008B7C91"/>
    <w:rsid w:val="008C03F0"/>
    <w:rsid w:val="008C25B3"/>
    <w:rsid w:val="008C2606"/>
    <w:rsid w:val="008C4C58"/>
    <w:rsid w:val="008C5C80"/>
    <w:rsid w:val="008E098E"/>
    <w:rsid w:val="008E2572"/>
    <w:rsid w:val="008E3B31"/>
    <w:rsid w:val="008E4011"/>
    <w:rsid w:val="008E4BD2"/>
    <w:rsid w:val="008F262A"/>
    <w:rsid w:val="008F2684"/>
    <w:rsid w:val="008F396B"/>
    <w:rsid w:val="008F5329"/>
    <w:rsid w:val="00900BB6"/>
    <w:rsid w:val="0090264E"/>
    <w:rsid w:val="00903706"/>
    <w:rsid w:val="009042A2"/>
    <w:rsid w:val="00906588"/>
    <w:rsid w:val="00906953"/>
    <w:rsid w:val="00910145"/>
    <w:rsid w:val="00911443"/>
    <w:rsid w:val="009121B9"/>
    <w:rsid w:val="0091460F"/>
    <w:rsid w:val="00916302"/>
    <w:rsid w:val="00920DBA"/>
    <w:rsid w:val="00921D58"/>
    <w:rsid w:val="00924E63"/>
    <w:rsid w:val="00924EAD"/>
    <w:rsid w:val="0092689A"/>
    <w:rsid w:val="00930D4A"/>
    <w:rsid w:val="00932CAE"/>
    <w:rsid w:val="009349B1"/>
    <w:rsid w:val="0093706D"/>
    <w:rsid w:val="00940349"/>
    <w:rsid w:val="00946D8D"/>
    <w:rsid w:val="00951615"/>
    <w:rsid w:val="00951F1F"/>
    <w:rsid w:val="0095218D"/>
    <w:rsid w:val="00953A9C"/>
    <w:rsid w:val="009540D0"/>
    <w:rsid w:val="009550B5"/>
    <w:rsid w:val="00956A9A"/>
    <w:rsid w:val="00956C7D"/>
    <w:rsid w:val="00962B68"/>
    <w:rsid w:val="00965E8D"/>
    <w:rsid w:val="00970D62"/>
    <w:rsid w:val="00974178"/>
    <w:rsid w:val="00975550"/>
    <w:rsid w:val="00975C77"/>
    <w:rsid w:val="00976266"/>
    <w:rsid w:val="00976CEB"/>
    <w:rsid w:val="00976E1A"/>
    <w:rsid w:val="009807E7"/>
    <w:rsid w:val="00982BA7"/>
    <w:rsid w:val="0098358D"/>
    <w:rsid w:val="00991752"/>
    <w:rsid w:val="00992112"/>
    <w:rsid w:val="00997FF5"/>
    <w:rsid w:val="009A0E4B"/>
    <w:rsid w:val="009A10D7"/>
    <w:rsid w:val="009A1A12"/>
    <w:rsid w:val="009A2FE5"/>
    <w:rsid w:val="009A3E9B"/>
    <w:rsid w:val="009A453D"/>
    <w:rsid w:val="009A7087"/>
    <w:rsid w:val="009B0C7A"/>
    <w:rsid w:val="009B4CCD"/>
    <w:rsid w:val="009B6053"/>
    <w:rsid w:val="009B6474"/>
    <w:rsid w:val="009B73E9"/>
    <w:rsid w:val="009C1227"/>
    <w:rsid w:val="009C424E"/>
    <w:rsid w:val="009C7915"/>
    <w:rsid w:val="009D09F2"/>
    <w:rsid w:val="009D125F"/>
    <w:rsid w:val="009D12B6"/>
    <w:rsid w:val="009D144E"/>
    <w:rsid w:val="009F1321"/>
    <w:rsid w:val="009F2547"/>
    <w:rsid w:val="009F49A1"/>
    <w:rsid w:val="009F5023"/>
    <w:rsid w:val="009F5B11"/>
    <w:rsid w:val="00A02C1D"/>
    <w:rsid w:val="00A04E34"/>
    <w:rsid w:val="00A06768"/>
    <w:rsid w:val="00A06799"/>
    <w:rsid w:val="00A067A7"/>
    <w:rsid w:val="00A06A8C"/>
    <w:rsid w:val="00A1083E"/>
    <w:rsid w:val="00A11E2C"/>
    <w:rsid w:val="00A12000"/>
    <w:rsid w:val="00A12848"/>
    <w:rsid w:val="00A13C53"/>
    <w:rsid w:val="00A141DF"/>
    <w:rsid w:val="00A14572"/>
    <w:rsid w:val="00A15DCD"/>
    <w:rsid w:val="00A16181"/>
    <w:rsid w:val="00A20F77"/>
    <w:rsid w:val="00A253FD"/>
    <w:rsid w:val="00A25A1C"/>
    <w:rsid w:val="00A25AEE"/>
    <w:rsid w:val="00A26135"/>
    <w:rsid w:val="00A3341C"/>
    <w:rsid w:val="00A345E0"/>
    <w:rsid w:val="00A35C43"/>
    <w:rsid w:val="00A368DB"/>
    <w:rsid w:val="00A404BD"/>
    <w:rsid w:val="00A53B08"/>
    <w:rsid w:val="00A54E27"/>
    <w:rsid w:val="00A55522"/>
    <w:rsid w:val="00A55F98"/>
    <w:rsid w:val="00A56129"/>
    <w:rsid w:val="00A5748C"/>
    <w:rsid w:val="00A61759"/>
    <w:rsid w:val="00A6294F"/>
    <w:rsid w:val="00A6485B"/>
    <w:rsid w:val="00A650BB"/>
    <w:rsid w:val="00A6787D"/>
    <w:rsid w:val="00A67FE0"/>
    <w:rsid w:val="00A721DC"/>
    <w:rsid w:val="00A72E76"/>
    <w:rsid w:val="00A73162"/>
    <w:rsid w:val="00A73D1C"/>
    <w:rsid w:val="00A81448"/>
    <w:rsid w:val="00A8155A"/>
    <w:rsid w:val="00A85916"/>
    <w:rsid w:val="00A874B1"/>
    <w:rsid w:val="00A91EE1"/>
    <w:rsid w:val="00AA045D"/>
    <w:rsid w:val="00AA365F"/>
    <w:rsid w:val="00AA6B90"/>
    <w:rsid w:val="00AA770C"/>
    <w:rsid w:val="00AB17BF"/>
    <w:rsid w:val="00AB3DCD"/>
    <w:rsid w:val="00AB5A25"/>
    <w:rsid w:val="00AB62FA"/>
    <w:rsid w:val="00AB6E46"/>
    <w:rsid w:val="00AC00E3"/>
    <w:rsid w:val="00AC2A78"/>
    <w:rsid w:val="00AC2AA8"/>
    <w:rsid w:val="00AC3DA9"/>
    <w:rsid w:val="00AC43DD"/>
    <w:rsid w:val="00AC4BE4"/>
    <w:rsid w:val="00AD024C"/>
    <w:rsid w:val="00AD38C4"/>
    <w:rsid w:val="00AD4D49"/>
    <w:rsid w:val="00AD4DE1"/>
    <w:rsid w:val="00AD5BC5"/>
    <w:rsid w:val="00AD66E8"/>
    <w:rsid w:val="00AE185C"/>
    <w:rsid w:val="00AE30F1"/>
    <w:rsid w:val="00AE3E36"/>
    <w:rsid w:val="00AE4533"/>
    <w:rsid w:val="00AF02AB"/>
    <w:rsid w:val="00AF44E0"/>
    <w:rsid w:val="00AF6C70"/>
    <w:rsid w:val="00B001C9"/>
    <w:rsid w:val="00B00B94"/>
    <w:rsid w:val="00B10216"/>
    <w:rsid w:val="00B1146F"/>
    <w:rsid w:val="00B15715"/>
    <w:rsid w:val="00B15BA9"/>
    <w:rsid w:val="00B16286"/>
    <w:rsid w:val="00B21E35"/>
    <w:rsid w:val="00B22EC0"/>
    <w:rsid w:val="00B252E9"/>
    <w:rsid w:val="00B26153"/>
    <w:rsid w:val="00B26411"/>
    <w:rsid w:val="00B26BF0"/>
    <w:rsid w:val="00B2755C"/>
    <w:rsid w:val="00B3010B"/>
    <w:rsid w:val="00B33F9A"/>
    <w:rsid w:val="00B35784"/>
    <w:rsid w:val="00B35C16"/>
    <w:rsid w:val="00B35FB2"/>
    <w:rsid w:val="00B36699"/>
    <w:rsid w:val="00B41526"/>
    <w:rsid w:val="00B425E5"/>
    <w:rsid w:val="00B4798A"/>
    <w:rsid w:val="00B543C8"/>
    <w:rsid w:val="00B543F1"/>
    <w:rsid w:val="00B5466E"/>
    <w:rsid w:val="00B6097E"/>
    <w:rsid w:val="00B62462"/>
    <w:rsid w:val="00B65F79"/>
    <w:rsid w:val="00B66324"/>
    <w:rsid w:val="00B66E60"/>
    <w:rsid w:val="00B7273C"/>
    <w:rsid w:val="00B73DDE"/>
    <w:rsid w:val="00B756EC"/>
    <w:rsid w:val="00B759D1"/>
    <w:rsid w:val="00B77C56"/>
    <w:rsid w:val="00B80C1E"/>
    <w:rsid w:val="00B82C8D"/>
    <w:rsid w:val="00B833FF"/>
    <w:rsid w:val="00B9782A"/>
    <w:rsid w:val="00BA0037"/>
    <w:rsid w:val="00BA22F8"/>
    <w:rsid w:val="00BA708A"/>
    <w:rsid w:val="00BA73A5"/>
    <w:rsid w:val="00BA7D21"/>
    <w:rsid w:val="00BC1B66"/>
    <w:rsid w:val="00BC563F"/>
    <w:rsid w:val="00BD125E"/>
    <w:rsid w:val="00BD24D8"/>
    <w:rsid w:val="00BD2AE8"/>
    <w:rsid w:val="00BD5A5B"/>
    <w:rsid w:val="00BE04B0"/>
    <w:rsid w:val="00BE12DE"/>
    <w:rsid w:val="00BE7901"/>
    <w:rsid w:val="00BE7BBF"/>
    <w:rsid w:val="00BF000F"/>
    <w:rsid w:val="00BF159E"/>
    <w:rsid w:val="00BF20BF"/>
    <w:rsid w:val="00BF3823"/>
    <w:rsid w:val="00BF415B"/>
    <w:rsid w:val="00BF5442"/>
    <w:rsid w:val="00C056F7"/>
    <w:rsid w:val="00C14EEA"/>
    <w:rsid w:val="00C15804"/>
    <w:rsid w:val="00C16559"/>
    <w:rsid w:val="00C17F2C"/>
    <w:rsid w:val="00C21B0A"/>
    <w:rsid w:val="00C22635"/>
    <w:rsid w:val="00C22DF0"/>
    <w:rsid w:val="00C2374D"/>
    <w:rsid w:val="00C279D5"/>
    <w:rsid w:val="00C30B44"/>
    <w:rsid w:val="00C315E0"/>
    <w:rsid w:val="00C3166C"/>
    <w:rsid w:val="00C31D87"/>
    <w:rsid w:val="00C400EA"/>
    <w:rsid w:val="00C406E7"/>
    <w:rsid w:val="00C4459A"/>
    <w:rsid w:val="00C45D9C"/>
    <w:rsid w:val="00C55DC7"/>
    <w:rsid w:val="00C561BB"/>
    <w:rsid w:val="00C61E56"/>
    <w:rsid w:val="00C677EC"/>
    <w:rsid w:val="00C718B1"/>
    <w:rsid w:val="00C77AB8"/>
    <w:rsid w:val="00C8503C"/>
    <w:rsid w:val="00C85597"/>
    <w:rsid w:val="00C86560"/>
    <w:rsid w:val="00C8746B"/>
    <w:rsid w:val="00C90564"/>
    <w:rsid w:val="00C964AA"/>
    <w:rsid w:val="00C97D03"/>
    <w:rsid w:val="00CA02BE"/>
    <w:rsid w:val="00CA3300"/>
    <w:rsid w:val="00CA36FF"/>
    <w:rsid w:val="00CA55F9"/>
    <w:rsid w:val="00CA6976"/>
    <w:rsid w:val="00CB6308"/>
    <w:rsid w:val="00CC26EE"/>
    <w:rsid w:val="00CC3812"/>
    <w:rsid w:val="00CC68FA"/>
    <w:rsid w:val="00CD07DA"/>
    <w:rsid w:val="00CD1BC9"/>
    <w:rsid w:val="00CD2AF7"/>
    <w:rsid w:val="00CD30F9"/>
    <w:rsid w:val="00CD33B3"/>
    <w:rsid w:val="00CD4DD9"/>
    <w:rsid w:val="00CE2979"/>
    <w:rsid w:val="00CF0BA7"/>
    <w:rsid w:val="00CF1CDD"/>
    <w:rsid w:val="00CF7106"/>
    <w:rsid w:val="00CF7A6E"/>
    <w:rsid w:val="00D015F2"/>
    <w:rsid w:val="00D01BEC"/>
    <w:rsid w:val="00D05304"/>
    <w:rsid w:val="00D0672A"/>
    <w:rsid w:val="00D06783"/>
    <w:rsid w:val="00D06907"/>
    <w:rsid w:val="00D06EEF"/>
    <w:rsid w:val="00D13684"/>
    <w:rsid w:val="00D16652"/>
    <w:rsid w:val="00D23E5F"/>
    <w:rsid w:val="00D25B6A"/>
    <w:rsid w:val="00D31B5C"/>
    <w:rsid w:val="00D32193"/>
    <w:rsid w:val="00D328F3"/>
    <w:rsid w:val="00D32EB9"/>
    <w:rsid w:val="00D340CD"/>
    <w:rsid w:val="00D34D24"/>
    <w:rsid w:val="00D402C9"/>
    <w:rsid w:val="00D42FB3"/>
    <w:rsid w:val="00D43A35"/>
    <w:rsid w:val="00D459C1"/>
    <w:rsid w:val="00D46074"/>
    <w:rsid w:val="00D53917"/>
    <w:rsid w:val="00D55602"/>
    <w:rsid w:val="00D56D51"/>
    <w:rsid w:val="00D608C4"/>
    <w:rsid w:val="00D666C3"/>
    <w:rsid w:val="00D67CF0"/>
    <w:rsid w:val="00D70106"/>
    <w:rsid w:val="00D71250"/>
    <w:rsid w:val="00D74943"/>
    <w:rsid w:val="00D830F1"/>
    <w:rsid w:val="00D8784B"/>
    <w:rsid w:val="00D92A33"/>
    <w:rsid w:val="00D92AC1"/>
    <w:rsid w:val="00D92E40"/>
    <w:rsid w:val="00D94B92"/>
    <w:rsid w:val="00D95C33"/>
    <w:rsid w:val="00D967D7"/>
    <w:rsid w:val="00D97373"/>
    <w:rsid w:val="00DA04B9"/>
    <w:rsid w:val="00DA05BA"/>
    <w:rsid w:val="00DA079B"/>
    <w:rsid w:val="00DA21D9"/>
    <w:rsid w:val="00DA2A4F"/>
    <w:rsid w:val="00DA31A9"/>
    <w:rsid w:val="00DA741D"/>
    <w:rsid w:val="00DB26A6"/>
    <w:rsid w:val="00DB4DFC"/>
    <w:rsid w:val="00DB5C01"/>
    <w:rsid w:val="00DB6CD0"/>
    <w:rsid w:val="00DC7502"/>
    <w:rsid w:val="00DC7976"/>
    <w:rsid w:val="00DD0D12"/>
    <w:rsid w:val="00DD124D"/>
    <w:rsid w:val="00DD4B7D"/>
    <w:rsid w:val="00DD4CC7"/>
    <w:rsid w:val="00DD529B"/>
    <w:rsid w:val="00DD650D"/>
    <w:rsid w:val="00DE2FF3"/>
    <w:rsid w:val="00DE32B5"/>
    <w:rsid w:val="00DF0247"/>
    <w:rsid w:val="00DF3DC8"/>
    <w:rsid w:val="00DF4ED6"/>
    <w:rsid w:val="00DF7EBA"/>
    <w:rsid w:val="00E0277F"/>
    <w:rsid w:val="00E04099"/>
    <w:rsid w:val="00E04239"/>
    <w:rsid w:val="00E04692"/>
    <w:rsid w:val="00E06967"/>
    <w:rsid w:val="00E06F04"/>
    <w:rsid w:val="00E11E19"/>
    <w:rsid w:val="00E12D44"/>
    <w:rsid w:val="00E14F10"/>
    <w:rsid w:val="00E1675D"/>
    <w:rsid w:val="00E175F1"/>
    <w:rsid w:val="00E234E7"/>
    <w:rsid w:val="00E241F6"/>
    <w:rsid w:val="00E24B8D"/>
    <w:rsid w:val="00E3195B"/>
    <w:rsid w:val="00E32390"/>
    <w:rsid w:val="00E35D94"/>
    <w:rsid w:val="00E36E08"/>
    <w:rsid w:val="00E40E72"/>
    <w:rsid w:val="00E42FC9"/>
    <w:rsid w:val="00E44BC3"/>
    <w:rsid w:val="00E45B4B"/>
    <w:rsid w:val="00E46415"/>
    <w:rsid w:val="00E47B01"/>
    <w:rsid w:val="00E50076"/>
    <w:rsid w:val="00E50B3E"/>
    <w:rsid w:val="00E6130D"/>
    <w:rsid w:val="00E6769B"/>
    <w:rsid w:val="00E70F60"/>
    <w:rsid w:val="00E72377"/>
    <w:rsid w:val="00E72588"/>
    <w:rsid w:val="00E7481F"/>
    <w:rsid w:val="00E74E90"/>
    <w:rsid w:val="00E753C1"/>
    <w:rsid w:val="00E76B79"/>
    <w:rsid w:val="00E77EDD"/>
    <w:rsid w:val="00E80FBB"/>
    <w:rsid w:val="00E813F4"/>
    <w:rsid w:val="00E824D1"/>
    <w:rsid w:val="00E82F92"/>
    <w:rsid w:val="00E8460C"/>
    <w:rsid w:val="00E84893"/>
    <w:rsid w:val="00E85D8A"/>
    <w:rsid w:val="00E86C88"/>
    <w:rsid w:val="00E87C57"/>
    <w:rsid w:val="00E90CC9"/>
    <w:rsid w:val="00E90D78"/>
    <w:rsid w:val="00E95F61"/>
    <w:rsid w:val="00E97858"/>
    <w:rsid w:val="00EA5488"/>
    <w:rsid w:val="00EB160F"/>
    <w:rsid w:val="00EB77EE"/>
    <w:rsid w:val="00EC45B8"/>
    <w:rsid w:val="00EC4B0E"/>
    <w:rsid w:val="00EC5E1E"/>
    <w:rsid w:val="00EC7D27"/>
    <w:rsid w:val="00ED00CA"/>
    <w:rsid w:val="00ED16AC"/>
    <w:rsid w:val="00ED4C2A"/>
    <w:rsid w:val="00EE32F3"/>
    <w:rsid w:val="00EE3320"/>
    <w:rsid w:val="00EE42AB"/>
    <w:rsid w:val="00EE6B21"/>
    <w:rsid w:val="00EE7E37"/>
    <w:rsid w:val="00EF02A5"/>
    <w:rsid w:val="00EF03AB"/>
    <w:rsid w:val="00EF3868"/>
    <w:rsid w:val="00EF4597"/>
    <w:rsid w:val="00EF7347"/>
    <w:rsid w:val="00F0071B"/>
    <w:rsid w:val="00F00A61"/>
    <w:rsid w:val="00F021EE"/>
    <w:rsid w:val="00F023AF"/>
    <w:rsid w:val="00F02CB2"/>
    <w:rsid w:val="00F068CD"/>
    <w:rsid w:val="00F11689"/>
    <w:rsid w:val="00F12FF1"/>
    <w:rsid w:val="00F16B18"/>
    <w:rsid w:val="00F17E23"/>
    <w:rsid w:val="00F24E4B"/>
    <w:rsid w:val="00F25DF7"/>
    <w:rsid w:val="00F35AA9"/>
    <w:rsid w:val="00F368BA"/>
    <w:rsid w:val="00F43470"/>
    <w:rsid w:val="00F43EA9"/>
    <w:rsid w:val="00F469F5"/>
    <w:rsid w:val="00F46BFF"/>
    <w:rsid w:val="00F53F19"/>
    <w:rsid w:val="00F5680C"/>
    <w:rsid w:val="00F60E86"/>
    <w:rsid w:val="00F70214"/>
    <w:rsid w:val="00F71821"/>
    <w:rsid w:val="00F71892"/>
    <w:rsid w:val="00F73067"/>
    <w:rsid w:val="00F82684"/>
    <w:rsid w:val="00F86BBF"/>
    <w:rsid w:val="00F90540"/>
    <w:rsid w:val="00F9135F"/>
    <w:rsid w:val="00F92FDA"/>
    <w:rsid w:val="00F932F6"/>
    <w:rsid w:val="00F97C4E"/>
    <w:rsid w:val="00FA221B"/>
    <w:rsid w:val="00FB0601"/>
    <w:rsid w:val="00FB0EB5"/>
    <w:rsid w:val="00FB3ECC"/>
    <w:rsid w:val="00FB5147"/>
    <w:rsid w:val="00FB55D8"/>
    <w:rsid w:val="00FC46E6"/>
    <w:rsid w:val="00FC7217"/>
    <w:rsid w:val="00FC7594"/>
    <w:rsid w:val="00FD0966"/>
    <w:rsid w:val="00FD1701"/>
    <w:rsid w:val="00FD26D0"/>
    <w:rsid w:val="00FD4300"/>
    <w:rsid w:val="00FD51D9"/>
    <w:rsid w:val="00FD5680"/>
    <w:rsid w:val="00FD61D0"/>
    <w:rsid w:val="00FD6389"/>
    <w:rsid w:val="00FD6D94"/>
    <w:rsid w:val="00FE1D4A"/>
    <w:rsid w:val="00FE41A6"/>
    <w:rsid w:val="00FE4D1F"/>
    <w:rsid w:val="00FE7512"/>
    <w:rsid w:val="00FE7ADA"/>
    <w:rsid w:val="00FF55A2"/>
    <w:rsid w:val="00FF5912"/>
    <w:rsid w:val="00FF5C15"/>
    <w:rsid w:val="00FF6797"/>
    <w:rsid w:val="00FF73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972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0F1"/>
    <w:pPr>
      <w:spacing w:before="60"/>
      <w:jc w:val="both"/>
    </w:pPr>
    <w:rPr>
      <w:rFonts w:ascii="Arial" w:hAnsi="Arial"/>
      <w:sz w:val="22"/>
      <w:szCs w:val="22"/>
      <w:lang w:eastAsia="en-US"/>
    </w:rPr>
  </w:style>
  <w:style w:type="paragraph" w:styleId="Titre1">
    <w:name w:val="heading 1"/>
    <w:basedOn w:val="Normal"/>
    <w:next w:val="Normal"/>
    <w:link w:val="Titre1Car"/>
    <w:qFormat/>
    <w:rsid w:val="00D830F1"/>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D830F1"/>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D830F1"/>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D830F1"/>
    <w:pPr>
      <w:keepNext/>
      <w:keepLines/>
      <w:numPr>
        <w:numId w:val="18"/>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D830F1"/>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D830F1"/>
    <w:pPr>
      <w:keepNext/>
      <w:keepLines/>
      <w:spacing w:before="200"/>
      <w:ind w:left="340"/>
      <w:outlineLvl w:val="5"/>
    </w:pPr>
    <w:rPr>
      <w:i/>
      <w:iCs/>
    </w:rPr>
  </w:style>
  <w:style w:type="paragraph" w:styleId="Titre7">
    <w:name w:val="heading 7"/>
    <w:basedOn w:val="Normal"/>
    <w:next w:val="Normal"/>
    <w:link w:val="Titre7Car"/>
    <w:unhideWhenUsed/>
    <w:rsid w:val="00D830F1"/>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D830F1"/>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830F1"/>
    <w:rPr>
      <w:rFonts w:ascii="Arial" w:hAnsi="Arial"/>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D830F1"/>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D830F1"/>
    <w:pPr>
      <w:tabs>
        <w:tab w:val="left" w:pos="660"/>
        <w:tab w:val="right" w:pos="9344"/>
      </w:tabs>
      <w:spacing w:line="360" w:lineRule="auto"/>
    </w:pPr>
    <w:rPr>
      <w:noProof/>
      <w:color w:val="31849B"/>
      <w:sz w:val="28"/>
      <w:szCs w:val="28"/>
    </w:rPr>
  </w:style>
  <w:style w:type="character" w:styleId="Lienhypertexte">
    <w:name w:val="Hyperlink"/>
    <w:uiPriority w:val="99"/>
    <w:unhideWhenUsed/>
    <w:rsid w:val="00D830F1"/>
    <w:rPr>
      <w:color w:val="0000FF"/>
      <w:u w:val="single"/>
    </w:rPr>
  </w:style>
  <w:style w:type="character" w:customStyle="1" w:styleId="Titre1Car">
    <w:name w:val="Titre 1 Car"/>
    <w:link w:val="Titre1"/>
    <w:rsid w:val="00D830F1"/>
    <w:rPr>
      <w:rFonts w:ascii="Arial" w:eastAsia="Times New Roman" w:hAnsi="Arial"/>
      <w:b/>
      <w:bCs/>
      <w:color w:val="17818E"/>
      <w:sz w:val="32"/>
      <w:szCs w:val="28"/>
      <w:lang w:eastAsia="en-US"/>
    </w:rPr>
  </w:style>
  <w:style w:type="character" w:customStyle="1" w:styleId="Titre2Car">
    <w:name w:val="Titre 2 Car"/>
    <w:link w:val="Titre2"/>
    <w:rsid w:val="00D830F1"/>
    <w:rPr>
      <w:rFonts w:ascii="Arial" w:eastAsia="Times New Roman" w:hAnsi="Arial"/>
      <w:b/>
      <w:bCs/>
      <w:color w:val="17818E"/>
      <w:sz w:val="30"/>
      <w:szCs w:val="26"/>
      <w:lang w:eastAsia="en-US"/>
    </w:rPr>
  </w:style>
  <w:style w:type="character" w:customStyle="1" w:styleId="Titre3Car">
    <w:name w:val="Titre 3 Car"/>
    <w:link w:val="Titre3"/>
    <w:rsid w:val="00D830F1"/>
    <w:rPr>
      <w:rFonts w:ascii="Arial" w:eastAsia="Times New Roman" w:hAnsi="Arial"/>
      <w:bCs/>
      <w:color w:val="17818E"/>
      <w:sz w:val="28"/>
      <w:szCs w:val="22"/>
      <w:lang w:eastAsia="en-US"/>
    </w:rPr>
  </w:style>
  <w:style w:type="paragraph" w:customStyle="1" w:styleId="Listecouleur-Accent11">
    <w:name w:val="Liste couleur - Accent 11"/>
    <w:basedOn w:val="Normal"/>
    <w:uiPriority w:val="34"/>
    <w:unhideWhenUsed/>
    <w:rsid w:val="00D830F1"/>
    <w:pPr>
      <w:ind w:left="720"/>
      <w:contextualSpacing/>
    </w:pPr>
    <w:rPr>
      <w:rFonts w:eastAsia="Times" w:cs="Times"/>
      <w:szCs w:val="18"/>
      <w:lang w:eastAsia="fr-FR"/>
    </w:rPr>
  </w:style>
  <w:style w:type="paragraph" w:styleId="En-tte">
    <w:name w:val="header"/>
    <w:basedOn w:val="Normal"/>
    <w:link w:val="En-tteCar"/>
    <w:unhideWhenUsed/>
    <w:rsid w:val="00BD5A5B"/>
    <w:pPr>
      <w:pBdr>
        <w:bottom w:val="single" w:sz="4" w:space="1" w:color="auto"/>
      </w:pBdr>
      <w:tabs>
        <w:tab w:val="right" w:pos="9072"/>
      </w:tabs>
      <w:spacing w:before="200" w:after="480"/>
    </w:pPr>
  </w:style>
  <w:style w:type="character" w:customStyle="1" w:styleId="En-tteCar">
    <w:name w:val="En-tête Car"/>
    <w:link w:val="En-tte"/>
    <w:rsid w:val="00BD5A5B"/>
    <w:rPr>
      <w:rFonts w:ascii="Arial" w:hAnsi="Arial"/>
      <w:sz w:val="22"/>
      <w:szCs w:val="22"/>
      <w:lang w:eastAsia="en-US"/>
    </w:rPr>
  </w:style>
  <w:style w:type="paragraph" w:styleId="Pieddepage">
    <w:name w:val="footer"/>
    <w:basedOn w:val="Normal"/>
    <w:link w:val="PieddepageCar"/>
    <w:unhideWhenUsed/>
    <w:rsid w:val="00D830F1"/>
    <w:pPr>
      <w:tabs>
        <w:tab w:val="center" w:pos="4536"/>
        <w:tab w:val="right" w:pos="9072"/>
      </w:tabs>
    </w:pPr>
  </w:style>
  <w:style w:type="character" w:customStyle="1" w:styleId="PieddepageCar">
    <w:name w:val="Pied de page Car"/>
    <w:link w:val="Pieddepage"/>
    <w:rsid w:val="00D830F1"/>
    <w:rPr>
      <w:rFonts w:ascii="Arial" w:hAnsi="Arial"/>
      <w:sz w:val="22"/>
      <w:szCs w:val="22"/>
      <w:lang w:eastAsia="en-US"/>
    </w:rPr>
  </w:style>
  <w:style w:type="paragraph" w:styleId="Textedebulles">
    <w:name w:val="Balloon Text"/>
    <w:basedOn w:val="Normal"/>
    <w:link w:val="TextedebullesCar"/>
    <w:unhideWhenUsed/>
    <w:rsid w:val="00D830F1"/>
    <w:rPr>
      <w:rFonts w:ascii="Tahoma" w:hAnsi="Tahoma" w:cs="Tahoma"/>
      <w:sz w:val="16"/>
      <w:szCs w:val="16"/>
    </w:rPr>
  </w:style>
  <w:style w:type="character" w:customStyle="1" w:styleId="TextedebullesCar">
    <w:name w:val="Texte de bulles Car"/>
    <w:link w:val="Textedebulles"/>
    <w:rsid w:val="00D830F1"/>
    <w:rPr>
      <w:rFonts w:ascii="Tahoma" w:hAnsi="Tahoma" w:cs="Tahoma"/>
      <w:sz w:val="16"/>
      <w:szCs w:val="16"/>
      <w:lang w:eastAsia="en-US"/>
    </w:rPr>
  </w:style>
  <w:style w:type="paragraph" w:customStyle="1" w:styleId="Grillemoyenne21">
    <w:name w:val="Grille moyenne 21"/>
    <w:uiPriority w:val="1"/>
    <w:qFormat/>
    <w:rsid w:val="00D830F1"/>
    <w:rPr>
      <w:sz w:val="22"/>
      <w:szCs w:val="22"/>
      <w:lang w:eastAsia="en-US"/>
    </w:rPr>
  </w:style>
  <w:style w:type="paragraph" w:styleId="Notedebasdepage">
    <w:name w:val="footnote text"/>
    <w:basedOn w:val="Normal"/>
    <w:link w:val="NotedebasdepageCar"/>
    <w:uiPriority w:val="99"/>
    <w:semiHidden/>
    <w:rsid w:val="00D830F1"/>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D830F1"/>
    <w:rPr>
      <w:rFonts w:ascii="Book Antiqua" w:eastAsia="Times New Roman" w:hAnsi="Book Antiqua" w:cs="Book Antiqua"/>
      <w:i/>
      <w:iCs/>
      <w:sz w:val="18"/>
      <w:szCs w:val="18"/>
      <w:lang w:eastAsia="en-US"/>
    </w:rPr>
  </w:style>
  <w:style w:type="character" w:styleId="Appelnotedebasdep">
    <w:name w:val="footnote reference"/>
    <w:uiPriority w:val="99"/>
    <w:semiHidden/>
    <w:rsid w:val="00D830F1"/>
    <w:rPr>
      <w:rFonts w:cs="Times New Roman"/>
      <w:i/>
      <w:iCs/>
      <w:position w:val="6"/>
      <w:sz w:val="18"/>
      <w:szCs w:val="18"/>
      <w:vertAlign w:val="baseline"/>
    </w:rPr>
  </w:style>
  <w:style w:type="paragraph" w:customStyle="1" w:styleId="Default">
    <w:name w:val="Default"/>
    <w:uiPriority w:val="99"/>
    <w:rsid w:val="00D830F1"/>
    <w:pPr>
      <w:widowControl w:val="0"/>
      <w:autoSpaceDE w:val="0"/>
      <w:autoSpaceDN w:val="0"/>
      <w:adjustRightInd w:val="0"/>
    </w:pPr>
    <w:rPr>
      <w:rFonts w:ascii="Arial" w:eastAsia="Times New Roman" w:hAnsi="Arial" w:cs="Arial"/>
      <w:color w:val="000000"/>
    </w:rPr>
  </w:style>
  <w:style w:type="paragraph" w:styleId="TM3">
    <w:name w:val="toc 3"/>
    <w:basedOn w:val="Normal"/>
    <w:next w:val="Normal"/>
    <w:autoRedefine/>
    <w:uiPriority w:val="39"/>
    <w:unhideWhenUsed/>
    <w:rsid w:val="00D830F1"/>
    <w:pPr>
      <w:spacing w:after="100"/>
      <w:ind w:left="440"/>
    </w:pPr>
  </w:style>
  <w:style w:type="character" w:styleId="Marquedecommentaire">
    <w:name w:val="annotation reference"/>
    <w:uiPriority w:val="99"/>
    <w:semiHidden/>
    <w:unhideWhenUsed/>
    <w:rsid w:val="00D830F1"/>
    <w:rPr>
      <w:sz w:val="16"/>
      <w:szCs w:val="16"/>
    </w:rPr>
  </w:style>
  <w:style w:type="paragraph" w:styleId="Commentaire">
    <w:name w:val="annotation text"/>
    <w:basedOn w:val="Normal"/>
    <w:link w:val="CommentaireCar"/>
    <w:uiPriority w:val="99"/>
    <w:rsid w:val="00D830F1"/>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D830F1"/>
    <w:rPr>
      <w:rFonts w:eastAsia="Times New Roman" w:cs="Calibri"/>
      <w:sz w:val="22"/>
      <w:szCs w:val="20"/>
    </w:rPr>
  </w:style>
  <w:style w:type="paragraph" w:styleId="Objetducommentaire">
    <w:name w:val="annotation subject"/>
    <w:basedOn w:val="Commentaire"/>
    <w:next w:val="Commentaire"/>
    <w:link w:val="ObjetducommentaireCar"/>
    <w:uiPriority w:val="99"/>
    <w:semiHidden/>
    <w:unhideWhenUsed/>
    <w:rsid w:val="00D830F1"/>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D830F1"/>
    <w:rPr>
      <w:rFonts w:ascii="Arial" w:hAnsi="Arial"/>
      <w:b/>
      <w:bCs/>
      <w:sz w:val="22"/>
      <w:szCs w:val="20"/>
      <w:lang w:eastAsia="en-US"/>
    </w:rPr>
  </w:style>
  <w:style w:type="paragraph" w:customStyle="1" w:styleId="Tramecouleur-Accent11">
    <w:name w:val="Trame couleur - Accent 11"/>
    <w:hidden/>
    <w:uiPriority w:val="71"/>
    <w:rsid w:val="00B22EC0"/>
    <w:rPr>
      <w:sz w:val="22"/>
      <w:szCs w:val="22"/>
      <w:lang w:eastAsia="en-US"/>
    </w:rPr>
  </w:style>
  <w:style w:type="paragraph" w:styleId="Paragraphedeliste">
    <w:name w:val="List Paragraph"/>
    <w:basedOn w:val="Normal"/>
    <w:link w:val="ParagraphedelisteCar"/>
    <w:uiPriority w:val="34"/>
    <w:unhideWhenUsed/>
    <w:rsid w:val="00D830F1"/>
    <w:pPr>
      <w:numPr>
        <w:numId w:val="14"/>
      </w:numPr>
      <w:contextualSpacing/>
    </w:pPr>
  </w:style>
  <w:style w:type="paragraph" w:styleId="Rvision">
    <w:name w:val="Revision"/>
    <w:hidden/>
    <w:uiPriority w:val="99"/>
    <w:semiHidden/>
    <w:rsid w:val="000D78E9"/>
    <w:rPr>
      <w:sz w:val="22"/>
      <w:szCs w:val="22"/>
      <w:lang w:eastAsia="en-US"/>
    </w:rPr>
  </w:style>
  <w:style w:type="table" w:customStyle="1" w:styleId="Grilledutableau1">
    <w:name w:val="Grille du tableau1"/>
    <w:basedOn w:val="TableauNormal"/>
    <w:next w:val="Grilledutableau"/>
    <w:uiPriority w:val="59"/>
    <w:rsid w:val="00D830F1"/>
    <w:pPr>
      <w:spacing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ronymeHTML">
    <w:name w:val="HTML Acronym"/>
    <w:uiPriority w:val="99"/>
    <w:semiHidden/>
    <w:unhideWhenUsed/>
    <w:rsid w:val="00D830F1"/>
  </w:style>
  <w:style w:type="paragraph" w:customStyle="1" w:styleId="Annexe">
    <w:name w:val="Annexe"/>
    <w:basedOn w:val="Normal"/>
    <w:next w:val="Normal"/>
    <w:qFormat/>
    <w:rsid w:val="00D830F1"/>
    <w:rPr>
      <w:b/>
      <w:color w:val="17818E"/>
    </w:rPr>
  </w:style>
  <w:style w:type="character" w:customStyle="1" w:styleId="apple-converted-space">
    <w:name w:val="apple-converted-space"/>
    <w:basedOn w:val="Policepardfaut"/>
    <w:semiHidden/>
    <w:rsid w:val="00D830F1"/>
  </w:style>
  <w:style w:type="paragraph" w:customStyle="1" w:styleId="Article">
    <w:name w:val="Article"/>
    <w:basedOn w:val="Normal"/>
    <w:link w:val="ArticleCar"/>
    <w:qFormat/>
    <w:rsid w:val="00D830F1"/>
    <w:rPr>
      <w:color w:val="17818E"/>
    </w:rPr>
  </w:style>
  <w:style w:type="character" w:customStyle="1" w:styleId="ArticleCar">
    <w:name w:val="Article Car"/>
    <w:link w:val="Article"/>
    <w:rsid w:val="00D830F1"/>
    <w:rPr>
      <w:rFonts w:ascii="Arial"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D830F1"/>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D830F1"/>
    <w:rPr>
      <w:rFonts w:ascii="Arial" w:hAnsi="Arial"/>
      <w:bCs/>
      <w:iCs/>
      <w:sz w:val="22"/>
      <w:szCs w:val="22"/>
      <w:lang w:eastAsia="en-US"/>
    </w:rPr>
  </w:style>
  <w:style w:type="paragraph" w:customStyle="1" w:styleId="Contenudetableau">
    <w:name w:val="Contenu de tableau"/>
    <w:basedOn w:val="Normal"/>
    <w:qFormat/>
    <w:rsid w:val="00D830F1"/>
    <w:pPr>
      <w:spacing w:after="60"/>
      <w:jc w:val="left"/>
    </w:pPr>
  </w:style>
  <w:style w:type="paragraph" w:styleId="Corpsdetexte">
    <w:name w:val="Body Text"/>
    <w:basedOn w:val="Normal"/>
    <w:link w:val="CorpsdetexteCar"/>
    <w:semiHidden/>
    <w:rsid w:val="00D830F1"/>
    <w:pPr>
      <w:spacing w:after="120"/>
    </w:pPr>
    <w:rPr>
      <w:rFonts w:ascii="Calibri" w:eastAsia="Times New Roman" w:hAnsi="Calibri"/>
    </w:rPr>
  </w:style>
  <w:style w:type="character" w:customStyle="1" w:styleId="CorpsdetexteCar">
    <w:name w:val="Corps de texte Car"/>
    <w:link w:val="Corpsdetexte"/>
    <w:semiHidden/>
    <w:rsid w:val="00D830F1"/>
    <w:rPr>
      <w:rFonts w:eastAsia="Times New Roman"/>
      <w:sz w:val="22"/>
      <w:szCs w:val="22"/>
      <w:lang w:eastAsia="en-US"/>
    </w:rPr>
  </w:style>
  <w:style w:type="paragraph" w:styleId="Corpsdetexte2">
    <w:name w:val="Body Text 2"/>
    <w:basedOn w:val="Normal"/>
    <w:link w:val="Corpsdetexte2Car"/>
    <w:semiHidden/>
    <w:unhideWhenUsed/>
    <w:rsid w:val="00D830F1"/>
    <w:pPr>
      <w:ind w:right="-1"/>
    </w:pPr>
    <w:rPr>
      <w:rFonts w:eastAsia="Times New Roman" w:cs="Arial"/>
      <w:szCs w:val="20"/>
      <w:lang w:eastAsia="fr-FR"/>
    </w:rPr>
  </w:style>
  <w:style w:type="character" w:customStyle="1" w:styleId="Corpsdetexte2Car">
    <w:name w:val="Corps de texte 2 Car"/>
    <w:link w:val="Corpsdetexte2"/>
    <w:semiHidden/>
    <w:rsid w:val="00D830F1"/>
    <w:rPr>
      <w:rFonts w:ascii="Arial" w:eastAsia="Times New Roman" w:hAnsi="Arial" w:cs="Arial"/>
      <w:sz w:val="22"/>
      <w:szCs w:val="20"/>
    </w:rPr>
  </w:style>
  <w:style w:type="paragraph" w:styleId="Corpsdetexte3">
    <w:name w:val="Body Text 3"/>
    <w:basedOn w:val="Normal"/>
    <w:link w:val="Corpsdetexte3Car"/>
    <w:semiHidden/>
    <w:unhideWhenUsed/>
    <w:rsid w:val="00D830F1"/>
    <w:pPr>
      <w:ind w:right="-10"/>
    </w:pPr>
    <w:rPr>
      <w:rFonts w:eastAsia="Times New Roman"/>
      <w:color w:val="FF0000"/>
      <w:szCs w:val="20"/>
      <w:lang w:eastAsia="fr-FR"/>
    </w:rPr>
  </w:style>
  <w:style w:type="character" w:customStyle="1" w:styleId="Corpsdetexte3Car">
    <w:name w:val="Corps de texte 3 Car"/>
    <w:link w:val="Corpsdetexte3"/>
    <w:semiHidden/>
    <w:rsid w:val="00D830F1"/>
    <w:rPr>
      <w:rFonts w:ascii="Arial" w:eastAsia="Times New Roman" w:hAnsi="Arial"/>
      <w:color w:val="FF0000"/>
      <w:sz w:val="22"/>
      <w:szCs w:val="20"/>
    </w:rPr>
  </w:style>
  <w:style w:type="character" w:styleId="lev">
    <w:name w:val="Strong"/>
    <w:uiPriority w:val="22"/>
    <w:unhideWhenUsed/>
    <w:rsid w:val="00D830F1"/>
    <w:rPr>
      <w:b/>
      <w:bCs/>
    </w:rPr>
  </w:style>
  <w:style w:type="table" w:customStyle="1" w:styleId="Entte2">
    <w:name w:val="En tête 2"/>
    <w:basedOn w:val="TableauNormal"/>
    <w:uiPriority w:val="99"/>
    <w:rsid w:val="00D830F1"/>
    <w:rPr>
      <w:rFonts w:ascii="Arial" w:hAnsi="Arial"/>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D830F1"/>
    <w:pPr>
      <w:widowControl w:val="0"/>
      <w:shd w:val="clear" w:color="auto" w:fill="17818E"/>
      <w:autoSpaceDE w:val="0"/>
      <w:spacing w:line="360" w:lineRule="auto"/>
      <w:jc w:val="center"/>
    </w:pPr>
    <w:rPr>
      <w:rFonts w:eastAsia="Times" w:cs="ArialMT"/>
      <w:b/>
      <w:color w:val="FFFFFF"/>
    </w:rPr>
  </w:style>
  <w:style w:type="paragraph" w:styleId="En-ttedetabledesmatires">
    <w:name w:val="TOC Heading"/>
    <w:basedOn w:val="Titre1"/>
    <w:next w:val="Normal"/>
    <w:uiPriority w:val="39"/>
    <w:semiHidden/>
    <w:unhideWhenUsed/>
    <w:qFormat/>
    <w:rsid w:val="00D830F1"/>
    <w:pPr>
      <w:spacing w:before="480" w:line="276" w:lineRule="auto"/>
      <w:jc w:val="left"/>
      <w:outlineLvl w:val="9"/>
    </w:pPr>
    <w:rPr>
      <w:rFonts w:ascii="Cambria" w:hAnsi="Cambria"/>
      <w:i/>
      <w:iCs/>
      <w:color w:val="365F91"/>
      <w:sz w:val="28"/>
    </w:rPr>
  </w:style>
  <w:style w:type="paragraph" w:customStyle="1" w:styleId="Enttetableau">
    <w:name w:val="Entête tableau"/>
    <w:basedOn w:val="Normal"/>
    <w:uiPriority w:val="1"/>
    <w:qFormat/>
    <w:rsid w:val="00D830F1"/>
    <w:pPr>
      <w:tabs>
        <w:tab w:val="left" w:pos="849"/>
      </w:tabs>
      <w:ind w:right="-2"/>
      <w:jc w:val="center"/>
    </w:pPr>
    <w:rPr>
      <w:rFonts w:cs="Arial"/>
      <w:color w:val="17818E"/>
      <w:szCs w:val="18"/>
    </w:rPr>
  </w:style>
  <w:style w:type="paragraph" w:customStyle="1" w:styleId="EPPDSTitre1">
    <w:name w:val="EPP DS Titre 1"/>
    <w:basedOn w:val="Normal"/>
    <w:uiPriority w:val="99"/>
    <w:rsid w:val="00D830F1"/>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D830F1"/>
    <w:pPr>
      <w:ind w:left="720"/>
      <w:contextualSpacing/>
    </w:pPr>
    <w:rPr>
      <w:rFonts w:eastAsia="Times" w:cs="Times"/>
      <w:szCs w:val="18"/>
      <w:lang w:eastAsia="fr-FR"/>
    </w:rPr>
  </w:style>
  <w:style w:type="table" w:customStyle="1" w:styleId="Grilledutableau11">
    <w:name w:val="Grille du tableau11"/>
    <w:basedOn w:val="TableauNormal"/>
    <w:next w:val="Grilledutableau"/>
    <w:uiPriority w:val="59"/>
    <w:rsid w:val="00D830F1"/>
    <w:pPr>
      <w:spacing w:line="280" w:lineRule="atLeas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D830F1"/>
    <w:rPr>
      <w:sz w:val="22"/>
      <w:szCs w:val="22"/>
      <w:lang w:eastAsia="en-US"/>
    </w:rPr>
  </w:style>
  <w:style w:type="paragraph" w:styleId="Index1">
    <w:name w:val="index 1"/>
    <w:basedOn w:val="Normal"/>
    <w:next w:val="Normal"/>
    <w:autoRedefine/>
    <w:uiPriority w:val="99"/>
    <w:unhideWhenUsed/>
    <w:rsid w:val="00D830F1"/>
    <w:pPr>
      <w:ind w:left="220" w:hanging="220"/>
    </w:pPr>
  </w:style>
  <w:style w:type="paragraph" w:styleId="Index2">
    <w:name w:val="index 2"/>
    <w:basedOn w:val="Normal"/>
    <w:next w:val="Normal"/>
    <w:autoRedefine/>
    <w:uiPriority w:val="99"/>
    <w:unhideWhenUsed/>
    <w:rsid w:val="00D830F1"/>
    <w:pPr>
      <w:ind w:left="440" w:hanging="220"/>
    </w:pPr>
  </w:style>
  <w:style w:type="paragraph" w:styleId="Index3">
    <w:name w:val="index 3"/>
    <w:basedOn w:val="Normal"/>
    <w:next w:val="Normal"/>
    <w:autoRedefine/>
    <w:uiPriority w:val="99"/>
    <w:unhideWhenUsed/>
    <w:rsid w:val="00D830F1"/>
    <w:pPr>
      <w:ind w:left="660" w:hanging="220"/>
    </w:pPr>
  </w:style>
  <w:style w:type="paragraph" w:styleId="Index4">
    <w:name w:val="index 4"/>
    <w:basedOn w:val="Normal"/>
    <w:next w:val="Normal"/>
    <w:autoRedefine/>
    <w:uiPriority w:val="99"/>
    <w:unhideWhenUsed/>
    <w:rsid w:val="00D830F1"/>
    <w:pPr>
      <w:ind w:left="880" w:hanging="220"/>
    </w:pPr>
  </w:style>
  <w:style w:type="paragraph" w:styleId="Index5">
    <w:name w:val="index 5"/>
    <w:basedOn w:val="Normal"/>
    <w:next w:val="Normal"/>
    <w:autoRedefine/>
    <w:uiPriority w:val="99"/>
    <w:unhideWhenUsed/>
    <w:rsid w:val="00D830F1"/>
    <w:pPr>
      <w:ind w:left="1100" w:hanging="220"/>
    </w:pPr>
  </w:style>
  <w:style w:type="paragraph" w:styleId="Index6">
    <w:name w:val="index 6"/>
    <w:basedOn w:val="Normal"/>
    <w:next w:val="Normal"/>
    <w:autoRedefine/>
    <w:uiPriority w:val="99"/>
    <w:unhideWhenUsed/>
    <w:rsid w:val="00D830F1"/>
    <w:pPr>
      <w:ind w:left="1320" w:hanging="220"/>
    </w:pPr>
  </w:style>
  <w:style w:type="paragraph" w:styleId="Index7">
    <w:name w:val="index 7"/>
    <w:basedOn w:val="Normal"/>
    <w:next w:val="Normal"/>
    <w:autoRedefine/>
    <w:uiPriority w:val="99"/>
    <w:unhideWhenUsed/>
    <w:rsid w:val="00D830F1"/>
    <w:pPr>
      <w:ind w:left="1540" w:hanging="220"/>
    </w:pPr>
  </w:style>
  <w:style w:type="paragraph" w:styleId="Index8">
    <w:name w:val="index 8"/>
    <w:basedOn w:val="Normal"/>
    <w:next w:val="Normal"/>
    <w:autoRedefine/>
    <w:uiPriority w:val="99"/>
    <w:unhideWhenUsed/>
    <w:rsid w:val="00D830F1"/>
    <w:pPr>
      <w:ind w:left="1760" w:hanging="220"/>
    </w:pPr>
  </w:style>
  <w:style w:type="paragraph" w:styleId="Index9">
    <w:name w:val="index 9"/>
    <w:basedOn w:val="Normal"/>
    <w:next w:val="Normal"/>
    <w:autoRedefine/>
    <w:uiPriority w:val="99"/>
    <w:unhideWhenUsed/>
    <w:rsid w:val="00D830F1"/>
    <w:pPr>
      <w:ind w:left="1980" w:hanging="220"/>
    </w:pPr>
  </w:style>
  <w:style w:type="character" w:styleId="Lienhypertextesuivivisit">
    <w:name w:val="FollowedHyperlink"/>
    <w:basedOn w:val="Policepardfaut"/>
    <w:uiPriority w:val="99"/>
    <w:semiHidden/>
    <w:unhideWhenUsed/>
    <w:rsid w:val="00D830F1"/>
    <w:rPr>
      <w:color w:val="800080" w:themeColor="followedHyperlink"/>
      <w:u w:val="single"/>
    </w:rPr>
  </w:style>
  <w:style w:type="paragraph" w:styleId="Liste0">
    <w:name w:val="List"/>
    <w:basedOn w:val="Normal"/>
    <w:uiPriority w:val="99"/>
    <w:semiHidden/>
    <w:unhideWhenUsed/>
    <w:rsid w:val="00D830F1"/>
    <w:pPr>
      <w:ind w:left="283" w:hanging="283"/>
      <w:contextualSpacing/>
    </w:pPr>
  </w:style>
  <w:style w:type="paragraph" w:customStyle="1" w:styleId="liste">
    <w:name w:val="liste"/>
    <w:basedOn w:val="Liste0"/>
    <w:next w:val="Normal"/>
    <w:qFormat/>
    <w:rsid w:val="00D830F1"/>
    <w:pPr>
      <w:numPr>
        <w:numId w:val="17"/>
      </w:numPr>
      <w:spacing w:before="0" w:after="120"/>
    </w:pPr>
    <w:rPr>
      <w:rFonts w:eastAsia="Times" w:cs="Calibri"/>
      <w:szCs w:val="24"/>
      <w:lang w:eastAsia="fr-FR"/>
    </w:rPr>
  </w:style>
  <w:style w:type="paragraph" w:styleId="Listepuces">
    <w:name w:val="List Bullet"/>
    <w:basedOn w:val="Normal"/>
    <w:uiPriority w:val="99"/>
    <w:semiHidden/>
    <w:unhideWhenUsed/>
    <w:rsid w:val="00D830F1"/>
    <w:pPr>
      <w:contextualSpacing/>
    </w:pPr>
  </w:style>
  <w:style w:type="table" w:styleId="Listecouleur-Accent2">
    <w:name w:val="Colorful List Accent 2"/>
    <w:basedOn w:val="TableauNormal"/>
    <w:link w:val="Listecouleur-Accent2Car"/>
    <w:uiPriority w:val="1"/>
    <w:rsid w:val="00D830F1"/>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D830F1"/>
    <w:rPr>
      <w:rFonts w:ascii="Calibri Light" w:eastAsia="MS Mincho" w:hAnsi="Calibri Light"/>
      <w:b/>
    </w:rPr>
  </w:style>
  <w:style w:type="paragraph" w:customStyle="1" w:styleId="listetableau0">
    <w:name w:val="liste tableau"/>
    <w:basedOn w:val="Normal"/>
    <w:qFormat/>
    <w:rsid w:val="00D830F1"/>
    <w:pPr>
      <w:widowControl w:val="0"/>
      <w:autoSpaceDE w:val="0"/>
      <w:spacing w:after="60"/>
      <w:jc w:val="left"/>
    </w:pPr>
    <w:rPr>
      <w:rFonts w:eastAsia="Times" w:cs="Arial"/>
      <w:color w:val="000000"/>
      <w:lang w:eastAsia="fr-FR"/>
    </w:rPr>
  </w:style>
  <w:style w:type="paragraph" w:customStyle="1" w:styleId="Listetableau">
    <w:name w:val="Liste tableau"/>
    <w:basedOn w:val="liste"/>
    <w:qFormat/>
    <w:rsid w:val="00AA6B90"/>
    <w:pPr>
      <w:numPr>
        <w:numId w:val="12"/>
      </w:numPr>
      <w:spacing w:before="40" w:after="40"/>
      <w:ind w:left="227" w:hanging="170"/>
      <w:jc w:val="left"/>
    </w:pPr>
    <w:rPr>
      <w:rFonts w:cs="Arial"/>
      <w:color w:val="000000"/>
      <w:szCs w:val="22"/>
    </w:rPr>
  </w:style>
  <w:style w:type="numbering" w:customStyle="1" w:styleId="Listetirets">
    <w:name w:val="Liste tirets"/>
    <w:basedOn w:val="Aucuneliste"/>
    <w:uiPriority w:val="99"/>
    <w:rsid w:val="00D830F1"/>
    <w:pPr>
      <w:numPr>
        <w:numId w:val="13"/>
      </w:numPr>
    </w:pPr>
  </w:style>
  <w:style w:type="paragraph" w:customStyle="1" w:styleId="Notes">
    <w:name w:val="Notes"/>
    <w:basedOn w:val="Normal"/>
    <w:link w:val="NotesCar"/>
    <w:uiPriority w:val="1"/>
    <w:qFormat/>
    <w:rsid w:val="00D830F1"/>
    <w:pPr>
      <w:ind w:right="203"/>
    </w:pPr>
    <w:rPr>
      <w:rFonts w:cs="Arial"/>
      <w:color w:val="808080"/>
      <w:szCs w:val="20"/>
    </w:rPr>
  </w:style>
  <w:style w:type="character" w:customStyle="1" w:styleId="NotesCar">
    <w:name w:val="Notes Car"/>
    <w:link w:val="Notes"/>
    <w:uiPriority w:val="1"/>
    <w:rsid w:val="00D830F1"/>
    <w:rPr>
      <w:rFonts w:ascii="Arial" w:hAnsi="Arial" w:cs="Arial"/>
      <w:color w:val="808080"/>
      <w:sz w:val="22"/>
      <w:szCs w:val="20"/>
      <w:lang w:eastAsia="en-US"/>
    </w:rPr>
  </w:style>
  <w:style w:type="character" w:customStyle="1" w:styleId="ParagraphedelisteCar">
    <w:name w:val="Paragraphe de liste Car"/>
    <w:link w:val="Paragraphedeliste"/>
    <w:uiPriority w:val="34"/>
    <w:locked/>
    <w:rsid w:val="00D830F1"/>
    <w:rPr>
      <w:rFonts w:ascii="Arial" w:hAnsi="Arial"/>
      <w:sz w:val="22"/>
      <w:szCs w:val="22"/>
      <w:lang w:eastAsia="en-US"/>
    </w:rPr>
  </w:style>
  <w:style w:type="paragraph" w:customStyle="1" w:styleId="Paragraphedeliste2">
    <w:name w:val="Paragraphe de liste 2"/>
    <w:basedOn w:val="Paragraphedeliste"/>
    <w:next w:val="Paragraphedeliste"/>
    <w:uiPriority w:val="4"/>
    <w:qFormat/>
    <w:rsid w:val="00D830F1"/>
    <w:pPr>
      <w:numPr>
        <w:numId w:val="15"/>
      </w:numPr>
    </w:pPr>
  </w:style>
  <w:style w:type="paragraph" w:customStyle="1" w:styleId="Paragraphedeliste1">
    <w:name w:val="Paragraphe de liste1"/>
    <w:basedOn w:val="Normal"/>
    <w:rsid w:val="00D830F1"/>
    <w:pPr>
      <w:ind w:left="720"/>
      <w:contextualSpacing/>
    </w:pPr>
    <w:rPr>
      <w:rFonts w:ascii="Calibri" w:eastAsia="Times New Roman" w:hAnsi="Calibri"/>
    </w:rPr>
  </w:style>
  <w:style w:type="paragraph" w:customStyle="1" w:styleId="pucesdetableau">
    <w:name w:val="puces de tableau"/>
    <w:basedOn w:val="listetableau0"/>
    <w:qFormat/>
    <w:rsid w:val="00D830F1"/>
    <w:pPr>
      <w:widowControl/>
      <w:numPr>
        <w:numId w:val="16"/>
      </w:numPr>
      <w:autoSpaceDE/>
    </w:pPr>
    <w:rPr>
      <w:rFonts w:eastAsiaTheme="minorHAnsi"/>
      <w:color w:val="auto"/>
      <w:szCs w:val="20"/>
      <w:lang w:eastAsia="en-US"/>
    </w:rPr>
  </w:style>
  <w:style w:type="character" w:styleId="Rfrenceple">
    <w:name w:val="Subtle Reference"/>
    <w:uiPriority w:val="31"/>
    <w:unhideWhenUsed/>
    <w:rsid w:val="00D830F1"/>
    <w:rPr>
      <w:smallCaps/>
      <w:color w:val="C0504D"/>
      <w:u w:val="single"/>
    </w:rPr>
  </w:style>
  <w:style w:type="paragraph" w:styleId="Retraitcorpsdetexte2">
    <w:name w:val="Body Text Indent 2"/>
    <w:basedOn w:val="Normal"/>
    <w:link w:val="Retraitcorpsdetexte2Car"/>
    <w:semiHidden/>
    <w:rsid w:val="00D830F1"/>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D830F1"/>
    <w:rPr>
      <w:rFonts w:eastAsia="Times New Roman"/>
      <w:sz w:val="22"/>
      <w:szCs w:val="22"/>
      <w:lang w:eastAsia="en-US"/>
    </w:rPr>
  </w:style>
  <w:style w:type="paragraph" w:styleId="Sansinterligne">
    <w:name w:val="No Spacing"/>
    <w:uiPriority w:val="1"/>
    <w:unhideWhenUsed/>
    <w:rsid w:val="00D830F1"/>
    <w:rPr>
      <w:rFonts w:eastAsia="Times New Roman"/>
      <w:sz w:val="22"/>
      <w:szCs w:val="22"/>
      <w:lang w:eastAsia="en-US"/>
    </w:rPr>
  </w:style>
  <w:style w:type="paragraph" w:customStyle="1" w:styleId="sommaire">
    <w:name w:val="sommaire"/>
    <w:basedOn w:val="Normal"/>
    <w:qFormat/>
    <w:rsid w:val="00D830F1"/>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D830F1"/>
    <w:pPr>
      <w:numPr>
        <w:ilvl w:val="1"/>
      </w:numPr>
    </w:pPr>
  </w:style>
  <w:style w:type="paragraph" w:customStyle="1" w:styleId="stitre1">
    <w:name w:val="stitre1"/>
    <w:basedOn w:val="Normal"/>
    <w:semiHidden/>
    <w:rsid w:val="00D830F1"/>
    <w:pPr>
      <w:suppressAutoHyphens/>
      <w:autoSpaceDN w:val="0"/>
      <w:spacing w:before="100" w:after="100"/>
      <w:textAlignment w:val="baseline"/>
    </w:pPr>
    <w:rPr>
      <w:rFonts w:ascii="Times New Roman" w:eastAsia="Times New Roman" w:hAnsi="Times New Roman"/>
      <w:sz w:val="24"/>
      <w:szCs w:val="24"/>
      <w:lang w:eastAsia="fr-FR"/>
    </w:rPr>
  </w:style>
  <w:style w:type="character" w:styleId="Textedelespacerserv">
    <w:name w:val="Placeholder Text"/>
    <w:uiPriority w:val="99"/>
    <w:semiHidden/>
    <w:rsid w:val="00D830F1"/>
    <w:rPr>
      <w:rFonts w:cs="Times New Roman"/>
      <w:color w:val="808080"/>
    </w:rPr>
  </w:style>
  <w:style w:type="character" w:customStyle="1" w:styleId="Titre4Car">
    <w:name w:val="Titre 4 Car"/>
    <w:link w:val="Titre4"/>
    <w:rsid w:val="00D830F1"/>
    <w:rPr>
      <w:rFonts w:ascii="Arial" w:eastAsia="Times New Roman" w:hAnsi="Arial"/>
      <w:b/>
      <w:bCs/>
      <w:iCs/>
      <w:color w:val="17818E"/>
      <w:sz w:val="22"/>
      <w:szCs w:val="22"/>
      <w:lang w:eastAsia="en-US"/>
    </w:rPr>
  </w:style>
  <w:style w:type="character" w:customStyle="1" w:styleId="Titre5Car">
    <w:name w:val="Titre 5 Car"/>
    <w:link w:val="Titre5"/>
    <w:rsid w:val="00D830F1"/>
    <w:rPr>
      <w:rFonts w:ascii="Arial" w:eastAsia="Times New Roman" w:hAnsi="Arial"/>
      <w:b/>
      <w:sz w:val="22"/>
      <w:szCs w:val="22"/>
      <w:lang w:eastAsia="en-US"/>
    </w:rPr>
  </w:style>
  <w:style w:type="paragraph" w:customStyle="1" w:styleId="Titre5numrot">
    <w:name w:val="Titre 5 numéroté"/>
    <w:basedOn w:val="Titre5"/>
    <w:qFormat/>
    <w:rsid w:val="00D830F1"/>
    <w:pPr>
      <w:numPr>
        <w:numId w:val="19"/>
      </w:numPr>
    </w:pPr>
  </w:style>
  <w:style w:type="paragraph" w:customStyle="1" w:styleId="Titre5tableau">
    <w:name w:val="Titre 5 tableau"/>
    <w:basedOn w:val="Titre5"/>
    <w:qFormat/>
    <w:rsid w:val="00D830F1"/>
    <w:pPr>
      <w:ind w:left="0"/>
      <w:jc w:val="left"/>
    </w:pPr>
    <w:rPr>
      <w:rFonts w:eastAsia="MS Mincho"/>
      <w:lang w:eastAsia="fr-FR"/>
    </w:rPr>
  </w:style>
  <w:style w:type="character" w:customStyle="1" w:styleId="Titre6Car">
    <w:name w:val="Titre 6 Car"/>
    <w:link w:val="Titre6"/>
    <w:rsid w:val="00D830F1"/>
    <w:rPr>
      <w:rFonts w:ascii="Arial" w:hAnsi="Arial"/>
      <w:i/>
      <w:iCs/>
      <w:sz w:val="22"/>
      <w:szCs w:val="22"/>
      <w:lang w:eastAsia="en-US"/>
    </w:rPr>
  </w:style>
  <w:style w:type="character" w:customStyle="1" w:styleId="Titre7Car">
    <w:name w:val="Titre 7 Car"/>
    <w:link w:val="Titre7"/>
    <w:rsid w:val="00D830F1"/>
    <w:rPr>
      <w:rFonts w:ascii="Cambria" w:eastAsia="Times New Roman" w:hAnsi="Cambria"/>
      <w:i/>
      <w:iCs/>
      <w:color w:val="404040"/>
      <w:sz w:val="22"/>
      <w:szCs w:val="22"/>
      <w:lang w:eastAsia="en-US"/>
    </w:rPr>
  </w:style>
  <w:style w:type="character" w:customStyle="1" w:styleId="Titre8Car">
    <w:name w:val="Titre 8 Car"/>
    <w:link w:val="Titre8"/>
    <w:rsid w:val="00D830F1"/>
    <w:rPr>
      <w:rFonts w:ascii="Cambria" w:hAnsi="Cambria"/>
      <w:color w:val="404040"/>
      <w:sz w:val="22"/>
      <w:szCs w:val="20"/>
      <w:lang w:eastAsia="en-US"/>
    </w:rPr>
  </w:style>
  <w:style w:type="paragraph" w:styleId="Titreindex">
    <w:name w:val="index heading"/>
    <w:basedOn w:val="Normal"/>
    <w:next w:val="Index1"/>
    <w:uiPriority w:val="99"/>
    <w:unhideWhenUsed/>
    <w:rsid w:val="00D830F1"/>
  </w:style>
  <w:style w:type="paragraph" w:styleId="Titre">
    <w:name w:val="Title"/>
    <w:aliases w:val="Titre annexe"/>
    <w:basedOn w:val="Normal"/>
    <w:next w:val="Normal"/>
    <w:link w:val="TitreCar"/>
    <w:uiPriority w:val="10"/>
    <w:qFormat/>
    <w:rsid w:val="00D830F1"/>
    <w:rPr>
      <w:b/>
      <w:color w:val="17818E"/>
    </w:rPr>
  </w:style>
  <w:style w:type="character" w:customStyle="1" w:styleId="TitreCar">
    <w:name w:val="Titre Car"/>
    <w:aliases w:val="Titre annexe Car"/>
    <w:basedOn w:val="Policepardfaut"/>
    <w:link w:val="Titre"/>
    <w:uiPriority w:val="10"/>
    <w:rsid w:val="00D830F1"/>
    <w:rPr>
      <w:rFonts w:ascii="Arial" w:hAnsi="Arial"/>
      <w:b/>
      <w:color w:val="17818E"/>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0F1"/>
    <w:pPr>
      <w:spacing w:before="60"/>
      <w:jc w:val="both"/>
    </w:pPr>
    <w:rPr>
      <w:rFonts w:ascii="Arial" w:hAnsi="Arial"/>
      <w:sz w:val="22"/>
      <w:szCs w:val="22"/>
      <w:lang w:eastAsia="en-US"/>
    </w:rPr>
  </w:style>
  <w:style w:type="paragraph" w:styleId="Titre1">
    <w:name w:val="heading 1"/>
    <w:basedOn w:val="Normal"/>
    <w:next w:val="Normal"/>
    <w:link w:val="Titre1Car"/>
    <w:qFormat/>
    <w:rsid w:val="00D830F1"/>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D830F1"/>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D830F1"/>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D830F1"/>
    <w:pPr>
      <w:keepNext/>
      <w:keepLines/>
      <w:numPr>
        <w:numId w:val="18"/>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D830F1"/>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D830F1"/>
    <w:pPr>
      <w:keepNext/>
      <w:keepLines/>
      <w:spacing w:before="200"/>
      <w:ind w:left="340"/>
      <w:outlineLvl w:val="5"/>
    </w:pPr>
    <w:rPr>
      <w:i/>
      <w:iCs/>
    </w:rPr>
  </w:style>
  <w:style w:type="paragraph" w:styleId="Titre7">
    <w:name w:val="heading 7"/>
    <w:basedOn w:val="Normal"/>
    <w:next w:val="Normal"/>
    <w:link w:val="Titre7Car"/>
    <w:unhideWhenUsed/>
    <w:rsid w:val="00D830F1"/>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D830F1"/>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830F1"/>
    <w:rPr>
      <w:rFonts w:ascii="Arial" w:hAnsi="Arial"/>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D830F1"/>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D830F1"/>
    <w:pPr>
      <w:tabs>
        <w:tab w:val="left" w:pos="660"/>
        <w:tab w:val="right" w:pos="9344"/>
      </w:tabs>
      <w:spacing w:line="360" w:lineRule="auto"/>
    </w:pPr>
    <w:rPr>
      <w:noProof/>
      <w:color w:val="31849B"/>
      <w:sz w:val="28"/>
      <w:szCs w:val="28"/>
    </w:rPr>
  </w:style>
  <w:style w:type="character" w:styleId="Lienhypertexte">
    <w:name w:val="Hyperlink"/>
    <w:uiPriority w:val="99"/>
    <w:unhideWhenUsed/>
    <w:rsid w:val="00D830F1"/>
    <w:rPr>
      <w:color w:val="0000FF"/>
      <w:u w:val="single"/>
    </w:rPr>
  </w:style>
  <w:style w:type="character" w:customStyle="1" w:styleId="Titre1Car">
    <w:name w:val="Titre 1 Car"/>
    <w:link w:val="Titre1"/>
    <w:rsid w:val="00D830F1"/>
    <w:rPr>
      <w:rFonts w:ascii="Arial" w:eastAsia="Times New Roman" w:hAnsi="Arial"/>
      <w:b/>
      <w:bCs/>
      <w:color w:val="17818E"/>
      <w:sz w:val="32"/>
      <w:szCs w:val="28"/>
      <w:lang w:eastAsia="en-US"/>
    </w:rPr>
  </w:style>
  <w:style w:type="character" w:customStyle="1" w:styleId="Titre2Car">
    <w:name w:val="Titre 2 Car"/>
    <w:link w:val="Titre2"/>
    <w:rsid w:val="00D830F1"/>
    <w:rPr>
      <w:rFonts w:ascii="Arial" w:eastAsia="Times New Roman" w:hAnsi="Arial"/>
      <w:b/>
      <w:bCs/>
      <w:color w:val="17818E"/>
      <w:sz w:val="30"/>
      <w:szCs w:val="26"/>
      <w:lang w:eastAsia="en-US"/>
    </w:rPr>
  </w:style>
  <w:style w:type="character" w:customStyle="1" w:styleId="Titre3Car">
    <w:name w:val="Titre 3 Car"/>
    <w:link w:val="Titre3"/>
    <w:rsid w:val="00D830F1"/>
    <w:rPr>
      <w:rFonts w:ascii="Arial" w:eastAsia="Times New Roman" w:hAnsi="Arial"/>
      <w:bCs/>
      <w:color w:val="17818E"/>
      <w:sz w:val="28"/>
      <w:szCs w:val="22"/>
      <w:lang w:eastAsia="en-US"/>
    </w:rPr>
  </w:style>
  <w:style w:type="paragraph" w:customStyle="1" w:styleId="Listecouleur-Accent11">
    <w:name w:val="Liste couleur - Accent 11"/>
    <w:basedOn w:val="Normal"/>
    <w:uiPriority w:val="34"/>
    <w:unhideWhenUsed/>
    <w:rsid w:val="00D830F1"/>
    <w:pPr>
      <w:ind w:left="720"/>
      <w:contextualSpacing/>
    </w:pPr>
    <w:rPr>
      <w:rFonts w:eastAsia="Times" w:cs="Times"/>
      <w:szCs w:val="18"/>
      <w:lang w:eastAsia="fr-FR"/>
    </w:rPr>
  </w:style>
  <w:style w:type="paragraph" w:styleId="En-tte">
    <w:name w:val="header"/>
    <w:basedOn w:val="Normal"/>
    <w:link w:val="En-tteCar"/>
    <w:unhideWhenUsed/>
    <w:rsid w:val="00BD5A5B"/>
    <w:pPr>
      <w:pBdr>
        <w:bottom w:val="single" w:sz="4" w:space="1" w:color="auto"/>
      </w:pBdr>
      <w:tabs>
        <w:tab w:val="right" w:pos="9072"/>
      </w:tabs>
      <w:spacing w:before="200" w:after="480"/>
    </w:pPr>
  </w:style>
  <w:style w:type="character" w:customStyle="1" w:styleId="En-tteCar">
    <w:name w:val="En-tête Car"/>
    <w:link w:val="En-tte"/>
    <w:rsid w:val="00BD5A5B"/>
    <w:rPr>
      <w:rFonts w:ascii="Arial" w:hAnsi="Arial"/>
      <w:sz w:val="22"/>
      <w:szCs w:val="22"/>
      <w:lang w:eastAsia="en-US"/>
    </w:rPr>
  </w:style>
  <w:style w:type="paragraph" w:styleId="Pieddepage">
    <w:name w:val="footer"/>
    <w:basedOn w:val="Normal"/>
    <w:link w:val="PieddepageCar"/>
    <w:unhideWhenUsed/>
    <w:rsid w:val="00D830F1"/>
    <w:pPr>
      <w:tabs>
        <w:tab w:val="center" w:pos="4536"/>
        <w:tab w:val="right" w:pos="9072"/>
      </w:tabs>
    </w:pPr>
  </w:style>
  <w:style w:type="character" w:customStyle="1" w:styleId="PieddepageCar">
    <w:name w:val="Pied de page Car"/>
    <w:link w:val="Pieddepage"/>
    <w:rsid w:val="00D830F1"/>
    <w:rPr>
      <w:rFonts w:ascii="Arial" w:hAnsi="Arial"/>
      <w:sz w:val="22"/>
      <w:szCs w:val="22"/>
      <w:lang w:eastAsia="en-US"/>
    </w:rPr>
  </w:style>
  <w:style w:type="paragraph" w:styleId="Textedebulles">
    <w:name w:val="Balloon Text"/>
    <w:basedOn w:val="Normal"/>
    <w:link w:val="TextedebullesCar"/>
    <w:unhideWhenUsed/>
    <w:rsid w:val="00D830F1"/>
    <w:rPr>
      <w:rFonts w:ascii="Tahoma" w:hAnsi="Tahoma" w:cs="Tahoma"/>
      <w:sz w:val="16"/>
      <w:szCs w:val="16"/>
    </w:rPr>
  </w:style>
  <w:style w:type="character" w:customStyle="1" w:styleId="TextedebullesCar">
    <w:name w:val="Texte de bulles Car"/>
    <w:link w:val="Textedebulles"/>
    <w:rsid w:val="00D830F1"/>
    <w:rPr>
      <w:rFonts w:ascii="Tahoma" w:hAnsi="Tahoma" w:cs="Tahoma"/>
      <w:sz w:val="16"/>
      <w:szCs w:val="16"/>
      <w:lang w:eastAsia="en-US"/>
    </w:rPr>
  </w:style>
  <w:style w:type="paragraph" w:customStyle="1" w:styleId="Grillemoyenne21">
    <w:name w:val="Grille moyenne 21"/>
    <w:uiPriority w:val="1"/>
    <w:qFormat/>
    <w:rsid w:val="00D830F1"/>
    <w:rPr>
      <w:sz w:val="22"/>
      <w:szCs w:val="22"/>
      <w:lang w:eastAsia="en-US"/>
    </w:rPr>
  </w:style>
  <w:style w:type="paragraph" w:styleId="Notedebasdepage">
    <w:name w:val="footnote text"/>
    <w:basedOn w:val="Normal"/>
    <w:link w:val="NotedebasdepageCar"/>
    <w:uiPriority w:val="99"/>
    <w:semiHidden/>
    <w:rsid w:val="00D830F1"/>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D830F1"/>
    <w:rPr>
      <w:rFonts w:ascii="Book Antiqua" w:eastAsia="Times New Roman" w:hAnsi="Book Antiqua" w:cs="Book Antiqua"/>
      <w:i/>
      <w:iCs/>
      <w:sz w:val="18"/>
      <w:szCs w:val="18"/>
      <w:lang w:eastAsia="en-US"/>
    </w:rPr>
  </w:style>
  <w:style w:type="character" w:styleId="Appelnotedebasdep">
    <w:name w:val="footnote reference"/>
    <w:uiPriority w:val="99"/>
    <w:semiHidden/>
    <w:rsid w:val="00D830F1"/>
    <w:rPr>
      <w:rFonts w:cs="Times New Roman"/>
      <w:i/>
      <w:iCs/>
      <w:position w:val="6"/>
      <w:sz w:val="18"/>
      <w:szCs w:val="18"/>
      <w:vertAlign w:val="baseline"/>
    </w:rPr>
  </w:style>
  <w:style w:type="paragraph" w:customStyle="1" w:styleId="Default">
    <w:name w:val="Default"/>
    <w:uiPriority w:val="99"/>
    <w:rsid w:val="00D830F1"/>
    <w:pPr>
      <w:widowControl w:val="0"/>
      <w:autoSpaceDE w:val="0"/>
      <w:autoSpaceDN w:val="0"/>
      <w:adjustRightInd w:val="0"/>
    </w:pPr>
    <w:rPr>
      <w:rFonts w:ascii="Arial" w:eastAsia="Times New Roman" w:hAnsi="Arial" w:cs="Arial"/>
      <w:color w:val="000000"/>
    </w:rPr>
  </w:style>
  <w:style w:type="paragraph" w:styleId="TM3">
    <w:name w:val="toc 3"/>
    <w:basedOn w:val="Normal"/>
    <w:next w:val="Normal"/>
    <w:autoRedefine/>
    <w:uiPriority w:val="39"/>
    <w:unhideWhenUsed/>
    <w:rsid w:val="00D830F1"/>
    <w:pPr>
      <w:spacing w:after="100"/>
      <w:ind w:left="440"/>
    </w:pPr>
  </w:style>
  <w:style w:type="character" w:styleId="Marquedecommentaire">
    <w:name w:val="annotation reference"/>
    <w:uiPriority w:val="99"/>
    <w:semiHidden/>
    <w:unhideWhenUsed/>
    <w:rsid w:val="00D830F1"/>
    <w:rPr>
      <w:sz w:val="16"/>
      <w:szCs w:val="16"/>
    </w:rPr>
  </w:style>
  <w:style w:type="paragraph" w:styleId="Commentaire">
    <w:name w:val="annotation text"/>
    <w:basedOn w:val="Normal"/>
    <w:link w:val="CommentaireCar"/>
    <w:uiPriority w:val="99"/>
    <w:rsid w:val="00D830F1"/>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D830F1"/>
    <w:rPr>
      <w:rFonts w:eastAsia="Times New Roman" w:cs="Calibri"/>
      <w:sz w:val="22"/>
      <w:szCs w:val="20"/>
    </w:rPr>
  </w:style>
  <w:style w:type="paragraph" w:styleId="Objetducommentaire">
    <w:name w:val="annotation subject"/>
    <w:basedOn w:val="Commentaire"/>
    <w:next w:val="Commentaire"/>
    <w:link w:val="ObjetducommentaireCar"/>
    <w:uiPriority w:val="99"/>
    <w:semiHidden/>
    <w:unhideWhenUsed/>
    <w:rsid w:val="00D830F1"/>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D830F1"/>
    <w:rPr>
      <w:rFonts w:ascii="Arial" w:hAnsi="Arial"/>
      <w:b/>
      <w:bCs/>
      <w:sz w:val="22"/>
      <w:szCs w:val="20"/>
      <w:lang w:eastAsia="en-US"/>
    </w:rPr>
  </w:style>
  <w:style w:type="paragraph" w:customStyle="1" w:styleId="Tramecouleur-Accent11">
    <w:name w:val="Trame couleur - Accent 11"/>
    <w:hidden/>
    <w:uiPriority w:val="71"/>
    <w:rsid w:val="00B22EC0"/>
    <w:rPr>
      <w:sz w:val="22"/>
      <w:szCs w:val="22"/>
      <w:lang w:eastAsia="en-US"/>
    </w:rPr>
  </w:style>
  <w:style w:type="paragraph" w:styleId="Paragraphedeliste">
    <w:name w:val="List Paragraph"/>
    <w:basedOn w:val="Normal"/>
    <w:link w:val="ParagraphedelisteCar"/>
    <w:uiPriority w:val="34"/>
    <w:unhideWhenUsed/>
    <w:rsid w:val="00D830F1"/>
    <w:pPr>
      <w:numPr>
        <w:numId w:val="14"/>
      </w:numPr>
      <w:contextualSpacing/>
    </w:pPr>
  </w:style>
  <w:style w:type="paragraph" w:styleId="Rvision">
    <w:name w:val="Revision"/>
    <w:hidden/>
    <w:uiPriority w:val="99"/>
    <w:semiHidden/>
    <w:rsid w:val="000D78E9"/>
    <w:rPr>
      <w:sz w:val="22"/>
      <w:szCs w:val="22"/>
      <w:lang w:eastAsia="en-US"/>
    </w:rPr>
  </w:style>
  <w:style w:type="table" w:customStyle="1" w:styleId="Grilledutableau1">
    <w:name w:val="Grille du tableau1"/>
    <w:basedOn w:val="TableauNormal"/>
    <w:next w:val="Grilledutableau"/>
    <w:uiPriority w:val="59"/>
    <w:rsid w:val="00D830F1"/>
    <w:pPr>
      <w:spacing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ronymeHTML">
    <w:name w:val="HTML Acronym"/>
    <w:uiPriority w:val="99"/>
    <w:semiHidden/>
    <w:unhideWhenUsed/>
    <w:rsid w:val="00D830F1"/>
  </w:style>
  <w:style w:type="paragraph" w:customStyle="1" w:styleId="Annexe">
    <w:name w:val="Annexe"/>
    <w:basedOn w:val="Normal"/>
    <w:next w:val="Normal"/>
    <w:qFormat/>
    <w:rsid w:val="00D830F1"/>
    <w:rPr>
      <w:b/>
      <w:color w:val="17818E"/>
    </w:rPr>
  </w:style>
  <w:style w:type="character" w:customStyle="1" w:styleId="apple-converted-space">
    <w:name w:val="apple-converted-space"/>
    <w:basedOn w:val="Policepardfaut"/>
    <w:semiHidden/>
    <w:rsid w:val="00D830F1"/>
  </w:style>
  <w:style w:type="paragraph" w:customStyle="1" w:styleId="Article">
    <w:name w:val="Article"/>
    <w:basedOn w:val="Normal"/>
    <w:link w:val="ArticleCar"/>
    <w:qFormat/>
    <w:rsid w:val="00D830F1"/>
    <w:rPr>
      <w:color w:val="17818E"/>
    </w:rPr>
  </w:style>
  <w:style w:type="character" w:customStyle="1" w:styleId="ArticleCar">
    <w:name w:val="Article Car"/>
    <w:link w:val="Article"/>
    <w:rsid w:val="00D830F1"/>
    <w:rPr>
      <w:rFonts w:ascii="Arial"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D830F1"/>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D830F1"/>
    <w:rPr>
      <w:rFonts w:ascii="Arial" w:hAnsi="Arial"/>
      <w:bCs/>
      <w:iCs/>
      <w:sz w:val="22"/>
      <w:szCs w:val="22"/>
      <w:lang w:eastAsia="en-US"/>
    </w:rPr>
  </w:style>
  <w:style w:type="paragraph" w:customStyle="1" w:styleId="Contenudetableau">
    <w:name w:val="Contenu de tableau"/>
    <w:basedOn w:val="Normal"/>
    <w:qFormat/>
    <w:rsid w:val="00D830F1"/>
    <w:pPr>
      <w:spacing w:after="60"/>
      <w:jc w:val="left"/>
    </w:pPr>
  </w:style>
  <w:style w:type="paragraph" w:styleId="Corpsdetexte">
    <w:name w:val="Body Text"/>
    <w:basedOn w:val="Normal"/>
    <w:link w:val="CorpsdetexteCar"/>
    <w:semiHidden/>
    <w:rsid w:val="00D830F1"/>
    <w:pPr>
      <w:spacing w:after="120"/>
    </w:pPr>
    <w:rPr>
      <w:rFonts w:ascii="Calibri" w:eastAsia="Times New Roman" w:hAnsi="Calibri"/>
    </w:rPr>
  </w:style>
  <w:style w:type="character" w:customStyle="1" w:styleId="CorpsdetexteCar">
    <w:name w:val="Corps de texte Car"/>
    <w:link w:val="Corpsdetexte"/>
    <w:semiHidden/>
    <w:rsid w:val="00D830F1"/>
    <w:rPr>
      <w:rFonts w:eastAsia="Times New Roman"/>
      <w:sz w:val="22"/>
      <w:szCs w:val="22"/>
      <w:lang w:eastAsia="en-US"/>
    </w:rPr>
  </w:style>
  <w:style w:type="paragraph" w:styleId="Corpsdetexte2">
    <w:name w:val="Body Text 2"/>
    <w:basedOn w:val="Normal"/>
    <w:link w:val="Corpsdetexte2Car"/>
    <w:semiHidden/>
    <w:unhideWhenUsed/>
    <w:rsid w:val="00D830F1"/>
    <w:pPr>
      <w:ind w:right="-1"/>
    </w:pPr>
    <w:rPr>
      <w:rFonts w:eastAsia="Times New Roman" w:cs="Arial"/>
      <w:szCs w:val="20"/>
      <w:lang w:eastAsia="fr-FR"/>
    </w:rPr>
  </w:style>
  <w:style w:type="character" w:customStyle="1" w:styleId="Corpsdetexte2Car">
    <w:name w:val="Corps de texte 2 Car"/>
    <w:link w:val="Corpsdetexte2"/>
    <w:semiHidden/>
    <w:rsid w:val="00D830F1"/>
    <w:rPr>
      <w:rFonts w:ascii="Arial" w:eastAsia="Times New Roman" w:hAnsi="Arial" w:cs="Arial"/>
      <w:sz w:val="22"/>
      <w:szCs w:val="20"/>
    </w:rPr>
  </w:style>
  <w:style w:type="paragraph" w:styleId="Corpsdetexte3">
    <w:name w:val="Body Text 3"/>
    <w:basedOn w:val="Normal"/>
    <w:link w:val="Corpsdetexte3Car"/>
    <w:semiHidden/>
    <w:unhideWhenUsed/>
    <w:rsid w:val="00D830F1"/>
    <w:pPr>
      <w:ind w:right="-10"/>
    </w:pPr>
    <w:rPr>
      <w:rFonts w:eastAsia="Times New Roman"/>
      <w:color w:val="FF0000"/>
      <w:szCs w:val="20"/>
      <w:lang w:eastAsia="fr-FR"/>
    </w:rPr>
  </w:style>
  <w:style w:type="character" w:customStyle="1" w:styleId="Corpsdetexte3Car">
    <w:name w:val="Corps de texte 3 Car"/>
    <w:link w:val="Corpsdetexte3"/>
    <w:semiHidden/>
    <w:rsid w:val="00D830F1"/>
    <w:rPr>
      <w:rFonts w:ascii="Arial" w:eastAsia="Times New Roman" w:hAnsi="Arial"/>
      <w:color w:val="FF0000"/>
      <w:sz w:val="22"/>
      <w:szCs w:val="20"/>
    </w:rPr>
  </w:style>
  <w:style w:type="character" w:styleId="lev">
    <w:name w:val="Strong"/>
    <w:uiPriority w:val="22"/>
    <w:unhideWhenUsed/>
    <w:rsid w:val="00D830F1"/>
    <w:rPr>
      <w:b/>
      <w:bCs/>
    </w:rPr>
  </w:style>
  <w:style w:type="table" w:customStyle="1" w:styleId="Entte2">
    <w:name w:val="En tête 2"/>
    <w:basedOn w:val="TableauNormal"/>
    <w:uiPriority w:val="99"/>
    <w:rsid w:val="00D830F1"/>
    <w:rPr>
      <w:rFonts w:ascii="Arial" w:hAnsi="Arial"/>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D830F1"/>
    <w:pPr>
      <w:widowControl w:val="0"/>
      <w:shd w:val="clear" w:color="auto" w:fill="17818E"/>
      <w:autoSpaceDE w:val="0"/>
      <w:spacing w:line="360" w:lineRule="auto"/>
      <w:jc w:val="center"/>
    </w:pPr>
    <w:rPr>
      <w:rFonts w:eastAsia="Times" w:cs="ArialMT"/>
      <w:b/>
      <w:color w:val="FFFFFF"/>
    </w:rPr>
  </w:style>
  <w:style w:type="paragraph" w:styleId="En-ttedetabledesmatires">
    <w:name w:val="TOC Heading"/>
    <w:basedOn w:val="Titre1"/>
    <w:next w:val="Normal"/>
    <w:uiPriority w:val="39"/>
    <w:semiHidden/>
    <w:unhideWhenUsed/>
    <w:qFormat/>
    <w:rsid w:val="00D830F1"/>
    <w:pPr>
      <w:spacing w:before="480" w:line="276" w:lineRule="auto"/>
      <w:jc w:val="left"/>
      <w:outlineLvl w:val="9"/>
    </w:pPr>
    <w:rPr>
      <w:rFonts w:ascii="Cambria" w:hAnsi="Cambria"/>
      <w:i/>
      <w:iCs/>
      <w:color w:val="365F91"/>
      <w:sz w:val="28"/>
    </w:rPr>
  </w:style>
  <w:style w:type="paragraph" w:customStyle="1" w:styleId="Enttetableau">
    <w:name w:val="Entête tableau"/>
    <w:basedOn w:val="Normal"/>
    <w:uiPriority w:val="1"/>
    <w:qFormat/>
    <w:rsid w:val="00D830F1"/>
    <w:pPr>
      <w:tabs>
        <w:tab w:val="left" w:pos="849"/>
      </w:tabs>
      <w:ind w:right="-2"/>
      <w:jc w:val="center"/>
    </w:pPr>
    <w:rPr>
      <w:rFonts w:cs="Arial"/>
      <w:color w:val="17818E"/>
      <w:szCs w:val="18"/>
    </w:rPr>
  </w:style>
  <w:style w:type="paragraph" w:customStyle="1" w:styleId="EPPDSTitre1">
    <w:name w:val="EPP DS Titre 1"/>
    <w:basedOn w:val="Normal"/>
    <w:uiPriority w:val="99"/>
    <w:rsid w:val="00D830F1"/>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D830F1"/>
    <w:pPr>
      <w:ind w:left="720"/>
      <w:contextualSpacing/>
    </w:pPr>
    <w:rPr>
      <w:rFonts w:eastAsia="Times" w:cs="Times"/>
      <w:szCs w:val="18"/>
      <w:lang w:eastAsia="fr-FR"/>
    </w:rPr>
  </w:style>
  <w:style w:type="table" w:customStyle="1" w:styleId="Grilledutableau11">
    <w:name w:val="Grille du tableau11"/>
    <w:basedOn w:val="TableauNormal"/>
    <w:next w:val="Grilledutableau"/>
    <w:uiPriority w:val="59"/>
    <w:rsid w:val="00D830F1"/>
    <w:pPr>
      <w:spacing w:line="280" w:lineRule="atLeas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D830F1"/>
    <w:rPr>
      <w:sz w:val="22"/>
      <w:szCs w:val="22"/>
      <w:lang w:eastAsia="en-US"/>
    </w:rPr>
  </w:style>
  <w:style w:type="paragraph" w:styleId="Index1">
    <w:name w:val="index 1"/>
    <w:basedOn w:val="Normal"/>
    <w:next w:val="Normal"/>
    <w:autoRedefine/>
    <w:uiPriority w:val="99"/>
    <w:unhideWhenUsed/>
    <w:rsid w:val="00D830F1"/>
    <w:pPr>
      <w:ind w:left="220" w:hanging="220"/>
    </w:pPr>
  </w:style>
  <w:style w:type="paragraph" w:styleId="Index2">
    <w:name w:val="index 2"/>
    <w:basedOn w:val="Normal"/>
    <w:next w:val="Normal"/>
    <w:autoRedefine/>
    <w:uiPriority w:val="99"/>
    <w:unhideWhenUsed/>
    <w:rsid w:val="00D830F1"/>
    <w:pPr>
      <w:ind w:left="440" w:hanging="220"/>
    </w:pPr>
  </w:style>
  <w:style w:type="paragraph" w:styleId="Index3">
    <w:name w:val="index 3"/>
    <w:basedOn w:val="Normal"/>
    <w:next w:val="Normal"/>
    <w:autoRedefine/>
    <w:uiPriority w:val="99"/>
    <w:unhideWhenUsed/>
    <w:rsid w:val="00D830F1"/>
    <w:pPr>
      <w:ind w:left="660" w:hanging="220"/>
    </w:pPr>
  </w:style>
  <w:style w:type="paragraph" w:styleId="Index4">
    <w:name w:val="index 4"/>
    <w:basedOn w:val="Normal"/>
    <w:next w:val="Normal"/>
    <w:autoRedefine/>
    <w:uiPriority w:val="99"/>
    <w:unhideWhenUsed/>
    <w:rsid w:val="00D830F1"/>
    <w:pPr>
      <w:ind w:left="880" w:hanging="220"/>
    </w:pPr>
  </w:style>
  <w:style w:type="paragraph" w:styleId="Index5">
    <w:name w:val="index 5"/>
    <w:basedOn w:val="Normal"/>
    <w:next w:val="Normal"/>
    <w:autoRedefine/>
    <w:uiPriority w:val="99"/>
    <w:unhideWhenUsed/>
    <w:rsid w:val="00D830F1"/>
    <w:pPr>
      <w:ind w:left="1100" w:hanging="220"/>
    </w:pPr>
  </w:style>
  <w:style w:type="paragraph" w:styleId="Index6">
    <w:name w:val="index 6"/>
    <w:basedOn w:val="Normal"/>
    <w:next w:val="Normal"/>
    <w:autoRedefine/>
    <w:uiPriority w:val="99"/>
    <w:unhideWhenUsed/>
    <w:rsid w:val="00D830F1"/>
    <w:pPr>
      <w:ind w:left="1320" w:hanging="220"/>
    </w:pPr>
  </w:style>
  <w:style w:type="paragraph" w:styleId="Index7">
    <w:name w:val="index 7"/>
    <w:basedOn w:val="Normal"/>
    <w:next w:val="Normal"/>
    <w:autoRedefine/>
    <w:uiPriority w:val="99"/>
    <w:unhideWhenUsed/>
    <w:rsid w:val="00D830F1"/>
    <w:pPr>
      <w:ind w:left="1540" w:hanging="220"/>
    </w:pPr>
  </w:style>
  <w:style w:type="paragraph" w:styleId="Index8">
    <w:name w:val="index 8"/>
    <w:basedOn w:val="Normal"/>
    <w:next w:val="Normal"/>
    <w:autoRedefine/>
    <w:uiPriority w:val="99"/>
    <w:unhideWhenUsed/>
    <w:rsid w:val="00D830F1"/>
    <w:pPr>
      <w:ind w:left="1760" w:hanging="220"/>
    </w:pPr>
  </w:style>
  <w:style w:type="paragraph" w:styleId="Index9">
    <w:name w:val="index 9"/>
    <w:basedOn w:val="Normal"/>
    <w:next w:val="Normal"/>
    <w:autoRedefine/>
    <w:uiPriority w:val="99"/>
    <w:unhideWhenUsed/>
    <w:rsid w:val="00D830F1"/>
    <w:pPr>
      <w:ind w:left="1980" w:hanging="220"/>
    </w:pPr>
  </w:style>
  <w:style w:type="character" w:styleId="Lienhypertextesuivivisit">
    <w:name w:val="FollowedHyperlink"/>
    <w:basedOn w:val="Policepardfaut"/>
    <w:uiPriority w:val="99"/>
    <w:semiHidden/>
    <w:unhideWhenUsed/>
    <w:rsid w:val="00D830F1"/>
    <w:rPr>
      <w:color w:val="800080" w:themeColor="followedHyperlink"/>
      <w:u w:val="single"/>
    </w:rPr>
  </w:style>
  <w:style w:type="paragraph" w:styleId="Liste0">
    <w:name w:val="List"/>
    <w:basedOn w:val="Normal"/>
    <w:uiPriority w:val="99"/>
    <w:semiHidden/>
    <w:unhideWhenUsed/>
    <w:rsid w:val="00D830F1"/>
    <w:pPr>
      <w:ind w:left="283" w:hanging="283"/>
      <w:contextualSpacing/>
    </w:pPr>
  </w:style>
  <w:style w:type="paragraph" w:customStyle="1" w:styleId="liste">
    <w:name w:val="liste"/>
    <w:basedOn w:val="Liste0"/>
    <w:next w:val="Normal"/>
    <w:qFormat/>
    <w:rsid w:val="00D830F1"/>
    <w:pPr>
      <w:numPr>
        <w:numId w:val="17"/>
      </w:numPr>
      <w:spacing w:before="0" w:after="120"/>
    </w:pPr>
    <w:rPr>
      <w:rFonts w:eastAsia="Times" w:cs="Calibri"/>
      <w:szCs w:val="24"/>
      <w:lang w:eastAsia="fr-FR"/>
    </w:rPr>
  </w:style>
  <w:style w:type="paragraph" w:styleId="Listepuces">
    <w:name w:val="List Bullet"/>
    <w:basedOn w:val="Normal"/>
    <w:uiPriority w:val="99"/>
    <w:semiHidden/>
    <w:unhideWhenUsed/>
    <w:rsid w:val="00D830F1"/>
    <w:pPr>
      <w:contextualSpacing/>
    </w:pPr>
  </w:style>
  <w:style w:type="table" w:styleId="Listecouleur-Accent2">
    <w:name w:val="Colorful List Accent 2"/>
    <w:basedOn w:val="TableauNormal"/>
    <w:link w:val="Listecouleur-Accent2Car"/>
    <w:uiPriority w:val="1"/>
    <w:rsid w:val="00D830F1"/>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D830F1"/>
    <w:rPr>
      <w:rFonts w:ascii="Calibri Light" w:eastAsia="MS Mincho" w:hAnsi="Calibri Light"/>
      <w:b/>
    </w:rPr>
  </w:style>
  <w:style w:type="paragraph" w:customStyle="1" w:styleId="listetableau0">
    <w:name w:val="liste tableau"/>
    <w:basedOn w:val="Normal"/>
    <w:qFormat/>
    <w:rsid w:val="00D830F1"/>
    <w:pPr>
      <w:widowControl w:val="0"/>
      <w:autoSpaceDE w:val="0"/>
      <w:spacing w:after="60"/>
      <w:jc w:val="left"/>
    </w:pPr>
    <w:rPr>
      <w:rFonts w:eastAsia="Times" w:cs="Arial"/>
      <w:color w:val="000000"/>
      <w:lang w:eastAsia="fr-FR"/>
    </w:rPr>
  </w:style>
  <w:style w:type="paragraph" w:customStyle="1" w:styleId="Listetableau">
    <w:name w:val="Liste tableau"/>
    <w:basedOn w:val="liste"/>
    <w:qFormat/>
    <w:rsid w:val="00AA6B90"/>
    <w:pPr>
      <w:numPr>
        <w:numId w:val="12"/>
      </w:numPr>
      <w:spacing w:before="40" w:after="40"/>
      <w:ind w:left="227" w:hanging="170"/>
      <w:jc w:val="left"/>
    </w:pPr>
    <w:rPr>
      <w:rFonts w:cs="Arial"/>
      <w:color w:val="000000"/>
      <w:szCs w:val="22"/>
    </w:rPr>
  </w:style>
  <w:style w:type="numbering" w:customStyle="1" w:styleId="Listetirets">
    <w:name w:val="Liste tirets"/>
    <w:basedOn w:val="Aucuneliste"/>
    <w:uiPriority w:val="99"/>
    <w:rsid w:val="00D830F1"/>
    <w:pPr>
      <w:numPr>
        <w:numId w:val="13"/>
      </w:numPr>
    </w:pPr>
  </w:style>
  <w:style w:type="paragraph" w:customStyle="1" w:styleId="Notes">
    <w:name w:val="Notes"/>
    <w:basedOn w:val="Normal"/>
    <w:link w:val="NotesCar"/>
    <w:uiPriority w:val="1"/>
    <w:qFormat/>
    <w:rsid w:val="00D830F1"/>
    <w:pPr>
      <w:ind w:right="203"/>
    </w:pPr>
    <w:rPr>
      <w:rFonts w:cs="Arial"/>
      <w:color w:val="808080"/>
      <w:szCs w:val="20"/>
    </w:rPr>
  </w:style>
  <w:style w:type="character" w:customStyle="1" w:styleId="NotesCar">
    <w:name w:val="Notes Car"/>
    <w:link w:val="Notes"/>
    <w:uiPriority w:val="1"/>
    <w:rsid w:val="00D830F1"/>
    <w:rPr>
      <w:rFonts w:ascii="Arial" w:hAnsi="Arial" w:cs="Arial"/>
      <w:color w:val="808080"/>
      <w:sz w:val="22"/>
      <w:szCs w:val="20"/>
      <w:lang w:eastAsia="en-US"/>
    </w:rPr>
  </w:style>
  <w:style w:type="character" w:customStyle="1" w:styleId="ParagraphedelisteCar">
    <w:name w:val="Paragraphe de liste Car"/>
    <w:link w:val="Paragraphedeliste"/>
    <w:uiPriority w:val="34"/>
    <w:locked/>
    <w:rsid w:val="00D830F1"/>
    <w:rPr>
      <w:rFonts w:ascii="Arial" w:hAnsi="Arial"/>
      <w:sz w:val="22"/>
      <w:szCs w:val="22"/>
      <w:lang w:eastAsia="en-US"/>
    </w:rPr>
  </w:style>
  <w:style w:type="paragraph" w:customStyle="1" w:styleId="Paragraphedeliste2">
    <w:name w:val="Paragraphe de liste 2"/>
    <w:basedOn w:val="Paragraphedeliste"/>
    <w:next w:val="Paragraphedeliste"/>
    <w:uiPriority w:val="4"/>
    <w:qFormat/>
    <w:rsid w:val="00D830F1"/>
    <w:pPr>
      <w:numPr>
        <w:numId w:val="15"/>
      </w:numPr>
    </w:pPr>
  </w:style>
  <w:style w:type="paragraph" w:customStyle="1" w:styleId="Paragraphedeliste1">
    <w:name w:val="Paragraphe de liste1"/>
    <w:basedOn w:val="Normal"/>
    <w:rsid w:val="00D830F1"/>
    <w:pPr>
      <w:ind w:left="720"/>
      <w:contextualSpacing/>
    </w:pPr>
    <w:rPr>
      <w:rFonts w:ascii="Calibri" w:eastAsia="Times New Roman" w:hAnsi="Calibri"/>
    </w:rPr>
  </w:style>
  <w:style w:type="paragraph" w:customStyle="1" w:styleId="pucesdetableau">
    <w:name w:val="puces de tableau"/>
    <w:basedOn w:val="listetableau0"/>
    <w:qFormat/>
    <w:rsid w:val="00D830F1"/>
    <w:pPr>
      <w:widowControl/>
      <w:numPr>
        <w:numId w:val="16"/>
      </w:numPr>
      <w:autoSpaceDE/>
    </w:pPr>
    <w:rPr>
      <w:rFonts w:eastAsiaTheme="minorHAnsi"/>
      <w:color w:val="auto"/>
      <w:szCs w:val="20"/>
      <w:lang w:eastAsia="en-US"/>
    </w:rPr>
  </w:style>
  <w:style w:type="character" w:styleId="Rfrenceple">
    <w:name w:val="Subtle Reference"/>
    <w:uiPriority w:val="31"/>
    <w:unhideWhenUsed/>
    <w:rsid w:val="00D830F1"/>
    <w:rPr>
      <w:smallCaps/>
      <w:color w:val="C0504D"/>
      <w:u w:val="single"/>
    </w:rPr>
  </w:style>
  <w:style w:type="paragraph" w:styleId="Retraitcorpsdetexte2">
    <w:name w:val="Body Text Indent 2"/>
    <w:basedOn w:val="Normal"/>
    <w:link w:val="Retraitcorpsdetexte2Car"/>
    <w:semiHidden/>
    <w:rsid w:val="00D830F1"/>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D830F1"/>
    <w:rPr>
      <w:rFonts w:eastAsia="Times New Roman"/>
      <w:sz w:val="22"/>
      <w:szCs w:val="22"/>
      <w:lang w:eastAsia="en-US"/>
    </w:rPr>
  </w:style>
  <w:style w:type="paragraph" w:styleId="Sansinterligne">
    <w:name w:val="No Spacing"/>
    <w:uiPriority w:val="1"/>
    <w:unhideWhenUsed/>
    <w:rsid w:val="00D830F1"/>
    <w:rPr>
      <w:rFonts w:eastAsia="Times New Roman"/>
      <w:sz w:val="22"/>
      <w:szCs w:val="22"/>
      <w:lang w:eastAsia="en-US"/>
    </w:rPr>
  </w:style>
  <w:style w:type="paragraph" w:customStyle="1" w:styleId="sommaire">
    <w:name w:val="sommaire"/>
    <w:basedOn w:val="Normal"/>
    <w:qFormat/>
    <w:rsid w:val="00D830F1"/>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D830F1"/>
    <w:pPr>
      <w:numPr>
        <w:ilvl w:val="1"/>
      </w:numPr>
    </w:pPr>
  </w:style>
  <w:style w:type="paragraph" w:customStyle="1" w:styleId="stitre1">
    <w:name w:val="stitre1"/>
    <w:basedOn w:val="Normal"/>
    <w:semiHidden/>
    <w:rsid w:val="00D830F1"/>
    <w:pPr>
      <w:suppressAutoHyphens/>
      <w:autoSpaceDN w:val="0"/>
      <w:spacing w:before="100" w:after="100"/>
      <w:textAlignment w:val="baseline"/>
    </w:pPr>
    <w:rPr>
      <w:rFonts w:ascii="Times New Roman" w:eastAsia="Times New Roman" w:hAnsi="Times New Roman"/>
      <w:sz w:val="24"/>
      <w:szCs w:val="24"/>
      <w:lang w:eastAsia="fr-FR"/>
    </w:rPr>
  </w:style>
  <w:style w:type="character" w:styleId="Textedelespacerserv">
    <w:name w:val="Placeholder Text"/>
    <w:uiPriority w:val="99"/>
    <w:semiHidden/>
    <w:rsid w:val="00D830F1"/>
    <w:rPr>
      <w:rFonts w:cs="Times New Roman"/>
      <w:color w:val="808080"/>
    </w:rPr>
  </w:style>
  <w:style w:type="character" w:customStyle="1" w:styleId="Titre4Car">
    <w:name w:val="Titre 4 Car"/>
    <w:link w:val="Titre4"/>
    <w:rsid w:val="00D830F1"/>
    <w:rPr>
      <w:rFonts w:ascii="Arial" w:eastAsia="Times New Roman" w:hAnsi="Arial"/>
      <w:b/>
      <w:bCs/>
      <w:iCs/>
      <w:color w:val="17818E"/>
      <w:sz w:val="22"/>
      <w:szCs w:val="22"/>
      <w:lang w:eastAsia="en-US"/>
    </w:rPr>
  </w:style>
  <w:style w:type="character" w:customStyle="1" w:styleId="Titre5Car">
    <w:name w:val="Titre 5 Car"/>
    <w:link w:val="Titre5"/>
    <w:rsid w:val="00D830F1"/>
    <w:rPr>
      <w:rFonts w:ascii="Arial" w:eastAsia="Times New Roman" w:hAnsi="Arial"/>
      <w:b/>
      <w:sz w:val="22"/>
      <w:szCs w:val="22"/>
      <w:lang w:eastAsia="en-US"/>
    </w:rPr>
  </w:style>
  <w:style w:type="paragraph" w:customStyle="1" w:styleId="Titre5numrot">
    <w:name w:val="Titre 5 numéroté"/>
    <w:basedOn w:val="Titre5"/>
    <w:qFormat/>
    <w:rsid w:val="00D830F1"/>
    <w:pPr>
      <w:numPr>
        <w:numId w:val="19"/>
      </w:numPr>
    </w:pPr>
  </w:style>
  <w:style w:type="paragraph" w:customStyle="1" w:styleId="Titre5tableau">
    <w:name w:val="Titre 5 tableau"/>
    <w:basedOn w:val="Titre5"/>
    <w:qFormat/>
    <w:rsid w:val="00D830F1"/>
    <w:pPr>
      <w:ind w:left="0"/>
      <w:jc w:val="left"/>
    </w:pPr>
    <w:rPr>
      <w:rFonts w:eastAsia="MS Mincho"/>
      <w:lang w:eastAsia="fr-FR"/>
    </w:rPr>
  </w:style>
  <w:style w:type="character" w:customStyle="1" w:styleId="Titre6Car">
    <w:name w:val="Titre 6 Car"/>
    <w:link w:val="Titre6"/>
    <w:rsid w:val="00D830F1"/>
    <w:rPr>
      <w:rFonts w:ascii="Arial" w:hAnsi="Arial"/>
      <w:i/>
      <w:iCs/>
      <w:sz w:val="22"/>
      <w:szCs w:val="22"/>
      <w:lang w:eastAsia="en-US"/>
    </w:rPr>
  </w:style>
  <w:style w:type="character" w:customStyle="1" w:styleId="Titre7Car">
    <w:name w:val="Titre 7 Car"/>
    <w:link w:val="Titre7"/>
    <w:rsid w:val="00D830F1"/>
    <w:rPr>
      <w:rFonts w:ascii="Cambria" w:eastAsia="Times New Roman" w:hAnsi="Cambria"/>
      <w:i/>
      <w:iCs/>
      <w:color w:val="404040"/>
      <w:sz w:val="22"/>
      <w:szCs w:val="22"/>
      <w:lang w:eastAsia="en-US"/>
    </w:rPr>
  </w:style>
  <w:style w:type="character" w:customStyle="1" w:styleId="Titre8Car">
    <w:name w:val="Titre 8 Car"/>
    <w:link w:val="Titre8"/>
    <w:rsid w:val="00D830F1"/>
    <w:rPr>
      <w:rFonts w:ascii="Cambria" w:hAnsi="Cambria"/>
      <w:color w:val="404040"/>
      <w:sz w:val="22"/>
      <w:szCs w:val="20"/>
      <w:lang w:eastAsia="en-US"/>
    </w:rPr>
  </w:style>
  <w:style w:type="paragraph" w:styleId="Titreindex">
    <w:name w:val="index heading"/>
    <w:basedOn w:val="Normal"/>
    <w:next w:val="Index1"/>
    <w:uiPriority w:val="99"/>
    <w:unhideWhenUsed/>
    <w:rsid w:val="00D830F1"/>
  </w:style>
  <w:style w:type="paragraph" w:styleId="Titre">
    <w:name w:val="Title"/>
    <w:aliases w:val="Titre annexe"/>
    <w:basedOn w:val="Normal"/>
    <w:next w:val="Normal"/>
    <w:link w:val="TitreCar"/>
    <w:uiPriority w:val="10"/>
    <w:qFormat/>
    <w:rsid w:val="00D830F1"/>
    <w:rPr>
      <w:b/>
      <w:color w:val="17818E"/>
    </w:rPr>
  </w:style>
  <w:style w:type="character" w:customStyle="1" w:styleId="TitreCar">
    <w:name w:val="Titre Car"/>
    <w:aliases w:val="Titre annexe Car"/>
    <w:basedOn w:val="Policepardfaut"/>
    <w:link w:val="Titre"/>
    <w:uiPriority w:val="10"/>
    <w:rsid w:val="00D830F1"/>
    <w:rPr>
      <w:rFonts w:ascii="Arial" w:hAnsi="Arial"/>
      <w:b/>
      <w:color w:val="17818E"/>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7356">
      <w:bodyDiv w:val="1"/>
      <w:marLeft w:val="0"/>
      <w:marRight w:val="0"/>
      <w:marTop w:val="0"/>
      <w:marBottom w:val="0"/>
      <w:divBdr>
        <w:top w:val="none" w:sz="0" w:space="0" w:color="auto"/>
        <w:left w:val="none" w:sz="0" w:space="0" w:color="auto"/>
        <w:bottom w:val="none" w:sz="0" w:space="0" w:color="auto"/>
        <w:right w:val="none" w:sz="0" w:space="0" w:color="auto"/>
      </w:divBdr>
    </w:div>
    <w:div w:id="38672838">
      <w:bodyDiv w:val="1"/>
      <w:marLeft w:val="0"/>
      <w:marRight w:val="0"/>
      <w:marTop w:val="0"/>
      <w:marBottom w:val="0"/>
      <w:divBdr>
        <w:top w:val="none" w:sz="0" w:space="0" w:color="auto"/>
        <w:left w:val="none" w:sz="0" w:space="0" w:color="auto"/>
        <w:bottom w:val="none" w:sz="0" w:space="0" w:color="auto"/>
        <w:right w:val="none" w:sz="0" w:space="0" w:color="auto"/>
      </w:divBdr>
    </w:div>
    <w:div w:id="94325770">
      <w:bodyDiv w:val="1"/>
      <w:marLeft w:val="0"/>
      <w:marRight w:val="0"/>
      <w:marTop w:val="0"/>
      <w:marBottom w:val="0"/>
      <w:divBdr>
        <w:top w:val="none" w:sz="0" w:space="0" w:color="auto"/>
        <w:left w:val="none" w:sz="0" w:space="0" w:color="auto"/>
        <w:bottom w:val="none" w:sz="0" w:space="0" w:color="auto"/>
        <w:right w:val="none" w:sz="0" w:space="0" w:color="auto"/>
      </w:divBdr>
    </w:div>
    <w:div w:id="117574022">
      <w:bodyDiv w:val="1"/>
      <w:marLeft w:val="0"/>
      <w:marRight w:val="0"/>
      <w:marTop w:val="0"/>
      <w:marBottom w:val="0"/>
      <w:divBdr>
        <w:top w:val="none" w:sz="0" w:space="0" w:color="auto"/>
        <w:left w:val="none" w:sz="0" w:space="0" w:color="auto"/>
        <w:bottom w:val="none" w:sz="0" w:space="0" w:color="auto"/>
        <w:right w:val="none" w:sz="0" w:space="0" w:color="auto"/>
      </w:divBdr>
    </w:div>
    <w:div w:id="122309654">
      <w:bodyDiv w:val="1"/>
      <w:marLeft w:val="0"/>
      <w:marRight w:val="0"/>
      <w:marTop w:val="0"/>
      <w:marBottom w:val="0"/>
      <w:divBdr>
        <w:top w:val="none" w:sz="0" w:space="0" w:color="auto"/>
        <w:left w:val="none" w:sz="0" w:space="0" w:color="auto"/>
        <w:bottom w:val="none" w:sz="0" w:space="0" w:color="auto"/>
        <w:right w:val="none" w:sz="0" w:space="0" w:color="auto"/>
      </w:divBdr>
    </w:div>
    <w:div w:id="257493012">
      <w:bodyDiv w:val="1"/>
      <w:marLeft w:val="0"/>
      <w:marRight w:val="0"/>
      <w:marTop w:val="0"/>
      <w:marBottom w:val="0"/>
      <w:divBdr>
        <w:top w:val="none" w:sz="0" w:space="0" w:color="auto"/>
        <w:left w:val="none" w:sz="0" w:space="0" w:color="auto"/>
        <w:bottom w:val="none" w:sz="0" w:space="0" w:color="auto"/>
        <w:right w:val="none" w:sz="0" w:space="0" w:color="auto"/>
      </w:divBdr>
    </w:div>
    <w:div w:id="319232449">
      <w:bodyDiv w:val="1"/>
      <w:marLeft w:val="0"/>
      <w:marRight w:val="0"/>
      <w:marTop w:val="0"/>
      <w:marBottom w:val="0"/>
      <w:divBdr>
        <w:top w:val="none" w:sz="0" w:space="0" w:color="auto"/>
        <w:left w:val="none" w:sz="0" w:space="0" w:color="auto"/>
        <w:bottom w:val="none" w:sz="0" w:space="0" w:color="auto"/>
        <w:right w:val="none" w:sz="0" w:space="0" w:color="auto"/>
      </w:divBdr>
    </w:div>
    <w:div w:id="327635278">
      <w:bodyDiv w:val="1"/>
      <w:marLeft w:val="0"/>
      <w:marRight w:val="0"/>
      <w:marTop w:val="0"/>
      <w:marBottom w:val="0"/>
      <w:divBdr>
        <w:top w:val="none" w:sz="0" w:space="0" w:color="auto"/>
        <w:left w:val="none" w:sz="0" w:space="0" w:color="auto"/>
        <w:bottom w:val="none" w:sz="0" w:space="0" w:color="auto"/>
        <w:right w:val="none" w:sz="0" w:space="0" w:color="auto"/>
      </w:divBdr>
    </w:div>
    <w:div w:id="590359761">
      <w:bodyDiv w:val="1"/>
      <w:marLeft w:val="0"/>
      <w:marRight w:val="0"/>
      <w:marTop w:val="0"/>
      <w:marBottom w:val="0"/>
      <w:divBdr>
        <w:top w:val="none" w:sz="0" w:space="0" w:color="auto"/>
        <w:left w:val="none" w:sz="0" w:space="0" w:color="auto"/>
        <w:bottom w:val="none" w:sz="0" w:space="0" w:color="auto"/>
        <w:right w:val="none" w:sz="0" w:space="0" w:color="auto"/>
      </w:divBdr>
    </w:div>
    <w:div w:id="617571063">
      <w:bodyDiv w:val="1"/>
      <w:marLeft w:val="0"/>
      <w:marRight w:val="0"/>
      <w:marTop w:val="0"/>
      <w:marBottom w:val="0"/>
      <w:divBdr>
        <w:top w:val="none" w:sz="0" w:space="0" w:color="auto"/>
        <w:left w:val="none" w:sz="0" w:space="0" w:color="auto"/>
        <w:bottom w:val="none" w:sz="0" w:space="0" w:color="auto"/>
        <w:right w:val="none" w:sz="0" w:space="0" w:color="auto"/>
      </w:divBdr>
    </w:div>
    <w:div w:id="756905382">
      <w:bodyDiv w:val="1"/>
      <w:marLeft w:val="0"/>
      <w:marRight w:val="0"/>
      <w:marTop w:val="0"/>
      <w:marBottom w:val="0"/>
      <w:divBdr>
        <w:top w:val="none" w:sz="0" w:space="0" w:color="auto"/>
        <w:left w:val="none" w:sz="0" w:space="0" w:color="auto"/>
        <w:bottom w:val="none" w:sz="0" w:space="0" w:color="auto"/>
        <w:right w:val="none" w:sz="0" w:space="0" w:color="auto"/>
      </w:divBdr>
    </w:div>
    <w:div w:id="878710298">
      <w:bodyDiv w:val="1"/>
      <w:marLeft w:val="0"/>
      <w:marRight w:val="0"/>
      <w:marTop w:val="0"/>
      <w:marBottom w:val="0"/>
      <w:divBdr>
        <w:top w:val="none" w:sz="0" w:space="0" w:color="auto"/>
        <w:left w:val="none" w:sz="0" w:space="0" w:color="auto"/>
        <w:bottom w:val="none" w:sz="0" w:space="0" w:color="auto"/>
        <w:right w:val="none" w:sz="0" w:space="0" w:color="auto"/>
      </w:divBdr>
    </w:div>
    <w:div w:id="907497705">
      <w:bodyDiv w:val="1"/>
      <w:marLeft w:val="0"/>
      <w:marRight w:val="0"/>
      <w:marTop w:val="0"/>
      <w:marBottom w:val="0"/>
      <w:divBdr>
        <w:top w:val="none" w:sz="0" w:space="0" w:color="auto"/>
        <w:left w:val="none" w:sz="0" w:space="0" w:color="auto"/>
        <w:bottom w:val="none" w:sz="0" w:space="0" w:color="auto"/>
        <w:right w:val="none" w:sz="0" w:space="0" w:color="auto"/>
      </w:divBdr>
    </w:div>
    <w:div w:id="1142187398">
      <w:bodyDiv w:val="1"/>
      <w:marLeft w:val="0"/>
      <w:marRight w:val="0"/>
      <w:marTop w:val="0"/>
      <w:marBottom w:val="0"/>
      <w:divBdr>
        <w:top w:val="none" w:sz="0" w:space="0" w:color="auto"/>
        <w:left w:val="none" w:sz="0" w:space="0" w:color="auto"/>
        <w:bottom w:val="none" w:sz="0" w:space="0" w:color="auto"/>
        <w:right w:val="none" w:sz="0" w:space="0" w:color="auto"/>
      </w:divBdr>
    </w:div>
    <w:div w:id="1199049342">
      <w:bodyDiv w:val="1"/>
      <w:marLeft w:val="0"/>
      <w:marRight w:val="0"/>
      <w:marTop w:val="0"/>
      <w:marBottom w:val="0"/>
      <w:divBdr>
        <w:top w:val="none" w:sz="0" w:space="0" w:color="auto"/>
        <w:left w:val="none" w:sz="0" w:space="0" w:color="auto"/>
        <w:bottom w:val="none" w:sz="0" w:space="0" w:color="auto"/>
        <w:right w:val="none" w:sz="0" w:space="0" w:color="auto"/>
      </w:divBdr>
    </w:div>
    <w:div w:id="1393188905">
      <w:bodyDiv w:val="1"/>
      <w:marLeft w:val="0"/>
      <w:marRight w:val="0"/>
      <w:marTop w:val="0"/>
      <w:marBottom w:val="0"/>
      <w:divBdr>
        <w:top w:val="none" w:sz="0" w:space="0" w:color="auto"/>
        <w:left w:val="none" w:sz="0" w:space="0" w:color="auto"/>
        <w:bottom w:val="none" w:sz="0" w:space="0" w:color="auto"/>
        <w:right w:val="none" w:sz="0" w:space="0" w:color="auto"/>
      </w:divBdr>
    </w:div>
    <w:div w:id="1402215258">
      <w:bodyDiv w:val="1"/>
      <w:marLeft w:val="0"/>
      <w:marRight w:val="0"/>
      <w:marTop w:val="0"/>
      <w:marBottom w:val="0"/>
      <w:divBdr>
        <w:top w:val="none" w:sz="0" w:space="0" w:color="auto"/>
        <w:left w:val="none" w:sz="0" w:space="0" w:color="auto"/>
        <w:bottom w:val="none" w:sz="0" w:space="0" w:color="auto"/>
        <w:right w:val="none" w:sz="0" w:space="0" w:color="auto"/>
      </w:divBdr>
    </w:div>
    <w:div w:id="1442797055">
      <w:bodyDiv w:val="1"/>
      <w:marLeft w:val="0"/>
      <w:marRight w:val="0"/>
      <w:marTop w:val="0"/>
      <w:marBottom w:val="0"/>
      <w:divBdr>
        <w:top w:val="none" w:sz="0" w:space="0" w:color="auto"/>
        <w:left w:val="none" w:sz="0" w:space="0" w:color="auto"/>
        <w:bottom w:val="none" w:sz="0" w:space="0" w:color="auto"/>
        <w:right w:val="none" w:sz="0" w:space="0" w:color="auto"/>
      </w:divBdr>
    </w:div>
    <w:div w:id="1703048109">
      <w:bodyDiv w:val="1"/>
      <w:marLeft w:val="0"/>
      <w:marRight w:val="0"/>
      <w:marTop w:val="0"/>
      <w:marBottom w:val="0"/>
      <w:divBdr>
        <w:top w:val="none" w:sz="0" w:space="0" w:color="auto"/>
        <w:left w:val="none" w:sz="0" w:space="0" w:color="auto"/>
        <w:bottom w:val="none" w:sz="0" w:space="0" w:color="auto"/>
        <w:right w:val="none" w:sz="0" w:space="0" w:color="auto"/>
      </w:divBdr>
    </w:div>
    <w:div w:id="1724865027">
      <w:bodyDiv w:val="1"/>
      <w:marLeft w:val="0"/>
      <w:marRight w:val="0"/>
      <w:marTop w:val="0"/>
      <w:marBottom w:val="0"/>
      <w:divBdr>
        <w:top w:val="none" w:sz="0" w:space="0" w:color="auto"/>
        <w:left w:val="none" w:sz="0" w:space="0" w:color="auto"/>
        <w:bottom w:val="none" w:sz="0" w:space="0" w:color="auto"/>
        <w:right w:val="none" w:sz="0" w:space="0" w:color="auto"/>
      </w:divBdr>
    </w:div>
    <w:div w:id="1868132023">
      <w:bodyDiv w:val="1"/>
      <w:marLeft w:val="0"/>
      <w:marRight w:val="0"/>
      <w:marTop w:val="0"/>
      <w:marBottom w:val="0"/>
      <w:divBdr>
        <w:top w:val="none" w:sz="0" w:space="0" w:color="auto"/>
        <w:left w:val="none" w:sz="0" w:space="0" w:color="auto"/>
        <w:bottom w:val="none" w:sz="0" w:space="0" w:color="auto"/>
        <w:right w:val="none" w:sz="0" w:space="0" w:color="auto"/>
      </w:divBdr>
    </w:div>
    <w:div w:id="1883593128">
      <w:bodyDiv w:val="1"/>
      <w:marLeft w:val="0"/>
      <w:marRight w:val="0"/>
      <w:marTop w:val="0"/>
      <w:marBottom w:val="0"/>
      <w:divBdr>
        <w:top w:val="none" w:sz="0" w:space="0" w:color="auto"/>
        <w:left w:val="none" w:sz="0" w:space="0" w:color="auto"/>
        <w:bottom w:val="none" w:sz="0" w:space="0" w:color="auto"/>
        <w:right w:val="none" w:sz="0" w:space="0" w:color="auto"/>
      </w:divBdr>
    </w:div>
    <w:div w:id="1896966108">
      <w:bodyDiv w:val="1"/>
      <w:marLeft w:val="0"/>
      <w:marRight w:val="0"/>
      <w:marTop w:val="0"/>
      <w:marBottom w:val="0"/>
      <w:divBdr>
        <w:top w:val="none" w:sz="0" w:space="0" w:color="auto"/>
        <w:left w:val="none" w:sz="0" w:space="0" w:color="auto"/>
        <w:bottom w:val="none" w:sz="0" w:space="0" w:color="auto"/>
        <w:right w:val="none" w:sz="0" w:space="0" w:color="auto"/>
      </w:divBdr>
    </w:div>
    <w:div w:id="1977754989">
      <w:bodyDiv w:val="1"/>
      <w:marLeft w:val="0"/>
      <w:marRight w:val="0"/>
      <w:marTop w:val="0"/>
      <w:marBottom w:val="0"/>
      <w:divBdr>
        <w:top w:val="none" w:sz="0" w:space="0" w:color="auto"/>
        <w:left w:val="none" w:sz="0" w:space="0" w:color="auto"/>
        <w:bottom w:val="none" w:sz="0" w:space="0" w:color="auto"/>
        <w:right w:val="none" w:sz="0" w:space="0" w:color="auto"/>
      </w:divBdr>
    </w:div>
    <w:div w:id="1981761011">
      <w:bodyDiv w:val="1"/>
      <w:marLeft w:val="0"/>
      <w:marRight w:val="0"/>
      <w:marTop w:val="0"/>
      <w:marBottom w:val="0"/>
      <w:divBdr>
        <w:top w:val="none" w:sz="0" w:space="0" w:color="auto"/>
        <w:left w:val="none" w:sz="0" w:space="0" w:color="auto"/>
        <w:bottom w:val="none" w:sz="0" w:space="0" w:color="auto"/>
        <w:right w:val="none" w:sz="0" w:space="0" w:color="auto"/>
      </w:divBdr>
    </w:div>
    <w:div w:id="1987320491">
      <w:bodyDiv w:val="1"/>
      <w:marLeft w:val="0"/>
      <w:marRight w:val="0"/>
      <w:marTop w:val="0"/>
      <w:marBottom w:val="0"/>
      <w:divBdr>
        <w:top w:val="none" w:sz="0" w:space="0" w:color="auto"/>
        <w:left w:val="none" w:sz="0" w:space="0" w:color="auto"/>
        <w:bottom w:val="none" w:sz="0" w:space="0" w:color="auto"/>
        <w:right w:val="none" w:sz="0" w:space="0" w:color="auto"/>
      </w:divBdr>
    </w:div>
    <w:div w:id="2016571026">
      <w:bodyDiv w:val="1"/>
      <w:marLeft w:val="0"/>
      <w:marRight w:val="0"/>
      <w:marTop w:val="0"/>
      <w:marBottom w:val="0"/>
      <w:divBdr>
        <w:top w:val="none" w:sz="0" w:space="0" w:color="auto"/>
        <w:left w:val="none" w:sz="0" w:space="0" w:color="auto"/>
        <w:bottom w:val="none" w:sz="0" w:space="0" w:color="auto"/>
        <w:right w:val="none" w:sz="0" w:space="0" w:color="auto"/>
      </w:divBdr>
    </w:div>
    <w:div w:id="21298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D07EF-F87C-48E4-AAE4-01ED0434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7</Pages>
  <Words>7141</Words>
  <Characters>39280</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46329</CharactersWithSpaces>
  <SharedDoc>false</SharedDoc>
  <HLinks>
    <vt:vector size="66" baseType="variant">
      <vt:variant>
        <vt:i4>8192112</vt:i4>
      </vt:variant>
      <vt:variant>
        <vt:i4>75</vt:i4>
      </vt:variant>
      <vt:variant>
        <vt:i4>0</vt:i4>
      </vt:variant>
      <vt:variant>
        <vt:i4>5</vt:i4>
      </vt:variant>
      <vt:variant>
        <vt:lpwstr>https://www.futura-sciences.com/sciences/definitions/physique-mole-358/</vt:lpwstr>
      </vt:variant>
      <vt:variant>
        <vt:lpwstr/>
      </vt:variant>
      <vt:variant>
        <vt:i4>1507390</vt:i4>
      </vt:variant>
      <vt:variant>
        <vt:i4>56</vt:i4>
      </vt:variant>
      <vt:variant>
        <vt:i4>0</vt:i4>
      </vt:variant>
      <vt:variant>
        <vt:i4>5</vt:i4>
      </vt:variant>
      <vt:variant>
        <vt:lpwstr/>
      </vt:variant>
      <vt:variant>
        <vt:lpwstr>_Toc519109296</vt:lpwstr>
      </vt:variant>
      <vt:variant>
        <vt:i4>1507390</vt:i4>
      </vt:variant>
      <vt:variant>
        <vt:i4>50</vt:i4>
      </vt:variant>
      <vt:variant>
        <vt:i4>0</vt:i4>
      </vt:variant>
      <vt:variant>
        <vt:i4>5</vt:i4>
      </vt:variant>
      <vt:variant>
        <vt:lpwstr/>
      </vt:variant>
      <vt:variant>
        <vt:lpwstr>_Toc519109295</vt:lpwstr>
      </vt:variant>
      <vt:variant>
        <vt:i4>1507390</vt:i4>
      </vt:variant>
      <vt:variant>
        <vt:i4>44</vt:i4>
      </vt:variant>
      <vt:variant>
        <vt:i4>0</vt:i4>
      </vt:variant>
      <vt:variant>
        <vt:i4>5</vt:i4>
      </vt:variant>
      <vt:variant>
        <vt:lpwstr/>
      </vt:variant>
      <vt:variant>
        <vt:lpwstr>_Toc519109294</vt:lpwstr>
      </vt:variant>
      <vt:variant>
        <vt:i4>1507390</vt:i4>
      </vt:variant>
      <vt:variant>
        <vt:i4>38</vt:i4>
      </vt:variant>
      <vt:variant>
        <vt:i4>0</vt:i4>
      </vt:variant>
      <vt:variant>
        <vt:i4>5</vt:i4>
      </vt:variant>
      <vt:variant>
        <vt:lpwstr/>
      </vt:variant>
      <vt:variant>
        <vt:lpwstr>_Toc519109293</vt:lpwstr>
      </vt:variant>
      <vt:variant>
        <vt:i4>1507390</vt:i4>
      </vt:variant>
      <vt:variant>
        <vt:i4>32</vt:i4>
      </vt:variant>
      <vt:variant>
        <vt:i4>0</vt:i4>
      </vt:variant>
      <vt:variant>
        <vt:i4>5</vt:i4>
      </vt:variant>
      <vt:variant>
        <vt:lpwstr/>
      </vt:variant>
      <vt:variant>
        <vt:lpwstr>_Toc519109292</vt:lpwstr>
      </vt:variant>
      <vt:variant>
        <vt:i4>1507390</vt:i4>
      </vt:variant>
      <vt:variant>
        <vt:i4>26</vt:i4>
      </vt:variant>
      <vt:variant>
        <vt:i4>0</vt:i4>
      </vt:variant>
      <vt:variant>
        <vt:i4>5</vt:i4>
      </vt:variant>
      <vt:variant>
        <vt:lpwstr/>
      </vt:variant>
      <vt:variant>
        <vt:lpwstr>_Toc519109291</vt:lpwstr>
      </vt:variant>
      <vt:variant>
        <vt:i4>1507390</vt:i4>
      </vt:variant>
      <vt:variant>
        <vt:i4>20</vt:i4>
      </vt:variant>
      <vt:variant>
        <vt:i4>0</vt:i4>
      </vt:variant>
      <vt:variant>
        <vt:i4>5</vt:i4>
      </vt:variant>
      <vt:variant>
        <vt:lpwstr/>
      </vt:variant>
      <vt:variant>
        <vt:lpwstr>_Toc519109290</vt:lpwstr>
      </vt:variant>
      <vt:variant>
        <vt:i4>1441854</vt:i4>
      </vt:variant>
      <vt:variant>
        <vt:i4>14</vt:i4>
      </vt:variant>
      <vt:variant>
        <vt:i4>0</vt:i4>
      </vt:variant>
      <vt:variant>
        <vt:i4>5</vt:i4>
      </vt:variant>
      <vt:variant>
        <vt:lpwstr/>
      </vt:variant>
      <vt:variant>
        <vt:lpwstr>_Toc519109289</vt:lpwstr>
      </vt:variant>
      <vt:variant>
        <vt:i4>1441854</vt:i4>
      </vt:variant>
      <vt:variant>
        <vt:i4>8</vt:i4>
      </vt:variant>
      <vt:variant>
        <vt:i4>0</vt:i4>
      </vt:variant>
      <vt:variant>
        <vt:i4>5</vt:i4>
      </vt:variant>
      <vt:variant>
        <vt:lpwstr/>
      </vt:variant>
      <vt:variant>
        <vt:lpwstr>_Toc519109288</vt:lpwstr>
      </vt:variant>
      <vt:variant>
        <vt:i4>1441854</vt:i4>
      </vt:variant>
      <vt:variant>
        <vt:i4>2</vt:i4>
      </vt:variant>
      <vt:variant>
        <vt:i4>0</vt:i4>
      </vt:variant>
      <vt:variant>
        <vt:i4>5</vt:i4>
      </vt:variant>
      <vt:variant>
        <vt:lpwstr/>
      </vt:variant>
      <vt:variant>
        <vt:lpwstr>_Toc5191092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14</cp:revision>
  <cp:lastPrinted>2018-10-23T08:33:00Z</cp:lastPrinted>
  <dcterms:created xsi:type="dcterms:W3CDTF">2019-01-02T17:13:00Z</dcterms:created>
  <dcterms:modified xsi:type="dcterms:W3CDTF">2019-01-16T19:03:00Z</dcterms:modified>
</cp:coreProperties>
</file>